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9AC3E" w14:textId="0C6A2A7D" w:rsidR="00DF6602" w:rsidRPr="00A03F30" w:rsidRDefault="00A03F30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</w:t>
      </w:r>
      <w:r w:rsidRPr="00A03F3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398CF80F" w14:textId="50FFF66F" w:rsidR="00A03F30" w:rsidRDefault="00A03F30">
      <w:pPr>
        <w:rPr>
          <w:rFonts w:ascii="Times New Roman" w:hAnsi="Times New Roman" w:cs="Times New Roman"/>
          <w:sz w:val="28"/>
          <w:szCs w:val="28"/>
        </w:rPr>
      </w:pPr>
      <w:r w:rsidRPr="00A03F30">
        <w:rPr>
          <w:rFonts w:ascii="Times New Roman" w:hAnsi="Times New Roman" w:cs="Times New Roman"/>
          <w:sz w:val="28"/>
          <w:szCs w:val="28"/>
        </w:rPr>
        <w:t xml:space="preserve">                     «Новопетровская средняя общеобразовательная школа»</w:t>
      </w:r>
    </w:p>
    <w:p w14:paraId="069DD36C" w14:textId="6FC49A91" w:rsidR="00A03F30" w:rsidRPr="00A03F30" w:rsidRDefault="00A03F30" w:rsidP="00A03F30">
      <w:pPr>
        <w:rPr>
          <w:rFonts w:ascii="Times New Roman" w:hAnsi="Times New Roman" w:cs="Times New Roman"/>
          <w:sz w:val="28"/>
          <w:szCs w:val="28"/>
        </w:rPr>
      </w:pPr>
    </w:p>
    <w:p w14:paraId="646A9FB0" w14:textId="697D1C3F" w:rsidR="00A03F30" w:rsidRPr="00A03F30" w:rsidRDefault="00A03F30" w:rsidP="00A03F30">
      <w:pPr>
        <w:rPr>
          <w:rFonts w:ascii="Times New Roman" w:hAnsi="Times New Roman" w:cs="Times New Roman"/>
          <w:sz w:val="28"/>
          <w:szCs w:val="28"/>
        </w:rPr>
      </w:pPr>
    </w:p>
    <w:p w14:paraId="7FB179A5" w14:textId="5694AA33" w:rsidR="00A03F30" w:rsidRPr="00A03F30" w:rsidRDefault="00A03F30" w:rsidP="00A03F30">
      <w:pPr>
        <w:rPr>
          <w:rFonts w:ascii="Times New Roman" w:hAnsi="Times New Roman" w:cs="Times New Roman"/>
          <w:sz w:val="28"/>
          <w:szCs w:val="28"/>
        </w:rPr>
      </w:pPr>
    </w:p>
    <w:p w14:paraId="205238BA" w14:textId="0D56F504" w:rsidR="00A03F30" w:rsidRPr="00A03F30" w:rsidRDefault="00A03F30" w:rsidP="00A03F30">
      <w:pPr>
        <w:rPr>
          <w:rFonts w:ascii="Times New Roman" w:hAnsi="Times New Roman" w:cs="Times New Roman"/>
          <w:sz w:val="28"/>
          <w:szCs w:val="28"/>
        </w:rPr>
      </w:pPr>
    </w:p>
    <w:p w14:paraId="5C024BD4" w14:textId="5F23F8C1" w:rsidR="00A03F30" w:rsidRPr="00A03F30" w:rsidRDefault="00A03F30" w:rsidP="00A03F30">
      <w:pPr>
        <w:rPr>
          <w:rFonts w:ascii="Times New Roman" w:hAnsi="Times New Roman" w:cs="Times New Roman"/>
          <w:sz w:val="28"/>
          <w:szCs w:val="28"/>
        </w:rPr>
      </w:pPr>
    </w:p>
    <w:p w14:paraId="020ADDCE" w14:textId="75EBEB91" w:rsidR="00A03F30" w:rsidRDefault="00A03F30" w:rsidP="00A03F30">
      <w:pPr>
        <w:rPr>
          <w:rFonts w:ascii="Times New Roman" w:hAnsi="Times New Roman" w:cs="Times New Roman"/>
          <w:sz w:val="28"/>
          <w:szCs w:val="28"/>
        </w:rPr>
      </w:pPr>
    </w:p>
    <w:p w14:paraId="76B921AC" w14:textId="3D4B9DA6" w:rsidR="00A03F30" w:rsidRPr="00A03F30" w:rsidRDefault="00A03F30" w:rsidP="00A03F30">
      <w:pPr>
        <w:tabs>
          <w:tab w:val="left" w:pos="1318"/>
        </w:tabs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108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F30">
        <w:rPr>
          <w:rFonts w:ascii="Times New Roman" w:hAnsi="Times New Roman" w:cs="Times New Roman"/>
          <w:b/>
          <w:bCs/>
          <w:sz w:val="48"/>
          <w:szCs w:val="48"/>
        </w:rPr>
        <w:t>Рабочая программа воспитания</w:t>
      </w:r>
    </w:p>
    <w:p w14:paraId="2FC897AE" w14:textId="5F69AF8B" w:rsidR="00A03F30" w:rsidRPr="00A03F30" w:rsidRDefault="00A03F30" w:rsidP="00A03F30">
      <w:pPr>
        <w:tabs>
          <w:tab w:val="left" w:pos="1318"/>
        </w:tabs>
        <w:rPr>
          <w:rFonts w:ascii="Times New Roman" w:hAnsi="Times New Roman" w:cs="Times New Roman"/>
          <w:b/>
          <w:bCs/>
          <w:sz w:val="48"/>
          <w:szCs w:val="48"/>
        </w:rPr>
      </w:pPr>
      <w:r w:rsidRPr="00A03F30"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</w:t>
      </w:r>
      <w:r w:rsidR="00961088">
        <w:rPr>
          <w:rFonts w:ascii="Times New Roman" w:hAnsi="Times New Roman" w:cs="Times New Roman"/>
          <w:b/>
          <w:bCs/>
          <w:sz w:val="48"/>
          <w:szCs w:val="48"/>
        </w:rPr>
        <w:t xml:space="preserve">   </w:t>
      </w:r>
      <w:r w:rsidRPr="00A03F30">
        <w:rPr>
          <w:rFonts w:ascii="Times New Roman" w:hAnsi="Times New Roman" w:cs="Times New Roman"/>
          <w:b/>
          <w:bCs/>
          <w:sz w:val="48"/>
          <w:szCs w:val="48"/>
        </w:rPr>
        <w:t>2023-2024 учебный год</w:t>
      </w:r>
    </w:p>
    <w:p w14:paraId="0A17CC26" w14:textId="3C768C0C" w:rsidR="00A03F30" w:rsidRDefault="00A03F30" w:rsidP="00A03F30">
      <w:pPr>
        <w:tabs>
          <w:tab w:val="left" w:pos="1318"/>
        </w:tabs>
        <w:rPr>
          <w:rFonts w:ascii="Times New Roman" w:hAnsi="Times New Roman" w:cs="Times New Roman"/>
          <w:sz w:val="36"/>
          <w:szCs w:val="36"/>
        </w:rPr>
      </w:pPr>
      <w:r w:rsidRPr="00A03F30">
        <w:rPr>
          <w:rFonts w:ascii="Times New Roman" w:hAnsi="Times New Roman" w:cs="Times New Roman"/>
          <w:sz w:val="48"/>
          <w:szCs w:val="48"/>
        </w:rPr>
        <w:t xml:space="preserve"> </w:t>
      </w:r>
      <w:r w:rsidR="00961088">
        <w:rPr>
          <w:rFonts w:ascii="Times New Roman" w:hAnsi="Times New Roman" w:cs="Times New Roman"/>
          <w:sz w:val="48"/>
          <w:szCs w:val="48"/>
        </w:rPr>
        <w:t xml:space="preserve">   </w:t>
      </w:r>
      <w:r w:rsidRPr="00A03F30">
        <w:rPr>
          <w:rFonts w:ascii="Times New Roman" w:hAnsi="Times New Roman" w:cs="Times New Roman"/>
          <w:sz w:val="36"/>
          <w:szCs w:val="36"/>
        </w:rPr>
        <w:t>(на основе Федеральной  рабочей программы воспитания)</w:t>
      </w:r>
    </w:p>
    <w:p w14:paraId="3DEB6516" w14:textId="0A91DCD4" w:rsidR="007424C0" w:rsidRPr="007424C0" w:rsidRDefault="007424C0" w:rsidP="007424C0">
      <w:pPr>
        <w:rPr>
          <w:rFonts w:ascii="Times New Roman" w:hAnsi="Times New Roman" w:cs="Times New Roman"/>
          <w:sz w:val="36"/>
          <w:szCs w:val="36"/>
        </w:rPr>
      </w:pPr>
    </w:p>
    <w:p w14:paraId="18D170B5" w14:textId="35DD925E" w:rsidR="007424C0" w:rsidRPr="007424C0" w:rsidRDefault="007424C0" w:rsidP="007424C0">
      <w:pPr>
        <w:rPr>
          <w:rFonts w:ascii="Times New Roman" w:hAnsi="Times New Roman" w:cs="Times New Roman"/>
          <w:sz w:val="36"/>
          <w:szCs w:val="36"/>
        </w:rPr>
      </w:pPr>
    </w:p>
    <w:p w14:paraId="1044E5FC" w14:textId="3E37B31D" w:rsidR="007424C0" w:rsidRPr="007424C0" w:rsidRDefault="007424C0" w:rsidP="007424C0">
      <w:pPr>
        <w:rPr>
          <w:rFonts w:ascii="Times New Roman" w:hAnsi="Times New Roman" w:cs="Times New Roman"/>
          <w:sz w:val="36"/>
          <w:szCs w:val="36"/>
        </w:rPr>
      </w:pPr>
    </w:p>
    <w:p w14:paraId="79DF2CB5" w14:textId="01C31F68" w:rsidR="007424C0" w:rsidRPr="007424C0" w:rsidRDefault="007424C0" w:rsidP="007424C0">
      <w:pPr>
        <w:rPr>
          <w:rFonts w:ascii="Times New Roman" w:hAnsi="Times New Roman" w:cs="Times New Roman"/>
          <w:sz w:val="36"/>
          <w:szCs w:val="36"/>
        </w:rPr>
      </w:pPr>
    </w:p>
    <w:p w14:paraId="359891CD" w14:textId="391E4815" w:rsidR="007424C0" w:rsidRPr="007424C0" w:rsidRDefault="007424C0" w:rsidP="007424C0">
      <w:pPr>
        <w:rPr>
          <w:rFonts w:ascii="Times New Roman" w:hAnsi="Times New Roman" w:cs="Times New Roman"/>
          <w:sz w:val="36"/>
          <w:szCs w:val="36"/>
        </w:rPr>
      </w:pPr>
    </w:p>
    <w:p w14:paraId="59C0199B" w14:textId="39A33031" w:rsidR="007424C0" w:rsidRPr="007424C0" w:rsidRDefault="007424C0" w:rsidP="007424C0">
      <w:pPr>
        <w:rPr>
          <w:rFonts w:ascii="Times New Roman" w:hAnsi="Times New Roman" w:cs="Times New Roman"/>
          <w:sz w:val="36"/>
          <w:szCs w:val="36"/>
        </w:rPr>
      </w:pPr>
    </w:p>
    <w:p w14:paraId="447C9C52" w14:textId="7B85CB6E" w:rsidR="007424C0" w:rsidRPr="007424C0" w:rsidRDefault="007424C0" w:rsidP="007424C0">
      <w:pPr>
        <w:rPr>
          <w:rFonts w:ascii="Times New Roman" w:hAnsi="Times New Roman" w:cs="Times New Roman"/>
          <w:sz w:val="36"/>
          <w:szCs w:val="36"/>
        </w:rPr>
      </w:pPr>
    </w:p>
    <w:p w14:paraId="56DA2C67" w14:textId="0AE6458F" w:rsidR="007424C0" w:rsidRPr="007424C0" w:rsidRDefault="007424C0" w:rsidP="007424C0">
      <w:pPr>
        <w:rPr>
          <w:rFonts w:ascii="Times New Roman" w:hAnsi="Times New Roman" w:cs="Times New Roman"/>
          <w:sz w:val="36"/>
          <w:szCs w:val="36"/>
        </w:rPr>
      </w:pPr>
    </w:p>
    <w:p w14:paraId="3F074622" w14:textId="151A4F42" w:rsidR="007424C0" w:rsidRPr="007424C0" w:rsidRDefault="007424C0" w:rsidP="007424C0">
      <w:pPr>
        <w:rPr>
          <w:rFonts w:ascii="Times New Roman" w:hAnsi="Times New Roman" w:cs="Times New Roman"/>
          <w:sz w:val="36"/>
          <w:szCs w:val="36"/>
        </w:rPr>
      </w:pPr>
    </w:p>
    <w:p w14:paraId="2D5F66B4" w14:textId="3FF3C50F" w:rsidR="007424C0" w:rsidRPr="007424C0" w:rsidRDefault="007424C0" w:rsidP="007424C0">
      <w:pPr>
        <w:rPr>
          <w:rFonts w:ascii="Times New Roman" w:hAnsi="Times New Roman" w:cs="Times New Roman"/>
          <w:sz w:val="36"/>
          <w:szCs w:val="36"/>
        </w:rPr>
      </w:pPr>
    </w:p>
    <w:p w14:paraId="05DB96BC" w14:textId="54326C4F" w:rsidR="007424C0" w:rsidRPr="007424C0" w:rsidRDefault="007424C0" w:rsidP="007424C0">
      <w:pPr>
        <w:rPr>
          <w:rFonts w:ascii="Times New Roman" w:hAnsi="Times New Roman" w:cs="Times New Roman"/>
          <w:sz w:val="36"/>
          <w:szCs w:val="36"/>
        </w:rPr>
      </w:pPr>
    </w:p>
    <w:p w14:paraId="2D71ED84" w14:textId="06B19A21" w:rsidR="007424C0" w:rsidRPr="007424C0" w:rsidRDefault="007424C0" w:rsidP="007424C0">
      <w:pPr>
        <w:rPr>
          <w:rFonts w:ascii="Times New Roman" w:hAnsi="Times New Roman" w:cs="Times New Roman"/>
          <w:sz w:val="36"/>
          <w:szCs w:val="36"/>
        </w:rPr>
      </w:pPr>
    </w:p>
    <w:p w14:paraId="667287CD" w14:textId="2CECE129" w:rsidR="007424C0" w:rsidRDefault="007424C0" w:rsidP="007424C0">
      <w:pPr>
        <w:tabs>
          <w:tab w:val="left" w:pos="15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1686AE8D" w14:textId="47E303BB" w:rsidR="007424C0" w:rsidRDefault="007424C0" w:rsidP="007424C0">
      <w:pPr>
        <w:tabs>
          <w:tab w:val="left" w:pos="1535"/>
        </w:tabs>
        <w:rPr>
          <w:rFonts w:ascii="Times New Roman" w:hAnsi="Times New Roman" w:cs="Times New Roman"/>
          <w:sz w:val="36"/>
          <w:szCs w:val="36"/>
        </w:rPr>
      </w:pPr>
    </w:p>
    <w:p w14:paraId="5F32AC73" w14:textId="77777777" w:rsidR="006050E7" w:rsidRDefault="006050E7" w:rsidP="007424C0">
      <w:pPr>
        <w:tabs>
          <w:tab w:val="left" w:pos="1535"/>
        </w:tabs>
        <w:rPr>
          <w:rFonts w:ascii="Times New Roman" w:hAnsi="Times New Roman" w:cs="Times New Roman"/>
          <w:sz w:val="28"/>
          <w:szCs w:val="28"/>
        </w:rPr>
      </w:pPr>
    </w:p>
    <w:p w14:paraId="6B12F2B9" w14:textId="0DAA740C" w:rsidR="007424C0" w:rsidRDefault="007424C0" w:rsidP="007424C0">
      <w:pPr>
        <w:tabs>
          <w:tab w:val="left" w:pos="1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5C4EBD9E" w14:textId="3B95C0E2" w:rsidR="007424C0" w:rsidRDefault="007424C0" w:rsidP="007424C0">
      <w:pPr>
        <w:tabs>
          <w:tab w:val="left" w:pos="1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Целевой</w:t>
      </w:r>
    </w:p>
    <w:p w14:paraId="7B156BF3" w14:textId="74BFD968" w:rsidR="007424C0" w:rsidRPr="007424C0" w:rsidRDefault="007424C0" w:rsidP="008F7DCD">
      <w:pPr>
        <w:pStyle w:val="a5"/>
        <w:numPr>
          <w:ilvl w:val="1"/>
          <w:numId w:val="2"/>
        </w:numPr>
        <w:tabs>
          <w:tab w:val="left" w:pos="1535"/>
        </w:tabs>
        <w:rPr>
          <w:rFonts w:ascii="Times New Roman" w:hAnsi="Times New Roman" w:cs="Times New Roman"/>
          <w:sz w:val="28"/>
          <w:szCs w:val="28"/>
        </w:rPr>
      </w:pPr>
      <w:r w:rsidRPr="007424C0">
        <w:rPr>
          <w:rFonts w:ascii="Times New Roman" w:hAnsi="Times New Roman" w:cs="Times New Roman"/>
          <w:sz w:val="28"/>
          <w:szCs w:val="28"/>
        </w:rPr>
        <w:t>Цель</w:t>
      </w:r>
      <w:r w:rsidRPr="007424C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424C0">
        <w:rPr>
          <w:rFonts w:ascii="Times New Roman" w:hAnsi="Times New Roman" w:cs="Times New Roman"/>
          <w:sz w:val="28"/>
          <w:szCs w:val="28"/>
        </w:rPr>
        <w:t>и</w:t>
      </w:r>
      <w:r w:rsidRPr="007424C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424C0">
        <w:rPr>
          <w:rFonts w:ascii="Times New Roman" w:hAnsi="Times New Roman" w:cs="Times New Roman"/>
          <w:sz w:val="28"/>
          <w:szCs w:val="28"/>
        </w:rPr>
        <w:t>задачи</w:t>
      </w:r>
      <w:r w:rsidRPr="007424C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424C0">
        <w:rPr>
          <w:rFonts w:ascii="Times New Roman" w:hAnsi="Times New Roman" w:cs="Times New Roman"/>
          <w:sz w:val="28"/>
          <w:szCs w:val="28"/>
        </w:rPr>
        <w:t>воспитания</w:t>
      </w:r>
      <w:r w:rsidRPr="007424C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424C0">
        <w:rPr>
          <w:rFonts w:ascii="Times New Roman" w:hAnsi="Times New Roman" w:cs="Times New Roman"/>
          <w:sz w:val="28"/>
          <w:szCs w:val="28"/>
        </w:rPr>
        <w:t>обучающихся</w:t>
      </w:r>
    </w:p>
    <w:p w14:paraId="19809424" w14:textId="4443CFE9" w:rsidR="007424C0" w:rsidRDefault="007424C0" w:rsidP="008F7DCD">
      <w:pPr>
        <w:pStyle w:val="a5"/>
        <w:numPr>
          <w:ilvl w:val="1"/>
          <w:numId w:val="2"/>
        </w:numPr>
        <w:tabs>
          <w:tab w:val="left" w:pos="1535"/>
        </w:tabs>
        <w:rPr>
          <w:rFonts w:ascii="Times New Roman" w:hAnsi="Times New Roman" w:cs="Times New Roman"/>
          <w:sz w:val="28"/>
          <w:szCs w:val="28"/>
        </w:rPr>
      </w:pPr>
      <w:r w:rsidRPr="007424C0">
        <w:rPr>
          <w:rFonts w:ascii="Times New Roman" w:hAnsi="Times New Roman" w:cs="Times New Roman"/>
          <w:sz w:val="28"/>
          <w:szCs w:val="28"/>
        </w:rPr>
        <w:t>Направления воспитания</w:t>
      </w:r>
    </w:p>
    <w:p w14:paraId="788BE74C" w14:textId="51253F22" w:rsidR="007424C0" w:rsidRDefault="007424C0" w:rsidP="008F7DCD">
      <w:pPr>
        <w:pStyle w:val="a5"/>
        <w:numPr>
          <w:ilvl w:val="1"/>
          <w:numId w:val="2"/>
        </w:numPr>
        <w:tabs>
          <w:tab w:val="left" w:pos="1535"/>
        </w:tabs>
        <w:rPr>
          <w:rFonts w:ascii="Times New Roman" w:hAnsi="Times New Roman" w:cs="Times New Roman"/>
          <w:sz w:val="28"/>
          <w:szCs w:val="28"/>
        </w:rPr>
      </w:pPr>
      <w:r w:rsidRPr="007424C0">
        <w:rPr>
          <w:rFonts w:ascii="Times New Roman" w:hAnsi="Times New Roman" w:cs="Times New Roman"/>
          <w:sz w:val="28"/>
          <w:szCs w:val="28"/>
        </w:rPr>
        <w:t>Целевые</w:t>
      </w:r>
      <w:r w:rsidRPr="007424C0">
        <w:rPr>
          <w:rFonts w:ascii="Times New Roman" w:hAnsi="Times New Roman" w:cs="Times New Roman"/>
          <w:sz w:val="28"/>
          <w:szCs w:val="28"/>
        </w:rPr>
        <w:tab/>
        <w:t>ориенти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4C0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4C0">
        <w:rPr>
          <w:rFonts w:ascii="Times New Roman" w:hAnsi="Times New Roman" w:cs="Times New Roman"/>
          <w:sz w:val="28"/>
          <w:szCs w:val="28"/>
        </w:rPr>
        <w:t>воспитания</w:t>
      </w:r>
    </w:p>
    <w:p w14:paraId="1CF3EE5E" w14:textId="696BCC4D" w:rsidR="007424C0" w:rsidRDefault="007424C0" w:rsidP="007424C0">
      <w:pPr>
        <w:tabs>
          <w:tab w:val="left" w:pos="1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одержательный</w:t>
      </w:r>
    </w:p>
    <w:p w14:paraId="678994CA" w14:textId="68EA4F69" w:rsidR="007424C0" w:rsidRDefault="007424C0" w:rsidP="007424C0">
      <w:pPr>
        <w:tabs>
          <w:tab w:val="left" w:pos="1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7424C0">
        <w:rPr>
          <w:rFonts w:ascii="Times New Roman" w:hAnsi="Times New Roman" w:cs="Times New Roman"/>
          <w:sz w:val="28"/>
          <w:szCs w:val="28"/>
        </w:rPr>
        <w:t>Уклад</w:t>
      </w:r>
      <w:r w:rsidRPr="007424C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424C0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7424C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424C0">
        <w:rPr>
          <w:rFonts w:ascii="Times New Roman" w:hAnsi="Times New Roman" w:cs="Times New Roman"/>
          <w:sz w:val="28"/>
          <w:szCs w:val="28"/>
        </w:rPr>
        <w:t>организации</w:t>
      </w:r>
    </w:p>
    <w:p w14:paraId="7FF554E5" w14:textId="4CA50283" w:rsidR="007424C0" w:rsidRDefault="007424C0" w:rsidP="007424C0">
      <w:pPr>
        <w:tabs>
          <w:tab w:val="left" w:pos="1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7424C0">
        <w:rPr>
          <w:rFonts w:ascii="Times New Roman" w:hAnsi="Times New Roman" w:cs="Times New Roman"/>
          <w:sz w:val="28"/>
          <w:szCs w:val="28"/>
        </w:rPr>
        <w:t>Виды, формы и содержание воспитательной деятельности</w:t>
      </w:r>
    </w:p>
    <w:p w14:paraId="715E2CE2" w14:textId="27BF09AF" w:rsidR="007424C0" w:rsidRDefault="007424C0" w:rsidP="007424C0">
      <w:pPr>
        <w:tabs>
          <w:tab w:val="left" w:pos="1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. Организационный </w:t>
      </w:r>
    </w:p>
    <w:p w14:paraId="17055FF3" w14:textId="34A3180D" w:rsidR="007424C0" w:rsidRDefault="007424C0" w:rsidP="007424C0">
      <w:pPr>
        <w:tabs>
          <w:tab w:val="left" w:pos="1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7424C0">
        <w:rPr>
          <w:rFonts w:ascii="Times New Roman" w:hAnsi="Times New Roman" w:cs="Times New Roman"/>
          <w:sz w:val="28"/>
          <w:szCs w:val="28"/>
        </w:rPr>
        <w:t>Кадровое обеспечение</w:t>
      </w:r>
    </w:p>
    <w:p w14:paraId="6FDE7C51" w14:textId="0EE420CD" w:rsidR="007424C0" w:rsidRDefault="007424C0" w:rsidP="007424C0">
      <w:pPr>
        <w:tabs>
          <w:tab w:val="left" w:pos="1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7424C0">
        <w:rPr>
          <w:rFonts w:ascii="Times New Roman" w:hAnsi="Times New Roman" w:cs="Times New Roman"/>
          <w:sz w:val="28"/>
          <w:szCs w:val="28"/>
        </w:rPr>
        <w:t>Нормативно-методическое обеспечение</w:t>
      </w:r>
    </w:p>
    <w:p w14:paraId="60CB1F5A" w14:textId="56F8B523" w:rsidR="007424C0" w:rsidRDefault="007424C0" w:rsidP="007424C0">
      <w:pPr>
        <w:tabs>
          <w:tab w:val="left" w:pos="1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Pr="007424C0">
        <w:rPr>
          <w:rFonts w:ascii="Times New Roman" w:hAnsi="Times New Roman" w:cs="Times New Roman"/>
          <w:sz w:val="28"/>
          <w:szCs w:val="28"/>
        </w:rPr>
        <w:t>Требования к условиям работы с обучающимися с особыми образовательными потребностями</w:t>
      </w:r>
    </w:p>
    <w:p w14:paraId="65778A6B" w14:textId="11928CFE" w:rsidR="007424C0" w:rsidRDefault="007424C0" w:rsidP="007424C0">
      <w:pPr>
        <w:tabs>
          <w:tab w:val="left" w:pos="1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Pr="007424C0">
        <w:rPr>
          <w:rFonts w:ascii="Times New Roman" w:hAnsi="Times New Roman" w:cs="Times New Roman"/>
          <w:sz w:val="28"/>
          <w:szCs w:val="28"/>
        </w:rPr>
        <w:t>Система поощрения социальной успешности и проявлений активной жизненной позиции обучающихся</w:t>
      </w:r>
    </w:p>
    <w:p w14:paraId="3E37B029" w14:textId="279BBDEE" w:rsidR="004B2DBE" w:rsidRDefault="004B2DBE" w:rsidP="007424C0">
      <w:pPr>
        <w:tabs>
          <w:tab w:val="left" w:pos="1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Pr="004B2DBE">
        <w:rPr>
          <w:rFonts w:ascii="Times New Roman" w:hAnsi="Times New Roman" w:cs="Times New Roman"/>
          <w:sz w:val="28"/>
          <w:szCs w:val="28"/>
        </w:rPr>
        <w:t>Анализ воспитательного процесса</w:t>
      </w:r>
    </w:p>
    <w:p w14:paraId="1CD213FA" w14:textId="24C35090" w:rsidR="004B2DBE" w:rsidRDefault="004B2DBE" w:rsidP="007424C0">
      <w:pPr>
        <w:tabs>
          <w:tab w:val="left" w:pos="1535"/>
        </w:tabs>
        <w:rPr>
          <w:rFonts w:ascii="Times New Roman" w:hAnsi="Times New Roman" w:cs="Times New Roman"/>
          <w:sz w:val="28"/>
          <w:szCs w:val="28"/>
        </w:rPr>
      </w:pPr>
      <w:r w:rsidRPr="004B2DBE">
        <w:rPr>
          <w:rFonts w:ascii="Times New Roman" w:hAnsi="Times New Roman" w:cs="Times New Roman"/>
          <w:sz w:val="28"/>
          <w:szCs w:val="28"/>
        </w:rPr>
        <w:t>Календарный план воспитательной работы</w:t>
      </w:r>
    </w:p>
    <w:p w14:paraId="2EAAC8E9" w14:textId="2177F8E7" w:rsidR="007424C0" w:rsidRDefault="007424C0" w:rsidP="007424C0">
      <w:pPr>
        <w:tabs>
          <w:tab w:val="left" w:pos="1535"/>
        </w:tabs>
        <w:rPr>
          <w:rFonts w:ascii="Times New Roman" w:hAnsi="Times New Roman" w:cs="Times New Roman"/>
          <w:sz w:val="28"/>
          <w:szCs w:val="28"/>
        </w:rPr>
      </w:pPr>
    </w:p>
    <w:p w14:paraId="12946F17" w14:textId="63768F88" w:rsidR="001445B3" w:rsidRPr="001445B3" w:rsidRDefault="001445B3" w:rsidP="001445B3">
      <w:pPr>
        <w:rPr>
          <w:rFonts w:ascii="Times New Roman" w:hAnsi="Times New Roman" w:cs="Times New Roman"/>
          <w:sz w:val="28"/>
          <w:szCs w:val="28"/>
        </w:rPr>
      </w:pPr>
    </w:p>
    <w:p w14:paraId="566D4DDD" w14:textId="3A5101FC" w:rsidR="001445B3" w:rsidRPr="001445B3" w:rsidRDefault="001445B3" w:rsidP="001445B3">
      <w:pPr>
        <w:rPr>
          <w:rFonts w:ascii="Times New Roman" w:hAnsi="Times New Roman" w:cs="Times New Roman"/>
          <w:sz w:val="28"/>
          <w:szCs w:val="28"/>
        </w:rPr>
      </w:pPr>
    </w:p>
    <w:p w14:paraId="50C5ED33" w14:textId="54299066" w:rsidR="001445B3" w:rsidRDefault="001445B3" w:rsidP="001445B3">
      <w:pPr>
        <w:rPr>
          <w:rFonts w:ascii="Times New Roman" w:hAnsi="Times New Roman" w:cs="Times New Roman"/>
          <w:sz w:val="28"/>
          <w:szCs w:val="28"/>
        </w:rPr>
      </w:pPr>
    </w:p>
    <w:p w14:paraId="59956ED9" w14:textId="70FF7D93" w:rsidR="001445B3" w:rsidRDefault="001445B3" w:rsidP="001445B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4817720" w14:textId="45C3D0E1" w:rsidR="001445B3" w:rsidRDefault="001445B3" w:rsidP="001445B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</w:p>
    <w:p w14:paraId="043121CE" w14:textId="6BEA9C0C" w:rsidR="001445B3" w:rsidRDefault="001445B3" w:rsidP="001445B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</w:p>
    <w:p w14:paraId="22716BC0" w14:textId="743F7419" w:rsidR="001445B3" w:rsidRDefault="001445B3" w:rsidP="001445B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</w:p>
    <w:p w14:paraId="4155CAA2" w14:textId="134B83E4" w:rsidR="001445B3" w:rsidRDefault="001445B3" w:rsidP="001445B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</w:p>
    <w:p w14:paraId="530F8FE7" w14:textId="1710751A" w:rsidR="001445B3" w:rsidRDefault="001445B3" w:rsidP="001445B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</w:p>
    <w:p w14:paraId="6D69144D" w14:textId="733CAE1A" w:rsidR="001445B3" w:rsidRDefault="001445B3" w:rsidP="001445B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</w:p>
    <w:p w14:paraId="79F01D71" w14:textId="0BA67DF3" w:rsidR="001445B3" w:rsidRDefault="001445B3" w:rsidP="001445B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</w:p>
    <w:p w14:paraId="0D3A9D89" w14:textId="1CBA4479" w:rsidR="001445B3" w:rsidRDefault="001445B3" w:rsidP="001445B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</w:p>
    <w:p w14:paraId="10FFBB7E" w14:textId="77777777" w:rsidR="001445B3" w:rsidRDefault="001445B3" w:rsidP="001445B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</w:p>
    <w:p w14:paraId="509D5BE3" w14:textId="77777777" w:rsidR="001445B3" w:rsidRDefault="001445B3" w:rsidP="001445B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</w:p>
    <w:p w14:paraId="4212EEDD" w14:textId="28658C82" w:rsidR="001445B3" w:rsidRPr="001445B3" w:rsidRDefault="001445B3" w:rsidP="001445B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1445B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6B626774" w14:textId="0BE4CB51" w:rsidR="001445B3" w:rsidRPr="001445B3" w:rsidRDefault="001445B3" w:rsidP="001445B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 w:rsidRPr="001445B3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МБОУ </w:t>
      </w:r>
      <w:r>
        <w:rPr>
          <w:rFonts w:ascii="Times New Roman" w:hAnsi="Times New Roman" w:cs="Times New Roman"/>
          <w:sz w:val="28"/>
          <w:szCs w:val="28"/>
        </w:rPr>
        <w:t xml:space="preserve">«Новопетровская СОШ» </w:t>
      </w:r>
      <w:r w:rsidRPr="001445B3">
        <w:rPr>
          <w:rFonts w:ascii="Times New Roman" w:hAnsi="Times New Roman" w:cs="Times New Roman"/>
          <w:sz w:val="28"/>
          <w:szCs w:val="28"/>
        </w:rPr>
        <w:t xml:space="preserve"> разработана:</w:t>
      </w:r>
    </w:p>
    <w:p w14:paraId="3927BECF" w14:textId="77777777" w:rsidR="001445B3" w:rsidRPr="001445B3" w:rsidRDefault="001445B3" w:rsidP="008F7DCD">
      <w:pPr>
        <w:numPr>
          <w:ilvl w:val="0"/>
          <w:numId w:val="3"/>
        </w:num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 w:rsidRPr="001445B3">
        <w:rPr>
          <w:rFonts w:ascii="Times New Roman" w:hAnsi="Times New Roman" w:cs="Times New Roman"/>
          <w:sz w:val="28"/>
          <w:szCs w:val="28"/>
        </w:rPr>
        <w:t>на основе 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- 2025 гг., № 996-р и Плана мероприятий по её реализации в 2021 — 2025 годах (Распоряжение Правительства Российской Федерации от 12.11.2020 № 2945-р);</w:t>
      </w:r>
    </w:p>
    <w:p w14:paraId="44CFD3CE" w14:textId="77777777" w:rsidR="001445B3" w:rsidRPr="001445B3" w:rsidRDefault="001445B3" w:rsidP="008F7DCD">
      <w:pPr>
        <w:numPr>
          <w:ilvl w:val="0"/>
          <w:numId w:val="3"/>
        </w:num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 w:rsidRPr="001445B3">
        <w:rPr>
          <w:rFonts w:ascii="Times New Roman" w:hAnsi="Times New Roman" w:cs="Times New Roman"/>
          <w:sz w:val="28"/>
          <w:szCs w:val="28"/>
        </w:rPr>
        <w:t>на основе Федерального закона от 04.09.2022г №371-ФЗ "О внесении изменений в Федеральный закон "Об образовании в Российской Федерации";</w:t>
      </w:r>
    </w:p>
    <w:p w14:paraId="73FD600C" w14:textId="77777777" w:rsidR="001445B3" w:rsidRPr="001445B3" w:rsidRDefault="001445B3" w:rsidP="008F7DCD">
      <w:pPr>
        <w:numPr>
          <w:ilvl w:val="0"/>
          <w:numId w:val="3"/>
        </w:num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 w:rsidRPr="001445B3">
        <w:rPr>
          <w:rFonts w:ascii="Times New Roman" w:hAnsi="Times New Roman" w:cs="Times New Roman"/>
          <w:sz w:val="28"/>
          <w:szCs w:val="28"/>
        </w:rPr>
        <w:t>стратегии комплексной безопасности детей в Российской Федерации на период до 2030 года (Указ Президента Российской Федерации от 17.05.2023 № 358);</w:t>
      </w:r>
    </w:p>
    <w:p w14:paraId="5A5AA0DF" w14:textId="77777777" w:rsidR="001445B3" w:rsidRPr="001445B3" w:rsidRDefault="001445B3" w:rsidP="001445B3">
      <w:pPr>
        <w:numPr>
          <w:ilvl w:val="2"/>
          <w:numId w:val="1"/>
        </w:numPr>
        <w:tabs>
          <w:tab w:val="left" w:pos="10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45B3">
        <w:rPr>
          <w:rFonts w:ascii="Times New Roman" w:hAnsi="Times New Roman" w:cs="Times New Roman"/>
          <w:sz w:val="28"/>
          <w:szCs w:val="28"/>
        </w:rPr>
        <w:tab/>
        <w:t>Приказа Министерства просвещения Российской Федерации от 18.05.2023 № 372 "Об утверждении федеральной образовательной программы начального общего образования" (Зарегистрирован 13.07.2023 № 74229);</w:t>
      </w:r>
    </w:p>
    <w:p w14:paraId="61DA763B" w14:textId="77777777" w:rsidR="001445B3" w:rsidRPr="001445B3" w:rsidRDefault="001445B3" w:rsidP="001445B3">
      <w:pPr>
        <w:numPr>
          <w:ilvl w:val="2"/>
          <w:numId w:val="1"/>
        </w:numPr>
        <w:tabs>
          <w:tab w:val="left" w:pos="10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45B3">
        <w:rPr>
          <w:rFonts w:ascii="Times New Roman" w:hAnsi="Times New Roman" w:cs="Times New Roman"/>
          <w:sz w:val="28"/>
          <w:szCs w:val="28"/>
        </w:rPr>
        <w:t>Приказа Министерства просвещения Российской Федерации от 18.05.2023 №</w:t>
      </w:r>
    </w:p>
    <w:p w14:paraId="16EE8279" w14:textId="77777777" w:rsidR="00961088" w:rsidRDefault="00961088" w:rsidP="001445B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45B3" w:rsidRPr="001445B3">
        <w:rPr>
          <w:rFonts w:ascii="Times New Roman" w:hAnsi="Times New Roman" w:cs="Times New Roman"/>
          <w:sz w:val="28"/>
          <w:szCs w:val="28"/>
        </w:rPr>
        <w:t xml:space="preserve">370 "Об утверждении федеральной образовательной программы основного общего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14F6B2DE" w14:textId="54087901" w:rsidR="001445B3" w:rsidRPr="001445B3" w:rsidRDefault="00961088" w:rsidP="001445B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445B3" w:rsidRPr="001445B3">
        <w:rPr>
          <w:rFonts w:ascii="Times New Roman" w:hAnsi="Times New Roman" w:cs="Times New Roman"/>
          <w:sz w:val="28"/>
          <w:szCs w:val="28"/>
        </w:rPr>
        <w:t>образования" (Зарегистрирован 12.07.2023 № 74223);</w:t>
      </w:r>
    </w:p>
    <w:p w14:paraId="5C378848" w14:textId="77777777" w:rsidR="001445B3" w:rsidRPr="001445B3" w:rsidRDefault="001445B3" w:rsidP="001445B3">
      <w:pPr>
        <w:numPr>
          <w:ilvl w:val="2"/>
          <w:numId w:val="1"/>
        </w:numPr>
        <w:tabs>
          <w:tab w:val="left" w:pos="10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45B3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14:paraId="4A7985AC" w14:textId="77777777" w:rsidR="001445B3" w:rsidRDefault="001445B3" w:rsidP="001445B3">
      <w:pPr>
        <w:numPr>
          <w:ilvl w:val="2"/>
          <w:numId w:val="1"/>
        </w:numPr>
        <w:tabs>
          <w:tab w:val="left" w:pos="10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45B3">
        <w:rPr>
          <w:rFonts w:ascii="Times New Roman" w:hAnsi="Times New Roman" w:cs="Times New Roman"/>
          <w:sz w:val="28"/>
          <w:szCs w:val="28"/>
        </w:rPr>
        <w:t xml:space="preserve">Письма Министерства просвещения Российской Федерации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</w:t>
      </w:r>
      <w:r w:rsidRPr="00BA2723">
        <w:rPr>
          <w:rFonts w:ascii="Times New Roman" w:hAnsi="Times New Roman" w:cs="Times New Roman"/>
          <w:sz w:val="28"/>
          <w:szCs w:val="28"/>
          <w:u w:val="single"/>
        </w:rPr>
        <w:t>(пр</w:t>
      </w:r>
      <w:r w:rsidRPr="001445B3">
        <w:rPr>
          <w:rFonts w:ascii="Times New Roman" w:hAnsi="Times New Roman" w:cs="Times New Roman"/>
          <w:sz w:val="28"/>
          <w:szCs w:val="28"/>
        </w:rPr>
        <w:t>отокол от 23.06.2022г. № 3/22</w:t>
      </w:r>
      <w:r w:rsidR="00BA2723">
        <w:rPr>
          <w:rFonts w:ascii="Times New Roman" w:hAnsi="Times New Roman" w:cs="Times New Roman"/>
          <w:sz w:val="28"/>
          <w:szCs w:val="28"/>
        </w:rPr>
        <w:t>)</w:t>
      </w:r>
    </w:p>
    <w:p w14:paraId="37CD4F26" w14:textId="77777777" w:rsidR="00A6667A" w:rsidRDefault="00A6667A" w:rsidP="00A6667A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 w:rsidRPr="00A6667A">
        <w:rPr>
          <w:rFonts w:ascii="Times New Roman" w:hAnsi="Times New Roman" w:cs="Times New Roman"/>
          <w:sz w:val="28"/>
          <w:szCs w:val="28"/>
        </w:rPr>
        <w:t>Программа воспитания основывается на единстве и преемственности образовательного процесса всех уровней общего образования. 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.  Разрабатывается и утверждается с участием коллегиальных органов управления школой (в том числе советов обучающихся), советов ро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67A">
        <w:rPr>
          <w:rFonts w:ascii="Times New Roman" w:hAnsi="Times New Roman" w:cs="Times New Roman"/>
          <w:sz w:val="28"/>
          <w:szCs w:val="28"/>
        </w:rPr>
        <w:t xml:space="preserve"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.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</w:t>
      </w:r>
      <w:r w:rsidRPr="00A6667A">
        <w:rPr>
          <w:rFonts w:ascii="Times New Roman" w:hAnsi="Times New Roman" w:cs="Times New Roman"/>
          <w:sz w:val="28"/>
          <w:szCs w:val="28"/>
        </w:rPr>
        <w:lastRenderedPageBreak/>
        <w:t>российском обществе на основе российских базовых конституционных норм и ценнос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5B3">
        <w:rPr>
          <w:rFonts w:ascii="Times New Roman" w:hAnsi="Times New Roman" w:cs="Times New Roman"/>
          <w:sz w:val="28"/>
          <w:szCs w:val="28"/>
        </w:rPr>
        <w:t>Предусматривает историческое просвещение, формирование российской культурной и гражданской идентичности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5B3">
        <w:rPr>
          <w:rFonts w:ascii="Times New Roman" w:hAnsi="Times New Roman" w:cs="Times New Roman"/>
          <w:sz w:val="28"/>
          <w:szCs w:val="28"/>
        </w:rPr>
        <w:t>Программа включает три раздела: целевой, содержательный, организацион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5B3">
        <w:rPr>
          <w:rFonts w:ascii="Times New Roman" w:hAnsi="Times New Roman" w:cs="Times New Roman"/>
          <w:sz w:val="28"/>
          <w:szCs w:val="28"/>
        </w:rPr>
        <w:t>При разработке или обновлении рабочей программы воспитания её содержание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5B3">
        <w:rPr>
          <w:rFonts w:ascii="Times New Roman" w:hAnsi="Times New Roman" w:cs="Times New Roman"/>
          <w:sz w:val="28"/>
          <w:szCs w:val="28"/>
        </w:rPr>
        <w:t>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5B3">
        <w:rPr>
          <w:rFonts w:ascii="Times New Roman" w:hAnsi="Times New Roman" w:cs="Times New Roman"/>
          <w:sz w:val="28"/>
          <w:szCs w:val="28"/>
        </w:rPr>
        <w:t>целевого</w:t>
      </w:r>
      <w:r w:rsidRPr="001445B3">
        <w:rPr>
          <w:rFonts w:ascii="Times New Roman" w:hAnsi="Times New Roman" w:cs="Times New Roman"/>
          <w:sz w:val="28"/>
          <w:szCs w:val="28"/>
        </w:rPr>
        <w:tab/>
        <w:t>разде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5B3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5B3">
        <w:rPr>
          <w:rFonts w:ascii="Times New Roman" w:hAnsi="Times New Roman" w:cs="Times New Roman"/>
          <w:sz w:val="28"/>
          <w:szCs w:val="28"/>
        </w:rPr>
        <w:t>измен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5B3">
        <w:rPr>
          <w:rFonts w:ascii="Times New Roman" w:hAnsi="Times New Roman" w:cs="Times New Roman"/>
          <w:sz w:val="28"/>
          <w:szCs w:val="28"/>
        </w:rPr>
        <w:t>в</w:t>
      </w:r>
      <w:r w:rsidRPr="001445B3">
        <w:rPr>
          <w:rFonts w:ascii="Times New Roman" w:hAnsi="Times New Roman" w:cs="Times New Roman"/>
          <w:sz w:val="28"/>
          <w:szCs w:val="28"/>
        </w:rPr>
        <w:tab/>
        <w:t>соответствии</w:t>
      </w:r>
      <w:r w:rsidRPr="001445B3">
        <w:rPr>
          <w:rFonts w:ascii="Times New Roman" w:hAnsi="Times New Roman" w:cs="Times New Roman"/>
          <w:sz w:val="28"/>
          <w:szCs w:val="28"/>
        </w:rPr>
        <w:tab/>
        <w:t>с особенностями образовательной организации: организационно-правовой формой, контингент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45B3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5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5B3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5B3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5B3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5B3">
        <w:rPr>
          <w:rFonts w:ascii="Times New Roman" w:hAnsi="Times New Roman" w:cs="Times New Roman"/>
          <w:sz w:val="28"/>
          <w:szCs w:val="28"/>
        </w:rPr>
        <w:t>представителей), направленностью образовательной программы, в том числе предусматривающей углублённое</w:t>
      </w:r>
      <w:r w:rsidRPr="001445B3">
        <w:rPr>
          <w:rFonts w:ascii="Times New Roman" w:hAnsi="Times New Roman" w:cs="Times New Roman"/>
          <w:sz w:val="28"/>
          <w:szCs w:val="28"/>
        </w:rPr>
        <w:tab/>
        <w:t>изучение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5B3">
        <w:rPr>
          <w:rFonts w:ascii="Times New Roman" w:hAnsi="Times New Roman" w:cs="Times New Roman"/>
          <w:sz w:val="28"/>
          <w:szCs w:val="28"/>
        </w:rPr>
        <w:t>учебных предметов, учитывающей этнокультурные интересы, особые образовательные потребности обучающихся</w:t>
      </w:r>
    </w:p>
    <w:p w14:paraId="5A624037" w14:textId="77777777" w:rsidR="00A6667A" w:rsidRDefault="00A6667A" w:rsidP="00A6667A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</w:p>
    <w:p w14:paraId="1EA71866" w14:textId="06466EE7" w:rsidR="00A6667A" w:rsidRPr="00A6667A" w:rsidRDefault="00A6667A" w:rsidP="00A6667A">
      <w:pPr>
        <w:tabs>
          <w:tab w:val="left" w:pos="1046"/>
        </w:tabs>
        <w:ind w:left="815"/>
        <w:rPr>
          <w:rFonts w:ascii="Times New Roman" w:hAnsi="Times New Roman" w:cs="Times New Roman"/>
          <w:sz w:val="28"/>
          <w:szCs w:val="28"/>
        </w:rPr>
      </w:pPr>
    </w:p>
    <w:p w14:paraId="71419B37" w14:textId="77777777" w:rsidR="00A6667A" w:rsidRDefault="00A6667A" w:rsidP="00A6667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3B2516B" w14:textId="0B5FB223" w:rsidR="00A6667A" w:rsidRPr="00A6667A" w:rsidRDefault="00A6667A" w:rsidP="00A6667A">
      <w:pPr>
        <w:rPr>
          <w:rFonts w:ascii="Times New Roman" w:hAnsi="Times New Roman" w:cs="Times New Roman"/>
          <w:sz w:val="28"/>
          <w:szCs w:val="28"/>
        </w:rPr>
        <w:sectPr w:rsidR="00A6667A" w:rsidRPr="00A6667A">
          <w:footerReference w:type="default" r:id="rId8"/>
          <w:pgSz w:w="11910" w:h="16840"/>
          <w:pgMar w:top="760" w:right="440" w:bottom="1040" w:left="740" w:header="0" w:footer="854" w:gutter="0"/>
          <w:pgNumType w:start="2"/>
          <w:cols w:space="720"/>
        </w:sectPr>
      </w:pPr>
    </w:p>
    <w:p w14:paraId="0652DFF2" w14:textId="2DF9CA82" w:rsidR="00BA2723" w:rsidRPr="00A6667A" w:rsidRDefault="00A6667A" w:rsidP="00BA272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BA2723" w:rsidRPr="00BA2723">
        <w:rPr>
          <w:rFonts w:ascii="Times New Roman" w:hAnsi="Times New Roman" w:cs="Times New Roman"/>
          <w:b/>
          <w:bCs/>
          <w:sz w:val="28"/>
          <w:szCs w:val="28"/>
        </w:rPr>
        <w:t>Раздел 1. Целевой</w:t>
      </w:r>
    </w:p>
    <w:p w14:paraId="51C8C567" w14:textId="0D3285FF" w:rsidR="00BA2723" w:rsidRPr="00BA2723" w:rsidRDefault="00BA2723" w:rsidP="00BA2723">
      <w:pPr>
        <w:tabs>
          <w:tab w:val="left" w:pos="104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A2723">
        <w:rPr>
          <w:rFonts w:ascii="Times New Roman" w:hAnsi="Times New Roman" w:cs="Times New Roman"/>
          <w:sz w:val="28"/>
          <w:szCs w:val="28"/>
        </w:rPr>
        <w:t xml:space="preserve">Содержание воспитания обучающихся в </w:t>
      </w:r>
      <w:r w:rsidR="00A36942">
        <w:rPr>
          <w:rFonts w:ascii="Times New Roman" w:hAnsi="Times New Roman" w:cs="Times New Roman"/>
          <w:sz w:val="28"/>
          <w:szCs w:val="28"/>
        </w:rPr>
        <w:t>МБОУ «Новопетровская СОШ»</w:t>
      </w:r>
      <w:r w:rsidRPr="00BA2723">
        <w:rPr>
          <w:rFonts w:ascii="Times New Roman" w:hAnsi="Times New Roman" w:cs="Times New Roman"/>
          <w:sz w:val="28"/>
          <w:szCs w:val="28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 нравственные ценности культуры, традиционных религий народов России.</w:t>
      </w:r>
    </w:p>
    <w:p w14:paraId="1E49E1D4" w14:textId="06A2C767" w:rsidR="00BA2723" w:rsidRPr="00BA2723" w:rsidRDefault="00BA2723" w:rsidP="00BA272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 w:rsidRPr="00BA2723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в </w:t>
      </w:r>
      <w:r w:rsidR="00A36942">
        <w:rPr>
          <w:rFonts w:ascii="Times New Roman" w:hAnsi="Times New Roman" w:cs="Times New Roman"/>
          <w:sz w:val="28"/>
          <w:szCs w:val="28"/>
        </w:rPr>
        <w:t>МБОУ «Новопетровская СОШ»</w:t>
      </w:r>
      <w:r w:rsidRPr="00BA2723">
        <w:rPr>
          <w:rFonts w:ascii="Times New Roman" w:hAnsi="Times New Roman" w:cs="Times New Roman"/>
          <w:sz w:val="28"/>
          <w:szCs w:val="28"/>
        </w:rPr>
        <w:t xml:space="preserve">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13693A97" w14:textId="77777777" w:rsidR="00BA2723" w:rsidRPr="00BA2723" w:rsidRDefault="00BA2723" w:rsidP="00BA272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 w:rsidRPr="00BA2723">
        <w:rPr>
          <w:rFonts w:ascii="Times New Roman" w:hAnsi="Times New Roman" w:cs="Times New Roman"/>
          <w:sz w:val="28"/>
          <w:szCs w:val="28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14:paraId="46F96BA7" w14:textId="77777777" w:rsidR="00BA2723" w:rsidRPr="00BA2723" w:rsidRDefault="00BA2723" w:rsidP="00BA272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 w:rsidRPr="00BA2723">
        <w:rPr>
          <w:rFonts w:ascii="Times New Roman" w:hAnsi="Times New Roman" w:cs="Times New Roman"/>
          <w:sz w:val="28"/>
          <w:szCs w:val="28"/>
        </w:rPr>
        <w:t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14:paraId="69A3B35E" w14:textId="77777777" w:rsidR="00BA2723" w:rsidRPr="00BA2723" w:rsidRDefault="00BA2723" w:rsidP="00BA272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 w:rsidRPr="00BA2723">
        <w:rPr>
          <w:rFonts w:ascii="Times New Roman" w:hAnsi="Times New Roman" w:cs="Times New Roman"/>
          <w:sz w:val="28"/>
          <w:szCs w:val="28"/>
        </w:rPr>
        <w:t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</w:t>
      </w:r>
    </w:p>
    <w:p w14:paraId="482504D9" w14:textId="77777777" w:rsidR="00BA2723" w:rsidRPr="00BA2723" w:rsidRDefault="00BA2723" w:rsidP="00BA272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 w:rsidRPr="00BA2723">
        <w:rPr>
          <w:rFonts w:ascii="Times New Roman" w:hAnsi="Times New Roman" w:cs="Times New Roman"/>
          <w:sz w:val="28"/>
          <w:szCs w:val="28"/>
        </w:rPr>
        <w:t>Воспитательная деятельность в школ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4F37E1A8" w14:textId="77777777" w:rsidR="00BA2723" w:rsidRPr="00BA2723" w:rsidRDefault="00BA2723" w:rsidP="00BA272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</w:p>
    <w:p w14:paraId="2DD8C84B" w14:textId="77777777" w:rsidR="00BA2723" w:rsidRPr="00BA2723" w:rsidRDefault="00BA2723" w:rsidP="008F7DCD">
      <w:pPr>
        <w:numPr>
          <w:ilvl w:val="1"/>
          <w:numId w:val="5"/>
        </w:numPr>
        <w:tabs>
          <w:tab w:val="left" w:pos="104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A2723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14:paraId="7BDEC27E" w14:textId="70A16486" w:rsidR="00A36942" w:rsidRPr="00A36942" w:rsidRDefault="00BA2723" w:rsidP="00A36942">
      <w:pPr>
        <w:pStyle w:val="a3"/>
        <w:spacing w:before="64"/>
        <w:ind w:right="127"/>
      </w:pPr>
      <w:r w:rsidRPr="00BA2723">
        <w:t>Современный российский общенациональный воспитательный идеал – высоконравственный, творческий, компетентный гражданин России, принимающий</w:t>
      </w:r>
      <w:r w:rsidR="00A36942" w:rsidRPr="00A36942">
        <w:t xml:space="preserve"> судьбу Отечества как свою личную, осознающий ответственность за настоящее и</w:t>
      </w:r>
      <w:r w:rsidR="00A36942" w:rsidRPr="00A36942">
        <w:rPr>
          <w:spacing w:val="1"/>
        </w:rPr>
        <w:t xml:space="preserve"> </w:t>
      </w:r>
      <w:r w:rsidR="00A36942" w:rsidRPr="00A36942">
        <w:t>будущее</w:t>
      </w:r>
      <w:r w:rsidR="00A36942" w:rsidRPr="00A36942">
        <w:rPr>
          <w:spacing w:val="1"/>
        </w:rPr>
        <w:t xml:space="preserve"> </w:t>
      </w:r>
      <w:r w:rsidR="00A36942" w:rsidRPr="00A36942">
        <w:t>страны,</w:t>
      </w:r>
      <w:r w:rsidR="00A36942" w:rsidRPr="00A36942">
        <w:rPr>
          <w:spacing w:val="1"/>
        </w:rPr>
        <w:t xml:space="preserve"> </w:t>
      </w:r>
      <w:r w:rsidR="00A36942" w:rsidRPr="00A36942">
        <w:t>укорененный</w:t>
      </w:r>
      <w:r w:rsidR="00A36942" w:rsidRPr="00A36942">
        <w:rPr>
          <w:spacing w:val="1"/>
        </w:rPr>
        <w:t xml:space="preserve"> </w:t>
      </w:r>
      <w:r w:rsidR="00A36942" w:rsidRPr="00A36942">
        <w:t>в</w:t>
      </w:r>
      <w:r w:rsidR="00A36942" w:rsidRPr="00A36942">
        <w:rPr>
          <w:spacing w:val="1"/>
        </w:rPr>
        <w:t xml:space="preserve"> </w:t>
      </w:r>
      <w:r w:rsidR="00A36942" w:rsidRPr="00A36942">
        <w:t>духовных</w:t>
      </w:r>
      <w:r w:rsidR="00A36942" w:rsidRPr="00A36942">
        <w:rPr>
          <w:spacing w:val="1"/>
        </w:rPr>
        <w:t xml:space="preserve"> </w:t>
      </w:r>
      <w:r w:rsidR="00A36942" w:rsidRPr="00A36942">
        <w:t>и</w:t>
      </w:r>
      <w:r w:rsidR="00A36942" w:rsidRPr="00A36942">
        <w:rPr>
          <w:spacing w:val="1"/>
        </w:rPr>
        <w:t xml:space="preserve"> </w:t>
      </w:r>
      <w:r w:rsidR="00A36942" w:rsidRPr="00A36942">
        <w:t>культурных</w:t>
      </w:r>
      <w:r w:rsidR="00A36942" w:rsidRPr="00A36942">
        <w:rPr>
          <w:spacing w:val="1"/>
        </w:rPr>
        <w:t xml:space="preserve"> </w:t>
      </w:r>
      <w:r w:rsidR="00A36942" w:rsidRPr="00A36942">
        <w:t>традициях</w:t>
      </w:r>
      <w:r w:rsidR="00A36942" w:rsidRPr="00A36942">
        <w:rPr>
          <w:spacing w:val="1"/>
        </w:rPr>
        <w:t xml:space="preserve"> </w:t>
      </w:r>
      <w:r w:rsidR="00A36942" w:rsidRPr="00A36942">
        <w:t>многонационального народа Российской Федерации. В соответствии с этим идеалом</w:t>
      </w:r>
      <w:r w:rsidR="00A36942" w:rsidRPr="00A36942">
        <w:rPr>
          <w:spacing w:val="-67"/>
        </w:rPr>
        <w:t xml:space="preserve"> </w:t>
      </w:r>
      <w:r w:rsidR="00A36942" w:rsidRPr="00A36942">
        <w:t>и нормативными правовыми актами Российской Федерации в сфере образования,</w:t>
      </w:r>
      <w:r w:rsidR="00A36942" w:rsidRPr="00A36942">
        <w:rPr>
          <w:spacing w:val="1"/>
        </w:rPr>
        <w:t xml:space="preserve"> </w:t>
      </w:r>
      <w:r w:rsidR="00A36942" w:rsidRPr="00A36942">
        <w:rPr>
          <w:b/>
        </w:rPr>
        <w:t>цель</w:t>
      </w:r>
      <w:r w:rsidR="00A36942" w:rsidRPr="00A36942">
        <w:rPr>
          <w:b/>
          <w:spacing w:val="-3"/>
        </w:rPr>
        <w:t xml:space="preserve"> </w:t>
      </w:r>
      <w:r w:rsidR="00A36942" w:rsidRPr="00A36942">
        <w:rPr>
          <w:b/>
        </w:rPr>
        <w:t>воспитания</w:t>
      </w:r>
      <w:r w:rsidR="00A36942" w:rsidRPr="00A36942">
        <w:rPr>
          <w:b/>
          <w:spacing w:val="2"/>
        </w:rPr>
        <w:t xml:space="preserve"> </w:t>
      </w:r>
      <w:r w:rsidR="00A36942" w:rsidRPr="00A36942">
        <w:t>обучающихся</w:t>
      </w:r>
      <w:r w:rsidR="00A36942" w:rsidRPr="00A36942">
        <w:rPr>
          <w:spacing w:val="2"/>
        </w:rPr>
        <w:t xml:space="preserve"> </w:t>
      </w:r>
      <w:r w:rsidR="00A36942" w:rsidRPr="00A36942">
        <w:t>в школе:</w:t>
      </w:r>
    </w:p>
    <w:p w14:paraId="2BD852D6" w14:textId="77777777" w:rsidR="00A36942" w:rsidRPr="00A36942" w:rsidRDefault="00A36942" w:rsidP="00A36942">
      <w:pPr>
        <w:widowControl w:val="0"/>
        <w:autoSpaceDE w:val="0"/>
        <w:autoSpaceDN w:val="0"/>
        <w:spacing w:before="4" w:after="0" w:line="240" w:lineRule="auto"/>
        <w:ind w:left="393" w:right="128" w:firstLine="8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942">
        <w:rPr>
          <w:rFonts w:ascii="Times New Roman" w:eastAsia="Times New Roman" w:hAnsi="Times New Roman" w:cs="Times New Roman"/>
          <w:sz w:val="28"/>
          <w:szCs w:val="28"/>
        </w:rPr>
        <w:t>- развитие личности, создание условий для самоопределения и социализации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социокультурных,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духовно-нравственных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ценностей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принятых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российском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обществе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интересах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семьи,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государства;</w:t>
      </w:r>
    </w:p>
    <w:p w14:paraId="24EEA759" w14:textId="77777777" w:rsidR="00A36942" w:rsidRPr="00A36942" w:rsidRDefault="00A36942" w:rsidP="00A36942">
      <w:pPr>
        <w:widowControl w:val="0"/>
        <w:autoSpaceDE w:val="0"/>
        <w:autoSpaceDN w:val="0"/>
        <w:spacing w:after="0" w:line="240" w:lineRule="auto"/>
        <w:ind w:left="393" w:right="13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94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чувства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патриотизма,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гражданственности,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уважения к памяти защитников Отечества и подвигам Героев Отечества, закону и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правопорядку,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человеку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старшему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поколению,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взаимного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уважения,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бережного отношения к культурному наследию и традициям многонационального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народа</w:t>
      </w:r>
      <w:r w:rsidRPr="00A369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69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природе и</w:t>
      </w:r>
      <w:r w:rsidRPr="00A369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r w:rsidRPr="00A369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среде.</w:t>
      </w:r>
    </w:p>
    <w:p w14:paraId="7296BF5F" w14:textId="77777777" w:rsidR="00A36942" w:rsidRPr="00A36942" w:rsidRDefault="00A36942" w:rsidP="00A3694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14:paraId="1C3888A3" w14:textId="77777777" w:rsidR="00A36942" w:rsidRPr="00A36942" w:rsidRDefault="00A36942" w:rsidP="00A36942">
      <w:pPr>
        <w:widowControl w:val="0"/>
        <w:autoSpaceDE w:val="0"/>
        <w:autoSpaceDN w:val="0"/>
        <w:spacing w:before="1" w:after="0" w:line="240" w:lineRule="auto"/>
        <w:ind w:left="1104"/>
        <w:jc w:val="both"/>
        <w:rPr>
          <w:rFonts w:ascii="Times New Roman" w:eastAsia="Times New Roman" w:hAnsi="Times New Roman" w:cs="Times New Roman"/>
          <w:sz w:val="28"/>
        </w:rPr>
      </w:pPr>
      <w:r w:rsidRPr="00A36942">
        <w:rPr>
          <w:rFonts w:ascii="Times New Roman" w:eastAsia="Times New Roman" w:hAnsi="Times New Roman" w:cs="Times New Roman"/>
          <w:b/>
          <w:sz w:val="28"/>
        </w:rPr>
        <w:t>Задачами</w:t>
      </w:r>
      <w:r w:rsidRPr="00A36942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b/>
          <w:sz w:val="28"/>
        </w:rPr>
        <w:t>воспитания</w:t>
      </w:r>
      <w:r w:rsidRPr="00A36942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обучающихся</w:t>
      </w:r>
      <w:r w:rsidRPr="00A3694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в школе</w:t>
      </w:r>
      <w:r w:rsidRPr="00A3694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являются:</w:t>
      </w:r>
    </w:p>
    <w:p w14:paraId="3FDEA90F" w14:textId="77777777" w:rsidR="00A36942" w:rsidRPr="00A36942" w:rsidRDefault="00A36942" w:rsidP="00A36942">
      <w:pPr>
        <w:widowControl w:val="0"/>
        <w:autoSpaceDE w:val="0"/>
        <w:autoSpaceDN w:val="0"/>
        <w:spacing w:before="4" w:after="0" w:line="240" w:lineRule="auto"/>
        <w:ind w:left="393" w:right="13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94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36942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усвоение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знаний,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норм,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духовно-нравственных ценностей,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традиций,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A3694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выработало российское общество</w:t>
      </w:r>
      <w:r w:rsidRPr="00A369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(социально</w:t>
      </w:r>
      <w:r w:rsidRPr="00A369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значимых</w:t>
      </w:r>
      <w:r w:rsidRPr="00A369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знаний);</w:t>
      </w:r>
    </w:p>
    <w:p w14:paraId="5C08881A" w14:textId="77777777" w:rsidR="00A36942" w:rsidRPr="00A36942" w:rsidRDefault="00A36942" w:rsidP="008F7DCD">
      <w:pPr>
        <w:widowControl w:val="0"/>
        <w:numPr>
          <w:ilvl w:val="2"/>
          <w:numId w:val="5"/>
        </w:numPr>
        <w:tabs>
          <w:tab w:val="left" w:pos="1268"/>
        </w:tabs>
        <w:autoSpaceDE w:val="0"/>
        <w:autoSpaceDN w:val="0"/>
        <w:spacing w:after="0" w:line="240" w:lineRule="auto"/>
        <w:ind w:right="135" w:firstLine="566"/>
        <w:jc w:val="both"/>
        <w:rPr>
          <w:rFonts w:ascii="Times New Roman" w:eastAsia="Times New Roman" w:hAnsi="Times New Roman" w:cs="Times New Roman"/>
          <w:sz w:val="28"/>
        </w:rPr>
      </w:pPr>
      <w:r w:rsidRPr="00A36942">
        <w:rPr>
          <w:rFonts w:ascii="Times New Roman" w:eastAsia="Times New Roman" w:hAnsi="Times New Roman" w:cs="Times New Roman"/>
          <w:sz w:val="28"/>
        </w:rPr>
        <w:t>формирование</w:t>
      </w:r>
      <w:r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и</w:t>
      </w:r>
      <w:r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развитие</w:t>
      </w:r>
      <w:r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позитивных</w:t>
      </w:r>
      <w:r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личностных</w:t>
      </w:r>
      <w:r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отношений</w:t>
      </w:r>
      <w:r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к</w:t>
      </w:r>
      <w:r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этим</w:t>
      </w:r>
      <w:r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нормам,</w:t>
      </w:r>
      <w:r w:rsidRPr="00A36942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ценностям,</w:t>
      </w:r>
      <w:r w:rsidRPr="00A36942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традициям</w:t>
      </w:r>
      <w:r w:rsidRPr="00A36942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(их</w:t>
      </w:r>
      <w:r w:rsidRPr="00A3694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освоение,</w:t>
      </w:r>
      <w:r w:rsidRPr="00A36942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принятие);</w:t>
      </w:r>
    </w:p>
    <w:p w14:paraId="4E5A3D9D" w14:textId="77777777" w:rsidR="00A36942" w:rsidRPr="00A36942" w:rsidRDefault="00A36942" w:rsidP="008F7DCD">
      <w:pPr>
        <w:widowControl w:val="0"/>
        <w:numPr>
          <w:ilvl w:val="2"/>
          <w:numId w:val="5"/>
        </w:numPr>
        <w:tabs>
          <w:tab w:val="left" w:pos="1268"/>
        </w:tabs>
        <w:autoSpaceDE w:val="0"/>
        <w:autoSpaceDN w:val="0"/>
        <w:spacing w:after="0" w:line="240" w:lineRule="auto"/>
        <w:ind w:right="131" w:firstLine="566"/>
        <w:jc w:val="both"/>
        <w:rPr>
          <w:rFonts w:ascii="Times New Roman" w:eastAsia="Times New Roman" w:hAnsi="Times New Roman" w:cs="Times New Roman"/>
          <w:sz w:val="28"/>
        </w:rPr>
      </w:pPr>
      <w:r w:rsidRPr="00A36942">
        <w:rPr>
          <w:rFonts w:ascii="Times New Roman" w:eastAsia="Times New Roman" w:hAnsi="Times New Roman" w:cs="Times New Roman"/>
          <w:sz w:val="28"/>
        </w:rPr>
        <w:t>приобретение</w:t>
      </w:r>
      <w:r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соответствующего</w:t>
      </w:r>
      <w:r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этим</w:t>
      </w:r>
      <w:r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нормам,</w:t>
      </w:r>
      <w:r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ценностям,</w:t>
      </w:r>
      <w:r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традициям</w:t>
      </w:r>
      <w:r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социокультурного</w:t>
      </w:r>
      <w:r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опыта</w:t>
      </w:r>
      <w:r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поведения,</w:t>
      </w:r>
      <w:r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общения,</w:t>
      </w:r>
      <w:r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межличностных</w:t>
      </w:r>
      <w:r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и</w:t>
      </w:r>
      <w:r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социальных</w:t>
      </w:r>
      <w:r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отношений,</w:t>
      </w:r>
      <w:r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применения</w:t>
      </w:r>
      <w:r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полученных</w:t>
      </w:r>
      <w:r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знаний</w:t>
      </w:r>
      <w:r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и</w:t>
      </w:r>
      <w:r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сформированных</w:t>
      </w:r>
      <w:r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отношений</w:t>
      </w:r>
      <w:r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на</w:t>
      </w:r>
      <w:r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практике</w:t>
      </w:r>
      <w:r w:rsidRPr="00A3694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(опыта</w:t>
      </w:r>
      <w:r w:rsidRPr="00A36942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нравственных</w:t>
      </w:r>
      <w:r w:rsidRPr="00A3694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поступков,</w:t>
      </w:r>
      <w:r w:rsidRPr="00A36942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социально</w:t>
      </w:r>
      <w:r w:rsidRPr="00A3694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значимых</w:t>
      </w:r>
      <w:r w:rsidRPr="00A3694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дел).</w:t>
      </w:r>
    </w:p>
    <w:p w14:paraId="02A0F432" w14:textId="77777777" w:rsidR="00396862" w:rsidRDefault="00A36942" w:rsidP="00396862">
      <w:pPr>
        <w:widowControl w:val="0"/>
        <w:autoSpaceDE w:val="0"/>
        <w:autoSpaceDN w:val="0"/>
        <w:spacing w:after="0" w:line="240" w:lineRule="auto"/>
        <w:ind w:left="393" w:right="100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94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694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Pr="00A369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личностных</w:t>
      </w:r>
      <w:r w:rsidRPr="00A3694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A3694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A3694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общеобразовательных</w:t>
      </w:r>
      <w:r w:rsidRPr="00A3694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A369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69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A369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НОО</w:t>
      </w:r>
      <w:r w:rsidRPr="00A369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ООО.</w:t>
      </w:r>
    </w:p>
    <w:p w14:paraId="1A82544E" w14:textId="406BCCEA" w:rsidR="00396862" w:rsidRPr="00396862" w:rsidRDefault="00396862" w:rsidP="00396862">
      <w:pPr>
        <w:widowControl w:val="0"/>
        <w:autoSpaceDE w:val="0"/>
        <w:autoSpaceDN w:val="0"/>
        <w:spacing w:after="0" w:line="240" w:lineRule="auto"/>
        <w:ind w:left="393" w:right="100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862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 освоения обучающимися образовательных программ</w:t>
      </w:r>
      <w:r w:rsidRPr="0039686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b/>
          <w:bCs/>
          <w:sz w:val="28"/>
          <w:szCs w:val="28"/>
        </w:rPr>
        <w:t>включают:</w:t>
      </w:r>
    </w:p>
    <w:p w14:paraId="14E902DD" w14:textId="77777777" w:rsidR="00396862" w:rsidRPr="00396862" w:rsidRDefault="00396862" w:rsidP="008F7DCD">
      <w:pPr>
        <w:widowControl w:val="0"/>
        <w:numPr>
          <w:ilvl w:val="0"/>
          <w:numId w:val="4"/>
        </w:numPr>
        <w:tabs>
          <w:tab w:val="left" w:pos="1109"/>
        </w:tabs>
        <w:autoSpaceDE w:val="0"/>
        <w:autoSpaceDN w:val="0"/>
        <w:spacing w:after="0" w:line="335" w:lineRule="exact"/>
        <w:jc w:val="both"/>
        <w:rPr>
          <w:rFonts w:ascii="Times New Roman" w:eastAsia="Times New Roman" w:hAnsi="Times New Roman" w:cs="Times New Roman"/>
          <w:sz w:val="28"/>
        </w:rPr>
      </w:pPr>
      <w:r w:rsidRPr="00396862">
        <w:rPr>
          <w:rFonts w:ascii="Times New Roman" w:eastAsia="Times New Roman" w:hAnsi="Times New Roman" w:cs="Times New Roman"/>
          <w:sz w:val="28"/>
        </w:rPr>
        <w:t>осознание</w:t>
      </w:r>
      <w:r w:rsidRPr="0039686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</w:rPr>
        <w:t>российской</w:t>
      </w:r>
      <w:r w:rsidRPr="0039686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</w:rPr>
        <w:t>гражданской</w:t>
      </w:r>
      <w:r w:rsidRPr="0039686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</w:rPr>
        <w:t>идентичности;</w:t>
      </w:r>
    </w:p>
    <w:p w14:paraId="4A1F998C" w14:textId="77777777" w:rsidR="00396862" w:rsidRPr="00396862" w:rsidRDefault="00396862" w:rsidP="008F7DCD">
      <w:pPr>
        <w:widowControl w:val="0"/>
        <w:numPr>
          <w:ilvl w:val="0"/>
          <w:numId w:val="4"/>
        </w:numPr>
        <w:tabs>
          <w:tab w:val="left" w:pos="1109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396862">
        <w:rPr>
          <w:rFonts w:ascii="Times New Roman" w:eastAsia="Times New Roman" w:hAnsi="Times New Roman" w:cs="Times New Roman"/>
          <w:sz w:val="28"/>
        </w:rPr>
        <w:t>сформированность</w:t>
      </w:r>
      <w:r w:rsidRPr="0039686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</w:rPr>
        <w:t>ценностей</w:t>
      </w:r>
      <w:r w:rsidRPr="00396862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</w:rPr>
        <w:t>самостоятельности</w:t>
      </w:r>
      <w:r w:rsidRPr="0039686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</w:rPr>
        <w:t>и</w:t>
      </w:r>
      <w:r w:rsidRPr="0039686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</w:rPr>
        <w:t>инициативы;</w:t>
      </w:r>
    </w:p>
    <w:p w14:paraId="395271B7" w14:textId="77777777" w:rsidR="00396862" w:rsidRPr="00396862" w:rsidRDefault="00396862" w:rsidP="008F7DCD">
      <w:pPr>
        <w:widowControl w:val="0"/>
        <w:numPr>
          <w:ilvl w:val="0"/>
          <w:numId w:val="4"/>
        </w:numPr>
        <w:tabs>
          <w:tab w:val="left" w:pos="1109"/>
        </w:tabs>
        <w:autoSpaceDE w:val="0"/>
        <w:autoSpaceDN w:val="0"/>
        <w:spacing w:after="0" w:line="242" w:lineRule="auto"/>
        <w:ind w:right="137"/>
        <w:jc w:val="both"/>
        <w:rPr>
          <w:rFonts w:ascii="Times New Roman" w:eastAsia="Times New Roman" w:hAnsi="Times New Roman" w:cs="Times New Roman"/>
          <w:sz w:val="28"/>
        </w:rPr>
      </w:pPr>
      <w:r w:rsidRPr="00396862">
        <w:rPr>
          <w:rFonts w:ascii="Times New Roman" w:eastAsia="Times New Roman" w:hAnsi="Times New Roman" w:cs="Times New Roman"/>
          <w:sz w:val="28"/>
        </w:rPr>
        <w:t>готовность обучающихся к саморазвитию, самостоятельности и личностному</w:t>
      </w:r>
      <w:r w:rsidRPr="003968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</w:rPr>
        <w:t>самоопределению;</w:t>
      </w:r>
    </w:p>
    <w:p w14:paraId="2AE15BDD" w14:textId="77777777" w:rsidR="00396862" w:rsidRPr="00396862" w:rsidRDefault="00396862" w:rsidP="008F7DCD">
      <w:pPr>
        <w:widowControl w:val="0"/>
        <w:numPr>
          <w:ilvl w:val="0"/>
          <w:numId w:val="4"/>
        </w:numPr>
        <w:tabs>
          <w:tab w:val="left" w:pos="1109"/>
        </w:tabs>
        <w:autoSpaceDE w:val="0"/>
        <w:autoSpaceDN w:val="0"/>
        <w:spacing w:after="0" w:line="337" w:lineRule="exact"/>
        <w:jc w:val="both"/>
        <w:rPr>
          <w:rFonts w:ascii="Times New Roman" w:eastAsia="Times New Roman" w:hAnsi="Times New Roman" w:cs="Times New Roman"/>
          <w:sz w:val="28"/>
        </w:rPr>
      </w:pPr>
      <w:r w:rsidRPr="00396862">
        <w:rPr>
          <w:rFonts w:ascii="Times New Roman" w:eastAsia="Times New Roman" w:hAnsi="Times New Roman" w:cs="Times New Roman"/>
          <w:sz w:val="28"/>
        </w:rPr>
        <w:t>наличие</w:t>
      </w:r>
      <w:r w:rsidRPr="0039686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</w:rPr>
        <w:t>мотивации</w:t>
      </w:r>
      <w:r w:rsidRPr="0039686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</w:rPr>
        <w:t>к</w:t>
      </w:r>
      <w:r w:rsidRPr="0039686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</w:rPr>
        <w:t>целенаправленной</w:t>
      </w:r>
      <w:r w:rsidRPr="0039686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</w:rPr>
        <w:t>социально</w:t>
      </w:r>
      <w:r w:rsidRPr="0039686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</w:rPr>
        <w:t>значимой</w:t>
      </w:r>
      <w:r w:rsidRPr="0039686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</w:rPr>
        <w:t>деятельности;</w:t>
      </w:r>
    </w:p>
    <w:p w14:paraId="228DF3B8" w14:textId="77777777" w:rsidR="00396862" w:rsidRPr="00396862" w:rsidRDefault="00396862" w:rsidP="008F7DCD">
      <w:pPr>
        <w:widowControl w:val="0"/>
        <w:numPr>
          <w:ilvl w:val="0"/>
          <w:numId w:val="4"/>
        </w:numPr>
        <w:tabs>
          <w:tab w:val="left" w:pos="1109"/>
        </w:tabs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</w:rPr>
      </w:pPr>
      <w:r w:rsidRPr="00396862">
        <w:rPr>
          <w:rFonts w:ascii="Times New Roman" w:eastAsia="Times New Roman" w:hAnsi="Times New Roman" w:cs="Times New Roman"/>
          <w:sz w:val="28"/>
        </w:rPr>
        <w:t>сформированность</w:t>
      </w:r>
      <w:r w:rsidRPr="003968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</w:rPr>
        <w:t>внутренней</w:t>
      </w:r>
      <w:r w:rsidRPr="003968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</w:rPr>
        <w:t>позиции</w:t>
      </w:r>
      <w:r w:rsidRPr="003968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</w:rPr>
        <w:t>личности</w:t>
      </w:r>
      <w:r w:rsidRPr="003968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</w:rPr>
        <w:t>как</w:t>
      </w:r>
      <w:r w:rsidRPr="003968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</w:rPr>
        <w:t>особого</w:t>
      </w:r>
      <w:r w:rsidRPr="003968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</w:rPr>
        <w:t>ценностного</w:t>
      </w:r>
      <w:r w:rsidRPr="0039686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</w:rPr>
        <w:t>отношения</w:t>
      </w:r>
      <w:r w:rsidRPr="003968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</w:rPr>
        <w:t>к себе,</w:t>
      </w:r>
      <w:r w:rsidRPr="00396862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</w:rPr>
        <w:t>окружающим</w:t>
      </w:r>
      <w:r w:rsidRPr="003968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</w:rPr>
        <w:t>людям</w:t>
      </w:r>
      <w:r w:rsidRPr="00396862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</w:rPr>
        <w:t>и жизни в</w:t>
      </w:r>
      <w:r w:rsidRPr="0039686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</w:rPr>
        <w:t>целом.</w:t>
      </w:r>
    </w:p>
    <w:p w14:paraId="3ACBA9CB" w14:textId="77777777" w:rsidR="00396862" w:rsidRPr="00396862" w:rsidRDefault="00396862" w:rsidP="00396862">
      <w:pPr>
        <w:widowControl w:val="0"/>
        <w:autoSpaceDE w:val="0"/>
        <w:autoSpaceDN w:val="0"/>
        <w:spacing w:after="0" w:line="240" w:lineRule="auto"/>
        <w:ind w:left="748" w:right="128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862">
        <w:rPr>
          <w:rFonts w:ascii="Times New Roman" w:eastAsia="Times New Roman" w:hAnsi="Times New Roman" w:cs="Times New Roman"/>
          <w:sz w:val="28"/>
          <w:szCs w:val="28"/>
        </w:rPr>
        <w:t>Воспитательная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39686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в образовательной организации планируется</w:t>
      </w:r>
      <w:r w:rsidRPr="0039686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и осуществляется на основе аксиологического, антропологического, культурно-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исторического,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системно-деятельностного,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ого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подходов и с учетом принципов воспитания: гуманистической направленности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воспитания,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взрослых,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следования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lastRenderedPageBreak/>
        <w:t>нравственному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примеру,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безопасной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жизнедеятельности,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инклюзивности,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возрастосообразности.</w:t>
      </w:r>
    </w:p>
    <w:p w14:paraId="0FA545EC" w14:textId="77777777" w:rsidR="00396862" w:rsidRPr="00396862" w:rsidRDefault="00396862" w:rsidP="008F7DCD">
      <w:pPr>
        <w:widowControl w:val="0"/>
        <w:numPr>
          <w:ilvl w:val="1"/>
          <w:numId w:val="5"/>
        </w:numPr>
        <w:tabs>
          <w:tab w:val="left" w:pos="888"/>
        </w:tabs>
        <w:autoSpaceDE w:val="0"/>
        <w:autoSpaceDN w:val="0"/>
        <w:spacing w:before="71" w:after="0" w:line="319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86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правления</w:t>
      </w:r>
      <w:r w:rsidRPr="00396862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</w:t>
      </w:r>
    </w:p>
    <w:p w14:paraId="52783996" w14:textId="77777777" w:rsidR="00396862" w:rsidRPr="00396862" w:rsidRDefault="00396862" w:rsidP="00396862">
      <w:pPr>
        <w:widowControl w:val="0"/>
        <w:tabs>
          <w:tab w:val="left" w:pos="3701"/>
        </w:tabs>
        <w:autoSpaceDE w:val="0"/>
        <w:autoSpaceDN w:val="0"/>
        <w:spacing w:after="0" w:line="319" w:lineRule="exact"/>
        <w:ind w:left="1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862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ab/>
        <w:t xml:space="preserve">воспитания    </w:t>
      </w:r>
      <w:r w:rsidRPr="00396862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 xml:space="preserve">реализуется    </w:t>
      </w:r>
      <w:r w:rsidRPr="0039686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 xml:space="preserve">в     </w:t>
      </w:r>
      <w:r w:rsidRPr="00396862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единстве</w:t>
      </w:r>
      <w:r w:rsidRPr="0039686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учебной</w:t>
      </w:r>
    </w:p>
    <w:p w14:paraId="69461AF0" w14:textId="77777777" w:rsidR="00396862" w:rsidRPr="00396862" w:rsidRDefault="00396862" w:rsidP="00396862">
      <w:pPr>
        <w:widowControl w:val="0"/>
        <w:autoSpaceDE w:val="0"/>
        <w:autoSpaceDN w:val="0"/>
        <w:spacing w:before="4" w:after="0" w:line="240" w:lineRule="auto"/>
        <w:ind w:left="393" w:right="1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8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направлениям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НОО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отражает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готовность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обучающихся руководствоваться ценностями и приобретать первоначальный опыт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деятельности на</w:t>
      </w:r>
      <w:r w:rsidRPr="003968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9686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основе,</w:t>
      </w:r>
      <w:r w:rsidRPr="0039686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686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3968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в части:</w:t>
      </w:r>
    </w:p>
    <w:p w14:paraId="39F3FD71" w14:textId="50940772" w:rsidR="00396862" w:rsidRDefault="00396862" w:rsidP="008F7DCD">
      <w:pPr>
        <w:pStyle w:val="a5"/>
        <w:widowControl w:val="0"/>
        <w:numPr>
          <w:ilvl w:val="0"/>
          <w:numId w:val="6"/>
        </w:numPr>
        <w:tabs>
          <w:tab w:val="left" w:pos="1479"/>
        </w:tabs>
        <w:autoSpaceDE w:val="0"/>
        <w:autoSpaceDN w:val="0"/>
        <w:spacing w:after="0" w:line="240" w:lineRule="auto"/>
        <w:ind w:right="128"/>
        <w:rPr>
          <w:rFonts w:ascii="Times New Roman" w:eastAsia="Times New Roman" w:hAnsi="Times New Roman" w:cs="Times New Roman"/>
          <w:sz w:val="28"/>
        </w:rPr>
      </w:pPr>
      <w:r w:rsidRPr="00A6667A">
        <w:rPr>
          <w:rFonts w:ascii="Times New Roman" w:eastAsia="Times New Roman" w:hAnsi="Times New Roman" w:cs="Times New Roman"/>
          <w:b/>
          <w:sz w:val="28"/>
        </w:rPr>
        <w:t>гражданского воспитания</w:t>
      </w:r>
      <w:r w:rsidRPr="00A6667A">
        <w:rPr>
          <w:rFonts w:ascii="Times New Roman" w:eastAsia="Times New Roman" w:hAnsi="Times New Roman" w:cs="Times New Roman"/>
          <w:sz w:val="28"/>
        </w:rPr>
        <w:t>, способствующего формированию российской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гражданской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идентичности,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принадлежности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к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общности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граждан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Российской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Федерации,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к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народу России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как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источнику власти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в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Российском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государстве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и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субъекту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тысячелетней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российской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государственности,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уважения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к</w:t>
      </w:r>
      <w:r w:rsidRPr="00A6667A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правам,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свободам</w:t>
      </w:r>
      <w:r w:rsidRPr="00A6667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и</w:t>
      </w:r>
      <w:r w:rsidRPr="00A6667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обязанностям</w:t>
      </w:r>
      <w:r w:rsidRPr="00A6667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гражданина</w:t>
      </w:r>
      <w:r w:rsidRPr="00A6667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России,</w:t>
      </w:r>
      <w:r w:rsidRPr="00A6667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правовой</w:t>
      </w:r>
      <w:r w:rsidRPr="00A6667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и</w:t>
      </w:r>
      <w:r w:rsidRPr="00A6667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политической</w:t>
      </w:r>
      <w:r w:rsidRPr="00A6667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культуры.</w:t>
      </w:r>
    </w:p>
    <w:p w14:paraId="73A006C1" w14:textId="7CFBAFA7" w:rsidR="00396862" w:rsidRDefault="00396862" w:rsidP="008F7DCD">
      <w:pPr>
        <w:pStyle w:val="a5"/>
        <w:widowControl w:val="0"/>
        <w:numPr>
          <w:ilvl w:val="0"/>
          <w:numId w:val="6"/>
        </w:numPr>
        <w:tabs>
          <w:tab w:val="left" w:pos="1479"/>
        </w:tabs>
        <w:autoSpaceDE w:val="0"/>
        <w:autoSpaceDN w:val="0"/>
        <w:spacing w:after="0" w:line="240" w:lineRule="auto"/>
        <w:ind w:right="128"/>
        <w:rPr>
          <w:rFonts w:ascii="Times New Roman" w:eastAsia="Times New Roman" w:hAnsi="Times New Roman" w:cs="Times New Roman"/>
          <w:sz w:val="28"/>
        </w:rPr>
      </w:pPr>
      <w:r w:rsidRPr="00A6667A">
        <w:rPr>
          <w:rFonts w:ascii="Times New Roman" w:eastAsia="Times New Roman" w:hAnsi="Times New Roman" w:cs="Times New Roman"/>
          <w:b/>
          <w:sz w:val="28"/>
        </w:rPr>
        <w:t>патриотического</w:t>
      </w:r>
      <w:r w:rsidRPr="00A6667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b/>
          <w:sz w:val="28"/>
        </w:rPr>
        <w:t>воспитания</w:t>
      </w:r>
      <w:r w:rsidRPr="00A6667A">
        <w:rPr>
          <w:rFonts w:ascii="Times New Roman" w:eastAsia="Times New Roman" w:hAnsi="Times New Roman" w:cs="Times New Roman"/>
          <w:sz w:val="28"/>
        </w:rPr>
        <w:t>,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основанного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на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воспитании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любви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к</w:t>
      </w:r>
      <w:r w:rsidRPr="00A6667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родному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краю,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Родине,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своему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народу,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уважения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к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другим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народам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России;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историческое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просвещение,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формирование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российского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национального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исторического</w:t>
      </w:r>
      <w:r w:rsidRPr="00A6667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сознания,</w:t>
      </w:r>
      <w:r w:rsidRPr="00A6667A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российской культурной идентичности.</w:t>
      </w:r>
    </w:p>
    <w:p w14:paraId="79C3C4D4" w14:textId="69F1D9AC" w:rsidR="00396862" w:rsidRDefault="00A6667A" w:rsidP="008F7DCD">
      <w:pPr>
        <w:pStyle w:val="a5"/>
        <w:widowControl w:val="0"/>
        <w:numPr>
          <w:ilvl w:val="0"/>
          <w:numId w:val="6"/>
        </w:numPr>
        <w:tabs>
          <w:tab w:val="left" w:pos="1479"/>
        </w:tabs>
        <w:autoSpaceDE w:val="0"/>
        <w:autoSpaceDN w:val="0"/>
        <w:spacing w:after="0" w:line="240" w:lineRule="auto"/>
        <w:ind w:right="128"/>
        <w:rPr>
          <w:rFonts w:ascii="Times New Roman" w:eastAsia="Times New Roman" w:hAnsi="Times New Roman" w:cs="Times New Roman"/>
          <w:sz w:val="28"/>
        </w:rPr>
      </w:pPr>
      <w:r w:rsidRPr="00A6667A">
        <w:rPr>
          <w:rFonts w:ascii="Times New Roman" w:eastAsia="Times New Roman" w:hAnsi="Times New Roman" w:cs="Times New Roman"/>
          <w:b/>
          <w:sz w:val="28"/>
        </w:rPr>
        <w:t>духовно-нравственного</w:t>
      </w:r>
      <w:r w:rsidRPr="00A6667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b/>
          <w:sz w:val="28"/>
        </w:rPr>
        <w:t>воспитания</w:t>
      </w:r>
      <w:r w:rsidRPr="00A6667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на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основе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духовно-нравственной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                 </w:t>
      </w:r>
      <w:r w:rsidRPr="00A6667A">
        <w:rPr>
          <w:rFonts w:ascii="Times New Roman" w:eastAsia="Times New Roman" w:hAnsi="Times New Roman" w:cs="Times New Roman"/>
          <w:sz w:val="28"/>
        </w:rPr>
        <w:t>культуры народов России, традиционных религий народов России, формирование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традиционных российских семейных ценностей;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воспитание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честности,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доброты,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милосердия, справедливости, дружелюбия и взаимопомощи, уважения к старшим, к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памяти предков</w:t>
      </w:r>
    </w:p>
    <w:p w14:paraId="2EE29AC8" w14:textId="195976BE" w:rsidR="00A6667A" w:rsidRDefault="00A6667A" w:rsidP="008F7DCD">
      <w:pPr>
        <w:pStyle w:val="a5"/>
        <w:widowControl w:val="0"/>
        <w:numPr>
          <w:ilvl w:val="0"/>
          <w:numId w:val="6"/>
        </w:numPr>
        <w:tabs>
          <w:tab w:val="left" w:pos="1465"/>
        </w:tabs>
        <w:autoSpaceDE w:val="0"/>
        <w:autoSpaceDN w:val="0"/>
        <w:spacing w:before="2" w:after="0" w:line="240" w:lineRule="auto"/>
        <w:ind w:right="131"/>
        <w:jc w:val="both"/>
        <w:rPr>
          <w:rFonts w:ascii="Times New Roman" w:eastAsia="Times New Roman" w:hAnsi="Times New Roman" w:cs="Times New Roman"/>
          <w:sz w:val="28"/>
        </w:rPr>
      </w:pPr>
      <w:r w:rsidRPr="00A6667A">
        <w:rPr>
          <w:rFonts w:ascii="Times New Roman" w:eastAsia="Times New Roman" w:hAnsi="Times New Roman" w:cs="Times New Roman"/>
          <w:b/>
          <w:sz w:val="28"/>
        </w:rPr>
        <w:t>эстетического</w:t>
      </w:r>
      <w:r w:rsidRPr="00A6667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b/>
          <w:sz w:val="28"/>
        </w:rPr>
        <w:t>воспитания</w:t>
      </w:r>
      <w:r w:rsidRPr="00A6667A">
        <w:rPr>
          <w:rFonts w:ascii="Times New Roman" w:eastAsia="Times New Roman" w:hAnsi="Times New Roman" w:cs="Times New Roman"/>
          <w:sz w:val="28"/>
        </w:rPr>
        <w:t>,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способствующего</w:t>
      </w:r>
      <w:r w:rsidRPr="00A6667A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формированию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эстетической культуры на основе российских традиционных духовных ценностей,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приобщение к</w:t>
      </w:r>
      <w:r w:rsidRPr="00A6667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лучшим образцам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отечественного и</w:t>
      </w:r>
      <w:r w:rsidRPr="00A6667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мирового</w:t>
      </w:r>
      <w:r w:rsidRPr="00A6667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искусства.</w:t>
      </w:r>
    </w:p>
    <w:p w14:paraId="54DC98D0" w14:textId="7BAB6825" w:rsidR="00A6667A" w:rsidRPr="00A6667A" w:rsidRDefault="00A6667A" w:rsidP="008F7DCD">
      <w:pPr>
        <w:pStyle w:val="a5"/>
        <w:widowControl w:val="0"/>
        <w:numPr>
          <w:ilvl w:val="0"/>
          <w:numId w:val="6"/>
        </w:numPr>
        <w:tabs>
          <w:tab w:val="left" w:pos="1479"/>
        </w:tabs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8"/>
        </w:rPr>
      </w:pPr>
      <w:r w:rsidRPr="00A6667A">
        <w:rPr>
          <w:rFonts w:ascii="Times New Roman" w:eastAsia="Times New Roman" w:hAnsi="Times New Roman" w:cs="Times New Roman"/>
          <w:b/>
          <w:sz w:val="28"/>
        </w:rPr>
        <w:t>физического воспитания</w:t>
      </w:r>
      <w:r w:rsidRPr="00A6667A">
        <w:rPr>
          <w:rFonts w:ascii="Times New Roman" w:eastAsia="Times New Roman" w:hAnsi="Times New Roman" w:cs="Times New Roman"/>
          <w:sz w:val="28"/>
        </w:rPr>
        <w:t>, ориентированного на формирование культуры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здорового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образа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жизни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и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эмоционального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благополучия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-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развитие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физических</w:t>
      </w:r>
      <w:r w:rsidRPr="00A6667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способностей с учётом возможностей и состояния здоровья, навыков безопасного</w:t>
      </w:r>
      <w:r w:rsidRPr="00A6667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поведения в</w:t>
      </w:r>
      <w:r w:rsidRPr="00A6667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природной</w:t>
      </w:r>
      <w:r w:rsidRPr="00A6667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и социальной</w:t>
      </w:r>
      <w:r w:rsidRPr="00A6667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среде,</w:t>
      </w:r>
      <w:r w:rsidRPr="00A6667A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чрезвычайных</w:t>
      </w:r>
      <w:r w:rsidRPr="00A6667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6667A">
        <w:rPr>
          <w:rFonts w:ascii="Times New Roman" w:eastAsia="Times New Roman" w:hAnsi="Times New Roman" w:cs="Times New Roman"/>
          <w:sz w:val="28"/>
        </w:rPr>
        <w:t>ситуациях.</w:t>
      </w:r>
    </w:p>
    <w:p w14:paraId="3167CF36" w14:textId="77777777" w:rsidR="00A6667A" w:rsidRPr="00A6667A" w:rsidRDefault="00A6667A" w:rsidP="008F7DCD">
      <w:pPr>
        <w:pStyle w:val="a5"/>
        <w:numPr>
          <w:ilvl w:val="0"/>
          <w:numId w:val="6"/>
        </w:numPr>
        <w:spacing w:before="2"/>
        <w:ind w:right="131"/>
        <w:rPr>
          <w:rFonts w:ascii="Times New Roman" w:eastAsia="Times New Roman" w:hAnsi="Times New Roman" w:cs="Times New Roman"/>
          <w:sz w:val="28"/>
        </w:rPr>
      </w:pPr>
      <w:r w:rsidRPr="00A6667A">
        <w:rPr>
          <w:rFonts w:ascii="Times New Roman" w:eastAsia="Times New Roman" w:hAnsi="Times New Roman" w:cs="Times New Roman"/>
          <w:b/>
          <w:sz w:val="28"/>
        </w:rPr>
        <w:t>трудового воспитания</w:t>
      </w:r>
      <w:r w:rsidRPr="00A6667A">
        <w:rPr>
          <w:rFonts w:ascii="Times New Roman" w:eastAsia="Times New Roman" w:hAnsi="Times New Roman" w:cs="Times New Roman"/>
          <w:sz w:val="28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14:paraId="182D0B07" w14:textId="466C5E9B" w:rsidR="00A6667A" w:rsidRDefault="00A6667A" w:rsidP="008F7DCD">
      <w:pPr>
        <w:pStyle w:val="a5"/>
        <w:widowControl w:val="0"/>
        <w:numPr>
          <w:ilvl w:val="0"/>
          <w:numId w:val="6"/>
        </w:numPr>
        <w:tabs>
          <w:tab w:val="left" w:pos="1465"/>
        </w:tabs>
        <w:autoSpaceDE w:val="0"/>
        <w:autoSpaceDN w:val="0"/>
        <w:spacing w:before="2" w:after="0" w:line="240" w:lineRule="auto"/>
        <w:ind w:right="131"/>
        <w:jc w:val="both"/>
        <w:rPr>
          <w:rFonts w:ascii="Times New Roman" w:eastAsia="Times New Roman" w:hAnsi="Times New Roman" w:cs="Times New Roman"/>
          <w:sz w:val="28"/>
        </w:rPr>
      </w:pPr>
      <w:r w:rsidRPr="00396862">
        <w:rPr>
          <w:rFonts w:ascii="Times New Roman" w:eastAsia="Times New Roman" w:hAnsi="Times New Roman" w:cs="Times New Roman"/>
          <w:b/>
          <w:sz w:val="28"/>
        </w:rPr>
        <w:t>экологического воспитания</w:t>
      </w:r>
      <w:r w:rsidRPr="00396862">
        <w:rPr>
          <w:rFonts w:ascii="Times New Roman" w:eastAsia="Times New Roman" w:hAnsi="Times New Roman" w:cs="Times New Roman"/>
          <w:sz w:val="28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</w:t>
      </w:r>
    </w:p>
    <w:p w14:paraId="5DB6A808" w14:textId="77777777" w:rsidR="00A6667A" w:rsidRPr="00A6667A" w:rsidRDefault="00A6667A" w:rsidP="008F7DCD">
      <w:pPr>
        <w:pStyle w:val="a5"/>
        <w:numPr>
          <w:ilvl w:val="0"/>
          <w:numId w:val="6"/>
        </w:numPr>
        <w:spacing w:before="2"/>
        <w:ind w:right="131"/>
        <w:rPr>
          <w:rFonts w:ascii="Times New Roman" w:eastAsia="Times New Roman" w:hAnsi="Times New Roman" w:cs="Times New Roman"/>
          <w:bCs/>
          <w:sz w:val="28"/>
        </w:rPr>
      </w:pPr>
      <w:r w:rsidRPr="00A6667A">
        <w:rPr>
          <w:rFonts w:ascii="Times New Roman" w:eastAsia="Times New Roman" w:hAnsi="Times New Roman" w:cs="Times New Roman"/>
          <w:b/>
          <w:sz w:val="28"/>
        </w:rPr>
        <w:t xml:space="preserve">ценности научного познания, </w:t>
      </w:r>
      <w:r w:rsidRPr="00A6667A">
        <w:rPr>
          <w:rFonts w:ascii="Times New Roman" w:eastAsia="Times New Roman" w:hAnsi="Times New Roman" w:cs="Times New Roman"/>
          <w:bCs/>
          <w:sz w:val="28"/>
        </w:rPr>
        <w:t>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46763966" w14:textId="77777777" w:rsidR="00A6667A" w:rsidRPr="00A6667A" w:rsidRDefault="00A6667A" w:rsidP="00A6667A">
      <w:pPr>
        <w:pStyle w:val="a5"/>
        <w:widowControl w:val="0"/>
        <w:tabs>
          <w:tab w:val="left" w:pos="1465"/>
        </w:tabs>
        <w:autoSpaceDE w:val="0"/>
        <w:autoSpaceDN w:val="0"/>
        <w:spacing w:before="2" w:after="0" w:line="240" w:lineRule="auto"/>
        <w:ind w:right="131"/>
        <w:jc w:val="both"/>
        <w:rPr>
          <w:rFonts w:ascii="Times New Roman" w:eastAsia="Times New Roman" w:hAnsi="Times New Roman" w:cs="Times New Roman"/>
          <w:sz w:val="28"/>
        </w:rPr>
      </w:pPr>
    </w:p>
    <w:p w14:paraId="7E388308" w14:textId="77777777" w:rsidR="00A6667A" w:rsidRPr="00A6667A" w:rsidRDefault="00A6667A" w:rsidP="00A6667A">
      <w:pPr>
        <w:pStyle w:val="a5"/>
        <w:widowControl w:val="0"/>
        <w:tabs>
          <w:tab w:val="left" w:pos="1479"/>
        </w:tabs>
        <w:autoSpaceDE w:val="0"/>
        <w:autoSpaceDN w:val="0"/>
        <w:spacing w:after="0" w:line="240" w:lineRule="auto"/>
        <w:ind w:right="128"/>
        <w:rPr>
          <w:rFonts w:ascii="Times New Roman" w:eastAsia="Times New Roman" w:hAnsi="Times New Roman" w:cs="Times New Roman"/>
          <w:sz w:val="28"/>
        </w:rPr>
      </w:pPr>
    </w:p>
    <w:p w14:paraId="323DA351" w14:textId="4B8C1469" w:rsidR="00396862" w:rsidRPr="00396862" w:rsidRDefault="00396862" w:rsidP="00A6667A">
      <w:pPr>
        <w:tabs>
          <w:tab w:val="left" w:pos="1479"/>
        </w:tabs>
        <w:rPr>
          <w:rFonts w:ascii="Times New Roman" w:eastAsia="Times New Roman" w:hAnsi="Times New Roman" w:cs="Times New Roman"/>
        </w:rPr>
        <w:sectPr w:rsidR="00396862" w:rsidRPr="00396862">
          <w:pgSz w:w="11910" w:h="16840"/>
          <w:pgMar w:top="760" w:right="440" w:bottom="1120" w:left="740" w:header="0" w:footer="854" w:gutter="0"/>
          <w:cols w:space="720"/>
        </w:sectPr>
      </w:pPr>
    </w:p>
    <w:p w14:paraId="14760079" w14:textId="0C8649C7" w:rsidR="00100F40" w:rsidRDefault="007C25B2" w:rsidP="007C25B2">
      <w:pPr>
        <w:pStyle w:val="1"/>
        <w:spacing w:before="71" w:line="285" w:lineRule="auto"/>
        <w:ind w:left="420" w:right="1455"/>
        <w:rPr>
          <w:rFonts w:ascii="Times New Roman" w:eastAsia="Times New Roman" w:hAnsi="Times New Roman" w:cs="Times New Roman"/>
          <w:b/>
          <w:bCs/>
          <w:color w:val="auto"/>
          <w:spacing w:val="-67"/>
          <w:sz w:val="28"/>
          <w:szCs w:val="28"/>
        </w:rPr>
      </w:pPr>
      <w:bookmarkStart w:id="0" w:name="1.2._Направления_воспитания"/>
      <w:bookmarkEnd w:id="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1.3</w:t>
      </w:r>
      <w:r w:rsidR="004C662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00F40" w:rsidRPr="00100F4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Целевые ориентиры результатов воспитания на уровне</w:t>
      </w:r>
      <w:r w:rsidR="00100F40" w:rsidRPr="00100F40">
        <w:rPr>
          <w:rFonts w:ascii="Times New Roman" w:eastAsia="Times New Roman" w:hAnsi="Times New Roman" w:cs="Times New Roman"/>
          <w:b/>
          <w:bCs/>
          <w:color w:val="auto"/>
          <w:spacing w:val="-67"/>
          <w:sz w:val="28"/>
          <w:szCs w:val="28"/>
        </w:rPr>
        <w:t xml:space="preserve"> </w:t>
      </w:r>
      <w:bookmarkStart w:id="1" w:name="начального_общего_образования"/>
      <w:bookmarkEnd w:id="1"/>
      <w:r w:rsidR="00100F40">
        <w:rPr>
          <w:rFonts w:ascii="Times New Roman" w:eastAsia="Times New Roman" w:hAnsi="Times New Roman" w:cs="Times New Roman"/>
          <w:b/>
          <w:bCs/>
          <w:color w:val="auto"/>
          <w:spacing w:val="-67"/>
          <w:sz w:val="28"/>
          <w:szCs w:val="28"/>
        </w:rPr>
        <w:t xml:space="preserve">          </w:t>
      </w:r>
    </w:p>
    <w:p w14:paraId="7488CD03" w14:textId="214D5905" w:rsidR="00100F40" w:rsidRPr="007C25B2" w:rsidRDefault="007C25B2" w:rsidP="00100F40">
      <w:pPr>
        <w:pStyle w:val="1"/>
        <w:spacing w:before="71" w:line="285" w:lineRule="auto"/>
        <w:ind w:right="1455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C25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</w:t>
      </w:r>
      <w:r w:rsidR="00100F40" w:rsidRPr="007C25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чального общего образования</w:t>
      </w:r>
    </w:p>
    <w:p w14:paraId="3F2DD6CA" w14:textId="77777777" w:rsidR="00100F40" w:rsidRPr="00100F40" w:rsidRDefault="00100F40" w:rsidP="00100F40">
      <w:pPr>
        <w:widowControl w:val="0"/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F4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целевые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ориентиры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100F40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воспитании, развитии личности обучающихся, на достижение которых должна быть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направлена деятельность педагогического коллектива для выполнения требований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100F4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НОО.</w:t>
      </w:r>
    </w:p>
    <w:p w14:paraId="5C95E71C" w14:textId="77777777" w:rsidR="00100F40" w:rsidRPr="00100F40" w:rsidRDefault="00100F40" w:rsidP="00100F40">
      <w:pPr>
        <w:widowControl w:val="0"/>
        <w:tabs>
          <w:tab w:val="left" w:pos="2100"/>
          <w:tab w:val="left" w:pos="3399"/>
          <w:tab w:val="left" w:pos="4090"/>
          <w:tab w:val="left" w:pos="4703"/>
          <w:tab w:val="left" w:pos="5247"/>
          <w:tab w:val="left" w:pos="5861"/>
          <w:tab w:val="left" w:pos="7573"/>
          <w:tab w:val="left" w:pos="8892"/>
        </w:tabs>
        <w:autoSpaceDE w:val="0"/>
        <w:autoSpaceDN w:val="0"/>
        <w:spacing w:after="0" w:line="240" w:lineRule="auto"/>
        <w:ind w:right="134"/>
        <w:rPr>
          <w:rFonts w:ascii="Times New Roman" w:eastAsia="Times New Roman" w:hAnsi="Times New Roman" w:cs="Times New Roman"/>
          <w:sz w:val="28"/>
          <w:szCs w:val="28"/>
        </w:rPr>
      </w:pPr>
      <w:r w:rsidRPr="00100F40">
        <w:rPr>
          <w:rFonts w:ascii="Times New Roman" w:eastAsia="Times New Roman" w:hAnsi="Times New Roman" w:cs="Times New Roman"/>
          <w:sz w:val="28"/>
          <w:szCs w:val="28"/>
        </w:rPr>
        <w:t>Целевые ориентиры определены в соответствии с инвариантным содержанием</w:t>
      </w:r>
      <w:r w:rsidRPr="00100F4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ab/>
        <w:t>обучающихся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ab/>
        <w:t>на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ab/>
        <w:t>основе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ab/>
        <w:t>российских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ab/>
        <w:t>базовых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ab/>
      </w:r>
      <w:r w:rsidRPr="00100F40">
        <w:rPr>
          <w:rFonts w:ascii="Times New Roman" w:eastAsia="Times New Roman" w:hAnsi="Times New Roman" w:cs="Times New Roman"/>
          <w:spacing w:val="-1"/>
          <w:sz w:val="28"/>
          <w:szCs w:val="28"/>
        </w:rPr>
        <w:t>(гражданских,</w:t>
      </w:r>
      <w:r w:rsidRPr="00100F4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конституциональных)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ab/>
      </w:r>
      <w:r w:rsidRPr="00100F40">
        <w:rPr>
          <w:rFonts w:ascii="Times New Roman" w:eastAsia="Times New Roman" w:hAnsi="Times New Roman" w:cs="Times New Roman"/>
          <w:spacing w:val="-1"/>
          <w:sz w:val="28"/>
          <w:szCs w:val="28"/>
        </w:rPr>
        <w:t>ценностей,</w:t>
      </w:r>
      <w:r w:rsidRPr="00100F40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Pr="00100F40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обеспечивают</w:t>
      </w:r>
      <w:r w:rsidRPr="00100F4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единство</w:t>
      </w:r>
      <w:r w:rsidRPr="00100F4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воспитания,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воспитательного пространства.</w:t>
      </w:r>
    </w:p>
    <w:p w14:paraId="7DD0144E" w14:textId="77777777" w:rsidR="00100F40" w:rsidRPr="00100F40" w:rsidRDefault="00100F40" w:rsidP="00100F4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0"/>
      </w:tblGrid>
      <w:tr w:rsidR="00100F40" w:rsidRPr="00100F40" w14:paraId="6F43708D" w14:textId="77777777" w:rsidTr="00100F40">
        <w:trPr>
          <w:trHeight w:val="321"/>
        </w:trPr>
        <w:tc>
          <w:tcPr>
            <w:tcW w:w="10320" w:type="dxa"/>
          </w:tcPr>
          <w:p w14:paraId="32A7ED32" w14:textId="3B521C5D" w:rsidR="00100F40" w:rsidRPr="00100F40" w:rsidRDefault="007C25B2" w:rsidP="00100F40">
            <w:pPr>
              <w:spacing w:line="301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                                                  </w:t>
            </w:r>
            <w:r w:rsidR="00100F40" w:rsidRPr="00100F40">
              <w:rPr>
                <w:rFonts w:ascii="Times New Roman" w:eastAsia="Times New Roman" w:hAnsi="Times New Roman" w:cs="Times New Roman"/>
                <w:b/>
                <w:sz w:val="28"/>
              </w:rPr>
              <w:t>Целевые</w:t>
            </w:r>
            <w:r w:rsidR="00100F40" w:rsidRPr="00100F40">
              <w:rPr>
                <w:rFonts w:ascii="Times New Roman" w:eastAsia="Times New Roman" w:hAnsi="Times New Roman" w:cs="Times New Roman"/>
                <w:b/>
                <w:spacing w:val="-7"/>
                <w:sz w:val="28"/>
              </w:rPr>
              <w:t xml:space="preserve"> </w:t>
            </w:r>
            <w:r w:rsidR="00100F40" w:rsidRPr="00100F40">
              <w:rPr>
                <w:rFonts w:ascii="Times New Roman" w:eastAsia="Times New Roman" w:hAnsi="Times New Roman" w:cs="Times New Roman"/>
                <w:b/>
                <w:sz w:val="28"/>
              </w:rPr>
              <w:t>ориентиры</w:t>
            </w:r>
          </w:p>
        </w:tc>
      </w:tr>
      <w:tr w:rsidR="00100F40" w:rsidRPr="00100F40" w14:paraId="3B4E8851" w14:textId="77777777" w:rsidTr="00100F40">
        <w:trPr>
          <w:trHeight w:val="325"/>
        </w:trPr>
        <w:tc>
          <w:tcPr>
            <w:tcW w:w="10320" w:type="dxa"/>
          </w:tcPr>
          <w:p w14:paraId="0941C5D1" w14:textId="77777777" w:rsidR="00100F40" w:rsidRPr="00100F40" w:rsidRDefault="00100F40" w:rsidP="00100F40">
            <w:pPr>
              <w:spacing w:line="306" w:lineRule="exact"/>
              <w:ind w:right="253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Гражданско-патриотическое</w:t>
            </w:r>
            <w:r w:rsidRPr="00100F40">
              <w:rPr>
                <w:rFonts w:ascii="Times New Roman" w:eastAsia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воспитание</w:t>
            </w:r>
          </w:p>
        </w:tc>
      </w:tr>
      <w:tr w:rsidR="00100F40" w:rsidRPr="00100F40" w14:paraId="0ACF0F0E" w14:textId="77777777" w:rsidTr="00100F40">
        <w:trPr>
          <w:trHeight w:val="5627"/>
        </w:trPr>
        <w:tc>
          <w:tcPr>
            <w:tcW w:w="10320" w:type="dxa"/>
          </w:tcPr>
          <w:p w14:paraId="4ED05767" w14:textId="77777777" w:rsidR="00100F40" w:rsidRPr="00100F40" w:rsidRDefault="00100F40" w:rsidP="00100F40">
            <w:pPr>
              <w:spacing w:before="233"/>
              <w:ind w:right="10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ющий и любящий свою малую родину, свой край, имеющий представлен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 Родине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и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е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ерритории,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ложении;</w:t>
            </w:r>
          </w:p>
          <w:p w14:paraId="29B5EB4D" w14:textId="77777777" w:rsidR="00100F40" w:rsidRPr="00100F40" w:rsidRDefault="00100F40" w:rsidP="00100F40">
            <w:pPr>
              <w:spacing w:before="239"/>
              <w:ind w:right="11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нающий принадлежность к своему народу и к общности граждан России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ляющий уважение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 своему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 другим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одам;</w:t>
            </w:r>
          </w:p>
          <w:p w14:paraId="4310BD7E" w14:textId="77777777" w:rsidR="00100F40" w:rsidRPr="00100F40" w:rsidRDefault="00100F40" w:rsidP="00100F40">
            <w:pPr>
              <w:spacing w:before="240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ю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причастность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шлому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стоящему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будущему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ного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рая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й Родины</w:t>
            </w:r>
            <w:r w:rsidRPr="00100F40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и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йского государства;</w:t>
            </w:r>
          </w:p>
          <w:p w14:paraId="7442606A" w14:textId="77777777" w:rsidR="00100F40" w:rsidRPr="00100F40" w:rsidRDefault="00100F40" w:rsidP="00100F40">
            <w:pPr>
              <w:spacing w:before="239"/>
              <w:ind w:right="11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чен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жданских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имволов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(государственна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имволика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и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го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егиона)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здников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т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читани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героев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ащитников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течества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ля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 ним</w:t>
            </w:r>
            <w:r w:rsidRPr="00100F40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важение;</w:t>
            </w:r>
          </w:p>
          <w:p w14:paraId="3179B3F3" w14:textId="77777777" w:rsidR="00100F40" w:rsidRPr="00100F40" w:rsidRDefault="00100F40" w:rsidP="00100F40">
            <w:pPr>
              <w:spacing w:before="240"/>
              <w:ind w:right="11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меющий первоначальные представления о правах и ответственности человека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стве,</w:t>
            </w:r>
            <w:r w:rsidRPr="00100F40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жданских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ах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 обязанностях;</w:t>
            </w:r>
          </w:p>
          <w:p w14:paraId="24F94B6B" w14:textId="77777777" w:rsidR="00100F40" w:rsidRPr="00100F40" w:rsidRDefault="00100F40" w:rsidP="00100F40">
            <w:pPr>
              <w:spacing w:before="230" w:line="320" w:lineRule="atLeast"/>
              <w:ind w:right="11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имающий участие в жизни класса, общеобразовательной организации, в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оступной по возрасту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о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чимой деятельности.</w:t>
            </w:r>
          </w:p>
        </w:tc>
      </w:tr>
      <w:tr w:rsidR="00100F40" w:rsidRPr="00100F40" w14:paraId="30A66400" w14:textId="77777777" w:rsidTr="00100F40">
        <w:trPr>
          <w:trHeight w:val="321"/>
        </w:trPr>
        <w:tc>
          <w:tcPr>
            <w:tcW w:w="10320" w:type="dxa"/>
          </w:tcPr>
          <w:p w14:paraId="448154FE" w14:textId="77777777" w:rsidR="00100F40" w:rsidRPr="00100F40" w:rsidRDefault="00100F40" w:rsidP="00100F40">
            <w:pPr>
              <w:spacing w:line="301" w:lineRule="exact"/>
              <w:ind w:right="253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Духовно-нравственное</w:t>
            </w:r>
            <w:r w:rsidRPr="00100F40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воспитание</w:t>
            </w:r>
          </w:p>
        </w:tc>
      </w:tr>
      <w:tr w:rsidR="00100F40" w:rsidRPr="00100F40" w14:paraId="03A59D24" w14:textId="77777777" w:rsidTr="00100F40">
        <w:trPr>
          <w:trHeight w:val="3859"/>
        </w:trPr>
        <w:tc>
          <w:tcPr>
            <w:tcW w:w="10320" w:type="dxa"/>
          </w:tcPr>
          <w:p w14:paraId="7A5711AA" w14:textId="77777777" w:rsidR="00100F40" w:rsidRPr="00100F40" w:rsidRDefault="00100F40" w:rsidP="00100F40">
            <w:pPr>
              <w:spacing w:before="232"/>
              <w:ind w:right="10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важ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уховно-нравственную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у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емьи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го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ода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емейные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ценности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том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циональной,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елигиозной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адлежности;</w:t>
            </w:r>
          </w:p>
          <w:p w14:paraId="794D9367" w14:textId="77777777" w:rsidR="00100F40" w:rsidRPr="00100F40" w:rsidRDefault="00100F40" w:rsidP="00100F40">
            <w:pPr>
              <w:spacing w:before="240"/>
              <w:ind w:right="11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н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ценность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ажд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человеческ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жизни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зн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ндивидуальность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 достоинство</w:t>
            </w:r>
            <w:r w:rsidRPr="00100F40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аждого человека;</w:t>
            </w:r>
          </w:p>
          <w:p w14:paraId="301CBEF2" w14:textId="77777777" w:rsidR="00100F40" w:rsidRPr="00100F40" w:rsidRDefault="00100F40" w:rsidP="00100F40">
            <w:pPr>
              <w:spacing w:before="239"/>
              <w:ind w:right="10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оброжелательный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ля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переживание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готовность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казывать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щь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ыраж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еприят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дения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чиняющего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физическ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моральный</w:t>
            </w:r>
            <w:r w:rsidRPr="00100F40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д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им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юдям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важ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рших;</w:t>
            </w:r>
          </w:p>
          <w:p w14:paraId="59D60C60" w14:textId="77777777" w:rsidR="00100F40" w:rsidRPr="00100F40" w:rsidRDefault="00100F40" w:rsidP="00100F40">
            <w:pPr>
              <w:spacing w:before="231" w:line="320" w:lineRule="atLeast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ме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ценивать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упк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зици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х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и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равственным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ормам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сознающий ответственность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а</w:t>
            </w:r>
            <w:r w:rsidRPr="00100F40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и поступки.</w:t>
            </w:r>
          </w:p>
        </w:tc>
      </w:tr>
    </w:tbl>
    <w:p w14:paraId="038A0E87" w14:textId="77777777" w:rsidR="00100F40" w:rsidRPr="00100F40" w:rsidRDefault="00100F40" w:rsidP="00100F40">
      <w:pPr>
        <w:widowControl w:val="0"/>
        <w:autoSpaceDE w:val="0"/>
        <w:autoSpaceDN w:val="0"/>
        <w:spacing w:after="0" w:line="320" w:lineRule="atLeast"/>
        <w:jc w:val="both"/>
        <w:rPr>
          <w:rFonts w:ascii="Times New Roman" w:eastAsia="Times New Roman" w:hAnsi="Times New Roman" w:cs="Times New Roman"/>
          <w:sz w:val="28"/>
        </w:rPr>
        <w:sectPr w:rsidR="00100F40" w:rsidRPr="00100F40">
          <w:pgSz w:w="11910" w:h="16840"/>
          <w:pgMar w:top="1080" w:right="440" w:bottom="1120" w:left="740" w:header="0" w:footer="854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0"/>
      </w:tblGrid>
      <w:tr w:rsidR="00100F40" w:rsidRPr="00100F40" w14:paraId="5C693FDF" w14:textId="77777777" w:rsidTr="00100F40">
        <w:trPr>
          <w:trHeight w:val="2414"/>
        </w:trPr>
        <w:tc>
          <w:tcPr>
            <w:tcW w:w="10320" w:type="dxa"/>
          </w:tcPr>
          <w:p w14:paraId="625BF71B" w14:textId="77777777" w:rsidR="00100F40" w:rsidRPr="00100F40" w:rsidRDefault="00100F40" w:rsidP="00100F40">
            <w:pPr>
              <w:spacing w:before="224" w:line="242" w:lineRule="auto"/>
              <w:ind w:right="10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Владе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ставлениям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многообрази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ового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ного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странства России, имеющий первоначальные навыки общения с людьми разных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одов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ероисповеданий.</w:t>
            </w:r>
          </w:p>
          <w:p w14:paraId="7D23AB22" w14:textId="77777777" w:rsidR="00100F40" w:rsidRPr="00100F40" w:rsidRDefault="00100F40" w:rsidP="00100F40">
            <w:pPr>
              <w:spacing w:before="235"/>
              <w:ind w:right="10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н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равственную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эстетическую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ценность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итературы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ного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а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усского языка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ляющий интерес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 чтению.</w:t>
            </w:r>
          </w:p>
        </w:tc>
      </w:tr>
      <w:tr w:rsidR="00100F40" w:rsidRPr="00100F40" w14:paraId="1BF4AAF9" w14:textId="77777777" w:rsidTr="00100F40">
        <w:trPr>
          <w:trHeight w:val="321"/>
        </w:trPr>
        <w:tc>
          <w:tcPr>
            <w:tcW w:w="10320" w:type="dxa"/>
          </w:tcPr>
          <w:p w14:paraId="4CC4260D" w14:textId="77777777" w:rsidR="00100F40" w:rsidRPr="00100F40" w:rsidRDefault="00100F40" w:rsidP="00100F40">
            <w:pPr>
              <w:spacing w:line="301" w:lineRule="exact"/>
              <w:ind w:right="253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Эстетическое</w:t>
            </w:r>
            <w:r w:rsidRPr="00100F40">
              <w:rPr>
                <w:rFonts w:ascii="Times New Roman" w:eastAsia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воспитание</w:t>
            </w:r>
          </w:p>
        </w:tc>
      </w:tr>
      <w:tr w:rsidR="00100F40" w:rsidRPr="00100F40" w14:paraId="22CEAC13" w14:textId="77777777" w:rsidTr="00100F40">
        <w:trPr>
          <w:trHeight w:val="2655"/>
        </w:trPr>
        <w:tc>
          <w:tcPr>
            <w:tcW w:w="10320" w:type="dxa"/>
          </w:tcPr>
          <w:p w14:paraId="144FDBAA" w14:textId="77777777" w:rsidR="00100F40" w:rsidRPr="00100F40" w:rsidRDefault="00100F40" w:rsidP="00100F40">
            <w:pPr>
              <w:tabs>
                <w:tab w:val="left" w:pos="2210"/>
                <w:tab w:val="left" w:pos="4148"/>
                <w:tab w:val="left" w:pos="4550"/>
                <w:tab w:val="left" w:pos="6239"/>
                <w:tab w:val="left" w:pos="7840"/>
                <w:tab w:val="left" w:pos="8224"/>
                <w:tab w:val="left" w:pos="9140"/>
              </w:tabs>
              <w:spacing w:before="224"/>
              <w:ind w:right="11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собный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оспринимать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чувствовать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рекрасное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быту,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рироде,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скусстве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ворчестве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юдей;</w:t>
            </w:r>
          </w:p>
          <w:p w14:paraId="56AACDFE" w14:textId="77777777" w:rsidR="00100F40" w:rsidRPr="00100F40" w:rsidRDefault="00100F40" w:rsidP="00100F40">
            <w:pPr>
              <w:spacing w:before="2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ляющий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ес</w:t>
            </w:r>
            <w:r w:rsidRPr="00100F40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важение</w:t>
            </w:r>
            <w:r w:rsidRPr="00100F40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течественной</w:t>
            </w:r>
            <w:r w:rsidRPr="00100F40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мировой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художественной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е;</w:t>
            </w:r>
          </w:p>
          <w:p w14:paraId="71AD5CD1" w14:textId="77777777" w:rsidR="00100F40" w:rsidRPr="00100F40" w:rsidRDefault="00100F40" w:rsidP="00100F40">
            <w:pPr>
              <w:spacing w:before="23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ляющий</w:t>
            </w:r>
            <w:r w:rsidRPr="00100F40">
              <w:rPr>
                <w:rFonts w:ascii="Times New Roman" w:eastAsia="Times New Roman" w:hAnsi="Times New Roman" w:cs="Times New Roman"/>
                <w:spacing w:val="2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емление</w:t>
            </w:r>
            <w:r w:rsidRPr="00100F40">
              <w:rPr>
                <w:rFonts w:ascii="Times New Roman" w:eastAsia="Times New Roman" w:hAnsi="Times New Roman" w:cs="Times New Roman"/>
                <w:spacing w:val="3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100F40">
              <w:rPr>
                <w:rFonts w:ascii="Times New Roman" w:eastAsia="Times New Roman" w:hAnsi="Times New Roman" w:cs="Times New Roman"/>
                <w:spacing w:val="28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выражению</w:t>
            </w:r>
            <w:r w:rsidRPr="00100F40">
              <w:rPr>
                <w:rFonts w:ascii="Times New Roman" w:eastAsia="Times New Roman" w:hAnsi="Times New Roman" w:cs="Times New Roman"/>
                <w:spacing w:val="2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3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ых</w:t>
            </w:r>
            <w:r w:rsidRPr="00100F40">
              <w:rPr>
                <w:rFonts w:ascii="Times New Roman" w:eastAsia="Times New Roman" w:hAnsi="Times New Roman" w:cs="Times New Roman"/>
                <w:spacing w:val="29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ах</w:t>
            </w:r>
            <w:r w:rsidRPr="00100F40">
              <w:rPr>
                <w:rFonts w:ascii="Times New Roman" w:eastAsia="Times New Roman" w:hAnsi="Times New Roman" w:cs="Times New Roman"/>
                <w:spacing w:val="29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художественной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,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скусстве.</w:t>
            </w:r>
          </w:p>
        </w:tc>
      </w:tr>
      <w:tr w:rsidR="00100F40" w:rsidRPr="00100F40" w14:paraId="7BE141DF" w14:textId="77777777" w:rsidTr="00100F40">
        <w:trPr>
          <w:trHeight w:val="321"/>
        </w:trPr>
        <w:tc>
          <w:tcPr>
            <w:tcW w:w="10320" w:type="dxa"/>
          </w:tcPr>
          <w:p w14:paraId="6DAC08FA" w14:textId="77777777" w:rsidR="00100F40" w:rsidRPr="00100F40" w:rsidRDefault="00100F40" w:rsidP="00100F40">
            <w:pPr>
              <w:spacing w:line="301" w:lineRule="exact"/>
              <w:ind w:right="253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Физическое</w:t>
            </w:r>
            <w:r w:rsidRPr="00100F40">
              <w:rPr>
                <w:rFonts w:ascii="Times New Roman" w:eastAsia="Times New Roman" w:hAnsi="Times New Roman" w:cs="Times New Roman"/>
                <w:b/>
                <w:spacing w:val="-7"/>
                <w:sz w:val="28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воспитание</w:t>
            </w:r>
          </w:p>
        </w:tc>
      </w:tr>
      <w:tr w:rsidR="00100F40" w:rsidRPr="00100F40" w14:paraId="380D69A3" w14:textId="77777777" w:rsidTr="00100F40">
        <w:trPr>
          <w:trHeight w:val="3854"/>
        </w:trPr>
        <w:tc>
          <w:tcPr>
            <w:tcW w:w="10320" w:type="dxa"/>
          </w:tcPr>
          <w:p w14:paraId="0BA90D50" w14:textId="77777777" w:rsidR="00100F40" w:rsidRPr="00100F40" w:rsidRDefault="00100F40" w:rsidP="00100F40">
            <w:pPr>
              <w:spacing w:before="224"/>
              <w:ind w:right="10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бережно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тносящийс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физическому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ью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ы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а здорового и безопасного для себя и других людей образа жизни, в том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числ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 информационн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е;</w:t>
            </w:r>
          </w:p>
          <w:p w14:paraId="6F706EEE" w14:textId="77777777" w:rsidR="00100F40" w:rsidRPr="00100F40" w:rsidRDefault="00100F40" w:rsidP="00100F40">
            <w:pPr>
              <w:spacing w:before="239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ладе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ым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выкам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ичн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ственн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гигиены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опасного поведени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быту,</w:t>
            </w:r>
            <w:r w:rsidRPr="00100F40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роде,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стве;</w:t>
            </w:r>
          </w:p>
          <w:p w14:paraId="475C9B7E" w14:textId="77777777" w:rsidR="00100F40" w:rsidRPr="00100F40" w:rsidRDefault="00100F40" w:rsidP="00100F40">
            <w:pPr>
              <w:spacing w:before="24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риентированный на физическое развитие с учетом возможностей здоровья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аняти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физкультур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ртом;</w:t>
            </w:r>
          </w:p>
          <w:p w14:paraId="46C61481" w14:textId="77777777" w:rsidR="00100F40" w:rsidRPr="00100F40" w:rsidRDefault="00100F40" w:rsidP="00100F40">
            <w:pPr>
              <w:spacing w:before="234" w:line="322" w:lineRule="exact"/>
              <w:ind w:right="11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нающий и принимающий свою половую принадлежность, соответствующие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ей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сихофизические и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денческие особенности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 учетом возраста.</w:t>
            </w:r>
          </w:p>
        </w:tc>
      </w:tr>
      <w:tr w:rsidR="00100F40" w:rsidRPr="00100F40" w14:paraId="3F16736F" w14:textId="77777777" w:rsidTr="00100F40">
        <w:trPr>
          <w:trHeight w:val="325"/>
        </w:trPr>
        <w:tc>
          <w:tcPr>
            <w:tcW w:w="10320" w:type="dxa"/>
          </w:tcPr>
          <w:p w14:paraId="759A64B5" w14:textId="77777777" w:rsidR="00100F40" w:rsidRPr="00100F40" w:rsidRDefault="00100F40" w:rsidP="00100F40">
            <w:pPr>
              <w:spacing w:line="306" w:lineRule="exact"/>
              <w:ind w:right="253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Трудовое</w:t>
            </w:r>
            <w:r w:rsidRPr="00100F40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воспитание</w:t>
            </w:r>
          </w:p>
        </w:tc>
      </w:tr>
      <w:tr w:rsidR="00100F40" w:rsidRPr="00100F40" w14:paraId="4D07667A" w14:textId="77777777" w:rsidTr="00100F40">
        <w:trPr>
          <w:trHeight w:val="2890"/>
        </w:trPr>
        <w:tc>
          <w:tcPr>
            <w:tcW w:w="10320" w:type="dxa"/>
          </w:tcPr>
          <w:p w14:paraId="5B573094" w14:textId="77777777" w:rsidR="00100F40" w:rsidRPr="00100F40" w:rsidRDefault="00100F40" w:rsidP="00100F40">
            <w:pPr>
              <w:spacing w:before="2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нающий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ценность</w:t>
            </w:r>
            <w:r w:rsidRPr="00100F40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руда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жизни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человека,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емьи,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ства;</w:t>
            </w:r>
          </w:p>
          <w:p w14:paraId="3AEF9401" w14:textId="77777777" w:rsidR="00100F40" w:rsidRPr="00100F40" w:rsidRDefault="00100F40" w:rsidP="00100F40">
            <w:pPr>
              <w:tabs>
                <w:tab w:val="left" w:pos="2554"/>
                <w:tab w:val="left" w:pos="3902"/>
                <w:tab w:val="left" w:pos="4252"/>
                <w:tab w:val="left" w:pos="5220"/>
                <w:tab w:val="left" w:pos="6232"/>
                <w:tab w:val="left" w:pos="7186"/>
                <w:tab w:val="left" w:pos="8538"/>
                <w:tab w:val="left" w:pos="10063"/>
              </w:tabs>
              <w:spacing w:before="239"/>
              <w:ind w:righ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ляющий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уважение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к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труду,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людям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труда,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бережное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отношение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к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ам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руда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етственное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требление;</w:t>
            </w:r>
          </w:p>
          <w:p w14:paraId="140DB5F8" w14:textId="77777777" w:rsidR="00100F40" w:rsidRPr="00100F40" w:rsidRDefault="00100F40" w:rsidP="00100F40">
            <w:pPr>
              <w:spacing w:before="2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ляющий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ес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ым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фессиям;</w:t>
            </w:r>
          </w:p>
          <w:p w14:paraId="6D0AA922" w14:textId="77777777" w:rsidR="00100F40" w:rsidRPr="00100F40" w:rsidRDefault="00100F40" w:rsidP="00100F40">
            <w:pPr>
              <w:spacing w:before="234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вующий</w:t>
            </w:r>
            <w:r w:rsidRPr="00100F40">
              <w:rPr>
                <w:rFonts w:ascii="Times New Roman" w:eastAsia="Times New Roman" w:hAnsi="Times New Roman" w:cs="Times New Roman"/>
                <w:spacing w:val="1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1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личных</w:t>
            </w:r>
            <w:r w:rsidRPr="00100F40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ах</w:t>
            </w:r>
            <w:r w:rsidRPr="00100F40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оступного</w:t>
            </w:r>
            <w:r w:rsidRPr="00100F40">
              <w:rPr>
                <w:rFonts w:ascii="Times New Roman" w:eastAsia="Times New Roman" w:hAnsi="Times New Roman" w:cs="Times New Roman"/>
                <w:spacing w:val="1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100F40">
              <w:rPr>
                <w:rFonts w:ascii="Times New Roman" w:eastAsia="Times New Roman" w:hAnsi="Times New Roman" w:cs="Times New Roman"/>
                <w:spacing w:val="1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расту</w:t>
            </w:r>
            <w:r w:rsidRPr="00100F40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руда,</w:t>
            </w:r>
            <w:r w:rsidRPr="00100F40">
              <w:rPr>
                <w:rFonts w:ascii="Times New Roman" w:eastAsia="Times New Roman" w:hAnsi="Times New Roman" w:cs="Times New Roman"/>
                <w:spacing w:val="19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рудовой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.</w:t>
            </w:r>
          </w:p>
        </w:tc>
      </w:tr>
      <w:tr w:rsidR="00100F40" w:rsidRPr="00100F40" w14:paraId="1EA570EA" w14:textId="77777777" w:rsidTr="00100F40">
        <w:trPr>
          <w:trHeight w:val="321"/>
        </w:trPr>
        <w:tc>
          <w:tcPr>
            <w:tcW w:w="10320" w:type="dxa"/>
          </w:tcPr>
          <w:p w14:paraId="2FF32A2B" w14:textId="77777777" w:rsidR="00100F40" w:rsidRPr="00100F40" w:rsidRDefault="00100F40" w:rsidP="00100F40">
            <w:pPr>
              <w:spacing w:line="301" w:lineRule="exact"/>
              <w:ind w:right="253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Экологическое</w:t>
            </w:r>
            <w:r w:rsidRPr="00100F40">
              <w:rPr>
                <w:rFonts w:ascii="Times New Roman" w:eastAsia="Times New Roman" w:hAnsi="Times New Roman" w:cs="Times New Roman"/>
                <w:b/>
                <w:spacing w:val="-7"/>
                <w:sz w:val="28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воспитание</w:t>
            </w:r>
          </w:p>
        </w:tc>
      </w:tr>
      <w:tr w:rsidR="00100F40" w:rsidRPr="00100F40" w14:paraId="7D9BD1A6" w14:textId="77777777" w:rsidTr="00100F40">
        <w:trPr>
          <w:trHeight w:val="1449"/>
        </w:trPr>
        <w:tc>
          <w:tcPr>
            <w:tcW w:w="10320" w:type="dxa"/>
          </w:tcPr>
          <w:p w14:paraId="4BE98AD0" w14:textId="77777777" w:rsidR="00100F40" w:rsidRPr="00100F40" w:rsidRDefault="00100F40" w:rsidP="00100F40">
            <w:pPr>
              <w:spacing w:before="225" w:line="242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ющий</w:t>
            </w:r>
            <w:r w:rsidRPr="00100F40">
              <w:rPr>
                <w:rFonts w:ascii="Times New Roman" w:eastAsia="Times New Roman" w:hAnsi="Times New Roman" w:cs="Times New Roman"/>
                <w:spacing w:val="4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ценность</w:t>
            </w:r>
            <w:r w:rsidRPr="00100F40">
              <w:rPr>
                <w:rFonts w:ascii="Times New Roman" w:eastAsia="Times New Roman" w:hAnsi="Times New Roman" w:cs="Times New Roman"/>
                <w:spacing w:val="4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роды,</w:t>
            </w:r>
            <w:r w:rsidRPr="00100F40">
              <w:rPr>
                <w:rFonts w:ascii="Times New Roman" w:eastAsia="Times New Roman" w:hAnsi="Times New Roman" w:cs="Times New Roman"/>
                <w:spacing w:val="49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ависимость</w:t>
            </w:r>
            <w:r w:rsidRPr="00100F40">
              <w:rPr>
                <w:rFonts w:ascii="Times New Roman" w:eastAsia="Times New Roman" w:hAnsi="Times New Roman" w:cs="Times New Roman"/>
                <w:spacing w:val="4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жизни</w:t>
            </w:r>
            <w:r w:rsidRPr="00100F40">
              <w:rPr>
                <w:rFonts w:ascii="Times New Roman" w:eastAsia="Times New Roman" w:hAnsi="Times New Roman" w:cs="Times New Roman"/>
                <w:spacing w:val="4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юдей</w:t>
            </w:r>
            <w:r w:rsidRPr="00100F40">
              <w:rPr>
                <w:rFonts w:ascii="Times New Roman" w:eastAsia="Times New Roman" w:hAnsi="Times New Roman" w:cs="Times New Roman"/>
                <w:spacing w:val="4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т</w:t>
            </w:r>
            <w:r w:rsidRPr="00100F40">
              <w:rPr>
                <w:rFonts w:ascii="Times New Roman" w:eastAsia="Times New Roman" w:hAnsi="Times New Roman" w:cs="Times New Roman"/>
                <w:spacing w:val="4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роды,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лиян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юдей на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роду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кружающую среду;</w:t>
            </w:r>
          </w:p>
          <w:p w14:paraId="597F242E" w14:textId="77777777" w:rsidR="00100F40" w:rsidRPr="00100F40" w:rsidRDefault="00100F40" w:rsidP="00100F40">
            <w:pPr>
              <w:spacing w:before="237" w:line="317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ляющий</w:t>
            </w:r>
            <w:r w:rsidRPr="00100F40">
              <w:rPr>
                <w:rFonts w:ascii="Times New Roman" w:eastAsia="Times New Roman" w:hAnsi="Times New Roman" w:cs="Times New Roman"/>
                <w:spacing w:val="2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юбовь</w:t>
            </w:r>
            <w:r w:rsidRPr="00100F40">
              <w:rPr>
                <w:rFonts w:ascii="Times New Roman" w:eastAsia="Times New Roman" w:hAnsi="Times New Roman" w:cs="Times New Roman"/>
                <w:spacing w:val="20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2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бережное</w:t>
            </w:r>
            <w:r w:rsidRPr="00100F40">
              <w:rPr>
                <w:rFonts w:ascii="Times New Roman" w:eastAsia="Times New Roman" w:hAnsi="Times New Roman" w:cs="Times New Roman"/>
                <w:spacing w:val="2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тношение</w:t>
            </w:r>
            <w:r w:rsidRPr="00100F40">
              <w:rPr>
                <w:rFonts w:ascii="Times New Roman" w:eastAsia="Times New Roman" w:hAnsi="Times New Roman" w:cs="Times New Roman"/>
                <w:spacing w:val="2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100F40">
              <w:rPr>
                <w:rFonts w:ascii="Times New Roman" w:eastAsia="Times New Roman" w:hAnsi="Times New Roman" w:cs="Times New Roman"/>
                <w:spacing w:val="2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роде,</w:t>
            </w:r>
            <w:r w:rsidRPr="00100F40">
              <w:rPr>
                <w:rFonts w:ascii="Times New Roman" w:eastAsia="Times New Roman" w:hAnsi="Times New Roman" w:cs="Times New Roman"/>
                <w:spacing w:val="2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еприятие</w:t>
            </w:r>
            <w:r w:rsidRPr="00100F40">
              <w:rPr>
                <w:rFonts w:ascii="Times New Roman" w:eastAsia="Times New Roman" w:hAnsi="Times New Roman" w:cs="Times New Roman"/>
                <w:spacing w:val="2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ействий,</w:t>
            </w:r>
          </w:p>
        </w:tc>
      </w:tr>
    </w:tbl>
    <w:p w14:paraId="5DC6BE72" w14:textId="77777777" w:rsidR="00100F40" w:rsidRPr="00100F40" w:rsidRDefault="00100F40" w:rsidP="00100F40">
      <w:pPr>
        <w:widowControl w:val="0"/>
        <w:autoSpaceDE w:val="0"/>
        <w:autoSpaceDN w:val="0"/>
        <w:spacing w:after="0" w:line="317" w:lineRule="exact"/>
        <w:rPr>
          <w:rFonts w:ascii="Times New Roman" w:eastAsia="Times New Roman" w:hAnsi="Times New Roman" w:cs="Times New Roman"/>
          <w:sz w:val="28"/>
        </w:rPr>
        <w:sectPr w:rsidR="00100F40" w:rsidRPr="00100F40">
          <w:pgSz w:w="11910" w:h="16840"/>
          <w:pgMar w:top="840" w:right="440" w:bottom="1040" w:left="740" w:header="0" w:footer="854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0"/>
      </w:tblGrid>
      <w:tr w:rsidR="00100F40" w:rsidRPr="00100F40" w14:paraId="3B64AA2A" w14:textId="77777777" w:rsidTr="00100F40">
        <w:trPr>
          <w:trHeight w:val="1209"/>
        </w:trPr>
        <w:tc>
          <w:tcPr>
            <w:tcW w:w="10320" w:type="dxa"/>
          </w:tcPr>
          <w:p w14:paraId="2C85000B" w14:textId="77777777" w:rsidR="00100F40" w:rsidRPr="00100F40" w:rsidRDefault="00100F40" w:rsidP="00100F40">
            <w:pPr>
              <w:spacing w:line="30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приносящих</w:t>
            </w:r>
            <w:r w:rsidRPr="00100F40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д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роде,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собенно</w:t>
            </w:r>
            <w:r w:rsidRPr="00100F40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живым</w:t>
            </w:r>
            <w:r w:rsidRPr="00100F40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уществам;</w:t>
            </w:r>
          </w:p>
          <w:p w14:paraId="055F7DAB" w14:textId="77777777" w:rsidR="00100F40" w:rsidRPr="00100F40" w:rsidRDefault="00100F40" w:rsidP="00100F40">
            <w:pPr>
              <w:spacing w:before="239" w:line="320" w:lineRule="atLeas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ыражающий</w:t>
            </w:r>
            <w:r w:rsidRPr="00100F40">
              <w:rPr>
                <w:rFonts w:ascii="Times New Roman" w:eastAsia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готовность</w:t>
            </w:r>
            <w:r w:rsidRPr="00100F40">
              <w:rPr>
                <w:rFonts w:ascii="Times New Roman" w:eastAsia="Times New Roman" w:hAnsi="Times New Roman" w:cs="Times New Roman"/>
                <w:spacing w:val="1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й</w:t>
            </w:r>
            <w:r w:rsidRPr="00100F40">
              <w:rPr>
                <w:rFonts w:ascii="Times New Roman" w:eastAsia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</w:t>
            </w:r>
            <w:r w:rsidRPr="00100F40">
              <w:rPr>
                <w:rFonts w:ascii="Times New Roman" w:eastAsia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держиваться</w:t>
            </w:r>
            <w:r w:rsidRPr="00100F40">
              <w:rPr>
                <w:rFonts w:ascii="Times New Roman" w:eastAsia="Times New Roman" w:hAnsi="Times New Roman" w:cs="Times New Roman"/>
                <w:spacing w:val="10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экологических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орм.</w:t>
            </w:r>
          </w:p>
        </w:tc>
      </w:tr>
      <w:tr w:rsidR="00100F40" w:rsidRPr="00100F40" w14:paraId="12A6D4E7" w14:textId="77777777" w:rsidTr="00100F40">
        <w:trPr>
          <w:trHeight w:val="321"/>
        </w:trPr>
        <w:tc>
          <w:tcPr>
            <w:tcW w:w="10320" w:type="dxa"/>
          </w:tcPr>
          <w:p w14:paraId="1FE0EB12" w14:textId="77777777" w:rsidR="00100F40" w:rsidRPr="00100F40" w:rsidRDefault="00100F40" w:rsidP="00100F40">
            <w:pPr>
              <w:spacing w:line="301" w:lineRule="exact"/>
              <w:ind w:right="253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Ценности</w:t>
            </w:r>
            <w:r w:rsidRPr="00100F40">
              <w:rPr>
                <w:rFonts w:ascii="Times New Roman" w:eastAsia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научного</w:t>
            </w:r>
            <w:r w:rsidRPr="00100F40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познания</w:t>
            </w:r>
          </w:p>
        </w:tc>
      </w:tr>
      <w:tr w:rsidR="00100F40" w:rsidRPr="00100F40" w14:paraId="73721D30" w14:textId="77777777" w:rsidTr="00100F40">
        <w:trPr>
          <w:trHeight w:val="3298"/>
        </w:trPr>
        <w:tc>
          <w:tcPr>
            <w:tcW w:w="10320" w:type="dxa"/>
          </w:tcPr>
          <w:p w14:paraId="254260B6" w14:textId="77777777" w:rsidR="00100F40" w:rsidRPr="00100F40" w:rsidRDefault="00100F40" w:rsidP="00100F40">
            <w:pPr>
              <w:spacing w:before="225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ыраж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знавательны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есы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активность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юбознательность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стоятельность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знании,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ес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важение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учным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ниям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уке;</w:t>
            </w:r>
          </w:p>
          <w:p w14:paraId="7E84E1D5" w14:textId="77777777" w:rsidR="00100F40" w:rsidRPr="00100F40" w:rsidRDefault="00100F40" w:rsidP="00100F40">
            <w:pPr>
              <w:spacing w:before="239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ладающий первоначальными представлениями о природных и социальных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ъектах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многообрази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ъектов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ен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роды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яз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жив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ежив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роды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уке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учном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нии;</w:t>
            </w:r>
          </w:p>
          <w:p w14:paraId="4AD89FAA" w14:textId="77777777" w:rsidR="00100F40" w:rsidRPr="00100F40" w:rsidRDefault="00100F40" w:rsidP="00100F40">
            <w:pPr>
              <w:spacing w:before="239"/>
              <w:ind w:right="10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меющий первоначальные навыки наблюдений, систематизации и осмысления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пыта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естественно-научн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 гуманитарной областях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ния.</w:t>
            </w:r>
          </w:p>
        </w:tc>
      </w:tr>
    </w:tbl>
    <w:p w14:paraId="7BD6B1DF" w14:textId="77777777" w:rsidR="00100F40" w:rsidRPr="00100F40" w:rsidRDefault="00100F40" w:rsidP="00100F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7672A687" w14:textId="77777777" w:rsidR="00100F40" w:rsidRPr="00100F40" w:rsidRDefault="00100F40" w:rsidP="00100F40">
      <w:pPr>
        <w:widowControl w:val="0"/>
        <w:autoSpaceDE w:val="0"/>
        <w:autoSpaceDN w:val="0"/>
        <w:spacing w:before="240" w:after="0" w:line="285" w:lineRule="auto"/>
        <w:ind w:right="169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0F4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</w:t>
      </w:r>
      <w:r w:rsidRPr="00100F4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b/>
          <w:bCs/>
          <w:sz w:val="28"/>
          <w:szCs w:val="28"/>
        </w:rPr>
        <w:t>ориентиры</w:t>
      </w:r>
      <w:r w:rsidRPr="00100F4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в</w:t>
      </w:r>
      <w:r w:rsidRPr="00100F4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</w:t>
      </w:r>
      <w:r w:rsidRPr="00100F4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100F40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не</w:t>
      </w:r>
      <w:r w:rsidRPr="00100F40">
        <w:rPr>
          <w:rFonts w:ascii="Times New Roman" w:eastAsia="Times New Roman" w:hAnsi="Times New Roman" w:cs="Times New Roman"/>
          <w:b/>
          <w:bCs/>
          <w:spacing w:val="-68"/>
          <w:sz w:val="28"/>
          <w:szCs w:val="28"/>
        </w:rPr>
        <w:t xml:space="preserve"> </w:t>
      </w:r>
      <w:bookmarkStart w:id="2" w:name="основного_общего_образования"/>
      <w:bookmarkEnd w:id="2"/>
      <w:r w:rsidRPr="00100F40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</w:rPr>
        <w:t>основного</w:t>
      </w:r>
      <w:r w:rsidRPr="00100F4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thick"/>
        </w:rPr>
        <w:t xml:space="preserve"> </w:t>
      </w:r>
      <w:r w:rsidRPr="00100F40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</w:rPr>
        <w:t>общего</w:t>
      </w:r>
      <w:r w:rsidRPr="00100F4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/>
        </w:rPr>
        <w:t xml:space="preserve"> </w:t>
      </w:r>
      <w:r w:rsidRPr="00100F40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</w:rPr>
        <w:t>образования</w:t>
      </w:r>
    </w:p>
    <w:p w14:paraId="276B8640" w14:textId="77777777" w:rsidR="00100F40" w:rsidRPr="00100F40" w:rsidRDefault="00100F40" w:rsidP="00100F40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F4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целевые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ориентиры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100F40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воспитании, развитии личности обучающихся, на достижение которых должна быть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направлена деятельность педагогического коллектива для выполнения требований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100F4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ООО.</w:t>
      </w:r>
    </w:p>
    <w:p w14:paraId="630A0CCE" w14:textId="77777777" w:rsidR="00100F40" w:rsidRPr="00100F40" w:rsidRDefault="00100F40" w:rsidP="00100F40">
      <w:pPr>
        <w:widowControl w:val="0"/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F40">
        <w:rPr>
          <w:rFonts w:ascii="Times New Roman" w:eastAsia="Times New Roman" w:hAnsi="Times New Roman" w:cs="Times New Roman"/>
          <w:sz w:val="28"/>
          <w:szCs w:val="28"/>
        </w:rPr>
        <w:t>Целевые ориентиры определены в соответствии с инвариантным содержанием</w:t>
      </w:r>
      <w:r w:rsidRPr="00100F4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российских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базовых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(гражданских,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конституциональных)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ценностей,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обеспечивают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единство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воспитания,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воспитательного пространства.</w:t>
      </w:r>
    </w:p>
    <w:p w14:paraId="139A2696" w14:textId="77777777" w:rsidR="00100F40" w:rsidRPr="00100F40" w:rsidRDefault="00100F40" w:rsidP="00100F4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2"/>
      </w:tblGrid>
      <w:tr w:rsidR="00100F40" w:rsidRPr="00100F40" w14:paraId="3CE25D93" w14:textId="77777777" w:rsidTr="00100F40">
        <w:trPr>
          <w:trHeight w:val="484"/>
        </w:trPr>
        <w:tc>
          <w:tcPr>
            <w:tcW w:w="9642" w:type="dxa"/>
          </w:tcPr>
          <w:p w14:paraId="1BC7039D" w14:textId="77777777" w:rsidR="00100F40" w:rsidRPr="00100F40" w:rsidRDefault="00100F40" w:rsidP="00100F40">
            <w:pPr>
              <w:spacing w:line="320" w:lineRule="exact"/>
              <w:ind w:right="88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Целевые</w:t>
            </w:r>
            <w:r w:rsidRPr="00100F40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ориентиры</w:t>
            </w:r>
          </w:p>
        </w:tc>
      </w:tr>
      <w:tr w:rsidR="00100F40" w:rsidRPr="00100F40" w14:paraId="73B9DC20" w14:textId="77777777" w:rsidTr="00100F40">
        <w:trPr>
          <w:trHeight w:val="479"/>
        </w:trPr>
        <w:tc>
          <w:tcPr>
            <w:tcW w:w="9642" w:type="dxa"/>
          </w:tcPr>
          <w:p w14:paraId="532CAB70" w14:textId="77777777" w:rsidR="00100F40" w:rsidRPr="00100F40" w:rsidRDefault="00100F40" w:rsidP="00100F40">
            <w:pPr>
              <w:spacing w:line="320" w:lineRule="exact"/>
              <w:ind w:right="88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Гражданское</w:t>
            </w:r>
            <w:r w:rsidRPr="00100F40">
              <w:rPr>
                <w:rFonts w:ascii="Times New Roman" w:eastAsia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воспитание</w:t>
            </w:r>
          </w:p>
        </w:tc>
      </w:tr>
      <w:tr w:rsidR="00100F40" w:rsidRPr="00100F40" w14:paraId="6C88C516" w14:textId="77777777" w:rsidTr="00100F40">
        <w:trPr>
          <w:trHeight w:val="4834"/>
        </w:trPr>
        <w:tc>
          <w:tcPr>
            <w:tcW w:w="9642" w:type="dxa"/>
          </w:tcPr>
          <w:p w14:paraId="3C3E9BCE" w14:textId="77777777" w:rsidR="00100F40" w:rsidRPr="00100F40" w:rsidRDefault="00100F40" w:rsidP="00100F40">
            <w:pPr>
              <w:spacing w:line="242" w:lineRule="auto"/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им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ю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йскую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жданскую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адлежность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(идентичность)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икультурном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многонациональном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многоконфессиональном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йском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стве, в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мировом</w:t>
            </w:r>
            <w:r w:rsidRPr="00100F40">
              <w:rPr>
                <w:rFonts w:ascii="Times New Roman" w:eastAsia="Times New Roman" w:hAnsi="Times New Roman" w:cs="Times New Roman"/>
                <w:spacing w:val="9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бществе;</w:t>
            </w:r>
          </w:p>
          <w:p w14:paraId="48EC0221" w14:textId="77777777" w:rsidR="00100F40" w:rsidRPr="00100F40" w:rsidRDefault="00100F40" w:rsidP="00100F40">
            <w:pPr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причастность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шлому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стоящему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будущему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ода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и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ысячелетне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стори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йск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государственност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сторического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свещения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йского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ционального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сторического сознания;</w:t>
            </w:r>
          </w:p>
          <w:p w14:paraId="211A9318" w14:textId="77777777" w:rsidR="00100F40" w:rsidRPr="00100F40" w:rsidRDefault="00100F40" w:rsidP="00100F40">
            <w:pPr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ля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важен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государственным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имволам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и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здникам;</w:t>
            </w:r>
          </w:p>
          <w:p w14:paraId="1389B0CD" w14:textId="77777777" w:rsidR="00100F40" w:rsidRPr="00100F40" w:rsidRDefault="00100F40" w:rsidP="00100F40">
            <w:pPr>
              <w:ind w:right="10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ля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готовность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ению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язанносте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жданина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и, реализации своих гражданских прав и свобод при уважении прав 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бод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аконных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есов других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юдей;</w:t>
            </w:r>
          </w:p>
          <w:p w14:paraId="24505AFA" w14:textId="77777777" w:rsidR="00100F40" w:rsidRPr="00100F40" w:rsidRDefault="00100F40" w:rsidP="00100F40">
            <w:pPr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ыражающий неприятие любой дискриминации граждан, проявлен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экстремизма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ерроризма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оррупци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стве;</w:t>
            </w:r>
          </w:p>
          <w:p w14:paraId="39BEECA2" w14:textId="77777777" w:rsidR="00100F40" w:rsidRPr="00100F40" w:rsidRDefault="00100F40" w:rsidP="00100F40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инимающий  </w:t>
            </w:r>
            <w:r w:rsidRPr="00100F40">
              <w:rPr>
                <w:rFonts w:ascii="Times New Roman" w:eastAsia="Times New Roman" w:hAnsi="Times New Roman" w:cs="Times New Roman"/>
                <w:spacing w:val="3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астие   </w:t>
            </w:r>
            <w:r w:rsidRPr="00100F40">
              <w:rPr>
                <w:rFonts w:ascii="Times New Roman" w:eastAsia="Times New Roman" w:hAnsi="Times New Roman" w:cs="Times New Roman"/>
                <w:spacing w:val="3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   </w:t>
            </w:r>
            <w:r w:rsidRPr="00100F40">
              <w:rPr>
                <w:rFonts w:ascii="Times New Roman" w:eastAsia="Times New Roman" w:hAnsi="Times New Roman" w:cs="Times New Roman"/>
                <w:spacing w:val="3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жизни   </w:t>
            </w:r>
            <w:r w:rsidRPr="00100F40">
              <w:rPr>
                <w:rFonts w:ascii="Times New Roman" w:eastAsia="Times New Roman" w:hAnsi="Times New Roman" w:cs="Times New Roman"/>
                <w:spacing w:val="3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ласса,   </w:t>
            </w:r>
            <w:r w:rsidRPr="00100F40">
              <w:rPr>
                <w:rFonts w:ascii="Times New Roman" w:eastAsia="Times New Roman" w:hAnsi="Times New Roman" w:cs="Times New Roman"/>
                <w:spacing w:val="39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образовательной</w:t>
            </w:r>
          </w:p>
        </w:tc>
      </w:tr>
    </w:tbl>
    <w:p w14:paraId="55FDCCB6" w14:textId="77777777" w:rsidR="00100F40" w:rsidRPr="00100F40" w:rsidRDefault="00100F40" w:rsidP="00100F40">
      <w:pPr>
        <w:widowControl w:val="0"/>
        <w:autoSpaceDE w:val="0"/>
        <w:autoSpaceDN w:val="0"/>
        <w:spacing w:after="0" w:line="312" w:lineRule="exact"/>
        <w:jc w:val="both"/>
        <w:rPr>
          <w:rFonts w:ascii="Times New Roman" w:eastAsia="Times New Roman" w:hAnsi="Times New Roman" w:cs="Times New Roman"/>
          <w:sz w:val="28"/>
        </w:rPr>
        <w:sectPr w:rsidR="00100F40" w:rsidRPr="00100F40">
          <w:pgSz w:w="11910" w:h="16840"/>
          <w:pgMar w:top="840" w:right="440" w:bottom="1040" w:left="740" w:header="0" w:footer="854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2"/>
      </w:tblGrid>
      <w:tr w:rsidR="00100F40" w:rsidRPr="00100F40" w14:paraId="19D91ADD" w14:textId="77777777" w:rsidTr="00100F40">
        <w:trPr>
          <w:trHeight w:val="647"/>
        </w:trPr>
        <w:tc>
          <w:tcPr>
            <w:tcW w:w="9642" w:type="dxa"/>
          </w:tcPr>
          <w:p w14:paraId="04A3355E" w14:textId="77777777" w:rsidR="00100F40" w:rsidRPr="00100F40" w:rsidRDefault="00100F40" w:rsidP="00100F40">
            <w:pPr>
              <w:spacing w:line="30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организации,</w:t>
            </w:r>
            <w:r w:rsidRPr="00100F40">
              <w:rPr>
                <w:rFonts w:ascii="Times New Roman" w:eastAsia="Times New Roman" w:hAnsi="Times New Roman" w:cs="Times New Roman"/>
                <w:spacing w:val="6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59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ом</w:t>
            </w:r>
            <w:r w:rsidRPr="00100F40">
              <w:rPr>
                <w:rFonts w:ascii="Times New Roman" w:eastAsia="Times New Roman" w:hAnsi="Times New Roman" w:cs="Times New Roman"/>
                <w:spacing w:val="6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числе</w:t>
            </w:r>
            <w:r w:rsidRPr="00100F40">
              <w:rPr>
                <w:rFonts w:ascii="Times New Roman" w:eastAsia="Times New Roman" w:hAnsi="Times New Roman" w:cs="Times New Roman"/>
                <w:spacing w:val="6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управлении,</w:t>
            </w:r>
            <w:r w:rsidRPr="00100F40">
              <w:rPr>
                <w:rFonts w:ascii="Times New Roman" w:eastAsia="Times New Roman" w:hAnsi="Times New Roman" w:cs="Times New Roman"/>
                <w:spacing w:val="6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риентированный</w:t>
            </w:r>
            <w:r w:rsidRPr="00100F40">
              <w:rPr>
                <w:rFonts w:ascii="Times New Roman" w:eastAsia="Times New Roman" w:hAnsi="Times New Roman" w:cs="Times New Roman"/>
                <w:spacing w:val="59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100F40">
              <w:rPr>
                <w:rFonts w:ascii="Times New Roman" w:eastAsia="Times New Roman" w:hAnsi="Times New Roman" w:cs="Times New Roman"/>
                <w:spacing w:val="6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ие</w:t>
            </w:r>
            <w:r w:rsidRPr="00100F40">
              <w:rPr>
                <w:rFonts w:ascii="Times New Roman" w:eastAsia="Times New Roman" w:hAnsi="Times New Roman" w:cs="Times New Roman"/>
                <w:spacing w:val="60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</w:p>
          <w:p w14:paraId="0443030F" w14:textId="77777777" w:rsidR="00100F40" w:rsidRPr="00100F40" w:rsidRDefault="00100F40" w:rsidP="00100F40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</w:rPr>
              <w:t>социально</w:t>
            </w:r>
            <w:r w:rsidRPr="00100F40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</w:rPr>
              <w:t>значимой</w:t>
            </w:r>
            <w:r w:rsidRPr="00100F40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</w:rPr>
              <w:t>деятельности.</w:t>
            </w:r>
          </w:p>
        </w:tc>
      </w:tr>
      <w:tr w:rsidR="00100F40" w:rsidRPr="00100F40" w14:paraId="408DCC3F" w14:textId="77777777" w:rsidTr="00100F40">
        <w:trPr>
          <w:trHeight w:val="321"/>
        </w:trPr>
        <w:tc>
          <w:tcPr>
            <w:tcW w:w="9642" w:type="dxa"/>
          </w:tcPr>
          <w:p w14:paraId="38E83D8B" w14:textId="77777777" w:rsidR="00100F40" w:rsidRPr="00100F40" w:rsidRDefault="00100F40" w:rsidP="00100F40">
            <w:pPr>
              <w:spacing w:line="301" w:lineRule="exact"/>
              <w:ind w:right="35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Патриотическое</w:t>
            </w:r>
            <w:r w:rsidRPr="00100F40">
              <w:rPr>
                <w:rFonts w:ascii="Times New Roman" w:eastAsia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воспитание</w:t>
            </w:r>
          </w:p>
        </w:tc>
      </w:tr>
      <w:tr w:rsidR="00100F40" w:rsidRPr="00100F40" w14:paraId="76F668D7" w14:textId="77777777" w:rsidTr="00100F40">
        <w:trPr>
          <w:trHeight w:val="3864"/>
        </w:trPr>
        <w:tc>
          <w:tcPr>
            <w:tcW w:w="9642" w:type="dxa"/>
          </w:tcPr>
          <w:p w14:paraId="1AE1630F" w14:textId="77777777" w:rsidR="00100F40" w:rsidRPr="00100F40" w:rsidRDefault="00100F40" w:rsidP="00100F40">
            <w:pPr>
              <w:spacing w:line="306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ознающий  </w:t>
            </w:r>
            <w:r w:rsidRPr="00100F40">
              <w:rPr>
                <w:rFonts w:ascii="Times New Roman" w:eastAsia="Times New Roman" w:hAnsi="Times New Roman" w:cs="Times New Roman"/>
                <w:spacing w:val="6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вою   </w:t>
            </w:r>
            <w:r w:rsidRPr="00100F40">
              <w:rPr>
                <w:rFonts w:ascii="Times New Roman" w:eastAsia="Times New Roman" w:hAnsi="Times New Roman" w:cs="Times New Roman"/>
                <w:spacing w:val="58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ациональную,   </w:t>
            </w:r>
            <w:r w:rsidRPr="00100F40">
              <w:rPr>
                <w:rFonts w:ascii="Times New Roman" w:eastAsia="Times New Roman" w:hAnsi="Times New Roman" w:cs="Times New Roman"/>
                <w:spacing w:val="6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этническую   </w:t>
            </w:r>
            <w:r w:rsidRPr="00100F40">
              <w:rPr>
                <w:rFonts w:ascii="Times New Roman" w:eastAsia="Times New Roman" w:hAnsi="Times New Roman" w:cs="Times New Roman"/>
                <w:spacing w:val="58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адлежность,</w:t>
            </w:r>
          </w:p>
          <w:p w14:paraId="53A1E594" w14:textId="77777777" w:rsidR="00100F40" w:rsidRPr="00100F40" w:rsidRDefault="00100F40" w:rsidP="00100F40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юбящий</w:t>
            </w:r>
            <w:r w:rsidRPr="00100F40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й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од,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его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радиции,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у;</w:t>
            </w:r>
          </w:p>
          <w:p w14:paraId="04F14246" w14:textId="77777777" w:rsidR="00100F40" w:rsidRPr="00100F40" w:rsidRDefault="00100F40" w:rsidP="00100F40">
            <w:pPr>
              <w:ind w:right="10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ля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важен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сторическому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ному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следию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го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их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одов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и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имволам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здникам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амятникам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радициям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одов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живающих в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ной</w:t>
            </w:r>
            <w:r w:rsidRPr="00100F40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е;</w:t>
            </w:r>
          </w:p>
          <w:p w14:paraId="3688334C" w14:textId="77777777" w:rsidR="00100F40" w:rsidRPr="00100F40" w:rsidRDefault="00100F40" w:rsidP="00100F40">
            <w:pPr>
              <w:ind w:right="10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ляющий интерес к познанию родного языка, истории и культуры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го края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го народа,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их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одов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и;</w:t>
            </w:r>
          </w:p>
          <w:p w14:paraId="2224C979" w14:textId="77777777" w:rsidR="00100F40" w:rsidRPr="00100F40" w:rsidRDefault="00100F40" w:rsidP="00100F40">
            <w:pPr>
              <w:ind w:right="10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ющий и уважающий достижения нашей Родины — России в науке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скусстве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рте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ехнологиях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боевы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виг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рудовы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остижения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героев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 защитников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течества в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шлом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ременности;</w:t>
            </w:r>
          </w:p>
          <w:p w14:paraId="7851D8C8" w14:textId="77777777" w:rsidR="00100F40" w:rsidRPr="00100F40" w:rsidRDefault="00100F40" w:rsidP="00100F40">
            <w:pPr>
              <w:spacing w:line="322" w:lineRule="exact"/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им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мероприятиях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атриотическ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равленности.</w:t>
            </w:r>
          </w:p>
        </w:tc>
      </w:tr>
      <w:tr w:rsidR="00100F40" w:rsidRPr="00100F40" w14:paraId="175B5363" w14:textId="77777777" w:rsidTr="00100F40">
        <w:trPr>
          <w:trHeight w:val="321"/>
        </w:trPr>
        <w:tc>
          <w:tcPr>
            <w:tcW w:w="9642" w:type="dxa"/>
          </w:tcPr>
          <w:p w14:paraId="6620E76E" w14:textId="77777777" w:rsidR="00100F40" w:rsidRPr="00100F40" w:rsidRDefault="00100F40" w:rsidP="00100F40">
            <w:pPr>
              <w:spacing w:line="302" w:lineRule="exact"/>
              <w:ind w:right="88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Духовно-нравственное</w:t>
            </w:r>
            <w:r w:rsidRPr="00100F40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воспитание</w:t>
            </w:r>
          </w:p>
        </w:tc>
      </w:tr>
      <w:tr w:rsidR="00100F40" w:rsidRPr="00100F40" w14:paraId="08A3C6AE" w14:textId="77777777" w:rsidTr="00100F40">
        <w:trPr>
          <w:trHeight w:val="6764"/>
        </w:trPr>
        <w:tc>
          <w:tcPr>
            <w:tcW w:w="9642" w:type="dxa"/>
          </w:tcPr>
          <w:p w14:paraId="259AAA13" w14:textId="77777777" w:rsidR="00100F40" w:rsidRPr="00100F40" w:rsidRDefault="00100F40" w:rsidP="00100F40">
            <w:pPr>
              <w:spacing w:line="306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ющий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 уважающий духовно-нравственную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у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го народа,</w:t>
            </w:r>
          </w:p>
          <w:p w14:paraId="397B5BB7" w14:textId="77777777" w:rsidR="00100F40" w:rsidRPr="00100F40" w:rsidRDefault="00100F40" w:rsidP="00100F40">
            <w:pPr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риентированны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уховны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ценност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равственны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ормы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одов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и, российского общества в ситуациях нравственного выбора (с учётом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циональной,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елигиозной принадлежности);</w:t>
            </w:r>
          </w:p>
          <w:p w14:paraId="4C7A59E4" w14:textId="77777777" w:rsidR="00100F40" w:rsidRPr="00100F40" w:rsidRDefault="00100F40" w:rsidP="00100F40">
            <w:pPr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ыраж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готовность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ценивать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ё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ден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упки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дение и поступки других людей с позиций традиционных российских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уховно- нравственных ценностей и норм с учётом осознания последств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упков;</w:t>
            </w:r>
          </w:p>
          <w:p w14:paraId="0CD75493" w14:textId="77777777" w:rsidR="00100F40" w:rsidRPr="00100F40" w:rsidRDefault="00100F40" w:rsidP="00100F40">
            <w:pPr>
              <w:spacing w:before="2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ыраж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еприят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антигуманных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асоциальных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упков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дения, противоречащих традиционным в России духовно-нравственным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ормам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ценностям;</w:t>
            </w:r>
          </w:p>
          <w:p w14:paraId="3BD44F96" w14:textId="77777777" w:rsidR="00100F40" w:rsidRPr="00100F40" w:rsidRDefault="00100F40" w:rsidP="00100F40">
            <w:pPr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н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ношен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боды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етственност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ичност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овиях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ндивидуального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ственного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странства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чен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ценность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межнационального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межрелигиозного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гласи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юдей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одов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и,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меющий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аться с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юдьми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ых</w:t>
            </w:r>
            <w:r w:rsidRPr="00100F40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одов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ероисповеданий;</w:t>
            </w:r>
          </w:p>
          <w:p w14:paraId="5AFE1292" w14:textId="77777777" w:rsidR="00100F40" w:rsidRPr="00100F40" w:rsidRDefault="00100F40" w:rsidP="00100F40">
            <w:pPr>
              <w:ind w:right="10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ля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важен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ршим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йским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радиционным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емейным ценностям, институту брака как союзу мужчины и женщины дл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ни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емьи,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ждени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 воспитания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;</w:t>
            </w:r>
          </w:p>
          <w:p w14:paraId="601B4626" w14:textId="77777777" w:rsidR="00100F40" w:rsidRPr="00100F40" w:rsidRDefault="00100F40" w:rsidP="00100F40">
            <w:pPr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ляющий интерес к чтению, к родному языку, русскому языку 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итературе</w:t>
            </w:r>
            <w:r w:rsidRPr="00100F40">
              <w:rPr>
                <w:rFonts w:ascii="Times New Roman" w:eastAsia="Times New Roman" w:hAnsi="Times New Roman" w:cs="Times New Roman"/>
                <w:spacing w:val="18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100F40">
              <w:rPr>
                <w:rFonts w:ascii="Times New Roman" w:eastAsia="Times New Roman" w:hAnsi="Times New Roman" w:cs="Times New Roman"/>
                <w:spacing w:val="1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части</w:t>
            </w:r>
            <w:r w:rsidRPr="00100F40">
              <w:rPr>
                <w:rFonts w:ascii="Times New Roman" w:eastAsia="Times New Roman" w:hAnsi="Times New Roman" w:cs="Times New Roman"/>
                <w:spacing w:val="1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уховной</w:t>
            </w:r>
            <w:r w:rsidRPr="00100F40">
              <w:rPr>
                <w:rFonts w:ascii="Times New Roman" w:eastAsia="Times New Roman" w:hAnsi="Times New Roman" w:cs="Times New Roman"/>
                <w:spacing w:val="1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ы</w:t>
            </w:r>
            <w:r w:rsidRPr="00100F40">
              <w:rPr>
                <w:rFonts w:ascii="Times New Roman" w:eastAsia="Times New Roman" w:hAnsi="Times New Roman" w:cs="Times New Roman"/>
                <w:spacing w:val="18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го</w:t>
            </w:r>
            <w:r w:rsidRPr="00100F40">
              <w:rPr>
                <w:rFonts w:ascii="Times New Roman" w:eastAsia="Times New Roman" w:hAnsi="Times New Roman" w:cs="Times New Roman"/>
                <w:spacing w:val="1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ода,</w:t>
            </w:r>
            <w:r w:rsidRPr="00100F40">
              <w:rPr>
                <w:rFonts w:ascii="Times New Roman" w:eastAsia="Times New Roman" w:hAnsi="Times New Roman" w:cs="Times New Roman"/>
                <w:spacing w:val="1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йского</w:t>
            </w:r>
          </w:p>
          <w:p w14:paraId="115F1B37" w14:textId="77777777" w:rsidR="00100F40" w:rsidRPr="00100F40" w:rsidRDefault="00100F40" w:rsidP="00100F40">
            <w:pPr>
              <w:spacing w:before="2"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</w:rPr>
              <w:t>общества.</w:t>
            </w:r>
          </w:p>
        </w:tc>
      </w:tr>
      <w:tr w:rsidR="00100F40" w:rsidRPr="00100F40" w14:paraId="249C5EAA" w14:textId="77777777" w:rsidTr="00100F40">
        <w:trPr>
          <w:trHeight w:val="321"/>
        </w:trPr>
        <w:tc>
          <w:tcPr>
            <w:tcW w:w="9642" w:type="dxa"/>
          </w:tcPr>
          <w:p w14:paraId="0E09AF72" w14:textId="77777777" w:rsidR="00100F40" w:rsidRPr="00100F40" w:rsidRDefault="00100F40" w:rsidP="00100F40">
            <w:pPr>
              <w:spacing w:line="301" w:lineRule="exact"/>
              <w:ind w:right="88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Эстетическое</w:t>
            </w:r>
            <w:r w:rsidRPr="00100F40">
              <w:rPr>
                <w:rFonts w:ascii="Times New Roman" w:eastAsia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воспитание</w:t>
            </w:r>
          </w:p>
        </w:tc>
      </w:tr>
      <w:tr w:rsidR="00100F40" w:rsidRPr="00100F40" w14:paraId="655B027D" w14:textId="77777777" w:rsidTr="00100F40">
        <w:trPr>
          <w:trHeight w:val="2251"/>
        </w:trPr>
        <w:tc>
          <w:tcPr>
            <w:tcW w:w="9642" w:type="dxa"/>
          </w:tcPr>
          <w:p w14:paraId="1DE866B8" w14:textId="77777777" w:rsidR="00100F40" w:rsidRPr="00100F40" w:rsidRDefault="00100F40" w:rsidP="00100F40">
            <w:pPr>
              <w:tabs>
                <w:tab w:val="left" w:pos="2787"/>
                <w:tab w:val="left" w:pos="4394"/>
                <w:tab w:val="left" w:pos="5804"/>
                <w:tab w:val="left" w:pos="7942"/>
                <w:tab w:val="left" w:pos="8388"/>
              </w:tabs>
              <w:spacing w:line="30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ыражающий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онимание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ценности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отечественного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мирового</w:t>
            </w:r>
          </w:p>
          <w:p w14:paraId="77B954D7" w14:textId="77777777" w:rsidR="00100F40" w:rsidRPr="00100F40" w:rsidRDefault="00100F40" w:rsidP="00100F40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скусства, народных традиций и народного творчества в искусстве;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ляющий</w:t>
            </w:r>
            <w:r w:rsidRPr="00100F40">
              <w:rPr>
                <w:rFonts w:ascii="Times New Roman" w:eastAsia="Times New Roman" w:hAnsi="Times New Roman" w:cs="Times New Roman"/>
                <w:spacing w:val="4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эмоционально-чувственную</w:t>
            </w:r>
            <w:r w:rsidRPr="00100F40">
              <w:rPr>
                <w:rFonts w:ascii="Times New Roman" w:eastAsia="Times New Roman" w:hAnsi="Times New Roman" w:cs="Times New Roman"/>
                <w:spacing w:val="4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риимчивость</w:t>
            </w:r>
            <w:r w:rsidRPr="00100F40">
              <w:rPr>
                <w:rFonts w:ascii="Times New Roman" w:eastAsia="Times New Roman" w:hAnsi="Times New Roman" w:cs="Times New Roman"/>
                <w:spacing w:val="4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100F40">
              <w:rPr>
                <w:rFonts w:ascii="Times New Roman" w:eastAsia="Times New Roman" w:hAnsi="Times New Roman" w:cs="Times New Roman"/>
                <w:spacing w:val="4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ым</w:t>
            </w:r>
          </w:p>
          <w:p w14:paraId="1BF8BE8F" w14:textId="77777777" w:rsidR="00100F40" w:rsidRPr="00100F40" w:rsidRDefault="00100F40" w:rsidP="00100F40">
            <w:pPr>
              <w:tabs>
                <w:tab w:val="left" w:pos="1073"/>
                <w:tab w:val="left" w:pos="2555"/>
                <w:tab w:val="left" w:pos="4075"/>
                <w:tab w:val="left" w:pos="4464"/>
                <w:tab w:val="left" w:pos="6017"/>
                <w:tab w:val="left" w:pos="7029"/>
                <w:tab w:val="left" w:pos="7417"/>
                <w:tab w:val="left" w:pos="8482"/>
              </w:tabs>
              <w:ind w:right="10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ам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скусства,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традициям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творчеству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воего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ругих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народов,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н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х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лияни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ден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юдей;</w:t>
            </w:r>
          </w:p>
          <w:p w14:paraId="30B33091" w14:textId="77777777" w:rsidR="00100F40" w:rsidRPr="00100F40" w:rsidRDefault="00100F40" w:rsidP="00100F40">
            <w:pPr>
              <w:spacing w:line="322" w:lineRule="exact"/>
              <w:ind w:right="10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нающий</w:t>
            </w:r>
            <w:r w:rsidRPr="00100F40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ль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художественной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ы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100F40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ства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муникации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выражения</w:t>
            </w:r>
            <w:r w:rsidRPr="00100F40">
              <w:rPr>
                <w:rFonts w:ascii="Times New Roman" w:eastAsia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69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ременном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стве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чен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равственных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орм,</w:t>
            </w:r>
          </w:p>
        </w:tc>
      </w:tr>
    </w:tbl>
    <w:p w14:paraId="6F7B711D" w14:textId="77777777" w:rsidR="00100F40" w:rsidRPr="00100F40" w:rsidRDefault="00100F40" w:rsidP="00100F40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  <w:sectPr w:rsidR="00100F40" w:rsidRPr="00100F40">
          <w:pgSz w:w="11910" w:h="16840"/>
          <w:pgMar w:top="840" w:right="440" w:bottom="1040" w:left="740" w:header="0" w:footer="854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2"/>
      </w:tblGrid>
      <w:tr w:rsidR="00100F40" w:rsidRPr="00100F40" w14:paraId="665E2E71" w14:textId="77777777" w:rsidTr="00100F40">
        <w:trPr>
          <w:trHeight w:val="6121"/>
        </w:trPr>
        <w:tc>
          <w:tcPr>
            <w:tcW w:w="9642" w:type="dxa"/>
          </w:tcPr>
          <w:p w14:paraId="6DAF6177" w14:textId="77777777" w:rsidR="00100F40" w:rsidRPr="00100F40" w:rsidRDefault="00100F40" w:rsidP="00100F40">
            <w:pPr>
              <w:spacing w:line="306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ценностей,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радиций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скусстве;</w:t>
            </w:r>
          </w:p>
          <w:p w14:paraId="7C3AFCDA" w14:textId="77777777" w:rsidR="00100F40" w:rsidRPr="00100F40" w:rsidRDefault="00100F40" w:rsidP="00100F40">
            <w:pPr>
              <w:spacing w:line="242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риентированны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выражен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ых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ах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скусства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художественном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ворчестве.</w:t>
            </w:r>
          </w:p>
          <w:p w14:paraId="7E032350" w14:textId="77777777" w:rsidR="00100F40" w:rsidRPr="00100F40" w:rsidRDefault="00100F40" w:rsidP="00100F40">
            <w:pPr>
              <w:ind w:right="10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Физическо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итание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ирован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ы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ь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эмоционального благополучия:</w:t>
            </w:r>
          </w:p>
          <w:p w14:paraId="596EB876" w14:textId="77777777" w:rsidR="00100F40" w:rsidRPr="00100F40" w:rsidRDefault="00100F40" w:rsidP="00100F40">
            <w:pPr>
              <w:ind w:right="11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ценность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жизни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ь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опасности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чен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ичных усилий в сохранении здоровья, знающий и соблюдающий правила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опасности,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опасного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дения,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ом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числе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онной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е;</w:t>
            </w:r>
          </w:p>
          <w:p w14:paraId="07A75F36" w14:textId="77777777" w:rsidR="00100F40" w:rsidRPr="00100F40" w:rsidRDefault="00100F40" w:rsidP="00100F40">
            <w:pPr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ыражающий установку на здоровый образ жизни (здоровое питание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ен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гигиенических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балансированны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ежим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анят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тдыха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егулярную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физическую активность);</w:t>
            </w:r>
          </w:p>
          <w:p w14:paraId="3AFC5403" w14:textId="77777777" w:rsidR="00100F40" w:rsidRPr="00100F40" w:rsidRDefault="00100F40" w:rsidP="00100F40">
            <w:pPr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ля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еприят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дных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ычек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(курения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потреблени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алкоголя, наркотиков, игровой и иных форм зависимостей), понимание их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дствий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да для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физического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 психического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ья;</w:t>
            </w:r>
          </w:p>
          <w:p w14:paraId="7D2FD62C" w14:textId="77777777" w:rsidR="00100F40" w:rsidRPr="00100F40" w:rsidRDefault="00100F40" w:rsidP="00100F40">
            <w:pPr>
              <w:spacing w:line="242" w:lineRule="auto"/>
              <w:ind w:right="10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меющий осознавать физическое и эмоциональное состояние (своё 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их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юдей)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емящийс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правлять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ственным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эмоциональным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тоянием;</w:t>
            </w:r>
          </w:p>
          <w:p w14:paraId="2F384315" w14:textId="77777777" w:rsidR="00100F40" w:rsidRPr="00100F40" w:rsidRDefault="00100F40" w:rsidP="00100F40">
            <w:pPr>
              <w:spacing w:line="316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пособный     </w:t>
            </w:r>
            <w:r w:rsidRPr="00100F40">
              <w:rPr>
                <w:rFonts w:ascii="Times New Roman" w:eastAsia="Times New Roman" w:hAnsi="Times New Roman" w:cs="Times New Roman"/>
                <w:spacing w:val="60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адаптироваться      </w:t>
            </w:r>
            <w:r w:rsidRPr="00100F40">
              <w:rPr>
                <w:rFonts w:ascii="Times New Roman" w:eastAsia="Times New Roman" w:hAnsi="Times New Roman" w:cs="Times New Roman"/>
                <w:spacing w:val="6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      </w:t>
            </w:r>
            <w:r w:rsidRPr="00100F40">
              <w:rPr>
                <w:rFonts w:ascii="Times New Roman" w:eastAsia="Times New Roman" w:hAnsi="Times New Roman" w:cs="Times New Roman"/>
                <w:spacing w:val="6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еняющимся      </w:t>
            </w:r>
            <w:r w:rsidRPr="00100F40">
              <w:rPr>
                <w:rFonts w:ascii="Times New Roman" w:eastAsia="Times New Roman" w:hAnsi="Times New Roman" w:cs="Times New Roman"/>
                <w:spacing w:val="6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ым,</w:t>
            </w:r>
          </w:p>
          <w:p w14:paraId="1C724217" w14:textId="77777777" w:rsidR="00100F40" w:rsidRPr="00100F40" w:rsidRDefault="00100F40" w:rsidP="00100F40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онным</w:t>
            </w:r>
            <w:r w:rsidRPr="00100F40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родным</w:t>
            </w:r>
            <w:r w:rsidRPr="00100F40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овиям,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ессовым</w:t>
            </w:r>
            <w:r w:rsidRPr="00100F40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итуациям.</w:t>
            </w:r>
          </w:p>
        </w:tc>
      </w:tr>
      <w:tr w:rsidR="00100F40" w:rsidRPr="00100F40" w14:paraId="1BC974CB" w14:textId="77777777" w:rsidTr="00100F40">
        <w:trPr>
          <w:trHeight w:val="321"/>
        </w:trPr>
        <w:tc>
          <w:tcPr>
            <w:tcW w:w="9642" w:type="dxa"/>
          </w:tcPr>
          <w:p w14:paraId="462886D5" w14:textId="77777777" w:rsidR="00100F40" w:rsidRPr="00100F40" w:rsidRDefault="00100F40" w:rsidP="00100F40">
            <w:pPr>
              <w:spacing w:line="301" w:lineRule="exact"/>
              <w:ind w:right="88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Физическое</w:t>
            </w:r>
            <w:r w:rsidRPr="00100F40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воспитание</w:t>
            </w:r>
          </w:p>
        </w:tc>
      </w:tr>
      <w:tr w:rsidR="00100F40" w:rsidRPr="00100F40" w14:paraId="0B9A68AA" w14:textId="77777777" w:rsidTr="00100F40">
        <w:trPr>
          <w:trHeight w:val="4743"/>
        </w:trPr>
        <w:tc>
          <w:tcPr>
            <w:tcW w:w="9642" w:type="dxa"/>
          </w:tcPr>
          <w:p w14:paraId="1A925A4D" w14:textId="77777777" w:rsidR="00100F40" w:rsidRPr="00100F40" w:rsidRDefault="00100F40" w:rsidP="00100F40">
            <w:pPr>
              <w:spacing w:before="36" w:line="56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ирование культуры здоровья и эмоционального благополучия: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бережно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тносящийся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физическому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ью,</w:t>
            </w:r>
            <w:r w:rsidRPr="00100F40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ающий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ые</w:t>
            </w:r>
          </w:p>
          <w:p w14:paraId="7B9F0B8B" w14:textId="77777777" w:rsidR="00100F40" w:rsidRPr="00100F40" w:rsidRDefault="00100F40" w:rsidP="00100F40">
            <w:pPr>
              <w:spacing w:line="269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а</w:t>
            </w:r>
            <w:r w:rsidRPr="00100F40">
              <w:rPr>
                <w:rFonts w:ascii="Times New Roman" w:eastAsia="Times New Roman" w:hAnsi="Times New Roman" w:cs="Times New Roman"/>
                <w:spacing w:val="4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ого</w:t>
            </w:r>
            <w:r w:rsidRPr="00100F40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опасного</w:t>
            </w:r>
            <w:r w:rsidRPr="00100F40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100F40">
              <w:rPr>
                <w:rFonts w:ascii="Times New Roman" w:eastAsia="Times New Roman" w:hAnsi="Times New Roman" w:cs="Times New Roman"/>
                <w:spacing w:val="3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ебя</w:t>
            </w:r>
            <w:r w:rsidRPr="00100F40">
              <w:rPr>
                <w:rFonts w:ascii="Times New Roman" w:eastAsia="Times New Roman" w:hAnsi="Times New Roman" w:cs="Times New Roman"/>
                <w:spacing w:val="4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3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их</w:t>
            </w:r>
            <w:r w:rsidRPr="00100F40">
              <w:rPr>
                <w:rFonts w:ascii="Times New Roman" w:eastAsia="Times New Roman" w:hAnsi="Times New Roman" w:cs="Times New Roman"/>
                <w:spacing w:val="3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юдей</w:t>
            </w:r>
            <w:r w:rsidRPr="00100F40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а</w:t>
            </w:r>
            <w:r w:rsidRPr="00100F40">
              <w:rPr>
                <w:rFonts w:ascii="Times New Roman" w:eastAsia="Times New Roman" w:hAnsi="Times New Roman" w:cs="Times New Roman"/>
                <w:spacing w:val="4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жизни,</w:t>
            </w:r>
            <w:r w:rsidRPr="00100F40">
              <w:rPr>
                <w:rFonts w:ascii="Times New Roman" w:eastAsia="Times New Roman" w:hAnsi="Times New Roman" w:cs="Times New Roman"/>
                <w:spacing w:val="4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</w:p>
          <w:p w14:paraId="1F8ACFF4" w14:textId="77777777" w:rsidR="00100F40" w:rsidRPr="00100F40" w:rsidRDefault="00100F40" w:rsidP="00100F40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ом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числе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онной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е;</w:t>
            </w:r>
          </w:p>
          <w:p w14:paraId="2B58923E" w14:textId="77777777" w:rsidR="00100F40" w:rsidRPr="00100F40" w:rsidRDefault="00100F40" w:rsidP="00100F40">
            <w:pPr>
              <w:spacing w:before="240"/>
              <w:ind w:right="10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ладе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ым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выкам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ичн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ственн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гигиены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опасного поведени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быту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роде,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стве;</w:t>
            </w:r>
          </w:p>
          <w:p w14:paraId="7FEF1CC0" w14:textId="77777777" w:rsidR="00100F40" w:rsidRPr="00100F40" w:rsidRDefault="00100F40" w:rsidP="00100F40">
            <w:pPr>
              <w:spacing w:before="244"/>
              <w:ind w:right="10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риентированны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физическо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вит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том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можносте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ья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аняти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физкультур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 спортом;</w:t>
            </w:r>
          </w:p>
          <w:p w14:paraId="132EF5DA" w14:textId="77777777" w:rsidR="00100F40" w:rsidRPr="00100F40" w:rsidRDefault="00100F40" w:rsidP="00100F40">
            <w:pPr>
              <w:spacing w:before="234" w:line="322" w:lineRule="exact"/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н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им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ю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овую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адлежность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ующие ей психофизические и поведенческие особенности с учетом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раста.</w:t>
            </w:r>
          </w:p>
        </w:tc>
      </w:tr>
      <w:tr w:rsidR="00100F40" w:rsidRPr="00100F40" w14:paraId="590149CD" w14:textId="77777777" w:rsidTr="00100F40">
        <w:trPr>
          <w:trHeight w:val="321"/>
        </w:trPr>
        <w:tc>
          <w:tcPr>
            <w:tcW w:w="9642" w:type="dxa"/>
          </w:tcPr>
          <w:p w14:paraId="3DAE0BA3" w14:textId="77777777" w:rsidR="00100F40" w:rsidRPr="00100F40" w:rsidRDefault="00100F40" w:rsidP="00100F40">
            <w:pPr>
              <w:spacing w:line="301" w:lineRule="exact"/>
              <w:ind w:right="88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Трудовое</w:t>
            </w:r>
            <w:r w:rsidRPr="00100F40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воспитание</w:t>
            </w:r>
          </w:p>
        </w:tc>
      </w:tr>
      <w:tr w:rsidR="00100F40" w:rsidRPr="00100F40" w14:paraId="7D31C755" w14:textId="77777777" w:rsidTr="00100F40">
        <w:trPr>
          <w:trHeight w:val="3221"/>
        </w:trPr>
        <w:tc>
          <w:tcPr>
            <w:tcW w:w="9642" w:type="dxa"/>
          </w:tcPr>
          <w:p w14:paraId="2179124B" w14:textId="77777777" w:rsidR="00100F40" w:rsidRPr="00100F40" w:rsidRDefault="00100F40" w:rsidP="00100F40">
            <w:pPr>
              <w:spacing w:line="307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важающий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руд,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ы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го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руда,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руда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их</w:t>
            </w:r>
            <w:r w:rsidRPr="00100F40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юдей;</w:t>
            </w:r>
          </w:p>
          <w:p w14:paraId="3CBF9266" w14:textId="77777777" w:rsidR="00100F40" w:rsidRPr="00100F40" w:rsidRDefault="00100F40" w:rsidP="00100F40">
            <w:pPr>
              <w:ind w:right="78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ляющий интерес к практическому изучению профессий и труда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личного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а,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ом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числе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е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менения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метных</w:t>
            </w:r>
            <w:r w:rsidRPr="00100F40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ний;</w:t>
            </w:r>
          </w:p>
          <w:p w14:paraId="1C603404" w14:textId="77777777" w:rsidR="00100F40" w:rsidRPr="00100F40" w:rsidRDefault="00100F40" w:rsidP="00100F40">
            <w:pPr>
              <w:spacing w:line="242" w:lineRule="auto"/>
              <w:ind w:right="10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н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ажность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рудолюбия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ени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руду,</w:t>
            </w:r>
            <w:r w:rsidRPr="00100F40">
              <w:rPr>
                <w:rFonts w:ascii="Times New Roman" w:eastAsia="Times New Roman" w:hAnsi="Times New Roman" w:cs="Times New Roman"/>
                <w:spacing w:val="7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коплени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выков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рудов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тяжени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жизн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спешн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фессиональной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реализации в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йском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стве;</w:t>
            </w:r>
          </w:p>
          <w:p w14:paraId="31B83294" w14:textId="77777777" w:rsidR="00100F40" w:rsidRPr="00100F40" w:rsidRDefault="00100F40" w:rsidP="00100F40">
            <w:pPr>
              <w:ind w:right="10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вующий в решении практических трудовых дел, задач (в семье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образовательн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и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тности)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ехнологическ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ой</w:t>
            </w:r>
            <w:r w:rsidRPr="00100F40">
              <w:rPr>
                <w:rFonts w:ascii="Times New Roman" w:eastAsia="Times New Roman" w:hAnsi="Times New Roman" w:cs="Times New Roman"/>
                <w:spacing w:val="4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равленности,</w:t>
            </w:r>
            <w:r w:rsidRPr="00100F40">
              <w:rPr>
                <w:rFonts w:ascii="Times New Roman" w:eastAsia="Times New Roman" w:hAnsi="Times New Roman" w:cs="Times New Roman"/>
                <w:spacing w:val="48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собный</w:t>
            </w:r>
            <w:r w:rsidRPr="00100F40">
              <w:rPr>
                <w:rFonts w:ascii="Times New Roman" w:eastAsia="Times New Roman" w:hAnsi="Times New Roman" w:cs="Times New Roman"/>
                <w:spacing w:val="4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нициировать,</w:t>
            </w:r>
            <w:r w:rsidRPr="00100F40">
              <w:rPr>
                <w:rFonts w:ascii="Times New Roman" w:eastAsia="Times New Roman" w:hAnsi="Times New Roman" w:cs="Times New Roman"/>
                <w:spacing w:val="48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ировать</w:t>
            </w:r>
            <w:r w:rsidRPr="00100F40">
              <w:rPr>
                <w:rFonts w:ascii="Times New Roman" w:eastAsia="Times New Roman" w:hAnsi="Times New Roman" w:cs="Times New Roman"/>
                <w:spacing w:val="4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</w:p>
          <w:p w14:paraId="0279294B" w14:textId="77777777" w:rsidR="00100F40" w:rsidRPr="00100F40" w:rsidRDefault="00100F40" w:rsidP="00100F40">
            <w:pPr>
              <w:spacing w:line="316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стоятельно</w:t>
            </w:r>
            <w:r w:rsidRPr="00100F40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ять</w:t>
            </w:r>
            <w:r w:rsidRPr="00100F40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акого</w:t>
            </w:r>
            <w:r w:rsidRPr="00100F40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а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ь;</w:t>
            </w:r>
          </w:p>
        </w:tc>
      </w:tr>
    </w:tbl>
    <w:p w14:paraId="79B904B5" w14:textId="77777777" w:rsidR="00100F40" w:rsidRPr="00100F40" w:rsidRDefault="00100F40" w:rsidP="00100F40">
      <w:pPr>
        <w:widowControl w:val="0"/>
        <w:autoSpaceDE w:val="0"/>
        <w:autoSpaceDN w:val="0"/>
        <w:spacing w:after="0" w:line="316" w:lineRule="exact"/>
        <w:jc w:val="both"/>
        <w:rPr>
          <w:rFonts w:ascii="Times New Roman" w:eastAsia="Times New Roman" w:hAnsi="Times New Roman" w:cs="Times New Roman"/>
          <w:sz w:val="28"/>
        </w:rPr>
        <w:sectPr w:rsidR="00100F40" w:rsidRPr="00100F40">
          <w:pgSz w:w="11910" w:h="16840"/>
          <w:pgMar w:top="840" w:right="440" w:bottom="1040" w:left="740" w:header="0" w:footer="854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2"/>
      </w:tblGrid>
      <w:tr w:rsidR="00100F40" w:rsidRPr="00100F40" w14:paraId="02B9F916" w14:textId="77777777" w:rsidTr="00100F40">
        <w:trPr>
          <w:trHeight w:val="969"/>
        </w:trPr>
        <w:tc>
          <w:tcPr>
            <w:tcW w:w="9642" w:type="dxa"/>
          </w:tcPr>
          <w:p w14:paraId="49F69C33" w14:textId="77777777" w:rsidR="00100F40" w:rsidRPr="00100F40" w:rsidRDefault="00100F40" w:rsidP="00100F40">
            <w:pPr>
              <w:tabs>
                <w:tab w:val="left" w:pos="2754"/>
                <w:tab w:val="left" w:pos="4327"/>
                <w:tab w:val="left" w:pos="4725"/>
                <w:tab w:val="left" w:pos="6523"/>
                <w:tab w:val="left" w:pos="7665"/>
                <w:tab w:val="left" w:pos="8078"/>
              </w:tabs>
              <w:spacing w:line="30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выражающий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готовность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к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осознанному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ыбору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остроению</w:t>
            </w:r>
          </w:p>
          <w:p w14:paraId="14D32187" w14:textId="77777777" w:rsidR="00100F40" w:rsidRPr="00100F40" w:rsidRDefault="00100F40" w:rsidP="00100F40">
            <w:pPr>
              <w:spacing w:line="32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ндивидуальной</w:t>
            </w:r>
            <w:r w:rsidRPr="00100F40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раектории</w:t>
            </w:r>
            <w:r w:rsidRPr="00100F40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ния</w:t>
            </w:r>
            <w:r w:rsidRPr="00100F40">
              <w:rPr>
                <w:rFonts w:ascii="Times New Roman" w:eastAsia="Times New Roman" w:hAnsi="Times New Roman" w:cs="Times New Roman"/>
                <w:spacing w:val="4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жизненных</w:t>
            </w:r>
            <w:r w:rsidRPr="00100F40">
              <w:rPr>
                <w:rFonts w:ascii="Times New Roman" w:eastAsia="Times New Roman" w:hAnsi="Times New Roman" w:cs="Times New Roman"/>
                <w:spacing w:val="3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ов</w:t>
            </w:r>
            <w:r w:rsidRPr="00100F40">
              <w:rPr>
                <w:rFonts w:ascii="Times New Roman" w:eastAsia="Times New Roman" w:hAnsi="Times New Roman" w:cs="Times New Roman"/>
                <w:spacing w:val="38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100F40">
              <w:rPr>
                <w:rFonts w:ascii="Times New Roman" w:eastAsia="Times New Roman" w:hAnsi="Times New Roman" w:cs="Times New Roman"/>
                <w:spacing w:val="4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чётом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ичных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 общественных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есов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требностей.</w:t>
            </w:r>
          </w:p>
        </w:tc>
      </w:tr>
      <w:tr w:rsidR="00100F40" w:rsidRPr="00100F40" w14:paraId="05B38784" w14:textId="77777777" w:rsidTr="00100F40">
        <w:trPr>
          <w:trHeight w:val="321"/>
        </w:trPr>
        <w:tc>
          <w:tcPr>
            <w:tcW w:w="9642" w:type="dxa"/>
          </w:tcPr>
          <w:p w14:paraId="33956795" w14:textId="77777777" w:rsidR="00100F40" w:rsidRPr="00100F40" w:rsidRDefault="00100F40" w:rsidP="00100F40">
            <w:pPr>
              <w:spacing w:line="301" w:lineRule="exact"/>
              <w:ind w:right="88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Экологическое</w:t>
            </w:r>
            <w:r w:rsidRPr="00100F40">
              <w:rPr>
                <w:rFonts w:ascii="Times New Roman" w:eastAsia="Times New Roman" w:hAnsi="Times New Roman" w:cs="Times New Roman"/>
                <w:b/>
                <w:spacing w:val="-7"/>
                <w:sz w:val="28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воспитание</w:t>
            </w:r>
          </w:p>
        </w:tc>
      </w:tr>
      <w:tr w:rsidR="00100F40" w:rsidRPr="00100F40" w14:paraId="3A7E4E16" w14:textId="77777777" w:rsidTr="00100F40">
        <w:trPr>
          <w:trHeight w:val="3221"/>
        </w:trPr>
        <w:tc>
          <w:tcPr>
            <w:tcW w:w="9642" w:type="dxa"/>
          </w:tcPr>
          <w:p w14:paraId="536288E7" w14:textId="77777777" w:rsidR="00100F40" w:rsidRPr="00100F40" w:rsidRDefault="00100F40" w:rsidP="00100F40">
            <w:pPr>
              <w:spacing w:line="30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ющий</w:t>
            </w:r>
            <w:r w:rsidRPr="00100F40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чение</w:t>
            </w:r>
            <w:r w:rsidRPr="00100F40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глобальный</w:t>
            </w:r>
            <w:r w:rsidRPr="00100F40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характер</w:t>
            </w:r>
            <w:r w:rsidRPr="00100F40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экологических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блем,</w:t>
            </w:r>
          </w:p>
          <w:p w14:paraId="062AD75E" w14:textId="77777777" w:rsidR="00100F40" w:rsidRPr="00100F40" w:rsidRDefault="00100F40" w:rsidP="00100F40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утей их решения, значение экологической культуры человека, общества;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нающий</w:t>
            </w:r>
            <w:r w:rsidRPr="00100F40">
              <w:rPr>
                <w:rFonts w:ascii="Times New Roman" w:eastAsia="Times New Roman" w:hAnsi="Times New Roman" w:cs="Times New Roman"/>
                <w:spacing w:val="8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ю</w:t>
            </w:r>
            <w:r w:rsidRPr="00100F40">
              <w:rPr>
                <w:rFonts w:ascii="Times New Roman" w:eastAsia="Times New Roman" w:hAnsi="Times New Roman" w:cs="Times New Roman"/>
                <w:spacing w:val="8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етственность</w:t>
            </w:r>
            <w:r w:rsidRPr="00100F40">
              <w:rPr>
                <w:rFonts w:ascii="Times New Roman" w:eastAsia="Times New Roman" w:hAnsi="Times New Roman" w:cs="Times New Roman"/>
                <w:spacing w:val="8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100F40">
              <w:rPr>
                <w:rFonts w:ascii="Times New Roman" w:eastAsia="Times New Roman" w:hAnsi="Times New Roman" w:cs="Times New Roman"/>
                <w:spacing w:val="89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жданина</w:t>
            </w:r>
            <w:r w:rsidRPr="00100F40">
              <w:rPr>
                <w:rFonts w:ascii="Times New Roman" w:eastAsia="Times New Roman" w:hAnsi="Times New Roman" w:cs="Times New Roman"/>
                <w:spacing w:val="8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8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требителя</w:t>
            </w:r>
            <w:r w:rsidRPr="00100F40">
              <w:rPr>
                <w:rFonts w:ascii="Times New Roman" w:eastAsia="Times New Roman" w:hAnsi="Times New Roman" w:cs="Times New Roman"/>
                <w:spacing w:val="8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</w:p>
          <w:p w14:paraId="3494F5A2" w14:textId="77777777" w:rsidR="00100F40" w:rsidRPr="00100F40" w:rsidRDefault="00100F40" w:rsidP="00100F40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овиях взаимосвязи природной, технологической и социальной сред;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ыражающий</w:t>
            </w:r>
            <w:r w:rsidRPr="00100F40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активное</w:t>
            </w:r>
            <w:r w:rsidRPr="00100F40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еприятие</w:t>
            </w:r>
            <w:r w:rsidRPr="00100F40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ействий,</w:t>
            </w:r>
            <w:r w:rsidRPr="00100F40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осящих</w:t>
            </w:r>
            <w:r w:rsidRPr="00100F40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д</w:t>
            </w:r>
            <w:r w:rsidRPr="00100F40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роде;</w:t>
            </w:r>
          </w:p>
          <w:p w14:paraId="51A02270" w14:textId="77777777" w:rsidR="00100F40" w:rsidRPr="00100F40" w:rsidRDefault="00100F40" w:rsidP="00100F40">
            <w:pPr>
              <w:ind w:right="14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риентированный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100F40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менение</w:t>
            </w:r>
            <w:r w:rsidRPr="00100F40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ний</w:t>
            </w:r>
            <w:r w:rsidRPr="00100F40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естественных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ых наук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ешения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ч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ласти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храны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роды,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ирования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их</w:t>
            </w:r>
            <w:r w:rsidRPr="00100F40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упков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 оценки их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можных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дствий для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кружающе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ы;</w:t>
            </w:r>
          </w:p>
          <w:p w14:paraId="075613AF" w14:textId="77777777" w:rsidR="00100F40" w:rsidRPr="00100F40" w:rsidRDefault="00100F40" w:rsidP="00100F40">
            <w:pPr>
              <w:tabs>
                <w:tab w:val="left" w:pos="2989"/>
                <w:tab w:val="left" w:pos="3570"/>
                <w:tab w:val="left" w:pos="5655"/>
                <w:tab w:val="left" w:pos="7698"/>
              </w:tabs>
              <w:spacing w:line="32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вующий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рактической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еятельности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экологической,</w:t>
            </w:r>
          </w:p>
          <w:p w14:paraId="0C3DD0C2" w14:textId="77777777" w:rsidR="00100F40" w:rsidRPr="00100F40" w:rsidRDefault="00100F40" w:rsidP="00100F40">
            <w:pPr>
              <w:spacing w:before="3"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</w:rPr>
              <w:t>природоохранной</w:t>
            </w:r>
            <w:r w:rsidRPr="00100F40"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</w:rPr>
              <w:t>направленности.</w:t>
            </w:r>
          </w:p>
        </w:tc>
      </w:tr>
      <w:tr w:rsidR="00100F40" w:rsidRPr="00100F40" w14:paraId="32A5BEEF" w14:textId="77777777" w:rsidTr="00100F40">
        <w:trPr>
          <w:trHeight w:val="321"/>
        </w:trPr>
        <w:tc>
          <w:tcPr>
            <w:tcW w:w="9642" w:type="dxa"/>
          </w:tcPr>
          <w:p w14:paraId="1A8670E5" w14:textId="77777777" w:rsidR="00100F40" w:rsidRPr="00100F40" w:rsidRDefault="00100F40" w:rsidP="00100F40">
            <w:pPr>
              <w:spacing w:line="301" w:lineRule="exact"/>
              <w:ind w:right="88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Ценности</w:t>
            </w:r>
            <w:r w:rsidRPr="00100F40">
              <w:rPr>
                <w:rFonts w:ascii="Times New Roman" w:eastAsia="Times New Roman" w:hAnsi="Times New Roman" w:cs="Times New Roman"/>
                <w:b/>
                <w:spacing w:val="-11"/>
                <w:sz w:val="28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научного</w:t>
            </w:r>
            <w:r w:rsidRPr="00100F40">
              <w:rPr>
                <w:rFonts w:ascii="Times New Roman" w:eastAsia="Times New Roman" w:hAnsi="Times New Roman" w:cs="Times New Roman"/>
                <w:b/>
                <w:spacing w:val="-12"/>
                <w:sz w:val="28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познания</w:t>
            </w:r>
          </w:p>
        </w:tc>
      </w:tr>
      <w:tr w:rsidR="00100F40" w:rsidRPr="00100F40" w14:paraId="3FBE721B" w14:textId="77777777" w:rsidTr="00100F40">
        <w:trPr>
          <w:trHeight w:val="3802"/>
        </w:trPr>
        <w:tc>
          <w:tcPr>
            <w:tcW w:w="9642" w:type="dxa"/>
          </w:tcPr>
          <w:p w14:paraId="1B9AA414" w14:textId="77777777" w:rsidR="00100F40" w:rsidRPr="00100F40" w:rsidRDefault="00100F40" w:rsidP="00100F40">
            <w:pPr>
              <w:spacing w:line="307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ыражающий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знавательные</w:t>
            </w:r>
            <w:r w:rsidRPr="00100F40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есы</w:t>
            </w:r>
            <w:r w:rsidRPr="00100F40">
              <w:rPr>
                <w:rFonts w:ascii="Times New Roman" w:eastAsia="Times New Roman" w:hAnsi="Times New Roman" w:cs="Times New Roman"/>
                <w:spacing w:val="10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ых предметных областях</w:t>
            </w:r>
          </w:p>
          <w:p w14:paraId="16955129" w14:textId="77777777" w:rsidR="00100F40" w:rsidRPr="00100F40" w:rsidRDefault="00100F40" w:rsidP="00100F40">
            <w:pPr>
              <w:ind w:right="10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 учётом индивидуальных интересов, способностей, достижений;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риентированный</w:t>
            </w:r>
            <w:r w:rsidRPr="00100F40">
              <w:rPr>
                <w:rFonts w:ascii="Times New Roman" w:eastAsia="Times New Roman" w:hAnsi="Times New Roman" w:cs="Times New Roman"/>
                <w:spacing w:val="9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9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</w:t>
            </w:r>
            <w:r w:rsidRPr="00100F40">
              <w:rPr>
                <w:rFonts w:ascii="Times New Roman" w:eastAsia="Times New Roman" w:hAnsi="Times New Roman" w:cs="Times New Roman"/>
                <w:spacing w:val="9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100F40">
              <w:rPr>
                <w:rFonts w:ascii="Times New Roman" w:eastAsia="Times New Roman" w:hAnsi="Times New Roman" w:cs="Times New Roman"/>
                <w:spacing w:val="10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учные</w:t>
            </w:r>
            <w:r w:rsidRPr="00100F40">
              <w:rPr>
                <w:rFonts w:ascii="Times New Roman" w:eastAsia="Times New Roman" w:hAnsi="Times New Roman" w:cs="Times New Roman"/>
                <w:spacing w:val="9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ния</w:t>
            </w:r>
            <w:r w:rsidRPr="00100F40">
              <w:rPr>
                <w:rFonts w:ascii="Times New Roman" w:eastAsia="Times New Roman" w:hAnsi="Times New Roman" w:cs="Times New Roman"/>
                <w:spacing w:val="9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100F40">
              <w:rPr>
                <w:rFonts w:ascii="Times New Roman" w:eastAsia="Times New Roman" w:hAnsi="Times New Roman" w:cs="Times New Roman"/>
                <w:spacing w:val="10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роде</w:t>
            </w:r>
            <w:r w:rsidRPr="00100F40">
              <w:rPr>
                <w:rFonts w:ascii="Times New Roman" w:eastAsia="Times New Roman" w:hAnsi="Times New Roman" w:cs="Times New Roman"/>
                <w:spacing w:val="9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</w:p>
          <w:p w14:paraId="795746B7" w14:textId="77777777" w:rsidR="00100F40" w:rsidRPr="00100F40" w:rsidRDefault="00100F40" w:rsidP="00100F40">
            <w:pPr>
              <w:ind w:right="11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стве, взаимосвязях человека с природной и социальной средой;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вивающий</w:t>
            </w:r>
            <w:r w:rsidRPr="00100F40">
              <w:rPr>
                <w:rFonts w:ascii="Times New Roman" w:eastAsia="Times New Roman" w:hAnsi="Times New Roman" w:cs="Times New Roman"/>
                <w:spacing w:val="119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выки</w:t>
            </w:r>
            <w:r w:rsidRPr="00100F40">
              <w:rPr>
                <w:rFonts w:ascii="Times New Roman" w:eastAsia="Times New Roman" w:hAnsi="Times New Roman" w:cs="Times New Roman"/>
                <w:spacing w:val="12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ния</w:t>
            </w:r>
            <w:r w:rsidRPr="00100F40">
              <w:rPr>
                <w:rFonts w:ascii="Times New Roman" w:eastAsia="Times New Roman" w:hAnsi="Times New Roman" w:cs="Times New Roman"/>
                <w:spacing w:val="12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личных</w:t>
            </w:r>
            <w:r w:rsidRPr="00100F40">
              <w:rPr>
                <w:rFonts w:ascii="Times New Roman" w:eastAsia="Times New Roman" w:hAnsi="Times New Roman" w:cs="Times New Roman"/>
                <w:spacing w:val="11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ств</w:t>
            </w:r>
            <w:r w:rsidRPr="00100F40">
              <w:rPr>
                <w:rFonts w:ascii="Times New Roman" w:eastAsia="Times New Roman" w:hAnsi="Times New Roman" w:cs="Times New Roman"/>
                <w:spacing w:val="119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знания,</w:t>
            </w:r>
          </w:p>
          <w:p w14:paraId="2440DCDC" w14:textId="77777777" w:rsidR="00100F40" w:rsidRPr="00100F40" w:rsidRDefault="00100F40" w:rsidP="00100F40">
            <w:pPr>
              <w:ind w:right="11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копления знаний о мире (языковая, читательская культура, деятельность в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онной,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цифров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е);</w:t>
            </w:r>
          </w:p>
          <w:p w14:paraId="6765997E" w14:textId="77777777" w:rsidR="00100F40" w:rsidRPr="00100F40" w:rsidRDefault="00100F40" w:rsidP="00100F40">
            <w:pPr>
              <w:spacing w:line="242" w:lineRule="auto"/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емонстриру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вык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блюдений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коплени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фактов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смысления опыта в естественнонаучной и гуманитарной областях познания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сследовательской деятельности.</w:t>
            </w:r>
          </w:p>
        </w:tc>
      </w:tr>
    </w:tbl>
    <w:p w14:paraId="25646FAA" w14:textId="082C4EE7" w:rsidR="00BA2723" w:rsidRDefault="00BA2723" w:rsidP="00100F40">
      <w:pPr>
        <w:tabs>
          <w:tab w:val="left" w:pos="2527"/>
        </w:tabs>
        <w:rPr>
          <w:rFonts w:ascii="Times New Roman" w:hAnsi="Times New Roman" w:cs="Times New Roman"/>
          <w:sz w:val="28"/>
          <w:szCs w:val="28"/>
        </w:rPr>
      </w:pPr>
    </w:p>
    <w:p w14:paraId="392DFE23" w14:textId="77777777" w:rsidR="00247730" w:rsidRPr="00247730" w:rsidRDefault="00100F40" w:rsidP="00247730">
      <w:pPr>
        <w:pStyle w:val="1"/>
        <w:spacing w:before="225" w:line="240" w:lineRule="auto"/>
        <w:ind w:left="414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3" w:name="_TOC_250003"/>
      <w:r w:rsidR="00247730" w:rsidRPr="0024773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дел</w:t>
      </w:r>
      <w:r w:rsidR="00247730" w:rsidRPr="00247730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="00247730" w:rsidRPr="0024773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</w:t>
      </w:r>
      <w:r w:rsidR="00247730" w:rsidRPr="00247730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bookmarkEnd w:id="3"/>
      <w:r w:rsidR="00247730" w:rsidRPr="0024773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держательный</w:t>
      </w:r>
    </w:p>
    <w:p w14:paraId="347B6346" w14:textId="77777777" w:rsidR="00247730" w:rsidRPr="00247730" w:rsidRDefault="00247730" w:rsidP="008F7DCD">
      <w:pPr>
        <w:widowControl w:val="0"/>
        <w:numPr>
          <w:ilvl w:val="1"/>
          <w:numId w:val="9"/>
        </w:numPr>
        <w:tabs>
          <w:tab w:val="left" w:pos="1690"/>
        </w:tabs>
        <w:autoSpaceDE w:val="0"/>
        <w:autoSpaceDN w:val="0"/>
        <w:spacing w:before="120" w:after="0" w:line="240" w:lineRule="auto"/>
        <w:ind w:hanging="495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4" w:name="2.1._Уклад_школы"/>
      <w:bookmarkEnd w:id="4"/>
      <w:r w:rsidRPr="00247730">
        <w:rPr>
          <w:rFonts w:ascii="Times New Roman" w:eastAsia="Times New Roman" w:hAnsi="Times New Roman" w:cs="Times New Roman"/>
          <w:b/>
          <w:sz w:val="28"/>
        </w:rPr>
        <w:t>Уклад</w:t>
      </w:r>
      <w:r w:rsidRPr="00247730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247730">
        <w:rPr>
          <w:rFonts w:ascii="Times New Roman" w:eastAsia="Times New Roman" w:hAnsi="Times New Roman" w:cs="Times New Roman"/>
          <w:b/>
          <w:sz w:val="28"/>
        </w:rPr>
        <w:t>школы</w:t>
      </w:r>
    </w:p>
    <w:p w14:paraId="7C9C571B" w14:textId="77777777" w:rsidR="00247730" w:rsidRPr="00247730" w:rsidRDefault="00247730" w:rsidP="002477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8"/>
        </w:rPr>
      </w:pPr>
    </w:p>
    <w:p w14:paraId="2546C126" w14:textId="2CB0F23B" w:rsidR="00247730" w:rsidRDefault="00247730" w:rsidP="00247730">
      <w:pPr>
        <w:widowControl w:val="0"/>
        <w:autoSpaceDE w:val="0"/>
        <w:autoSpaceDN w:val="0"/>
        <w:spacing w:after="0" w:line="240" w:lineRule="auto"/>
        <w:ind w:left="393" w:right="13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730">
        <w:rPr>
          <w:rFonts w:ascii="Times New Roman" w:eastAsia="Times New Roman" w:hAnsi="Times New Roman" w:cs="Times New Roman"/>
          <w:sz w:val="28"/>
          <w:szCs w:val="28"/>
        </w:rPr>
        <w:t>МБ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Новопетровская СОШ»</w:t>
      </w:r>
      <w:r w:rsidRPr="00247730">
        <w:rPr>
          <w:rFonts w:ascii="Times New Roman" w:eastAsia="Times New Roman" w:hAnsi="Times New Roman" w:cs="Times New Roman"/>
          <w:sz w:val="28"/>
          <w:szCs w:val="28"/>
        </w:rPr>
        <w:t xml:space="preserve"> является средней общеобразовательной школой, обучение</w:t>
      </w:r>
      <w:r w:rsidRPr="002477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7730">
        <w:rPr>
          <w:rFonts w:ascii="Times New Roman" w:eastAsia="Times New Roman" w:hAnsi="Times New Roman" w:cs="Times New Roman"/>
          <w:sz w:val="28"/>
          <w:szCs w:val="28"/>
        </w:rPr>
        <w:t xml:space="preserve">ведётся с 1 по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47730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AF66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AB0E26" w14:textId="340B49E8" w:rsidR="00AF667A" w:rsidRPr="00AF667A" w:rsidRDefault="000B5953" w:rsidP="00AF667A">
      <w:pPr>
        <w:widowControl w:val="0"/>
        <w:autoSpaceDE w:val="0"/>
        <w:autoSpaceDN w:val="0"/>
        <w:spacing w:before="43" w:after="0" w:line="276" w:lineRule="auto"/>
        <w:ind w:left="473" w:right="49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953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5953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5953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5953">
        <w:rPr>
          <w:rFonts w:ascii="Times New Roman" w:eastAsia="Times New Roman" w:hAnsi="Times New Roman" w:cs="Times New Roman"/>
          <w:sz w:val="28"/>
          <w:szCs w:val="28"/>
        </w:rPr>
        <w:t>опирается</w:t>
      </w:r>
      <w:r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595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5953">
        <w:rPr>
          <w:rFonts w:ascii="Times New Roman" w:eastAsia="Times New Roman" w:hAnsi="Times New Roman" w:cs="Times New Roman"/>
          <w:sz w:val="28"/>
          <w:szCs w:val="28"/>
        </w:rPr>
        <w:t>школьный</w:t>
      </w:r>
      <w:r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5953">
        <w:rPr>
          <w:rFonts w:ascii="Times New Roman" w:eastAsia="Times New Roman" w:hAnsi="Times New Roman" w:cs="Times New Roman"/>
          <w:sz w:val="28"/>
          <w:szCs w:val="28"/>
        </w:rPr>
        <w:t>уклад,</w:t>
      </w:r>
      <w:r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5953">
        <w:rPr>
          <w:rFonts w:ascii="Times New Roman" w:eastAsia="Times New Roman" w:hAnsi="Times New Roman" w:cs="Times New Roman"/>
          <w:sz w:val="28"/>
          <w:szCs w:val="28"/>
        </w:rPr>
        <w:t>сложившийся</w:t>
      </w:r>
      <w:r w:rsidRPr="000B595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595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B595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5953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0B595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5953">
        <w:rPr>
          <w:rFonts w:ascii="Times New Roman" w:eastAsia="Times New Roman" w:hAnsi="Times New Roman" w:cs="Times New Roman"/>
          <w:sz w:val="28"/>
          <w:szCs w:val="28"/>
        </w:rPr>
        <w:t>согласия</w:t>
      </w:r>
      <w:r w:rsidRPr="000B595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5953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0B595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5953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0B595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5953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0B595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5953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Pr="000B595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5953">
        <w:rPr>
          <w:rFonts w:ascii="Times New Roman" w:eastAsia="Times New Roman" w:hAnsi="Times New Roman" w:cs="Times New Roman"/>
          <w:sz w:val="28"/>
          <w:szCs w:val="28"/>
        </w:rPr>
        <w:t>относительно содержания, средств, традиций, особенностей воспитательной деятельности, выражающий самобытный облик школы, ее «лицо» и репутацию в окружающем социуме, образовательном простран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6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667A" w:rsidRPr="00AF667A">
        <w:rPr>
          <w:rFonts w:ascii="Times New Roman" w:eastAsia="Times New Roman" w:hAnsi="Times New Roman" w:cs="Times New Roman"/>
          <w:sz w:val="28"/>
          <w:szCs w:val="28"/>
        </w:rPr>
        <w:t xml:space="preserve"> Уклад задает и удерживает ценности воспитания, определяет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</w:t>
      </w:r>
      <w:r w:rsidR="00AF667A" w:rsidRPr="00AF667A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ей и практик.</w:t>
      </w:r>
    </w:p>
    <w:p w14:paraId="578C4044" w14:textId="0A5A5A53" w:rsidR="00AF667A" w:rsidRPr="00AF667A" w:rsidRDefault="00AF667A" w:rsidP="00AF667A">
      <w:pPr>
        <w:widowControl w:val="0"/>
        <w:autoSpaceDE w:val="0"/>
        <w:autoSpaceDN w:val="0"/>
        <w:spacing w:before="43" w:after="0" w:line="276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>Основные характеристики уклада школы:</w:t>
      </w:r>
    </w:p>
    <w:p w14:paraId="3A8A6584" w14:textId="77777777" w:rsidR="00AF667A" w:rsidRPr="00AF667A" w:rsidRDefault="00AF667A" w:rsidP="00AF667A">
      <w:pPr>
        <w:widowControl w:val="0"/>
        <w:autoSpaceDE w:val="0"/>
        <w:autoSpaceDN w:val="0"/>
        <w:spacing w:before="43" w:after="0" w:line="276" w:lineRule="auto"/>
        <w:ind w:left="473" w:right="49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расположение школы в тихом и красивом месте Центральной России,</w:t>
      </w:r>
    </w:p>
    <w:p w14:paraId="6A65599C" w14:textId="77777777" w:rsidR="00AF667A" w:rsidRPr="00AF667A" w:rsidRDefault="00AF667A" w:rsidP="00AF667A">
      <w:pPr>
        <w:widowControl w:val="0"/>
        <w:autoSpaceDE w:val="0"/>
        <w:autoSpaceDN w:val="0"/>
        <w:spacing w:before="43" w:after="0" w:line="276" w:lineRule="auto"/>
        <w:ind w:left="473" w:right="49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стабильности педагогического коллектива;</w:t>
      </w:r>
    </w:p>
    <w:p w14:paraId="4D2B9BA6" w14:textId="77777777" w:rsidR="00AF667A" w:rsidRPr="00AF667A" w:rsidRDefault="00AF667A" w:rsidP="00AF667A">
      <w:pPr>
        <w:widowControl w:val="0"/>
        <w:autoSpaceDE w:val="0"/>
        <w:autoSpaceDN w:val="0"/>
        <w:spacing w:before="43" w:after="0" w:line="276" w:lineRule="auto"/>
        <w:ind w:left="473" w:right="49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расположении школы – в 6 км от районного центра, имеется автобусное сообщение;</w:t>
      </w:r>
    </w:p>
    <w:p w14:paraId="1CFF1150" w14:textId="2729BAC0" w:rsidR="00AF667A" w:rsidRPr="00AF667A" w:rsidRDefault="00AF667A" w:rsidP="00AF667A">
      <w:pPr>
        <w:widowControl w:val="0"/>
        <w:autoSpaceDE w:val="0"/>
        <w:autoSpaceDN w:val="0"/>
        <w:spacing w:before="43" w:after="0" w:line="276" w:lineRule="auto"/>
        <w:ind w:left="473" w:right="49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 xml:space="preserve">школа работает в режиме пятидневной рабочей недели в условиях </w:t>
      </w:r>
      <w:r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 xml:space="preserve"> уровней общего образования, по основным образовательным программам НОО, ООО, в том числе и по адаптивным программа для детей с ОВЗ,</w:t>
      </w:r>
    </w:p>
    <w:p w14:paraId="0047F405" w14:textId="77777777" w:rsidR="00AF667A" w:rsidRPr="00AF667A" w:rsidRDefault="00AF667A" w:rsidP="00AF667A">
      <w:pPr>
        <w:widowControl w:val="0"/>
        <w:autoSpaceDE w:val="0"/>
        <w:autoSpaceDN w:val="0"/>
        <w:spacing w:before="43" w:after="0" w:line="276" w:lineRule="auto"/>
        <w:ind w:left="473" w:right="49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у школы есть герб и гимн, общепринятая школьная форма (без отдельных символов),</w:t>
      </w:r>
    </w:p>
    <w:p w14:paraId="63692201" w14:textId="77777777" w:rsidR="00AF667A" w:rsidRPr="00AF667A" w:rsidRDefault="00AF667A" w:rsidP="00AF667A">
      <w:pPr>
        <w:widowControl w:val="0"/>
        <w:autoSpaceDE w:val="0"/>
        <w:autoSpaceDN w:val="0"/>
        <w:spacing w:before="43" w:after="0" w:line="276" w:lineRule="auto"/>
        <w:ind w:left="473" w:right="49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партнет</w:t>
      </w:r>
    </w:p>
    <w:p w14:paraId="03925A40" w14:textId="77777777" w:rsidR="00AF667A" w:rsidRDefault="00AF667A" w:rsidP="00AF667A">
      <w:pPr>
        <w:widowControl w:val="0"/>
        <w:autoSpaceDE w:val="0"/>
        <w:autoSpaceDN w:val="0"/>
        <w:spacing w:before="43" w:after="0" w:line="276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 xml:space="preserve">организовано горячее бесплатное питание для всех детей в школ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23E67003" w14:textId="328E9998" w:rsidR="00AF667A" w:rsidRPr="00AF667A" w:rsidRDefault="00AF667A" w:rsidP="00AF667A">
      <w:pPr>
        <w:widowControl w:val="0"/>
        <w:autoSpaceDE w:val="0"/>
        <w:autoSpaceDN w:val="0"/>
        <w:spacing w:before="43" w:after="0" w:line="276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>отработана система безопасности, соблюдаются правила поведения в школе;</w:t>
      </w:r>
    </w:p>
    <w:p w14:paraId="5A63EAB8" w14:textId="77777777" w:rsidR="00AF667A" w:rsidRPr="00AF667A" w:rsidRDefault="00AF667A" w:rsidP="00AF667A">
      <w:pPr>
        <w:widowControl w:val="0"/>
        <w:autoSpaceDE w:val="0"/>
        <w:autoSpaceDN w:val="0"/>
        <w:spacing w:before="43" w:after="0" w:line="276" w:lineRule="auto"/>
        <w:ind w:left="473" w:right="49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в школе 33 обучающихся, из разных семей, родители в основном заняты в сельском хозяйстве, состав стабильный, два ребенок с ОВЗ;</w:t>
      </w:r>
    </w:p>
    <w:p w14:paraId="4630878F" w14:textId="77777777" w:rsidR="00AF667A" w:rsidRPr="00AF667A" w:rsidRDefault="00AF667A" w:rsidP="00AF667A">
      <w:pPr>
        <w:widowControl w:val="0"/>
        <w:autoSpaceDE w:val="0"/>
        <w:autoSpaceDN w:val="0"/>
        <w:spacing w:before="43" w:after="0" w:line="276" w:lineRule="auto"/>
        <w:ind w:left="473" w:right="49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социальными партнерами являются – другие образовательные организации, учреждения культуры и спорта, общественные объединения района, администрация Новопетровского сельского поселения, Свердловские ЦДТ и ЦДК, Свердловское БУЗ;</w:t>
      </w:r>
    </w:p>
    <w:p w14:paraId="585A157E" w14:textId="77777777" w:rsidR="00AF667A" w:rsidRDefault="00AF667A" w:rsidP="00AF667A">
      <w:pPr>
        <w:widowControl w:val="0"/>
        <w:autoSpaceDE w:val="0"/>
        <w:autoSpaceDN w:val="0"/>
        <w:spacing w:before="43" w:after="0" w:line="276" w:lineRule="auto"/>
        <w:ind w:left="473" w:right="49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наиболее значимые традиционные дела, составляющие основу воспитательной системы являются следующ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A071DE9" w14:textId="77777777" w:rsidR="00AF667A" w:rsidRDefault="00AF667A" w:rsidP="00AF667A">
      <w:pPr>
        <w:widowControl w:val="0"/>
        <w:autoSpaceDE w:val="0"/>
        <w:autoSpaceDN w:val="0"/>
        <w:spacing w:before="43" w:after="0" w:line="276" w:lineRule="auto"/>
        <w:ind w:left="473" w:right="49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E5E09F" w14:textId="77777777" w:rsidR="00AF667A" w:rsidRPr="00AF667A" w:rsidRDefault="00AF667A" w:rsidP="008F7DCD">
      <w:pPr>
        <w:widowControl w:val="0"/>
        <w:numPr>
          <w:ilvl w:val="1"/>
          <w:numId w:val="10"/>
        </w:numPr>
        <w:autoSpaceDE w:val="0"/>
        <w:autoSpaceDN w:val="0"/>
        <w:spacing w:before="43" w:after="0" w:line="276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Праздник «День знаний»,</w:t>
      </w:r>
    </w:p>
    <w:p w14:paraId="19E73145" w14:textId="77777777" w:rsidR="00AF667A" w:rsidRPr="00AF667A" w:rsidRDefault="00AF667A" w:rsidP="008F7DCD">
      <w:pPr>
        <w:widowControl w:val="0"/>
        <w:numPr>
          <w:ilvl w:val="1"/>
          <w:numId w:val="10"/>
        </w:numPr>
        <w:autoSpaceDE w:val="0"/>
        <w:autoSpaceDN w:val="0"/>
        <w:spacing w:before="43" w:after="0" w:line="276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«День здоровья»,</w:t>
      </w:r>
    </w:p>
    <w:p w14:paraId="5559E122" w14:textId="77777777" w:rsidR="00AF667A" w:rsidRPr="00AF667A" w:rsidRDefault="00AF667A" w:rsidP="008F7DCD">
      <w:pPr>
        <w:widowControl w:val="0"/>
        <w:numPr>
          <w:ilvl w:val="1"/>
          <w:numId w:val="10"/>
        </w:numPr>
        <w:autoSpaceDE w:val="0"/>
        <w:autoSpaceDN w:val="0"/>
        <w:spacing w:before="43" w:after="0" w:line="276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«День Учителя»,</w:t>
      </w:r>
    </w:p>
    <w:p w14:paraId="741EB09D" w14:textId="77777777" w:rsidR="00AF667A" w:rsidRPr="00AF667A" w:rsidRDefault="00AF667A" w:rsidP="008F7DCD">
      <w:pPr>
        <w:widowControl w:val="0"/>
        <w:numPr>
          <w:ilvl w:val="1"/>
          <w:numId w:val="10"/>
        </w:numPr>
        <w:autoSpaceDE w:val="0"/>
        <w:autoSpaceDN w:val="0"/>
        <w:spacing w:before="43" w:after="0" w:line="276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«День народного единства»,</w:t>
      </w:r>
    </w:p>
    <w:p w14:paraId="586A5A04" w14:textId="77777777" w:rsidR="00AF667A" w:rsidRPr="00AF667A" w:rsidRDefault="00AF667A" w:rsidP="008F7DCD">
      <w:pPr>
        <w:widowControl w:val="0"/>
        <w:numPr>
          <w:ilvl w:val="1"/>
          <w:numId w:val="10"/>
        </w:numPr>
        <w:autoSpaceDE w:val="0"/>
        <w:autoSpaceDN w:val="0"/>
        <w:spacing w:before="43" w:after="0" w:line="276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«Новогодний калейдоскоп»;</w:t>
      </w:r>
    </w:p>
    <w:p w14:paraId="030C2359" w14:textId="77777777" w:rsidR="00AF667A" w:rsidRPr="00AF667A" w:rsidRDefault="00AF667A" w:rsidP="008F7DCD">
      <w:pPr>
        <w:widowControl w:val="0"/>
        <w:numPr>
          <w:ilvl w:val="1"/>
          <w:numId w:val="10"/>
        </w:numPr>
        <w:autoSpaceDE w:val="0"/>
        <w:autoSpaceDN w:val="0"/>
        <w:spacing w:before="43" w:after="0" w:line="276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«День Школяра»,</w:t>
      </w:r>
    </w:p>
    <w:p w14:paraId="03B4C349" w14:textId="77777777" w:rsidR="00AF667A" w:rsidRPr="00AF667A" w:rsidRDefault="00AF667A" w:rsidP="008F7DCD">
      <w:pPr>
        <w:widowControl w:val="0"/>
        <w:numPr>
          <w:ilvl w:val="1"/>
          <w:numId w:val="10"/>
        </w:numPr>
        <w:autoSpaceDE w:val="0"/>
        <w:autoSpaceDN w:val="0"/>
        <w:spacing w:before="43" w:after="0" w:line="276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«День защитника Отечества»,</w:t>
      </w:r>
    </w:p>
    <w:p w14:paraId="48B4729B" w14:textId="77777777" w:rsidR="00AF667A" w:rsidRPr="00AF667A" w:rsidRDefault="00AF667A" w:rsidP="008F7DCD">
      <w:pPr>
        <w:widowControl w:val="0"/>
        <w:numPr>
          <w:ilvl w:val="1"/>
          <w:numId w:val="10"/>
        </w:numPr>
        <w:autoSpaceDE w:val="0"/>
        <w:autoSpaceDN w:val="0"/>
        <w:spacing w:before="43" w:after="0" w:line="276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акция «Помоги птицам»,</w:t>
      </w:r>
    </w:p>
    <w:p w14:paraId="4D9D7FC9" w14:textId="77777777" w:rsidR="00AF667A" w:rsidRPr="00AF667A" w:rsidRDefault="00AF667A" w:rsidP="008F7DCD">
      <w:pPr>
        <w:widowControl w:val="0"/>
        <w:numPr>
          <w:ilvl w:val="1"/>
          <w:numId w:val="10"/>
        </w:numPr>
        <w:autoSpaceDE w:val="0"/>
        <w:autoSpaceDN w:val="0"/>
        <w:spacing w:before="43" w:after="0" w:line="276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«С праздником, мама!»,</w:t>
      </w:r>
    </w:p>
    <w:p w14:paraId="2E3C2A9F" w14:textId="77777777" w:rsidR="00AF667A" w:rsidRPr="00AF667A" w:rsidRDefault="00AF667A" w:rsidP="008F7DCD">
      <w:pPr>
        <w:widowControl w:val="0"/>
        <w:numPr>
          <w:ilvl w:val="1"/>
          <w:numId w:val="10"/>
        </w:numPr>
        <w:autoSpaceDE w:val="0"/>
        <w:autoSpaceDN w:val="0"/>
        <w:spacing w:before="43" w:after="0" w:line="276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«Чистодвор»,</w:t>
      </w:r>
    </w:p>
    <w:p w14:paraId="553BDF1E" w14:textId="77777777" w:rsidR="00AF667A" w:rsidRPr="00AF667A" w:rsidRDefault="00AF667A" w:rsidP="008F7DCD">
      <w:pPr>
        <w:widowControl w:val="0"/>
        <w:numPr>
          <w:ilvl w:val="1"/>
          <w:numId w:val="10"/>
        </w:numPr>
        <w:autoSpaceDE w:val="0"/>
        <w:autoSpaceDN w:val="0"/>
        <w:spacing w:before="43" w:after="0" w:line="276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День Победы и Вахта Памяти,</w:t>
      </w:r>
    </w:p>
    <w:p w14:paraId="74EB5511" w14:textId="77777777" w:rsidR="00AF667A" w:rsidRPr="00AF667A" w:rsidRDefault="00AF667A" w:rsidP="008F7DCD">
      <w:pPr>
        <w:widowControl w:val="0"/>
        <w:numPr>
          <w:ilvl w:val="1"/>
          <w:numId w:val="10"/>
        </w:numPr>
        <w:autoSpaceDE w:val="0"/>
        <w:autoSpaceDN w:val="0"/>
        <w:spacing w:before="43" w:after="0" w:line="276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Последний звонок,</w:t>
      </w:r>
    </w:p>
    <w:p w14:paraId="032B5ED9" w14:textId="77777777" w:rsidR="00AF667A" w:rsidRPr="00AF667A" w:rsidRDefault="00AF667A" w:rsidP="008F7DCD">
      <w:pPr>
        <w:widowControl w:val="0"/>
        <w:numPr>
          <w:ilvl w:val="1"/>
          <w:numId w:val="10"/>
        </w:numPr>
        <w:autoSpaceDE w:val="0"/>
        <w:autoSpaceDN w:val="0"/>
        <w:spacing w:before="43" w:after="0" w:line="276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«День защиты детей», и другие.</w:t>
      </w:r>
    </w:p>
    <w:p w14:paraId="2F3F51E6" w14:textId="12F77318" w:rsidR="00AF667A" w:rsidRPr="000B5953" w:rsidRDefault="00AF667A" w:rsidP="00AF667A">
      <w:pPr>
        <w:widowControl w:val="0"/>
        <w:autoSpaceDE w:val="0"/>
        <w:autoSpaceDN w:val="0"/>
        <w:spacing w:before="43" w:after="0" w:line="276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F667A" w:rsidRPr="000B5953">
          <w:pgSz w:w="11910" w:h="16840"/>
          <w:pgMar w:top="900" w:right="640" w:bottom="1240" w:left="660" w:header="0" w:footer="980" w:gutter="0"/>
          <w:cols w:space="720"/>
        </w:sectPr>
      </w:pPr>
    </w:p>
    <w:p w14:paraId="2CB68C03" w14:textId="77777777" w:rsidR="000B5953" w:rsidRDefault="00AF667A" w:rsidP="00AF667A">
      <w:pPr>
        <w:widowControl w:val="0"/>
        <w:autoSpaceDE w:val="0"/>
        <w:autoSpaceDN w:val="0"/>
        <w:spacing w:before="3" w:after="0" w:line="273" w:lineRule="auto"/>
        <w:ind w:right="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2010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активное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Лаборатории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="000B5953" w:rsidRPr="000B5953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ОГУ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им.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И.С.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Тургенева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ФГБНУ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«Институт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детства,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="000B5953" w:rsidRPr="000B595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="000B5953" w:rsidRPr="000B5953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РАО»</w:t>
      </w:r>
      <w:r w:rsidR="000B5953" w:rsidRPr="000B59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B5953" w:rsidRPr="000B5953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проблеме</w:t>
      </w:r>
      <w:r w:rsidR="000B5953" w:rsidRPr="000B5953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«Активизация</w:t>
      </w:r>
      <w:r w:rsidR="000B5953" w:rsidRPr="000B5953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социально-педагогических</w:t>
      </w:r>
      <w:r w:rsidR="000B5953" w:rsidRPr="000B59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="000B5953" w:rsidRPr="000B5953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0B5953" w:rsidRPr="000B59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>созданию воспитывающей среды детства» (руководитель – Котькова Г.Е., доктор пед.наук).</w:t>
      </w:r>
    </w:p>
    <w:p w14:paraId="364C3FE4" w14:textId="774F0712" w:rsidR="00AF667A" w:rsidRPr="00AF667A" w:rsidRDefault="00AF667A" w:rsidP="00AF667A">
      <w:pPr>
        <w:widowControl w:val="0"/>
        <w:autoSpaceDE w:val="0"/>
        <w:autoSpaceDN w:val="0"/>
        <w:spacing w:before="3" w:after="0" w:line="273" w:lineRule="auto"/>
        <w:ind w:right="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>В школе функционируют отряды: ЮИД «</w:t>
      </w:r>
      <w:r w:rsidR="00F94425">
        <w:rPr>
          <w:rFonts w:ascii="Times New Roman" w:eastAsia="Times New Roman" w:hAnsi="Times New Roman" w:cs="Times New Roman"/>
          <w:sz w:val="28"/>
          <w:szCs w:val="28"/>
        </w:rPr>
        <w:t>Дорожный патруль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>», РДШ и РДДМ, «Орлята России», «Юнармия» и другие.</w:t>
      </w:r>
    </w:p>
    <w:p w14:paraId="614AB2C7" w14:textId="1EE93629" w:rsidR="00AF667A" w:rsidRPr="00AF667A" w:rsidRDefault="00AF667A" w:rsidP="00AF667A">
      <w:pPr>
        <w:widowControl w:val="0"/>
        <w:autoSpaceDE w:val="0"/>
        <w:autoSpaceDN w:val="0"/>
        <w:spacing w:before="3" w:after="0" w:line="273" w:lineRule="auto"/>
        <w:ind w:right="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Процесс воспитания в МБОУ</w:t>
      </w:r>
      <w:r w:rsidR="00B02ED5">
        <w:rPr>
          <w:rFonts w:ascii="Times New Roman" w:eastAsia="Times New Roman" w:hAnsi="Times New Roman" w:cs="Times New Roman"/>
          <w:sz w:val="28"/>
          <w:szCs w:val="28"/>
        </w:rPr>
        <w:t xml:space="preserve"> «Новопетровская СОШ» 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>ориентирован на интеграцию урочной и внеурочной деятельности, дополнительного образования через создание событийного пространства в детско-взрослой среде. В школе сложилась система традиционных школьных событий, в которую включены не только обучающиеся, их семьи и педагогические работники, но и социальные партнеры. Создаются такие условия, чтобы по мере взросления ребенка увеличивалась и его роль в этих совместных делах (от пассивного наблюдателя до организатора).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</w:t>
      </w:r>
    </w:p>
    <w:p w14:paraId="09B95FBA" w14:textId="77777777" w:rsidR="00AF667A" w:rsidRPr="00AF667A" w:rsidRDefault="00AF667A" w:rsidP="00AF667A">
      <w:pPr>
        <w:widowControl w:val="0"/>
        <w:autoSpaceDE w:val="0"/>
        <w:autoSpaceDN w:val="0"/>
        <w:spacing w:before="3" w:after="0" w:line="273" w:lineRule="auto"/>
        <w:ind w:right="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279A1779" w14:textId="03AE461F" w:rsidR="00AF667A" w:rsidRPr="00AF667A" w:rsidRDefault="00AF667A" w:rsidP="00AF667A">
      <w:pPr>
        <w:widowControl w:val="0"/>
        <w:autoSpaceDE w:val="0"/>
        <w:autoSpaceDN w:val="0"/>
        <w:spacing w:before="3" w:after="0" w:line="273" w:lineRule="auto"/>
        <w:ind w:right="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Настоящая программа содержит теоретическое положения и план работы основанные</w:t>
      </w:r>
      <w:r w:rsidR="00B02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ab/>
        <w:t>практических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ab/>
        <w:t>наработках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ab/>
        <w:t>ОО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ab/>
        <w:t>по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ab/>
        <w:t>формированию</w:t>
      </w:r>
      <w:r w:rsidR="00D33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>целостной воспитательной среды и целостного пространства духовно-нравственного развития школьника,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ab/>
        <w:t>определяемого</w:t>
      </w:r>
      <w:r w:rsidR="00B02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B02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>уклад</w:t>
      </w:r>
      <w:r w:rsidR="00B02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>школьной</w:t>
      </w:r>
      <w:r w:rsidR="00B02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>жизни,</w:t>
      </w:r>
      <w:r w:rsidR="00B02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>интегрированного</w:t>
      </w:r>
      <w:r w:rsidR="00B02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>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 Россия, многонациональный народ Российской Федерации, гражданское общество, семья, труд, искусство, наука, религия, природа, человечество.</w:t>
      </w:r>
    </w:p>
    <w:p w14:paraId="286040E6" w14:textId="77777777" w:rsidR="00AF667A" w:rsidRDefault="00AF667A" w:rsidP="00AF667A">
      <w:pPr>
        <w:widowControl w:val="0"/>
        <w:autoSpaceDE w:val="0"/>
        <w:autoSpaceDN w:val="0"/>
        <w:spacing w:before="3" w:after="0" w:line="273" w:lineRule="auto"/>
        <w:ind w:right="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Таким образом, учитывая особенности территориального расположения, социокультурной среды, традиции школы, стимулируется активность обучающихся, учителей, родительского сообществ</w:t>
      </w:r>
    </w:p>
    <w:p w14:paraId="040222EB" w14:textId="77777777" w:rsidR="00326A12" w:rsidRDefault="00326A12" w:rsidP="00AF667A">
      <w:pPr>
        <w:widowControl w:val="0"/>
        <w:autoSpaceDE w:val="0"/>
        <w:autoSpaceDN w:val="0"/>
        <w:spacing w:before="3" w:after="0" w:line="273" w:lineRule="auto"/>
        <w:ind w:right="4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C87B27" w14:textId="22B55570" w:rsidR="00326A12" w:rsidRPr="00326A12" w:rsidRDefault="00326A12" w:rsidP="008F7DCD">
      <w:pPr>
        <w:pStyle w:val="a5"/>
        <w:widowControl w:val="0"/>
        <w:numPr>
          <w:ilvl w:val="1"/>
          <w:numId w:val="11"/>
        </w:numPr>
        <w:tabs>
          <w:tab w:val="left" w:pos="88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6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ИДЫ,</w:t>
      </w:r>
      <w:r w:rsidRPr="00326A1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</w:t>
      </w:r>
      <w:r w:rsidRPr="00326A12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326A1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  <w:r w:rsidRPr="00326A1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</w:p>
    <w:p w14:paraId="592955B1" w14:textId="77777777" w:rsidR="00326A12" w:rsidRPr="00326A12" w:rsidRDefault="00326A12" w:rsidP="00326A12">
      <w:pPr>
        <w:widowControl w:val="0"/>
        <w:autoSpaceDE w:val="0"/>
        <w:autoSpaceDN w:val="0"/>
        <w:spacing w:before="158" w:after="0" w:line="240" w:lineRule="auto"/>
        <w:ind w:left="393" w:right="124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12">
        <w:rPr>
          <w:rFonts w:ascii="Times New Roman" w:eastAsia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направлений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школы.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Каждое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представлено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26A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соответствующем</w:t>
      </w:r>
      <w:r w:rsidRPr="00326A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модуле.</w:t>
      </w:r>
    </w:p>
    <w:p w14:paraId="7BA25D52" w14:textId="77777777" w:rsidR="00326A12" w:rsidRDefault="00326A12" w:rsidP="00AF667A">
      <w:pPr>
        <w:widowControl w:val="0"/>
        <w:autoSpaceDE w:val="0"/>
        <w:autoSpaceDN w:val="0"/>
        <w:spacing w:before="3" w:after="0" w:line="273" w:lineRule="auto"/>
        <w:ind w:right="4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E3F2B0" w14:textId="77777777" w:rsidR="006966E6" w:rsidRPr="006966E6" w:rsidRDefault="00326A12" w:rsidP="008F7DCD">
      <w:pPr>
        <w:pStyle w:val="a5"/>
        <w:widowControl w:val="0"/>
        <w:numPr>
          <w:ilvl w:val="2"/>
          <w:numId w:val="15"/>
        </w:numPr>
        <w:tabs>
          <w:tab w:val="left" w:pos="1095"/>
        </w:tabs>
        <w:autoSpaceDE w:val="0"/>
        <w:autoSpaceDN w:val="0"/>
        <w:spacing w:after="0" w:line="320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6E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одуль</w:t>
      </w:r>
      <w:r w:rsidRPr="006966E6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6966E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Урочная</w:t>
      </w:r>
      <w:r w:rsidRPr="006966E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6966E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еятельность»</w:t>
      </w:r>
    </w:p>
    <w:p w14:paraId="05EBEF97" w14:textId="40EB94BF" w:rsidR="00326A12" w:rsidRPr="006966E6" w:rsidRDefault="00326A12" w:rsidP="006966E6">
      <w:pPr>
        <w:widowControl w:val="0"/>
        <w:tabs>
          <w:tab w:val="left" w:pos="1095"/>
        </w:tabs>
        <w:autoSpaceDE w:val="0"/>
        <w:autoSpaceDN w:val="0"/>
        <w:spacing w:after="0" w:line="320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6E6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я</w:t>
      </w:r>
      <w:r w:rsidRPr="006966E6">
        <w:rPr>
          <w:rFonts w:ascii="Times New Roman" w:eastAsia="Times New Roman" w:hAnsi="Times New Roman" w:cs="Times New Roman"/>
          <w:sz w:val="28"/>
          <w:szCs w:val="28"/>
        </w:rPr>
        <w:tab/>
        <w:t>школьными</w:t>
      </w:r>
      <w:r w:rsidR="00696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6E6">
        <w:rPr>
          <w:rFonts w:ascii="Times New Roman" w:eastAsia="Times New Roman" w:hAnsi="Times New Roman" w:cs="Times New Roman"/>
          <w:sz w:val="28"/>
          <w:szCs w:val="28"/>
        </w:rPr>
        <w:t>педагогами</w:t>
      </w:r>
      <w:r w:rsidRPr="006966E6">
        <w:rPr>
          <w:rFonts w:ascii="Times New Roman" w:eastAsia="Times New Roman" w:hAnsi="Times New Roman" w:cs="Times New Roman"/>
          <w:sz w:val="28"/>
          <w:szCs w:val="28"/>
        </w:rPr>
        <w:tab/>
        <w:t>воспитательного</w:t>
      </w:r>
      <w:r w:rsidRPr="006966E6">
        <w:rPr>
          <w:rFonts w:ascii="Times New Roman" w:eastAsia="Times New Roman" w:hAnsi="Times New Roman" w:cs="Times New Roman"/>
          <w:sz w:val="28"/>
          <w:szCs w:val="28"/>
        </w:rPr>
        <w:tab/>
        <w:t>потенциала</w:t>
      </w:r>
      <w:r w:rsidRPr="006966E6">
        <w:rPr>
          <w:rFonts w:ascii="Times New Roman" w:eastAsia="Times New Roman" w:hAnsi="Times New Roman" w:cs="Times New Roman"/>
          <w:sz w:val="28"/>
          <w:szCs w:val="28"/>
        </w:rPr>
        <w:tab/>
      </w:r>
      <w:r w:rsidRPr="006966E6">
        <w:rPr>
          <w:rFonts w:ascii="Times New Roman" w:eastAsia="Times New Roman" w:hAnsi="Times New Roman" w:cs="Times New Roman"/>
          <w:spacing w:val="-3"/>
          <w:sz w:val="28"/>
          <w:szCs w:val="28"/>
        </w:rPr>
        <w:t>урока</w:t>
      </w:r>
      <w:r w:rsidRPr="006966E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966E6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Pr="00696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966E6">
        <w:rPr>
          <w:rFonts w:ascii="Times New Roman" w:eastAsia="Times New Roman" w:hAnsi="Times New Roman" w:cs="Times New Roman"/>
          <w:sz w:val="28"/>
          <w:szCs w:val="28"/>
        </w:rPr>
        <w:t>следующее</w:t>
      </w:r>
      <w:r w:rsidRPr="006966E6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47532169" w14:textId="77777777" w:rsidR="00326A12" w:rsidRPr="00326A12" w:rsidRDefault="00326A12" w:rsidP="00D5189E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326A12">
        <w:rPr>
          <w:rFonts w:ascii="Times New Roman" w:eastAsia="Times New Roman" w:hAnsi="Times New Roman" w:cs="Times New Roman"/>
          <w:sz w:val="28"/>
          <w:szCs w:val="28"/>
        </w:rPr>
        <w:t>-организацию</w:t>
      </w:r>
      <w:r w:rsidRPr="00326A1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326A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26A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326A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326A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26A1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офлайн,</w:t>
      </w:r>
      <w:r w:rsidRPr="00326A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326A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6A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онлайн</w:t>
      </w:r>
      <w:r w:rsidRPr="00326A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формате;</w:t>
      </w:r>
    </w:p>
    <w:p w14:paraId="5B35A3C4" w14:textId="77777777" w:rsidR="00326A12" w:rsidRPr="00326A12" w:rsidRDefault="00326A12" w:rsidP="00D518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A12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установление</w:t>
      </w:r>
      <w:r w:rsidRPr="00326A12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доверительных</w:t>
      </w:r>
      <w:r w:rsidRPr="00326A12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Pr="00326A12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326A12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учителем</w:t>
      </w:r>
      <w:r w:rsidRPr="00326A12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6A12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326A12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учениками,</w:t>
      </w:r>
    </w:p>
    <w:p w14:paraId="7A47B189" w14:textId="77777777" w:rsidR="00326A12" w:rsidRPr="00326A12" w:rsidRDefault="00326A12" w:rsidP="00326A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A12">
        <w:rPr>
          <w:rFonts w:ascii="Times New Roman" w:eastAsia="Times New Roman" w:hAnsi="Times New Roman" w:cs="Times New Roman"/>
          <w:sz w:val="28"/>
          <w:szCs w:val="28"/>
        </w:rPr>
        <w:t>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2B72DC77" w14:textId="77777777" w:rsidR="00326A12" w:rsidRPr="00326A12" w:rsidRDefault="00326A12" w:rsidP="00326A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A12">
        <w:rPr>
          <w:rFonts w:ascii="Times New Roman" w:eastAsia="Times New Roman" w:hAnsi="Times New Roman" w:cs="Times New Roman"/>
          <w:sz w:val="28"/>
          <w:szCs w:val="28"/>
        </w:rPr>
        <w:t>-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, согласно Устава школы, Правилам внутреннего распорядка школы;</w:t>
      </w:r>
    </w:p>
    <w:p w14:paraId="70809945" w14:textId="120A780A" w:rsidR="00326A12" w:rsidRPr="00326A12" w:rsidRDefault="00326A12" w:rsidP="00326A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кейсов и дискуссий;</w:t>
      </w:r>
    </w:p>
    <w:p w14:paraId="07157E90" w14:textId="77777777" w:rsidR="00D336A4" w:rsidRDefault="00326A12" w:rsidP="00D336A4">
      <w:pPr>
        <w:rPr>
          <w:rFonts w:ascii="Times New Roman" w:hAnsi="Times New Roman" w:cs="Times New Roman"/>
          <w:sz w:val="28"/>
          <w:szCs w:val="28"/>
        </w:rPr>
      </w:pPr>
      <w:r w:rsidRPr="00326A1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26A12">
        <w:rPr>
          <w:rFonts w:ascii="Times New Roman" w:hAnsi="Times New Roman" w:cs="Times New Roman"/>
          <w:sz w:val="28"/>
          <w:szCs w:val="28"/>
        </w:rPr>
        <w:t>применение на уроке интерактивных форм работы учащихся: интеллектуальных игр «Умники и умницы», викторины, тестирование кейсы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14:paraId="2593969B" w14:textId="495CC59A" w:rsidR="00326A12" w:rsidRPr="00D336A4" w:rsidRDefault="00326A12" w:rsidP="00D33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Олимпиады, занимательные уроки и пятиминутки, урок - деловая игра, урок – путешествие, урок мастер-класс, урок-исследование и др. Учебно- развлекательные мероприятия (конкурс- игра «Предметный кроссворд», турнир</w:t>
      </w:r>
    </w:p>
    <w:p w14:paraId="2A057E5E" w14:textId="77777777" w:rsidR="00326A12" w:rsidRPr="00326A12" w:rsidRDefault="00326A12" w:rsidP="00326A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A12">
        <w:rPr>
          <w:rFonts w:ascii="Times New Roman" w:eastAsia="Times New Roman" w:hAnsi="Times New Roman" w:cs="Times New Roman"/>
          <w:sz w:val="28"/>
          <w:szCs w:val="28"/>
        </w:rPr>
        <w:t>«Своя игра», викторины, литературная композиция, конкурс газет и рисунков, экскурсия и др.);</w:t>
      </w:r>
    </w:p>
    <w:p w14:paraId="06FF4270" w14:textId="0A9FCAA7" w:rsidR="00326A12" w:rsidRPr="00326A12" w:rsidRDefault="00326A12" w:rsidP="00326A12">
      <w:pPr>
        <w:pStyle w:val="a3"/>
        <w:ind w:left="0" w:right="123"/>
      </w:pPr>
      <w:r>
        <w:t>-</w:t>
      </w:r>
      <w:r w:rsidRPr="00326A12">
        <w:t>включение</w:t>
      </w:r>
      <w:r w:rsidRPr="00326A12">
        <w:rPr>
          <w:spacing w:val="1"/>
        </w:rPr>
        <w:t xml:space="preserve"> </w:t>
      </w:r>
      <w:r w:rsidRPr="00326A12">
        <w:t>в</w:t>
      </w:r>
      <w:r w:rsidRPr="00326A12">
        <w:rPr>
          <w:spacing w:val="1"/>
        </w:rPr>
        <w:t xml:space="preserve"> </w:t>
      </w:r>
      <w:r w:rsidRPr="00326A12">
        <w:t>урок</w:t>
      </w:r>
      <w:r w:rsidRPr="00326A12">
        <w:rPr>
          <w:spacing w:val="1"/>
        </w:rPr>
        <w:t xml:space="preserve"> </w:t>
      </w:r>
      <w:r w:rsidRPr="00326A12">
        <w:t>игровых</w:t>
      </w:r>
      <w:r w:rsidRPr="00326A12">
        <w:rPr>
          <w:spacing w:val="1"/>
        </w:rPr>
        <w:t xml:space="preserve"> </w:t>
      </w:r>
      <w:r w:rsidRPr="00326A12">
        <w:t>процедур,</w:t>
      </w:r>
      <w:r w:rsidRPr="00326A12">
        <w:rPr>
          <w:spacing w:val="1"/>
        </w:rPr>
        <w:t xml:space="preserve"> </w:t>
      </w:r>
      <w:r w:rsidRPr="00326A12">
        <w:t>которые</w:t>
      </w:r>
      <w:r w:rsidRPr="00326A12">
        <w:rPr>
          <w:spacing w:val="1"/>
        </w:rPr>
        <w:t xml:space="preserve"> </w:t>
      </w:r>
      <w:r w:rsidRPr="00326A12">
        <w:t>помогают</w:t>
      </w:r>
      <w:r w:rsidRPr="00326A12">
        <w:rPr>
          <w:spacing w:val="1"/>
        </w:rPr>
        <w:t xml:space="preserve"> </w:t>
      </w:r>
      <w:r w:rsidRPr="00326A12">
        <w:t>поддержать</w:t>
      </w:r>
      <w:r w:rsidRPr="00326A12">
        <w:rPr>
          <w:spacing w:val="1"/>
        </w:rPr>
        <w:t xml:space="preserve"> </w:t>
      </w:r>
      <w:r w:rsidRPr="00326A12">
        <w:t>мотивацию детей к получению знаний, налаживанию позитивных межличностных</w:t>
      </w:r>
      <w:r w:rsidRPr="00326A12">
        <w:rPr>
          <w:spacing w:val="1"/>
        </w:rPr>
        <w:t xml:space="preserve"> </w:t>
      </w:r>
      <w:r w:rsidRPr="00326A12">
        <w:t>отношений</w:t>
      </w:r>
      <w:r w:rsidRPr="00326A12">
        <w:rPr>
          <w:spacing w:val="1"/>
        </w:rPr>
        <w:t xml:space="preserve"> </w:t>
      </w:r>
      <w:r w:rsidRPr="00326A12">
        <w:t>в</w:t>
      </w:r>
      <w:r w:rsidRPr="00326A12">
        <w:rPr>
          <w:spacing w:val="1"/>
        </w:rPr>
        <w:t xml:space="preserve"> </w:t>
      </w:r>
      <w:r w:rsidRPr="00326A12">
        <w:t>классе,</w:t>
      </w:r>
      <w:r w:rsidRPr="00326A12">
        <w:rPr>
          <w:spacing w:val="1"/>
        </w:rPr>
        <w:t xml:space="preserve"> </w:t>
      </w:r>
      <w:r w:rsidRPr="00326A12">
        <w:t>помогают</w:t>
      </w:r>
      <w:r w:rsidRPr="00326A12">
        <w:rPr>
          <w:spacing w:val="1"/>
        </w:rPr>
        <w:t xml:space="preserve"> </w:t>
      </w:r>
      <w:r w:rsidRPr="00326A12">
        <w:t>установлению</w:t>
      </w:r>
      <w:r w:rsidRPr="00326A12">
        <w:rPr>
          <w:spacing w:val="1"/>
        </w:rPr>
        <w:t xml:space="preserve"> </w:t>
      </w:r>
      <w:r w:rsidRPr="00326A12">
        <w:t>доброжелательной</w:t>
      </w:r>
      <w:r w:rsidRPr="00326A12">
        <w:rPr>
          <w:spacing w:val="1"/>
        </w:rPr>
        <w:t xml:space="preserve"> </w:t>
      </w:r>
      <w:r w:rsidRPr="00326A12">
        <w:t>атмосферы</w:t>
      </w:r>
      <w:r w:rsidRPr="00326A12">
        <w:rPr>
          <w:spacing w:val="1"/>
        </w:rPr>
        <w:t xml:space="preserve"> </w:t>
      </w:r>
      <w:r w:rsidRPr="00326A12">
        <w:t>во</w:t>
      </w:r>
      <w:r w:rsidRPr="00326A12">
        <w:rPr>
          <w:spacing w:val="1"/>
        </w:rPr>
        <w:t xml:space="preserve"> </w:t>
      </w:r>
      <w:r w:rsidRPr="00326A12">
        <w:t>время урока;</w:t>
      </w:r>
      <w:r w:rsidRPr="00326A12">
        <w:rPr>
          <w:spacing w:val="1"/>
        </w:rPr>
        <w:t xml:space="preserve"> </w:t>
      </w:r>
      <w:r w:rsidRPr="00326A12">
        <w:t>интеллектуальных</w:t>
      </w:r>
      <w:r w:rsidRPr="00326A12">
        <w:rPr>
          <w:spacing w:val="1"/>
        </w:rPr>
        <w:t xml:space="preserve"> </w:t>
      </w:r>
      <w:r w:rsidRPr="00326A12">
        <w:t>игр,</w:t>
      </w:r>
      <w:r w:rsidRPr="00326A12">
        <w:rPr>
          <w:spacing w:val="1"/>
        </w:rPr>
        <w:t xml:space="preserve"> </w:t>
      </w:r>
      <w:r w:rsidRPr="00326A12">
        <w:t>стимулирующих</w:t>
      </w:r>
      <w:r w:rsidRPr="00326A12">
        <w:rPr>
          <w:spacing w:val="1"/>
        </w:rPr>
        <w:t xml:space="preserve"> </w:t>
      </w:r>
      <w:r w:rsidRPr="00326A12">
        <w:t>познавательную мотивацию</w:t>
      </w:r>
      <w:r w:rsidRPr="00326A12">
        <w:rPr>
          <w:spacing w:val="-67"/>
        </w:rPr>
        <w:t xml:space="preserve"> </w:t>
      </w:r>
      <w:r w:rsidRPr="00326A12">
        <w:t>школьников. Предметные</w:t>
      </w:r>
      <w:r w:rsidRPr="00326A12">
        <w:rPr>
          <w:spacing w:val="1"/>
        </w:rPr>
        <w:t xml:space="preserve"> </w:t>
      </w:r>
      <w:r w:rsidRPr="00326A12">
        <w:t>выпуски</w:t>
      </w:r>
      <w:r w:rsidRPr="00326A12">
        <w:rPr>
          <w:spacing w:val="1"/>
        </w:rPr>
        <w:t xml:space="preserve"> </w:t>
      </w:r>
      <w:r w:rsidRPr="00326A12">
        <w:t>заседания</w:t>
      </w:r>
      <w:r w:rsidRPr="00326A12">
        <w:rPr>
          <w:spacing w:val="1"/>
        </w:rPr>
        <w:t xml:space="preserve"> </w:t>
      </w:r>
      <w:r w:rsidRPr="00326A12">
        <w:t>клуба</w:t>
      </w:r>
      <w:r w:rsidRPr="00326A12">
        <w:rPr>
          <w:spacing w:val="1"/>
        </w:rPr>
        <w:t xml:space="preserve"> </w:t>
      </w:r>
      <w:r w:rsidRPr="00326A12">
        <w:t>«Что?</w:t>
      </w:r>
      <w:r w:rsidRPr="00326A12">
        <w:rPr>
          <w:spacing w:val="1"/>
        </w:rPr>
        <w:t xml:space="preserve"> </w:t>
      </w:r>
      <w:r w:rsidRPr="00326A12">
        <w:t>Где?</w:t>
      </w:r>
      <w:r w:rsidRPr="00326A12">
        <w:rPr>
          <w:spacing w:val="1"/>
        </w:rPr>
        <w:t xml:space="preserve"> </w:t>
      </w:r>
      <w:r w:rsidRPr="00326A12">
        <w:t>Когда?»,</w:t>
      </w:r>
      <w:r w:rsidRPr="00326A12">
        <w:rPr>
          <w:spacing w:val="1"/>
        </w:rPr>
        <w:t xml:space="preserve"> </w:t>
      </w:r>
      <w:r w:rsidRPr="00326A12">
        <w:t>брейн-</w:t>
      </w:r>
      <w:r w:rsidRPr="00326A12">
        <w:rPr>
          <w:spacing w:val="1"/>
        </w:rPr>
        <w:t xml:space="preserve"> </w:t>
      </w:r>
      <w:r w:rsidRPr="00326A12">
        <w:t>ринга,</w:t>
      </w:r>
      <w:r w:rsidRPr="00326A12">
        <w:rPr>
          <w:spacing w:val="1"/>
        </w:rPr>
        <w:t xml:space="preserve"> </w:t>
      </w:r>
      <w:r w:rsidRPr="00326A12">
        <w:t>геймификация:</w:t>
      </w:r>
      <w:r w:rsidRPr="00326A12">
        <w:rPr>
          <w:spacing w:val="1"/>
        </w:rPr>
        <w:t xml:space="preserve"> </w:t>
      </w:r>
      <w:r w:rsidRPr="00326A12">
        <w:t>квесты,</w:t>
      </w:r>
      <w:r w:rsidRPr="00326A12">
        <w:rPr>
          <w:spacing w:val="1"/>
        </w:rPr>
        <w:t xml:space="preserve"> </w:t>
      </w:r>
      <w:r w:rsidRPr="00326A12">
        <w:t>игра-провокация,</w:t>
      </w:r>
      <w:r w:rsidRPr="00326A12">
        <w:rPr>
          <w:spacing w:val="1"/>
        </w:rPr>
        <w:t xml:space="preserve"> </w:t>
      </w:r>
      <w:r w:rsidRPr="00326A12">
        <w:t>игра-эксперимент,</w:t>
      </w:r>
      <w:r w:rsidRPr="00326A12">
        <w:rPr>
          <w:spacing w:val="1"/>
        </w:rPr>
        <w:t xml:space="preserve"> </w:t>
      </w:r>
      <w:r w:rsidRPr="00326A12">
        <w:t>игра-</w:t>
      </w:r>
      <w:r w:rsidRPr="00326A12">
        <w:rPr>
          <w:spacing w:val="1"/>
        </w:rPr>
        <w:t xml:space="preserve"> </w:t>
      </w:r>
      <w:r w:rsidRPr="00326A12">
        <w:t>демонстрация, игра-состязание,</w:t>
      </w:r>
      <w:r w:rsidRPr="00326A12">
        <w:rPr>
          <w:spacing w:val="1"/>
        </w:rPr>
        <w:t xml:space="preserve"> </w:t>
      </w:r>
      <w:r w:rsidRPr="00326A12">
        <w:t>дидактического</w:t>
      </w:r>
      <w:r w:rsidRPr="00326A12">
        <w:rPr>
          <w:spacing w:val="1"/>
        </w:rPr>
        <w:t xml:space="preserve"> </w:t>
      </w:r>
      <w:r w:rsidRPr="00326A12">
        <w:t>театра,</w:t>
      </w:r>
      <w:r w:rsidRPr="00326A12">
        <w:rPr>
          <w:spacing w:val="1"/>
        </w:rPr>
        <w:t xml:space="preserve"> </w:t>
      </w:r>
      <w:r w:rsidRPr="00326A12">
        <w:t>где</w:t>
      </w:r>
      <w:r w:rsidRPr="00326A12">
        <w:rPr>
          <w:spacing w:val="1"/>
        </w:rPr>
        <w:t xml:space="preserve"> </w:t>
      </w:r>
      <w:r w:rsidRPr="00326A12">
        <w:t>полученные</w:t>
      </w:r>
      <w:r w:rsidRPr="00326A12">
        <w:rPr>
          <w:spacing w:val="1"/>
        </w:rPr>
        <w:t xml:space="preserve"> </w:t>
      </w:r>
      <w:r w:rsidRPr="00326A12">
        <w:t>на</w:t>
      </w:r>
      <w:r w:rsidRPr="00326A12">
        <w:rPr>
          <w:spacing w:val="1"/>
        </w:rPr>
        <w:t xml:space="preserve"> </w:t>
      </w:r>
      <w:r w:rsidRPr="00326A12">
        <w:t>уроке</w:t>
      </w:r>
      <w:r w:rsidRPr="00326A12">
        <w:rPr>
          <w:spacing w:val="1"/>
        </w:rPr>
        <w:t xml:space="preserve"> </w:t>
      </w:r>
      <w:r w:rsidRPr="00326A12">
        <w:t>знания</w:t>
      </w:r>
      <w:r w:rsidRPr="00326A12">
        <w:rPr>
          <w:spacing w:val="4"/>
        </w:rPr>
        <w:t xml:space="preserve"> </w:t>
      </w:r>
      <w:r w:rsidRPr="00326A12">
        <w:t>обыгрываются</w:t>
      </w:r>
      <w:r w:rsidRPr="00326A12">
        <w:rPr>
          <w:spacing w:val="2"/>
        </w:rPr>
        <w:t xml:space="preserve"> </w:t>
      </w:r>
      <w:r w:rsidRPr="00326A12">
        <w:t>в театральных</w:t>
      </w:r>
      <w:r w:rsidRPr="00326A12">
        <w:rPr>
          <w:spacing w:val="-4"/>
        </w:rPr>
        <w:t xml:space="preserve"> </w:t>
      </w:r>
      <w:r w:rsidRPr="00326A12">
        <w:t>постановках;</w:t>
      </w:r>
    </w:p>
    <w:p w14:paraId="09A48215" w14:textId="77777777" w:rsidR="00326A12" w:rsidRPr="00326A12" w:rsidRDefault="00326A12" w:rsidP="00326A12">
      <w:pPr>
        <w:widowControl w:val="0"/>
        <w:autoSpaceDE w:val="0"/>
        <w:autoSpaceDN w:val="0"/>
        <w:spacing w:before="1"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12">
        <w:rPr>
          <w:rFonts w:ascii="Times New Roman" w:eastAsia="Times New Roman" w:hAnsi="Times New Roman" w:cs="Times New Roman"/>
          <w:sz w:val="28"/>
          <w:szCs w:val="28"/>
        </w:rPr>
        <w:t>-организация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шефства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мотивированных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эрудированных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неуспевающими одноклассниками, дающего школьникам социально значимый опыт</w:t>
      </w:r>
      <w:r w:rsidRPr="00326A1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сотрудничества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и взаимной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помощи;</w:t>
      </w:r>
    </w:p>
    <w:p w14:paraId="1974C4FB" w14:textId="77777777" w:rsidR="006966E6" w:rsidRDefault="00C41BEA" w:rsidP="006966E6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BEA">
        <w:rPr>
          <w:rFonts w:ascii="Times New Roman" w:eastAsia="Times New Roman" w:hAnsi="Times New Roman" w:cs="Times New Roman"/>
          <w:sz w:val="28"/>
          <w:szCs w:val="28"/>
        </w:rPr>
        <w:t>-инициирование и поддержка исследовательской деятельности школьников в</w:t>
      </w:r>
      <w:r w:rsidRPr="00C41B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рамках реализации ими индивидуальных и групповых исследовательских проектов,</w:t>
      </w:r>
      <w:r w:rsidRPr="00C41B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помогает приобрести навык самостоятельного решения теоретической проблемы,</w:t>
      </w:r>
      <w:r w:rsidRPr="00C41B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оформления собственных идей, навык уважительного отношения к чужим идеям,</w:t>
      </w:r>
      <w:r w:rsidRPr="00C41B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оформленным</w:t>
      </w:r>
      <w:r w:rsidRPr="00C41B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41B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работах других исследователей,</w:t>
      </w:r>
      <w:r w:rsidRPr="00C41B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навык</w:t>
      </w:r>
      <w:r w:rsidRPr="00C41B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публичного</w:t>
      </w:r>
      <w:r w:rsidRPr="00C41B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выступления</w:t>
      </w:r>
      <w:r w:rsidRPr="00C41B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Pr="00C41BE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аудиторией,</w:t>
      </w:r>
      <w:r w:rsidRPr="00C41BE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аргументирования</w:t>
      </w:r>
      <w:r w:rsidRPr="00C41B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41B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отстаивания</w:t>
      </w:r>
      <w:r w:rsidRPr="00C41B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C41BE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точки</w:t>
      </w:r>
      <w:r w:rsidRPr="00C41BE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зрения;</w:t>
      </w:r>
      <w:r w:rsidR="00696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0C22BE" w14:textId="48E921D5" w:rsidR="00C41BEA" w:rsidRPr="006966E6" w:rsidRDefault="00C41BEA" w:rsidP="006966E6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</w:t>
      </w:r>
      <w:r w:rsidRPr="00C41BEA">
        <w:rPr>
          <w:rFonts w:ascii="Times New Roman" w:eastAsia="Times New Roman" w:hAnsi="Times New Roman" w:cs="Times New Roman"/>
          <w:sz w:val="28"/>
        </w:rPr>
        <w:t>создание</w:t>
      </w:r>
      <w:r w:rsidRPr="00C41BEA">
        <w:rPr>
          <w:rFonts w:ascii="Times New Roman" w:eastAsia="Times New Roman" w:hAnsi="Times New Roman" w:cs="Times New Roman"/>
          <w:spacing w:val="99"/>
          <w:sz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</w:rPr>
        <w:t>гибкой</w:t>
      </w:r>
      <w:r w:rsidRPr="00C41BEA">
        <w:rPr>
          <w:rFonts w:ascii="Times New Roman" w:eastAsia="Times New Roman" w:hAnsi="Times New Roman" w:cs="Times New Roman"/>
          <w:sz w:val="28"/>
        </w:rPr>
        <w:tab/>
        <w:t>и</w:t>
      </w:r>
      <w:r w:rsidRPr="00C41BEA">
        <w:rPr>
          <w:rFonts w:ascii="Times New Roman" w:eastAsia="Times New Roman" w:hAnsi="Times New Roman" w:cs="Times New Roman"/>
          <w:sz w:val="28"/>
        </w:rPr>
        <w:tab/>
        <w:t>открытой</w:t>
      </w:r>
      <w:r w:rsidRPr="00C41BEA">
        <w:rPr>
          <w:rFonts w:ascii="Times New Roman" w:eastAsia="Times New Roman" w:hAnsi="Times New Roman" w:cs="Times New Roman"/>
          <w:sz w:val="28"/>
        </w:rPr>
        <w:tab/>
        <w:t>среды</w:t>
      </w:r>
      <w:r w:rsidRPr="00C41BEA">
        <w:rPr>
          <w:rFonts w:ascii="Times New Roman" w:eastAsia="Times New Roman" w:hAnsi="Times New Roman" w:cs="Times New Roman"/>
          <w:sz w:val="28"/>
        </w:rPr>
        <w:tab/>
        <w:t>обучения</w:t>
      </w:r>
      <w:r w:rsidRPr="00C41BEA">
        <w:rPr>
          <w:rFonts w:ascii="Times New Roman" w:eastAsia="Times New Roman" w:hAnsi="Times New Roman" w:cs="Times New Roman"/>
          <w:sz w:val="28"/>
        </w:rPr>
        <w:tab/>
        <w:t>и</w:t>
      </w:r>
      <w:r w:rsidRPr="00C41BEA">
        <w:rPr>
          <w:rFonts w:ascii="Times New Roman" w:eastAsia="Times New Roman" w:hAnsi="Times New Roman" w:cs="Times New Roman"/>
          <w:sz w:val="28"/>
        </w:rPr>
        <w:tab/>
        <w:t>воспитания</w:t>
      </w:r>
      <w:r w:rsidRPr="00C41BEA">
        <w:rPr>
          <w:rFonts w:ascii="Times New Roman" w:eastAsia="Times New Roman" w:hAnsi="Times New Roman" w:cs="Times New Roman"/>
          <w:sz w:val="28"/>
        </w:rPr>
        <w:tab/>
      </w:r>
      <w:r w:rsidRPr="00C41BEA">
        <w:rPr>
          <w:rFonts w:ascii="Times New Roman" w:eastAsia="Times New Roman" w:hAnsi="Times New Roman" w:cs="Times New Roman"/>
          <w:spacing w:val="-5"/>
          <w:sz w:val="28"/>
        </w:rPr>
        <w:t>с</w:t>
      </w:r>
      <w:r w:rsidRPr="00C41BE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</w:rPr>
        <w:t>использованием</w:t>
      </w:r>
      <w:r w:rsidRPr="00C41BEA">
        <w:rPr>
          <w:rFonts w:ascii="Times New Roman" w:eastAsia="Times New Roman" w:hAnsi="Times New Roman" w:cs="Times New Roman"/>
          <w:sz w:val="28"/>
        </w:rPr>
        <w:tab/>
        <w:t>гаджетов,</w:t>
      </w:r>
      <w:r w:rsidRPr="00C41BEA">
        <w:rPr>
          <w:rFonts w:ascii="Times New Roman" w:eastAsia="Times New Roman" w:hAnsi="Times New Roman" w:cs="Times New Roman"/>
          <w:sz w:val="28"/>
        </w:rPr>
        <w:tab/>
      </w:r>
      <w:r w:rsidRPr="00C41BEA">
        <w:rPr>
          <w:rFonts w:ascii="Times New Roman" w:eastAsia="Times New Roman" w:hAnsi="Times New Roman" w:cs="Times New Roman"/>
          <w:sz w:val="28"/>
        </w:rPr>
        <w:tab/>
        <w:t>открытых</w:t>
      </w:r>
      <w:r w:rsidRPr="00C41BEA">
        <w:rPr>
          <w:rFonts w:ascii="Times New Roman" w:eastAsia="Times New Roman" w:hAnsi="Times New Roman" w:cs="Times New Roman"/>
          <w:sz w:val="28"/>
        </w:rPr>
        <w:tab/>
      </w:r>
      <w:r w:rsidRPr="00C41BEA">
        <w:rPr>
          <w:rFonts w:ascii="Times New Roman" w:eastAsia="Times New Roman" w:hAnsi="Times New Roman" w:cs="Times New Roman"/>
          <w:sz w:val="28"/>
        </w:rPr>
        <w:tab/>
        <w:t>образовательных</w:t>
      </w:r>
      <w:r w:rsidRPr="00C41BEA">
        <w:rPr>
          <w:rFonts w:ascii="Times New Roman" w:eastAsia="Times New Roman" w:hAnsi="Times New Roman" w:cs="Times New Roman"/>
          <w:sz w:val="28"/>
        </w:rPr>
        <w:tab/>
      </w:r>
      <w:r w:rsidRPr="00C41BEA">
        <w:rPr>
          <w:rFonts w:ascii="Times New Roman" w:eastAsia="Times New Roman" w:hAnsi="Times New Roman" w:cs="Times New Roman"/>
          <w:sz w:val="28"/>
        </w:rPr>
        <w:tab/>
        <w:t>ресурсов</w:t>
      </w:r>
      <w:r w:rsidR="006966E6">
        <w:rPr>
          <w:rFonts w:ascii="Times New Roman" w:eastAsia="Times New Roman" w:hAnsi="Times New Roman" w:cs="Times New Roman"/>
          <w:sz w:val="28"/>
        </w:rPr>
        <w:t xml:space="preserve">, </w:t>
      </w:r>
      <w:r w:rsidRPr="00C41BEA">
        <w:rPr>
          <w:rFonts w:ascii="Times New Roman" w:eastAsia="Times New Roman" w:hAnsi="Times New Roman" w:cs="Times New Roman"/>
          <w:sz w:val="28"/>
        </w:rPr>
        <w:t>систем</w:t>
      </w:r>
      <w:r w:rsidRPr="00C41BE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</w:rPr>
        <w:t>управления</w:t>
      </w:r>
      <w:r w:rsidRPr="00C41BE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</w:rPr>
        <w:t>позволяет</w:t>
      </w:r>
      <w:r w:rsidRPr="00C41BE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</w:rPr>
        <w:t>создать</w:t>
      </w:r>
      <w:r w:rsidRPr="00C41BE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</w:rPr>
        <w:t>условия</w:t>
      </w:r>
      <w:r w:rsidRPr="00C41BEA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</w:rPr>
        <w:t>для</w:t>
      </w:r>
      <w:r w:rsidRPr="00C41BEA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</w:rPr>
        <w:t>реализации</w:t>
      </w:r>
      <w:r w:rsidRPr="00C41BEA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</w:rPr>
        <w:t>провозглашенных</w:t>
      </w:r>
      <w:r w:rsidRPr="00C41BE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</w:rPr>
        <w:t>ЮНЕСКО</w:t>
      </w:r>
      <w:r w:rsidRPr="00C41BE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</w:rPr>
        <w:t>ведущих</w:t>
      </w:r>
      <w:r w:rsidRPr="00C41BE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</w:rPr>
        <w:t>принципов</w:t>
      </w:r>
      <w:r w:rsidRPr="00C41BE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</w:rPr>
        <w:t>образования</w:t>
      </w:r>
      <w:r w:rsidRPr="00C41BE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</w:rPr>
        <w:t>XXI</w:t>
      </w:r>
      <w:r w:rsidRPr="00C41BE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</w:rPr>
        <w:t>века:</w:t>
      </w:r>
      <w:r w:rsidRPr="00C41BEA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</w:rPr>
        <w:t>«образование</w:t>
      </w:r>
      <w:r w:rsidRPr="00C41BE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</w:rPr>
        <w:t>для</w:t>
      </w:r>
      <w:r w:rsidRPr="00C41BE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</w:rPr>
        <w:t>всех»,</w:t>
      </w:r>
    </w:p>
    <w:p w14:paraId="2B4BDF36" w14:textId="77777777" w:rsidR="00326A12" w:rsidRDefault="00C41BEA" w:rsidP="00326A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BEA">
        <w:rPr>
          <w:rFonts w:ascii="Times New Roman" w:eastAsia="Times New Roman" w:hAnsi="Times New Roman" w:cs="Times New Roman"/>
          <w:sz w:val="28"/>
          <w:szCs w:val="28"/>
        </w:rPr>
        <w:t>образование «всегда, везде и в любое время». У</w:t>
      </w:r>
      <w:r w:rsidRPr="00C41B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C41B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развиваются</w:t>
      </w:r>
      <w:r w:rsidRPr="00C41B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навыки</w:t>
      </w:r>
      <w:r w:rsidRPr="00C41B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сотрудничества,</w:t>
      </w:r>
      <w:r w:rsidRPr="00C41B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коммуникации,</w:t>
      </w:r>
      <w:r w:rsidRPr="00C41B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C41B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ответственности,</w:t>
      </w:r>
      <w:r w:rsidRPr="00C41BEA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Pr="00C41BEA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критически</w:t>
      </w:r>
      <w:r w:rsidRPr="00C41BEA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мыслить,</w:t>
      </w:r>
      <w:r w:rsidRPr="00C41BEA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оперативно</w:t>
      </w:r>
      <w:r w:rsidRPr="00C41BEA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41BEA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каче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решать</w:t>
      </w:r>
      <w:r w:rsidRPr="00C41BE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проблемы;</w:t>
      </w:r>
      <w:r w:rsidRPr="00C41BE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воспитывается</w:t>
      </w:r>
      <w:r w:rsidRPr="00C41BE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ценностное</w:t>
      </w:r>
      <w:r w:rsidRPr="00C41BE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Pr="00C41BE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41BE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мир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DA5C7E" w14:textId="77777777" w:rsidR="00C41BEA" w:rsidRDefault="00C41BEA" w:rsidP="00326A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5E2479" w14:textId="5EA51714" w:rsidR="00C41BEA" w:rsidRPr="00C41BEA" w:rsidRDefault="00C41BEA" w:rsidP="00C41B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1BEA">
        <w:rPr>
          <w:rFonts w:ascii="Times New Roman" w:eastAsia="Times New Roman" w:hAnsi="Times New Roman" w:cs="Times New Roman"/>
          <w:b/>
          <w:bCs/>
          <w:sz w:val="28"/>
          <w:szCs w:val="28"/>
        </w:rPr>
        <w:t>2.2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«Внеурочная деятельность и дополнительное образование»</w:t>
      </w:r>
    </w:p>
    <w:p w14:paraId="2EAA254D" w14:textId="77777777" w:rsidR="00C41BEA" w:rsidRPr="00C41BEA" w:rsidRDefault="00C41BEA" w:rsidP="00C41B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BEA">
        <w:rPr>
          <w:rFonts w:ascii="Times New Roman" w:eastAsia="Times New Roman" w:hAnsi="Times New Roman" w:cs="Times New Roman"/>
          <w:sz w:val="28"/>
          <w:szCs w:val="28"/>
        </w:rPr>
        <w:t>Воспитание на занятиях школьных курсов внеурочной деятельности осуществляется преимущественно через:</w:t>
      </w:r>
    </w:p>
    <w:p w14:paraId="5065D1AA" w14:textId="77777777" w:rsidR="00C41BEA" w:rsidRPr="00C41BEA" w:rsidRDefault="00C41BEA" w:rsidP="00C41B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BEA">
        <w:rPr>
          <w:rFonts w:ascii="Times New Roman" w:eastAsia="Times New Roman" w:hAnsi="Times New Roman" w:cs="Times New Roman"/>
          <w:sz w:val="28"/>
          <w:szCs w:val="28"/>
        </w:rPr>
        <w:t>-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</w:t>
      </w:r>
    </w:p>
    <w:p w14:paraId="6D2946AA" w14:textId="32C3CDE8" w:rsidR="00C41BEA" w:rsidRPr="00C41BEA" w:rsidRDefault="006966E6" w:rsidP="00696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41BEA" w:rsidRPr="00C41BEA">
        <w:rPr>
          <w:rFonts w:ascii="Times New Roman" w:eastAsia="Times New Roman" w:hAnsi="Times New Roman" w:cs="Times New Roman"/>
          <w:sz w:val="28"/>
          <w:szCs w:val="28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6388D4C7" w14:textId="1CBF1BD8" w:rsidR="00C41BEA" w:rsidRPr="00C41BEA" w:rsidRDefault="006966E6" w:rsidP="00696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41BEA" w:rsidRPr="00C41BEA">
        <w:rPr>
          <w:rFonts w:ascii="Times New Roman" w:eastAsia="Times New Roman" w:hAnsi="Times New Roman" w:cs="Times New Roman"/>
          <w:sz w:val="28"/>
          <w:szCs w:val="28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14:paraId="1357BB39" w14:textId="6A9BE9C9" w:rsidR="00C41BEA" w:rsidRPr="00C41BEA" w:rsidRDefault="006966E6" w:rsidP="006966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41BEA" w:rsidRPr="00C41BEA">
        <w:rPr>
          <w:rFonts w:ascii="Times New Roman" w:eastAsia="Times New Roman" w:hAnsi="Times New Roman" w:cs="Times New Roman"/>
          <w:sz w:val="28"/>
          <w:szCs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 w14:paraId="27B646E3" w14:textId="7662A90E" w:rsidR="00C41BEA" w:rsidRPr="00C41BEA" w:rsidRDefault="006966E6" w:rsidP="006966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41BEA" w:rsidRPr="00C41BEA">
        <w:rPr>
          <w:rFonts w:ascii="Times New Roman" w:eastAsia="Times New Roman" w:hAnsi="Times New Roman" w:cs="Times New Roman"/>
          <w:sz w:val="28"/>
          <w:szCs w:val="28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14:paraId="16CA2964" w14:textId="77777777" w:rsidR="00C41BEA" w:rsidRPr="00C41BEA" w:rsidRDefault="00C41BEA" w:rsidP="00C41B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BEA">
        <w:rPr>
          <w:rFonts w:ascii="Times New Roman" w:eastAsia="Times New Roman" w:hAnsi="Times New Roman" w:cs="Times New Roman"/>
          <w:sz w:val="28"/>
          <w:szCs w:val="28"/>
        </w:rPr>
        <w:t>Реализация воспитательного потенциала внеурочной деятельности в школе осуществляется в рамках следующих выбранных обучающимися курсов, занятий:</w:t>
      </w:r>
    </w:p>
    <w:p w14:paraId="64A29A46" w14:textId="77777777" w:rsidR="00C41BEA" w:rsidRPr="00C41BEA" w:rsidRDefault="00C41BEA" w:rsidP="006966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BEA">
        <w:rPr>
          <w:rFonts w:ascii="Times New Roman" w:eastAsia="Times New Roman" w:hAnsi="Times New Roman" w:cs="Times New Roman"/>
          <w:sz w:val="28"/>
          <w:szCs w:val="28"/>
        </w:rPr>
        <w:t>патриотической,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ab/>
        <w:t>гражданско-патриотической,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ab/>
        <w:t>военно-патриотической, краеведческой, историко-культурной направленности;</w:t>
      </w:r>
    </w:p>
    <w:p w14:paraId="4D054B11" w14:textId="77777777" w:rsidR="00C41BEA" w:rsidRPr="00C41BEA" w:rsidRDefault="00C41BEA" w:rsidP="006966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BEA">
        <w:rPr>
          <w:rFonts w:ascii="Times New Roman" w:eastAsia="Times New Roman" w:hAnsi="Times New Roman" w:cs="Times New Roman"/>
          <w:sz w:val="28"/>
          <w:szCs w:val="28"/>
        </w:rPr>
        <w:t>духовно-нравственной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ab/>
        <w:t>направленности,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ab/>
        <w:t>занятий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ab/>
        <w:t>по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ab/>
        <w:t>традиционным религиозным культурам народов России, духовно-историческому краеведению;</w:t>
      </w:r>
    </w:p>
    <w:p w14:paraId="5F1DAAA2" w14:textId="77777777" w:rsidR="00C41BEA" w:rsidRPr="00C41BEA" w:rsidRDefault="00C41BEA" w:rsidP="006966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BEA">
        <w:rPr>
          <w:rFonts w:ascii="Times New Roman" w:eastAsia="Times New Roman" w:hAnsi="Times New Roman" w:cs="Times New Roman"/>
          <w:sz w:val="28"/>
          <w:szCs w:val="28"/>
        </w:rPr>
        <w:t>интеллектуальной,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ab/>
        <w:t>научной,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ab/>
        <w:t>исследовательской,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ab/>
        <w:t>просветительской направленности;</w:t>
      </w:r>
    </w:p>
    <w:p w14:paraId="1027F26E" w14:textId="77777777" w:rsidR="00C41BEA" w:rsidRPr="00C41BEA" w:rsidRDefault="00C41BEA" w:rsidP="006966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BEA">
        <w:rPr>
          <w:rFonts w:ascii="Times New Roman" w:eastAsia="Times New Roman" w:hAnsi="Times New Roman" w:cs="Times New Roman"/>
          <w:sz w:val="28"/>
          <w:szCs w:val="28"/>
        </w:rPr>
        <w:t>экологической, природоохранной направленности;</w:t>
      </w:r>
    </w:p>
    <w:p w14:paraId="678C16D0" w14:textId="77777777" w:rsidR="00C41BEA" w:rsidRPr="00C41BEA" w:rsidRDefault="00C41BEA" w:rsidP="006966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BEA">
        <w:rPr>
          <w:rFonts w:ascii="Times New Roman" w:eastAsia="Times New Roman" w:hAnsi="Times New Roman" w:cs="Times New Roman"/>
          <w:sz w:val="28"/>
          <w:szCs w:val="28"/>
        </w:rPr>
        <w:t>художественной,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ab/>
        <w:t>эстетической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ab/>
        <w:t>направленности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ab/>
        <w:t>области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ab/>
        <w:t>искусств, художественного творчества разных видов и жанров;</w:t>
      </w:r>
    </w:p>
    <w:p w14:paraId="045413E4" w14:textId="77777777" w:rsidR="00C41BEA" w:rsidRPr="00C41BEA" w:rsidRDefault="00C41BEA" w:rsidP="006966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BEA">
        <w:rPr>
          <w:rFonts w:ascii="Times New Roman" w:eastAsia="Times New Roman" w:hAnsi="Times New Roman" w:cs="Times New Roman"/>
          <w:sz w:val="28"/>
          <w:szCs w:val="28"/>
        </w:rPr>
        <w:t>туристско-краеведческой направленности;</w:t>
      </w:r>
    </w:p>
    <w:p w14:paraId="288BBBA4" w14:textId="77777777" w:rsidR="00C41BEA" w:rsidRPr="00C41BEA" w:rsidRDefault="00C41BEA" w:rsidP="006966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BEA">
        <w:rPr>
          <w:rFonts w:ascii="Times New Roman" w:eastAsia="Times New Roman" w:hAnsi="Times New Roman" w:cs="Times New Roman"/>
          <w:sz w:val="28"/>
          <w:szCs w:val="28"/>
        </w:rPr>
        <w:t>оздоровительной и спортивной направленности.</w:t>
      </w:r>
    </w:p>
    <w:p w14:paraId="1DCB0AAD" w14:textId="77777777" w:rsidR="00212EDF" w:rsidRDefault="00212EDF" w:rsidP="00326A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E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о-просветительская деятельность. </w:t>
      </w:r>
      <w:r w:rsidRPr="00212EDF">
        <w:rPr>
          <w:rFonts w:ascii="Times New Roman" w:eastAsia="Times New Roman" w:hAnsi="Times New Roman" w:cs="Times New Roman"/>
          <w:sz w:val="28"/>
          <w:szCs w:val="28"/>
        </w:rPr>
        <w:t>Курс внеурочной деятельности: «Разговор о важном».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</w:t>
      </w:r>
    </w:p>
    <w:p w14:paraId="06E5C426" w14:textId="77777777" w:rsidR="00984AB3" w:rsidRDefault="00627302" w:rsidP="00984A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627302">
        <w:rPr>
          <w:rFonts w:ascii="Times New Roman" w:eastAsia="Times New Roman" w:hAnsi="Times New Roman" w:cs="Times New Roman"/>
          <w:b/>
          <w:i/>
          <w:sz w:val="28"/>
        </w:rPr>
        <w:t>Интеллектуальная</w:t>
      </w:r>
      <w:r w:rsidRPr="00627302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627302">
        <w:rPr>
          <w:rFonts w:ascii="Times New Roman" w:eastAsia="Times New Roman" w:hAnsi="Times New Roman" w:cs="Times New Roman"/>
          <w:b/>
          <w:i/>
          <w:sz w:val="28"/>
        </w:rPr>
        <w:t>и</w:t>
      </w:r>
      <w:r w:rsidRPr="00627302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627302">
        <w:rPr>
          <w:rFonts w:ascii="Times New Roman" w:eastAsia="Times New Roman" w:hAnsi="Times New Roman" w:cs="Times New Roman"/>
          <w:b/>
          <w:i/>
          <w:sz w:val="28"/>
        </w:rPr>
        <w:t>проектно-исследовательская</w:t>
      </w:r>
      <w:r w:rsidRPr="00627302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627302">
        <w:rPr>
          <w:rFonts w:ascii="Times New Roman" w:eastAsia="Times New Roman" w:hAnsi="Times New Roman" w:cs="Times New Roman"/>
          <w:b/>
          <w:i/>
          <w:sz w:val="28"/>
        </w:rPr>
        <w:t>деятельность.</w:t>
      </w:r>
      <w:r w:rsidRPr="00627302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627302">
        <w:rPr>
          <w:rFonts w:ascii="Times New Roman" w:eastAsia="Times New Roman" w:hAnsi="Times New Roman" w:cs="Times New Roman"/>
          <w:sz w:val="28"/>
        </w:rPr>
        <w:t>Курсы</w:t>
      </w:r>
      <w:r w:rsidRPr="0062730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27302">
        <w:rPr>
          <w:rFonts w:ascii="Times New Roman" w:eastAsia="Times New Roman" w:hAnsi="Times New Roman" w:cs="Times New Roman"/>
          <w:sz w:val="28"/>
        </w:rPr>
        <w:t>внеурочной деятельности:</w:t>
      </w:r>
      <w:r w:rsidR="00376012">
        <w:rPr>
          <w:rFonts w:ascii="Times New Roman" w:eastAsia="Times New Roman" w:hAnsi="Times New Roman" w:cs="Times New Roman"/>
          <w:sz w:val="28"/>
        </w:rPr>
        <w:t xml:space="preserve"> «Вероятность и статистика», «Эрудит», «Мой проект», </w:t>
      </w:r>
      <w:r w:rsidR="00376012">
        <w:rPr>
          <w:rFonts w:ascii="Times New Roman" w:eastAsia="Times New Roman" w:hAnsi="Times New Roman" w:cs="Times New Roman"/>
          <w:sz w:val="28"/>
        </w:rPr>
        <w:lastRenderedPageBreak/>
        <w:t>«Зелёная лаборатория», «Юный биолог», «Экспериментальная химия», «Физика в задачах и опытах», «Введение в программирование». Кружки дополнительного образования: «Эврика», «Робототехника», «Я люблю русский язык», «Финансовая грамотность».</w:t>
      </w:r>
    </w:p>
    <w:p w14:paraId="2A9A7154" w14:textId="51633261" w:rsidR="00984AB3" w:rsidRPr="00984AB3" w:rsidRDefault="00984AB3" w:rsidP="00984AB3">
      <w:pPr>
        <w:pStyle w:val="a3"/>
        <w:spacing w:before="64"/>
        <w:ind w:left="0" w:right="126"/>
      </w:pPr>
      <w:r w:rsidRPr="00984AB3">
        <w:rPr>
          <w:b/>
          <w:i/>
        </w:rPr>
        <w:t>Художественно-эстетическая</w:t>
      </w:r>
      <w:r w:rsidRPr="00984AB3">
        <w:rPr>
          <w:b/>
          <w:i/>
        </w:rPr>
        <w:tab/>
        <w:t>деятельность</w:t>
      </w:r>
      <w:r w:rsidRPr="00984AB3">
        <w:rPr>
          <w:b/>
          <w:i/>
        </w:rPr>
        <w:tab/>
      </w:r>
      <w:r w:rsidRPr="00984AB3">
        <w:t>предполагает</w:t>
      </w:r>
      <w:r w:rsidRPr="00984AB3">
        <w:tab/>
      </w:r>
      <w:r w:rsidRPr="00984AB3">
        <w:rPr>
          <w:spacing w:val="-2"/>
        </w:rPr>
        <w:t>привитие</w:t>
      </w:r>
      <w:r w:rsidRPr="00984AB3">
        <w:rPr>
          <w:spacing w:val="-67"/>
        </w:rPr>
        <w:t xml:space="preserve"> </w:t>
      </w:r>
      <w:r w:rsidRPr="00984AB3">
        <w:t>эстетических</w:t>
      </w:r>
      <w:r w:rsidRPr="00984AB3">
        <w:rPr>
          <w:spacing w:val="6"/>
        </w:rPr>
        <w:t xml:space="preserve"> </w:t>
      </w:r>
      <w:r w:rsidRPr="00984AB3">
        <w:t>ценностей,</w:t>
      </w:r>
      <w:r w:rsidRPr="00984AB3">
        <w:rPr>
          <w:spacing w:val="12"/>
        </w:rPr>
        <w:t xml:space="preserve"> </w:t>
      </w:r>
      <w:r w:rsidRPr="00984AB3">
        <w:t>развитие</w:t>
      </w:r>
      <w:r w:rsidRPr="00984AB3">
        <w:rPr>
          <w:spacing w:val="11"/>
        </w:rPr>
        <w:t xml:space="preserve"> </w:t>
      </w:r>
      <w:r w:rsidRPr="00984AB3">
        <w:t>эмоциональной</w:t>
      </w:r>
      <w:r w:rsidRPr="00984AB3">
        <w:rPr>
          <w:spacing w:val="10"/>
        </w:rPr>
        <w:t xml:space="preserve"> </w:t>
      </w:r>
      <w:r w:rsidRPr="00984AB3">
        <w:t>сферы,</w:t>
      </w:r>
      <w:r w:rsidRPr="00984AB3">
        <w:rPr>
          <w:spacing w:val="13"/>
        </w:rPr>
        <w:t xml:space="preserve"> </w:t>
      </w:r>
      <w:r w:rsidRPr="00984AB3">
        <w:t>творческих</w:t>
      </w:r>
      <w:r w:rsidRPr="00984AB3">
        <w:rPr>
          <w:spacing w:val="7"/>
        </w:rPr>
        <w:t xml:space="preserve"> </w:t>
      </w:r>
      <w:r w:rsidRPr="00984AB3">
        <w:t xml:space="preserve">способностей, </w:t>
      </w:r>
      <w:r>
        <w:t>чувства</w:t>
      </w:r>
      <w:r>
        <w:rPr>
          <w:spacing w:val="1"/>
        </w:rPr>
        <w:t xml:space="preserve"> </w:t>
      </w:r>
      <w:r>
        <w:t>прекрасного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, </w:t>
      </w:r>
      <w:r>
        <w:t>музыкальных</w:t>
      </w:r>
      <w:r>
        <w:rPr>
          <w:spacing w:val="1"/>
        </w:rPr>
        <w:t xml:space="preserve"> </w:t>
      </w:r>
      <w:r>
        <w:t>мероприятий, организацию выставок детского рисунка, детских творческих работ,</w:t>
      </w:r>
      <w:r>
        <w:rPr>
          <w:spacing w:val="1"/>
        </w:rPr>
        <w:t xml:space="preserve"> </w:t>
      </w:r>
      <w:r>
        <w:t>поделок,</w:t>
      </w:r>
      <w:r>
        <w:rPr>
          <w:spacing w:val="1"/>
        </w:rPr>
        <w:t xml:space="preserve"> </w:t>
      </w:r>
      <w:r>
        <w:t>конкурсов,</w:t>
      </w:r>
      <w:r>
        <w:rPr>
          <w:spacing w:val="3"/>
        </w:rPr>
        <w:t xml:space="preserve"> </w:t>
      </w:r>
      <w:r>
        <w:t>тематических классных</w:t>
      </w:r>
      <w:r>
        <w:rPr>
          <w:spacing w:val="-4"/>
        </w:rPr>
        <w:t xml:space="preserve"> </w:t>
      </w:r>
      <w:r>
        <w:t xml:space="preserve">часов. </w:t>
      </w:r>
      <w:r w:rsidRPr="00984AB3">
        <w:rPr>
          <w:iCs/>
        </w:rPr>
        <w:t>Курсы</w:t>
      </w:r>
      <w:r w:rsidRPr="00984AB3">
        <w:rPr>
          <w:iCs/>
          <w:spacing w:val="23"/>
        </w:rPr>
        <w:t xml:space="preserve"> </w:t>
      </w:r>
      <w:r w:rsidRPr="00984AB3">
        <w:rPr>
          <w:iCs/>
        </w:rPr>
        <w:t>внеурочной</w:t>
      </w:r>
      <w:r w:rsidRPr="00984AB3">
        <w:rPr>
          <w:iCs/>
          <w:spacing w:val="92"/>
        </w:rPr>
        <w:t xml:space="preserve"> </w:t>
      </w:r>
      <w:r w:rsidRPr="00984AB3">
        <w:rPr>
          <w:iCs/>
        </w:rPr>
        <w:t>деятельности</w:t>
      </w:r>
      <w:r>
        <w:rPr>
          <w:i/>
        </w:rPr>
        <w:t xml:space="preserve">: </w:t>
      </w:r>
      <w:r w:rsidRPr="00984AB3">
        <w:rPr>
          <w:iCs/>
        </w:rPr>
        <w:t>«Театральное творчество»</w:t>
      </w:r>
    </w:p>
    <w:p w14:paraId="137C7D92" w14:textId="77777777" w:rsidR="00984AB3" w:rsidRDefault="00984AB3" w:rsidP="00984AB3">
      <w:pPr>
        <w:pStyle w:val="a3"/>
        <w:ind w:left="0" w:right="125"/>
        <w:rPr>
          <w:b/>
          <w:i/>
        </w:rPr>
      </w:pPr>
      <w:r w:rsidRPr="00984AB3">
        <w:rPr>
          <w:b/>
          <w:i/>
        </w:rPr>
        <w:t>Туристско-краеведческая</w:t>
      </w:r>
      <w:r w:rsidRPr="00984AB3">
        <w:rPr>
          <w:b/>
          <w:i/>
          <w:spacing w:val="74"/>
        </w:rPr>
        <w:t xml:space="preserve"> </w:t>
      </w:r>
      <w:r w:rsidRPr="00984AB3">
        <w:rPr>
          <w:b/>
          <w:i/>
        </w:rPr>
        <w:t>деятельность</w:t>
      </w:r>
      <w:r w:rsidRPr="00984AB3">
        <w:rPr>
          <w:b/>
        </w:rPr>
        <w:t>.</w:t>
      </w:r>
      <w:r>
        <w:rPr>
          <w:b/>
        </w:rPr>
        <w:t xml:space="preserve"> </w:t>
      </w:r>
      <w:r w:rsidRPr="00984AB3">
        <w:rPr>
          <w:bCs/>
        </w:rPr>
        <w:t>Клуб «Дорогой отцов»</w:t>
      </w:r>
      <w:r>
        <w:rPr>
          <w:bCs/>
        </w:rPr>
        <w:t xml:space="preserve"> </w:t>
      </w:r>
      <w:r w:rsidRPr="00984AB3">
        <w:t>направлен на</w:t>
      </w:r>
      <w:r w:rsidRPr="00984AB3">
        <w:rPr>
          <w:spacing w:val="1"/>
        </w:rPr>
        <w:t xml:space="preserve"> </w:t>
      </w:r>
      <w:r w:rsidRPr="00984AB3">
        <w:t>воспитание у школьников любви к своему краю, его истории, культуре, природе, на</w:t>
      </w:r>
      <w:r w:rsidRPr="00984AB3">
        <w:rPr>
          <w:spacing w:val="1"/>
        </w:rPr>
        <w:t xml:space="preserve"> </w:t>
      </w:r>
      <w:r w:rsidRPr="00984AB3">
        <w:t>развитие самостоятельности и</w:t>
      </w:r>
      <w:r w:rsidRPr="00984AB3">
        <w:rPr>
          <w:spacing w:val="-1"/>
        </w:rPr>
        <w:t xml:space="preserve"> </w:t>
      </w:r>
      <w:r w:rsidRPr="00984AB3">
        <w:t>ответственности школьников.</w:t>
      </w:r>
      <w:r w:rsidRPr="00984AB3">
        <w:rPr>
          <w:b/>
          <w:i/>
        </w:rPr>
        <w:t xml:space="preserve"> </w:t>
      </w:r>
    </w:p>
    <w:p w14:paraId="484D30E9" w14:textId="3B750639" w:rsidR="00984AB3" w:rsidRPr="00984AB3" w:rsidRDefault="00984AB3" w:rsidP="00984AB3">
      <w:pPr>
        <w:pStyle w:val="a3"/>
        <w:ind w:left="0" w:right="125"/>
      </w:pPr>
      <w:r>
        <w:rPr>
          <w:b/>
          <w:i/>
        </w:rPr>
        <w:t>Спортивно-оздоровительная деятельность.</w:t>
      </w:r>
      <w:r>
        <w:rPr>
          <w:b/>
          <w:i/>
          <w:spacing w:val="1"/>
        </w:rPr>
        <w:t xml:space="preserve"> </w:t>
      </w:r>
      <w:r>
        <w:t>Вводится для привития детям</w:t>
      </w:r>
      <w:r>
        <w:rPr>
          <w:spacing w:val="1"/>
        </w:rPr>
        <w:t xml:space="preserve"> </w:t>
      </w:r>
      <w:r>
        <w:t>привычек здорового образа жизни, их гармоничного психофизического развития,</w:t>
      </w:r>
      <w:r>
        <w:rPr>
          <w:spacing w:val="1"/>
        </w:rPr>
        <w:t xml:space="preserve"> </w:t>
      </w:r>
      <w:r>
        <w:t>формирования мотивации к сохранению здоровья. Методами реализации выступают</w:t>
      </w:r>
      <w:r>
        <w:rPr>
          <w:spacing w:val="-67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ках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явлениях.</w:t>
      </w:r>
    </w:p>
    <w:p w14:paraId="323E62CB" w14:textId="77777777" w:rsidR="00137864" w:rsidRDefault="00137864" w:rsidP="00137864">
      <w:pPr>
        <w:rPr>
          <w:rFonts w:ascii="Times New Roman" w:hAnsi="Times New Roman" w:cs="Times New Roman"/>
          <w:sz w:val="28"/>
        </w:rPr>
      </w:pPr>
      <w:r w:rsidRPr="00137864">
        <w:rPr>
          <w:rFonts w:ascii="Times New Roman" w:hAnsi="Times New Roman" w:cs="Times New Roman"/>
          <w:sz w:val="28"/>
        </w:rPr>
        <w:t>Курсы внеурочной деятельности</w:t>
      </w:r>
      <w:r>
        <w:rPr>
          <w:rFonts w:ascii="Times New Roman" w:hAnsi="Times New Roman" w:cs="Times New Roman"/>
          <w:sz w:val="28"/>
        </w:rPr>
        <w:t xml:space="preserve"> «Разговор о правильном питании», «Спортивные игры», спортивный клуб «Олимп». кружок «Виктория».</w:t>
      </w:r>
    </w:p>
    <w:p w14:paraId="75BAA293" w14:textId="77777777" w:rsidR="00137864" w:rsidRDefault="00137864" w:rsidP="00137864">
      <w:pPr>
        <w:rPr>
          <w:rFonts w:ascii="Times New Roman" w:eastAsia="Times New Roman" w:hAnsi="Times New Roman" w:cs="Times New Roman"/>
          <w:sz w:val="28"/>
          <w:szCs w:val="28"/>
        </w:rPr>
      </w:pPr>
      <w:r w:rsidRPr="00137864">
        <w:rPr>
          <w:rFonts w:ascii="Times New Roman" w:eastAsia="Times New Roman" w:hAnsi="Times New Roman" w:cs="Times New Roman"/>
          <w:b/>
          <w:i/>
          <w:sz w:val="28"/>
        </w:rPr>
        <w:t>Игровая</w:t>
      </w:r>
      <w:r w:rsidRPr="00137864">
        <w:rPr>
          <w:rFonts w:ascii="Times New Roman" w:eastAsia="Times New Roman" w:hAnsi="Times New Roman" w:cs="Times New Roman"/>
          <w:b/>
          <w:i/>
          <w:spacing w:val="44"/>
          <w:sz w:val="28"/>
        </w:rPr>
        <w:t xml:space="preserve"> </w:t>
      </w:r>
      <w:r w:rsidRPr="00137864">
        <w:rPr>
          <w:rFonts w:ascii="Times New Roman" w:eastAsia="Times New Roman" w:hAnsi="Times New Roman" w:cs="Times New Roman"/>
          <w:b/>
          <w:i/>
          <w:sz w:val="28"/>
        </w:rPr>
        <w:t>деятельность.</w:t>
      </w:r>
      <w:r w:rsidRPr="00137864">
        <w:rPr>
          <w:rFonts w:ascii="Times New Roman" w:eastAsia="Times New Roman" w:hAnsi="Times New Roman" w:cs="Times New Roman"/>
          <w:b/>
          <w:i/>
          <w:spacing w:val="116"/>
          <w:sz w:val="28"/>
        </w:rPr>
        <w:t xml:space="preserve"> </w:t>
      </w:r>
      <w:r w:rsidRPr="00137864">
        <w:rPr>
          <w:rFonts w:ascii="Times New Roman" w:eastAsia="Times New Roman" w:hAnsi="Times New Roman" w:cs="Times New Roman"/>
          <w:iCs/>
          <w:sz w:val="28"/>
        </w:rPr>
        <w:t>Курсы</w:t>
      </w:r>
      <w:r w:rsidRPr="00137864">
        <w:rPr>
          <w:rFonts w:ascii="Times New Roman" w:eastAsia="Times New Roman" w:hAnsi="Times New Roman" w:cs="Times New Roman"/>
          <w:iCs/>
          <w:spacing w:val="110"/>
          <w:sz w:val="28"/>
        </w:rPr>
        <w:t xml:space="preserve"> </w:t>
      </w:r>
      <w:r w:rsidRPr="00137864">
        <w:rPr>
          <w:rFonts w:ascii="Times New Roman" w:eastAsia="Times New Roman" w:hAnsi="Times New Roman" w:cs="Times New Roman"/>
          <w:iCs/>
          <w:sz w:val="28"/>
        </w:rPr>
        <w:t>внеурочной</w:t>
      </w:r>
      <w:r w:rsidRPr="00137864">
        <w:rPr>
          <w:rFonts w:ascii="Times New Roman" w:eastAsia="Times New Roman" w:hAnsi="Times New Roman" w:cs="Times New Roman"/>
          <w:iCs/>
          <w:spacing w:val="111"/>
          <w:sz w:val="28"/>
        </w:rPr>
        <w:t xml:space="preserve"> </w:t>
      </w:r>
      <w:r w:rsidRPr="00137864">
        <w:rPr>
          <w:rFonts w:ascii="Times New Roman" w:eastAsia="Times New Roman" w:hAnsi="Times New Roman" w:cs="Times New Roman"/>
          <w:iCs/>
          <w:sz w:val="28"/>
        </w:rPr>
        <w:t>деятельности</w:t>
      </w:r>
      <w:r w:rsidRPr="001378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«Подвижные</w:t>
      </w:r>
      <w:r w:rsidRPr="001378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игры»,</w:t>
      </w:r>
      <w:r w:rsidRPr="001378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направленные</w:t>
      </w:r>
      <w:r w:rsidRPr="001378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378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раскрытие</w:t>
      </w:r>
      <w:r w:rsidRPr="001378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творческого,</w:t>
      </w:r>
      <w:r w:rsidRPr="001378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умственного</w:t>
      </w:r>
      <w:r w:rsidRPr="001378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378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Pr="001378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1378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школьников,</w:t>
      </w:r>
      <w:r w:rsidRPr="001378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1378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378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1378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1378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конструктивного</w:t>
      </w:r>
      <w:r w:rsidRPr="001378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общения,</w:t>
      </w:r>
      <w:r w:rsidRPr="0013786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Pr="001378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r w:rsidRPr="0013786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3786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команде.</w:t>
      </w:r>
    </w:p>
    <w:p w14:paraId="58ED0567" w14:textId="1756BDC3" w:rsidR="00137864" w:rsidRPr="00137864" w:rsidRDefault="00137864" w:rsidP="00137864">
      <w:pPr>
        <w:rPr>
          <w:rFonts w:ascii="Times New Roman" w:hAnsi="Times New Roman" w:cs="Times New Roman"/>
          <w:sz w:val="28"/>
        </w:rPr>
      </w:pPr>
      <w:r w:rsidRPr="001378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ешкольные</w:t>
      </w:r>
      <w:r w:rsidRPr="00137864">
        <w:rPr>
          <w:rFonts w:ascii="Times New Roman" w:hAnsi="Times New Roman" w:cs="Times New Roman"/>
          <w:b/>
          <w:bCs/>
          <w:i/>
          <w:iCs/>
          <w:spacing w:val="-9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роприятия</w:t>
      </w:r>
    </w:p>
    <w:p w14:paraId="17F52BA5" w14:textId="77777777" w:rsidR="00137864" w:rsidRPr="00137864" w:rsidRDefault="00137864" w:rsidP="00137864">
      <w:pPr>
        <w:pStyle w:val="a3"/>
        <w:spacing w:line="242" w:lineRule="auto"/>
        <w:ind w:left="0" w:right="140"/>
      </w:pPr>
      <w:r w:rsidRPr="00137864">
        <w:t>Реализация</w:t>
      </w:r>
      <w:r w:rsidRPr="00137864">
        <w:rPr>
          <w:spacing w:val="1"/>
        </w:rPr>
        <w:t xml:space="preserve"> </w:t>
      </w:r>
      <w:r w:rsidRPr="00137864">
        <w:t>воспитательного</w:t>
      </w:r>
      <w:r w:rsidRPr="00137864">
        <w:rPr>
          <w:spacing w:val="1"/>
        </w:rPr>
        <w:t xml:space="preserve"> </w:t>
      </w:r>
      <w:r w:rsidRPr="00137864">
        <w:t>потенциала</w:t>
      </w:r>
      <w:r w:rsidRPr="00137864">
        <w:rPr>
          <w:spacing w:val="1"/>
        </w:rPr>
        <w:t xml:space="preserve"> </w:t>
      </w:r>
      <w:r w:rsidRPr="00137864">
        <w:t>внешкольных</w:t>
      </w:r>
      <w:r w:rsidRPr="00137864">
        <w:rPr>
          <w:spacing w:val="1"/>
        </w:rPr>
        <w:t xml:space="preserve"> </w:t>
      </w:r>
      <w:r w:rsidRPr="00137864">
        <w:t>мероприятий</w:t>
      </w:r>
      <w:r w:rsidRPr="00137864">
        <w:rPr>
          <w:spacing w:val="1"/>
        </w:rPr>
        <w:t xml:space="preserve"> </w:t>
      </w:r>
      <w:r w:rsidRPr="00137864">
        <w:t>предусматривает:</w:t>
      </w:r>
    </w:p>
    <w:p w14:paraId="339809A5" w14:textId="77777777" w:rsidR="00137864" w:rsidRPr="00137864" w:rsidRDefault="00137864" w:rsidP="00137864">
      <w:pPr>
        <w:widowControl w:val="0"/>
        <w:tabs>
          <w:tab w:val="left" w:pos="1388"/>
        </w:tabs>
        <w:autoSpaceDE w:val="0"/>
        <w:autoSpaceDN w:val="0"/>
        <w:spacing w:after="0" w:line="240" w:lineRule="auto"/>
        <w:ind w:right="1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7864">
        <w:rPr>
          <w:rFonts w:ascii="Times New Roman" w:hAnsi="Times New Roman" w:cs="Times New Roman"/>
          <w:sz w:val="28"/>
          <w:szCs w:val="28"/>
        </w:rPr>
        <w:t>внешкольные тематические мероприятия воспитательной направленности,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организуемые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педагогами,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по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изучаемым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в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школе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учебным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предметам,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курсам,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модулям</w:t>
      </w:r>
      <w:r w:rsidRPr="0013786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i/>
          <w:sz w:val="28"/>
          <w:szCs w:val="28"/>
        </w:rPr>
        <w:t>(конференции,</w:t>
      </w:r>
      <w:r w:rsidRPr="00137864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i/>
          <w:sz w:val="28"/>
          <w:szCs w:val="28"/>
        </w:rPr>
        <w:t>фестивали,</w:t>
      </w:r>
      <w:r w:rsidRPr="00137864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i/>
          <w:sz w:val="28"/>
          <w:szCs w:val="28"/>
        </w:rPr>
        <w:t>творческие</w:t>
      </w:r>
      <w:r w:rsidRPr="00137864">
        <w:rPr>
          <w:rFonts w:ascii="Times New Roman" w:hAnsi="Times New Roman" w:cs="Times New Roman"/>
          <w:i/>
          <w:spacing w:val="69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i/>
          <w:sz w:val="28"/>
          <w:szCs w:val="28"/>
        </w:rPr>
        <w:t>конкурсы);</w:t>
      </w:r>
    </w:p>
    <w:p w14:paraId="6AB6DB53" w14:textId="7E50DC4D" w:rsidR="00137864" w:rsidRPr="00137864" w:rsidRDefault="00137864" w:rsidP="00137864">
      <w:pPr>
        <w:widowControl w:val="0"/>
        <w:tabs>
          <w:tab w:val="left" w:pos="1388"/>
        </w:tabs>
        <w:autoSpaceDE w:val="0"/>
        <w:autoSpaceDN w:val="0"/>
        <w:spacing w:after="0" w:line="240" w:lineRule="auto"/>
        <w:ind w:right="1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7864">
        <w:rPr>
          <w:rFonts w:ascii="Times New Roman" w:hAnsi="Times New Roman" w:cs="Times New Roman"/>
          <w:sz w:val="28"/>
          <w:szCs w:val="28"/>
        </w:rPr>
        <w:t>организуемые в классах классными руководителями, в том числе совместно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с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родителями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(законными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представителями)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обучающихся,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экскур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08FDEF" w14:textId="7F207439" w:rsidR="00137864" w:rsidRPr="00137864" w:rsidRDefault="00137864" w:rsidP="00137864">
      <w:pPr>
        <w:widowControl w:val="0"/>
        <w:tabs>
          <w:tab w:val="left" w:pos="1388"/>
        </w:tabs>
        <w:autoSpaceDE w:val="0"/>
        <w:autoSpaceDN w:val="0"/>
        <w:spacing w:after="0" w:line="240" w:lineRule="auto"/>
        <w:ind w:right="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7864">
        <w:rPr>
          <w:rFonts w:ascii="Times New Roman" w:hAnsi="Times New Roman" w:cs="Times New Roman"/>
          <w:sz w:val="28"/>
          <w:szCs w:val="28"/>
        </w:rPr>
        <w:t>литературные, исторические, экологические и другие походы, экскурсии,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экспедиции,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слеты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и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т.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п.,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организуемые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педагогами,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в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том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числе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совместно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с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родителями (законными представителями) обучающихся (для изучения историко-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культурных мест, событий, биографий проживавших в этой местности российских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поэтов</w:t>
      </w:r>
      <w:r w:rsidRPr="0013786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и</w:t>
      </w:r>
      <w:r w:rsidRPr="0013786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писателей,</w:t>
      </w:r>
      <w:r w:rsidRPr="0013786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деятелей</w:t>
      </w:r>
      <w:r w:rsidRPr="0013786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науки,</w:t>
      </w:r>
      <w:r w:rsidRPr="0013786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природных</w:t>
      </w:r>
      <w:r w:rsidRPr="0013786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и</w:t>
      </w:r>
      <w:r w:rsidRPr="0013786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историко-культурных</w:t>
      </w:r>
      <w:r w:rsidRPr="0013786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ландшафтов,</w:t>
      </w:r>
      <w:r w:rsidRPr="00137864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флоры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и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фауны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и др.);</w:t>
      </w:r>
    </w:p>
    <w:p w14:paraId="68027A2F" w14:textId="0246435F" w:rsidR="00137864" w:rsidRPr="00137864" w:rsidRDefault="00137864" w:rsidP="00137864">
      <w:pPr>
        <w:widowControl w:val="0"/>
        <w:tabs>
          <w:tab w:val="left" w:pos="1388"/>
        </w:tabs>
        <w:autoSpaceDE w:val="0"/>
        <w:autoSpaceDN w:val="0"/>
        <w:spacing w:after="0" w:line="240" w:lineRule="auto"/>
        <w:ind w:right="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7864">
        <w:rPr>
          <w:rFonts w:ascii="Times New Roman" w:hAnsi="Times New Roman" w:cs="Times New Roman"/>
          <w:sz w:val="28"/>
          <w:szCs w:val="28"/>
        </w:rPr>
        <w:t>выездные события, включающие в себя комплекс коллективных творческих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дел,</w:t>
      </w:r>
      <w:r w:rsidRPr="0013786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в</w:t>
      </w:r>
      <w:r w:rsidRPr="0013786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процессе</w:t>
      </w:r>
      <w:r w:rsidRPr="0013786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которых</w:t>
      </w:r>
      <w:r w:rsidRPr="0013786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складывается</w:t>
      </w:r>
      <w:r w:rsidRPr="0013786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детско-взрослая</w:t>
      </w:r>
      <w:r w:rsidRPr="0013786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общность,</w:t>
      </w:r>
    </w:p>
    <w:p w14:paraId="00CE3FA4" w14:textId="77777777" w:rsidR="00137864" w:rsidRPr="00137864" w:rsidRDefault="00137864" w:rsidP="00137864">
      <w:pPr>
        <w:pStyle w:val="a3"/>
        <w:spacing w:before="64"/>
        <w:ind w:left="0" w:right="138"/>
      </w:pPr>
      <w:r w:rsidRPr="00137864">
        <w:t>характеризующаяся</w:t>
      </w:r>
      <w:r w:rsidRPr="00137864">
        <w:rPr>
          <w:spacing w:val="1"/>
        </w:rPr>
        <w:t xml:space="preserve"> </w:t>
      </w:r>
      <w:r w:rsidRPr="00137864">
        <w:t>доверительными</w:t>
      </w:r>
      <w:r w:rsidRPr="00137864">
        <w:rPr>
          <w:spacing w:val="1"/>
        </w:rPr>
        <w:t xml:space="preserve"> </w:t>
      </w:r>
      <w:r w:rsidRPr="00137864">
        <w:t>взаимоотношениями,</w:t>
      </w:r>
      <w:r w:rsidRPr="00137864">
        <w:rPr>
          <w:spacing w:val="1"/>
        </w:rPr>
        <w:t xml:space="preserve"> </w:t>
      </w:r>
      <w:r w:rsidRPr="00137864">
        <w:t>ответственным</w:t>
      </w:r>
      <w:r w:rsidRPr="00137864">
        <w:rPr>
          <w:spacing w:val="1"/>
        </w:rPr>
        <w:t xml:space="preserve"> </w:t>
      </w:r>
      <w:r w:rsidRPr="00137864">
        <w:t>отношением</w:t>
      </w:r>
      <w:r w:rsidRPr="00137864">
        <w:rPr>
          <w:spacing w:val="-4"/>
        </w:rPr>
        <w:t xml:space="preserve"> </w:t>
      </w:r>
      <w:r w:rsidRPr="00137864">
        <w:t>к</w:t>
      </w:r>
      <w:r w:rsidRPr="00137864">
        <w:rPr>
          <w:spacing w:val="-5"/>
        </w:rPr>
        <w:t xml:space="preserve"> </w:t>
      </w:r>
      <w:r w:rsidRPr="00137864">
        <w:t>делу,</w:t>
      </w:r>
      <w:r w:rsidRPr="00137864">
        <w:rPr>
          <w:spacing w:val="-2"/>
        </w:rPr>
        <w:t xml:space="preserve"> </w:t>
      </w:r>
      <w:r w:rsidRPr="00137864">
        <w:t>атмосферой</w:t>
      </w:r>
      <w:r w:rsidRPr="00137864">
        <w:rPr>
          <w:spacing w:val="-6"/>
        </w:rPr>
        <w:t xml:space="preserve"> </w:t>
      </w:r>
      <w:r w:rsidRPr="00137864">
        <w:t>эмоционально-психологического</w:t>
      </w:r>
      <w:r w:rsidRPr="00137864">
        <w:rPr>
          <w:spacing w:val="-2"/>
        </w:rPr>
        <w:t xml:space="preserve"> </w:t>
      </w:r>
      <w:r w:rsidRPr="00137864">
        <w:t>комфорта;</w:t>
      </w:r>
    </w:p>
    <w:p w14:paraId="228F1BE3" w14:textId="77777777" w:rsidR="00137864" w:rsidRDefault="00137864" w:rsidP="00137864">
      <w:pPr>
        <w:jc w:val="both"/>
        <w:rPr>
          <w:rFonts w:ascii="Times New Roman" w:hAnsi="Times New Roman" w:cs="Times New Roman"/>
          <w:sz w:val="28"/>
          <w:szCs w:val="28"/>
        </w:rPr>
      </w:pPr>
      <w:r w:rsidRPr="00137864">
        <w:rPr>
          <w:rFonts w:ascii="Times New Roman" w:hAnsi="Times New Roman" w:cs="Times New Roman"/>
          <w:sz w:val="28"/>
          <w:szCs w:val="28"/>
        </w:rPr>
        <w:t>внешкольные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мероприятия,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в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том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числе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организуемые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совместно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с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социальными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партнерами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шко</w:t>
      </w:r>
      <w:r w:rsidR="00D5189E">
        <w:rPr>
          <w:rFonts w:ascii="Times New Roman" w:hAnsi="Times New Roman" w:cs="Times New Roman"/>
          <w:sz w:val="28"/>
          <w:szCs w:val="28"/>
        </w:rPr>
        <w:t>л.</w:t>
      </w:r>
    </w:p>
    <w:p w14:paraId="2E00C8F0" w14:textId="56330D94" w:rsidR="00D5189E" w:rsidRPr="00D5189E" w:rsidRDefault="00D5189E" w:rsidP="008F7DCD">
      <w:pPr>
        <w:pStyle w:val="a5"/>
        <w:widowControl w:val="0"/>
        <w:numPr>
          <w:ilvl w:val="2"/>
          <w:numId w:val="12"/>
        </w:numPr>
        <w:tabs>
          <w:tab w:val="left" w:pos="1095"/>
        </w:tabs>
        <w:autoSpaceDE w:val="0"/>
        <w:autoSpaceDN w:val="0"/>
        <w:spacing w:after="0" w:line="319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189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Модуль</w:t>
      </w:r>
      <w:r w:rsidRPr="00D5189E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D5189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Классное</w:t>
      </w:r>
      <w:r w:rsidRPr="00D5189E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D5189E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»</w:t>
      </w:r>
    </w:p>
    <w:p w14:paraId="3661B7E2" w14:textId="77777777" w:rsidR="00D40687" w:rsidRDefault="00D40687" w:rsidP="00D40687">
      <w:pPr>
        <w:pStyle w:val="a3"/>
        <w:spacing w:before="41"/>
        <w:ind w:left="0"/>
        <w:jc w:val="left"/>
      </w:pPr>
      <w:r>
        <w:t>Реализация</w:t>
      </w:r>
      <w:r>
        <w:rPr>
          <w:spacing w:val="-12"/>
        </w:rPr>
        <w:t xml:space="preserve"> </w:t>
      </w:r>
      <w:r>
        <w:t>воспитательного</w:t>
      </w:r>
      <w:r>
        <w:rPr>
          <w:spacing w:val="-13"/>
        </w:rPr>
        <w:t xml:space="preserve"> </w:t>
      </w:r>
      <w:r>
        <w:t>потенциала</w:t>
      </w:r>
      <w:r>
        <w:rPr>
          <w:spacing w:val="-12"/>
        </w:rPr>
        <w:t xml:space="preserve"> </w:t>
      </w:r>
      <w:r>
        <w:t>классного</w:t>
      </w:r>
      <w:r>
        <w:rPr>
          <w:spacing w:val="-11"/>
        </w:rPr>
        <w:t xml:space="preserve"> </w:t>
      </w:r>
      <w:r>
        <w:t>руководства</w:t>
      </w:r>
      <w:r>
        <w:rPr>
          <w:spacing w:val="-12"/>
        </w:rPr>
        <w:t xml:space="preserve"> </w:t>
      </w:r>
      <w:r>
        <w:t>предусматривает:</w:t>
      </w:r>
    </w:p>
    <w:p w14:paraId="5DD835A3" w14:textId="77777777" w:rsidR="00D40687" w:rsidRDefault="00D40687" w:rsidP="00D40687">
      <w:pPr>
        <w:pStyle w:val="a3"/>
        <w:spacing w:before="43"/>
        <w:ind w:left="0"/>
        <w:jc w:val="left"/>
      </w:pPr>
      <w:r>
        <w:rPr>
          <w:rFonts w:ascii="Symbol" w:hAnsi="Symbol"/>
        </w:rPr>
        <w:t></w:t>
      </w:r>
      <w:r>
        <w:t>планиро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классных</w:t>
      </w:r>
      <w:r>
        <w:rPr>
          <w:spacing w:val="-2"/>
        </w:rPr>
        <w:t xml:space="preserve"> </w:t>
      </w:r>
      <w:r>
        <w:t>часов;</w:t>
      </w:r>
    </w:p>
    <w:p w14:paraId="78768CC9" w14:textId="77777777" w:rsidR="00D40687" w:rsidRDefault="00D40687" w:rsidP="00D40687">
      <w:pPr>
        <w:pStyle w:val="a3"/>
        <w:spacing w:before="78" w:line="271" w:lineRule="auto"/>
        <w:ind w:left="0" w:right="495"/>
        <w:rPr>
          <w:rFonts w:ascii="Symbol" w:hAnsi="Symbol"/>
        </w:rPr>
      </w:pPr>
      <w:r>
        <w:rPr>
          <w:rFonts w:ascii="Symbol" w:hAnsi="Symbol"/>
        </w:rPr>
        <w:t></w:t>
      </w:r>
      <w:r>
        <w:t>поддержку активной</w:t>
      </w:r>
      <w:r>
        <w:tab/>
        <w:t>позиции</w:t>
      </w:r>
      <w:r>
        <w:tab/>
        <w:t>каждого</w:t>
      </w:r>
      <w:r>
        <w:tab/>
        <w:t>обучающегося, предоставления им</w:t>
      </w:r>
      <w:r>
        <w:rPr>
          <w:spacing w:val="-57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обсужд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й,</w:t>
      </w:r>
      <w:r>
        <w:rPr>
          <w:spacing w:val="-5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благоприятной</w:t>
      </w:r>
      <w:r>
        <w:rPr>
          <w:spacing w:val="-4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щения;</w:t>
      </w:r>
      <w:r w:rsidRPr="00D40687">
        <w:rPr>
          <w:rFonts w:ascii="Symbol" w:hAnsi="Symbol"/>
        </w:rPr>
        <w:t xml:space="preserve"> </w:t>
      </w:r>
    </w:p>
    <w:p w14:paraId="62D129B0" w14:textId="74F34FE5" w:rsidR="00D40687" w:rsidRDefault="00D40687" w:rsidP="00D40687">
      <w:pPr>
        <w:pStyle w:val="a3"/>
        <w:spacing w:before="78" w:line="271" w:lineRule="auto"/>
        <w:ind w:left="0" w:right="495"/>
      </w:pPr>
      <w:r>
        <w:rPr>
          <w:rFonts w:ascii="Symbol" w:hAnsi="Symbol"/>
        </w:rPr>
        <w:t>-</w:t>
      </w:r>
      <w:r>
        <w:t>инициирование и поддержку участия класса в общешкольных мероприятиях, делах,</w:t>
      </w:r>
      <w:r>
        <w:rPr>
          <w:spacing w:val="1"/>
        </w:rPr>
        <w:t xml:space="preserve"> </w:t>
      </w:r>
      <w:r>
        <w:t>оказание</w:t>
      </w:r>
      <w:r>
        <w:rPr>
          <w:spacing w:val="-5"/>
        </w:rPr>
        <w:t xml:space="preserve"> </w:t>
      </w:r>
      <w:r>
        <w:t>необходимой</w:t>
      </w:r>
      <w:r>
        <w:rPr>
          <w:spacing w:val="-6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обучающим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дготовке,</w:t>
      </w:r>
      <w:r>
        <w:rPr>
          <w:spacing w:val="-4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е;</w:t>
      </w:r>
    </w:p>
    <w:p w14:paraId="5A8E758D" w14:textId="77777777" w:rsidR="00D40687" w:rsidRDefault="00D40687" w:rsidP="00D40687">
      <w:pPr>
        <w:pStyle w:val="a3"/>
        <w:spacing w:before="7" w:line="273" w:lineRule="auto"/>
        <w:ind w:left="0" w:right="489"/>
      </w:pPr>
      <w:r>
        <w:t>--</w:t>
      </w:r>
      <w:r w:rsidRPr="00D40687">
        <w:t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764752FA" w14:textId="77777777" w:rsidR="00D40687" w:rsidRDefault="00D40687" w:rsidP="00D40687">
      <w:pPr>
        <w:pStyle w:val="a3"/>
        <w:spacing w:before="7" w:line="273" w:lineRule="auto"/>
        <w:ind w:left="0" w:right="489"/>
        <w:rPr>
          <w:rFonts w:ascii="Symbol" w:hAnsi="Symbol"/>
        </w:rPr>
      </w:pPr>
      <w:r w:rsidRPr="00D40687">
        <w:rPr>
          <w:rFonts w:ascii="Symbol" w:hAnsi="Symbol"/>
        </w:rPr>
        <w:t xml:space="preserve"> </w:t>
      </w:r>
      <w:r>
        <w:rPr>
          <w:rFonts w:ascii="Symbol" w:hAnsi="Symbol"/>
        </w:rPr>
        <w:t></w:t>
      </w:r>
      <w:r>
        <w:t xml:space="preserve">сплочение   </w:t>
      </w:r>
      <w:r>
        <w:rPr>
          <w:spacing w:val="1"/>
        </w:rPr>
        <w:t xml:space="preserve"> </w:t>
      </w:r>
      <w:r>
        <w:t>коллектива     класса     через   игры     и     тренинги     на     сплоче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ообразование;</w:t>
      </w:r>
      <w:r>
        <w:rPr>
          <w:spacing w:val="1"/>
        </w:rPr>
        <w:t xml:space="preserve"> </w:t>
      </w:r>
      <w:r>
        <w:t>вне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скурсии;</w:t>
      </w:r>
      <w:r>
        <w:rPr>
          <w:spacing w:val="1"/>
        </w:rPr>
        <w:t xml:space="preserve"> </w:t>
      </w:r>
      <w:r>
        <w:t>празднов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классные</w:t>
      </w:r>
      <w:r>
        <w:rPr>
          <w:spacing w:val="-4"/>
        </w:rPr>
        <w:t xml:space="preserve"> </w:t>
      </w:r>
      <w:r>
        <w:t>«огоньки»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чера;</w:t>
      </w:r>
      <w:r w:rsidRPr="00D40687">
        <w:rPr>
          <w:rFonts w:ascii="Symbol" w:hAnsi="Symbol"/>
        </w:rPr>
        <w:t xml:space="preserve"> </w:t>
      </w:r>
    </w:p>
    <w:p w14:paraId="23A07A6B" w14:textId="0F047FBD" w:rsidR="00D40687" w:rsidRPr="00D40687" w:rsidRDefault="00D40687" w:rsidP="00D40687">
      <w:pPr>
        <w:pStyle w:val="a3"/>
        <w:spacing w:before="7" w:line="273" w:lineRule="auto"/>
        <w:ind w:left="0" w:right="489"/>
      </w:pPr>
      <w:r>
        <w:t>--</w:t>
      </w:r>
      <w:r w:rsidRPr="00D40687">
        <w:t>выработку совместно с обучающимися правил поведения класса, помогающих освоить нормы и правила общения, которым они должны следовать в школе;</w:t>
      </w:r>
    </w:p>
    <w:p w14:paraId="621AB93A" w14:textId="7458DFAF" w:rsidR="00D40687" w:rsidRPr="00D40687" w:rsidRDefault="00D40687" w:rsidP="00D40687">
      <w:pPr>
        <w:pStyle w:val="a3"/>
        <w:spacing w:before="7" w:line="273" w:lineRule="auto"/>
        <w:ind w:left="0" w:right="489"/>
      </w:pPr>
      <w:r>
        <w:t>--</w:t>
      </w:r>
      <w:r w:rsidRPr="00D40687">
        <w:t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</w:t>
      </w:r>
    </w:p>
    <w:p w14:paraId="333A6421" w14:textId="77777777" w:rsidR="00D40687" w:rsidRDefault="00D40687" w:rsidP="00D40687">
      <w:pPr>
        <w:pStyle w:val="a3"/>
        <w:spacing w:line="273" w:lineRule="auto"/>
        <w:ind w:left="0" w:right="489"/>
      </w:pPr>
      <w:r>
        <w:rPr>
          <w:rFonts w:ascii="Symbol" w:hAnsi="Symbol"/>
        </w:rPr>
        <w:t></w:t>
      </w:r>
      <w:r>
        <w:t>доверитель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6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(налаживание взаимоотношений с одноклассниками или педагогами, успеваемость и т.д.),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частные</w:t>
      </w:r>
      <w:r>
        <w:rPr>
          <w:spacing w:val="-57"/>
        </w:rPr>
        <w:t xml:space="preserve"> </w:t>
      </w:r>
      <w:r>
        <w:t>беседы</w:t>
      </w:r>
      <w:r>
        <w:rPr>
          <w:spacing w:val="-2"/>
        </w:rPr>
        <w:t xml:space="preserve"> </w:t>
      </w:r>
      <w:r>
        <w:t>индивидуальн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класса;</w:t>
      </w:r>
    </w:p>
    <w:p w14:paraId="42AA191C" w14:textId="77777777" w:rsidR="00C12E91" w:rsidRDefault="00C12E91" w:rsidP="00C12E91">
      <w:pPr>
        <w:pStyle w:val="a3"/>
        <w:spacing w:before="6" w:line="271" w:lineRule="auto"/>
        <w:ind w:left="0" w:right="496"/>
      </w:pPr>
      <w:r>
        <w:rPr>
          <w:rFonts w:ascii="Symbol" w:hAnsi="Symbol"/>
        </w:rPr>
        <w:t></w:t>
      </w:r>
      <w:r>
        <w:t>индивидуальную работу с обучающимися класса по ведению личных портфолио, в</w:t>
      </w:r>
      <w:r>
        <w:rPr>
          <w:spacing w:val="1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фиксируют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учебные,</w:t>
      </w:r>
      <w:r>
        <w:rPr>
          <w:spacing w:val="-4"/>
        </w:rPr>
        <w:t xml:space="preserve"> </w:t>
      </w:r>
      <w:r>
        <w:t>творческие,</w:t>
      </w:r>
      <w:r>
        <w:rPr>
          <w:spacing w:val="-3"/>
        </w:rPr>
        <w:t xml:space="preserve"> </w:t>
      </w:r>
      <w:r>
        <w:t>спортивные,</w:t>
      </w:r>
      <w:r>
        <w:rPr>
          <w:spacing w:val="-4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достижения;</w:t>
      </w:r>
    </w:p>
    <w:p w14:paraId="1F09CE94" w14:textId="77777777" w:rsidR="00C12E91" w:rsidRDefault="00C12E91" w:rsidP="00C12E91">
      <w:pPr>
        <w:pStyle w:val="a3"/>
        <w:spacing w:before="7" w:line="273" w:lineRule="auto"/>
        <w:ind w:left="0" w:right="490"/>
      </w:pPr>
      <w:r>
        <w:rPr>
          <w:rFonts w:ascii="Symbol" w:hAnsi="Symbol"/>
        </w:rPr>
        <w:t></w:t>
      </w:r>
      <w:r>
        <w:t>регуляр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предметникам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единства мнений и требований педагогов по вопросам обучения и воспитания,</w:t>
      </w:r>
      <w:r>
        <w:rPr>
          <w:spacing w:val="-58"/>
        </w:rPr>
        <w:t xml:space="preserve"> </w:t>
      </w:r>
      <w:r>
        <w:t>предупрежд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конфликтов</w:t>
      </w:r>
      <w:r>
        <w:rPr>
          <w:spacing w:val="-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учител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ающимися;</w:t>
      </w:r>
    </w:p>
    <w:p w14:paraId="3FCB1916" w14:textId="77777777" w:rsidR="00C12E91" w:rsidRDefault="00C12E91" w:rsidP="00C12E91">
      <w:pPr>
        <w:pStyle w:val="a3"/>
        <w:spacing w:before="5" w:line="276" w:lineRule="auto"/>
        <w:ind w:left="0" w:right="486"/>
      </w:pPr>
      <w:r>
        <w:rPr>
          <w:rFonts w:ascii="Symbol" w:hAnsi="Symbol"/>
        </w:rPr>
        <w:t></w:t>
      </w:r>
      <w:r>
        <w:t>проведение мини-педсоветов для решения конкретных проблем класса, интеграцию</w:t>
      </w:r>
      <w:r>
        <w:rPr>
          <w:spacing w:val="1"/>
        </w:rPr>
        <w:t xml:space="preserve"> </w:t>
      </w:r>
      <w:r>
        <w:t>воспитательных влияний педагогов на обучающихся, привлечение учителей-</w:t>
      </w:r>
      <w:r>
        <w:lastRenderedPageBreak/>
        <w:t>предметников 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етей,</w:t>
      </w:r>
      <w:r>
        <w:rPr>
          <w:spacing w:val="-57"/>
        </w:rPr>
        <w:t xml:space="preserve"> </w:t>
      </w:r>
      <w:r>
        <w:t>общаясь и наблюдая их во внеучебной обстановке, участвовать в родительских собраниях</w:t>
      </w:r>
      <w:r>
        <w:rPr>
          <w:spacing w:val="1"/>
        </w:rPr>
        <w:t xml:space="preserve"> </w:t>
      </w:r>
      <w:r>
        <w:t>класса;</w:t>
      </w:r>
    </w:p>
    <w:p w14:paraId="54C95329" w14:textId="77777777" w:rsidR="00C12E91" w:rsidRDefault="00C12E91" w:rsidP="00C12E91">
      <w:pPr>
        <w:pStyle w:val="a3"/>
        <w:spacing w:line="273" w:lineRule="auto"/>
        <w:ind w:left="0" w:right="488"/>
      </w:pPr>
      <w:r>
        <w:rPr>
          <w:rFonts w:ascii="Symbol" w:hAnsi="Symbol"/>
        </w:rPr>
        <w:t>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-57"/>
        </w:rPr>
        <w:t xml:space="preserve"> </w:t>
      </w:r>
      <w:r>
        <w:t>родителей о школьных успехах и проблемах обучающихся, их положении в классе, о жизни</w:t>
      </w:r>
      <w:r>
        <w:rPr>
          <w:spacing w:val="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,</w:t>
      </w:r>
      <w:r>
        <w:rPr>
          <w:spacing w:val="-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родителя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я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дминистрацией,</w:t>
      </w:r>
      <w:r>
        <w:rPr>
          <w:spacing w:val="-1"/>
        </w:rPr>
        <w:t xml:space="preserve"> </w:t>
      </w:r>
      <w:r>
        <w:t>учителями;</w:t>
      </w:r>
    </w:p>
    <w:p w14:paraId="2B95F327" w14:textId="77777777" w:rsidR="00C12E91" w:rsidRDefault="00C12E91" w:rsidP="00C12E91">
      <w:pPr>
        <w:pStyle w:val="a3"/>
        <w:spacing w:before="4" w:line="271" w:lineRule="auto"/>
        <w:ind w:left="0" w:right="494"/>
      </w:pPr>
      <w:r>
        <w:rPr>
          <w:rFonts w:ascii="Symbol" w:hAnsi="Symbol"/>
        </w:rPr>
        <w:t></w:t>
      </w:r>
      <w:r>
        <w:t>создание и организацию работы родительского комитета класса, участвующего в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вопросов воспитания</w:t>
      </w:r>
      <w:r>
        <w:rPr>
          <w:spacing w:val="-4"/>
        </w:rPr>
        <w:t xml:space="preserve"> </w:t>
      </w:r>
      <w:r>
        <w:t>и обучения в</w:t>
      </w:r>
      <w:r>
        <w:rPr>
          <w:spacing w:val="-2"/>
        </w:rPr>
        <w:t xml:space="preserve"> </w:t>
      </w:r>
      <w:r>
        <w:t>классе, школе;</w:t>
      </w:r>
    </w:p>
    <w:p w14:paraId="329DF0C4" w14:textId="77777777" w:rsidR="00C12E91" w:rsidRDefault="00C12E91" w:rsidP="00C12E91">
      <w:pPr>
        <w:pStyle w:val="a3"/>
        <w:spacing w:before="6" w:line="273" w:lineRule="auto"/>
        <w:ind w:left="0" w:right="492"/>
      </w:pPr>
      <w:r>
        <w:rPr>
          <w:rFonts w:ascii="Symbol" w:hAnsi="Symbol"/>
        </w:rPr>
        <w:t></w:t>
      </w:r>
      <w:r>
        <w:t>привлечение родителей (законных представителей), членов семей обучающихся к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дению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дел,</w:t>
      </w:r>
      <w:r>
        <w:rPr>
          <w:spacing w:val="-2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е;</w:t>
      </w:r>
    </w:p>
    <w:p w14:paraId="71B6CAE9" w14:textId="77777777" w:rsidR="00D40687" w:rsidRDefault="00C12E91" w:rsidP="00C12E91">
      <w:pPr>
        <w:pStyle w:val="a3"/>
        <w:spacing w:before="7" w:line="273" w:lineRule="auto"/>
        <w:ind w:left="0" w:right="489"/>
        <w:rPr>
          <w:rFonts w:ascii="Symbol" w:hAnsi="Symbol"/>
        </w:rPr>
      </w:pPr>
      <w:r>
        <w:rPr>
          <w:rFonts w:ascii="Symbol" w:hAnsi="Symbol"/>
        </w:rPr>
        <w:t></w:t>
      </w:r>
      <w:r>
        <w:t>проведение в классе праздников, конкурсов, соревнований и тд.</w:t>
      </w:r>
    </w:p>
    <w:p w14:paraId="04FDDA15" w14:textId="77777777" w:rsidR="00C12E91" w:rsidRDefault="00C12E91" w:rsidP="00C12E91">
      <w:pPr>
        <w:pStyle w:val="a3"/>
        <w:spacing w:before="3" w:line="271" w:lineRule="auto"/>
        <w:ind w:left="0" w:right="1699"/>
      </w:pPr>
      <w:r>
        <w:t>Осуществляя</w:t>
      </w:r>
      <w:r>
        <w:rPr>
          <w:spacing w:val="-3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лассом,</w:t>
      </w:r>
      <w:r>
        <w:rPr>
          <w:spacing w:val="-2"/>
        </w:rPr>
        <w:t xml:space="preserve"> </w:t>
      </w:r>
      <w:r>
        <w:t>классный</w:t>
      </w:r>
      <w:r>
        <w:rPr>
          <w:spacing w:val="-2"/>
        </w:rPr>
        <w:t xml:space="preserve"> </w:t>
      </w:r>
      <w:r>
        <w:t>руководитель</w:t>
      </w:r>
      <w:r>
        <w:rPr>
          <w:spacing w:val="-3"/>
        </w:rPr>
        <w:t xml:space="preserve"> </w:t>
      </w:r>
      <w:r>
        <w:t>организует</w:t>
      </w:r>
      <w:r>
        <w:rPr>
          <w:spacing w:val="-2"/>
        </w:rPr>
        <w:t xml:space="preserve"> </w:t>
      </w:r>
      <w:r>
        <w:t>работу:</w:t>
      </w:r>
    </w:p>
    <w:p w14:paraId="19A3F993" w14:textId="77777777" w:rsidR="00C12E91" w:rsidRPr="00C12E91" w:rsidRDefault="00C12E91" w:rsidP="008F7DCD">
      <w:pPr>
        <w:pStyle w:val="a5"/>
        <w:widowControl w:val="0"/>
        <w:numPr>
          <w:ilvl w:val="0"/>
          <w:numId w:val="13"/>
        </w:numPr>
        <w:tabs>
          <w:tab w:val="left" w:pos="474"/>
        </w:tabs>
        <w:autoSpaceDE w:val="0"/>
        <w:autoSpaceDN w:val="0"/>
        <w:spacing w:before="9" w:after="0" w:line="24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C12E91">
        <w:rPr>
          <w:rFonts w:ascii="Times New Roman" w:hAnsi="Times New Roman" w:cs="Times New Roman"/>
          <w:sz w:val="28"/>
          <w:szCs w:val="28"/>
        </w:rPr>
        <w:t>с</w:t>
      </w:r>
      <w:r w:rsidRPr="00C12E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оллективом</w:t>
      </w:r>
      <w:r w:rsidRPr="00C12E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ласса;</w:t>
      </w:r>
    </w:p>
    <w:p w14:paraId="42AA3ABE" w14:textId="77777777" w:rsidR="00C12E91" w:rsidRPr="00C12E91" w:rsidRDefault="00C12E91" w:rsidP="008F7DCD">
      <w:pPr>
        <w:pStyle w:val="a5"/>
        <w:widowControl w:val="0"/>
        <w:numPr>
          <w:ilvl w:val="0"/>
          <w:numId w:val="13"/>
        </w:numPr>
        <w:tabs>
          <w:tab w:val="left" w:pos="474"/>
        </w:tabs>
        <w:autoSpaceDE w:val="0"/>
        <w:autoSpaceDN w:val="0"/>
        <w:spacing w:before="40" w:after="0" w:line="24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C12E91">
        <w:rPr>
          <w:rFonts w:ascii="Times New Roman" w:hAnsi="Times New Roman" w:cs="Times New Roman"/>
          <w:sz w:val="28"/>
          <w:szCs w:val="28"/>
        </w:rPr>
        <w:t>индивидуальную</w:t>
      </w:r>
      <w:r w:rsidRPr="00C12E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работу</w:t>
      </w:r>
      <w:r w:rsidRPr="00C12E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</w:t>
      </w:r>
      <w:r w:rsidRPr="00C12E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учающимися</w:t>
      </w:r>
      <w:r w:rsidRPr="00C12E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веренного</w:t>
      </w:r>
      <w:r w:rsidRPr="00C12E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ему</w:t>
      </w:r>
      <w:r w:rsidRPr="00C12E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ласса;</w:t>
      </w:r>
    </w:p>
    <w:p w14:paraId="179C69A9" w14:textId="77777777" w:rsidR="00C12E91" w:rsidRPr="00C12E91" w:rsidRDefault="00C12E91" w:rsidP="008F7DCD">
      <w:pPr>
        <w:pStyle w:val="a5"/>
        <w:widowControl w:val="0"/>
        <w:numPr>
          <w:ilvl w:val="0"/>
          <w:numId w:val="13"/>
        </w:numPr>
        <w:tabs>
          <w:tab w:val="left" w:pos="474"/>
        </w:tabs>
        <w:autoSpaceDE w:val="0"/>
        <w:autoSpaceDN w:val="0"/>
        <w:spacing w:before="39" w:after="0" w:line="24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C12E91">
        <w:rPr>
          <w:rFonts w:ascii="Times New Roman" w:hAnsi="Times New Roman" w:cs="Times New Roman"/>
          <w:sz w:val="28"/>
          <w:szCs w:val="28"/>
        </w:rPr>
        <w:t>работу</w:t>
      </w:r>
      <w:r w:rsidRPr="00C12E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</w:t>
      </w:r>
      <w:r w:rsidRPr="00C12E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учителями-предметниками</w:t>
      </w:r>
      <w:r w:rsidRPr="00C12E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</w:t>
      </w:r>
      <w:r w:rsidRPr="00C12E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данном</w:t>
      </w:r>
      <w:r w:rsidRPr="00C12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лассе;</w:t>
      </w:r>
    </w:p>
    <w:p w14:paraId="668E3BAE" w14:textId="77777777" w:rsidR="00C12E91" w:rsidRPr="00C12E91" w:rsidRDefault="00C12E91" w:rsidP="008F7DCD">
      <w:pPr>
        <w:pStyle w:val="a5"/>
        <w:widowControl w:val="0"/>
        <w:numPr>
          <w:ilvl w:val="0"/>
          <w:numId w:val="13"/>
        </w:numPr>
        <w:tabs>
          <w:tab w:val="left" w:pos="474"/>
        </w:tabs>
        <w:autoSpaceDE w:val="0"/>
        <w:autoSpaceDN w:val="0"/>
        <w:spacing w:before="43" w:after="0" w:line="24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C12E91">
        <w:rPr>
          <w:rFonts w:ascii="Times New Roman" w:hAnsi="Times New Roman" w:cs="Times New Roman"/>
          <w:sz w:val="28"/>
          <w:szCs w:val="28"/>
        </w:rPr>
        <w:t>работу</w:t>
      </w:r>
      <w:r w:rsidRPr="00C12E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</w:t>
      </w:r>
      <w:r w:rsidRPr="00C12E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родителями</w:t>
      </w:r>
      <w:r w:rsidRPr="00C12E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учающихся</w:t>
      </w:r>
      <w:r w:rsidRPr="00C12E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или</w:t>
      </w:r>
      <w:r w:rsidRPr="00C12E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их</w:t>
      </w:r>
      <w:r w:rsidRPr="00C12E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законными</w:t>
      </w:r>
      <w:r w:rsidRPr="00C12E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редставителями.</w:t>
      </w:r>
    </w:p>
    <w:p w14:paraId="487C2942" w14:textId="77777777" w:rsidR="00C12E91" w:rsidRDefault="00C12E91" w:rsidP="00C12E91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12E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</w:t>
      </w:r>
      <w:r w:rsidRPr="00C12E91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Pr="00C12E91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ассным</w:t>
      </w:r>
      <w:r w:rsidRPr="00C12E91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лективом</w:t>
      </w:r>
      <w:r w:rsidRPr="00C12E9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716C23F" w14:textId="2AF4C59C" w:rsidR="00C12E91" w:rsidRPr="00C12E91" w:rsidRDefault="00C12E91" w:rsidP="00C12E91">
      <w:pPr>
        <w:rPr>
          <w:rFonts w:ascii="Times New Roman" w:hAnsi="Times New Roman" w:cs="Times New Roman"/>
          <w:sz w:val="28"/>
          <w:szCs w:val="28"/>
        </w:rPr>
      </w:pPr>
      <w:r w:rsidRPr="00C12E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---</w:t>
      </w:r>
      <w:r w:rsidRPr="00C12E91">
        <w:rPr>
          <w:rFonts w:ascii="Times New Roman" w:hAnsi="Times New Roman" w:cs="Times New Roman"/>
          <w:sz w:val="28"/>
          <w:szCs w:val="28"/>
        </w:rPr>
        <w:t xml:space="preserve">инициирование и поддержка участия класса в общешкольных ключевых делах,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12E91">
        <w:rPr>
          <w:rFonts w:ascii="Times New Roman" w:hAnsi="Times New Roman" w:cs="Times New Roman"/>
          <w:sz w:val="28"/>
          <w:szCs w:val="28"/>
        </w:rPr>
        <w:t>оказание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необходимой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омощи обучающимся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их подготовке,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роведении</w:t>
      </w:r>
      <w:r w:rsidRPr="00C12E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и анализе;</w:t>
      </w:r>
    </w:p>
    <w:p w14:paraId="0F26A363" w14:textId="77777777" w:rsidR="00C12E91" w:rsidRPr="00C12E91" w:rsidRDefault="00C12E91" w:rsidP="008F7DCD">
      <w:pPr>
        <w:pStyle w:val="a5"/>
        <w:widowControl w:val="0"/>
        <w:numPr>
          <w:ilvl w:val="0"/>
          <w:numId w:val="13"/>
        </w:numPr>
        <w:tabs>
          <w:tab w:val="left" w:pos="474"/>
          <w:tab w:val="left" w:pos="2953"/>
          <w:tab w:val="left" w:pos="6011"/>
          <w:tab w:val="left" w:pos="7892"/>
        </w:tabs>
        <w:autoSpaceDE w:val="0"/>
        <w:autoSpaceDN w:val="0"/>
        <w:spacing w:before="10" w:after="0" w:line="276" w:lineRule="auto"/>
        <w:ind w:right="490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2E91">
        <w:rPr>
          <w:rFonts w:ascii="Times New Roman" w:hAnsi="Times New Roman" w:cs="Times New Roman"/>
          <w:sz w:val="28"/>
          <w:szCs w:val="28"/>
        </w:rPr>
        <w:t>организация интересных и полезных для личностного развития, обучающегося, совместных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дел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учающимис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веренного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ему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ласса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(познавательной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трудовой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портивно-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здоровительной,</w:t>
      </w:r>
      <w:r w:rsidRPr="00C12E91">
        <w:rPr>
          <w:rFonts w:ascii="Times New Roman" w:hAnsi="Times New Roman" w:cs="Times New Roman"/>
          <w:sz w:val="28"/>
          <w:szCs w:val="28"/>
        </w:rPr>
        <w:tab/>
        <w:t>духовно-нравственной,</w:t>
      </w:r>
      <w:r w:rsidRPr="00C12E91">
        <w:rPr>
          <w:rFonts w:ascii="Times New Roman" w:hAnsi="Times New Roman" w:cs="Times New Roman"/>
          <w:sz w:val="28"/>
          <w:szCs w:val="28"/>
        </w:rPr>
        <w:tab/>
        <w:t>творческой,</w:t>
      </w:r>
      <w:r w:rsidRPr="00C12E91">
        <w:rPr>
          <w:rFonts w:ascii="Times New Roman" w:hAnsi="Times New Roman" w:cs="Times New Roman"/>
          <w:sz w:val="28"/>
          <w:szCs w:val="28"/>
        </w:rPr>
        <w:tab/>
        <w:t>профориентационной</w:t>
      </w:r>
      <w:r w:rsidRPr="00C12E91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чь в них обучающихся с самым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разными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отребностями и тем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амым</w:t>
      </w:r>
      <w:r w:rsidRPr="00C12E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дать;</w:t>
      </w:r>
    </w:p>
    <w:p w14:paraId="5856BECA" w14:textId="77777777" w:rsidR="00C12E91" w:rsidRPr="00C12E91" w:rsidRDefault="00C12E91" w:rsidP="008F7DCD">
      <w:pPr>
        <w:pStyle w:val="a5"/>
        <w:widowControl w:val="0"/>
        <w:numPr>
          <w:ilvl w:val="0"/>
          <w:numId w:val="13"/>
        </w:numPr>
        <w:tabs>
          <w:tab w:val="left" w:pos="474"/>
        </w:tabs>
        <w:autoSpaceDE w:val="0"/>
        <w:autoSpaceDN w:val="0"/>
        <w:spacing w:after="0" w:line="273" w:lineRule="auto"/>
        <w:ind w:right="489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2E91">
        <w:rPr>
          <w:rFonts w:ascii="Times New Roman" w:hAnsi="Times New Roman" w:cs="Times New Roman"/>
          <w:sz w:val="28"/>
          <w:szCs w:val="28"/>
        </w:rPr>
        <w:t>им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озможность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амореализоватьс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них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а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другой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–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установить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и</w:t>
      </w:r>
      <w:r w:rsidRPr="00C12E9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упрочить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доверительные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тношени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учающимис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ласса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тать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дл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них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значимым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зрослым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задающим</w:t>
      </w:r>
      <w:r w:rsidRPr="00C12E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разцы поведения в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ществе;</w:t>
      </w:r>
    </w:p>
    <w:p w14:paraId="12E24392" w14:textId="77777777" w:rsidR="00C12E91" w:rsidRPr="00C12E91" w:rsidRDefault="00C12E91" w:rsidP="008F7DCD">
      <w:pPr>
        <w:pStyle w:val="a5"/>
        <w:widowControl w:val="0"/>
        <w:numPr>
          <w:ilvl w:val="0"/>
          <w:numId w:val="13"/>
        </w:numPr>
        <w:tabs>
          <w:tab w:val="left" w:pos="474"/>
        </w:tabs>
        <w:autoSpaceDE w:val="0"/>
        <w:autoSpaceDN w:val="0"/>
        <w:spacing w:after="0" w:line="276" w:lineRule="auto"/>
        <w:ind w:right="492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2E91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орного и доверительного общения классного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руководител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учающихся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снованных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на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ринципах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уважительного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тношени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личност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ученика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оддержк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активной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озици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редоставлени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учающимс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озможности обсуждения и принятия решений по проблеме, создания благоприятной среды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для общения;</w:t>
      </w:r>
    </w:p>
    <w:p w14:paraId="0D46F901" w14:textId="77777777" w:rsidR="00C12E91" w:rsidRPr="00C12E91" w:rsidRDefault="00C12E91" w:rsidP="008F7DCD">
      <w:pPr>
        <w:pStyle w:val="a5"/>
        <w:widowControl w:val="0"/>
        <w:numPr>
          <w:ilvl w:val="0"/>
          <w:numId w:val="13"/>
        </w:numPr>
        <w:tabs>
          <w:tab w:val="left" w:pos="474"/>
        </w:tabs>
        <w:autoSpaceDE w:val="0"/>
        <w:autoSpaceDN w:val="0"/>
        <w:spacing w:after="0" w:line="273" w:lineRule="auto"/>
        <w:ind w:right="498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2E91">
        <w:rPr>
          <w:rFonts w:ascii="Times New Roman" w:hAnsi="Times New Roman" w:cs="Times New Roman"/>
          <w:sz w:val="28"/>
          <w:szCs w:val="28"/>
        </w:rPr>
        <w:t>проведение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лассных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часов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использованием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разнообразных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методических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материалов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сероссийских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роектов.</w:t>
      </w:r>
    </w:p>
    <w:p w14:paraId="76CB6158" w14:textId="77777777" w:rsidR="00C12E91" w:rsidRPr="00C12E91" w:rsidRDefault="00C12E91" w:rsidP="008F7DCD">
      <w:pPr>
        <w:pStyle w:val="a5"/>
        <w:widowControl w:val="0"/>
        <w:numPr>
          <w:ilvl w:val="0"/>
          <w:numId w:val="13"/>
        </w:numPr>
        <w:tabs>
          <w:tab w:val="left" w:pos="474"/>
        </w:tabs>
        <w:autoSpaceDE w:val="0"/>
        <w:autoSpaceDN w:val="0"/>
        <w:spacing w:after="0" w:line="276" w:lineRule="auto"/>
        <w:ind w:right="494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2E91">
        <w:rPr>
          <w:rFonts w:ascii="Times New Roman" w:hAnsi="Times New Roman" w:cs="Times New Roman"/>
          <w:sz w:val="28"/>
          <w:szCs w:val="28"/>
        </w:rPr>
        <w:t>сплочение коллектива класса через: игры и тренинги на сплочение и командообразование;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оходы и экскурсии, организуемые классными руководителями и родителями; праздновани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 xml:space="preserve">в классе дней рождения </w:t>
      </w:r>
      <w:r w:rsidRPr="00C12E91">
        <w:rPr>
          <w:rFonts w:ascii="Times New Roman" w:hAnsi="Times New Roman" w:cs="Times New Roman"/>
          <w:sz w:val="28"/>
          <w:szCs w:val="28"/>
        </w:rPr>
        <w:lastRenderedPageBreak/>
        <w:t>обучающихся, включающие в себя подготовленные ученическим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микрогруппам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оздравления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юрпризы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творческие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одарк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розыгрыши;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«огоньки»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дающие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аждому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учающемус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озможность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рефлекси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обственного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участи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жизни</w:t>
      </w:r>
      <w:r w:rsidRPr="00C12E9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ласса;</w:t>
      </w:r>
    </w:p>
    <w:p w14:paraId="73625FD5" w14:textId="77777777" w:rsidR="00C12E91" w:rsidRPr="00C12E91" w:rsidRDefault="00C12E91" w:rsidP="008F7DCD">
      <w:pPr>
        <w:pStyle w:val="a5"/>
        <w:widowControl w:val="0"/>
        <w:numPr>
          <w:ilvl w:val="0"/>
          <w:numId w:val="13"/>
        </w:numPr>
        <w:tabs>
          <w:tab w:val="left" w:pos="474"/>
        </w:tabs>
        <w:autoSpaceDE w:val="0"/>
        <w:autoSpaceDN w:val="0"/>
        <w:spacing w:after="0" w:line="271" w:lineRule="auto"/>
        <w:ind w:right="499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2E91">
        <w:rPr>
          <w:rFonts w:ascii="Times New Roman" w:hAnsi="Times New Roman" w:cs="Times New Roman"/>
          <w:sz w:val="28"/>
          <w:szCs w:val="28"/>
        </w:rPr>
        <w:t>совместна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деятельность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о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озданию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лассного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уголка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воей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реде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озрастных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собенностей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лассного коллектива;</w:t>
      </w:r>
    </w:p>
    <w:p w14:paraId="7EAD5775" w14:textId="77777777" w:rsidR="00C12E91" w:rsidRDefault="00C12E91" w:rsidP="008F7DCD">
      <w:pPr>
        <w:pStyle w:val="a5"/>
        <w:widowControl w:val="0"/>
        <w:numPr>
          <w:ilvl w:val="0"/>
          <w:numId w:val="13"/>
        </w:numPr>
        <w:tabs>
          <w:tab w:val="left" w:pos="474"/>
        </w:tabs>
        <w:autoSpaceDE w:val="0"/>
        <w:autoSpaceDN w:val="0"/>
        <w:spacing w:before="4" w:after="0" w:line="273" w:lineRule="auto"/>
        <w:ind w:right="498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2E91">
        <w:rPr>
          <w:rFonts w:ascii="Times New Roman" w:hAnsi="Times New Roman" w:cs="Times New Roman"/>
          <w:sz w:val="28"/>
          <w:szCs w:val="28"/>
        </w:rPr>
        <w:t>выработка совместно с обучающимися законов класса, помогающих обучающимся освоить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нормы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и правила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щения,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оторым он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должны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ледовать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школе.</w:t>
      </w:r>
    </w:p>
    <w:p w14:paraId="09044698" w14:textId="77777777" w:rsidR="00C12E91" w:rsidRDefault="00C12E91" w:rsidP="00C12E91">
      <w:pPr>
        <w:pStyle w:val="2"/>
        <w:spacing w:before="1"/>
        <w:ind w:left="473"/>
      </w:pPr>
      <w:r>
        <w:t>Индивидуальн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:</w:t>
      </w:r>
    </w:p>
    <w:p w14:paraId="1851CB07" w14:textId="77777777" w:rsidR="00C12E91" w:rsidRPr="00C12E91" w:rsidRDefault="00C12E91" w:rsidP="008F7DCD">
      <w:pPr>
        <w:pStyle w:val="a5"/>
        <w:widowControl w:val="0"/>
        <w:numPr>
          <w:ilvl w:val="0"/>
          <w:numId w:val="13"/>
        </w:numPr>
        <w:tabs>
          <w:tab w:val="left" w:pos="474"/>
        </w:tabs>
        <w:autoSpaceDE w:val="0"/>
        <w:autoSpaceDN w:val="0"/>
        <w:spacing w:before="42" w:after="0" w:line="276" w:lineRule="auto"/>
        <w:ind w:right="488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2E91">
        <w:rPr>
          <w:rFonts w:ascii="Times New Roman" w:hAnsi="Times New Roman" w:cs="Times New Roman"/>
          <w:sz w:val="28"/>
          <w:szCs w:val="28"/>
        </w:rPr>
        <w:t>изучение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собенностей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личностного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развити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учающихс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ласса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через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наблюдение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за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оведением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учающихс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их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овседневной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жизни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пециально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оздаваемых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едагогических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итуациях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играх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огружающих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учающегос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мир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человеческих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тношений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рганизуемых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едагогическим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работником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беседах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о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тем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ил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иным</w:t>
      </w:r>
      <w:r w:rsidRPr="00C12E9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нравственным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роблемам;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результаты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наблюдени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веряютс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результатами</w:t>
      </w:r>
      <w:r w:rsidRPr="00C12E9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бесед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лассного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руководител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родителям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учающихся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учителями-предметниками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а</w:t>
      </w:r>
      <w:r w:rsidRPr="00C12E91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также</w:t>
      </w:r>
      <w:r w:rsidRPr="00C12E9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(при необходимости) – со школьным</w:t>
      </w:r>
      <w:r w:rsidRPr="00C12E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сихологом;</w:t>
      </w:r>
    </w:p>
    <w:p w14:paraId="14E69A5F" w14:textId="77777777" w:rsidR="00C12E91" w:rsidRPr="00C12E91" w:rsidRDefault="00C12E91" w:rsidP="008F7DCD">
      <w:pPr>
        <w:pStyle w:val="a5"/>
        <w:widowControl w:val="0"/>
        <w:numPr>
          <w:ilvl w:val="0"/>
          <w:numId w:val="13"/>
        </w:numPr>
        <w:tabs>
          <w:tab w:val="left" w:pos="474"/>
        </w:tabs>
        <w:autoSpaceDE w:val="0"/>
        <w:autoSpaceDN w:val="0"/>
        <w:spacing w:after="0" w:line="276" w:lineRule="auto"/>
        <w:ind w:right="491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2E91">
        <w:rPr>
          <w:rFonts w:ascii="Times New Roman" w:hAnsi="Times New Roman" w:cs="Times New Roman"/>
          <w:sz w:val="28"/>
          <w:szCs w:val="28"/>
        </w:rPr>
        <w:t>поддержка обучающегося в решении важных для него жизненных проблем (налаживание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заимоотношений с одноклассниками или педагогическими работниками, выбор профессии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рганизации высшего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разования и дальнейшего трудоустройства, успеваемость и т.п.)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огда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ажда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роблема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трансформируетс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лассным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руководителем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задачу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дл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учающегося,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оторую они совместно стараются решить;</w:t>
      </w:r>
    </w:p>
    <w:p w14:paraId="6DBCE548" w14:textId="77777777" w:rsidR="00C12E91" w:rsidRPr="00C12E91" w:rsidRDefault="00C12E91" w:rsidP="008F7DCD">
      <w:pPr>
        <w:pStyle w:val="a5"/>
        <w:widowControl w:val="0"/>
        <w:numPr>
          <w:ilvl w:val="0"/>
          <w:numId w:val="13"/>
        </w:numPr>
        <w:tabs>
          <w:tab w:val="left" w:pos="474"/>
        </w:tabs>
        <w:autoSpaceDE w:val="0"/>
        <w:autoSpaceDN w:val="0"/>
        <w:spacing w:after="0" w:line="276" w:lineRule="auto"/>
        <w:ind w:right="491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2E91">
        <w:rPr>
          <w:rFonts w:ascii="Times New Roman" w:hAnsi="Times New Roman" w:cs="Times New Roman"/>
          <w:sz w:val="28"/>
          <w:szCs w:val="28"/>
        </w:rPr>
        <w:t>индивидуальная работа с обучающимися класса, направленная на заполнение ими личных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ортфолио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оторых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учающиес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не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росто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фиксируют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во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учебные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творческие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видуальных неформальных бесед с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уют их, а в конце года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– вместе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анализируют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вои успехи и неудачи;</w:t>
      </w:r>
    </w:p>
    <w:p w14:paraId="16A60F56" w14:textId="77777777" w:rsidR="00C12E91" w:rsidRPr="00C12E91" w:rsidRDefault="00C12E91" w:rsidP="008F7DCD">
      <w:pPr>
        <w:pStyle w:val="a5"/>
        <w:widowControl w:val="0"/>
        <w:numPr>
          <w:ilvl w:val="0"/>
          <w:numId w:val="13"/>
        </w:numPr>
        <w:tabs>
          <w:tab w:val="left" w:pos="474"/>
        </w:tabs>
        <w:autoSpaceDE w:val="0"/>
        <w:autoSpaceDN w:val="0"/>
        <w:spacing w:before="78" w:after="0" w:line="273" w:lineRule="auto"/>
        <w:ind w:right="494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2E91">
        <w:rPr>
          <w:rFonts w:ascii="Times New Roman" w:hAnsi="Times New Roman" w:cs="Times New Roman"/>
          <w:sz w:val="28"/>
          <w:szCs w:val="28"/>
        </w:rPr>
        <w:t>коррекци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оведени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учающегос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через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частные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беседы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ним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его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родителям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ил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законными представителями, с другими обучающимися класса; через включение в тренинг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щения;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через предложение взять на себя ответственность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за то или иное поручение в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лассе;</w:t>
      </w:r>
    </w:p>
    <w:p w14:paraId="7BA718ED" w14:textId="77777777" w:rsidR="00C12E91" w:rsidRPr="00C12E91" w:rsidRDefault="00C12E91" w:rsidP="008F7DCD">
      <w:pPr>
        <w:pStyle w:val="a5"/>
        <w:widowControl w:val="0"/>
        <w:numPr>
          <w:ilvl w:val="0"/>
          <w:numId w:val="13"/>
        </w:numPr>
        <w:tabs>
          <w:tab w:val="left" w:pos="474"/>
        </w:tabs>
        <w:autoSpaceDE w:val="0"/>
        <w:autoSpaceDN w:val="0"/>
        <w:spacing w:before="8" w:after="0" w:line="273" w:lineRule="auto"/>
        <w:ind w:right="496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2E91">
        <w:rPr>
          <w:rFonts w:ascii="Times New Roman" w:hAnsi="Times New Roman" w:cs="Times New Roman"/>
          <w:sz w:val="28"/>
          <w:szCs w:val="28"/>
        </w:rPr>
        <w:t>мониторинг участия каждого члена классного коллектива в мероприятиях, в достижени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индивидуальных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успехов, в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ультуре поведения,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ЗОЖ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т.д.</w:t>
      </w:r>
    </w:p>
    <w:p w14:paraId="3B359DDB" w14:textId="77777777" w:rsidR="00950CF4" w:rsidRPr="00950CF4" w:rsidRDefault="00950CF4" w:rsidP="00950CF4">
      <w:pPr>
        <w:pStyle w:val="a5"/>
        <w:spacing w:before="1"/>
        <w:ind w:left="47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50CF4">
        <w:rPr>
          <w:rFonts w:ascii="Times New Roman" w:hAnsi="Times New Roman" w:cs="Times New Roman"/>
          <w:b/>
          <w:i/>
          <w:iCs/>
          <w:sz w:val="28"/>
          <w:szCs w:val="28"/>
        </w:rPr>
        <w:t>Работа</w:t>
      </w:r>
      <w:r w:rsidRPr="00950CF4"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950CF4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b/>
          <w:i/>
          <w:iCs/>
          <w:sz w:val="28"/>
          <w:szCs w:val="28"/>
        </w:rPr>
        <w:t>учителями-предметниками</w:t>
      </w:r>
      <w:r w:rsidRPr="00950CF4"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b/>
          <w:i/>
          <w:iCs/>
          <w:sz w:val="28"/>
          <w:szCs w:val="28"/>
        </w:rPr>
        <w:t>в</w:t>
      </w:r>
      <w:r w:rsidRPr="00950CF4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b/>
          <w:i/>
          <w:iCs/>
          <w:sz w:val="28"/>
          <w:szCs w:val="28"/>
        </w:rPr>
        <w:t>классе:</w:t>
      </w:r>
    </w:p>
    <w:p w14:paraId="2F895F58" w14:textId="77777777" w:rsidR="00950CF4" w:rsidRPr="00950CF4" w:rsidRDefault="00950CF4" w:rsidP="008F7DCD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50CF4">
        <w:rPr>
          <w:rFonts w:ascii="Times New Roman" w:hAnsi="Times New Roman" w:cs="Times New Roman"/>
          <w:sz w:val="28"/>
          <w:szCs w:val="28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ических </w:t>
      </w:r>
      <w:r w:rsidRPr="00950CF4">
        <w:rPr>
          <w:rFonts w:ascii="Times New Roman" w:hAnsi="Times New Roman" w:cs="Times New Roman"/>
          <w:sz w:val="28"/>
          <w:szCs w:val="28"/>
        </w:rPr>
        <w:lastRenderedPageBreak/>
        <w:t>работников по ключевым вопросам воспитания, на предупреждение и разрешение конфликтов между учителями-предметниками и обучающимися;</w:t>
      </w:r>
    </w:p>
    <w:p w14:paraId="441B829E" w14:textId="77777777" w:rsidR="00950CF4" w:rsidRPr="00950CF4" w:rsidRDefault="00950CF4" w:rsidP="008F7DCD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50CF4">
        <w:rPr>
          <w:rFonts w:ascii="Times New Roman" w:hAnsi="Times New Roman" w:cs="Times New Roman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14:paraId="62881121" w14:textId="77777777" w:rsidR="00950CF4" w:rsidRDefault="00950CF4" w:rsidP="008F7DCD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50CF4">
        <w:rPr>
          <w:rFonts w:ascii="Times New Roman" w:hAnsi="Times New Roman" w:cs="Times New Roman"/>
          <w:sz w:val="28"/>
          <w:szCs w:val="28"/>
        </w:rPr>
        <w:t>привлечение учителей-предметников к участию во внутриклассных делах, дающих педагогическим работникам возможность лучше узнавать и понимать своих обучающихся, увидев их в иной, отличной от учебной, обстановке;</w:t>
      </w:r>
    </w:p>
    <w:p w14:paraId="573F176E" w14:textId="62EE12ED" w:rsidR="00C12E91" w:rsidRDefault="00950CF4" w:rsidP="008F7DCD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50CF4">
        <w:rPr>
          <w:rFonts w:ascii="Times New Roman" w:hAnsi="Times New Roman" w:cs="Times New Roman"/>
          <w:sz w:val="28"/>
          <w:szCs w:val="28"/>
        </w:rPr>
        <w:t>привлечение учителей-предметников к участию в родительских собраниях класса   для объединения усилий в деле обучения и воспитания обучающихся</w:t>
      </w:r>
    </w:p>
    <w:p w14:paraId="59286345" w14:textId="2EC9ACA2" w:rsidR="00A07CE4" w:rsidRPr="006966E6" w:rsidRDefault="006966E6" w:rsidP="006966E6">
      <w:pPr>
        <w:widowControl w:val="0"/>
        <w:tabs>
          <w:tab w:val="left" w:pos="1095"/>
        </w:tabs>
        <w:autoSpaceDE w:val="0"/>
        <w:autoSpaceDN w:val="0"/>
        <w:spacing w:after="0" w:line="32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966E6">
        <w:rPr>
          <w:rFonts w:ascii="Times New Roman" w:hAnsi="Times New Roman" w:cs="Times New Roman"/>
          <w:b/>
          <w:bCs/>
          <w:sz w:val="28"/>
          <w:szCs w:val="28"/>
        </w:rPr>
        <w:t>2.2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7CE4" w:rsidRPr="006966E6">
        <w:rPr>
          <w:rFonts w:ascii="Times New Roman" w:hAnsi="Times New Roman" w:cs="Times New Roman"/>
          <w:sz w:val="28"/>
          <w:szCs w:val="28"/>
        </w:rPr>
        <w:t xml:space="preserve">  </w:t>
      </w:r>
      <w:r w:rsidR="00A07CE4" w:rsidRPr="006966E6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 w:rsidR="00A07CE4" w:rsidRPr="006966E6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="00A07CE4" w:rsidRPr="006966E6">
        <w:rPr>
          <w:rFonts w:ascii="Times New Roman" w:eastAsia="Times New Roman" w:hAnsi="Times New Roman" w:cs="Times New Roman"/>
          <w:b/>
          <w:bCs/>
          <w:sz w:val="28"/>
          <w:szCs w:val="28"/>
        </w:rPr>
        <w:t>«Основные</w:t>
      </w:r>
      <w:r w:rsidR="00A07CE4" w:rsidRPr="006966E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A07CE4" w:rsidRPr="006966E6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ьные</w:t>
      </w:r>
      <w:r w:rsidR="00A07CE4" w:rsidRPr="006966E6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="00A07CE4" w:rsidRPr="006966E6">
        <w:rPr>
          <w:rFonts w:ascii="Times New Roman" w:eastAsia="Times New Roman" w:hAnsi="Times New Roman" w:cs="Times New Roman"/>
          <w:b/>
          <w:bCs/>
          <w:sz w:val="28"/>
          <w:szCs w:val="28"/>
        </w:rPr>
        <w:t>дела»</w:t>
      </w:r>
    </w:p>
    <w:p w14:paraId="7D753218" w14:textId="77777777" w:rsidR="00A07CE4" w:rsidRDefault="00A07CE4" w:rsidP="00A07CE4">
      <w:pPr>
        <w:pStyle w:val="a3"/>
        <w:ind w:right="123"/>
      </w:pPr>
      <w:r>
        <w:t>Ключевые дела – это главные традиционные общешкольные дела, в которых</w:t>
      </w:r>
      <w:r>
        <w:rPr>
          <w:spacing w:val="1"/>
        </w:rPr>
        <w:t xml:space="preserve"> </w:t>
      </w:r>
      <w:r>
        <w:t>принимает участие большая часть школьников и которые обязательно 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 коллективных творческих дел, интересных и значимых для школьников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Главные дела являются понятными, личностно значимыми, главное, в празднике -</w:t>
      </w:r>
      <w:r>
        <w:rPr>
          <w:spacing w:val="1"/>
        </w:rPr>
        <w:t xml:space="preserve"> </w:t>
      </w:r>
      <w:r>
        <w:t>своеобразная форма</w:t>
      </w:r>
      <w:r>
        <w:rPr>
          <w:spacing w:val="-4"/>
        </w:rPr>
        <w:t xml:space="preserve"> </w:t>
      </w:r>
      <w:r>
        <w:t>духовного</w:t>
      </w:r>
      <w:r>
        <w:rPr>
          <w:spacing w:val="-2"/>
        </w:rPr>
        <w:t xml:space="preserve"> </w:t>
      </w:r>
      <w:r>
        <w:t>самовыражения и</w:t>
      </w:r>
      <w:r>
        <w:rPr>
          <w:spacing w:val="-2"/>
        </w:rPr>
        <w:t xml:space="preserve"> </w:t>
      </w:r>
      <w:r>
        <w:t>обогащения ребенка.</w:t>
      </w:r>
    </w:p>
    <w:p w14:paraId="140FAF5E" w14:textId="77777777" w:rsidR="00A07CE4" w:rsidRDefault="00A07CE4" w:rsidP="00A07CE4">
      <w:pPr>
        <w:pStyle w:val="2"/>
        <w:spacing w:before="5"/>
        <w:ind w:left="675"/>
      </w:pPr>
      <w:r>
        <w:t>На</w:t>
      </w:r>
      <w:r>
        <w:rPr>
          <w:spacing w:val="-4"/>
        </w:rPr>
        <w:t xml:space="preserve"> </w:t>
      </w:r>
      <w:r>
        <w:t>внешкольном</w:t>
      </w:r>
      <w:r>
        <w:rPr>
          <w:spacing w:val="-2"/>
        </w:rPr>
        <w:t xml:space="preserve"> </w:t>
      </w:r>
      <w:r>
        <w:t>уровне:</w:t>
      </w:r>
    </w:p>
    <w:p w14:paraId="38C76B50" w14:textId="77777777" w:rsidR="00A07CE4" w:rsidRDefault="00A07CE4" w:rsidP="00A07CE4">
      <w:pPr>
        <w:pStyle w:val="a3"/>
        <w:ind w:right="135"/>
      </w:pPr>
      <w:r>
        <w:rPr>
          <w:b/>
        </w:rPr>
        <w:t>социальные</w:t>
      </w:r>
      <w:r>
        <w:rPr>
          <w:b/>
          <w:spacing w:val="1"/>
        </w:rPr>
        <w:t xml:space="preserve"> </w:t>
      </w:r>
      <w:r>
        <w:rPr>
          <w:b/>
        </w:rPr>
        <w:t>проекты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жегодны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(благотворительн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направленности)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67"/>
        </w:rPr>
        <w:t xml:space="preserve"> </w:t>
      </w:r>
      <w:r>
        <w:t>окружающего</w:t>
      </w:r>
      <w:r>
        <w:rPr>
          <w:spacing w:val="71"/>
        </w:rPr>
        <w:t xml:space="preserve"> </w:t>
      </w:r>
      <w:r>
        <w:t>школу</w:t>
      </w:r>
      <w:r>
        <w:rPr>
          <w:spacing w:val="71"/>
        </w:rPr>
        <w:t xml:space="preserve"> </w:t>
      </w:r>
      <w:r>
        <w:t>социума: благотворительная</w:t>
      </w:r>
      <w:r>
        <w:rPr>
          <w:spacing w:val="71"/>
        </w:rPr>
        <w:t xml:space="preserve"> </w:t>
      </w:r>
      <w:r>
        <w:t xml:space="preserve">ярмарка  «Время  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добро»,</w:t>
      </w:r>
      <w:r>
        <w:rPr>
          <w:spacing w:val="1"/>
        </w:rPr>
        <w:t xml:space="preserve"> </w:t>
      </w:r>
      <w:r>
        <w:t>«Безопасная</w:t>
      </w:r>
      <w:r>
        <w:rPr>
          <w:spacing w:val="-1"/>
        </w:rPr>
        <w:t xml:space="preserve"> </w:t>
      </w:r>
      <w:r>
        <w:t>дорога»,</w:t>
      </w:r>
      <w:r>
        <w:rPr>
          <w:spacing w:val="3"/>
        </w:rPr>
        <w:t xml:space="preserve"> </w:t>
      </w:r>
      <w:r>
        <w:t>акции</w:t>
      </w:r>
      <w:r>
        <w:rPr>
          <w:spacing w:val="-3"/>
        </w:rPr>
        <w:t xml:space="preserve"> </w:t>
      </w:r>
      <w:r>
        <w:t>«Георгиевская</w:t>
      </w:r>
      <w:r>
        <w:rPr>
          <w:spacing w:val="-1"/>
        </w:rPr>
        <w:t xml:space="preserve"> </w:t>
      </w:r>
      <w:r>
        <w:t>лента», «Бессмертный</w:t>
      </w:r>
      <w:r>
        <w:rPr>
          <w:spacing w:val="-2"/>
        </w:rPr>
        <w:t xml:space="preserve"> </w:t>
      </w:r>
      <w:r>
        <w:t>полк»:</w:t>
      </w:r>
    </w:p>
    <w:p w14:paraId="556C9E73" w14:textId="77777777" w:rsidR="00A07CE4" w:rsidRDefault="00A07CE4" w:rsidP="00A07CE4">
      <w:pPr>
        <w:pStyle w:val="a3"/>
        <w:ind w:right="133"/>
      </w:pPr>
      <w:r>
        <w:t>- проводимые для жителей деревни праздни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крыв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67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ую</w:t>
      </w:r>
      <w:r>
        <w:rPr>
          <w:spacing w:val="1"/>
        </w:rPr>
        <w:t xml:space="preserve"> </w:t>
      </w:r>
      <w:r>
        <w:t>забот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их:</w:t>
      </w:r>
      <w:r>
        <w:rPr>
          <w:spacing w:val="1"/>
        </w:rPr>
        <w:t xml:space="preserve"> </w:t>
      </w:r>
      <w:r>
        <w:t>флешмобы</w:t>
      </w:r>
      <w:r>
        <w:rPr>
          <w:spacing w:val="37"/>
        </w:rPr>
        <w:t xml:space="preserve"> </w:t>
      </w:r>
      <w:r>
        <w:t>посвященные</w:t>
      </w:r>
      <w:r>
        <w:rPr>
          <w:spacing w:val="37"/>
        </w:rPr>
        <w:t xml:space="preserve"> </w:t>
      </w:r>
      <w:r>
        <w:t>ко</w:t>
      </w:r>
      <w:r>
        <w:rPr>
          <w:spacing w:val="36"/>
        </w:rPr>
        <w:t xml:space="preserve"> </w:t>
      </w:r>
      <w:r>
        <w:t>«Дню</w:t>
      </w:r>
      <w:r>
        <w:rPr>
          <w:spacing w:val="40"/>
        </w:rPr>
        <w:t xml:space="preserve"> </w:t>
      </w:r>
      <w:r>
        <w:t>Народного</w:t>
      </w:r>
      <w:r>
        <w:rPr>
          <w:spacing w:val="41"/>
        </w:rPr>
        <w:t xml:space="preserve"> </w:t>
      </w:r>
      <w:r>
        <w:t xml:space="preserve">Единства»,  </w:t>
      </w:r>
      <w:r>
        <w:rPr>
          <w:spacing w:val="6"/>
        </w:rPr>
        <w:t xml:space="preserve"> </w:t>
      </w:r>
      <w:r>
        <w:t>ко</w:t>
      </w:r>
    </w:p>
    <w:p w14:paraId="43077912" w14:textId="77777777" w:rsidR="00A07CE4" w:rsidRDefault="00A07CE4" w:rsidP="00A07CE4">
      <w:pPr>
        <w:pStyle w:val="a3"/>
        <w:ind w:right="128"/>
      </w:pPr>
      <w:r>
        <w:t>«Дню</w:t>
      </w:r>
      <w:r>
        <w:rPr>
          <w:spacing w:val="1"/>
        </w:rPr>
        <w:t xml:space="preserve"> </w:t>
      </w:r>
      <w:r>
        <w:t>матери»,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«Дню</w:t>
      </w:r>
      <w:r>
        <w:rPr>
          <w:spacing w:val="1"/>
        </w:rPr>
        <w:t xml:space="preserve"> </w:t>
      </w:r>
      <w:r>
        <w:t>учителя»,</w:t>
      </w:r>
      <w:r>
        <w:rPr>
          <w:spacing w:val="1"/>
        </w:rPr>
        <w:t xml:space="preserve"> </w:t>
      </w:r>
      <w:r>
        <w:t>«Ко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космонавтики»,</w:t>
      </w:r>
      <w:r>
        <w:rPr>
          <w:spacing w:val="1"/>
        </w:rPr>
        <w:t xml:space="preserve"> </w:t>
      </w:r>
      <w:r>
        <w:t>«1</w:t>
      </w:r>
      <w:r>
        <w:rPr>
          <w:spacing w:val="1"/>
        </w:rPr>
        <w:t xml:space="preserve"> </w:t>
      </w:r>
      <w:r>
        <w:t>ма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Дню</w:t>
      </w:r>
      <w:r>
        <w:rPr>
          <w:spacing w:val="1"/>
        </w:rPr>
        <w:t xml:space="preserve"> </w:t>
      </w:r>
      <w:r>
        <w:t>Победы»,</w:t>
      </w:r>
      <w:r>
        <w:rPr>
          <w:spacing w:val="2"/>
        </w:rPr>
        <w:t xml:space="preserve"> </w:t>
      </w:r>
      <w:r>
        <w:t>эстафета</w:t>
      </w:r>
      <w:r>
        <w:rPr>
          <w:spacing w:val="1"/>
        </w:rPr>
        <w:t xml:space="preserve"> </w:t>
      </w:r>
      <w:r>
        <w:t>посвященная</w:t>
      </w:r>
      <w:r>
        <w:rPr>
          <w:spacing w:val="2"/>
        </w:rPr>
        <w:t xml:space="preserve"> </w:t>
      </w:r>
      <w:r>
        <w:t>9 мая.</w:t>
      </w:r>
    </w:p>
    <w:p w14:paraId="10BC7278" w14:textId="77777777" w:rsidR="00A07CE4" w:rsidRDefault="00A07CE4" w:rsidP="00A07CE4">
      <w:pPr>
        <w:pStyle w:val="2"/>
        <w:spacing w:before="4"/>
      </w:pPr>
      <w:r>
        <w:t>На</w:t>
      </w:r>
      <w:r>
        <w:rPr>
          <w:spacing w:val="-4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уровне:</w:t>
      </w:r>
    </w:p>
    <w:p w14:paraId="288031A6" w14:textId="77777777" w:rsidR="00A07CE4" w:rsidRDefault="00A07CE4" w:rsidP="00A07CE4">
      <w:pPr>
        <w:pStyle w:val="a3"/>
        <w:ind w:right="133"/>
      </w:pPr>
      <w:r>
        <w:rPr>
          <w:b/>
        </w:rPr>
        <w:t xml:space="preserve">общешкольные праздники </w:t>
      </w:r>
      <w:r>
        <w:t>– ежегодно проводимые творческие (театрализованные,</w:t>
      </w:r>
      <w:r>
        <w:rPr>
          <w:spacing w:val="-67"/>
        </w:rPr>
        <w:t xml:space="preserve"> </w:t>
      </w:r>
      <w:r>
        <w:t>музыкальные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знаменательными</w:t>
      </w:r>
      <w:r>
        <w:rPr>
          <w:spacing w:val="-1"/>
        </w:rPr>
        <w:t xml:space="preserve"> </w:t>
      </w:r>
      <w:r>
        <w:t>да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7"/>
        </w:rPr>
        <w:t xml:space="preserve"> </w:t>
      </w:r>
      <w:r>
        <w:t>участвуют</w:t>
      </w:r>
      <w:r>
        <w:rPr>
          <w:spacing w:val="-2"/>
        </w:rPr>
        <w:t xml:space="preserve"> </w:t>
      </w:r>
      <w:r>
        <w:t>все классы</w:t>
      </w:r>
      <w:r>
        <w:rPr>
          <w:spacing w:val="-1"/>
        </w:rPr>
        <w:t xml:space="preserve"> </w:t>
      </w:r>
      <w:r>
        <w:t>школы:</w:t>
      </w:r>
    </w:p>
    <w:p w14:paraId="58FD6ECA" w14:textId="77777777" w:rsidR="00A07CE4" w:rsidRDefault="00A07CE4" w:rsidP="00A07CE4">
      <w:pPr>
        <w:pStyle w:val="a3"/>
        <w:spacing w:before="64"/>
        <w:ind w:right="128" w:firstLine="72"/>
      </w:pPr>
      <w:r>
        <w:rPr>
          <w:b/>
        </w:rPr>
        <w:t>День</w:t>
      </w:r>
      <w:r>
        <w:rPr>
          <w:b/>
          <w:spacing w:val="1"/>
        </w:rPr>
        <w:t xml:space="preserve"> </w:t>
      </w:r>
      <w:r>
        <w:rPr>
          <w:b/>
        </w:rPr>
        <w:t>Знаний</w:t>
      </w:r>
      <w:r>
        <w:t>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накомство первоклассников и</w:t>
      </w:r>
      <w:r>
        <w:rPr>
          <w:spacing w:val="1"/>
        </w:rPr>
        <w:t xml:space="preserve"> </w:t>
      </w:r>
      <w:r>
        <w:t>ребят, прибывших в новом учебном году в школу, с</w:t>
      </w:r>
      <w:r>
        <w:rPr>
          <w:spacing w:val="1"/>
        </w:rPr>
        <w:t xml:space="preserve"> </w:t>
      </w:r>
      <w:r>
        <w:t>образовательной организацией.</w:t>
      </w:r>
    </w:p>
    <w:p w14:paraId="0D903226" w14:textId="77777777" w:rsidR="00A07CE4" w:rsidRDefault="00A07CE4" w:rsidP="00A07CE4">
      <w:pPr>
        <w:pStyle w:val="a3"/>
        <w:spacing w:before="4"/>
        <w:ind w:right="130"/>
      </w:pPr>
      <w:r>
        <w:rPr>
          <w:b/>
        </w:rPr>
        <w:t xml:space="preserve">Последний звонок. </w:t>
      </w:r>
      <w:r>
        <w:t>Каждый год – это неповторимое событие, которое позволяет</w:t>
      </w:r>
      <w:r>
        <w:rPr>
          <w:spacing w:val="1"/>
        </w:rPr>
        <w:t xml:space="preserve"> </w:t>
      </w:r>
      <w:r>
        <w:t>всем</w:t>
      </w:r>
      <w:r>
        <w:rPr>
          <w:spacing w:val="67"/>
        </w:rPr>
        <w:t xml:space="preserve"> </w:t>
      </w:r>
      <w:r>
        <w:t>участникам</w:t>
      </w:r>
      <w:r>
        <w:rPr>
          <w:spacing w:val="68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процесса</w:t>
      </w:r>
      <w:r>
        <w:rPr>
          <w:spacing w:val="67"/>
        </w:rPr>
        <w:t xml:space="preserve"> </w:t>
      </w:r>
      <w:r>
        <w:t>осознать  важность</w:t>
      </w:r>
      <w:r>
        <w:rPr>
          <w:spacing w:val="64"/>
        </w:rPr>
        <w:t xml:space="preserve"> </w:t>
      </w:r>
      <w:r>
        <w:t>преемственности</w:t>
      </w:r>
    </w:p>
    <w:p w14:paraId="6FE08B75" w14:textId="77777777" w:rsidR="00A07CE4" w:rsidRDefault="00A07CE4" w:rsidP="00A07CE4">
      <w:pPr>
        <w:pStyle w:val="a3"/>
        <w:ind w:right="136"/>
      </w:pPr>
      <w:r>
        <w:t>«поколений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. Последние звонки в нашей школе всегда неповторимы, в полной мере</w:t>
      </w:r>
      <w:r>
        <w:rPr>
          <w:spacing w:val="-67"/>
        </w:rPr>
        <w:t xml:space="preserve"> </w:t>
      </w:r>
      <w:r>
        <w:t>демонстрируют все таланты наших выпускников, так как целиком и полностью весь</w:t>
      </w:r>
      <w:r>
        <w:rPr>
          <w:spacing w:val="1"/>
        </w:rPr>
        <w:t xml:space="preserve"> </w:t>
      </w:r>
      <w:r>
        <w:t>сюжет</w:t>
      </w:r>
      <w:r>
        <w:rPr>
          <w:spacing w:val="-1"/>
        </w:rPr>
        <w:t xml:space="preserve"> </w:t>
      </w:r>
      <w:r>
        <w:t>праздника придумывается</w:t>
      </w:r>
      <w:r>
        <w:rPr>
          <w:spacing w:val="1"/>
        </w:rPr>
        <w:t xml:space="preserve"> </w:t>
      </w:r>
      <w:r>
        <w:t>самими</w:t>
      </w:r>
      <w:r>
        <w:rPr>
          <w:spacing w:val="-1"/>
        </w:rPr>
        <w:t xml:space="preserve"> </w:t>
      </w:r>
      <w:r>
        <w:t>ребя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же реализуется.</w:t>
      </w:r>
    </w:p>
    <w:p w14:paraId="1452F56D" w14:textId="77777777" w:rsidR="00A07CE4" w:rsidRDefault="00A07CE4" w:rsidP="00A07CE4">
      <w:pPr>
        <w:pStyle w:val="a3"/>
        <w:ind w:right="120"/>
      </w:pPr>
      <w:r>
        <w:rPr>
          <w:b/>
        </w:rPr>
        <w:lastRenderedPageBreak/>
        <w:t xml:space="preserve">День учителя. </w:t>
      </w:r>
      <w:r>
        <w:t>Ежегодно обучающиеся демонстрируют уважительное отношения к</w:t>
      </w:r>
      <w:r>
        <w:rPr>
          <w:spacing w:val="1"/>
        </w:rPr>
        <w:t xml:space="preserve"> </w:t>
      </w:r>
      <w:r>
        <w:t>учителю,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цертов.</w:t>
      </w:r>
      <w:r>
        <w:rPr>
          <w:spacing w:val="1"/>
        </w:rPr>
        <w:t xml:space="preserve"> </w:t>
      </w:r>
      <w:r>
        <w:t>Данное</w:t>
      </w:r>
      <w:r>
        <w:rPr>
          <w:spacing w:val="-67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,</w:t>
      </w:r>
      <w:r>
        <w:rPr>
          <w:spacing w:val="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способностей</w:t>
      </w:r>
      <w:r>
        <w:rPr>
          <w:spacing w:val="5"/>
        </w:rPr>
        <w:t xml:space="preserve"> </w:t>
      </w:r>
      <w:r>
        <w:t>учащихся.</w:t>
      </w:r>
    </w:p>
    <w:p w14:paraId="4D9E1C0E" w14:textId="77777777" w:rsidR="00A07CE4" w:rsidRDefault="00A07CE4" w:rsidP="00A07CE4">
      <w:pPr>
        <w:pStyle w:val="a3"/>
        <w:ind w:right="127"/>
      </w:pPr>
      <w:r>
        <w:rPr>
          <w:b/>
        </w:rPr>
        <w:t xml:space="preserve">Праздник «8 Марта». </w:t>
      </w:r>
      <w:r>
        <w:t>Традиционно обучающиеся совместно с педагогами создают</w:t>
      </w:r>
      <w:r>
        <w:rPr>
          <w:spacing w:val="1"/>
        </w:rPr>
        <w:t xml:space="preserve"> </w:t>
      </w:r>
      <w:r>
        <w:t>праздничное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ей, учиться преодолевать застенчивость, обретать уверенность в себе,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ценках,</w:t>
      </w:r>
      <w:r>
        <w:rPr>
          <w:spacing w:val="-67"/>
        </w:rPr>
        <w:t xml:space="preserve"> </w:t>
      </w:r>
      <w:r>
        <w:t>играх.</w:t>
      </w:r>
      <w:r>
        <w:rPr>
          <w:spacing w:val="3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сплочением</w:t>
      </w:r>
      <w:r>
        <w:rPr>
          <w:spacing w:val="3"/>
        </w:rPr>
        <w:t xml:space="preserve"> </w:t>
      </w:r>
      <w:r>
        <w:t>коллектива.</w:t>
      </w:r>
    </w:p>
    <w:p w14:paraId="45A72D89" w14:textId="77777777" w:rsidR="00A07CE4" w:rsidRDefault="00A07CE4" w:rsidP="00A07CE4">
      <w:pPr>
        <w:pStyle w:val="a3"/>
        <w:spacing w:before="1"/>
        <w:ind w:right="120"/>
      </w:pPr>
      <w:r>
        <w:rPr>
          <w:b/>
        </w:rPr>
        <w:t>Празднование</w:t>
      </w:r>
      <w:r>
        <w:rPr>
          <w:b/>
          <w:spacing w:val="1"/>
        </w:rPr>
        <w:t xml:space="preserve"> </w:t>
      </w:r>
      <w:r>
        <w:rPr>
          <w:b/>
        </w:rPr>
        <w:t>Дня</w:t>
      </w:r>
      <w:r>
        <w:rPr>
          <w:b/>
          <w:spacing w:val="1"/>
        </w:rPr>
        <w:t xml:space="preserve"> </w:t>
      </w:r>
      <w:r>
        <w:rPr>
          <w:b/>
        </w:rPr>
        <w:t>Победы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формах: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тинге, в торжественном параде, смотр военной песни и строя «Статен и строен –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достоин».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шествия</w:t>
      </w:r>
      <w:r>
        <w:rPr>
          <w:spacing w:val="1"/>
        </w:rPr>
        <w:t xml:space="preserve"> </w:t>
      </w:r>
      <w:r>
        <w:t>«Бессмертный полк»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бщешкольно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 формированию российской гражданской идентичности школьников,</w:t>
      </w:r>
      <w:r>
        <w:rPr>
          <w:spacing w:val="-67"/>
        </w:rPr>
        <w:t xml:space="preserve"> </w:t>
      </w:r>
      <w:r>
        <w:t>развитию ценностных отношений подростков к вкладу советского народа в Победу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фашизмом,</w:t>
      </w:r>
      <w:r>
        <w:rPr>
          <w:spacing w:val="-3"/>
        </w:rPr>
        <w:t xml:space="preserve"> </w:t>
      </w:r>
      <w:r>
        <w:t>к исторической</w:t>
      </w:r>
      <w:r>
        <w:rPr>
          <w:spacing w:val="-1"/>
        </w:rPr>
        <w:t xml:space="preserve"> </w:t>
      </w:r>
      <w:r>
        <w:t>памяти о</w:t>
      </w:r>
      <w:r>
        <w:rPr>
          <w:spacing w:val="4"/>
        </w:rPr>
        <w:t xml:space="preserve"> </w:t>
      </w:r>
      <w:r>
        <w:t>событиях</w:t>
      </w:r>
      <w:r>
        <w:rPr>
          <w:spacing w:val="-4"/>
        </w:rPr>
        <w:t xml:space="preserve"> </w:t>
      </w:r>
      <w:r>
        <w:t>тех</w:t>
      </w:r>
      <w:r>
        <w:rPr>
          <w:spacing w:val="-4"/>
        </w:rPr>
        <w:t xml:space="preserve"> </w:t>
      </w:r>
      <w:r>
        <w:t>трагических</w:t>
      </w:r>
      <w:r>
        <w:rPr>
          <w:spacing w:val="-5"/>
        </w:rPr>
        <w:t xml:space="preserve"> </w:t>
      </w:r>
      <w:r>
        <w:t>лет.</w:t>
      </w:r>
    </w:p>
    <w:p w14:paraId="398AC28D" w14:textId="77777777" w:rsidR="00A07CE4" w:rsidRDefault="00A07CE4" w:rsidP="00A07CE4">
      <w:pPr>
        <w:pStyle w:val="a3"/>
        <w:ind w:right="131"/>
      </w:pPr>
      <w:r>
        <w:rPr>
          <w:b/>
        </w:rPr>
        <w:t>Торжественные</w:t>
      </w:r>
      <w:r>
        <w:rPr>
          <w:b/>
          <w:spacing w:val="70"/>
        </w:rPr>
        <w:t xml:space="preserve"> </w:t>
      </w:r>
      <w:r>
        <w:rPr>
          <w:b/>
        </w:rPr>
        <w:t xml:space="preserve">ритуалы </w:t>
      </w:r>
      <w:r>
        <w:t>-</w:t>
      </w:r>
      <w:r>
        <w:rPr>
          <w:spacing w:val="70"/>
        </w:rPr>
        <w:t xml:space="preserve"> </w:t>
      </w:r>
      <w:r>
        <w:t>посвящения,</w:t>
      </w:r>
      <w:r>
        <w:rPr>
          <w:spacing w:val="70"/>
        </w:rPr>
        <w:t xml:space="preserve"> </w:t>
      </w:r>
      <w:r>
        <w:t>связанны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ереходом   обучающихся</w:t>
      </w:r>
      <w:r>
        <w:rPr>
          <w:spacing w:val="1"/>
        </w:rPr>
        <w:t xml:space="preserve"> </w:t>
      </w:r>
      <w:r>
        <w:t>на следующую ступен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имволизирующие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новых</w:t>
      </w:r>
      <w:r>
        <w:rPr>
          <w:spacing w:val="-67"/>
        </w:rPr>
        <w:t xml:space="preserve"> </w:t>
      </w:r>
      <w:r>
        <w:t>социальных</w:t>
      </w:r>
      <w:r>
        <w:rPr>
          <w:spacing w:val="33"/>
        </w:rPr>
        <w:t xml:space="preserve"> </w:t>
      </w:r>
      <w:r>
        <w:t>статусов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школе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азвивающие</w:t>
      </w:r>
      <w:r>
        <w:rPr>
          <w:spacing w:val="38"/>
        </w:rPr>
        <w:t xml:space="preserve"> </w:t>
      </w:r>
      <w:r>
        <w:t>школьную</w:t>
      </w:r>
      <w:r>
        <w:rPr>
          <w:spacing w:val="36"/>
        </w:rPr>
        <w:t xml:space="preserve"> </w:t>
      </w:r>
      <w:r>
        <w:t>идентичность</w:t>
      </w:r>
      <w:r>
        <w:rPr>
          <w:spacing w:val="35"/>
        </w:rPr>
        <w:t xml:space="preserve"> </w:t>
      </w:r>
      <w:r>
        <w:t>детей:</w:t>
      </w:r>
    </w:p>
    <w:p w14:paraId="1B5676A3" w14:textId="77777777" w:rsidR="00A07CE4" w:rsidRDefault="00A07CE4" w:rsidP="00A07CE4">
      <w:pPr>
        <w:pStyle w:val="a3"/>
        <w:spacing w:line="242" w:lineRule="auto"/>
        <w:ind w:right="135"/>
      </w:pPr>
      <w:r>
        <w:t>«Посвя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классники»,</w:t>
      </w:r>
      <w:r>
        <w:rPr>
          <w:spacing w:val="1"/>
        </w:rPr>
        <w:t xml:space="preserve"> </w:t>
      </w:r>
      <w:r>
        <w:t>«Прощай</w:t>
      </w:r>
      <w:r>
        <w:rPr>
          <w:spacing w:val="1"/>
        </w:rPr>
        <w:t xml:space="preserve"> </w:t>
      </w:r>
      <w:r>
        <w:t>начальная</w:t>
      </w:r>
      <w:r>
        <w:rPr>
          <w:spacing w:val="1"/>
        </w:rPr>
        <w:t xml:space="preserve"> </w:t>
      </w:r>
      <w:r>
        <w:t>школа»,</w:t>
      </w:r>
      <w:r>
        <w:rPr>
          <w:spacing w:val="1"/>
        </w:rPr>
        <w:t xml:space="preserve"> </w:t>
      </w:r>
      <w:r>
        <w:t>«Посвя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классники»,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ы</w:t>
      </w:r>
      <w:r>
        <w:rPr>
          <w:spacing w:val="1"/>
        </w:rPr>
        <w:t xml:space="preserve"> пионеров</w:t>
      </w:r>
      <w:r>
        <w:t>,</w:t>
      </w:r>
      <w:r>
        <w:rPr>
          <w:spacing w:val="1"/>
        </w:rPr>
        <w:t xml:space="preserve"> </w:t>
      </w:r>
      <w:r>
        <w:t>церемония</w:t>
      </w:r>
      <w:r>
        <w:rPr>
          <w:spacing w:val="-67"/>
        </w:rPr>
        <w:t xml:space="preserve"> </w:t>
      </w:r>
      <w:r>
        <w:t>вручения</w:t>
      </w:r>
      <w:r>
        <w:rPr>
          <w:spacing w:val="1"/>
        </w:rPr>
        <w:t xml:space="preserve"> </w:t>
      </w:r>
      <w:r>
        <w:t>аттестатов.</w:t>
      </w:r>
    </w:p>
    <w:p w14:paraId="5F1215C4" w14:textId="77777777" w:rsidR="00A07CE4" w:rsidRPr="002B0842" w:rsidRDefault="00A07CE4" w:rsidP="00A07CE4">
      <w:pPr>
        <w:pStyle w:val="a3"/>
        <w:spacing w:line="242" w:lineRule="auto"/>
        <w:ind w:right="135"/>
      </w:pPr>
      <w:r w:rsidRPr="002B0842">
        <w:rPr>
          <w:b/>
          <w:spacing w:val="1"/>
        </w:rPr>
        <w:t xml:space="preserve">Церемонии награждения (по итогам года) </w:t>
      </w:r>
      <w:r w:rsidRPr="002B0842">
        <w:rPr>
          <w:spacing w:val="1"/>
        </w:rPr>
        <w:t xml:space="preserve">школьников и педагогов за активное </w:t>
      </w:r>
      <w:r>
        <w:rPr>
          <w:spacing w:val="1"/>
        </w:rPr>
        <w:t xml:space="preserve">   </w:t>
      </w:r>
      <w:r w:rsidRPr="002B0842">
        <w:rPr>
          <w:spacing w:val="1"/>
        </w:rPr>
        <w:t>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</w:t>
      </w:r>
      <w:r>
        <w:rPr>
          <w:spacing w:val="1"/>
        </w:rPr>
        <w:t>.</w:t>
      </w:r>
    </w:p>
    <w:p w14:paraId="53D9F624" w14:textId="77777777" w:rsidR="00A07CE4" w:rsidRPr="00DF1951" w:rsidRDefault="00A07CE4" w:rsidP="00A07CE4">
      <w:pPr>
        <w:widowControl w:val="0"/>
        <w:autoSpaceDE w:val="0"/>
        <w:autoSpaceDN w:val="0"/>
        <w:spacing w:after="0" w:line="319" w:lineRule="exact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</w:t>
      </w:r>
      <w:r w:rsidRPr="00DF19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</w:t>
      </w:r>
      <w:r w:rsidRPr="00DF1951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DF19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ровне</w:t>
      </w:r>
      <w:r w:rsidRPr="00DF195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DF19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лассов:</w:t>
      </w:r>
    </w:p>
    <w:p w14:paraId="6BC4992B" w14:textId="77777777" w:rsidR="00A07CE4" w:rsidRPr="00DF1951" w:rsidRDefault="00A07CE4" w:rsidP="008F7DCD">
      <w:pPr>
        <w:widowControl w:val="0"/>
        <w:numPr>
          <w:ilvl w:val="0"/>
          <w:numId w:val="8"/>
        </w:numPr>
        <w:tabs>
          <w:tab w:val="left" w:pos="1113"/>
          <w:tab w:val="left" w:pos="1114"/>
        </w:tabs>
        <w:autoSpaceDE w:val="0"/>
        <w:autoSpaceDN w:val="0"/>
        <w:spacing w:after="0" w:line="240" w:lineRule="auto"/>
        <w:ind w:right="137" w:firstLine="0"/>
        <w:jc w:val="both"/>
        <w:rPr>
          <w:rFonts w:ascii="Times New Roman" w:eastAsia="Times New Roman" w:hAnsi="Times New Roman" w:cs="Times New Roman"/>
          <w:sz w:val="28"/>
        </w:rPr>
      </w:pPr>
      <w:r w:rsidRPr="00DF1951">
        <w:rPr>
          <w:rFonts w:ascii="Times New Roman" w:eastAsia="Times New Roman" w:hAnsi="Times New Roman" w:cs="Times New Roman"/>
          <w:b/>
          <w:sz w:val="28"/>
        </w:rPr>
        <w:t>выбор</w:t>
      </w:r>
      <w:r w:rsidRPr="00DF1951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b/>
          <w:sz w:val="28"/>
        </w:rPr>
        <w:t>и</w:t>
      </w:r>
      <w:r w:rsidRPr="00DF1951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b/>
          <w:sz w:val="28"/>
        </w:rPr>
        <w:t xml:space="preserve">делегирование </w:t>
      </w:r>
      <w:r w:rsidRPr="00DF1951">
        <w:rPr>
          <w:rFonts w:ascii="Times New Roman" w:eastAsia="Times New Roman" w:hAnsi="Times New Roman" w:cs="Times New Roman"/>
          <w:sz w:val="28"/>
        </w:rPr>
        <w:t>представителей</w:t>
      </w:r>
      <w:r w:rsidRPr="00DF195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sz w:val="28"/>
        </w:rPr>
        <w:t>классов</w:t>
      </w:r>
      <w:r w:rsidRPr="00DF195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sz w:val="28"/>
        </w:rPr>
        <w:t>в</w:t>
      </w:r>
      <w:r w:rsidRPr="00DF195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sz w:val="28"/>
        </w:rPr>
        <w:t>общешкольный</w:t>
      </w:r>
      <w:r w:rsidRPr="00DF195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sz w:val="28"/>
        </w:rPr>
        <w:t>Совет</w:t>
      </w:r>
      <w:r w:rsidRPr="00DF195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sz w:val="28"/>
        </w:rPr>
        <w:t>обучающихся,</w:t>
      </w:r>
      <w:r w:rsidRPr="00DF1951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sz w:val="28"/>
        </w:rPr>
        <w:t>ответственных</w:t>
      </w:r>
      <w:r w:rsidRPr="00DF195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sz w:val="28"/>
        </w:rPr>
        <w:t>за</w:t>
      </w:r>
      <w:r w:rsidRPr="00DF1951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sz w:val="28"/>
        </w:rPr>
        <w:t>подготовку</w:t>
      </w:r>
      <w:r w:rsidRPr="00DF195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sz w:val="28"/>
        </w:rPr>
        <w:t>общешкольных</w:t>
      </w:r>
      <w:r w:rsidRPr="00DF195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sz w:val="28"/>
        </w:rPr>
        <w:t>ключевых</w:t>
      </w:r>
      <w:r w:rsidRPr="00DF195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sz w:val="28"/>
        </w:rPr>
        <w:t>дел;</w:t>
      </w:r>
    </w:p>
    <w:p w14:paraId="7034FB82" w14:textId="77777777" w:rsidR="00A07CE4" w:rsidRPr="00DF1951" w:rsidRDefault="00A07CE4" w:rsidP="008F7DCD">
      <w:pPr>
        <w:widowControl w:val="0"/>
        <w:numPr>
          <w:ilvl w:val="0"/>
          <w:numId w:val="8"/>
        </w:numPr>
        <w:tabs>
          <w:tab w:val="left" w:pos="1113"/>
          <w:tab w:val="left" w:pos="1114"/>
        </w:tabs>
        <w:autoSpaceDE w:val="0"/>
        <w:autoSpaceDN w:val="0"/>
        <w:spacing w:after="0" w:line="321" w:lineRule="exact"/>
        <w:ind w:left="1113"/>
        <w:jc w:val="both"/>
        <w:rPr>
          <w:rFonts w:ascii="Times New Roman" w:eastAsia="Times New Roman" w:hAnsi="Times New Roman" w:cs="Times New Roman"/>
          <w:sz w:val="28"/>
        </w:rPr>
      </w:pPr>
      <w:r w:rsidRPr="00DF1951">
        <w:rPr>
          <w:rFonts w:ascii="Times New Roman" w:eastAsia="Times New Roman" w:hAnsi="Times New Roman" w:cs="Times New Roman"/>
          <w:b/>
          <w:sz w:val="28"/>
        </w:rPr>
        <w:t xml:space="preserve">участие </w:t>
      </w:r>
      <w:r w:rsidRPr="00DF1951">
        <w:rPr>
          <w:rFonts w:ascii="Times New Roman" w:eastAsia="Times New Roman" w:hAnsi="Times New Roman" w:cs="Times New Roman"/>
          <w:sz w:val="28"/>
        </w:rPr>
        <w:t>школьных</w:t>
      </w:r>
      <w:r w:rsidRPr="00DF195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sz w:val="28"/>
        </w:rPr>
        <w:t>классов</w:t>
      </w:r>
      <w:r w:rsidRPr="00DF195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sz w:val="28"/>
        </w:rPr>
        <w:t>в</w:t>
      </w:r>
      <w:r w:rsidRPr="00DF195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sz w:val="28"/>
        </w:rPr>
        <w:t>реализации</w:t>
      </w:r>
      <w:r w:rsidRPr="00DF195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sz w:val="28"/>
        </w:rPr>
        <w:t>общешкольных</w:t>
      </w:r>
      <w:r w:rsidRPr="00DF195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sz w:val="28"/>
        </w:rPr>
        <w:t>ключевых</w:t>
      </w:r>
      <w:r w:rsidRPr="00DF195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sz w:val="28"/>
        </w:rPr>
        <w:t>дел;</w:t>
      </w:r>
    </w:p>
    <w:p w14:paraId="3BA191DA" w14:textId="77777777" w:rsidR="00A07CE4" w:rsidRPr="00DF1951" w:rsidRDefault="00A07CE4" w:rsidP="00A07CE4">
      <w:pPr>
        <w:pStyle w:val="2"/>
      </w:pPr>
      <w:r w:rsidRPr="00DF1951">
        <w:t>На</w:t>
      </w:r>
      <w:r w:rsidRPr="00DF1951">
        <w:rPr>
          <w:spacing w:val="-4"/>
        </w:rPr>
        <w:t xml:space="preserve"> </w:t>
      </w:r>
      <w:r w:rsidRPr="00DF1951">
        <w:t>уровне</w:t>
      </w:r>
      <w:r w:rsidRPr="00DF1951">
        <w:rPr>
          <w:spacing w:val="-2"/>
        </w:rPr>
        <w:t xml:space="preserve"> </w:t>
      </w:r>
      <w:r w:rsidRPr="00DF1951">
        <w:t>классов:</w:t>
      </w:r>
    </w:p>
    <w:p w14:paraId="40653A20" w14:textId="77777777" w:rsidR="00A07CE4" w:rsidRPr="00DF1951" w:rsidRDefault="00A07CE4" w:rsidP="008F7DCD">
      <w:pPr>
        <w:pStyle w:val="a5"/>
        <w:widowControl w:val="0"/>
        <w:numPr>
          <w:ilvl w:val="0"/>
          <w:numId w:val="8"/>
        </w:numPr>
        <w:tabs>
          <w:tab w:val="left" w:pos="1113"/>
          <w:tab w:val="left" w:pos="1114"/>
        </w:tabs>
        <w:autoSpaceDE w:val="0"/>
        <w:autoSpaceDN w:val="0"/>
        <w:spacing w:after="0" w:line="240" w:lineRule="auto"/>
        <w:ind w:right="137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DF1951">
        <w:rPr>
          <w:rFonts w:ascii="Times New Roman" w:hAnsi="Times New Roman" w:cs="Times New Roman"/>
          <w:b/>
          <w:sz w:val="28"/>
        </w:rPr>
        <w:t>выбор</w:t>
      </w:r>
      <w:r w:rsidRPr="00DF195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b/>
          <w:sz w:val="28"/>
        </w:rPr>
        <w:t>и</w:t>
      </w:r>
      <w:r w:rsidRPr="00DF195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b/>
          <w:sz w:val="28"/>
        </w:rPr>
        <w:t xml:space="preserve">делегирование </w:t>
      </w:r>
      <w:r w:rsidRPr="00DF1951">
        <w:rPr>
          <w:rFonts w:ascii="Times New Roman" w:hAnsi="Times New Roman" w:cs="Times New Roman"/>
          <w:sz w:val="28"/>
        </w:rPr>
        <w:t>представителей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классов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в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общешкольный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Совет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обучающихся,</w:t>
      </w:r>
      <w:r w:rsidRPr="00DF1951">
        <w:rPr>
          <w:rFonts w:ascii="Times New Roman" w:hAnsi="Times New Roman" w:cs="Times New Roman"/>
          <w:spacing w:val="2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ответственных</w:t>
      </w:r>
      <w:r w:rsidRPr="00DF1951">
        <w:rPr>
          <w:rFonts w:ascii="Times New Roman" w:hAnsi="Times New Roman" w:cs="Times New Roman"/>
          <w:spacing w:val="-5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за</w:t>
      </w:r>
      <w:r w:rsidRPr="00DF1951">
        <w:rPr>
          <w:rFonts w:ascii="Times New Roman" w:hAnsi="Times New Roman" w:cs="Times New Roman"/>
          <w:spacing w:val="2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подготовку</w:t>
      </w:r>
      <w:r w:rsidRPr="00DF1951">
        <w:rPr>
          <w:rFonts w:ascii="Times New Roman" w:hAnsi="Times New Roman" w:cs="Times New Roman"/>
          <w:spacing w:val="-5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общешкольных</w:t>
      </w:r>
      <w:r w:rsidRPr="00DF1951">
        <w:rPr>
          <w:rFonts w:ascii="Times New Roman" w:hAnsi="Times New Roman" w:cs="Times New Roman"/>
          <w:spacing w:val="-4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ключевых</w:t>
      </w:r>
      <w:r w:rsidRPr="00DF1951">
        <w:rPr>
          <w:rFonts w:ascii="Times New Roman" w:hAnsi="Times New Roman" w:cs="Times New Roman"/>
          <w:spacing w:val="-5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дел;</w:t>
      </w:r>
    </w:p>
    <w:p w14:paraId="0673C6FA" w14:textId="77777777" w:rsidR="00A07CE4" w:rsidRPr="00DF1951" w:rsidRDefault="00A07CE4" w:rsidP="008F7DCD">
      <w:pPr>
        <w:pStyle w:val="a5"/>
        <w:widowControl w:val="0"/>
        <w:numPr>
          <w:ilvl w:val="0"/>
          <w:numId w:val="8"/>
        </w:numPr>
        <w:tabs>
          <w:tab w:val="left" w:pos="1113"/>
          <w:tab w:val="left" w:pos="1114"/>
        </w:tabs>
        <w:autoSpaceDE w:val="0"/>
        <w:autoSpaceDN w:val="0"/>
        <w:spacing w:after="0" w:line="321" w:lineRule="exact"/>
        <w:ind w:left="1113"/>
        <w:contextualSpacing w:val="0"/>
        <w:jc w:val="both"/>
        <w:rPr>
          <w:rFonts w:ascii="Times New Roman" w:hAnsi="Times New Roman" w:cs="Times New Roman"/>
          <w:sz w:val="28"/>
        </w:rPr>
      </w:pPr>
      <w:r w:rsidRPr="00DF1951">
        <w:rPr>
          <w:rFonts w:ascii="Times New Roman" w:hAnsi="Times New Roman" w:cs="Times New Roman"/>
          <w:b/>
          <w:sz w:val="28"/>
        </w:rPr>
        <w:t xml:space="preserve">участие </w:t>
      </w:r>
      <w:r w:rsidRPr="00DF1951">
        <w:rPr>
          <w:rFonts w:ascii="Times New Roman" w:hAnsi="Times New Roman" w:cs="Times New Roman"/>
          <w:sz w:val="28"/>
        </w:rPr>
        <w:t>школьных</w:t>
      </w:r>
      <w:r w:rsidRPr="00DF1951">
        <w:rPr>
          <w:rFonts w:ascii="Times New Roman" w:hAnsi="Times New Roman" w:cs="Times New Roman"/>
          <w:spacing w:val="-5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классов</w:t>
      </w:r>
      <w:r w:rsidRPr="00DF1951">
        <w:rPr>
          <w:rFonts w:ascii="Times New Roman" w:hAnsi="Times New Roman" w:cs="Times New Roman"/>
          <w:spacing w:val="-2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в</w:t>
      </w:r>
      <w:r w:rsidRPr="00DF1951">
        <w:rPr>
          <w:rFonts w:ascii="Times New Roman" w:hAnsi="Times New Roman" w:cs="Times New Roman"/>
          <w:spacing w:val="-2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реализации</w:t>
      </w:r>
      <w:r w:rsidRPr="00DF1951">
        <w:rPr>
          <w:rFonts w:ascii="Times New Roman" w:hAnsi="Times New Roman" w:cs="Times New Roman"/>
          <w:spacing w:val="-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общешкольных</w:t>
      </w:r>
      <w:r w:rsidRPr="00DF1951">
        <w:rPr>
          <w:rFonts w:ascii="Times New Roman" w:hAnsi="Times New Roman" w:cs="Times New Roman"/>
          <w:spacing w:val="-5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ключевых</w:t>
      </w:r>
      <w:r w:rsidRPr="00DF1951">
        <w:rPr>
          <w:rFonts w:ascii="Times New Roman" w:hAnsi="Times New Roman" w:cs="Times New Roman"/>
          <w:spacing w:val="-5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дел;</w:t>
      </w:r>
    </w:p>
    <w:p w14:paraId="22A52722" w14:textId="77777777" w:rsidR="00A07CE4" w:rsidRPr="00DF1951" w:rsidRDefault="00A07CE4" w:rsidP="008F7DCD">
      <w:pPr>
        <w:pStyle w:val="a5"/>
        <w:widowControl w:val="0"/>
        <w:numPr>
          <w:ilvl w:val="0"/>
          <w:numId w:val="8"/>
        </w:numPr>
        <w:tabs>
          <w:tab w:val="left" w:pos="1113"/>
          <w:tab w:val="left" w:pos="1114"/>
        </w:tabs>
        <w:autoSpaceDE w:val="0"/>
        <w:autoSpaceDN w:val="0"/>
        <w:spacing w:before="64" w:after="0" w:line="240" w:lineRule="auto"/>
        <w:ind w:right="135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DF1951">
        <w:rPr>
          <w:rFonts w:ascii="Times New Roman" w:hAnsi="Times New Roman" w:cs="Times New Roman"/>
          <w:b/>
          <w:sz w:val="28"/>
        </w:rPr>
        <w:t xml:space="preserve">проведение </w:t>
      </w:r>
      <w:r w:rsidRPr="00DF1951">
        <w:rPr>
          <w:rFonts w:ascii="Times New Roman" w:hAnsi="Times New Roman" w:cs="Times New Roman"/>
          <w:sz w:val="28"/>
        </w:rPr>
        <w:t>в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рамках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класса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итогового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анализа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детьми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общешкольных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ключевых дел, участие представителей классов в итоговом анализе проведенных дел</w:t>
      </w:r>
      <w:r w:rsidRPr="00DF1951">
        <w:rPr>
          <w:rFonts w:ascii="Times New Roman" w:hAnsi="Times New Roman" w:cs="Times New Roman"/>
          <w:spacing w:val="-67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на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уровне</w:t>
      </w:r>
      <w:r w:rsidRPr="00DF1951">
        <w:rPr>
          <w:rFonts w:ascii="Times New Roman" w:hAnsi="Times New Roman" w:cs="Times New Roman"/>
          <w:spacing w:val="2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общешкольных</w:t>
      </w:r>
      <w:r w:rsidRPr="00DF1951">
        <w:rPr>
          <w:rFonts w:ascii="Times New Roman" w:hAnsi="Times New Roman" w:cs="Times New Roman"/>
          <w:spacing w:val="-3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советов дела.</w:t>
      </w:r>
    </w:p>
    <w:p w14:paraId="34DB13AD" w14:textId="77777777" w:rsidR="00A07CE4" w:rsidRPr="00DF1951" w:rsidRDefault="00A07CE4" w:rsidP="00A07CE4">
      <w:pPr>
        <w:pStyle w:val="2"/>
        <w:spacing w:before="9"/>
      </w:pPr>
      <w:r w:rsidRPr="00DF1951">
        <w:t>На</w:t>
      </w:r>
      <w:r w:rsidRPr="00DF1951">
        <w:rPr>
          <w:spacing w:val="-5"/>
        </w:rPr>
        <w:t xml:space="preserve"> </w:t>
      </w:r>
      <w:r w:rsidRPr="00DF1951">
        <w:t>индивидуальном</w:t>
      </w:r>
      <w:r w:rsidRPr="00DF1951">
        <w:rPr>
          <w:spacing w:val="-5"/>
        </w:rPr>
        <w:t xml:space="preserve"> </w:t>
      </w:r>
      <w:r w:rsidRPr="00DF1951">
        <w:t>уровне:</w:t>
      </w:r>
    </w:p>
    <w:p w14:paraId="538EA2E5" w14:textId="77777777" w:rsidR="00A07CE4" w:rsidRPr="00DF1951" w:rsidRDefault="00A07CE4" w:rsidP="008F7DCD">
      <w:pPr>
        <w:pStyle w:val="a5"/>
        <w:widowControl w:val="0"/>
        <w:numPr>
          <w:ilvl w:val="0"/>
          <w:numId w:val="8"/>
        </w:numPr>
        <w:tabs>
          <w:tab w:val="left" w:pos="1113"/>
          <w:tab w:val="left" w:pos="1114"/>
        </w:tabs>
        <w:autoSpaceDE w:val="0"/>
        <w:autoSpaceDN w:val="0"/>
        <w:spacing w:after="0" w:line="240" w:lineRule="auto"/>
        <w:ind w:right="131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DF1951">
        <w:rPr>
          <w:rFonts w:ascii="Times New Roman" w:hAnsi="Times New Roman" w:cs="Times New Roman"/>
          <w:b/>
          <w:sz w:val="28"/>
        </w:rPr>
        <w:t>вовлечение</w:t>
      </w:r>
      <w:r w:rsidRPr="00DF195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b/>
          <w:sz w:val="28"/>
        </w:rPr>
        <w:t>по</w:t>
      </w:r>
      <w:r w:rsidRPr="00DF195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b/>
          <w:sz w:val="28"/>
        </w:rPr>
        <w:t xml:space="preserve">возможности </w:t>
      </w:r>
      <w:r w:rsidRPr="00DF1951">
        <w:rPr>
          <w:rFonts w:ascii="Times New Roman" w:hAnsi="Times New Roman" w:cs="Times New Roman"/>
          <w:sz w:val="28"/>
        </w:rPr>
        <w:t>каждого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ребенка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в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ключевые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дела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школы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в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одной из возможных для них ролей: сценаристов, постановщиков, исполнителей,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ведущих,</w:t>
      </w:r>
      <w:r w:rsidRPr="00DF1951">
        <w:rPr>
          <w:rFonts w:ascii="Times New Roman" w:hAnsi="Times New Roman" w:cs="Times New Roman"/>
          <w:spacing w:val="45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декораторов,</w:t>
      </w:r>
      <w:r w:rsidRPr="00DF1951">
        <w:rPr>
          <w:rFonts w:ascii="Times New Roman" w:hAnsi="Times New Roman" w:cs="Times New Roman"/>
          <w:spacing w:val="46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музыкальных</w:t>
      </w:r>
      <w:r w:rsidRPr="00DF1951">
        <w:rPr>
          <w:rFonts w:ascii="Times New Roman" w:hAnsi="Times New Roman" w:cs="Times New Roman"/>
          <w:spacing w:val="39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редакторов,</w:t>
      </w:r>
      <w:r w:rsidRPr="00DF1951">
        <w:rPr>
          <w:rFonts w:ascii="Times New Roman" w:hAnsi="Times New Roman" w:cs="Times New Roman"/>
          <w:spacing w:val="45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корреспондентов,</w:t>
      </w:r>
      <w:r w:rsidRPr="00DF1951">
        <w:rPr>
          <w:rFonts w:ascii="Times New Roman" w:hAnsi="Times New Roman" w:cs="Times New Roman"/>
          <w:spacing w:val="46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ответственных</w:t>
      </w:r>
      <w:r w:rsidRPr="00DF1951">
        <w:rPr>
          <w:rFonts w:ascii="Times New Roman" w:hAnsi="Times New Roman" w:cs="Times New Roman"/>
          <w:spacing w:val="-68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за</w:t>
      </w:r>
      <w:r w:rsidRPr="00DF1951">
        <w:rPr>
          <w:rFonts w:ascii="Times New Roman" w:hAnsi="Times New Roman" w:cs="Times New Roman"/>
          <w:spacing w:val="-3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костюмы</w:t>
      </w:r>
      <w:r w:rsidRPr="00DF1951">
        <w:rPr>
          <w:rFonts w:ascii="Times New Roman" w:hAnsi="Times New Roman" w:cs="Times New Roman"/>
          <w:spacing w:val="-3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и</w:t>
      </w:r>
      <w:r w:rsidRPr="00DF1951">
        <w:rPr>
          <w:rFonts w:ascii="Times New Roman" w:hAnsi="Times New Roman" w:cs="Times New Roman"/>
          <w:spacing w:val="-4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оборудование,</w:t>
      </w:r>
      <w:r w:rsidRPr="00DF1951">
        <w:rPr>
          <w:rFonts w:ascii="Times New Roman" w:hAnsi="Times New Roman" w:cs="Times New Roman"/>
          <w:spacing w:val="-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ответственных</w:t>
      </w:r>
      <w:r w:rsidRPr="00DF1951">
        <w:rPr>
          <w:rFonts w:ascii="Times New Roman" w:hAnsi="Times New Roman" w:cs="Times New Roman"/>
          <w:spacing w:val="-8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за</w:t>
      </w:r>
      <w:r w:rsidRPr="00DF1951">
        <w:rPr>
          <w:rFonts w:ascii="Times New Roman" w:hAnsi="Times New Roman" w:cs="Times New Roman"/>
          <w:spacing w:val="-2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приглашение</w:t>
      </w:r>
      <w:r w:rsidRPr="00DF1951">
        <w:rPr>
          <w:rFonts w:ascii="Times New Roman" w:hAnsi="Times New Roman" w:cs="Times New Roman"/>
          <w:spacing w:val="-3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и</w:t>
      </w:r>
      <w:r w:rsidRPr="00DF1951">
        <w:rPr>
          <w:rFonts w:ascii="Times New Roman" w:hAnsi="Times New Roman" w:cs="Times New Roman"/>
          <w:spacing w:val="-4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встречу</w:t>
      </w:r>
      <w:r w:rsidRPr="00DF1951">
        <w:rPr>
          <w:rFonts w:ascii="Times New Roman" w:hAnsi="Times New Roman" w:cs="Times New Roman"/>
          <w:spacing w:val="-8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гостей</w:t>
      </w:r>
      <w:r w:rsidRPr="00DF1951">
        <w:rPr>
          <w:rFonts w:ascii="Times New Roman" w:hAnsi="Times New Roman" w:cs="Times New Roman"/>
          <w:spacing w:val="-4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и</w:t>
      </w:r>
      <w:r w:rsidRPr="00DF1951">
        <w:rPr>
          <w:rFonts w:ascii="Times New Roman" w:hAnsi="Times New Roman" w:cs="Times New Roman"/>
          <w:spacing w:val="-3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т.п.);</w:t>
      </w:r>
    </w:p>
    <w:p w14:paraId="220C1D3C" w14:textId="77777777" w:rsidR="00A07CE4" w:rsidRPr="00DF1951" w:rsidRDefault="00A07CE4" w:rsidP="008F7DCD">
      <w:pPr>
        <w:pStyle w:val="a5"/>
        <w:widowControl w:val="0"/>
        <w:numPr>
          <w:ilvl w:val="0"/>
          <w:numId w:val="8"/>
        </w:numPr>
        <w:tabs>
          <w:tab w:val="left" w:pos="1113"/>
          <w:tab w:val="left" w:pos="1114"/>
        </w:tabs>
        <w:autoSpaceDE w:val="0"/>
        <w:autoSpaceDN w:val="0"/>
        <w:spacing w:after="0" w:line="240" w:lineRule="auto"/>
        <w:ind w:right="134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DF1951">
        <w:rPr>
          <w:rFonts w:ascii="Times New Roman" w:hAnsi="Times New Roman" w:cs="Times New Roman"/>
          <w:b/>
          <w:sz w:val="28"/>
        </w:rPr>
        <w:t>индивидуальная</w:t>
      </w:r>
      <w:r w:rsidRPr="00DF195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b/>
          <w:sz w:val="28"/>
        </w:rPr>
        <w:t>помощь</w:t>
      </w:r>
      <w:r w:rsidRPr="00DF195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b/>
          <w:sz w:val="28"/>
        </w:rPr>
        <w:t xml:space="preserve">ребенку </w:t>
      </w:r>
      <w:r w:rsidRPr="00DF1951">
        <w:rPr>
          <w:rFonts w:ascii="Times New Roman" w:hAnsi="Times New Roman" w:cs="Times New Roman"/>
          <w:sz w:val="28"/>
        </w:rPr>
        <w:t>(при</w:t>
      </w:r>
      <w:r w:rsidRPr="00DF1951">
        <w:rPr>
          <w:rFonts w:ascii="Times New Roman" w:hAnsi="Times New Roman" w:cs="Times New Roman"/>
          <w:spacing w:val="7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необходимости)</w:t>
      </w:r>
      <w:r w:rsidRPr="00DF1951">
        <w:rPr>
          <w:rFonts w:ascii="Times New Roman" w:hAnsi="Times New Roman" w:cs="Times New Roman"/>
          <w:spacing w:val="7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в</w:t>
      </w:r>
      <w:r w:rsidRPr="00DF1951">
        <w:rPr>
          <w:rFonts w:ascii="Times New Roman" w:hAnsi="Times New Roman" w:cs="Times New Roman"/>
          <w:spacing w:val="7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освоении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навыков подготовки,</w:t>
      </w:r>
      <w:r w:rsidRPr="00DF1951">
        <w:rPr>
          <w:rFonts w:ascii="Times New Roman" w:hAnsi="Times New Roman" w:cs="Times New Roman"/>
          <w:spacing w:val="2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проведения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и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анализа</w:t>
      </w:r>
      <w:r w:rsidRPr="00DF1951">
        <w:rPr>
          <w:rFonts w:ascii="Times New Roman" w:hAnsi="Times New Roman" w:cs="Times New Roman"/>
          <w:spacing w:val="2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ключевых</w:t>
      </w:r>
      <w:r w:rsidRPr="00DF1951">
        <w:rPr>
          <w:rFonts w:ascii="Times New Roman" w:hAnsi="Times New Roman" w:cs="Times New Roman"/>
          <w:spacing w:val="-4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дел;</w:t>
      </w:r>
    </w:p>
    <w:p w14:paraId="45CA4BCE" w14:textId="77777777" w:rsidR="00A07CE4" w:rsidRDefault="00A07CE4" w:rsidP="008F7DCD">
      <w:pPr>
        <w:pStyle w:val="a5"/>
        <w:widowControl w:val="0"/>
        <w:numPr>
          <w:ilvl w:val="0"/>
          <w:numId w:val="8"/>
        </w:numPr>
        <w:tabs>
          <w:tab w:val="left" w:pos="1113"/>
          <w:tab w:val="left" w:pos="1114"/>
        </w:tabs>
        <w:autoSpaceDE w:val="0"/>
        <w:autoSpaceDN w:val="0"/>
        <w:spacing w:after="0" w:line="240" w:lineRule="auto"/>
        <w:ind w:right="13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DF1951">
        <w:rPr>
          <w:rFonts w:ascii="Times New Roman" w:hAnsi="Times New Roman" w:cs="Times New Roman"/>
          <w:b/>
          <w:sz w:val="28"/>
        </w:rPr>
        <w:lastRenderedPageBreak/>
        <w:t xml:space="preserve">наблюдение за поведением ребенка </w:t>
      </w:r>
      <w:r w:rsidRPr="00DF1951">
        <w:rPr>
          <w:rFonts w:ascii="Times New Roman" w:hAnsi="Times New Roman" w:cs="Times New Roman"/>
          <w:sz w:val="28"/>
        </w:rPr>
        <w:t>в ситуациях подготовки, проведения и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анализа ключевых дел, за его отношениями со сверстниками, старшими и младшими</w:t>
      </w:r>
      <w:r w:rsidRPr="00DF1951">
        <w:rPr>
          <w:rFonts w:ascii="Times New Roman" w:hAnsi="Times New Roman" w:cs="Times New Roman"/>
          <w:spacing w:val="-67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школьниками,</w:t>
      </w:r>
      <w:r w:rsidRPr="00DF1951">
        <w:rPr>
          <w:rFonts w:ascii="Times New Roman" w:hAnsi="Times New Roman" w:cs="Times New Roman"/>
          <w:spacing w:val="2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с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педагогами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и</w:t>
      </w:r>
      <w:r w:rsidRPr="00DF1951">
        <w:rPr>
          <w:rFonts w:ascii="Times New Roman" w:hAnsi="Times New Roman" w:cs="Times New Roman"/>
          <w:spacing w:val="-4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другими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взрослыми;</w:t>
      </w:r>
    </w:p>
    <w:p w14:paraId="7CCB02D6" w14:textId="0468460F" w:rsidR="00A07CE4" w:rsidRDefault="00A07CE4" w:rsidP="008F7DCD">
      <w:pPr>
        <w:pStyle w:val="a5"/>
        <w:widowControl w:val="0"/>
        <w:numPr>
          <w:ilvl w:val="0"/>
          <w:numId w:val="8"/>
        </w:numPr>
        <w:tabs>
          <w:tab w:val="left" w:pos="1113"/>
          <w:tab w:val="left" w:pos="1114"/>
        </w:tabs>
        <w:autoSpaceDE w:val="0"/>
        <w:autoSpaceDN w:val="0"/>
        <w:spacing w:after="0" w:line="240" w:lineRule="auto"/>
        <w:ind w:right="13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DF1951">
        <w:rPr>
          <w:rFonts w:ascii="Times New Roman" w:hAnsi="Times New Roman" w:cs="Times New Roman"/>
          <w:sz w:val="28"/>
        </w:rPr>
        <w:t xml:space="preserve">при необходимости </w:t>
      </w:r>
      <w:r w:rsidRPr="00DF1951">
        <w:rPr>
          <w:rFonts w:ascii="Times New Roman" w:hAnsi="Times New Roman" w:cs="Times New Roman"/>
          <w:b/>
          <w:sz w:val="28"/>
        </w:rPr>
        <w:t xml:space="preserve">коррекция поведения ребенка </w:t>
      </w:r>
      <w:r w:rsidRPr="00DF1951">
        <w:rPr>
          <w:rFonts w:ascii="Times New Roman" w:hAnsi="Times New Roman" w:cs="Times New Roman"/>
          <w:sz w:val="28"/>
        </w:rPr>
        <w:t>через частные беседы с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ним, через   включение его в совместную работу с другими детьми, которые могли бы</w:t>
      </w:r>
      <w:r w:rsidRPr="00DF1951">
        <w:rPr>
          <w:rFonts w:ascii="Times New Roman" w:hAnsi="Times New Roman" w:cs="Times New Roman"/>
          <w:spacing w:val="-67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стать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хорошим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примером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для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ребенка,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через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предложение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взять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в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следующем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ключевом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деле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на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себя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роль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ответственного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за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тот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или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иной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фрагмент</w:t>
      </w:r>
      <w:r w:rsidRPr="00DF1951">
        <w:rPr>
          <w:rFonts w:ascii="Times New Roman" w:hAnsi="Times New Roman" w:cs="Times New Roman"/>
          <w:spacing w:val="70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общей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работы</w:t>
      </w:r>
      <w:r>
        <w:rPr>
          <w:rFonts w:ascii="Times New Roman" w:hAnsi="Times New Roman" w:cs="Times New Roman"/>
          <w:sz w:val="28"/>
        </w:rPr>
        <w:t>.</w:t>
      </w:r>
    </w:p>
    <w:p w14:paraId="1AE4D796" w14:textId="158A4260" w:rsidR="00B10B9A" w:rsidRDefault="00B10B9A" w:rsidP="00B10B9A">
      <w:pPr>
        <w:pStyle w:val="a3"/>
        <w:spacing w:before="64"/>
        <w:ind w:right="134"/>
        <w:rPr>
          <w:b/>
          <w:bCs/>
          <w:spacing w:val="1"/>
        </w:rPr>
      </w:pPr>
      <w:r>
        <w:rPr>
          <w:b/>
          <w:bCs/>
          <w:spacing w:val="1"/>
        </w:rPr>
        <w:t xml:space="preserve">2.2.5. </w:t>
      </w:r>
      <w:r w:rsidRPr="00143701">
        <w:rPr>
          <w:b/>
          <w:bCs/>
          <w:spacing w:val="1"/>
        </w:rPr>
        <w:t>Модуль «Внешкольные мероприятия»</w:t>
      </w:r>
    </w:p>
    <w:p w14:paraId="582F58C7" w14:textId="77777777" w:rsidR="00B10B9A" w:rsidRPr="00143701" w:rsidRDefault="00B10B9A" w:rsidP="00B10B9A">
      <w:pPr>
        <w:rPr>
          <w:rFonts w:ascii="Times New Roman" w:hAnsi="Times New Roman" w:cs="Times New Roman"/>
          <w:b/>
          <w:bCs/>
          <w:spacing w:val="1"/>
          <w:sz w:val="28"/>
        </w:rPr>
      </w:pPr>
      <w:r w:rsidRPr="00143701">
        <w:rPr>
          <w:rFonts w:ascii="Times New Roman" w:hAnsi="Times New Roman" w:cs="Times New Roman"/>
          <w:spacing w:val="1"/>
          <w:sz w:val="28"/>
        </w:rPr>
        <w:t>Реализация воспитательного потенциала внешкольных мероприятий реализуются через:</w:t>
      </w:r>
    </w:p>
    <w:p w14:paraId="2B6DA87B" w14:textId="77777777" w:rsidR="00B10B9A" w:rsidRPr="00143701" w:rsidRDefault="00B10B9A" w:rsidP="008F7DCD">
      <w:pPr>
        <w:numPr>
          <w:ilvl w:val="0"/>
          <w:numId w:val="7"/>
        </w:numPr>
        <w:rPr>
          <w:rFonts w:ascii="Times New Roman" w:hAnsi="Times New Roman" w:cs="Times New Roman"/>
          <w:spacing w:val="1"/>
          <w:sz w:val="28"/>
        </w:rPr>
      </w:pPr>
      <w:r w:rsidRPr="00143701">
        <w:rPr>
          <w:rFonts w:ascii="Times New Roman" w:hAnsi="Times New Roman" w:cs="Times New Roman"/>
          <w:spacing w:val="1"/>
          <w:sz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28E53686" w14:textId="77777777" w:rsidR="00B10B9A" w:rsidRPr="00143701" w:rsidRDefault="00B10B9A" w:rsidP="008F7DCD">
      <w:pPr>
        <w:numPr>
          <w:ilvl w:val="0"/>
          <w:numId w:val="7"/>
        </w:numPr>
        <w:rPr>
          <w:rFonts w:ascii="Times New Roman" w:hAnsi="Times New Roman" w:cs="Times New Roman"/>
          <w:spacing w:val="1"/>
          <w:sz w:val="28"/>
        </w:rPr>
      </w:pPr>
      <w:r w:rsidRPr="00143701">
        <w:rPr>
          <w:rFonts w:ascii="Times New Roman" w:hAnsi="Times New Roman" w:cs="Times New Roman"/>
          <w:spacing w:val="1"/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14:paraId="7C698339" w14:textId="77777777" w:rsidR="00B10B9A" w:rsidRPr="00143701" w:rsidRDefault="00B10B9A" w:rsidP="008F7DCD">
      <w:pPr>
        <w:numPr>
          <w:ilvl w:val="0"/>
          <w:numId w:val="7"/>
        </w:numPr>
        <w:rPr>
          <w:rFonts w:ascii="Times New Roman" w:hAnsi="Times New Roman" w:cs="Times New Roman"/>
          <w:spacing w:val="1"/>
          <w:sz w:val="28"/>
        </w:rPr>
      </w:pPr>
      <w:r w:rsidRPr="00143701">
        <w:rPr>
          <w:rFonts w:ascii="Times New Roman" w:hAnsi="Times New Roman" w:cs="Times New Roman"/>
          <w:spacing w:val="1"/>
          <w:sz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76DC2C06" w14:textId="77777777" w:rsidR="00B10B9A" w:rsidRDefault="00B10B9A" w:rsidP="008F7DCD">
      <w:pPr>
        <w:numPr>
          <w:ilvl w:val="0"/>
          <w:numId w:val="7"/>
        </w:numPr>
        <w:rPr>
          <w:rFonts w:ascii="Times New Roman" w:hAnsi="Times New Roman" w:cs="Times New Roman"/>
          <w:spacing w:val="1"/>
          <w:sz w:val="28"/>
        </w:rPr>
      </w:pPr>
      <w:r w:rsidRPr="00143701">
        <w:rPr>
          <w:rFonts w:ascii="Times New Roman" w:hAnsi="Times New Roman" w:cs="Times New Roman"/>
          <w:spacing w:val="1"/>
          <w:sz w:val="28"/>
        </w:rPr>
        <w:t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 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14:paraId="7791C801" w14:textId="77777777" w:rsidR="00B10B9A" w:rsidRPr="00143701" w:rsidRDefault="00B10B9A" w:rsidP="008F7DCD">
      <w:pPr>
        <w:numPr>
          <w:ilvl w:val="0"/>
          <w:numId w:val="7"/>
        </w:numPr>
        <w:rPr>
          <w:rFonts w:ascii="Times New Roman" w:hAnsi="Times New Roman" w:cs="Times New Roman"/>
          <w:spacing w:val="1"/>
          <w:sz w:val="28"/>
        </w:rPr>
      </w:pPr>
      <w:r w:rsidRPr="00143701">
        <w:rPr>
          <w:rFonts w:ascii="Times New Roman" w:hAnsi="Times New Roman" w:cs="Times New Roman"/>
          <w:spacing w:val="1"/>
          <w:sz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</w:t>
      </w:r>
    </w:p>
    <w:p w14:paraId="16407706" w14:textId="4D24CE34" w:rsidR="00593C91" w:rsidRPr="00593C91" w:rsidRDefault="00B10B9A" w:rsidP="00B10B9A">
      <w:pPr>
        <w:pStyle w:val="a3"/>
        <w:spacing w:before="64"/>
        <w:ind w:left="0" w:right="134"/>
      </w:pPr>
      <w:r w:rsidRPr="00B10B9A">
        <w:rPr>
          <w:b/>
          <w:bCs/>
        </w:rPr>
        <w:t>2.2.6</w:t>
      </w:r>
      <w:r>
        <w:t xml:space="preserve">. </w:t>
      </w:r>
      <w:r w:rsidR="00593C91" w:rsidRPr="00593C91">
        <w:t>М</w:t>
      </w:r>
      <w:r w:rsidR="00593C91" w:rsidRPr="00593C91">
        <w:rPr>
          <w:b/>
          <w:bCs/>
        </w:rPr>
        <w:t>одуль</w:t>
      </w:r>
      <w:r w:rsidR="00593C91" w:rsidRPr="00593C91">
        <w:rPr>
          <w:b/>
          <w:bCs/>
          <w:spacing w:val="-13"/>
        </w:rPr>
        <w:t xml:space="preserve"> </w:t>
      </w:r>
      <w:r w:rsidR="00593C91" w:rsidRPr="00593C91">
        <w:rPr>
          <w:b/>
          <w:bCs/>
        </w:rPr>
        <w:t>«Организация</w:t>
      </w:r>
      <w:r w:rsidR="00593C91" w:rsidRPr="00593C91">
        <w:rPr>
          <w:b/>
          <w:bCs/>
          <w:spacing w:val="-14"/>
        </w:rPr>
        <w:t xml:space="preserve"> </w:t>
      </w:r>
      <w:r w:rsidR="00593C91" w:rsidRPr="00593C91">
        <w:rPr>
          <w:b/>
          <w:bCs/>
        </w:rPr>
        <w:t>предметно-эстетической</w:t>
      </w:r>
      <w:r w:rsidR="00593C91" w:rsidRPr="00593C91">
        <w:rPr>
          <w:b/>
          <w:bCs/>
          <w:spacing w:val="-12"/>
        </w:rPr>
        <w:t xml:space="preserve"> </w:t>
      </w:r>
      <w:r w:rsidR="00593C91" w:rsidRPr="00593C91">
        <w:rPr>
          <w:b/>
          <w:bCs/>
        </w:rPr>
        <w:t>среды»</w:t>
      </w:r>
    </w:p>
    <w:p w14:paraId="0B6FE089" w14:textId="77777777" w:rsidR="00593C91" w:rsidRPr="00593C91" w:rsidRDefault="00593C91" w:rsidP="00593C91">
      <w:pPr>
        <w:widowControl w:val="0"/>
        <w:autoSpaceDE w:val="0"/>
        <w:autoSpaceDN w:val="0"/>
        <w:spacing w:before="41" w:after="0" w:line="276" w:lineRule="auto"/>
        <w:ind w:right="4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C91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ой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редусматривает:</w:t>
      </w:r>
    </w:p>
    <w:p w14:paraId="5E059566" w14:textId="5A93F825" w:rsidR="00593C91" w:rsidRDefault="00593C91" w:rsidP="00593C91">
      <w:pPr>
        <w:widowControl w:val="0"/>
        <w:tabs>
          <w:tab w:val="left" w:pos="1890"/>
        </w:tabs>
        <w:autoSpaceDE w:val="0"/>
        <w:autoSpaceDN w:val="0"/>
        <w:spacing w:before="1" w:after="0" w:line="273" w:lineRule="auto"/>
        <w:ind w:right="4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оформление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внешнего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вида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фасада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холла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входе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здания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символикой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субъекта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(флаг, герб);</w:t>
      </w:r>
    </w:p>
    <w:p w14:paraId="5961B454" w14:textId="79A388BE" w:rsidR="00593C91" w:rsidRPr="00593C91" w:rsidRDefault="00593C91" w:rsidP="00593C91">
      <w:pPr>
        <w:widowControl w:val="0"/>
        <w:tabs>
          <w:tab w:val="left" w:pos="1890"/>
        </w:tabs>
        <w:autoSpaceDE w:val="0"/>
        <w:autoSpaceDN w:val="0"/>
        <w:spacing w:before="1" w:after="0" w:line="273" w:lineRule="auto"/>
        <w:ind w:left="-91" w:right="4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Pr="00593C91">
        <w:rPr>
          <w:rFonts w:ascii="Times New Roman" w:hAnsi="Times New Roman" w:cs="Times New Roman"/>
          <w:sz w:val="28"/>
        </w:rPr>
        <w:t>организацию и проведение церемоний поднятия (спуска) государственного</w:t>
      </w:r>
      <w:r w:rsidRPr="00593C91">
        <w:rPr>
          <w:rFonts w:ascii="Times New Roman" w:hAnsi="Times New Roman" w:cs="Times New Roman"/>
          <w:spacing w:val="1"/>
          <w:sz w:val="28"/>
        </w:rPr>
        <w:t xml:space="preserve"> </w:t>
      </w:r>
      <w:r w:rsidRPr="00593C91">
        <w:rPr>
          <w:rFonts w:ascii="Times New Roman" w:hAnsi="Times New Roman" w:cs="Times New Roman"/>
          <w:sz w:val="28"/>
        </w:rPr>
        <w:t>флага</w:t>
      </w:r>
      <w:r w:rsidRPr="00593C91">
        <w:rPr>
          <w:rFonts w:ascii="Times New Roman" w:hAnsi="Times New Roman" w:cs="Times New Roman"/>
          <w:spacing w:val="1"/>
          <w:sz w:val="28"/>
        </w:rPr>
        <w:t xml:space="preserve"> </w:t>
      </w:r>
      <w:r w:rsidRPr="00593C91">
        <w:rPr>
          <w:rFonts w:ascii="Times New Roman" w:hAnsi="Times New Roman" w:cs="Times New Roman"/>
          <w:sz w:val="28"/>
        </w:rPr>
        <w:t>Российской Федерации</w:t>
      </w:r>
    </w:p>
    <w:p w14:paraId="17415BA6" w14:textId="11C1D10B" w:rsidR="00593C91" w:rsidRPr="00593C91" w:rsidRDefault="00593C91" w:rsidP="00593C91">
      <w:pPr>
        <w:widowControl w:val="0"/>
        <w:tabs>
          <w:tab w:val="left" w:pos="1890"/>
        </w:tabs>
        <w:autoSpaceDE w:val="0"/>
        <w:autoSpaceDN w:val="0"/>
        <w:spacing w:before="5" w:after="0" w:line="273" w:lineRule="auto"/>
        <w:ind w:left="-91" w:righ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зображения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символики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российского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разные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ериоды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тысячелетней истории России, исторической символики регионов на специальных стендах с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lastRenderedPageBreak/>
        <w:t>исторической</w:t>
      </w:r>
      <w:r w:rsidRPr="00593C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нформацией</w:t>
      </w:r>
      <w:r w:rsidRPr="00593C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гражданско-патриотической</w:t>
      </w:r>
      <w:r w:rsidRPr="00593C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направленности;</w:t>
      </w:r>
    </w:p>
    <w:p w14:paraId="4D66BC72" w14:textId="77777777" w:rsidR="00593C91" w:rsidRDefault="00593C91" w:rsidP="00593C91">
      <w:pPr>
        <w:widowControl w:val="0"/>
        <w:tabs>
          <w:tab w:val="left" w:pos="1890"/>
        </w:tabs>
        <w:autoSpaceDE w:val="0"/>
        <w:autoSpaceDN w:val="0"/>
        <w:spacing w:before="5" w:after="0" w:line="273" w:lineRule="auto"/>
        <w:ind w:right="4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карты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России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регионов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образований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(современные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сторические, точные и стилизованные, географические, природные, культурологические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художественно</w:t>
      </w:r>
      <w:r w:rsidRPr="00593C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оформленные,</w:t>
      </w:r>
      <w:r w:rsidRPr="00593C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3C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593C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593C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материалами,</w:t>
      </w:r>
      <w:r w:rsidRPr="00593C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одготовленными</w:t>
      </w:r>
      <w:r w:rsidRPr="00593C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обучающимися),</w:t>
      </w:r>
      <w:r w:rsidRPr="00593C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</w:p>
    <w:p w14:paraId="41B02559" w14:textId="0E1EA023" w:rsidR="00593C91" w:rsidRPr="00593C91" w:rsidRDefault="00593C91" w:rsidP="00593C91">
      <w:pPr>
        <w:widowControl w:val="0"/>
        <w:tabs>
          <w:tab w:val="left" w:pos="1890"/>
        </w:tabs>
        <w:autoSpaceDE w:val="0"/>
        <w:autoSpaceDN w:val="0"/>
        <w:spacing w:before="2" w:after="0" w:line="273" w:lineRule="auto"/>
        <w:ind w:right="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художественные изображения (символические, живописные, фотографические,</w:t>
      </w:r>
      <w:r w:rsidRPr="00593C9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нтерактивные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аудио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видео)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рироды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России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региона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местности,</w:t>
      </w:r>
      <w:r w:rsidRPr="00593C9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 w:rsidRPr="00593C9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традиционной</w:t>
      </w:r>
      <w:r w:rsidRPr="00593C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593C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быта,</w:t>
      </w:r>
      <w:r w:rsidRPr="00593C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духовной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593C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народов</w:t>
      </w:r>
      <w:r w:rsidRPr="00593C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России;</w:t>
      </w:r>
    </w:p>
    <w:p w14:paraId="1D95926A" w14:textId="47F217F6" w:rsidR="00593C91" w:rsidRPr="00593C91" w:rsidRDefault="00593C91" w:rsidP="00593C91">
      <w:pPr>
        <w:widowControl w:val="0"/>
        <w:tabs>
          <w:tab w:val="left" w:pos="1890"/>
        </w:tabs>
        <w:autoSpaceDE w:val="0"/>
        <w:autoSpaceDN w:val="0"/>
        <w:spacing w:before="5" w:after="0" w:line="273" w:lineRule="auto"/>
        <w:ind w:right="4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ортреты выдающихся государственных деятелей России в прошлом, деятелей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культуры,</w:t>
      </w:r>
      <w:r w:rsidRPr="00593C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науки,</w:t>
      </w:r>
      <w:r w:rsidRPr="00593C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скусства,</w:t>
      </w:r>
      <w:r w:rsidRPr="00593C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военных,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героев</w:t>
      </w:r>
      <w:r w:rsidRPr="00593C9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3C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защитников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Отечества;</w:t>
      </w:r>
    </w:p>
    <w:p w14:paraId="52E2E82A" w14:textId="799FCD80" w:rsidR="00593C91" w:rsidRPr="00593C91" w:rsidRDefault="00593C91" w:rsidP="00593C91">
      <w:pPr>
        <w:widowControl w:val="0"/>
        <w:tabs>
          <w:tab w:val="left" w:pos="1890"/>
        </w:tabs>
        <w:autoSpaceDE w:val="0"/>
        <w:autoSpaceDN w:val="0"/>
        <w:spacing w:before="3" w:after="0" w:line="273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звуковое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ространство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–аудио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сообщения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(звонки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музыка)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озитивной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духовно-нравственной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гражданско-патриотической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направленности, исполнение</w:t>
      </w:r>
      <w:r w:rsidRPr="00593C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гимна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РФ;</w:t>
      </w:r>
    </w:p>
    <w:p w14:paraId="65F16AEC" w14:textId="029BABAD" w:rsidR="00593C91" w:rsidRPr="00593C91" w:rsidRDefault="00593C91" w:rsidP="00593C91">
      <w:pPr>
        <w:widowControl w:val="0"/>
        <w:tabs>
          <w:tab w:val="left" w:pos="1890"/>
        </w:tabs>
        <w:autoSpaceDE w:val="0"/>
        <w:autoSpaceDN w:val="0"/>
        <w:spacing w:before="5" w:after="0" w:line="273" w:lineRule="auto"/>
        <w:ind w:right="4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«места гражданского почитания» - Зал Боевой Славы, братское захоронение и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могила защитника Отечества Героя Советского Союза Ивана Константиновича Ошмарина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593C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носит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ионерская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дружина</w:t>
      </w:r>
      <w:r w:rsidRPr="00593C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школы;</w:t>
      </w:r>
    </w:p>
    <w:p w14:paraId="02933D20" w14:textId="449C4E1F" w:rsidR="00593C91" w:rsidRPr="00593C91" w:rsidRDefault="00593C91" w:rsidP="00593C91">
      <w:pPr>
        <w:widowControl w:val="0"/>
        <w:tabs>
          <w:tab w:val="left" w:pos="1890"/>
        </w:tabs>
        <w:autoSpaceDE w:val="0"/>
        <w:autoSpaceDN w:val="0"/>
        <w:spacing w:before="6" w:after="0" w:line="273" w:lineRule="auto"/>
        <w:ind w:right="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«места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новостей»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–стенды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фойе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школы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содержащие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доступной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ривлекательной форме новостную информацию позитивного гражданско-патриотического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духовно-нравственного</w:t>
      </w:r>
      <w:r w:rsidRPr="00593C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содержания,</w:t>
      </w:r>
      <w:r w:rsidRPr="00593C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оздравления</w:t>
      </w:r>
      <w:r w:rsidRPr="00593C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593C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3C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93C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3C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т.п.;</w:t>
      </w:r>
    </w:p>
    <w:p w14:paraId="659C9F68" w14:textId="3B6DD6F9" w:rsidR="00593C91" w:rsidRPr="00593C91" w:rsidRDefault="00593C91" w:rsidP="00593C91">
      <w:pPr>
        <w:widowControl w:val="0"/>
        <w:tabs>
          <w:tab w:val="left" w:pos="1890"/>
        </w:tabs>
        <w:autoSpaceDE w:val="0"/>
        <w:autoSpaceDN w:val="0"/>
        <w:spacing w:before="5" w:after="0" w:line="273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размещение регулярно сменяемых экспозиций творческих работ обучающихся,</w:t>
      </w:r>
      <w:r w:rsidRPr="00593C9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демонстрирующих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способности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знакомящих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работами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друга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фотоотчетов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нтересных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событиях в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школе;</w:t>
      </w:r>
    </w:p>
    <w:p w14:paraId="30D91BCB" w14:textId="32C6F94E" w:rsidR="00593C91" w:rsidRPr="00593C91" w:rsidRDefault="00593C91" w:rsidP="00593C91">
      <w:pPr>
        <w:widowControl w:val="0"/>
        <w:tabs>
          <w:tab w:val="left" w:pos="1890"/>
        </w:tabs>
        <w:autoSpaceDE w:val="0"/>
        <w:autoSpaceDN w:val="0"/>
        <w:spacing w:before="5" w:after="0" w:line="273" w:lineRule="auto"/>
        <w:ind w:right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благоустройство, озеленение пришкольной территории, спортивных и игровых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лощадок, доступных и безопасных оздоровительно-рекреационных зон, свободное, игровое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ространство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школы,</w:t>
      </w:r>
      <w:r w:rsidRPr="00593C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зоны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активного</w:t>
      </w:r>
      <w:r w:rsidRPr="00593C9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тихого</w:t>
      </w:r>
      <w:r w:rsidRPr="00593C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отдыха;</w:t>
      </w:r>
    </w:p>
    <w:p w14:paraId="140C1423" w14:textId="1656F151" w:rsidR="00593C91" w:rsidRPr="00593C91" w:rsidRDefault="00593C91" w:rsidP="00593C91">
      <w:pPr>
        <w:widowControl w:val="0"/>
        <w:tabs>
          <w:tab w:val="left" w:pos="1890"/>
        </w:tabs>
        <w:autoSpaceDE w:val="0"/>
        <w:autoSpaceDN w:val="0"/>
        <w:spacing w:before="3" w:after="0" w:line="273" w:lineRule="auto"/>
        <w:ind w:right="4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создание и поддержание в вестибюле стеллажей свободного книгообмена, на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которые обучающиеся, родители (законные представители), педагоги могут выставлять для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593C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свои книги,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брать для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чтения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другие;</w:t>
      </w:r>
    </w:p>
    <w:p w14:paraId="2E6D50F1" w14:textId="20746AF2" w:rsidR="00593C91" w:rsidRPr="00593C91" w:rsidRDefault="00593C91" w:rsidP="00593C91">
      <w:pPr>
        <w:widowControl w:val="0"/>
        <w:tabs>
          <w:tab w:val="left" w:pos="1890"/>
        </w:tabs>
        <w:autoSpaceDE w:val="0"/>
        <w:autoSpaceDN w:val="0"/>
        <w:spacing w:before="6" w:after="0" w:line="273" w:lineRule="auto"/>
        <w:ind w:right="49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благоустройство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школьных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аудиторий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классными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руководителями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3C9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своих классах;</w:t>
      </w:r>
    </w:p>
    <w:p w14:paraId="14FE0853" w14:textId="7426593B" w:rsidR="00593C91" w:rsidRPr="00593C91" w:rsidRDefault="00593C91" w:rsidP="00593C91">
      <w:pPr>
        <w:widowControl w:val="0"/>
        <w:tabs>
          <w:tab w:val="left" w:pos="1890"/>
        </w:tabs>
        <w:autoSpaceDE w:val="0"/>
        <w:autoSpaceDN w:val="0"/>
        <w:spacing w:before="3" w:after="0" w:line="271" w:lineRule="auto"/>
        <w:ind w:right="4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событийный дизайн: оформление пространства проведения школьных событий</w:t>
      </w:r>
      <w:r w:rsidRPr="00593C9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раздников,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церемоний,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торжественных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линеек,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вечеров;</w:t>
      </w:r>
    </w:p>
    <w:p w14:paraId="70922720" w14:textId="7E3A1807" w:rsidR="00593C91" w:rsidRPr="00593C91" w:rsidRDefault="00593C91" w:rsidP="00593C91">
      <w:pPr>
        <w:widowControl w:val="0"/>
        <w:tabs>
          <w:tab w:val="left" w:pos="1890"/>
        </w:tabs>
        <w:autoSpaceDE w:val="0"/>
        <w:autoSpaceDN w:val="0"/>
        <w:spacing w:before="8" w:after="0" w:line="273" w:lineRule="auto"/>
        <w:ind w:right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совместная с обучающимися разработка, создание и популяризация символики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школы (флаг, гимн, эмблема и т.п.), используемой как повседневно, так и в торжественные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моменты;</w:t>
      </w:r>
    </w:p>
    <w:p w14:paraId="066A1591" w14:textId="56A28282" w:rsidR="00B52E29" w:rsidRDefault="00593C91" w:rsidP="00B52E29">
      <w:pPr>
        <w:widowControl w:val="0"/>
        <w:tabs>
          <w:tab w:val="left" w:pos="1890"/>
        </w:tabs>
        <w:autoSpaceDE w:val="0"/>
        <w:autoSpaceDN w:val="0"/>
        <w:spacing w:before="6" w:after="0" w:line="271" w:lineRule="auto"/>
        <w:ind w:right="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акцентирование внимания обучающихся на важных для воспитания ценностях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равилах,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традициях,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укладе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593C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(стенды, плакаты</w:t>
      </w:r>
      <w:r w:rsidRPr="00593C9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др.)</w:t>
      </w:r>
    </w:p>
    <w:p w14:paraId="33758B9F" w14:textId="77777777" w:rsidR="00A07CE4" w:rsidRPr="00B52E29" w:rsidRDefault="00A07CE4" w:rsidP="00B52E29">
      <w:pPr>
        <w:widowControl w:val="0"/>
        <w:tabs>
          <w:tab w:val="left" w:pos="1890"/>
        </w:tabs>
        <w:autoSpaceDE w:val="0"/>
        <w:autoSpaceDN w:val="0"/>
        <w:spacing w:before="6" w:after="0" w:line="271" w:lineRule="auto"/>
        <w:ind w:right="4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9E20AC" w14:textId="4BAF4115" w:rsidR="00A07CE4" w:rsidRDefault="00B10B9A" w:rsidP="00A07CE4">
      <w:pPr>
        <w:pStyle w:val="1"/>
        <w:keepNext w:val="0"/>
        <w:keepLines w:val="0"/>
        <w:widowControl w:val="0"/>
        <w:tabs>
          <w:tab w:val="left" w:pos="1095"/>
        </w:tabs>
        <w:autoSpaceDE w:val="0"/>
        <w:autoSpaceDN w:val="0"/>
        <w:spacing w:before="0" w:line="319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2.7.</w:t>
      </w:r>
      <w:r w:rsidR="004C662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07CE4" w:rsidRPr="00950C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="00A07CE4" w:rsidRPr="00950CF4">
        <w:rPr>
          <w:rFonts w:ascii="Times New Roman" w:eastAsia="Times New Roman" w:hAnsi="Times New Roman" w:cs="Times New Roman"/>
          <w:b/>
          <w:bCs/>
          <w:color w:val="auto"/>
          <w:spacing w:val="-15"/>
          <w:sz w:val="28"/>
          <w:szCs w:val="28"/>
        </w:rPr>
        <w:t xml:space="preserve"> </w:t>
      </w:r>
      <w:r w:rsidR="00A07CE4" w:rsidRPr="00950C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«Взаимодействие</w:t>
      </w:r>
      <w:r w:rsidR="00A07CE4" w:rsidRPr="00950CF4">
        <w:rPr>
          <w:rFonts w:ascii="Times New Roman" w:eastAsia="Times New Roman" w:hAnsi="Times New Roman" w:cs="Times New Roman"/>
          <w:b/>
          <w:bCs/>
          <w:color w:val="auto"/>
          <w:spacing w:val="-11"/>
          <w:sz w:val="28"/>
          <w:szCs w:val="28"/>
        </w:rPr>
        <w:t xml:space="preserve"> </w:t>
      </w:r>
      <w:r w:rsidR="00A07CE4" w:rsidRPr="00950C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</w:t>
      </w:r>
      <w:r w:rsidR="00A07CE4" w:rsidRPr="00950CF4">
        <w:rPr>
          <w:rFonts w:ascii="Times New Roman" w:eastAsia="Times New Roman" w:hAnsi="Times New Roman" w:cs="Times New Roman"/>
          <w:b/>
          <w:bCs/>
          <w:color w:val="auto"/>
          <w:spacing w:val="-12"/>
          <w:sz w:val="28"/>
          <w:szCs w:val="28"/>
        </w:rPr>
        <w:t xml:space="preserve"> </w:t>
      </w:r>
      <w:r w:rsidR="00A07CE4" w:rsidRPr="00950C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одителями/законными</w:t>
      </w:r>
      <w:r w:rsidR="00A07CE4" w:rsidRPr="00950CF4">
        <w:rPr>
          <w:rFonts w:ascii="Times New Roman" w:eastAsia="Times New Roman" w:hAnsi="Times New Roman" w:cs="Times New Roman"/>
          <w:b/>
          <w:bCs/>
          <w:color w:val="auto"/>
          <w:spacing w:val="-15"/>
          <w:sz w:val="28"/>
          <w:szCs w:val="28"/>
        </w:rPr>
        <w:t xml:space="preserve"> </w:t>
      </w:r>
      <w:r w:rsidR="00A07CE4" w:rsidRPr="00950C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ставителями»</w:t>
      </w:r>
    </w:p>
    <w:p w14:paraId="0A5840ED" w14:textId="79545ECF" w:rsidR="00A07CE4" w:rsidRPr="00950CF4" w:rsidRDefault="00B10B9A" w:rsidP="00A07CE4">
      <w:pPr>
        <w:pStyle w:val="a3"/>
        <w:ind w:left="0" w:right="122"/>
      </w:pPr>
      <w:r>
        <w:t xml:space="preserve">      </w:t>
      </w:r>
      <w:r w:rsidR="00A07CE4" w:rsidRPr="00950CF4">
        <w:t>Работа</w:t>
      </w:r>
      <w:r w:rsidR="00A07CE4" w:rsidRPr="00950CF4">
        <w:rPr>
          <w:spacing w:val="1"/>
        </w:rPr>
        <w:t xml:space="preserve"> </w:t>
      </w:r>
      <w:r w:rsidR="00A07CE4" w:rsidRPr="00950CF4">
        <w:t>с</w:t>
      </w:r>
      <w:r w:rsidR="00A07CE4" w:rsidRPr="00950CF4">
        <w:rPr>
          <w:spacing w:val="1"/>
        </w:rPr>
        <w:t xml:space="preserve"> </w:t>
      </w:r>
      <w:r w:rsidR="00A07CE4" w:rsidRPr="00950CF4">
        <w:t>родителями</w:t>
      </w:r>
      <w:r w:rsidR="00A07CE4" w:rsidRPr="00950CF4">
        <w:rPr>
          <w:spacing w:val="1"/>
        </w:rPr>
        <w:t xml:space="preserve"> </w:t>
      </w:r>
      <w:r w:rsidR="00A07CE4" w:rsidRPr="00950CF4">
        <w:t>или</w:t>
      </w:r>
      <w:r w:rsidR="00A07CE4" w:rsidRPr="00950CF4">
        <w:rPr>
          <w:spacing w:val="1"/>
        </w:rPr>
        <w:t xml:space="preserve"> </w:t>
      </w:r>
      <w:r w:rsidR="00A07CE4" w:rsidRPr="00950CF4">
        <w:t>законными</w:t>
      </w:r>
      <w:r w:rsidR="00A07CE4" w:rsidRPr="00950CF4">
        <w:rPr>
          <w:spacing w:val="1"/>
        </w:rPr>
        <w:t xml:space="preserve"> </w:t>
      </w:r>
      <w:r w:rsidR="00A07CE4" w:rsidRPr="00950CF4">
        <w:t>представителями</w:t>
      </w:r>
      <w:r w:rsidR="00A07CE4" w:rsidRPr="00950CF4">
        <w:rPr>
          <w:spacing w:val="1"/>
        </w:rPr>
        <w:t xml:space="preserve"> </w:t>
      </w:r>
      <w:r w:rsidR="00A07CE4" w:rsidRPr="00950CF4">
        <w:t>школьников</w:t>
      </w:r>
      <w:r w:rsidR="00A07CE4" w:rsidRPr="00950CF4">
        <w:rPr>
          <w:spacing w:val="1"/>
        </w:rPr>
        <w:t xml:space="preserve"> </w:t>
      </w:r>
      <w:r w:rsidR="00A07CE4" w:rsidRPr="00950CF4">
        <w:t>осуществляется для лучшего достижения цели воспитания, которое обеспечивается</w:t>
      </w:r>
      <w:r w:rsidR="00A07CE4" w:rsidRPr="00950CF4">
        <w:rPr>
          <w:spacing w:val="1"/>
        </w:rPr>
        <w:t xml:space="preserve"> </w:t>
      </w:r>
      <w:r w:rsidR="00A07CE4" w:rsidRPr="00950CF4">
        <w:t>согласованием</w:t>
      </w:r>
      <w:r w:rsidR="00A07CE4" w:rsidRPr="00950CF4">
        <w:rPr>
          <w:spacing w:val="1"/>
        </w:rPr>
        <w:t xml:space="preserve"> </w:t>
      </w:r>
      <w:r w:rsidR="00A07CE4" w:rsidRPr="00950CF4">
        <w:t>позиций</w:t>
      </w:r>
      <w:r w:rsidR="00A07CE4" w:rsidRPr="00950CF4">
        <w:rPr>
          <w:spacing w:val="1"/>
        </w:rPr>
        <w:t xml:space="preserve"> </w:t>
      </w:r>
      <w:r w:rsidR="00A07CE4" w:rsidRPr="00950CF4">
        <w:t>семьи</w:t>
      </w:r>
      <w:r w:rsidR="00A07CE4" w:rsidRPr="00950CF4">
        <w:rPr>
          <w:spacing w:val="1"/>
        </w:rPr>
        <w:t xml:space="preserve"> </w:t>
      </w:r>
      <w:r w:rsidR="00A07CE4" w:rsidRPr="00950CF4">
        <w:t>и</w:t>
      </w:r>
      <w:r w:rsidR="00A07CE4" w:rsidRPr="00950CF4">
        <w:rPr>
          <w:spacing w:val="1"/>
        </w:rPr>
        <w:t xml:space="preserve"> </w:t>
      </w:r>
      <w:r w:rsidR="00A07CE4" w:rsidRPr="00950CF4">
        <w:t>школы</w:t>
      </w:r>
      <w:r w:rsidR="00A07CE4" w:rsidRPr="00950CF4">
        <w:rPr>
          <w:spacing w:val="1"/>
        </w:rPr>
        <w:t xml:space="preserve"> </w:t>
      </w:r>
      <w:r w:rsidR="00A07CE4" w:rsidRPr="00950CF4">
        <w:t>в</w:t>
      </w:r>
      <w:r w:rsidR="00A07CE4" w:rsidRPr="00950CF4">
        <w:rPr>
          <w:spacing w:val="1"/>
        </w:rPr>
        <w:t xml:space="preserve"> </w:t>
      </w:r>
      <w:r w:rsidR="00A07CE4" w:rsidRPr="00950CF4">
        <w:t>данном</w:t>
      </w:r>
      <w:r w:rsidR="00A07CE4" w:rsidRPr="00950CF4">
        <w:rPr>
          <w:spacing w:val="1"/>
        </w:rPr>
        <w:t xml:space="preserve"> </w:t>
      </w:r>
      <w:r w:rsidR="00A07CE4" w:rsidRPr="00950CF4">
        <w:t>вопросе.</w:t>
      </w:r>
      <w:r w:rsidR="00A07CE4" w:rsidRPr="00950CF4">
        <w:rPr>
          <w:spacing w:val="1"/>
        </w:rPr>
        <w:t xml:space="preserve"> </w:t>
      </w:r>
      <w:r w:rsidR="00A07CE4" w:rsidRPr="00950CF4">
        <w:t>Только</w:t>
      </w:r>
      <w:r w:rsidR="00A07CE4" w:rsidRPr="00950CF4">
        <w:rPr>
          <w:spacing w:val="1"/>
        </w:rPr>
        <w:t xml:space="preserve"> </w:t>
      </w:r>
      <w:r w:rsidR="00A07CE4" w:rsidRPr="00950CF4">
        <w:t>когда</w:t>
      </w:r>
      <w:r w:rsidR="00A07CE4" w:rsidRPr="00950CF4">
        <w:rPr>
          <w:spacing w:val="1"/>
        </w:rPr>
        <w:t xml:space="preserve"> </w:t>
      </w:r>
      <w:r w:rsidR="00A07CE4" w:rsidRPr="00950CF4">
        <w:t>все</w:t>
      </w:r>
      <w:r w:rsidR="00A07CE4" w:rsidRPr="00950CF4">
        <w:rPr>
          <w:spacing w:val="1"/>
        </w:rPr>
        <w:t xml:space="preserve"> </w:t>
      </w:r>
      <w:r w:rsidR="00A07CE4" w:rsidRPr="00950CF4">
        <w:t>участники образовательного процесса едины и находят контакт, тогда воспитание</w:t>
      </w:r>
      <w:r w:rsidR="00A07CE4" w:rsidRPr="00950CF4">
        <w:rPr>
          <w:spacing w:val="1"/>
        </w:rPr>
        <w:t xml:space="preserve"> </w:t>
      </w:r>
      <w:r w:rsidR="00A07CE4" w:rsidRPr="00950CF4">
        <w:t>наиболее эффективно. Но бывает так, что родители сами нуждаются в грамотной</w:t>
      </w:r>
      <w:r w:rsidR="00A07CE4" w:rsidRPr="00950CF4">
        <w:rPr>
          <w:spacing w:val="1"/>
        </w:rPr>
        <w:t xml:space="preserve"> </w:t>
      </w:r>
      <w:r w:rsidR="00A07CE4" w:rsidRPr="00950CF4">
        <w:t>квалифицированной помощи.</w:t>
      </w:r>
    </w:p>
    <w:p w14:paraId="76BF80C9" w14:textId="77777777" w:rsidR="00A07CE4" w:rsidRDefault="00A07CE4" w:rsidP="00A07CE4">
      <w:pPr>
        <w:tabs>
          <w:tab w:val="left" w:pos="1095"/>
        </w:tabs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50CF4">
        <w:rPr>
          <w:rFonts w:ascii="Times New Roman" w:hAnsi="Times New Roman" w:cs="Times New Roman"/>
          <w:sz w:val="28"/>
          <w:szCs w:val="28"/>
        </w:rPr>
        <w:t>Необходима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организация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работы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по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выявлению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родителей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(законных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представителей),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не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выполняющих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обязанностей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по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их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воспитанию,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обучению,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содержанию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ведется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систематически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и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в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течение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всего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года.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Используются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различные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формы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работы:</w:t>
      </w:r>
    </w:p>
    <w:p w14:paraId="2BBCA42B" w14:textId="77777777" w:rsidR="00A07CE4" w:rsidRPr="00950CF4" w:rsidRDefault="00A07CE4" w:rsidP="00A07CE4">
      <w:pPr>
        <w:tabs>
          <w:tab w:val="left" w:pos="1095"/>
        </w:tabs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50CF4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Pr="00950CF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950CF4">
        <w:rPr>
          <w:rFonts w:ascii="Times New Roman" w:eastAsia="Times New Roman" w:hAnsi="Times New Roman" w:cs="Times New Roman"/>
          <w:sz w:val="28"/>
          <w:szCs w:val="28"/>
        </w:rPr>
        <w:t>семей</w:t>
      </w:r>
      <w:r w:rsidRPr="00950CF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950CF4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950CF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950CF4">
        <w:rPr>
          <w:rFonts w:ascii="Times New Roman" w:eastAsia="Times New Roman" w:hAnsi="Times New Roman" w:cs="Times New Roman"/>
          <w:sz w:val="28"/>
          <w:szCs w:val="28"/>
        </w:rPr>
        <w:t>риска</w:t>
      </w:r>
      <w:r w:rsidRPr="00950CF4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950CF4">
        <w:rPr>
          <w:rFonts w:ascii="Times New Roman" w:eastAsia="Times New Roman" w:hAnsi="Times New Roman" w:cs="Times New Roman"/>
          <w:sz w:val="28"/>
          <w:szCs w:val="28"/>
        </w:rPr>
        <w:t xml:space="preserve">при  </w:t>
      </w:r>
      <w:r w:rsidRPr="00950CF4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950CF4">
        <w:rPr>
          <w:rFonts w:ascii="Times New Roman" w:eastAsia="Times New Roman" w:hAnsi="Times New Roman" w:cs="Times New Roman"/>
          <w:sz w:val="28"/>
          <w:szCs w:val="28"/>
        </w:rPr>
        <w:t>обследовании</w:t>
      </w:r>
      <w:r w:rsidRPr="00950CF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950CF4">
        <w:rPr>
          <w:rFonts w:ascii="Times New Roman" w:eastAsia="Times New Roman" w:hAnsi="Times New Roman" w:cs="Times New Roman"/>
          <w:sz w:val="28"/>
          <w:szCs w:val="28"/>
        </w:rPr>
        <w:t>материально-бытовых</w:t>
      </w:r>
      <w: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условий проживания обучающихся школы;</w:t>
      </w:r>
    </w:p>
    <w:p w14:paraId="7EF2D6EA" w14:textId="34C619CB" w:rsidR="00A07CE4" w:rsidRPr="00950CF4" w:rsidRDefault="00B10B9A" w:rsidP="00B10B9A">
      <w:pPr>
        <w:tabs>
          <w:tab w:val="left" w:pos="6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7CE4" w:rsidRPr="00950CF4">
        <w:rPr>
          <w:rFonts w:ascii="Times New Roman" w:hAnsi="Times New Roman" w:cs="Times New Roman"/>
          <w:sz w:val="28"/>
          <w:szCs w:val="28"/>
        </w:rPr>
        <w:t>формирование банка данных семей;</w:t>
      </w:r>
    </w:p>
    <w:p w14:paraId="452BD248" w14:textId="2ED85E7C" w:rsidR="00A07CE4" w:rsidRPr="00950CF4" w:rsidRDefault="00B10B9A" w:rsidP="00B10B9A">
      <w:pPr>
        <w:tabs>
          <w:tab w:val="left" w:pos="6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7CE4" w:rsidRPr="00950CF4">
        <w:rPr>
          <w:rFonts w:ascii="Times New Roman" w:hAnsi="Times New Roman" w:cs="Times New Roman"/>
          <w:sz w:val="28"/>
          <w:szCs w:val="28"/>
        </w:rPr>
        <w:t>индивидуальные беседы;</w:t>
      </w:r>
    </w:p>
    <w:p w14:paraId="3D2EF6FD" w14:textId="3DAD7771" w:rsidR="00A07CE4" w:rsidRPr="00950CF4" w:rsidRDefault="00B10B9A" w:rsidP="00B10B9A">
      <w:pPr>
        <w:tabs>
          <w:tab w:val="left" w:pos="6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7CE4" w:rsidRPr="00950CF4">
        <w:rPr>
          <w:rFonts w:ascii="Times New Roman" w:hAnsi="Times New Roman" w:cs="Times New Roman"/>
          <w:sz w:val="28"/>
          <w:szCs w:val="28"/>
        </w:rPr>
        <w:t>заседания Совета профилактики;</w:t>
      </w:r>
    </w:p>
    <w:p w14:paraId="4DC611CA" w14:textId="42CBECF6" w:rsidR="00A07CE4" w:rsidRPr="00950CF4" w:rsidRDefault="00B10B9A" w:rsidP="00B10B9A">
      <w:pPr>
        <w:tabs>
          <w:tab w:val="left" w:pos="6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7CE4" w:rsidRPr="00950CF4">
        <w:rPr>
          <w:rFonts w:ascii="Times New Roman" w:hAnsi="Times New Roman" w:cs="Times New Roman"/>
          <w:sz w:val="28"/>
          <w:szCs w:val="28"/>
        </w:rPr>
        <w:t>совещания при директоре;</w:t>
      </w:r>
    </w:p>
    <w:p w14:paraId="42A54FF8" w14:textId="1185B642" w:rsidR="00A07CE4" w:rsidRPr="00950CF4" w:rsidRDefault="00B10B9A" w:rsidP="00B10B9A">
      <w:pPr>
        <w:tabs>
          <w:tab w:val="left" w:pos="6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7CE4" w:rsidRPr="00950CF4">
        <w:rPr>
          <w:rFonts w:ascii="Times New Roman" w:hAnsi="Times New Roman" w:cs="Times New Roman"/>
          <w:sz w:val="28"/>
          <w:szCs w:val="28"/>
        </w:rPr>
        <w:t>совместные мероприятия с ПДН.</w:t>
      </w:r>
    </w:p>
    <w:p w14:paraId="5AF9B1E9" w14:textId="77777777" w:rsidR="00A07CE4" w:rsidRDefault="00A07CE4" w:rsidP="00A07CE4">
      <w:pPr>
        <w:pStyle w:val="a3"/>
        <w:ind w:left="147" w:right="135"/>
      </w:pPr>
      <w:r>
        <w:t xml:space="preserve">     Профил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педагогическое взаимодействия школы и семьи, включение семьи в воспитательный</w:t>
      </w:r>
      <w:r>
        <w:rPr>
          <w:spacing w:val="-67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 и родителями</w:t>
      </w:r>
      <w:r>
        <w:rPr>
          <w:spacing w:val="7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День</w:t>
      </w:r>
      <w:r>
        <w:rPr>
          <w:spacing w:val="71"/>
        </w:rPr>
        <w:t xml:space="preserve"> </w:t>
      </w:r>
      <w:r>
        <w:t>семьи,</w:t>
      </w:r>
      <w:r>
        <w:rPr>
          <w:spacing w:val="71"/>
        </w:rPr>
        <w:t xml:space="preserve"> </w:t>
      </w:r>
      <w:r>
        <w:t xml:space="preserve">День  </w:t>
      </w:r>
      <w:r>
        <w:rPr>
          <w:spacing w:val="1"/>
        </w:rPr>
        <w:t xml:space="preserve"> </w:t>
      </w:r>
      <w:r>
        <w:t xml:space="preserve">матери, мероприятия  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-1"/>
        </w:rPr>
        <w:t xml:space="preserve"> </w:t>
      </w:r>
      <w:r>
        <w:t>вредных</w:t>
      </w:r>
      <w:r>
        <w:rPr>
          <w:spacing w:val="-4"/>
        </w:rPr>
        <w:t xml:space="preserve"> </w:t>
      </w:r>
      <w:r>
        <w:t>привычек,</w:t>
      </w:r>
      <w:r>
        <w:rPr>
          <w:spacing w:val="2"/>
        </w:rPr>
        <w:t xml:space="preserve"> </w:t>
      </w:r>
      <w:r>
        <w:t>родительские лекто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14:paraId="382B2929" w14:textId="77777777" w:rsidR="00A07CE4" w:rsidRDefault="00A07CE4" w:rsidP="00A07CE4">
      <w:pPr>
        <w:pStyle w:val="a3"/>
        <w:ind w:left="147" w:right="135"/>
      </w:pPr>
      <w:r>
        <w:t xml:space="preserve">     Кром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ве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70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ктивная работа для</w:t>
      </w:r>
      <w:r>
        <w:rPr>
          <w:spacing w:val="1"/>
        </w:rPr>
        <w:t xml:space="preserve"> </w:t>
      </w:r>
      <w:r>
        <w:t>детей и их семей по создание ситуации успеха,</w:t>
      </w:r>
      <w:r>
        <w:rPr>
          <w:spacing w:val="1"/>
        </w:rPr>
        <w:t xml:space="preserve"> </w:t>
      </w:r>
      <w:r>
        <w:t>поддержки 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го потенциала.</w:t>
      </w:r>
    </w:p>
    <w:p w14:paraId="6AD6EAD9" w14:textId="77777777" w:rsidR="00A07CE4" w:rsidRDefault="00A07CE4" w:rsidP="00A07CE4">
      <w:pPr>
        <w:pStyle w:val="a3"/>
        <w:ind w:left="147" w:right="135"/>
      </w:pPr>
      <w:r>
        <w:t xml:space="preserve">     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ледующих видов</w:t>
      </w:r>
      <w:r>
        <w:rPr>
          <w:spacing w:val="-1"/>
        </w:rPr>
        <w:t xml:space="preserve"> </w:t>
      </w:r>
      <w:r>
        <w:t>и форм</w:t>
      </w:r>
      <w:r>
        <w:rPr>
          <w:spacing w:val="10"/>
        </w:rPr>
        <w:t xml:space="preserve"> </w:t>
      </w:r>
      <w:r>
        <w:t>деятельности:</w:t>
      </w:r>
    </w:p>
    <w:p w14:paraId="51FC88AF" w14:textId="77777777" w:rsidR="00A07CE4" w:rsidRPr="002C0D8D" w:rsidRDefault="00A07CE4" w:rsidP="00A07CE4">
      <w:pPr>
        <w:widowControl w:val="0"/>
        <w:autoSpaceDE w:val="0"/>
        <w:autoSpaceDN w:val="0"/>
        <w:spacing w:before="6" w:after="0" w:line="319" w:lineRule="exact"/>
        <w:ind w:left="95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C0D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</w:t>
      </w:r>
      <w:r w:rsidRPr="002C0D8D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рупповом</w:t>
      </w:r>
      <w:r w:rsidRPr="002C0D8D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ровне:</w:t>
      </w:r>
    </w:p>
    <w:p w14:paraId="6014732B" w14:textId="77777777" w:rsidR="00A07CE4" w:rsidRPr="002C0D8D" w:rsidRDefault="00A07CE4" w:rsidP="00A07CE4">
      <w:pPr>
        <w:widowControl w:val="0"/>
        <w:autoSpaceDE w:val="0"/>
        <w:autoSpaceDN w:val="0"/>
        <w:spacing w:after="0" w:line="240" w:lineRule="auto"/>
        <w:ind w:right="3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D8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Общешкольный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родительский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комитет,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участвующий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управлении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школой и решении</w:t>
      </w:r>
      <w:r w:rsidRPr="002C0D8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 w:rsidRPr="002C0D8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D8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социализации их</w:t>
      </w:r>
      <w:r w:rsidRPr="002C0D8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детей;</w:t>
      </w:r>
    </w:p>
    <w:p w14:paraId="0B933169" w14:textId="77777777" w:rsidR="00A07CE4" w:rsidRPr="002C0D8D" w:rsidRDefault="00A07CE4" w:rsidP="00A07CE4">
      <w:pPr>
        <w:widowControl w:val="0"/>
        <w:autoSpaceDE w:val="0"/>
        <w:autoSpaceDN w:val="0"/>
        <w:spacing w:after="0" w:line="240" w:lineRule="auto"/>
        <w:ind w:right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D8D">
        <w:rPr>
          <w:rFonts w:ascii="Times New Roman" w:eastAsia="Times New Roman" w:hAnsi="Times New Roman" w:cs="Times New Roman"/>
          <w:sz w:val="28"/>
          <w:szCs w:val="28"/>
        </w:rPr>
        <w:t>-общешкольные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родительские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собрания,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происходящие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режиме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обсуждения</w:t>
      </w:r>
      <w:r w:rsidRPr="002C0D8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2C0D8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острых</w:t>
      </w:r>
      <w:r w:rsidRPr="002C0D8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Pr="002C0D8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2C0D8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D8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2C0D8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школьников;</w:t>
      </w:r>
    </w:p>
    <w:p w14:paraId="28DB3521" w14:textId="77777777" w:rsidR="00A07CE4" w:rsidRPr="002C0D8D" w:rsidRDefault="00A07CE4" w:rsidP="00A07CE4">
      <w:pPr>
        <w:widowControl w:val="0"/>
        <w:autoSpaceDE w:val="0"/>
        <w:autoSpaceDN w:val="0"/>
        <w:spacing w:after="0" w:line="240" w:lineRule="auto"/>
        <w:ind w:right="2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D8D">
        <w:rPr>
          <w:rFonts w:ascii="Times New Roman" w:eastAsia="Times New Roman" w:hAnsi="Times New Roman" w:cs="Times New Roman"/>
          <w:sz w:val="28"/>
          <w:szCs w:val="28"/>
        </w:rPr>
        <w:t>-педагогическое просвещение родителей по вопросам воспитания детей, в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ходе которого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получают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классных руководителей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обмениваются собственным творческим опытом и находками в деле воспитания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2C0D8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а также по</w:t>
      </w:r>
      <w:r w:rsidRPr="002C0D8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2C0D8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здоровь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сбережения детей</w:t>
      </w:r>
      <w:r w:rsidRPr="002C0D8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D8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подростков;</w:t>
      </w:r>
    </w:p>
    <w:p w14:paraId="7C91FE5D" w14:textId="77777777" w:rsidR="00A07CE4" w:rsidRPr="002C0D8D" w:rsidRDefault="00A07CE4" w:rsidP="00A07CE4">
      <w:pPr>
        <w:widowControl w:val="0"/>
        <w:autoSpaceDE w:val="0"/>
        <w:autoSpaceDN w:val="0"/>
        <w:spacing w:after="0" w:line="240" w:lineRule="auto"/>
        <w:ind w:right="3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D8D">
        <w:rPr>
          <w:rFonts w:ascii="Times New Roman" w:eastAsia="Times New Roman" w:hAnsi="Times New Roman" w:cs="Times New Roman"/>
          <w:sz w:val="28"/>
          <w:szCs w:val="28"/>
        </w:rPr>
        <w:t>-взаимодействие с родителями посредством школьного сайта: размещается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информация,</w:t>
      </w:r>
      <w:r w:rsidRPr="002C0D8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предусматривающая</w:t>
      </w:r>
      <w:r w:rsidRPr="002C0D8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ознакомление</w:t>
      </w:r>
      <w:r w:rsidRPr="002C0D8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Pr="002C0D8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школьные</w:t>
      </w:r>
      <w:r w:rsidRPr="002C0D8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новости.</w:t>
      </w:r>
    </w:p>
    <w:p w14:paraId="07D82BA7" w14:textId="77777777" w:rsidR="00A07CE4" w:rsidRPr="002C0D8D" w:rsidRDefault="00A07CE4" w:rsidP="00A07CE4">
      <w:pPr>
        <w:pStyle w:val="2"/>
        <w:ind w:left="959"/>
      </w:pPr>
      <w:r w:rsidRPr="002C0D8D">
        <w:t>На</w:t>
      </w:r>
      <w:r w:rsidRPr="002C0D8D">
        <w:rPr>
          <w:spacing w:val="-11"/>
        </w:rPr>
        <w:t xml:space="preserve"> </w:t>
      </w:r>
      <w:r w:rsidRPr="002C0D8D">
        <w:t>индивидуальном</w:t>
      </w:r>
      <w:r w:rsidRPr="002C0D8D">
        <w:rPr>
          <w:spacing w:val="-11"/>
        </w:rPr>
        <w:t xml:space="preserve"> </w:t>
      </w:r>
      <w:r w:rsidRPr="002C0D8D">
        <w:t>уровне:</w:t>
      </w:r>
    </w:p>
    <w:p w14:paraId="0B0F4E82" w14:textId="77777777" w:rsidR="00A07CE4" w:rsidRPr="002C0D8D" w:rsidRDefault="00A07CE4" w:rsidP="00A07CE4">
      <w:pPr>
        <w:widowControl w:val="0"/>
        <w:tabs>
          <w:tab w:val="left" w:pos="1474"/>
        </w:tabs>
        <w:autoSpaceDE w:val="0"/>
        <w:autoSpaceDN w:val="0"/>
        <w:spacing w:after="0" w:line="242" w:lineRule="auto"/>
        <w:ind w:right="3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Pr="002C0D8D">
        <w:rPr>
          <w:rFonts w:ascii="Times New Roman" w:hAnsi="Times New Roman" w:cs="Times New Roman"/>
          <w:sz w:val="28"/>
        </w:rPr>
        <w:t>обращение к специалистам</w:t>
      </w:r>
      <w:r w:rsidRPr="002C0D8D">
        <w:rPr>
          <w:rFonts w:ascii="Times New Roman" w:hAnsi="Times New Roman" w:cs="Times New Roman"/>
          <w:spacing w:val="1"/>
          <w:sz w:val="28"/>
        </w:rPr>
        <w:t xml:space="preserve"> </w:t>
      </w:r>
      <w:r w:rsidRPr="002C0D8D">
        <w:rPr>
          <w:rFonts w:ascii="Times New Roman" w:hAnsi="Times New Roman" w:cs="Times New Roman"/>
          <w:sz w:val="28"/>
        </w:rPr>
        <w:t>по запросу родителей для решения острых</w:t>
      </w:r>
      <w:r w:rsidRPr="002C0D8D">
        <w:rPr>
          <w:rFonts w:ascii="Times New Roman" w:hAnsi="Times New Roman" w:cs="Times New Roman"/>
          <w:spacing w:val="1"/>
          <w:sz w:val="28"/>
        </w:rPr>
        <w:t xml:space="preserve"> </w:t>
      </w:r>
      <w:r w:rsidRPr="002C0D8D">
        <w:rPr>
          <w:rFonts w:ascii="Times New Roman" w:hAnsi="Times New Roman" w:cs="Times New Roman"/>
          <w:sz w:val="28"/>
        </w:rPr>
        <w:t>конфликтных</w:t>
      </w:r>
      <w:r w:rsidRPr="002C0D8D">
        <w:rPr>
          <w:rFonts w:ascii="Times New Roman" w:hAnsi="Times New Roman" w:cs="Times New Roman"/>
          <w:spacing w:val="-4"/>
          <w:sz w:val="28"/>
        </w:rPr>
        <w:t xml:space="preserve"> </w:t>
      </w:r>
      <w:r w:rsidRPr="002C0D8D">
        <w:rPr>
          <w:rFonts w:ascii="Times New Roman" w:hAnsi="Times New Roman" w:cs="Times New Roman"/>
          <w:sz w:val="28"/>
        </w:rPr>
        <w:t>ситуаций;</w:t>
      </w:r>
    </w:p>
    <w:p w14:paraId="6543847A" w14:textId="77777777" w:rsidR="00A07CE4" w:rsidRPr="002C0D8D" w:rsidRDefault="00A07CE4" w:rsidP="00A07CE4">
      <w:pPr>
        <w:widowControl w:val="0"/>
        <w:tabs>
          <w:tab w:val="left" w:pos="1455"/>
        </w:tabs>
        <w:autoSpaceDE w:val="0"/>
        <w:autoSpaceDN w:val="0"/>
        <w:spacing w:after="0" w:line="240" w:lineRule="auto"/>
        <w:ind w:right="3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2C0D8D">
        <w:rPr>
          <w:rFonts w:ascii="Times New Roman" w:hAnsi="Times New Roman" w:cs="Times New Roman"/>
          <w:sz w:val="28"/>
        </w:rPr>
        <w:t>участие родителей в педагогических консилиумах, собираемых в случае</w:t>
      </w:r>
      <w:r w:rsidRPr="002C0D8D">
        <w:rPr>
          <w:rFonts w:ascii="Times New Roman" w:hAnsi="Times New Roman" w:cs="Times New Roman"/>
          <w:spacing w:val="1"/>
          <w:sz w:val="28"/>
        </w:rPr>
        <w:t xml:space="preserve"> </w:t>
      </w:r>
      <w:r w:rsidRPr="002C0D8D">
        <w:rPr>
          <w:rFonts w:ascii="Times New Roman" w:hAnsi="Times New Roman" w:cs="Times New Roman"/>
          <w:sz w:val="28"/>
        </w:rPr>
        <w:t>возникновения</w:t>
      </w:r>
      <w:r w:rsidRPr="002C0D8D">
        <w:rPr>
          <w:rFonts w:ascii="Times New Roman" w:hAnsi="Times New Roman" w:cs="Times New Roman"/>
          <w:spacing w:val="1"/>
          <w:sz w:val="28"/>
        </w:rPr>
        <w:t xml:space="preserve"> </w:t>
      </w:r>
      <w:r w:rsidRPr="002C0D8D">
        <w:rPr>
          <w:rFonts w:ascii="Times New Roman" w:hAnsi="Times New Roman" w:cs="Times New Roman"/>
          <w:sz w:val="28"/>
        </w:rPr>
        <w:t>острых</w:t>
      </w:r>
      <w:r w:rsidRPr="002C0D8D">
        <w:rPr>
          <w:rFonts w:ascii="Times New Roman" w:hAnsi="Times New Roman" w:cs="Times New Roman"/>
          <w:spacing w:val="1"/>
          <w:sz w:val="28"/>
        </w:rPr>
        <w:t xml:space="preserve"> </w:t>
      </w:r>
      <w:r w:rsidRPr="002C0D8D">
        <w:rPr>
          <w:rFonts w:ascii="Times New Roman" w:hAnsi="Times New Roman" w:cs="Times New Roman"/>
          <w:sz w:val="28"/>
        </w:rPr>
        <w:t>проблем,</w:t>
      </w:r>
      <w:r w:rsidRPr="002C0D8D">
        <w:rPr>
          <w:rFonts w:ascii="Times New Roman" w:hAnsi="Times New Roman" w:cs="Times New Roman"/>
          <w:spacing w:val="1"/>
          <w:sz w:val="28"/>
        </w:rPr>
        <w:t xml:space="preserve"> </w:t>
      </w:r>
      <w:r w:rsidRPr="002C0D8D">
        <w:rPr>
          <w:rFonts w:ascii="Times New Roman" w:hAnsi="Times New Roman" w:cs="Times New Roman"/>
          <w:sz w:val="28"/>
        </w:rPr>
        <w:t>связанных</w:t>
      </w:r>
      <w:r w:rsidRPr="002C0D8D">
        <w:rPr>
          <w:rFonts w:ascii="Times New Roman" w:hAnsi="Times New Roman" w:cs="Times New Roman"/>
          <w:spacing w:val="1"/>
          <w:sz w:val="28"/>
        </w:rPr>
        <w:t xml:space="preserve"> </w:t>
      </w:r>
      <w:r w:rsidRPr="002C0D8D">
        <w:rPr>
          <w:rFonts w:ascii="Times New Roman" w:hAnsi="Times New Roman" w:cs="Times New Roman"/>
          <w:sz w:val="28"/>
        </w:rPr>
        <w:t>с</w:t>
      </w:r>
      <w:r w:rsidRPr="002C0D8D">
        <w:rPr>
          <w:rFonts w:ascii="Times New Roman" w:hAnsi="Times New Roman" w:cs="Times New Roman"/>
          <w:spacing w:val="1"/>
          <w:sz w:val="28"/>
        </w:rPr>
        <w:t xml:space="preserve"> </w:t>
      </w:r>
      <w:r w:rsidRPr="002C0D8D">
        <w:rPr>
          <w:rFonts w:ascii="Times New Roman" w:hAnsi="Times New Roman" w:cs="Times New Roman"/>
          <w:sz w:val="28"/>
        </w:rPr>
        <w:t>обучением</w:t>
      </w:r>
      <w:r w:rsidRPr="002C0D8D">
        <w:rPr>
          <w:rFonts w:ascii="Times New Roman" w:hAnsi="Times New Roman" w:cs="Times New Roman"/>
          <w:spacing w:val="1"/>
          <w:sz w:val="28"/>
        </w:rPr>
        <w:t xml:space="preserve"> </w:t>
      </w:r>
      <w:r w:rsidRPr="002C0D8D">
        <w:rPr>
          <w:rFonts w:ascii="Times New Roman" w:hAnsi="Times New Roman" w:cs="Times New Roman"/>
          <w:sz w:val="28"/>
        </w:rPr>
        <w:t>и</w:t>
      </w:r>
      <w:r w:rsidRPr="002C0D8D">
        <w:rPr>
          <w:rFonts w:ascii="Times New Roman" w:hAnsi="Times New Roman" w:cs="Times New Roman"/>
          <w:spacing w:val="1"/>
          <w:sz w:val="28"/>
        </w:rPr>
        <w:t xml:space="preserve"> </w:t>
      </w:r>
      <w:r w:rsidRPr="002C0D8D">
        <w:rPr>
          <w:rFonts w:ascii="Times New Roman" w:hAnsi="Times New Roman" w:cs="Times New Roman"/>
          <w:sz w:val="28"/>
        </w:rPr>
        <w:t>воспитанием</w:t>
      </w:r>
      <w:r w:rsidRPr="002C0D8D">
        <w:rPr>
          <w:rFonts w:ascii="Times New Roman" w:hAnsi="Times New Roman" w:cs="Times New Roman"/>
          <w:spacing w:val="1"/>
          <w:sz w:val="28"/>
        </w:rPr>
        <w:t xml:space="preserve"> </w:t>
      </w:r>
      <w:r w:rsidRPr="002C0D8D">
        <w:rPr>
          <w:rFonts w:ascii="Times New Roman" w:hAnsi="Times New Roman" w:cs="Times New Roman"/>
          <w:sz w:val="28"/>
        </w:rPr>
        <w:t>конкретного ребенка;</w:t>
      </w:r>
    </w:p>
    <w:p w14:paraId="6A3E1F73" w14:textId="77777777" w:rsidR="00A07CE4" w:rsidRPr="002C0D8D" w:rsidRDefault="00A07CE4" w:rsidP="00A07CE4">
      <w:pPr>
        <w:widowControl w:val="0"/>
        <w:tabs>
          <w:tab w:val="left" w:pos="1426"/>
        </w:tabs>
        <w:autoSpaceDE w:val="0"/>
        <w:autoSpaceDN w:val="0"/>
        <w:spacing w:after="0" w:line="240" w:lineRule="auto"/>
        <w:ind w:right="3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2C0D8D">
        <w:rPr>
          <w:rFonts w:ascii="Times New Roman" w:hAnsi="Times New Roman" w:cs="Times New Roman"/>
          <w:sz w:val="28"/>
        </w:rPr>
        <w:t>помощь со стороны родителей в подготовке и проведении общешкольных</w:t>
      </w:r>
      <w:r w:rsidRPr="002C0D8D">
        <w:rPr>
          <w:rFonts w:ascii="Times New Roman" w:hAnsi="Times New Roman" w:cs="Times New Roman"/>
          <w:spacing w:val="1"/>
          <w:sz w:val="28"/>
        </w:rPr>
        <w:t xml:space="preserve"> </w:t>
      </w:r>
      <w:r w:rsidRPr="002C0D8D">
        <w:rPr>
          <w:rFonts w:ascii="Times New Roman" w:hAnsi="Times New Roman" w:cs="Times New Roman"/>
          <w:sz w:val="28"/>
        </w:rPr>
        <w:t>и</w:t>
      </w:r>
      <w:r w:rsidRPr="002C0D8D">
        <w:rPr>
          <w:rFonts w:ascii="Times New Roman" w:hAnsi="Times New Roman" w:cs="Times New Roman"/>
          <w:spacing w:val="-1"/>
          <w:sz w:val="28"/>
        </w:rPr>
        <w:t xml:space="preserve"> </w:t>
      </w:r>
      <w:r w:rsidRPr="002C0D8D">
        <w:rPr>
          <w:rFonts w:ascii="Times New Roman" w:hAnsi="Times New Roman" w:cs="Times New Roman"/>
          <w:sz w:val="28"/>
        </w:rPr>
        <w:t>внутриклассных</w:t>
      </w:r>
      <w:r w:rsidRPr="002C0D8D">
        <w:rPr>
          <w:rFonts w:ascii="Times New Roman" w:hAnsi="Times New Roman" w:cs="Times New Roman"/>
          <w:spacing w:val="-4"/>
          <w:sz w:val="28"/>
        </w:rPr>
        <w:t xml:space="preserve"> </w:t>
      </w:r>
      <w:r w:rsidRPr="002C0D8D">
        <w:rPr>
          <w:rFonts w:ascii="Times New Roman" w:hAnsi="Times New Roman" w:cs="Times New Roman"/>
          <w:sz w:val="28"/>
        </w:rPr>
        <w:t>мероприятий воспитательной направленности;</w:t>
      </w:r>
    </w:p>
    <w:p w14:paraId="6C496487" w14:textId="0BEE6519" w:rsidR="00A07CE4" w:rsidRDefault="00A07CE4" w:rsidP="00A07CE4">
      <w:pPr>
        <w:widowControl w:val="0"/>
        <w:tabs>
          <w:tab w:val="left" w:pos="1441"/>
        </w:tabs>
        <w:autoSpaceDE w:val="0"/>
        <w:autoSpaceDN w:val="0"/>
        <w:spacing w:after="0" w:line="240" w:lineRule="auto"/>
        <w:ind w:right="3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2C0D8D">
        <w:rPr>
          <w:rFonts w:ascii="Times New Roman" w:hAnsi="Times New Roman" w:cs="Times New Roman"/>
          <w:sz w:val="28"/>
        </w:rPr>
        <w:t>индивидуальное консультирование c целью координации воспитательных</w:t>
      </w:r>
      <w:r w:rsidRPr="002C0D8D">
        <w:rPr>
          <w:rFonts w:ascii="Times New Roman" w:hAnsi="Times New Roman" w:cs="Times New Roman"/>
          <w:spacing w:val="1"/>
          <w:sz w:val="28"/>
        </w:rPr>
        <w:t xml:space="preserve"> </w:t>
      </w:r>
      <w:r w:rsidRPr="002C0D8D">
        <w:rPr>
          <w:rFonts w:ascii="Times New Roman" w:hAnsi="Times New Roman" w:cs="Times New Roman"/>
          <w:sz w:val="28"/>
        </w:rPr>
        <w:t>усилий педагогов и родителей.</w:t>
      </w:r>
    </w:p>
    <w:p w14:paraId="53A9346A" w14:textId="77777777" w:rsidR="00B10B9A" w:rsidRPr="002C0D8D" w:rsidRDefault="00B10B9A" w:rsidP="00A07CE4">
      <w:pPr>
        <w:widowControl w:val="0"/>
        <w:tabs>
          <w:tab w:val="left" w:pos="1441"/>
        </w:tabs>
        <w:autoSpaceDE w:val="0"/>
        <w:autoSpaceDN w:val="0"/>
        <w:spacing w:after="0" w:line="240" w:lineRule="auto"/>
        <w:ind w:right="309"/>
        <w:jc w:val="both"/>
        <w:rPr>
          <w:rFonts w:ascii="Times New Roman" w:hAnsi="Times New Roman" w:cs="Times New Roman"/>
          <w:sz w:val="28"/>
        </w:rPr>
      </w:pPr>
    </w:p>
    <w:p w14:paraId="4D721D22" w14:textId="0870E428" w:rsidR="00B10B9A" w:rsidRPr="006966E6" w:rsidRDefault="00B10B9A" w:rsidP="00B10B9A">
      <w:pPr>
        <w:pStyle w:val="1"/>
        <w:keepNext w:val="0"/>
        <w:keepLines w:val="0"/>
        <w:widowControl w:val="0"/>
        <w:tabs>
          <w:tab w:val="left" w:pos="1095"/>
        </w:tabs>
        <w:autoSpaceDE w:val="0"/>
        <w:autoSpaceDN w:val="0"/>
        <w:spacing w:before="0" w:line="319" w:lineRule="exac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8. </w:t>
      </w:r>
      <w:r w:rsidRPr="006966E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 «Самоуправление»</w:t>
      </w:r>
    </w:p>
    <w:p w14:paraId="2DD48ED3" w14:textId="77777777" w:rsidR="00B10B9A" w:rsidRDefault="00B10B9A" w:rsidP="00B10B9A">
      <w:pPr>
        <w:pStyle w:val="a3"/>
        <w:spacing w:before="44" w:line="276" w:lineRule="auto"/>
        <w:ind w:right="489" w:firstLine="708"/>
      </w:pPr>
      <w:r>
        <w:t>Ученическое самоуправление – форма реализации обучающимися права на участие 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аво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енического самоуправления формирует в школе особую воспитывающую среду, помог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6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чениче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коллективом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.</w:t>
      </w:r>
    </w:p>
    <w:p w14:paraId="4E77F697" w14:textId="77777777" w:rsidR="00B10B9A" w:rsidRDefault="00B10B9A" w:rsidP="00B10B9A">
      <w:pPr>
        <w:pStyle w:val="a3"/>
        <w:spacing w:line="276" w:lineRule="auto"/>
        <w:ind w:right="488" w:firstLine="708"/>
      </w:pPr>
      <w:r>
        <w:t>Поддержка детского самоуправления в школе помогает педагогическим работникам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 чувство собственного достоинства, а обучающимся – предоставляет 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тов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самостоятельно организовать свою деятельность, детское самоуправление иногда и на время</w:t>
      </w:r>
      <w:r>
        <w:rPr>
          <w:spacing w:val="1"/>
        </w:rPr>
        <w:t xml:space="preserve"> </w:t>
      </w:r>
      <w:r>
        <w:t>может трансформироваться (посредством введения функции педагога-куратора) в детско-</w:t>
      </w:r>
      <w:r>
        <w:rPr>
          <w:spacing w:val="1"/>
        </w:rPr>
        <w:t xml:space="preserve"> </w:t>
      </w:r>
      <w:r>
        <w:t>взрослое самоуправление.</w:t>
      </w:r>
    </w:p>
    <w:p w14:paraId="6B3BD2B3" w14:textId="77777777" w:rsidR="00B10B9A" w:rsidRDefault="00B10B9A" w:rsidP="00B10B9A">
      <w:pPr>
        <w:pStyle w:val="a3"/>
        <w:spacing w:line="278" w:lineRule="auto"/>
        <w:ind w:right="497" w:firstLine="708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:</w:t>
      </w:r>
    </w:p>
    <w:p w14:paraId="710F00AE" w14:textId="77777777" w:rsidR="00B10B9A" w:rsidRPr="006966E6" w:rsidRDefault="00B10B9A" w:rsidP="00B10B9A">
      <w:pPr>
        <w:pStyle w:val="2"/>
        <w:spacing w:line="272" w:lineRule="exact"/>
        <w:ind w:left="1181"/>
      </w:pPr>
      <w:r w:rsidRPr="006966E6">
        <w:t>На</w:t>
      </w:r>
      <w:r w:rsidRPr="006966E6">
        <w:rPr>
          <w:spacing w:val="-7"/>
        </w:rPr>
        <w:t xml:space="preserve"> </w:t>
      </w:r>
      <w:r w:rsidRPr="006966E6">
        <w:t>уровне</w:t>
      </w:r>
      <w:r w:rsidRPr="006966E6">
        <w:rPr>
          <w:spacing w:val="-6"/>
        </w:rPr>
        <w:t xml:space="preserve"> </w:t>
      </w:r>
      <w:r w:rsidRPr="006966E6">
        <w:t>школы:</w:t>
      </w:r>
    </w:p>
    <w:p w14:paraId="679A0387" w14:textId="77777777" w:rsidR="00B10B9A" w:rsidRPr="006966E6" w:rsidRDefault="00B10B9A" w:rsidP="008F7DCD">
      <w:pPr>
        <w:pStyle w:val="a5"/>
        <w:widowControl w:val="0"/>
        <w:numPr>
          <w:ilvl w:val="0"/>
          <w:numId w:val="14"/>
        </w:numPr>
        <w:tabs>
          <w:tab w:val="left" w:pos="1325"/>
          <w:tab w:val="left" w:pos="1326"/>
        </w:tabs>
        <w:autoSpaceDE w:val="0"/>
        <w:autoSpaceDN w:val="0"/>
        <w:spacing w:before="41" w:after="0" w:line="273" w:lineRule="auto"/>
        <w:ind w:right="495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66E6">
        <w:rPr>
          <w:rFonts w:ascii="Times New Roman" w:hAnsi="Times New Roman" w:cs="Times New Roman"/>
          <w:sz w:val="28"/>
          <w:szCs w:val="28"/>
        </w:rPr>
        <w:tab/>
        <w:t>через деятельность выборного Совета обучающихся, создаваемого для учета мнения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обучающихся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по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вопросам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управления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организацией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и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принятия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6966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решений,</w:t>
      </w:r>
      <w:r w:rsidRPr="006966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затрагивающих</w:t>
      </w:r>
      <w:r w:rsidRPr="006966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их</w:t>
      </w:r>
      <w:r w:rsidRPr="006966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права</w:t>
      </w:r>
      <w:r w:rsidRPr="006966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и</w:t>
      </w:r>
      <w:r w:rsidRPr="006966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законные</w:t>
      </w:r>
      <w:r w:rsidRPr="006966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интересы;</w:t>
      </w:r>
    </w:p>
    <w:p w14:paraId="1A8636AD" w14:textId="77777777" w:rsidR="00B10B9A" w:rsidRPr="006966E6" w:rsidRDefault="00B10B9A" w:rsidP="008F7DCD">
      <w:pPr>
        <w:pStyle w:val="a5"/>
        <w:widowControl w:val="0"/>
        <w:numPr>
          <w:ilvl w:val="0"/>
          <w:numId w:val="14"/>
        </w:numPr>
        <w:tabs>
          <w:tab w:val="left" w:pos="1325"/>
          <w:tab w:val="left" w:pos="1326"/>
        </w:tabs>
        <w:autoSpaceDE w:val="0"/>
        <w:autoSpaceDN w:val="0"/>
        <w:spacing w:before="6" w:after="0" w:line="273" w:lineRule="auto"/>
        <w:ind w:right="491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66E6">
        <w:rPr>
          <w:rFonts w:ascii="Times New Roman" w:hAnsi="Times New Roman" w:cs="Times New Roman"/>
          <w:sz w:val="28"/>
          <w:szCs w:val="28"/>
        </w:rPr>
        <w:tab/>
        <w:t>через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работу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постоянно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действующего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школьного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актива,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инициирующего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и</w:t>
      </w:r>
      <w:r w:rsidRPr="006966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обучающихся событий (соревнований,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конкурсов,</w:t>
      </w:r>
      <w:r w:rsidRPr="006966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фестивалей,</w:t>
      </w:r>
      <w:r w:rsidRPr="006966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флешмобов, КВНов</w:t>
      </w:r>
      <w:r w:rsidRPr="006966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и т.п.);</w:t>
      </w:r>
    </w:p>
    <w:p w14:paraId="29EC3C27" w14:textId="77777777" w:rsidR="00B10B9A" w:rsidRPr="006966E6" w:rsidRDefault="00B10B9A" w:rsidP="008F7DCD">
      <w:pPr>
        <w:pStyle w:val="a5"/>
        <w:widowControl w:val="0"/>
        <w:numPr>
          <w:ilvl w:val="0"/>
          <w:numId w:val="14"/>
        </w:numPr>
        <w:tabs>
          <w:tab w:val="left" w:pos="1325"/>
          <w:tab w:val="left" w:pos="1326"/>
        </w:tabs>
        <w:autoSpaceDE w:val="0"/>
        <w:autoSpaceDN w:val="0"/>
        <w:spacing w:before="5" w:after="0" w:line="271" w:lineRule="auto"/>
        <w:ind w:right="497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66E6">
        <w:rPr>
          <w:rFonts w:ascii="Times New Roman" w:hAnsi="Times New Roman" w:cs="Times New Roman"/>
          <w:sz w:val="28"/>
          <w:szCs w:val="28"/>
        </w:rPr>
        <w:tab/>
        <w:t>через деятельность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творческих советов дела, отвечающих за проведение тех или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иных</w:t>
      </w:r>
      <w:r w:rsidRPr="006966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конкретных</w:t>
      </w:r>
      <w:r w:rsidRPr="006966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мероприятий,</w:t>
      </w:r>
      <w:r w:rsidRPr="006966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праздников,</w:t>
      </w:r>
      <w:r w:rsidRPr="006966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вечеров,</w:t>
      </w:r>
      <w:r w:rsidRPr="006966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акций</w:t>
      </w:r>
      <w:r w:rsidRPr="006966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и</w:t>
      </w:r>
      <w:r w:rsidRPr="006966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т.п</w:t>
      </w:r>
    </w:p>
    <w:p w14:paraId="66CC6B93" w14:textId="7A4828B9" w:rsidR="00B10B9A" w:rsidRPr="006966E6" w:rsidRDefault="00B10B9A" w:rsidP="00B10B9A">
      <w:pPr>
        <w:pStyle w:val="2"/>
        <w:ind w:right="1709"/>
      </w:pPr>
      <w:r w:rsidRPr="006966E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44E48E6" wp14:editId="6A4F68AF">
                <wp:simplePos x="0" y="0"/>
                <wp:positionH relativeFrom="page">
                  <wp:posOffset>1948180</wp:posOffset>
                </wp:positionH>
                <wp:positionV relativeFrom="paragraph">
                  <wp:posOffset>254000</wp:posOffset>
                </wp:positionV>
                <wp:extent cx="3708400" cy="1271905"/>
                <wp:effectExtent l="5080" t="8890" r="1270" b="5080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0" cy="1271905"/>
                          <a:chOff x="3068" y="400"/>
                          <a:chExt cx="5840" cy="2003"/>
                        </a:xfrm>
                      </wpg:grpSpPr>
                      <wps:wsp>
                        <wps:cNvPr id="26" name="AutoShape 11"/>
                        <wps:cNvSpPr>
                          <a:spLocks/>
                        </wps:cNvSpPr>
                        <wps:spPr bwMode="auto">
                          <a:xfrm>
                            <a:off x="5873" y="1732"/>
                            <a:ext cx="163" cy="670"/>
                          </a:xfrm>
                          <a:custGeom>
                            <a:avLst/>
                            <a:gdLst>
                              <a:gd name="T0" fmla="+- 0 5885 5874"/>
                              <a:gd name="T1" fmla="*/ T0 w 163"/>
                              <a:gd name="T2" fmla="+- 0 2251 1733"/>
                              <a:gd name="T3" fmla="*/ 2251 h 670"/>
                              <a:gd name="T4" fmla="+- 0 5875 5874"/>
                              <a:gd name="T5" fmla="*/ T4 w 163"/>
                              <a:gd name="T6" fmla="+- 0 2257 1733"/>
                              <a:gd name="T7" fmla="*/ 2257 h 670"/>
                              <a:gd name="T8" fmla="+- 0 5874 5874"/>
                              <a:gd name="T9" fmla="*/ T8 w 163"/>
                              <a:gd name="T10" fmla="+- 0 2263 1733"/>
                              <a:gd name="T11" fmla="*/ 2263 h 670"/>
                              <a:gd name="T12" fmla="+- 0 5955 5874"/>
                              <a:gd name="T13" fmla="*/ T12 w 163"/>
                              <a:gd name="T14" fmla="+- 0 2403 1733"/>
                              <a:gd name="T15" fmla="*/ 2403 h 670"/>
                              <a:gd name="T16" fmla="+- 0 5967 5874"/>
                              <a:gd name="T17" fmla="*/ T16 w 163"/>
                              <a:gd name="T18" fmla="+- 0 2383 1733"/>
                              <a:gd name="T19" fmla="*/ 2383 h 670"/>
                              <a:gd name="T20" fmla="+- 0 5945 5874"/>
                              <a:gd name="T21" fmla="*/ T20 w 163"/>
                              <a:gd name="T22" fmla="+- 0 2383 1733"/>
                              <a:gd name="T23" fmla="*/ 2383 h 670"/>
                              <a:gd name="T24" fmla="+- 0 5945 5874"/>
                              <a:gd name="T25" fmla="*/ T24 w 163"/>
                              <a:gd name="T26" fmla="+- 0 2346 1733"/>
                              <a:gd name="T27" fmla="*/ 2346 h 670"/>
                              <a:gd name="T28" fmla="+- 0 5891 5874"/>
                              <a:gd name="T29" fmla="*/ T28 w 163"/>
                              <a:gd name="T30" fmla="+- 0 2253 1733"/>
                              <a:gd name="T31" fmla="*/ 2253 h 670"/>
                              <a:gd name="T32" fmla="+- 0 5885 5874"/>
                              <a:gd name="T33" fmla="*/ T32 w 163"/>
                              <a:gd name="T34" fmla="+- 0 2251 1733"/>
                              <a:gd name="T35" fmla="*/ 2251 h 670"/>
                              <a:gd name="T36" fmla="+- 0 5945 5874"/>
                              <a:gd name="T37" fmla="*/ T36 w 163"/>
                              <a:gd name="T38" fmla="+- 0 2346 1733"/>
                              <a:gd name="T39" fmla="*/ 2346 h 670"/>
                              <a:gd name="T40" fmla="+- 0 5945 5874"/>
                              <a:gd name="T41" fmla="*/ T40 w 163"/>
                              <a:gd name="T42" fmla="+- 0 2383 1733"/>
                              <a:gd name="T43" fmla="*/ 2383 h 670"/>
                              <a:gd name="T44" fmla="+- 0 5965 5874"/>
                              <a:gd name="T45" fmla="*/ T44 w 163"/>
                              <a:gd name="T46" fmla="+- 0 2383 1733"/>
                              <a:gd name="T47" fmla="*/ 2383 h 670"/>
                              <a:gd name="T48" fmla="+- 0 5965 5874"/>
                              <a:gd name="T49" fmla="*/ T48 w 163"/>
                              <a:gd name="T50" fmla="+- 0 2378 1733"/>
                              <a:gd name="T51" fmla="*/ 2378 h 670"/>
                              <a:gd name="T52" fmla="+- 0 5946 5874"/>
                              <a:gd name="T53" fmla="*/ T52 w 163"/>
                              <a:gd name="T54" fmla="+- 0 2378 1733"/>
                              <a:gd name="T55" fmla="*/ 2378 h 670"/>
                              <a:gd name="T56" fmla="+- 0 5955 5874"/>
                              <a:gd name="T57" fmla="*/ T56 w 163"/>
                              <a:gd name="T58" fmla="+- 0 2363 1733"/>
                              <a:gd name="T59" fmla="*/ 2363 h 670"/>
                              <a:gd name="T60" fmla="+- 0 5945 5874"/>
                              <a:gd name="T61" fmla="*/ T60 w 163"/>
                              <a:gd name="T62" fmla="+- 0 2346 1733"/>
                              <a:gd name="T63" fmla="*/ 2346 h 670"/>
                              <a:gd name="T64" fmla="+- 0 6025 5874"/>
                              <a:gd name="T65" fmla="*/ T64 w 163"/>
                              <a:gd name="T66" fmla="+- 0 2251 1733"/>
                              <a:gd name="T67" fmla="*/ 2251 h 670"/>
                              <a:gd name="T68" fmla="+- 0 6019 5874"/>
                              <a:gd name="T69" fmla="*/ T68 w 163"/>
                              <a:gd name="T70" fmla="+- 0 2253 1733"/>
                              <a:gd name="T71" fmla="*/ 2253 h 670"/>
                              <a:gd name="T72" fmla="+- 0 5965 5874"/>
                              <a:gd name="T73" fmla="*/ T72 w 163"/>
                              <a:gd name="T74" fmla="+- 0 2346 1733"/>
                              <a:gd name="T75" fmla="*/ 2346 h 670"/>
                              <a:gd name="T76" fmla="+- 0 5965 5874"/>
                              <a:gd name="T77" fmla="*/ T76 w 163"/>
                              <a:gd name="T78" fmla="+- 0 2383 1733"/>
                              <a:gd name="T79" fmla="*/ 2383 h 670"/>
                              <a:gd name="T80" fmla="+- 0 5967 5874"/>
                              <a:gd name="T81" fmla="*/ T80 w 163"/>
                              <a:gd name="T82" fmla="+- 0 2383 1733"/>
                              <a:gd name="T83" fmla="*/ 2383 h 670"/>
                              <a:gd name="T84" fmla="+- 0 6036 5874"/>
                              <a:gd name="T85" fmla="*/ T84 w 163"/>
                              <a:gd name="T86" fmla="+- 0 2263 1733"/>
                              <a:gd name="T87" fmla="*/ 2263 h 670"/>
                              <a:gd name="T88" fmla="+- 0 6035 5874"/>
                              <a:gd name="T89" fmla="*/ T88 w 163"/>
                              <a:gd name="T90" fmla="+- 0 2257 1733"/>
                              <a:gd name="T91" fmla="*/ 2257 h 670"/>
                              <a:gd name="T92" fmla="+- 0 6025 5874"/>
                              <a:gd name="T93" fmla="*/ T92 w 163"/>
                              <a:gd name="T94" fmla="+- 0 2251 1733"/>
                              <a:gd name="T95" fmla="*/ 2251 h 670"/>
                              <a:gd name="T96" fmla="+- 0 5955 5874"/>
                              <a:gd name="T97" fmla="*/ T96 w 163"/>
                              <a:gd name="T98" fmla="+- 0 2363 1733"/>
                              <a:gd name="T99" fmla="*/ 2363 h 670"/>
                              <a:gd name="T100" fmla="+- 0 5946 5874"/>
                              <a:gd name="T101" fmla="*/ T100 w 163"/>
                              <a:gd name="T102" fmla="+- 0 2378 1733"/>
                              <a:gd name="T103" fmla="*/ 2378 h 670"/>
                              <a:gd name="T104" fmla="+- 0 5964 5874"/>
                              <a:gd name="T105" fmla="*/ T104 w 163"/>
                              <a:gd name="T106" fmla="+- 0 2378 1733"/>
                              <a:gd name="T107" fmla="*/ 2378 h 670"/>
                              <a:gd name="T108" fmla="+- 0 5955 5874"/>
                              <a:gd name="T109" fmla="*/ T108 w 163"/>
                              <a:gd name="T110" fmla="+- 0 2363 1733"/>
                              <a:gd name="T111" fmla="*/ 2363 h 670"/>
                              <a:gd name="T112" fmla="+- 0 5965 5874"/>
                              <a:gd name="T113" fmla="*/ T112 w 163"/>
                              <a:gd name="T114" fmla="+- 0 2346 1733"/>
                              <a:gd name="T115" fmla="*/ 2346 h 670"/>
                              <a:gd name="T116" fmla="+- 0 5955 5874"/>
                              <a:gd name="T117" fmla="*/ T116 w 163"/>
                              <a:gd name="T118" fmla="+- 0 2363 1733"/>
                              <a:gd name="T119" fmla="*/ 2363 h 670"/>
                              <a:gd name="T120" fmla="+- 0 5964 5874"/>
                              <a:gd name="T121" fmla="*/ T120 w 163"/>
                              <a:gd name="T122" fmla="+- 0 2378 1733"/>
                              <a:gd name="T123" fmla="*/ 2378 h 670"/>
                              <a:gd name="T124" fmla="+- 0 5965 5874"/>
                              <a:gd name="T125" fmla="*/ T124 w 163"/>
                              <a:gd name="T126" fmla="+- 0 2378 1733"/>
                              <a:gd name="T127" fmla="*/ 2378 h 670"/>
                              <a:gd name="T128" fmla="+- 0 5965 5874"/>
                              <a:gd name="T129" fmla="*/ T128 w 163"/>
                              <a:gd name="T130" fmla="+- 0 2346 1733"/>
                              <a:gd name="T131" fmla="*/ 2346 h 670"/>
                              <a:gd name="T132" fmla="+- 0 5965 5874"/>
                              <a:gd name="T133" fmla="*/ T132 w 163"/>
                              <a:gd name="T134" fmla="+- 0 1733 1733"/>
                              <a:gd name="T135" fmla="*/ 1733 h 670"/>
                              <a:gd name="T136" fmla="+- 0 5945 5874"/>
                              <a:gd name="T137" fmla="*/ T136 w 163"/>
                              <a:gd name="T138" fmla="+- 0 1733 1733"/>
                              <a:gd name="T139" fmla="*/ 1733 h 670"/>
                              <a:gd name="T140" fmla="+- 0 5945 5874"/>
                              <a:gd name="T141" fmla="*/ T140 w 163"/>
                              <a:gd name="T142" fmla="+- 0 2346 1733"/>
                              <a:gd name="T143" fmla="*/ 2346 h 670"/>
                              <a:gd name="T144" fmla="+- 0 5955 5874"/>
                              <a:gd name="T145" fmla="*/ T144 w 163"/>
                              <a:gd name="T146" fmla="+- 0 2363 1733"/>
                              <a:gd name="T147" fmla="*/ 2363 h 670"/>
                              <a:gd name="T148" fmla="+- 0 5965 5874"/>
                              <a:gd name="T149" fmla="*/ T148 w 163"/>
                              <a:gd name="T150" fmla="+- 0 2346 1733"/>
                              <a:gd name="T151" fmla="*/ 2346 h 670"/>
                              <a:gd name="T152" fmla="+- 0 5965 5874"/>
                              <a:gd name="T153" fmla="*/ T152 w 163"/>
                              <a:gd name="T154" fmla="+- 0 1733 1733"/>
                              <a:gd name="T155" fmla="*/ 1733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63" h="670">
                                <a:moveTo>
                                  <a:pt x="11" y="518"/>
                                </a:moveTo>
                                <a:lnTo>
                                  <a:pt x="1" y="524"/>
                                </a:lnTo>
                                <a:lnTo>
                                  <a:pt x="0" y="530"/>
                                </a:lnTo>
                                <a:lnTo>
                                  <a:pt x="81" y="670"/>
                                </a:lnTo>
                                <a:lnTo>
                                  <a:pt x="93" y="650"/>
                                </a:lnTo>
                                <a:lnTo>
                                  <a:pt x="71" y="650"/>
                                </a:lnTo>
                                <a:lnTo>
                                  <a:pt x="71" y="613"/>
                                </a:lnTo>
                                <a:lnTo>
                                  <a:pt x="17" y="520"/>
                                </a:lnTo>
                                <a:lnTo>
                                  <a:pt x="11" y="518"/>
                                </a:lnTo>
                                <a:close/>
                                <a:moveTo>
                                  <a:pt x="71" y="613"/>
                                </a:moveTo>
                                <a:lnTo>
                                  <a:pt x="71" y="650"/>
                                </a:lnTo>
                                <a:lnTo>
                                  <a:pt x="91" y="650"/>
                                </a:lnTo>
                                <a:lnTo>
                                  <a:pt x="91" y="645"/>
                                </a:lnTo>
                                <a:lnTo>
                                  <a:pt x="72" y="645"/>
                                </a:lnTo>
                                <a:lnTo>
                                  <a:pt x="81" y="630"/>
                                </a:lnTo>
                                <a:lnTo>
                                  <a:pt x="71" y="613"/>
                                </a:lnTo>
                                <a:close/>
                                <a:moveTo>
                                  <a:pt x="151" y="518"/>
                                </a:moveTo>
                                <a:lnTo>
                                  <a:pt x="145" y="520"/>
                                </a:lnTo>
                                <a:lnTo>
                                  <a:pt x="91" y="613"/>
                                </a:lnTo>
                                <a:lnTo>
                                  <a:pt x="91" y="650"/>
                                </a:lnTo>
                                <a:lnTo>
                                  <a:pt x="93" y="650"/>
                                </a:lnTo>
                                <a:lnTo>
                                  <a:pt x="162" y="530"/>
                                </a:lnTo>
                                <a:lnTo>
                                  <a:pt x="161" y="524"/>
                                </a:lnTo>
                                <a:lnTo>
                                  <a:pt x="151" y="518"/>
                                </a:lnTo>
                                <a:close/>
                                <a:moveTo>
                                  <a:pt x="81" y="630"/>
                                </a:moveTo>
                                <a:lnTo>
                                  <a:pt x="72" y="645"/>
                                </a:lnTo>
                                <a:lnTo>
                                  <a:pt x="90" y="645"/>
                                </a:lnTo>
                                <a:lnTo>
                                  <a:pt x="81" y="630"/>
                                </a:lnTo>
                                <a:close/>
                                <a:moveTo>
                                  <a:pt x="91" y="613"/>
                                </a:moveTo>
                                <a:lnTo>
                                  <a:pt x="81" y="630"/>
                                </a:lnTo>
                                <a:lnTo>
                                  <a:pt x="90" y="645"/>
                                </a:lnTo>
                                <a:lnTo>
                                  <a:pt x="91" y="645"/>
                                </a:lnTo>
                                <a:lnTo>
                                  <a:pt x="91" y="613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613"/>
                                </a:lnTo>
                                <a:lnTo>
                                  <a:pt x="81" y="630"/>
                                </a:lnTo>
                                <a:lnTo>
                                  <a:pt x="91" y="613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2"/>
                        <wps:cNvSpPr>
                          <a:spLocks/>
                        </wps:cNvSpPr>
                        <wps:spPr bwMode="auto">
                          <a:xfrm>
                            <a:off x="5884" y="1022"/>
                            <a:ext cx="163" cy="670"/>
                          </a:xfrm>
                          <a:custGeom>
                            <a:avLst/>
                            <a:gdLst>
                              <a:gd name="T0" fmla="+- 0 5896 5885"/>
                              <a:gd name="T1" fmla="*/ T0 w 163"/>
                              <a:gd name="T2" fmla="+- 0 1541 1023"/>
                              <a:gd name="T3" fmla="*/ 1541 h 670"/>
                              <a:gd name="T4" fmla="+- 0 5886 5885"/>
                              <a:gd name="T5" fmla="*/ T4 w 163"/>
                              <a:gd name="T6" fmla="+- 0 1547 1023"/>
                              <a:gd name="T7" fmla="*/ 1547 h 670"/>
                              <a:gd name="T8" fmla="+- 0 5885 5885"/>
                              <a:gd name="T9" fmla="*/ T8 w 163"/>
                              <a:gd name="T10" fmla="+- 0 1553 1023"/>
                              <a:gd name="T11" fmla="*/ 1553 h 670"/>
                              <a:gd name="T12" fmla="+- 0 5966 5885"/>
                              <a:gd name="T13" fmla="*/ T12 w 163"/>
                              <a:gd name="T14" fmla="+- 0 1693 1023"/>
                              <a:gd name="T15" fmla="*/ 1693 h 670"/>
                              <a:gd name="T16" fmla="+- 0 5978 5885"/>
                              <a:gd name="T17" fmla="*/ T16 w 163"/>
                              <a:gd name="T18" fmla="+- 0 1673 1023"/>
                              <a:gd name="T19" fmla="*/ 1673 h 670"/>
                              <a:gd name="T20" fmla="+- 0 5956 5885"/>
                              <a:gd name="T21" fmla="*/ T20 w 163"/>
                              <a:gd name="T22" fmla="+- 0 1673 1023"/>
                              <a:gd name="T23" fmla="*/ 1673 h 670"/>
                              <a:gd name="T24" fmla="+- 0 5956 5885"/>
                              <a:gd name="T25" fmla="*/ T24 w 163"/>
                              <a:gd name="T26" fmla="+- 0 1636 1023"/>
                              <a:gd name="T27" fmla="*/ 1636 h 670"/>
                              <a:gd name="T28" fmla="+- 0 5902 5885"/>
                              <a:gd name="T29" fmla="*/ T28 w 163"/>
                              <a:gd name="T30" fmla="+- 0 1543 1023"/>
                              <a:gd name="T31" fmla="*/ 1543 h 670"/>
                              <a:gd name="T32" fmla="+- 0 5896 5885"/>
                              <a:gd name="T33" fmla="*/ T32 w 163"/>
                              <a:gd name="T34" fmla="+- 0 1541 1023"/>
                              <a:gd name="T35" fmla="*/ 1541 h 670"/>
                              <a:gd name="T36" fmla="+- 0 5956 5885"/>
                              <a:gd name="T37" fmla="*/ T36 w 163"/>
                              <a:gd name="T38" fmla="+- 0 1636 1023"/>
                              <a:gd name="T39" fmla="*/ 1636 h 670"/>
                              <a:gd name="T40" fmla="+- 0 5956 5885"/>
                              <a:gd name="T41" fmla="*/ T40 w 163"/>
                              <a:gd name="T42" fmla="+- 0 1673 1023"/>
                              <a:gd name="T43" fmla="*/ 1673 h 670"/>
                              <a:gd name="T44" fmla="+- 0 5976 5885"/>
                              <a:gd name="T45" fmla="*/ T44 w 163"/>
                              <a:gd name="T46" fmla="+- 0 1673 1023"/>
                              <a:gd name="T47" fmla="*/ 1673 h 670"/>
                              <a:gd name="T48" fmla="+- 0 5976 5885"/>
                              <a:gd name="T49" fmla="*/ T48 w 163"/>
                              <a:gd name="T50" fmla="+- 0 1668 1023"/>
                              <a:gd name="T51" fmla="*/ 1668 h 670"/>
                              <a:gd name="T52" fmla="+- 0 5957 5885"/>
                              <a:gd name="T53" fmla="*/ T52 w 163"/>
                              <a:gd name="T54" fmla="+- 0 1668 1023"/>
                              <a:gd name="T55" fmla="*/ 1668 h 670"/>
                              <a:gd name="T56" fmla="+- 0 5966 5885"/>
                              <a:gd name="T57" fmla="*/ T56 w 163"/>
                              <a:gd name="T58" fmla="+- 0 1653 1023"/>
                              <a:gd name="T59" fmla="*/ 1653 h 670"/>
                              <a:gd name="T60" fmla="+- 0 5956 5885"/>
                              <a:gd name="T61" fmla="*/ T60 w 163"/>
                              <a:gd name="T62" fmla="+- 0 1636 1023"/>
                              <a:gd name="T63" fmla="*/ 1636 h 670"/>
                              <a:gd name="T64" fmla="+- 0 6036 5885"/>
                              <a:gd name="T65" fmla="*/ T64 w 163"/>
                              <a:gd name="T66" fmla="+- 0 1541 1023"/>
                              <a:gd name="T67" fmla="*/ 1541 h 670"/>
                              <a:gd name="T68" fmla="+- 0 6030 5885"/>
                              <a:gd name="T69" fmla="*/ T68 w 163"/>
                              <a:gd name="T70" fmla="+- 0 1543 1023"/>
                              <a:gd name="T71" fmla="*/ 1543 h 670"/>
                              <a:gd name="T72" fmla="+- 0 5976 5885"/>
                              <a:gd name="T73" fmla="*/ T72 w 163"/>
                              <a:gd name="T74" fmla="+- 0 1636 1023"/>
                              <a:gd name="T75" fmla="*/ 1636 h 670"/>
                              <a:gd name="T76" fmla="+- 0 5976 5885"/>
                              <a:gd name="T77" fmla="*/ T76 w 163"/>
                              <a:gd name="T78" fmla="+- 0 1673 1023"/>
                              <a:gd name="T79" fmla="*/ 1673 h 670"/>
                              <a:gd name="T80" fmla="+- 0 5978 5885"/>
                              <a:gd name="T81" fmla="*/ T80 w 163"/>
                              <a:gd name="T82" fmla="+- 0 1673 1023"/>
                              <a:gd name="T83" fmla="*/ 1673 h 670"/>
                              <a:gd name="T84" fmla="+- 0 6047 5885"/>
                              <a:gd name="T85" fmla="*/ T84 w 163"/>
                              <a:gd name="T86" fmla="+- 0 1553 1023"/>
                              <a:gd name="T87" fmla="*/ 1553 h 670"/>
                              <a:gd name="T88" fmla="+- 0 6046 5885"/>
                              <a:gd name="T89" fmla="*/ T88 w 163"/>
                              <a:gd name="T90" fmla="+- 0 1547 1023"/>
                              <a:gd name="T91" fmla="*/ 1547 h 670"/>
                              <a:gd name="T92" fmla="+- 0 6036 5885"/>
                              <a:gd name="T93" fmla="*/ T92 w 163"/>
                              <a:gd name="T94" fmla="+- 0 1541 1023"/>
                              <a:gd name="T95" fmla="*/ 1541 h 670"/>
                              <a:gd name="T96" fmla="+- 0 5966 5885"/>
                              <a:gd name="T97" fmla="*/ T96 w 163"/>
                              <a:gd name="T98" fmla="+- 0 1653 1023"/>
                              <a:gd name="T99" fmla="*/ 1653 h 670"/>
                              <a:gd name="T100" fmla="+- 0 5957 5885"/>
                              <a:gd name="T101" fmla="*/ T100 w 163"/>
                              <a:gd name="T102" fmla="+- 0 1668 1023"/>
                              <a:gd name="T103" fmla="*/ 1668 h 670"/>
                              <a:gd name="T104" fmla="+- 0 5975 5885"/>
                              <a:gd name="T105" fmla="*/ T104 w 163"/>
                              <a:gd name="T106" fmla="+- 0 1668 1023"/>
                              <a:gd name="T107" fmla="*/ 1668 h 670"/>
                              <a:gd name="T108" fmla="+- 0 5966 5885"/>
                              <a:gd name="T109" fmla="*/ T108 w 163"/>
                              <a:gd name="T110" fmla="+- 0 1653 1023"/>
                              <a:gd name="T111" fmla="*/ 1653 h 670"/>
                              <a:gd name="T112" fmla="+- 0 5976 5885"/>
                              <a:gd name="T113" fmla="*/ T112 w 163"/>
                              <a:gd name="T114" fmla="+- 0 1636 1023"/>
                              <a:gd name="T115" fmla="*/ 1636 h 670"/>
                              <a:gd name="T116" fmla="+- 0 5966 5885"/>
                              <a:gd name="T117" fmla="*/ T116 w 163"/>
                              <a:gd name="T118" fmla="+- 0 1653 1023"/>
                              <a:gd name="T119" fmla="*/ 1653 h 670"/>
                              <a:gd name="T120" fmla="+- 0 5975 5885"/>
                              <a:gd name="T121" fmla="*/ T120 w 163"/>
                              <a:gd name="T122" fmla="+- 0 1668 1023"/>
                              <a:gd name="T123" fmla="*/ 1668 h 670"/>
                              <a:gd name="T124" fmla="+- 0 5976 5885"/>
                              <a:gd name="T125" fmla="*/ T124 w 163"/>
                              <a:gd name="T126" fmla="+- 0 1668 1023"/>
                              <a:gd name="T127" fmla="*/ 1668 h 670"/>
                              <a:gd name="T128" fmla="+- 0 5976 5885"/>
                              <a:gd name="T129" fmla="*/ T128 w 163"/>
                              <a:gd name="T130" fmla="+- 0 1636 1023"/>
                              <a:gd name="T131" fmla="*/ 1636 h 670"/>
                              <a:gd name="T132" fmla="+- 0 5976 5885"/>
                              <a:gd name="T133" fmla="*/ T132 w 163"/>
                              <a:gd name="T134" fmla="+- 0 1023 1023"/>
                              <a:gd name="T135" fmla="*/ 1023 h 670"/>
                              <a:gd name="T136" fmla="+- 0 5956 5885"/>
                              <a:gd name="T137" fmla="*/ T136 w 163"/>
                              <a:gd name="T138" fmla="+- 0 1023 1023"/>
                              <a:gd name="T139" fmla="*/ 1023 h 670"/>
                              <a:gd name="T140" fmla="+- 0 5956 5885"/>
                              <a:gd name="T141" fmla="*/ T140 w 163"/>
                              <a:gd name="T142" fmla="+- 0 1636 1023"/>
                              <a:gd name="T143" fmla="*/ 1636 h 670"/>
                              <a:gd name="T144" fmla="+- 0 5966 5885"/>
                              <a:gd name="T145" fmla="*/ T144 w 163"/>
                              <a:gd name="T146" fmla="+- 0 1653 1023"/>
                              <a:gd name="T147" fmla="*/ 1653 h 670"/>
                              <a:gd name="T148" fmla="+- 0 5976 5885"/>
                              <a:gd name="T149" fmla="*/ T148 w 163"/>
                              <a:gd name="T150" fmla="+- 0 1636 1023"/>
                              <a:gd name="T151" fmla="*/ 1636 h 670"/>
                              <a:gd name="T152" fmla="+- 0 5976 5885"/>
                              <a:gd name="T153" fmla="*/ T152 w 163"/>
                              <a:gd name="T154" fmla="+- 0 1023 1023"/>
                              <a:gd name="T155" fmla="*/ 1023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63" h="670">
                                <a:moveTo>
                                  <a:pt x="11" y="518"/>
                                </a:moveTo>
                                <a:lnTo>
                                  <a:pt x="1" y="524"/>
                                </a:lnTo>
                                <a:lnTo>
                                  <a:pt x="0" y="530"/>
                                </a:lnTo>
                                <a:lnTo>
                                  <a:pt x="81" y="670"/>
                                </a:lnTo>
                                <a:lnTo>
                                  <a:pt x="93" y="650"/>
                                </a:lnTo>
                                <a:lnTo>
                                  <a:pt x="71" y="650"/>
                                </a:lnTo>
                                <a:lnTo>
                                  <a:pt x="71" y="613"/>
                                </a:lnTo>
                                <a:lnTo>
                                  <a:pt x="17" y="520"/>
                                </a:lnTo>
                                <a:lnTo>
                                  <a:pt x="11" y="518"/>
                                </a:lnTo>
                                <a:close/>
                                <a:moveTo>
                                  <a:pt x="71" y="613"/>
                                </a:moveTo>
                                <a:lnTo>
                                  <a:pt x="71" y="650"/>
                                </a:lnTo>
                                <a:lnTo>
                                  <a:pt x="91" y="650"/>
                                </a:lnTo>
                                <a:lnTo>
                                  <a:pt x="91" y="645"/>
                                </a:lnTo>
                                <a:lnTo>
                                  <a:pt x="72" y="645"/>
                                </a:lnTo>
                                <a:lnTo>
                                  <a:pt x="81" y="630"/>
                                </a:lnTo>
                                <a:lnTo>
                                  <a:pt x="71" y="613"/>
                                </a:lnTo>
                                <a:close/>
                                <a:moveTo>
                                  <a:pt x="151" y="518"/>
                                </a:moveTo>
                                <a:lnTo>
                                  <a:pt x="145" y="520"/>
                                </a:lnTo>
                                <a:lnTo>
                                  <a:pt x="91" y="613"/>
                                </a:lnTo>
                                <a:lnTo>
                                  <a:pt x="91" y="650"/>
                                </a:lnTo>
                                <a:lnTo>
                                  <a:pt x="93" y="650"/>
                                </a:lnTo>
                                <a:lnTo>
                                  <a:pt x="162" y="530"/>
                                </a:lnTo>
                                <a:lnTo>
                                  <a:pt x="161" y="524"/>
                                </a:lnTo>
                                <a:lnTo>
                                  <a:pt x="151" y="518"/>
                                </a:lnTo>
                                <a:close/>
                                <a:moveTo>
                                  <a:pt x="81" y="630"/>
                                </a:moveTo>
                                <a:lnTo>
                                  <a:pt x="72" y="645"/>
                                </a:lnTo>
                                <a:lnTo>
                                  <a:pt x="90" y="645"/>
                                </a:lnTo>
                                <a:lnTo>
                                  <a:pt x="81" y="630"/>
                                </a:lnTo>
                                <a:close/>
                                <a:moveTo>
                                  <a:pt x="91" y="613"/>
                                </a:moveTo>
                                <a:lnTo>
                                  <a:pt x="81" y="630"/>
                                </a:lnTo>
                                <a:lnTo>
                                  <a:pt x="90" y="645"/>
                                </a:lnTo>
                                <a:lnTo>
                                  <a:pt x="91" y="645"/>
                                </a:lnTo>
                                <a:lnTo>
                                  <a:pt x="91" y="613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613"/>
                                </a:lnTo>
                                <a:lnTo>
                                  <a:pt x="81" y="630"/>
                                </a:lnTo>
                                <a:lnTo>
                                  <a:pt x="91" y="613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78" y="1329"/>
                            <a:ext cx="5745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078" y="1329"/>
                            <a:ext cx="5745" cy="7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EC7C3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322305" w14:textId="77777777" w:rsidR="00B10B9A" w:rsidRDefault="00B10B9A" w:rsidP="00B10B9A">
                              <w:pPr>
                                <w:spacing w:before="77"/>
                                <w:ind w:left="153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Детский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овет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школ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153" y="409"/>
                            <a:ext cx="5745" cy="6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EC7C3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21B258" w14:textId="77777777" w:rsidR="00B10B9A" w:rsidRDefault="00B10B9A" w:rsidP="00B10B9A">
                              <w:pPr>
                                <w:spacing w:before="73"/>
                                <w:ind w:left="35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Общешкольная</w:t>
                              </w:r>
                              <w:r>
                                <w:rPr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ученическая</w:t>
                              </w:r>
                              <w:r>
                                <w:rPr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конференц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E48E6" id="Группа 25" o:spid="_x0000_s1026" style="position:absolute;left:0;text-align:left;margin-left:153.4pt;margin-top:20pt;width:292pt;height:100.15pt;z-index:251666432;mso-position-horizontal-relative:page" coordorigin="3068,400" coordsize="5840,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">
                <v:shape id="AutoShape 11" o:spid="_x0000_s1027" style="position:absolute;left:5873;top:1732;width:163;height:670;visibility:visible;mso-wrap-style:square;v-text-anchor:top" coordsize="163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" path="m11,518l1,524,,530,81,670,93,650r-22,l71,613,17,520r-6,-2xm71,613r,37l91,650r,-5l72,645r9,-15l71,613xm151,518r-6,2l91,613r,37l93,650,162,530r-1,-6l151,518xm81,630r-9,15l90,645,81,630xm91,613l81,630r9,15l91,645r,-32xm91,l71,r,613l81,630,91,613,91,xe" fillcolor="black" stroked="f">
                  <v:path arrowok="t" o:connecttype="custom" o:connectlocs="11,2251;1,2257;0,2263;81,2403;93,2383;71,2383;71,2346;17,2253;11,2251;71,2346;71,2383;91,2383;91,2378;72,2378;81,2363;71,2346;151,2251;145,2253;91,2346;91,2383;93,2383;162,2263;161,2257;151,2251;81,2363;72,2378;90,2378;81,2363;91,2346;81,2363;90,2378;91,2378;91,2346;91,1733;71,1733;71,2346;81,2363;91,2346;91,1733" o:connectangles="0,0,0,0,0,0,0,0,0,0,0,0,0,0,0,0,0,0,0,0,0,0,0,0,0,0,0,0,0,0,0,0,0,0,0,0,0,0,0"/>
                </v:shape>
                <v:shape id="AutoShape 12" o:spid="_x0000_s1028" style="position:absolute;left:5884;top:1022;width:163;height:670;visibility:visible;mso-wrap-style:square;v-text-anchor:top" coordsize="163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" path="m11,518l1,524,,530,81,670,93,650r-22,l71,613,17,520r-6,-2xm71,613r,37l91,650r,-5l72,645r9,-15l71,613xm151,518r-6,2l91,613r,37l93,650,162,530r-1,-6l151,518xm81,630r-9,15l90,645,81,630xm91,613l81,630r9,15l91,645r,-32xm91,l71,r,613l81,630,91,613,91,xe" fillcolor="black" stroked="f">
                  <v:path arrowok="t" o:connecttype="custom" o:connectlocs="11,1541;1,1547;0,1553;81,1693;93,1673;71,1673;71,1636;17,1543;11,1541;71,1636;71,1673;91,1673;91,1668;72,1668;81,1653;71,1636;151,1541;145,1543;91,1636;91,1673;93,1673;162,1553;161,1547;151,1541;81,1653;72,1668;90,1668;81,1653;91,1636;81,1653;90,1668;91,1668;91,1636;91,1023;71,1023;71,1636;81,1653;91,1636;91,1023" o:connectangles="0,0,0,0,0,0,0,0,0,0,0,0,0,0,0,0,0,0,0,0,0,0,0,0,0,0,0,0,0,0,0,0,0,0,0,0,0,0,0"/>
                </v:shape>
                <v:rect id="Rectangle 13" o:spid="_x0000_s1029" style="position:absolute;left:3078;top:1329;width:5745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2d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5j45f4A+TuFwAA//8DAFBLAQItABQABgAIAAAAIQDb4fbL7gAAAIUBAAATAAAAAAAAAAAAAAAA&#10;AAAAAABbQ29udGVudF9UeXBlc10ueG1sUEsBAi0AFAAGAAgAAAAhAFr0LFu/AAAAFQEAAAsAAAAA&#10;AAAAAAAAAAAAHwEAAF9yZWxzLy5yZWxzUEsBAi0AFAAGAAgAAAAhAInyXZ3BAAAA2wAAAA8AAAAA&#10;AAAAAAAAAAAABwIAAGRycy9kb3ducmV2LnhtbFBLBQYAAAAAAwADALcAAAD1AgAAAAA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0" type="#_x0000_t202" style="position:absolute;left:3078;top:1329;width:5745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" filled="f" strokecolor="#ec7c30" strokeweight="1pt">
                  <v:textbox inset="0,0,0,0">
                    <w:txbxContent>
                      <w:p w14:paraId="05322305" w14:textId="77777777" w:rsidR="00B10B9A" w:rsidRDefault="00B10B9A" w:rsidP="00B10B9A">
                        <w:pPr>
                          <w:spacing w:before="77"/>
                          <w:ind w:left="153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тский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вет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школы</w:t>
                        </w:r>
                      </w:p>
                    </w:txbxContent>
                  </v:textbox>
                </v:shape>
                <v:shape id="Text Box 15" o:spid="_x0000_s1031" type="#_x0000_t202" style="position:absolute;left:3153;top:409;width:574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" filled="f" strokecolor="#ec7c30" strokeweight="1pt">
                  <v:textbox inset="0,0,0,0">
                    <w:txbxContent>
                      <w:p w14:paraId="2321B258" w14:textId="77777777" w:rsidR="00B10B9A" w:rsidRDefault="00B10B9A" w:rsidP="00B10B9A">
                        <w:pPr>
                          <w:spacing w:before="73"/>
                          <w:ind w:left="35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щешкольная</w:t>
                        </w:r>
                        <w:r>
                          <w:rPr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ченическая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онференция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1"/>
        </w:rPr>
        <w:t xml:space="preserve">                              </w:t>
      </w:r>
      <w:r w:rsidRPr="006966E6">
        <w:rPr>
          <w:spacing w:val="-1"/>
        </w:rPr>
        <w:t>Структура</w:t>
      </w:r>
      <w:r w:rsidRPr="006966E6">
        <w:rPr>
          <w:spacing w:val="-12"/>
        </w:rPr>
        <w:t xml:space="preserve"> </w:t>
      </w:r>
      <w:r w:rsidRPr="006966E6">
        <w:t>ученического</w:t>
      </w:r>
      <w:r w:rsidRPr="006966E6">
        <w:rPr>
          <w:spacing w:val="-13"/>
        </w:rPr>
        <w:t xml:space="preserve"> </w:t>
      </w:r>
      <w:r w:rsidRPr="006966E6">
        <w:t>самоуправления</w:t>
      </w:r>
    </w:p>
    <w:p w14:paraId="4B47C436" w14:textId="77777777" w:rsidR="00B10B9A" w:rsidRPr="006966E6" w:rsidRDefault="00B10B9A" w:rsidP="00B10B9A">
      <w:pPr>
        <w:jc w:val="center"/>
        <w:rPr>
          <w:rFonts w:ascii="Times New Roman" w:hAnsi="Times New Roman" w:cs="Times New Roman"/>
          <w:sz w:val="28"/>
          <w:szCs w:val="28"/>
        </w:rPr>
        <w:sectPr w:rsidR="00B10B9A" w:rsidRPr="006966E6">
          <w:pgSz w:w="11910" w:h="16840"/>
          <w:pgMar w:top="900" w:right="640" w:bottom="1260" w:left="660" w:header="0" w:footer="980" w:gutter="0"/>
          <w:cols w:space="720"/>
        </w:sectPr>
      </w:pPr>
    </w:p>
    <w:p w14:paraId="1B3F3558" w14:textId="77777777" w:rsidR="00B10B9A" w:rsidRPr="006966E6" w:rsidRDefault="00B10B9A" w:rsidP="00B10B9A">
      <w:pPr>
        <w:pStyle w:val="a3"/>
        <w:ind w:left="2408"/>
        <w:jc w:val="left"/>
      </w:pPr>
      <w:r w:rsidRPr="006966E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36FE635" wp14:editId="76DF308E">
                <wp:simplePos x="0" y="0"/>
                <wp:positionH relativeFrom="page">
                  <wp:posOffset>5158105</wp:posOffset>
                </wp:positionH>
                <wp:positionV relativeFrom="page">
                  <wp:posOffset>1444625</wp:posOffset>
                </wp:positionV>
                <wp:extent cx="1498600" cy="660400"/>
                <wp:effectExtent l="5080" t="6350" r="1270" b="0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0" cy="660400"/>
                          <a:chOff x="8123" y="2275"/>
                          <a:chExt cx="2360" cy="1040"/>
                        </a:xfrm>
                      </wpg:grpSpPr>
                      <wps:wsp>
                        <wps:cNvPr id="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133" y="2285"/>
                            <a:ext cx="2340" cy="10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4A4A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123" y="2275"/>
                            <a:ext cx="2360" cy="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314B5" w14:textId="77777777" w:rsidR="00B10B9A" w:rsidRDefault="00B10B9A" w:rsidP="00B10B9A">
                              <w:pPr>
                                <w:spacing w:before="92"/>
                                <w:ind w:left="396" w:right="39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Совет</w:t>
                              </w:r>
                            </w:p>
                            <w:p w14:paraId="470E2BC3" w14:textId="77777777" w:rsidR="00B10B9A" w:rsidRDefault="00B10B9A" w:rsidP="00B10B9A">
                              <w:pPr>
                                <w:ind w:left="396" w:right="39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1"/>
                                  <w:sz w:val="20"/>
                                </w:rPr>
                                <w:t>старшеклассников</w:t>
                              </w:r>
                              <w:r>
                                <w:rPr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8-9 класс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FE635" id="Группа 31" o:spid="_x0000_s1032" style="position:absolute;left:0;text-align:left;margin-left:406.15pt;margin-top:113.75pt;width:118pt;height:52pt;z-index:-251648000;mso-position-horizontal-relative:page;mso-position-vertical-relative:page" coordorigin="8123,2275" coordsize="2360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">
                <v:rect id="Rectangle 18" o:spid="_x0000_s1033" style="position:absolute;left:8133;top:2285;width:234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" filled="f" strokecolor="#a4a4a4" strokeweight="1pt"/>
                <v:shape id="Text Box 19" o:spid="_x0000_s1034" type="#_x0000_t202" style="position:absolute;left:8123;top:2275;width:2360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101314B5" w14:textId="77777777" w:rsidR="00B10B9A" w:rsidRDefault="00B10B9A" w:rsidP="00B10B9A">
                        <w:pPr>
                          <w:spacing w:before="92"/>
                          <w:ind w:left="396" w:right="39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вет</w:t>
                        </w:r>
                      </w:p>
                      <w:p w14:paraId="470E2BC3" w14:textId="77777777" w:rsidR="00B10B9A" w:rsidRDefault="00B10B9A" w:rsidP="00B10B9A">
                        <w:pPr>
                          <w:ind w:left="396" w:right="39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старшеклассников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8-9 классы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6966E6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B56A55B" wp14:editId="761271F1">
                <wp:simplePos x="0" y="0"/>
                <wp:positionH relativeFrom="page">
                  <wp:posOffset>900430</wp:posOffset>
                </wp:positionH>
                <wp:positionV relativeFrom="page">
                  <wp:posOffset>1473200</wp:posOffset>
                </wp:positionV>
                <wp:extent cx="1403350" cy="660400"/>
                <wp:effectExtent l="5080" t="6350" r="1270" b="0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0" cy="660400"/>
                          <a:chOff x="1418" y="2320"/>
                          <a:chExt cx="2210" cy="1040"/>
                        </a:xfrm>
                      </wpg:grpSpPr>
                      <wps:wsp>
                        <wps:cNvPr id="3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28" y="2330"/>
                            <a:ext cx="2190" cy="10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4A4A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320"/>
                            <a:ext cx="2210" cy="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DAF3E" w14:textId="77777777" w:rsidR="00B10B9A" w:rsidRDefault="00B10B9A" w:rsidP="00B10B9A">
                              <w:pPr>
                                <w:spacing w:before="93"/>
                                <w:ind w:left="264" w:right="266" w:firstLine="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редставитель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>юниоров (вожатый)</w:t>
                              </w:r>
                              <w:r>
                                <w:rPr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-4 клас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6A55B" id="Группа 34" o:spid="_x0000_s1035" style="position:absolute;left:0;text-align:left;margin-left:70.9pt;margin-top:116pt;width:110.5pt;height:52pt;z-index:-251646976;mso-position-horizontal-relative:page;mso-position-vertical-relative:page" coordorigin="1418,2320" coordsize="2210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">
                <v:rect id="Rectangle 21" o:spid="_x0000_s1036" style="position:absolute;left:1428;top:2330;width:219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" filled="f" strokecolor="#a4a4a4" strokeweight="1pt"/>
                <v:shape id="Text Box 22" o:spid="_x0000_s1037" type="#_x0000_t202" style="position:absolute;left:1418;top:2320;width:2210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0A6DAF3E" w14:textId="77777777" w:rsidR="00B10B9A" w:rsidRDefault="00B10B9A" w:rsidP="00B10B9A">
                        <w:pPr>
                          <w:spacing w:before="93"/>
                          <w:ind w:left="264" w:right="266" w:firstLine="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едставитель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юниоров (вожатый)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-4 класс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6966E6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CAA1B52" wp14:editId="64E6DA80">
                <wp:simplePos x="0" y="0"/>
                <wp:positionH relativeFrom="page">
                  <wp:posOffset>4577080</wp:posOffset>
                </wp:positionH>
                <wp:positionV relativeFrom="page">
                  <wp:posOffset>1671320</wp:posOffset>
                </wp:positionV>
                <wp:extent cx="498475" cy="103505"/>
                <wp:effectExtent l="5080" t="4445" r="1270" b="6350"/>
                <wp:wrapNone/>
                <wp:docPr id="37" name="Полилиния: фигур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475" cy="103505"/>
                        </a:xfrm>
                        <a:custGeom>
                          <a:avLst/>
                          <a:gdLst>
                            <a:gd name="T0" fmla="+- 0 7208 7208"/>
                            <a:gd name="T1" fmla="*/ T0 w 785"/>
                            <a:gd name="T2" fmla="+- 0 2713 2632"/>
                            <a:gd name="T3" fmla="*/ 2713 h 163"/>
                            <a:gd name="T4" fmla="+- 0 7354 7208"/>
                            <a:gd name="T5" fmla="*/ T4 w 785"/>
                            <a:gd name="T6" fmla="+- 0 2793 2632"/>
                            <a:gd name="T7" fmla="*/ 2793 h 163"/>
                            <a:gd name="T8" fmla="+- 0 7358 7208"/>
                            <a:gd name="T9" fmla="*/ T8 w 785"/>
                            <a:gd name="T10" fmla="+- 0 2777 2632"/>
                            <a:gd name="T11" fmla="*/ 2777 h 163"/>
                            <a:gd name="T12" fmla="+- 0 7228 7208"/>
                            <a:gd name="T13" fmla="*/ T12 w 785"/>
                            <a:gd name="T14" fmla="+- 0 2723 2632"/>
                            <a:gd name="T15" fmla="*/ 2723 h 163"/>
                            <a:gd name="T16" fmla="+- 0 7265 7208"/>
                            <a:gd name="T17" fmla="*/ T16 w 785"/>
                            <a:gd name="T18" fmla="+- 0 2703 2632"/>
                            <a:gd name="T19" fmla="*/ 2703 h 163"/>
                            <a:gd name="T20" fmla="+- 0 7359 7208"/>
                            <a:gd name="T21" fmla="*/ T20 w 785"/>
                            <a:gd name="T22" fmla="+- 0 2643 2632"/>
                            <a:gd name="T23" fmla="*/ 2643 h 163"/>
                            <a:gd name="T24" fmla="+- 0 7348 7208"/>
                            <a:gd name="T25" fmla="*/ T24 w 785"/>
                            <a:gd name="T26" fmla="+- 0 2632 2632"/>
                            <a:gd name="T27" fmla="*/ 2632 h 163"/>
                            <a:gd name="T28" fmla="+- 0 7843 7208"/>
                            <a:gd name="T29" fmla="*/ T28 w 785"/>
                            <a:gd name="T30" fmla="+- 0 2777 2632"/>
                            <a:gd name="T31" fmla="*/ 2777 h 163"/>
                            <a:gd name="T32" fmla="+- 0 7847 7208"/>
                            <a:gd name="T33" fmla="*/ T32 w 785"/>
                            <a:gd name="T34" fmla="+- 0 2793 2632"/>
                            <a:gd name="T35" fmla="*/ 2793 h 163"/>
                            <a:gd name="T36" fmla="+- 0 7976 7208"/>
                            <a:gd name="T37" fmla="*/ T36 w 785"/>
                            <a:gd name="T38" fmla="+- 0 2723 2632"/>
                            <a:gd name="T39" fmla="*/ 2723 h 163"/>
                            <a:gd name="T40" fmla="+- 0 7973 7208"/>
                            <a:gd name="T41" fmla="*/ T40 w 785"/>
                            <a:gd name="T42" fmla="+- 0 2722 2632"/>
                            <a:gd name="T43" fmla="*/ 2722 h 163"/>
                            <a:gd name="T44" fmla="+- 0 7953 7208"/>
                            <a:gd name="T45" fmla="*/ T44 w 785"/>
                            <a:gd name="T46" fmla="+- 0 2713 2632"/>
                            <a:gd name="T47" fmla="*/ 2713 h 163"/>
                            <a:gd name="T48" fmla="+- 0 7228 7208"/>
                            <a:gd name="T49" fmla="*/ T48 w 785"/>
                            <a:gd name="T50" fmla="+- 0 2703 2632"/>
                            <a:gd name="T51" fmla="*/ 2703 h 163"/>
                            <a:gd name="T52" fmla="+- 0 7265 7208"/>
                            <a:gd name="T53" fmla="*/ T52 w 785"/>
                            <a:gd name="T54" fmla="+- 0 2723 2632"/>
                            <a:gd name="T55" fmla="*/ 2723 h 163"/>
                            <a:gd name="T56" fmla="+- 0 7233 7208"/>
                            <a:gd name="T57" fmla="*/ T56 w 785"/>
                            <a:gd name="T58" fmla="+- 0 2722 2632"/>
                            <a:gd name="T59" fmla="*/ 2722 h 163"/>
                            <a:gd name="T60" fmla="+- 0 7262 7208"/>
                            <a:gd name="T61" fmla="*/ T60 w 785"/>
                            <a:gd name="T62" fmla="+- 0 2704 2632"/>
                            <a:gd name="T63" fmla="*/ 2704 h 163"/>
                            <a:gd name="T64" fmla="+- 0 7936 7208"/>
                            <a:gd name="T65" fmla="*/ T64 w 785"/>
                            <a:gd name="T66" fmla="+- 0 2703 2632"/>
                            <a:gd name="T67" fmla="*/ 2703 h 163"/>
                            <a:gd name="T68" fmla="+- 0 7248 7208"/>
                            <a:gd name="T69" fmla="*/ T68 w 785"/>
                            <a:gd name="T70" fmla="+- 0 2713 2632"/>
                            <a:gd name="T71" fmla="*/ 2713 h 163"/>
                            <a:gd name="T72" fmla="+- 0 7936 7208"/>
                            <a:gd name="T73" fmla="*/ T72 w 785"/>
                            <a:gd name="T74" fmla="+- 0 2723 2632"/>
                            <a:gd name="T75" fmla="*/ 2723 h 163"/>
                            <a:gd name="T76" fmla="+- 0 7936 7208"/>
                            <a:gd name="T77" fmla="*/ T76 w 785"/>
                            <a:gd name="T78" fmla="+- 0 2703 2632"/>
                            <a:gd name="T79" fmla="*/ 2703 h 163"/>
                            <a:gd name="T80" fmla="+- 0 7973 7208"/>
                            <a:gd name="T81" fmla="*/ T80 w 785"/>
                            <a:gd name="T82" fmla="+- 0 2703 2632"/>
                            <a:gd name="T83" fmla="*/ 2703 h 163"/>
                            <a:gd name="T84" fmla="+- 0 7976 7208"/>
                            <a:gd name="T85" fmla="*/ T84 w 785"/>
                            <a:gd name="T86" fmla="+- 0 2723 2632"/>
                            <a:gd name="T87" fmla="*/ 2723 h 163"/>
                            <a:gd name="T88" fmla="+- 0 7976 7208"/>
                            <a:gd name="T89" fmla="*/ T88 w 785"/>
                            <a:gd name="T90" fmla="+- 0 2703 2632"/>
                            <a:gd name="T91" fmla="*/ 2703 h 163"/>
                            <a:gd name="T92" fmla="+- 0 7233 7208"/>
                            <a:gd name="T93" fmla="*/ T92 w 785"/>
                            <a:gd name="T94" fmla="+- 0 2722 2632"/>
                            <a:gd name="T95" fmla="*/ 2722 h 163"/>
                            <a:gd name="T96" fmla="+- 0 7233 7208"/>
                            <a:gd name="T97" fmla="*/ T96 w 785"/>
                            <a:gd name="T98" fmla="+- 0 2704 2632"/>
                            <a:gd name="T99" fmla="*/ 2704 h 163"/>
                            <a:gd name="T100" fmla="+- 0 7233 7208"/>
                            <a:gd name="T101" fmla="*/ T100 w 785"/>
                            <a:gd name="T102" fmla="+- 0 2722 2632"/>
                            <a:gd name="T103" fmla="*/ 2722 h 163"/>
                            <a:gd name="T104" fmla="+- 0 7248 7208"/>
                            <a:gd name="T105" fmla="*/ T104 w 785"/>
                            <a:gd name="T106" fmla="+- 0 2713 2632"/>
                            <a:gd name="T107" fmla="*/ 2713 h 163"/>
                            <a:gd name="T108" fmla="+- 0 7953 7208"/>
                            <a:gd name="T109" fmla="*/ T108 w 785"/>
                            <a:gd name="T110" fmla="+- 0 2713 2632"/>
                            <a:gd name="T111" fmla="*/ 2713 h 163"/>
                            <a:gd name="T112" fmla="+- 0 7968 7208"/>
                            <a:gd name="T113" fmla="*/ T112 w 785"/>
                            <a:gd name="T114" fmla="+- 0 2704 2632"/>
                            <a:gd name="T115" fmla="*/ 2704 h 163"/>
                            <a:gd name="T116" fmla="+- 0 7968 7208"/>
                            <a:gd name="T117" fmla="*/ T116 w 785"/>
                            <a:gd name="T118" fmla="+- 0 2704 2632"/>
                            <a:gd name="T119" fmla="*/ 2704 h 163"/>
                            <a:gd name="T120" fmla="+- 0 7973 7208"/>
                            <a:gd name="T121" fmla="*/ T120 w 785"/>
                            <a:gd name="T122" fmla="+- 0 2722 2632"/>
                            <a:gd name="T123" fmla="*/ 2722 h 163"/>
                            <a:gd name="T124" fmla="+- 0 7262 7208"/>
                            <a:gd name="T125" fmla="*/ T124 w 785"/>
                            <a:gd name="T126" fmla="+- 0 2704 2632"/>
                            <a:gd name="T127" fmla="*/ 2704 h 163"/>
                            <a:gd name="T128" fmla="+- 0 7248 7208"/>
                            <a:gd name="T129" fmla="*/ T128 w 785"/>
                            <a:gd name="T130" fmla="+- 0 2713 2632"/>
                            <a:gd name="T131" fmla="*/ 2713 h 163"/>
                            <a:gd name="T132" fmla="+- 0 7853 7208"/>
                            <a:gd name="T133" fmla="*/ T132 w 785"/>
                            <a:gd name="T134" fmla="+- 0 2632 2632"/>
                            <a:gd name="T135" fmla="*/ 2632 h 163"/>
                            <a:gd name="T136" fmla="+- 0 7842 7208"/>
                            <a:gd name="T137" fmla="*/ T136 w 785"/>
                            <a:gd name="T138" fmla="+- 0 2643 2632"/>
                            <a:gd name="T139" fmla="*/ 2643 h 163"/>
                            <a:gd name="T140" fmla="+- 0 7953 7208"/>
                            <a:gd name="T141" fmla="*/ T140 w 785"/>
                            <a:gd name="T142" fmla="+- 0 2713 2632"/>
                            <a:gd name="T143" fmla="*/ 2713 h 163"/>
                            <a:gd name="T144" fmla="+- 0 7973 7208"/>
                            <a:gd name="T145" fmla="*/ T144 w 785"/>
                            <a:gd name="T146" fmla="+- 0 2704 2632"/>
                            <a:gd name="T147" fmla="*/ 2704 h 163"/>
                            <a:gd name="T148" fmla="+- 0 7976 7208"/>
                            <a:gd name="T149" fmla="*/ T148 w 785"/>
                            <a:gd name="T150" fmla="+- 0 2703 2632"/>
                            <a:gd name="T151" fmla="*/ 2703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785" h="163">
                              <a:moveTo>
                                <a:pt x="140" y="0"/>
                              </a:moveTo>
                              <a:lnTo>
                                <a:pt x="0" y="81"/>
                              </a:lnTo>
                              <a:lnTo>
                                <a:pt x="140" y="162"/>
                              </a:lnTo>
                              <a:lnTo>
                                <a:pt x="146" y="161"/>
                              </a:lnTo>
                              <a:lnTo>
                                <a:pt x="151" y="151"/>
                              </a:lnTo>
                              <a:lnTo>
                                <a:pt x="150" y="145"/>
                              </a:lnTo>
                              <a:lnTo>
                                <a:pt x="57" y="91"/>
                              </a:lnTo>
                              <a:lnTo>
                                <a:pt x="20" y="91"/>
                              </a:lnTo>
                              <a:lnTo>
                                <a:pt x="20" y="71"/>
                              </a:lnTo>
                              <a:lnTo>
                                <a:pt x="57" y="71"/>
                              </a:lnTo>
                              <a:lnTo>
                                <a:pt x="150" y="17"/>
                              </a:lnTo>
                              <a:lnTo>
                                <a:pt x="151" y="11"/>
                              </a:lnTo>
                              <a:lnTo>
                                <a:pt x="146" y="1"/>
                              </a:lnTo>
                              <a:lnTo>
                                <a:pt x="140" y="0"/>
                              </a:lnTo>
                              <a:close/>
                              <a:moveTo>
                                <a:pt x="745" y="81"/>
                              </a:moveTo>
                              <a:lnTo>
                                <a:pt x="635" y="145"/>
                              </a:lnTo>
                              <a:lnTo>
                                <a:pt x="634" y="151"/>
                              </a:lnTo>
                              <a:lnTo>
                                <a:pt x="639" y="161"/>
                              </a:lnTo>
                              <a:lnTo>
                                <a:pt x="645" y="162"/>
                              </a:lnTo>
                              <a:lnTo>
                                <a:pt x="768" y="91"/>
                              </a:lnTo>
                              <a:lnTo>
                                <a:pt x="765" y="91"/>
                              </a:lnTo>
                              <a:lnTo>
                                <a:pt x="765" y="90"/>
                              </a:lnTo>
                              <a:lnTo>
                                <a:pt x="760" y="90"/>
                              </a:lnTo>
                              <a:lnTo>
                                <a:pt x="745" y="81"/>
                              </a:lnTo>
                              <a:close/>
                              <a:moveTo>
                                <a:pt x="57" y="71"/>
                              </a:moveTo>
                              <a:lnTo>
                                <a:pt x="20" y="71"/>
                              </a:lnTo>
                              <a:lnTo>
                                <a:pt x="20" y="91"/>
                              </a:lnTo>
                              <a:lnTo>
                                <a:pt x="57" y="91"/>
                              </a:lnTo>
                              <a:lnTo>
                                <a:pt x="54" y="90"/>
                              </a:lnTo>
                              <a:lnTo>
                                <a:pt x="25" y="90"/>
                              </a:lnTo>
                              <a:lnTo>
                                <a:pt x="25" y="72"/>
                              </a:lnTo>
                              <a:lnTo>
                                <a:pt x="54" y="72"/>
                              </a:lnTo>
                              <a:lnTo>
                                <a:pt x="57" y="71"/>
                              </a:lnTo>
                              <a:close/>
                              <a:moveTo>
                                <a:pt x="728" y="71"/>
                              </a:moveTo>
                              <a:lnTo>
                                <a:pt x="57" y="71"/>
                              </a:lnTo>
                              <a:lnTo>
                                <a:pt x="40" y="81"/>
                              </a:lnTo>
                              <a:lnTo>
                                <a:pt x="57" y="91"/>
                              </a:lnTo>
                              <a:lnTo>
                                <a:pt x="728" y="91"/>
                              </a:lnTo>
                              <a:lnTo>
                                <a:pt x="745" y="81"/>
                              </a:lnTo>
                              <a:lnTo>
                                <a:pt x="728" y="71"/>
                              </a:lnTo>
                              <a:close/>
                              <a:moveTo>
                                <a:pt x="768" y="71"/>
                              </a:moveTo>
                              <a:lnTo>
                                <a:pt x="765" y="71"/>
                              </a:lnTo>
                              <a:lnTo>
                                <a:pt x="765" y="91"/>
                              </a:lnTo>
                              <a:lnTo>
                                <a:pt x="768" y="91"/>
                              </a:lnTo>
                              <a:lnTo>
                                <a:pt x="785" y="81"/>
                              </a:lnTo>
                              <a:lnTo>
                                <a:pt x="768" y="71"/>
                              </a:lnTo>
                              <a:close/>
                              <a:moveTo>
                                <a:pt x="25" y="72"/>
                              </a:moveTo>
                              <a:lnTo>
                                <a:pt x="25" y="90"/>
                              </a:lnTo>
                              <a:lnTo>
                                <a:pt x="40" y="81"/>
                              </a:lnTo>
                              <a:lnTo>
                                <a:pt x="25" y="72"/>
                              </a:lnTo>
                              <a:close/>
                              <a:moveTo>
                                <a:pt x="40" y="81"/>
                              </a:moveTo>
                              <a:lnTo>
                                <a:pt x="25" y="90"/>
                              </a:lnTo>
                              <a:lnTo>
                                <a:pt x="54" y="90"/>
                              </a:lnTo>
                              <a:lnTo>
                                <a:pt x="40" y="81"/>
                              </a:lnTo>
                              <a:close/>
                              <a:moveTo>
                                <a:pt x="760" y="72"/>
                              </a:moveTo>
                              <a:lnTo>
                                <a:pt x="745" y="81"/>
                              </a:lnTo>
                              <a:lnTo>
                                <a:pt x="760" y="90"/>
                              </a:lnTo>
                              <a:lnTo>
                                <a:pt x="760" y="72"/>
                              </a:lnTo>
                              <a:close/>
                              <a:moveTo>
                                <a:pt x="765" y="72"/>
                              </a:moveTo>
                              <a:lnTo>
                                <a:pt x="760" y="72"/>
                              </a:lnTo>
                              <a:lnTo>
                                <a:pt x="760" y="90"/>
                              </a:lnTo>
                              <a:lnTo>
                                <a:pt x="765" y="90"/>
                              </a:lnTo>
                              <a:lnTo>
                                <a:pt x="765" y="72"/>
                              </a:lnTo>
                              <a:close/>
                              <a:moveTo>
                                <a:pt x="54" y="72"/>
                              </a:moveTo>
                              <a:lnTo>
                                <a:pt x="25" y="72"/>
                              </a:lnTo>
                              <a:lnTo>
                                <a:pt x="40" y="81"/>
                              </a:lnTo>
                              <a:lnTo>
                                <a:pt x="54" y="72"/>
                              </a:lnTo>
                              <a:close/>
                              <a:moveTo>
                                <a:pt x="645" y="0"/>
                              </a:moveTo>
                              <a:lnTo>
                                <a:pt x="639" y="1"/>
                              </a:lnTo>
                              <a:lnTo>
                                <a:pt x="634" y="11"/>
                              </a:lnTo>
                              <a:lnTo>
                                <a:pt x="635" y="17"/>
                              </a:lnTo>
                              <a:lnTo>
                                <a:pt x="745" y="81"/>
                              </a:lnTo>
                              <a:lnTo>
                                <a:pt x="760" y="72"/>
                              </a:lnTo>
                              <a:lnTo>
                                <a:pt x="765" y="72"/>
                              </a:lnTo>
                              <a:lnTo>
                                <a:pt x="765" y="71"/>
                              </a:lnTo>
                              <a:lnTo>
                                <a:pt x="768" y="71"/>
                              </a:lnTo>
                              <a:lnTo>
                                <a:pt x="6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14DB929" id="Полилиния: фигура 37" o:spid="_x0000_s1026" style="position:absolute;margin-left:360.4pt;margin-top:131.6pt;width:39.25pt;height:8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" path="m140,l,81r140,81l146,161r5,-10l150,145,57,91r-37,l20,71r37,l150,17r1,-6l146,1,140,xm745,81l635,145r-1,6l639,161r6,1l768,91r-3,l765,90r-5,l745,81xm57,71r-37,l20,91r37,l54,90r-29,l25,72r29,l57,71xm728,71l57,71,40,81,57,91r671,l745,81,728,71xm768,71r-3,l765,91r3,l785,81,768,71xm25,72r,18l40,81,25,72xm40,81l25,90r29,l40,81xm760,72r-15,9l760,90r,-18xm765,72r-5,l760,90r5,l765,72xm54,72r-29,l40,81,54,72xm645,r-6,1l634,11r1,6l745,81r15,-9l765,72r,-1l768,71,645,xe" fillcolor="black" stroked="f">
                <v:path arrowok="t" o:connecttype="custom" o:connectlocs="0,1722755;92710,1773555;95250,1763395;12700,1729105;36195,1716405;95885,1678305;88900,1671320;403225,1763395;405765,1773555;487680,1729105;485775,1728470;473075,1722755;12700,1716405;36195,1729105;15875,1728470;34290,1717040;462280,1716405;25400,1722755;462280,1729105;462280,1716405;485775,1716405;487680,1729105;487680,1716405;15875,1728470;15875,1717040;15875,1728470;25400,1722755;473075,1722755;482600,1717040;482600,1717040;485775,1728470;34290,1717040;25400,1722755;409575,1671320;402590,1678305;473075,1722755;485775,1717040;487680,1716405" o:connectangles="0,0,0,0,0,0,0,0,0,0,0,0,0,0,0,0,0,0,0,0,0,0,0,0,0,0,0,0,0,0,0,0,0,0,0,0,0,0"/>
                <w10:wrap anchorx="page" anchory="page"/>
              </v:shape>
            </w:pict>
          </mc:Fallback>
        </mc:AlternateContent>
      </w:r>
      <w:r w:rsidRPr="006966E6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75945CF" wp14:editId="06D7B97F">
                <wp:simplePos x="0" y="0"/>
                <wp:positionH relativeFrom="page">
                  <wp:posOffset>2433955</wp:posOffset>
                </wp:positionH>
                <wp:positionV relativeFrom="page">
                  <wp:posOffset>1671320</wp:posOffset>
                </wp:positionV>
                <wp:extent cx="574675" cy="103505"/>
                <wp:effectExtent l="5080" t="4445" r="1270" b="6350"/>
                <wp:wrapNone/>
                <wp:docPr id="38" name="Полилиния: фигур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675" cy="103505"/>
                        </a:xfrm>
                        <a:custGeom>
                          <a:avLst/>
                          <a:gdLst>
                            <a:gd name="T0" fmla="+- 0 3833 3833"/>
                            <a:gd name="T1" fmla="*/ T0 w 905"/>
                            <a:gd name="T2" fmla="+- 0 2713 2632"/>
                            <a:gd name="T3" fmla="*/ 2713 h 163"/>
                            <a:gd name="T4" fmla="+- 0 3979 3833"/>
                            <a:gd name="T5" fmla="*/ T4 w 905"/>
                            <a:gd name="T6" fmla="+- 0 2793 2632"/>
                            <a:gd name="T7" fmla="*/ 2793 h 163"/>
                            <a:gd name="T8" fmla="+- 0 3983 3833"/>
                            <a:gd name="T9" fmla="*/ T8 w 905"/>
                            <a:gd name="T10" fmla="+- 0 2777 2632"/>
                            <a:gd name="T11" fmla="*/ 2777 h 163"/>
                            <a:gd name="T12" fmla="+- 0 3853 3833"/>
                            <a:gd name="T13" fmla="*/ T12 w 905"/>
                            <a:gd name="T14" fmla="+- 0 2723 2632"/>
                            <a:gd name="T15" fmla="*/ 2723 h 163"/>
                            <a:gd name="T16" fmla="+- 0 3890 3833"/>
                            <a:gd name="T17" fmla="*/ T16 w 905"/>
                            <a:gd name="T18" fmla="+- 0 2703 2632"/>
                            <a:gd name="T19" fmla="*/ 2703 h 163"/>
                            <a:gd name="T20" fmla="+- 0 3984 3833"/>
                            <a:gd name="T21" fmla="*/ T20 w 905"/>
                            <a:gd name="T22" fmla="+- 0 2643 2632"/>
                            <a:gd name="T23" fmla="*/ 2643 h 163"/>
                            <a:gd name="T24" fmla="+- 0 3973 3833"/>
                            <a:gd name="T25" fmla="*/ T24 w 905"/>
                            <a:gd name="T26" fmla="+- 0 2632 2632"/>
                            <a:gd name="T27" fmla="*/ 2632 h 163"/>
                            <a:gd name="T28" fmla="+- 0 4588 3833"/>
                            <a:gd name="T29" fmla="*/ T28 w 905"/>
                            <a:gd name="T30" fmla="+- 0 2777 2632"/>
                            <a:gd name="T31" fmla="*/ 2777 h 163"/>
                            <a:gd name="T32" fmla="+- 0 4592 3833"/>
                            <a:gd name="T33" fmla="*/ T32 w 905"/>
                            <a:gd name="T34" fmla="+- 0 2793 2632"/>
                            <a:gd name="T35" fmla="*/ 2793 h 163"/>
                            <a:gd name="T36" fmla="+- 0 4721 3833"/>
                            <a:gd name="T37" fmla="*/ T36 w 905"/>
                            <a:gd name="T38" fmla="+- 0 2723 2632"/>
                            <a:gd name="T39" fmla="*/ 2723 h 163"/>
                            <a:gd name="T40" fmla="+- 0 4718 3833"/>
                            <a:gd name="T41" fmla="*/ T40 w 905"/>
                            <a:gd name="T42" fmla="+- 0 2722 2632"/>
                            <a:gd name="T43" fmla="*/ 2722 h 163"/>
                            <a:gd name="T44" fmla="+- 0 4698 3833"/>
                            <a:gd name="T45" fmla="*/ T44 w 905"/>
                            <a:gd name="T46" fmla="+- 0 2713 2632"/>
                            <a:gd name="T47" fmla="*/ 2713 h 163"/>
                            <a:gd name="T48" fmla="+- 0 3853 3833"/>
                            <a:gd name="T49" fmla="*/ T48 w 905"/>
                            <a:gd name="T50" fmla="+- 0 2703 2632"/>
                            <a:gd name="T51" fmla="*/ 2703 h 163"/>
                            <a:gd name="T52" fmla="+- 0 3890 3833"/>
                            <a:gd name="T53" fmla="*/ T52 w 905"/>
                            <a:gd name="T54" fmla="+- 0 2723 2632"/>
                            <a:gd name="T55" fmla="*/ 2723 h 163"/>
                            <a:gd name="T56" fmla="+- 0 3858 3833"/>
                            <a:gd name="T57" fmla="*/ T56 w 905"/>
                            <a:gd name="T58" fmla="+- 0 2722 2632"/>
                            <a:gd name="T59" fmla="*/ 2722 h 163"/>
                            <a:gd name="T60" fmla="+- 0 3887 3833"/>
                            <a:gd name="T61" fmla="*/ T60 w 905"/>
                            <a:gd name="T62" fmla="+- 0 2704 2632"/>
                            <a:gd name="T63" fmla="*/ 2704 h 163"/>
                            <a:gd name="T64" fmla="+- 0 4681 3833"/>
                            <a:gd name="T65" fmla="*/ T64 w 905"/>
                            <a:gd name="T66" fmla="+- 0 2703 2632"/>
                            <a:gd name="T67" fmla="*/ 2703 h 163"/>
                            <a:gd name="T68" fmla="+- 0 3873 3833"/>
                            <a:gd name="T69" fmla="*/ T68 w 905"/>
                            <a:gd name="T70" fmla="+- 0 2713 2632"/>
                            <a:gd name="T71" fmla="*/ 2713 h 163"/>
                            <a:gd name="T72" fmla="+- 0 4681 3833"/>
                            <a:gd name="T73" fmla="*/ T72 w 905"/>
                            <a:gd name="T74" fmla="+- 0 2723 2632"/>
                            <a:gd name="T75" fmla="*/ 2723 h 163"/>
                            <a:gd name="T76" fmla="+- 0 4681 3833"/>
                            <a:gd name="T77" fmla="*/ T76 w 905"/>
                            <a:gd name="T78" fmla="+- 0 2703 2632"/>
                            <a:gd name="T79" fmla="*/ 2703 h 163"/>
                            <a:gd name="T80" fmla="+- 0 4718 3833"/>
                            <a:gd name="T81" fmla="*/ T80 w 905"/>
                            <a:gd name="T82" fmla="+- 0 2703 2632"/>
                            <a:gd name="T83" fmla="*/ 2703 h 163"/>
                            <a:gd name="T84" fmla="+- 0 4721 3833"/>
                            <a:gd name="T85" fmla="*/ T84 w 905"/>
                            <a:gd name="T86" fmla="+- 0 2723 2632"/>
                            <a:gd name="T87" fmla="*/ 2723 h 163"/>
                            <a:gd name="T88" fmla="+- 0 4721 3833"/>
                            <a:gd name="T89" fmla="*/ T88 w 905"/>
                            <a:gd name="T90" fmla="+- 0 2703 2632"/>
                            <a:gd name="T91" fmla="*/ 2703 h 163"/>
                            <a:gd name="T92" fmla="+- 0 3858 3833"/>
                            <a:gd name="T93" fmla="*/ T92 w 905"/>
                            <a:gd name="T94" fmla="+- 0 2722 2632"/>
                            <a:gd name="T95" fmla="*/ 2722 h 163"/>
                            <a:gd name="T96" fmla="+- 0 3858 3833"/>
                            <a:gd name="T97" fmla="*/ T96 w 905"/>
                            <a:gd name="T98" fmla="+- 0 2704 2632"/>
                            <a:gd name="T99" fmla="*/ 2704 h 163"/>
                            <a:gd name="T100" fmla="+- 0 3858 3833"/>
                            <a:gd name="T101" fmla="*/ T100 w 905"/>
                            <a:gd name="T102" fmla="+- 0 2722 2632"/>
                            <a:gd name="T103" fmla="*/ 2722 h 163"/>
                            <a:gd name="T104" fmla="+- 0 3873 3833"/>
                            <a:gd name="T105" fmla="*/ T104 w 905"/>
                            <a:gd name="T106" fmla="+- 0 2713 2632"/>
                            <a:gd name="T107" fmla="*/ 2713 h 163"/>
                            <a:gd name="T108" fmla="+- 0 4698 3833"/>
                            <a:gd name="T109" fmla="*/ T108 w 905"/>
                            <a:gd name="T110" fmla="+- 0 2713 2632"/>
                            <a:gd name="T111" fmla="*/ 2713 h 163"/>
                            <a:gd name="T112" fmla="+- 0 4713 3833"/>
                            <a:gd name="T113" fmla="*/ T112 w 905"/>
                            <a:gd name="T114" fmla="+- 0 2704 2632"/>
                            <a:gd name="T115" fmla="*/ 2704 h 163"/>
                            <a:gd name="T116" fmla="+- 0 4713 3833"/>
                            <a:gd name="T117" fmla="*/ T116 w 905"/>
                            <a:gd name="T118" fmla="+- 0 2704 2632"/>
                            <a:gd name="T119" fmla="*/ 2704 h 163"/>
                            <a:gd name="T120" fmla="+- 0 4718 3833"/>
                            <a:gd name="T121" fmla="*/ T120 w 905"/>
                            <a:gd name="T122" fmla="+- 0 2722 2632"/>
                            <a:gd name="T123" fmla="*/ 2722 h 163"/>
                            <a:gd name="T124" fmla="+- 0 3887 3833"/>
                            <a:gd name="T125" fmla="*/ T124 w 905"/>
                            <a:gd name="T126" fmla="+- 0 2704 2632"/>
                            <a:gd name="T127" fmla="*/ 2704 h 163"/>
                            <a:gd name="T128" fmla="+- 0 3873 3833"/>
                            <a:gd name="T129" fmla="*/ T128 w 905"/>
                            <a:gd name="T130" fmla="+- 0 2713 2632"/>
                            <a:gd name="T131" fmla="*/ 2713 h 163"/>
                            <a:gd name="T132" fmla="+- 0 4598 3833"/>
                            <a:gd name="T133" fmla="*/ T132 w 905"/>
                            <a:gd name="T134" fmla="+- 0 2632 2632"/>
                            <a:gd name="T135" fmla="*/ 2632 h 163"/>
                            <a:gd name="T136" fmla="+- 0 4587 3833"/>
                            <a:gd name="T137" fmla="*/ T136 w 905"/>
                            <a:gd name="T138" fmla="+- 0 2643 2632"/>
                            <a:gd name="T139" fmla="*/ 2643 h 163"/>
                            <a:gd name="T140" fmla="+- 0 4698 3833"/>
                            <a:gd name="T141" fmla="*/ T140 w 905"/>
                            <a:gd name="T142" fmla="+- 0 2713 2632"/>
                            <a:gd name="T143" fmla="*/ 2713 h 163"/>
                            <a:gd name="T144" fmla="+- 0 4718 3833"/>
                            <a:gd name="T145" fmla="*/ T144 w 905"/>
                            <a:gd name="T146" fmla="+- 0 2704 2632"/>
                            <a:gd name="T147" fmla="*/ 2704 h 163"/>
                            <a:gd name="T148" fmla="+- 0 4721 3833"/>
                            <a:gd name="T149" fmla="*/ T148 w 905"/>
                            <a:gd name="T150" fmla="+- 0 2703 2632"/>
                            <a:gd name="T151" fmla="*/ 2703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905" h="163">
                              <a:moveTo>
                                <a:pt x="140" y="0"/>
                              </a:moveTo>
                              <a:lnTo>
                                <a:pt x="0" y="81"/>
                              </a:lnTo>
                              <a:lnTo>
                                <a:pt x="140" y="162"/>
                              </a:lnTo>
                              <a:lnTo>
                                <a:pt x="146" y="161"/>
                              </a:lnTo>
                              <a:lnTo>
                                <a:pt x="151" y="151"/>
                              </a:lnTo>
                              <a:lnTo>
                                <a:pt x="150" y="145"/>
                              </a:lnTo>
                              <a:lnTo>
                                <a:pt x="57" y="91"/>
                              </a:lnTo>
                              <a:lnTo>
                                <a:pt x="20" y="91"/>
                              </a:lnTo>
                              <a:lnTo>
                                <a:pt x="20" y="71"/>
                              </a:lnTo>
                              <a:lnTo>
                                <a:pt x="57" y="71"/>
                              </a:lnTo>
                              <a:lnTo>
                                <a:pt x="150" y="17"/>
                              </a:lnTo>
                              <a:lnTo>
                                <a:pt x="151" y="11"/>
                              </a:lnTo>
                              <a:lnTo>
                                <a:pt x="146" y="1"/>
                              </a:lnTo>
                              <a:lnTo>
                                <a:pt x="140" y="0"/>
                              </a:lnTo>
                              <a:close/>
                              <a:moveTo>
                                <a:pt x="865" y="81"/>
                              </a:moveTo>
                              <a:lnTo>
                                <a:pt x="755" y="145"/>
                              </a:lnTo>
                              <a:lnTo>
                                <a:pt x="754" y="151"/>
                              </a:lnTo>
                              <a:lnTo>
                                <a:pt x="759" y="161"/>
                              </a:lnTo>
                              <a:lnTo>
                                <a:pt x="765" y="162"/>
                              </a:lnTo>
                              <a:lnTo>
                                <a:pt x="888" y="91"/>
                              </a:lnTo>
                              <a:lnTo>
                                <a:pt x="885" y="91"/>
                              </a:lnTo>
                              <a:lnTo>
                                <a:pt x="885" y="90"/>
                              </a:lnTo>
                              <a:lnTo>
                                <a:pt x="880" y="90"/>
                              </a:lnTo>
                              <a:lnTo>
                                <a:pt x="865" y="81"/>
                              </a:lnTo>
                              <a:close/>
                              <a:moveTo>
                                <a:pt x="57" y="71"/>
                              </a:moveTo>
                              <a:lnTo>
                                <a:pt x="20" y="71"/>
                              </a:lnTo>
                              <a:lnTo>
                                <a:pt x="20" y="91"/>
                              </a:lnTo>
                              <a:lnTo>
                                <a:pt x="57" y="91"/>
                              </a:lnTo>
                              <a:lnTo>
                                <a:pt x="54" y="90"/>
                              </a:lnTo>
                              <a:lnTo>
                                <a:pt x="25" y="90"/>
                              </a:lnTo>
                              <a:lnTo>
                                <a:pt x="25" y="72"/>
                              </a:lnTo>
                              <a:lnTo>
                                <a:pt x="54" y="72"/>
                              </a:lnTo>
                              <a:lnTo>
                                <a:pt x="57" y="71"/>
                              </a:lnTo>
                              <a:close/>
                              <a:moveTo>
                                <a:pt x="848" y="71"/>
                              </a:moveTo>
                              <a:lnTo>
                                <a:pt x="57" y="71"/>
                              </a:lnTo>
                              <a:lnTo>
                                <a:pt x="40" y="81"/>
                              </a:lnTo>
                              <a:lnTo>
                                <a:pt x="57" y="91"/>
                              </a:lnTo>
                              <a:lnTo>
                                <a:pt x="848" y="91"/>
                              </a:lnTo>
                              <a:lnTo>
                                <a:pt x="865" y="81"/>
                              </a:lnTo>
                              <a:lnTo>
                                <a:pt x="848" y="71"/>
                              </a:lnTo>
                              <a:close/>
                              <a:moveTo>
                                <a:pt x="888" y="71"/>
                              </a:moveTo>
                              <a:lnTo>
                                <a:pt x="885" y="71"/>
                              </a:lnTo>
                              <a:lnTo>
                                <a:pt x="885" y="91"/>
                              </a:lnTo>
                              <a:lnTo>
                                <a:pt x="888" y="91"/>
                              </a:lnTo>
                              <a:lnTo>
                                <a:pt x="905" y="81"/>
                              </a:lnTo>
                              <a:lnTo>
                                <a:pt x="888" y="71"/>
                              </a:lnTo>
                              <a:close/>
                              <a:moveTo>
                                <a:pt x="25" y="72"/>
                              </a:moveTo>
                              <a:lnTo>
                                <a:pt x="25" y="90"/>
                              </a:lnTo>
                              <a:lnTo>
                                <a:pt x="40" y="81"/>
                              </a:lnTo>
                              <a:lnTo>
                                <a:pt x="25" y="72"/>
                              </a:lnTo>
                              <a:close/>
                              <a:moveTo>
                                <a:pt x="40" y="81"/>
                              </a:moveTo>
                              <a:lnTo>
                                <a:pt x="25" y="90"/>
                              </a:lnTo>
                              <a:lnTo>
                                <a:pt x="54" y="90"/>
                              </a:lnTo>
                              <a:lnTo>
                                <a:pt x="40" y="81"/>
                              </a:lnTo>
                              <a:close/>
                              <a:moveTo>
                                <a:pt x="880" y="72"/>
                              </a:moveTo>
                              <a:lnTo>
                                <a:pt x="865" y="81"/>
                              </a:lnTo>
                              <a:lnTo>
                                <a:pt x="880" y="90"/>
                              </a:lnTo>
                              <a:lnTo>
                                <a:pt x="880" y="72"/>
                              </a:lnTo>
                              <a:close/>
                              <a:moveTo>
                                <a:pt x="885" y="72"/>
                              </a:moveTo>
                              <a:lnTo>
                                <a:pt x="880" y="72"/>
                              </a:lnTo>
                              <a:lnTo>
                                <a:pt x="880" y="90"/>
                              </a:lnTo>
                              <a:lnTo>
                                <a:pt x="885" y="90"/>
                              </a:lnTo>
                              <a:lnTo>
                                <a:pt x="885" y="72"/>
                              </a:lnTo>
                              <a:close/>
                              <a:moveTo>
                                <a:pt x="54" y="72"/>
                              </a:moveTo>
                              <a:lnTo>
                                <a:pt x="25" y="72"/>
                              </a:lnTo>
                              <a:lnTo>
                                <a:pt x="40" y="81"/>
                              </a:lnTo>
                              <a:lnTo>
                                <a:pt x="54" y="72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759" y="1"/>
                              </a:lnTo>
                              <a:lnTo>
                                <a:pt x="754" y="11"/>
                              </a:lnTo>
                              <a:lnTo>
                                <a:pt x="755" y="17"/>
                              </a:lnTo>
                              <a:lnTo>
                                <a:pt x="865" y="81"/>
                              </a:lnTo>
                              <a:lnTo>
                                <a:pt x="880" y="72"/>
                              </a:lnTo>
                              <a:lnTo>
                                <a:pt x="885" y="72"/>
                              </a:lnTo>
                              <a:lnTo>
                                <a:pt x="885" y="71"/>
                              </a:lnTo>
                              <a:lnTo>
                                <a:pt x="888" y="71"/>
                              </a:lnTo>
                              <a:lnTo>
                                <a:pt x="7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B5F3549" id="Полилиния: фигура 38" o:spid="_x0000_s1026" style="position:absolute;margin-left:191.65pt;margin-top:131.6pt;width:45.25pt;height:8.1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" path="m140,l,81r140,81l146,161r5,-10l150,145,57,91r-37,l20,71r37,l150,17r1,-6l146,1,140,xm865,81l755,145r-1,6l759,161r6,1l888,91r-3,l885,90r-5,l865,81xm57,71r-37,l20,91r37,l54,90r-29,l25,72r29,l57,71xm848,71l57,71,40,81,57,91r791,l865,81,848,71xm888,71r-3,l885,91r3,l905,81,888,71xm25,72r,18l40,81,25,72xm40,81l25,90r29,l40,81xm880,72r-15,9l880,90r,-18xm885,72r-5,l880,90r5,l885,72xm54,72r-29,l40,81,54,72xm765,r-6,1l754,11r1,6l865,81r15,-9l885,72r,-1l888,71,765,xe" fillcolor="black" stroked="f">
                <v:path arrowok="t" o:connecttype="custom" o:connectlocs="0,1722755;92710,1773555;95250,1763395;12700,1729105;36195,1716405;95885,1678305;88900,1671320;479425,1763395;481965,1773555;563880,1729105;561975,1728470;549275,1722755;12700,1716405;36195,1729105;15875,1728470;34290,1717040;538480,1716405;25400,1722755;538480,1729105;538480,1716405;561975,1716405;563880,1729105;563880,1716405;15875,1728470;15875,1717040;15875,1728470;25400,1722755;549275,1722755;558800,1717040;558800,1717040;561975,1728470;34290,1717040;25400,1722755;485775,1671320;478790,1678305;549275,1722755;561975,1717040;563880,1716405" o:connectangles="0,0,0,0,0,0,0,0,0,0,0,0,0,0,0,0,0,0,0,0,0,0,0,0,0,0,0,0,0,0,0,0,0,0,0,0,0,0"/>
                <w10:wrap anchorx="page" anchory="page"/>
              </v:shape>
            </w:pict>
          </mc:Fallback>
        </mc:AlternateContent>
      </w:r>
      <w:r w:rsidRPr="006966E6">
        <w:rPr>
          <w:noProof/>
        </w:rPr>
        <mc:AlternateContent>
          <mc:Choice Requires="wpg">
            <w:drawing>
              <wp:inline distT="0" distB="0" distL="0" distR="0" wp14:anchorId="1CF3DF75" wp14:editId="52D04652">
                <wp:extent cx="3660775" cy="1594485"/>
                <wp:effectExtent l="635" t="0" r="5715" b="5715"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0775" cy="1594485"/>
                          <a:chOff x="0" y="0"/>
                          <a:chExt cx="5765" cy="2511"/>
                        </a:xfrm>
                      </wpg:grpSpPr>
                      <wps:wsp>
                        <wps:cNvPr id="4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885" y="775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745" cy="7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EC7C3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5"/>
                        <wps:cNvSpPr>
                          <a:spLocks/>
                        </wps:cNvSpPr>
                        <wps:spPr bwMode="auto">
                          <a:xfrm>
                            <a:off x="2800" y="1750"/>
                            <a:ext cx="163" cy="760"/>
                          </a:xfrm>
                          <a:custGeom>
                            <a:avLst/>
                            <a:gdLst>
                              <a:gd name="T0" fmla="+- 0 2811 2801"/>
                              <a:gd name="T1" fmla="*/ T0 w 163"/>
                              <a:gd name="T2" fmla="+- 0 2361 1751"/>
                              <a:gd name="T3" fmla="*/ 2361 h 760"/>
                              <a:gd name="T4" fmla="+- 0 2807 2801"/>
                              <a:gd name="T5" fmla="*/ T4 w 163"/>
                              <a:gd name="T6" fmla="+- 0 2364 1751"/>
                              <a:gd name="T7" fmla="*/ 2364 h 760"/>
                              <a:gd name="T8" fmla="+- 0 2802 2801"/>
                              <a:gd name="T9" fmla="*/ T8 w 163"/>
                              <a:gd name="T10" fmla="+- 0 2367 1751"/>
                              <a:gd name="T11" fmla="*/ 2367 h 760"/>
                              <a:gd name="T12" fmla="+- 0 2801 2801"/>
                              <a:gd name="T13" fmla="*/ T12 w 163"/>
                              <a:gd name="T14" fmla="+- 0 2373 1751"/>
                              <a:gd name="T15" fmla="*/ 2373 h 760"/>
                              <a:gd name="T16" fmla="+- 0 2803 2801"/>
                              <a:gd name="T17" fmla="*/ T16 w 163"/>
                              <a:gd name="T18" fmla="+- 0 2378 1751"/>
                              <a:gd name="T19" fmla="*/ 2378 h 760"/>
                              <a:gd name="T20" fmla="+- 0 2885 2801"/>
                              <a:gd name="T21" fmla="*/ T20 w 163"/>
                              <a:gd name="T22" fmla="+- 0 2511 1751"/>
                              <a:gd name="T23" fmla="*/ 2511 h 760"/>
                              <a:gd name="T24" fmla="+- 0 2896 2801"/>
                              <a:gd name="T25" fmla="*/ T24 w 163"/>
                              <a:gd name="T26" fmla="+- 0 2491 1751"/>
                              <a:gd name="T27" fmla="*/ 2491 h 760"/>
                              <a:gd name="T28" fmla="+- 0 2874 2801"/>
                              <a:gd name="T29" fmla="*/ T28 w 163"/>
                              <a:gd name="T30" fmla="+- 0 2491 1751"/>
                              <a:gd name="T31" fmla="*/ 2491 h 760"/>
                              <a:gd name="T32" fmla="+- 0 2873 2801"/>
                              <a:gd name="T33" fmla="*/ T32 w 163"/>
                              <a:gd name="T34" fmla="+- 0 2454 1751"/>
                              <a:gd name="T35" fmla="*/ 2454 h 760"/>
                              <a:gd name="T36" fmla="+- 0 2820 2801"/>
                              <a:gd name="T37" fmla="*/ T36 w 163"/>
                              <a:gd name="T38" fmla="+- 0 2367 1751"/>
                              <a:gd name="T39" fmla="*/ 2367 h 760"/>
                              <a:gd name="T40" fmla="+- 0 2818 2801"/>
                              <a:gd name="T41" fmla="*/ T40 w 163"/>
                              <a:gd name="T42" fmla="+- 0 2362 1751"/>
                              <a:gd name="T43" fmla="*/ 2362 h 760"/>
                              <a:gd name="T44" fmla="+- 0 2811 2801"/>
                              <a:gd name="T45" fmla="*/ T44 w 163"/>
                              <a:gd name="T46" fmla="+- 0 2361 1751"/>
                              <a:gd name="T47" fmla="*/ 2361 h 760"/>
                              <a:gd name="T48" fmla="+- 0 2873 2801"/>
                              <a:gd name="T49" fmla="*/ T48 w 163"/>
                              <a:gd name="T50" fmla="+- 0 2454 1751"/>
                              <a:gd name="T51" fmla="*/ 2454 h 760"/>
                              <a:gd name="T52" fmla="+- 0 2874 2801"/>
                              <a:gd name="T53" fmla="*/ T52 w 163"/>
                              <a:gd name="T54" fmla="+- 0 2491 1751"/>
                              <a:gd name="T55" fmla="*/ 2491 h 760"/>
                              <a:gd name="T56" fmla="+- 0 2894 2801"/>
                              <a:gd name="T57" fmla="*/ T56 w 163"/>
                              <a:gd name="T58" fmla="+- 0 2491 1751"/>
                              <a:gd name="T59" fmla="*/ 2491 h 760"/>
                              <a:gd name="T60" fmla="+- 0 2894 2801"/>
                              <a:gd name="T61" fmla="*/ T60 w 163"/>
                              <a:gd name="T62" fmla="+- 0 2486 1751"/>
                              <a:gd name="T63" fmla="*/ 2486 h 760"/>
                              <a:gd name="T64" fmla="+- 0 2875 2801"/>
                              <a:gd name="T65" fmla="*/ T64 w 163"/>
                              <a:gd name="T66" fmla="+- 0 2486 1751"/>
                              <a:gd name="T67" fmla="*/ 2486 h 760"/>
                              <a:gd name="T68" fmla="+- 0 2884 2801"/>
                              <a:gd name="T69" fmla="*/ T68 w 163"/>
                              <a:gd name="T70" fmla="+- 0 2471 1751"/>
                              <a:gd name="T71" fmla="*/ 2471 h 760"/>
                              <a:gd name="T72" fmla="+- 0 2873 2801"/>
                              <a:gd name="T73" fmla="*/ T72 w 163"/>
                              <a:gd name="T74" fmla="+- 0 2454 1751"/>
                              <a:gd name="T75" fmla="*/ 2454 h 760"/>
                              <a:gd name="T76" fmla="+- 0 2952 2801"/>
                              <a:gd name="T77" fmla="*/ T76 w 163"/>
                              <a:gd name="T78" fmla="+- 0 2358 1751"/>
                              <a:gd name="T79" fmla="*/ 2358 h 760"/>
                              <a:gd name="T80" fmla="+- 0 2946 2801"/>
                              <a:gd name="T81" fmla="*/ T80 w 163"/>
                              <a:gd name="T82" fmla="+- 0 2360 1751"/>
                              <a:gd name="T83" fmla="*/ 2360 h 760"/>
                              <a:gd name="T84" fmla="+- 0 2943 2801"/>
                              <a:gd name="T85" fmla="*/ T84 w 163"/>
                              <a:gd name="T86" fmla="+- 0 2365 1751"/>
                              <a:gd name="T87" fmla="*/ 2365 h 760"/>
                              <a:gd name="T88" fmla="+- 0 2893 2801"/>
                              <a:gd name="T89" fmla="*/ T88 w 163"/>
                              <a:gd name="T90" fmla="+- 0 2454 1751"/>
                              <a:gd name="T91" fmla="*/ 2454 h 760"/>
                              <a:gd name="T92" fmla="+- 0 2894 2801"/>
                              <a:gd name="T93" fmla="*/ T92 w 163"/>
                              <a:gd name="T94" fmla="+- 0 2491 1751"/>
                              <a:gd name="T95" fmla="*/ 2491 h 760"/>
                              <a:gd name="T96" fmla="+- 0 2874 2801"/>
                              <a:gd name="T97" fmla="*/ T96 w 163"/>
                              <a:gd name="T98" fmla="+- 0 2491 1751"/>
                              <a:gd name="T99" fmla="*/ 2491 h 760"/>
                              <a:gd name="T100" fmla="+- 0 2896 2801"/>
                              <a:gd name="T101" fmla="*/ T100 w 163"/>
                              <a:gd name="T102" fmla="+- 0 2491 1751"/>
                              <a:gd name="T103" fmla="*/ 2491 h 760"/>
                              <a:gd name="T104" fmla="+- 0 2961 2801"/>
                              <a:gd name="T105" fmla="*/ T104 w 163"/>
                              <a:gd name="T106" fmla="+- 0 2375 1751"/>
                              <a:gd name="T107" fmla="*/ 2375 h 760"/>
                              <a:gd name="T108" fmla="+- 0 2963 2801"/>
                              <a:gd name="T109" fmla="*/ T108 w 163"/>
                              <a:gd name="T110" fmla="+- 0 2370 1751"/>
                              <a:gd name="T111" fmla="*/ 2370 h 760"/>
                              <a:gd name="T112" fmla="+- 0 2962 2801"/>
                              <a:gd name="T113" fmla="*/ T112 w 163"/>
                              <a:gd name="T114" fmla="+- 0 2364 1751"/>
                              <a:gd name="T115" fmla="*/ 2364 h 760"/>
                              <a:gd name="T116" fmla="+- 0 2957 2801"/>
                              <a:gd name="T117" fmla="*/ T116 w 163"/>
                              <a:gd name="T118" fmla="+- 0 2361 1751"/>
                              <a:gd name="T119" fmla="*/ 2361 h 760"/>
                              <a:gd name="T120" fmla="+- 0 2952 2801"/>
                              <a:gd name="T121" fmla="*/ T120 w 163"/>
                              <a:gd name="T122" fmla="+- 0 2358 1751"/>
                              <a:gd name="T123" fmla="*/ 2358 h 760"/>
                              <a:gd name="T124" fmla="+- 0 2884 2801"/>
                              <a:gd name="T125" fmla="*/ T124 w 163"/>
                              <a:gd name="T126" fmla="+- 0 2471 1751"/>
                              <a:gd name="T127" fmla="*/ 2471 h 760"/>
                              <a:gd name="T128" fmla="+- 0 2875 2801"/>
                              <a:gd name="T129" fmla="*/ T128 w 163"/>
                              <a:gd name="T130" fmla="+- 0 2486 1751"/>
                              <a:gd name="T131" fmla="*/ 2486 h 760"/>
                              <a:gd name="T132" fmla="+- 0 2893 2801"/>
                              <a:gd name="T133" fmla="*/ T132 w 163"/>
                              <a:gd name="T134" fmla="+- 0 2486 1751"/>
                              <a:gd name="T135" fmla="*/ 2486 h 760"/>
                              <a:gd name="T136" fmla="+- 0 2884 2801"/>
                              <a:gd name="T137" fmla="*/ T136 w 163"/>
                              <a:gd name="T138" fmla="+- 0 2471 1751"/>
                              <a:gd name="T139" fmla="*/ 2471 h 760"/>
                              <a:gd name="T140" fmla="+- 0 2893 2801"/>
                              <a:gd name="T141" fmla="*/ T140 w 163"/>
                              <a:gd name="T142" fmla="+- 0 2454 1751"/>
                              <a:gd name="T143" fmla="*/ 2454 h 760"/>
                              <a:gd name="T144" fmla="+- 0 2884 2801"/>
                              <a:gd name="T145" fmla="*/ T144 w 163"/>
                              <a:gd name="T146" fmla="+- 0 2471 1751"/>
                              <a:gd name="T147" fmla="*/ 2471 h 760"/>
                              <a:gd name="T148" fmla="+- 0 2893 2801"/>
                              <a:gd name="T149" fmla="*/ T148 w 163"/>
                              <a:gd name="T150" fmla="+- 0 2486 1751"/>
                              <a:gd name="T151" fmla="*/ 2486 h 760"/>
                              <a:gd name="T152" fmla="+- 0 2875 2801"/>
                              <a:gd name="T153" fmla="*/ T152 w 163"/>
                              <a:gd name="T154" fmla="+- 0 2486 1751"/>
                              <a:gd name="T155" fmla="*/ 2486 h 760"/>
                              <a:gd name="T156" fmla="+- 0 2894 2801"/>
                              <a:gd name="T157" fmla="*/ T156 w 163"/>
                              <a:gd name="T158" fmla="+- 0 2486 1751"/>
                              <a:gd name="T159" fmla="*/ 2486 h 760"/>
                              <a:gd name="T160" fmla="+- 0 2893 2801"/>
                              <a:gd name="T161" fmla="*/ T160 w 163"/>
                              <a:gd name="T162" fmla="+- 0 2454 1751"/>
                              <a:gd name="T163" fmla="*/ 2454 h 760"/>
                              <a:gd name="T164" fmla="+- 0 2880 2801"/>
                              <a:gd name="T165" fmla="*/ T164 w 163"/>
                              <a:gd name="T166" fmla="+- 0 1751 1751"/>
                              <a:gd name="T167" fmla="*/ 1751 h 760"/>
                              <a:gd name="T168" fmla="+- 0 2860 2801"/>
                              <a:gd name="T169" fmla="*/ T168 w 163"/>
                              <a:gd name="T170" fmla="+- 0 1751 1751"/>
                              <a:gd name="T171" fmla="*/ 1751 h 760"/>
                              <a:gd name="T172" fmla="+- 0 2873 2801"/>
                              <a:gd name="T173" fmla="*/ T172 w 163"/>
                              <a:gd name="T174" fmla="+- 0 2454 1751"/>
                              <a:gd name="T175" fmla="*/ 2454 h 760"/>
                              <a:gd name="T176" fmla="+- 0 2884 2801"/>
                              <a:gd name="T177" fmla="*/ T176 w 163"/>
                              <a:gd name="T178" fmla="+- 0 2471 1751"/>
                              <a:gd name="T179" fmla="*/ 2471 h 760"/>
                              <a:gd name="T180" fmla="+- 0 2893 2801"/>
                              <a:gd name="T181" fmla="*/ T180 w 163"/>
                              <a:gd name="T182" fmla="+- 0 2454 1751"/>
                              <a:gd name="T183" fmla="*/ 2454 h 760"/>
                              <a:gd name="T184" fmla="+- 0 2880 2801"/>
                              <a:gd name="T185" fmla="*/ T184 w 163"/>
                              <a:gd name="T186" fmla="+- 0 1751 1751"/>
                              <a:gd name="T187" fmla="*/ 1751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63" h="760">
                                <a:moveTo>
                                  <a:pt x="10" y="610"/>
                                </a:moveTo>
                                <a:lnTo>
                                  <a:pt x="6" y="613"/>
                                </a:lnTo>
                                <a:lnTo>
                                  <a:pt x="1" y="616"/>
                                </a:lnTo>
                                <a:lnTo>
                                  <a:pt x="0" y="622"/>
                                </a:lnTo>
                                <a:lnTo>
                                  <a:pt x="2" y="627"/>
                                </a:lnTo>
                                <a:lnTo>
                                  <a:pt x="84" y="760"/>
                                </a:lnTo>
                                <a:lnTo>
                                  <a:pt x="95" y="740"/>
                                </a:lnTo>
                                <a:lnTo>
                                  <a:pt x="73" y="740"/>
                                </a:lnTo>
                                <a:lnTo>
                                  <a:pt x="72" y="703"/>
                                </a:lnTo>
                                <a:lnTo>
                                  <a:pt x="19" y="616"/>
                                </a:lnTo>
                                <a:lnTo>
                                  <a:pt x="17" y="611"/>
                                </a:lnTo>
                                <a:lnTo>
                                  <a:pt x="10" y="610"/>
                                </a:lnTo>
                                <a:close/>
                                <a:moveTo>
                                  <a:pt x="72" y="703"/>
                                </a:moveTo>
                                <a:lnTo>
                                  <a:pt x="73" y="740"/>
                                </a:lnTo>
                                <a:lnTo>
                                  <a:pt x="93" y="740"/>
                                </a:lnTo>
                                <a:lnTo>
                                  <a:pt x="93" y="735"/>
                                </a:lnTo>
                                <a:lnTo>
                                  <a:pt x="74" y="735"/>
                                </a:lnTo>
                                <a:lnTo>
                                  <a:pt x="83" y="720"/>
                                </a:lnTo>
                                <a:lnTo>
                                  <a:pt x="72" y="703"/>
                                </a:lnTo>
                                <a:close/>
                                <a:moveTo>
                                  <a:pt x="151" y="607"/>
                                </a:moveTo>
                                <a:lnTo>
                                  <a:pt x="145" y="609"/>
                                </a:lnTo>
                                <a:lnTo>
                                  <a:pt x="142" y="614"/>
                                </a:lnTo>
                                <a:lnTo>
                                  <a:pt x="92" y="703"/>
                                </a:lnTo>
                                <a:lnTo>
                                  <a:pt x="93" y="740"/>
                                </a:lnTo>
                                <a:lnTo>
                                  <a:pt x="73" y="740"/>
                                </a:lnTo>
                                <a:lnTo>
                                  <a:pt x="95" y="740"/>
                                </a:lnTo>
                                <a:lnTo>
                                  <a:pt x="160" y="624"/>
                                </a:lnTo>
                                <a:lnTo>
                                  <a:pt x="162" y="619"/>
                                </a:lnTo>
                                <a:lnTo>
                                  <a:pt x="161" y="613"/>
                                </a:lnTo>
                                <a:lnTo>
                                  <a:pt x="156" y="610"/>
                                </a:lnTo>
                                <a:lnTo>
                                  <a:pt x="151" y="607"/>
                                </a:lnTo>
                                <a:close/>
                                <a:moveTo>
                                  <a:pt x="83" y="720"/>
                                </a:moveTo>
                                <a:lnTo>
                                  <a:pt x="74" y="735"/>
                                </a:lnTo>
                                <a:lnTo>
                                  <a:pt x="92" y="735"/>
                                </a:lnTo>
                                <a:lnTo>
                                  <a:pt x="83" y="720"/>
                                </a:lnTo>
                                <a:close/>
                                <a:moveTo>
                                  <a:pt x="92" y="703"/>
                                </a:moveTo>
                                <a:lnTo>
                                  <a:pt x="83" y="720"/>
                                </a:lnTo>
                                <a:lnTo>
                                  <a:pt x="92" y="735"/>
                                </a:lnTo>
                                <a:lnTo>
                                  <a:pt x="74" y="735"/>
                                </a:lnTo>
                                <a:lnTo>
                                  <a:pt x="93" y="735"/>
                                </a:lnTo>
                                <a:lnTo>
                                  <a:pt x="92" y="703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59" y="0"/>
                                </a:lnTo>
                                <a:lnTo>
                                  <a:pt x="72" y="703"/>
                                </a:lnTo>
                                <a:lnTo>
                                  <a:pt x="83" y="720"/>
                                </a:lnTo>
                                <a:lnTo>
                                  <a:pt x="92" y="703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840" y="1044"/>
                            <a:ext cx="2205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40" y="1044"/>
                            <a:ext cx="2205" cy="10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4A4A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49" y="103"/>
                            <a:ext cx="2486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485F8" w14:textId="77777777" w:rsidR="00B10B9A" w:rsidRDefault="00B10B9A" w:rsidP="00B10B9A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Председатель</w:t>
                              </w:r>
                              <w:r>
                                <w:rPr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ове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273" y="1136"/>
                            <a:ext cx="1354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FE754" w14:textId="77777777" w:rsidR="00B10B9A" w:rsidRDefault="00B10B9A" w:rsidP="00B10B9A">
                              <w:pPr>
                                <w:ind w:left="211" w:right="18" w:hanging="21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Совет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дружины</w:t>
                              </w:r>
                              <w:r>
                                <w:rPr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5-7 класс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F3DF75" id="Группа 39" o:spid="_x0000_s1038" style="width:288.25pt;height:125.55pt;mso-position-horizontal-relative:char;mso-position-vertical-relative:line" coordsize="5765,2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">
                <v:line id="Line 3" o:spid="_x0000_s1039" style="position:absolute;visibility:visible;mso-wrap-style:square" from="2885,775" to="2885,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  <v:rect id="Rectangle 4" o:spid="_x0000_s1040" style="position:absolute;left:10;top:10;width:5745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" filled="f" strokecolor="#ec7c30" strokeweight="1pt"/>
                <v:shape id="AutoShape 5" o:spid="_x0000_s1041" style="position:absolute;left:2800;top:1750;width:163;height:760;visibility:visible;mso-wrap-style:square;v-text-anchor:top" coordsize="163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" path="m10,610r-4,3l1,616,,622r2,5l84,760,95,740r-22,l72,703,19,616r-2,-5l10,610xm72,703r1,37l93,740r,-5l74,735r9,-15l72,703xm151,607r-6,2l142,614,92,703r1,37l73,740r22,l160,624r2,-5l161,613r-5,-3l151,607xm83,720r-9,15l92,735,83,720xm92,703r-9,17l92,735r-18,l93,735,92,703xm79,l59,,72,703r11,17l92,703,79,xe" fillcolor="black" stroked="f">
                  <v:path arrowok="t" o:connecttype="custom" o:connectlocs="10,2361;6,2364;1,2367;0,2373;2,2378;84,2511;95,2491;73,2491;72,2454;19,2367;17,2362;10,2361;72,2454;73,2491;93,2491;93,2486;74,2486;83,2471;72,2454;151,2358;145,2360;142,2365;92,2454;93,2491;73,2491;95,2491;160,2375;162,2370;161,2364;156,2361;151,2358;83,2471;74,2486;92,2486;83,2471;92,2454;83,2471;92,2486;74,2486;93,2486;92,2454;79,1751;59,1751;72,2454;83,2471;92,2454;79,1751" o:connectangles="0,0,0,0,0,0,0,0,0,0,0,0,0,0,0,0,0,0,0,0,0,0,0,0,0,0,0,0,0,0,0,0,0,0,0,0,0,0,0,0,0,0,0,0,0,0,0"/>
                </v:shape>
                <v:rect id="Rectangle 6" o:spid="_x0000_s1042" style="position:absolute;left:1840;top:1044;width:2205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pM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" stroked="f"/>
                <v:rect id="Rectangle 7" o:spid="_x0000_s1043" style="position:absolute;left:1840;top:1044;width:2205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" filled="f" strokecolor="#a4a4a4" strokeweight="1pt"/>
                <v:shape id="Text Box 8" o:spid="_x0000_s1044" type="#_x0000_t202" style="position:absolute;left:1649;top:103;width:2486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733485F8" w14:textId="77777777" w:rsidR="00B10B9A" w:rsidRDefault="00B10B9A" w:rsidP="00B10B9A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едседатель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вета</w:t>
                        </w:r>
                      </w:p>
                    </w:txbxContent>
                  </v:textbox>
                </v:shape>
                <v:shape id="Text Box 9" o:spid="_x0000_s1045" type="#_x0000_t202" style="position:absolute;left:2273;top:1136;width:1354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60EFE754" w14:textId="77777777" w:rsidR="00B10B9A" w:rsidRDefault="00B10B9A" w:rsidP="00B10B9A">
                        <w:pPr>
                          <w:ind w:left="211" w:right="18" w:hanging="21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вет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ружины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5-7 класс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EE2FC2" w14:textId="77777777" w:rsidR="00B10B9A" w:rsidRPr="006966E6" w:rsidRDefault="00B10B9A" w:rsidP="00B10B9A">
      <w:pPr>
        <w:pStyle w:val="a3"/>
        <w:spacing w:before="4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1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4"/>
      </w:tblGrid>
      <w:tr w:rsidR="00B10B9A" w:rsidRPr="006966E6" w14:paraId="4A4DC9DF" w14:textId="77777777" w:rsidTr="0031786F">
        <w:trPr>
          <w:trHeight w:val="318"/>
        </w:trPr>
        <w:tc>
          <w:tcPr>
            <w:tcW w:w="8224" w:type="dxa"/>
          </w:tcPr>
          <w:p w14:paraId="66AB078E" w14:textId="77777777" w:rsidR="00B10B9A" w:rsidRPr="006966E6" w:rsidRDefault="00B10B9A" w:rsidP="0031786F">
            <w:pPr>
              <w:pStyle w:val="TableParagraph"/>
              <w:spacing w:line="275" w:lineRule="exact"/>
              <w:ind w:left="2243" w:right="2234"/>
              <w:jc w:val="center"/>
              <w:rPr>
                <w:sz w:val="28"/>
                <w:szCs w:val="28"/>
              </w:rPr>
            </w:pPr>
            <w:r w:rsidRPr="006966E6">
              <w:rPr>
                <w:sz w:val="28"/>
                <w:szCs w:val="28"/>
              </w:rPr>
              <w:t>Совет</w:t>
            </w:r>
            <w:r w:rsidRPr="006966E6">
              <w:rPr>
                <w:spacing w:val="-3"/>
                <w:sz w:val="28"/>
                <w:szCs w:val="28"/>
              </w:rPr>
              <w:t xml:space="preserve"> </w:t>
            </w:r>
            <w:r w:rsidRPr="006966E6">
              <w:rPr>
                <w:sz w:val="28"/>
                <w:szCs w:val="28"/>
              </w:rPr>
              <w:t>учебы</w:t>
            </w:r>
          </w:p>
        </w:tc>
      </w:tr>
      <w:tr w:rsidR="00B10B9A" w:rsidRPr="006966E6" w14:paraId="1588F67D" w14:textId="77777777" w:rsidTr="0031786F">
        <w:trPr>
          <w:trHeight w:val="316"/>
        </w:trPr>
        <w:tc>
          <w:tcPr>
            <w:tcW w:w="8224" w:type="dxa"/>
          </w:tcPr>
          <w:p w14:paraId="25465072" w14:textId="77777777" w:rsidR="00B10B9A" w:rsidRPr="006966E6" w:rsidRDefault="00B10B9A" w:rsidP="0031786F">
            <w:pPr>
              <w:pStyle w:val="TableParagraph"/>
              <w:spacing w:line="275" w:lineRule="exact"/>
              <w:ind w:left="2246" w:right="2234"/>
              <w:jc w:val="center"/>
              <w:rPr>
                <w:sz w:val="28"/>
                <w:szCs w:val="28"/>
              </w:rPr>
            </w:pPr>
            <w:r w:rsidRPr="006966E6">
              <w:rPr>
                <w:sz w:val="28"/>
                <w:szCs w:val="28"/>
              </w:rPr>
              <w:t>Совет</w:t>
            </w:r>
            <w:r w:rsidRPr="006966E6">
              <w:rPr>
                <w:spacing w:val="-3"/>
                <w:sz w:val="28"/>
                <w:szCs w:val="28"/>
              </w:rPr>
              <w:t xml:space="preserve"> </w:t>
            </w:r>
            <w:r w:rsidRPr="006966E6">
              <w:rPr>
                <w:sz w:val="28"/>
                <w:szCs w:val="28"/>
              </w:rPr>
              <w:t>Спорта</w:t>
            </w:r>
            <w:r w:rsidRPr="006966E6">
              <w:rPr>
                <w:spacing w:val="-3"/>
                <w:sz w:val="28"/>
                <w:szCs w:val="28"/>
              </w:rPr>
              <w:t xml:space="preserve"> </w:t>
            </w:r>
            <w:r w:rsidRPr="006966E6">
              <w:rPr>
                <w:sz w:val="28"/>
                <w:szCs w:val="28"/>
              </w:rPr>
              <w:t>и</w:t>
            </w:r>
            <w:r w:rsidRPr="006966E6">
              <w:rPr>
                <w:spacing w:val="-2"/>
                <w:sz w:val="28"/>
                <w:szCs w:val="28"/>
              </w:rPr>
              <w:t xml:space="preserve"> </w:t>
            </w:r>
            <w:r w:rsidRPr="006966E6">
              <w:rPr>
                <w:sz w:val="28"/>
                <w:szCs w:val="28"/>
              </w:rPr>
              <w:t>здоровья</w:t>
            </w:r>
          </w:p>
        </w:tc>
      </w:tr>
      <w:tr w:rsidR="00B10B9A" w:rsidRPr="006966E6" w14:paraId="33288EB4" w14:textId="77777777" w:rsidTr="0031786F">
        <w:trPr>
          <w:trHeight w:val="316"/>
        </w:trPr>
        <w:tc>
          <w:tcPr>
            <w:tcW w:w="8224" w:type="dxa"/>
          </w:tcPr>
          <w:p w14:paraId="4264E16B" w14:textId="77777777" w:rsidR="00B10B9A" w:rsidRPr="006966E6" w:rsidRDefault="00B10B9A" w:rsidP="0031786F">
            <w:pPr>
              <w:pStyle w:val="TableParagraph"/>
              <w:spacing w:line="275" w:lineRule="exact"/>
              <w:ind w:left="2245" w:right="2234"/>
              <w:jc w:val="center"/>
              <w:rPr>
                <w:sz w:val="28"/>
                <w:szCs w:val="28"/>
              </w:rPr>
            </w:pPr>
            <w:r w:rsidRPr="006966E6">
              <w:rPr>
                <w:sz w:val="28"/>
                <w:szCs w:val="28"/>
              </w:rPr>
              <w:t>Пресс-центр</w:t>
            </w:r>
          </w:p>
        </w:tc>
      </w:tr>
      <w:tr w:rsidR="00B10B9A" w:rsidRPr="006966E6" w14:paraId="6CFD6B97" w14:textId="77777777" w:rsidTr="0031786F">
        <w:trPr>
          <w:trHeight w:val="319"/>
        </w:trPr>
        <w:tc>
          <w:tcPr>
            <w:tcW w:w="8224" w:type="dxa"/>
          </w:tcPr>
          <w:p w14:paraId="35F75826" w14:textId="77777777" w:rsidR="00B10B9A" w:rsidRPr="006966E6" w:rsidRDefault="00B10B9A" w:rsidP="0031786F">
            <w:pPr>
              <w:pStyle w:val="TableParagraph"/>
              <w:spacing w:before="2"/>
              <w:ind w:left="2245" w:right="2234"/>
              <w:jc w:val="center"/>
              <w:rPr>
                <w:sz w:val="28"/>
                <w:szCs w:val="28"/>
              </w:rPr>
            </w:pPr>
            <w:r w:rsidRPr="006966E6">
              <w:rPr>
                <w:sz w:val="28"/>
                <w:szCs w:val="28"/>
              </w:rPr>
              <w:t>Совет</w:t>
            </w:r>
            <w:r w:rsidRPr="006966E6">
              <w:rPr>
                <w:spacing w:val="-2"/>
                <w:sz w:val="28"/>
                <w:szCs w:val="28"/>
              </w:rPr>
              <w:t xml:space="preserve"> </w:t>
            </w:r>
            <w:r w:rsidRPr="006966E6">
              <w:rPr>
                <w:sz w:val="28"/>
                <w:szCs w:val="28"/>
              </w:rPr>
              <w:t>Досуга</w:t>
            </w:r>
          </w:p>
        </w:tc>
      </w:tr>
      <w:tr w:rsidR="00B10B9A" w:rsidRPr="006966E6" w14:paraId="3DE1F399" w14:textId="77777777" w:rsidTr="0031786F">
        <w:trPr>
          <w:trHeight w:val="316"/>
        </w:trPr>
        <w:tc>
          <w:tcPr>
            <w:tcW w:w="8224" w:type="dxa"/>
          </w:tcPr>
          <w:p w14:paraId="51156C20" w14:textId="77777777" w:rsidR="00B10B9A" w:rsidRPr="006966E6" w:rsidRDefault="00B10B9A" w:rsidP="0031786F">
            <w:pPr>
              <w:pStyle w:val="TableParagraph"/>
              <w:spacing w:line="275" w:lineRule="exact"/>
              <w:ind w:left="2249" w:right="2234"/>
              <w:jc w:val="center"/>
              <w:rPr>
                <w:sz w:val="28"/>
                <w:szCs w:val="28"/>
                <w:lang w:val="ru-RU"/>
              </w:rPr>
            </w:pPr>
            <w:r w:rsidRPr="006966E6">
              <w:rPr>
                <w:sz w:val="28"/>
                <w:szCs w:val="28"/>
                <w:lang w:val="ru-RU"/>
              </w:rPr>
              <w:t>Совет</w:t>
            </w:r>
            <w:r w:rsidRPr="006966E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966E6">
              <w:rPr>
                <w:sz w:val="28"/>
                <w:szCs w:val="28"/>
                <w:lang w:val="ru-RU"/>
              </w:rPr>
              <w:t>труда,</w:t>
            </w:r>
            <w:r w:rsidRPr="006966E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966E6">
              <w:rPr>
                <w:sz w:val="28"/>
                <w:szCs w:val="28"/>
                <w:lang w:val="ru-RU"/>
              </w:rPr>
              <w:t>дисциплины</w:t>
            </w:r>
            <w:r w:rsidRPr="006966E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966E6">
              <w:rPr>
                <w:sz w:val="28"/>
                <w:szCs w:val="28"/>
                <w:lang w:val="ru-RU"/>
              </w:rPr>
              <w:t>и</w:t>
            </w:r>
            <w:r w:rsidRPr="006966E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966E6">
              <w:rPr>
                <w:sz w:val="28"/>
                <w:szCs w:val="28"/>
                <w:lang w:val="ru-RU"/>
              </w:rPr>
              <w:t>порядка</w:t>
            </w:r>
          </w:p>
        </w:tc>
      </w:tr>
    </w:tbl>
    <w:p w14:paraId="204B049C" w14:textId="77777777" w:rsidR="00B10B9A" w:rsidRPr="006966E6" w:rsidRDefault="00B10B9A" w:rsidP="00B10B9A">
      <w:pPr>
        <w:pStyle w:val="a3"/>
        <w:ind w:left="0"/>
        <w:jc w:val="left"/>
        <w:rPr>
          <w:b/>
          <w:i/>
        </w:rPr>
      </w:pPr>
    </w:p>
    <w:p w14:paraId="78FC87D8" w14:textId="77777777" w:rsidR="00B10B9A" w:rsidRPr="006966E6" w:rsidRDefault="00B10B9A" w:rsidP="00B10B9A">
      <w:pPr>
        <w:pStyle w:val="a3"/>
        <w:ind w:left="0"/>
        <w:jc w:val="left"/>
        <w:rPr>
          <w:b/>
          <w:i/>
        </w:rPr>
      </w:pPr>
    </w:p>
    <w:p w14:paraId="0AF46BFF" w14:textId="77777777" w:rsidR="00B10B9A" w:rsidRPr="006966E6" w:rsidRDefault="00B10B9A" w:rsidP="00B10B9A">
      <w:pPr>
        <w:pStyle w:val="a3"/>
        <w:spacing w:before="4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1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4"/>
      </w:tblGrid>
      <w:tr w:rsidR="00B10B9A" w:rsidRPr="006966E6" w14:paraId="6FA01345" w14:textId="77777777" w:rsidTr="0031786F">
        <w:trPr>
          <w:trHeight w:val="316"/>
        </w:trPr>
        <w:tc>
          <w:tcPr>
            <w:tcW w:w="8224" w:type="dxa"/>
          </w:tcPr>
          <w:p w14:paraId="5DDFD94C" w14:textId="77777777" w:rsidR="00B10B9A" w:rsidRPr="006966E6" w:rsidRDefault="00B10B9A" w:rsidP="0031786F">
            <w:pPr>
              <w:pStyle w:val="TableParagraph"/>
              <w:spacing w:line="275" w:lineRule="exact"/>
              <w:ind w:left="2241" w:right="2234"/>
              <w:jc w:val="center"/>
              <w:rPr>
                <w:sz w:val="28"/>
                <w:szCs w:val="28"/>
              </w:rPr>
            </w:pPr>
            <w:r w:rsidRPr="006966E6">
              <w:rPr>
                <w:sz w:val="28"/>
                <w:szCs w:val="28"/>
              </w:rPr>
              <w:t>Классные</w:t>
            </w:r>
            <w:r w:rsidRPr="006966E6">
              <w:rPr>
                <w:spacing w:val="-3"/>
                <w:sz w:val="28"/>
                <w:szCs w:val="28"/>
              </w:rPr>
              <w:t xml:space="preserve"> </w:t>
            </w:r>
            <w:r w:rsidRPr="006966E6">
              <w:rPr>
                <w:sz w:val="28"/>
                <w:szCs w:val="28"/>
              </w:rPr>
              <w:t>ученические</w:t>
            </w:r>
            <w:r w:rsidRPr="006966E6">
              <w:rPr>
                <w:spacing w:val="1"/>
                <w:sz w:val="28"/>
                <w:szCs w:val="28"/>
              </w:rPr>
              <w:t xml:space="preserve"> </w:t>
            </w:r>
            <w:r w:rsidRPr="006966E6">
              <w:rPr>
                <w:sz w:val="28"/>
                <w:szCs w:val="28"/>
              </w:rPr>
              <w:t>сообщества</w:t>
            </w:r>
          </w:p>
        </w:tc>
      </w:tr>
      <w:tr w:rsidR="00B10B9A" w:rsidRPr="006966E6" w14:paraId="67F57D09" w14:textId="77777777" w:rsidTr="0031786F">
        <w:trPr>
          <w:trHeight w:val="318"/>
        </w:trPr>
        <w:tc>
          <w:tcPr>
            <w:tcW w:w="8224" w:type="dxa"/>
          </w:tcPr>
          <w:p w14:paraId="6B103606" w14:textId="77777777" w:rsidR="00B10B9A" w:rsidRPr="006966E6" w:rsidRDefault="00B10B9A" w:rsidP="0031786F">
            <w:pPr>
              <w:pStyle w:val="TableParagraph"/>
              <w:spacing w:line="275" w:lineRule="exact"/>
              <w:ind w:left="2245" w:right="2234"/>
              <w:jc w:val="center"/>
              <w:rPr>
                <w:sz w:val="28"/>
                <w:szCs w:val="28"/>
              </w:rPr>
            </w:pPr>
            <w:r w:rsidRPr="006966E6">
              <w:rPr>
                <w:sz w:val="28"/>
                <w:szCs w:val="28"/>
              </w:rPr>
              <w:t>Актив</w:t>
            </w:r>
            <w:r w:rsidRPr="006966E6">
              <w:rPr>
                <w:spacing w:val="-4"/>
                <w:sz w:val="28"/>
                <w:szCs w:val="28"/>
              </w:rPr>
              <w:t xml:space="preserve"> </w:t>
            </w:r>
            <w:r w:rsidRPr="006966E6">
              <w:rPr>
                <w:sz w:val="28"/>
                <w:szCs w:val="28"/>
              </w:rPr>
              <w:t>класса</w:t>
            </w:r>
          </w:p>
        </w:tc>
      </w:tr>
      <w:tr w:rsidR="00B10B9A" w:rsidRPr="006966E6" w14:paraId="30822E68" w14:textId="77777777" w:rsidTr="0031786F">
        <w:trPr>
          <w:trHeight w:val="316"/>
        </w:trPr>
        <w:tc>
          <w:tcPr>
            <w:tcW w:w="8224" w:type="dxa"/>
          </w:tcPr>
          <w:p w14:paraId="4FCAC206" w14:textId="77777777" w:rsidR="00B10B9A" w:rsidRPr="006966E6" w:rsidRDefault="00B10B9A" w:rsidP="0031786F">
            <w:pPr>
              <w:pStyle w:val="TableParagraph"/>
              <w:spacing w:line="275" w:lineRule="exact"/>
              <w:ind w:left="2246" w:right="2234"/>
              <w:jc w:val="center"/>
              <w:rPr>
                <w:sz w:val="28"/>
                <w:szCs w:val="28"/>
              </w:rPr>
            </w:pPr>
            <w:r w:rsidRPr="006966E6">
              <w:rPr>
                <w:sz w:val="28"/>
                <w:szCs w:val="28"/>
              </w:rPr>
              <w:t>Обучающиеся</w:t>
            </w:r>
            <w:r w:rsidRPr="006966E6">
              <w:rPr>
                <w:spacing w:val="-10"/>
                <w:sz w:val="28"/>
                <w:szCs w:val="28"/>
              </w:rPr>
              <w:t xml:space="preserve"> </w:t>
            </w:r>
            <w:r w:rsidRPr="006966E6">
              <w:rPr>
                <w:sz w:val="28"/>
                <w:szCs w:val="28"/>
              </w:rPr>
              <w:t>школы</w:t>
            </w:r>
          </w:p>
        </w:tc>
      </w:tr>
    </w:tbl>
    <w:p w14:paraId="0D3B178A" w14:textId="77777777" w:rsidR="00B10B9A" w:rsidRPr="006966E6" w:rsidRDefault="00B10B9A" w:rsidP="00B10B9A">
      <w:pPr>
        <w:pStyle w:val="a3"/>
        <w:spacing w:before="7"/>
        <w:ind w:left="0"/>
        <w:jc w:val="left"/>
        <w:rPr>
          <w:b/>
          <w:i/>
        </w:rPr>
      </w:pPr>
    </w:p>
    <w:p w14:paraId="2F02AEC0" w14:textId="77777777" w:rsidR="00B10B9A" w:rsidRPr="006966E6" w:rsidRDefault="00B10B9A" w:rsidP="00B10B9A">
      <w:pPr>
        <w:pStyle w:val="2"/>
        <w:spacing w:before="90"/>
        <w:ind w:left="1181"/>
        <w:rPr>
          <w:b w:val="0"/>
        </w:rPr>
      </w:pPr>
      <w:r w:rsidRPr="006966E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6A82F" wp14:editId="350ED83C">
                <wp:simplePos x="0" y="0"/>
                <wp:positionH relativeFrom="page">
                  <wp:posOffset>3794125</wp:posOffset>
                </wp:positionH>
                <wp:positionV relativeFrom="paragraph">
                  <wp:posOffset>-1241425</wp:posOffset>
                </wp:positionV>
                <wp:extent cx="103505" cy="482600"/>
                <wp:effectExtent l="3175" t="3175" r="7620" b="0"/>
                <wp:wrapNone/>
                <wp:docPr id="47" name="Полилиния: фигур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505" cy="482600"/>
                        </a:xfrm>
                        <a:custGeom>
                          <a:avLst/>
                          <a:gdLst>
                            <a:gd name="T0" fmla="+- 0 5986 5975"/>
                            <a:gd name="T1" fmla="*/ T0 w 163"/>
                            <a:gd name="T2" fmla="+- 0 -1346 -1955"/>
                            <a:gd name="T3" fmla="*/ -1346 h 760"/>
                            <a:gd name="T4" fmla="+- 0 5976 5975"/>
                            <a:gd name="T5" fmla="*/ T4 w 163"/>
                            <a:gd name="T6" fmla="+- 0 -1340 -1955"/>
                            <a:gd name="T7" fmla="*/ -1340 h 760"/>
                            <a:gd name="T8" fmla="+- 0 5975 5975"/>
                            <a:gd name="T9" fmla="*/ T8 w 163"/>
                            <a:gd name="T10" fmla="+- 0 -1334 -1955"/>
                            <a:gd name="T11" fmla="*/ -1334 h 760"/>
                            <a:gd name="T12" fmla="+- 0 6056 5975"/>
                            <a:gd name="T13" fmla="*/ T12 w 163"/>
                            <a:gd name="T14" fmla="+- 0 -1195 -1955"/>
                            <a:gd name="T15" fmla="*/ -1195 h 760"/>
                            <a:gd name="T16" fmla="+- 0 6068 5975"/>
                            <a:gd name="T17" fmla="*/ T16 w 163"/>
                            <a:gd name="T18" fmla="+- 0 -1215 -1955"/>
                            <a:gd name="T19" fmla="*/ -1215 h 760"/>
                            <a:gd name="T20" fmla="+- 0 6046 5975"/>
                            <a:gd name="T21" fmla="*/ T20 w 163"/>
                            <a:gd name="T22" fmla="+- 0 -1215 -1955"/>
                            <a:gd name="T23" fmla="*/ -1215 h 760"/>
                            <a:gd name="T24" fmla="+- 0 6046 5975"/>
                            <a:gd name="T25" fmla="*/ T24 w 163"/>
                            <a:gd name="T26" fmla="+- 0 -1251 -1955"/>
                            <a:gd name="T27" fmla="*/ -1251 h 760"/>
                            <a:gd name="T28" fmla="+- 0 5992 5975"/>
                            <a:gd name="T29" fmla="*/ T28 w 163"/>
                            <a:gd name="T30" fmla="+- 0 -1344 -1955"/>
                            <a:gd name="T31" fmla="*/ -1344 h 760"/>
                            <a:gd name="T32" fmla="+- 0 5986 5975"/>
                            <a:gd name="T33" fmla="*/ T32 w 163"/>
                            <a:gd name="T34" fmla="+- 0 -1346 -1955"/>
                            <a:gd name="T35" fmla="*/ -1346 h 760"/>
                            <a:gd name="T36" fmla="+- 0 6046 5975"/>
                            <a:gd name="T37" fmla="*/ T36 w 163"/>
                            <a:gd name="T38" fmla="+- 0 -1251 -1955"/>
                            <a:gd name="T39" fmla="*/ -1251 h 760"/>
                            <a:gd name="T40" fmla="+- 0 6046 5975"/>
                            <a:gd name="T41" fmla="*/ T40 w 163"/>
                            <a:gd name="T42" fmla="+- 0 -1215 -1955"/>
                            <a:gd name="T43" fmla="*/ -1215 h 760"/>
                            <a:gd name="T44" fmla="+- 0 6066 5975"/>
                            <a:gd name="T45" fmla="*/ T44 w 163"/>
                            <a:gd name="T46" fmla="+- 0 -1215 -1955"/>
                            <a:gd name="T47" fmla="*/ -1215 h 760"/>
                            <a:gd name="T48" fmla="+- 0 6066 5975"/>
                            <a:gd name="T49" fmla="*/ T48 w 163"/>
                            <a:gd name="T50" fmla="+- 0 -1220 -1955"/>
                            <a:gd name="T51" fmla="*/ -1220 h 760"/>
                            <a:gd name="T52" fmla="+- 0 6047 5975"/>
                            <a:gd name="T53" fmla="*/ T52 w 163"/>
                            <a:gd name="T54" fmla="+- 0 -1220 -1955"/>
                            <a:gd name="T55" fmla="*/ -1220 h 760"/>
                            <a:gd name="T56" fmla="+- 0 6056 5975"/>
                            <a:gd name="T57" fmla="*/ T56 w 163"/>
                            <a:gd name="T58" fmla="+- 0 -1234 -1955"/>
                            <a:gd name="T59" fmla="*/ -1234 h 760"/>
                            <a:gd name="T60" fmla="+- 0 6046 5975"/>
                            <a:gd name="T61" fmla="*/ T60 w 163"/>
                            <a:gd name="T62" fmla="+- 0 -1251 -1955"/>
                            <a:gd name="T63" fmla="*/ -1251 h 760"/>
                            <a:gd name="T64" fmla="+- 0 6126 5975"/>
                            <a:gd name="T65" fmla="*/ T64 w 163"/>
                            <a:gd name="T66" fmla="+- 0 -1346 -1955"/>
                            <a:gd name="T67" fmla="*/ -1346 h 760"/>
                            <a:gd name="T68" fmla="+- 0 6120 5975"/>
                            <a:gd name="T69" fmla="*/ T68 w 163"/>
                            <a:gd name="T70" fmla="+- 0 -1344 -1955"/>
                            <a:gd name="T71" fmla="*/ -1344 h 760"/>
                            <a:gd name="T72" fmla="+- 0 6066 5975"/>
                            <a:gd name="T73" fmla="*/ T72 w 163"/>
                            <a:gd name="T74" fmla="+- 0 -1251 -1955"/>
                            <a:gd name="T75" fmla="*/ -1251 h 760"/>
                            <a:gd name="T76" fmla="+- 0 6066 5975"/>
                            <a:gd name="T77" fmla="*/ T76 w 163"/>
                            <a:gd name="T78" fmla="+- 0 -1215 -1955"/>
                            <a:gd name="T79" fmla="*/ -1215 h 760"/>
                            <a:gd name="T80" fmla="+- 0 6068 5975"/>
                            <a:gd name="T81" fmla="*/ T80 w 163"/>
                            <a:gd name="T82" fmla="+- 0 -1215 -1955"/>
                            <a:gd name="T83" fmla="*/ -1215 h 760"/>
                            <a:gd name="T84" fmla="+- 0 6137 5975"/>
                            <a:gd name="T85" fmla="*/ T84 w 163"/>
                            <a:gd name="T86" fmla="+- 0 -1334 -1955"/>
                            <a:gd name="T87" fmla="*/ -1334 h 760"/>
                            <a:gd name="T88" fmla="+- 0 6136 5975"/>
                            <a:gd name="T89" fmla="*/ T88 w 163"/>
                            <a:gd name="T90" fmla="+- 0 -1340 -1955"/>
                            <a:gd name="T91" fmla="*/ -1340 h 760"/>
                            <a:gd name="T92" fmla="+- 0 6126 5975"/>
                            <a:gd name="T93" fmla="*/ T92 w 163"/>
                            <a:gd name="T94" fmla="+- 0 -1346 -1955"/>
                            <a:gd name="T95" fmla="*/ -1346 h 760"/>
                            <a:gd name="T96" fmla="+- 0 6056 5975"/>
                            <a:gd name="T97" fmla="*/ T96 w 163"/>
                            <a:gd name="T98" fmla="+- 0 -1234 -1955"/>
                            <a:gd name="T99" fmla="*/ -1234 h 760"/>
                            <a:gd name="T100" fmla="+- 0 6047 5975"/>
                            <a:gd name="T101" fmla="*/ T100 w 163"/>
                            <a:gd name="T102" fmla="+- 0 -1220 -1955"/>
                            <a:gd name="T103" fmla="*/ -1220 h 760"/>
                            <a:gd name="T104" fmla="+- 0 6065 5975"/>
                            <a:gd name="T105" fmla="*/ T104 w 163"/>
                            <a:gd name="T106" fmla="+- 0 -1220 -1955"/>
                            <a:gd name="T107" fmla="*/ -1220 h 760"/>
                            <a:gd name="T108" fmla="+- 0 6056 5975"/>
                            <a:gd name="T109" fmla="*/ T108 w 163"/>
                            <a:gd name="T110" fmla="+- 0 -1234 -1955"/>
                            <a:gd name="T111" fmla="*/ -1234 h 760"/>
                            <a:gd name="T112" fmla="+- 0 6066 5975"/>
                            <a:gd name="T113" fmla="*/ T112 w 163"/>
                            <a:gd name="T114" fmla="+- 0 -1251 -1955"/>
                            <a:gd name="T115" fmla="*/ -1251 h 760"/>
                            <a:gd name="T116" fmla="+- 0 6056 5975"/>
                            <a:gd name="T117" fmla="*/ T116 w 163"/>
                            <a:gd name="T118" fmla="+- 0 -1234 -1955"/>
                            <a:gd name="T119" fmla="*/ -1234 h 760"/>
                            <a:gd name="T120" fmla="+- 0 6065 5975"/>
                            <a:gd name="T121" fmla="*/ T120 w 163"/>
                            <a:gd name="T122" fmla="+- 0 -1220 -1955"/>
                            <a:gd name="T123" fmla="*/ -1220 h 760"/>
                            <a:gd name="T124" fmla="+- 0 6066 5975"/>
                            <a:gd name="T125" fmla="*/ T124 w 163"/>
                            <a:gd name="T126" fmla="+- 0 -1220 -1955"/>
                            <a:gd name="T127" fmla="*/ -1220 h 760"/>
                            <a:gd name="T128" fmla="+- 0 6066 5975"/>
                            <a:gd name="T129" fmla="*/ T128 w 163"/>
                            <a:gd name="T130" fmla="+- 0 -1251 -1955"/>
                            <a:gd name="T131" fmla="*/ -1251 h 760"/>
                            <a:gd name="T132" fmla="+- 0 6066 5975"/>
                            <a:gd name="T133" fmla="*/ T132 w 163"/>
                            <a:gd name="T134" fmla="+- 0 -1955 -1955"/>
                            <a:gd name="T135" fmla="*/ -1955 h 760"/>
                            <a:gd name="T136" fmla="+- 0 6046 5975"/>
                            <a:gd name="T137" fmla="*/ T136 w 163"/>
                            <a:gd name="T138" fmla="+- 0 -1955 -1955"/>
                            <a:gd name="T139" fmla="*/ -1955 h 760"/>
                            <a:gd name="T140" fmla="+- 0 6046 5975"/>
                            <a:gd name="T141" fmla="*/ T140 w 163"/>
                            <a:gd name="T142" fmla="+- 0 -1251 -1955"/>
                            <a:gd name="T143" fmla="*/ -1251 h 760"/>
                            <a:gd name="T144" fmla="+- 0 6056 5975"/>
                            <a:gd name="T145" fmla="*/ T144 w 163"/>
                            <a:gd name="T146" fmla="+- 0 -1234 -1955"/>
                            <a:gd name="T147" fmla="*/ -1234 h 760"/>
                            <a:gd name="T148" fmla="+- 0 6066 5975"/>
                            <a:gd name="T149" fmla="*/ T148 w 163"/>
                            <a:gd name="T150" fmla="+- 0 -1251 -1955"/>
                            <a:gd name="T151" fmla="*/ -1251 h 760"/>
                            <a:gd name="T152" fmla="+- 0 6066 5975"/>
                            <a:gd name="T153" fmla="*/ T152 w 163"/>
                            <a:gd name="T154" fmla="+- 0 -1955 -1955"/>
                            <a:gd name="T155" fmla="*/ -1955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163" h="760">
                              <a:moveTo>
                                <a:pt x="11" y="609"/>
                              </a:moveTo>
                              <a:lnTo>
                                <a:pt x="1" y="615"/>
                              </a:lnTo>
                              <a:lnTo>
                                <a:pt x="0" y="621"/>
                              </a:lnTo>
                              <a:lnTo>
                                <a:pt x="81" y="760"/>
                              </a:lnTo>
                              <a:lnTo>
                                <a:pt x="93" y="740"/>
                              </a:lnTo>
                              <a:lnTo>
                                <a:pt x="71" y="740"/>
                              </a:lnTo>
                              <a:lnTo>
                                <a:pt x="71" y="704"/>
                              </a:lnTo>
                              <a:lnTo>
                                <a:pt x="17" y="611"/>
                              </a:lnTo>
                              <a:lnTo>
                                <a:pt x="11" y="609"/>
                              </a:lnTo>
                              <a:close/>
                              <a:moveTo>
                                <a:pt x="71" y="704"/>
                              </a:moveTo>
                              <a:lnTo>
                                <a:pt x="71" y="740"/>
                              </a:lnTo>
                              <a:lnTo>
                                <a:pt x="91" y="740"/>
                              </a:lnTo>
                              <a:lnTo>
                                <a:pt x="91" y="735"/>
                              </a:lnTo>
                              <a:lnTo>
                                <a:pt x="72" y="735"/>
                              </a:lnTo>
                              <a:lnTo>
                                <a:pt x="81" y="721"/>
                              </a:lnTo>
                              <a:lnTo>
                                <a:pt x="71" y="704"/>
                              </a:lnTo>
                              <a:close/>
                              <a:moveTo>
                                <a:pt x="151" y="609"/>
                              </a:moveTo>
                              <a:lnTo>
                                <a:pt x="145" y="611"/>
                              </a:lnTo>
                              <a:lnTo>
                                <a:pt x="91" y="704"/>
                              </a:lnTo>
                              <a:lnTo>
                                <a:pt x="91" y="740"/>
                              </a:lnTo>
                              <a:lnTo>
                                <a:pt x="93" y="740"/>
                              </a:lnTo>
                              <a:lnTo>
                                <a:pt x="162" y="621"/>
                              </a:lnTo>
                              <a:lnTo>
                                <a:pt x="161" y="615"/>
                              </a:lnTo>
                              <a:lnTo>
                                <a:pt x="151" y="609"/>
                              </a:lnTo>
                              <a:close/>
                              <a:moveTo>
                                <a:pt x="81" y="721"/>
                              </a:moveTo>
                              <a:lnTo>
                                <a:pt x="72" y="735"/>
                              </a:lnTo>
                              <a:lnTo>
                                <a:pt x="90" y="735"/>
                              </a:lnTo>
                              <a:lnTo>
                                <a:pt x="81" y="721"/>
                              </a:lnTo>
                              <a:close/>
                              <a:moveTo>
                                <a:pt x="91" y="704"/>
                              </a:moveTo>
                              <a:lnTo>
                                <a:pt x="81" y="721"/>
                              </a:lnTo>
                              <a:lnTo>
                                <a:pt x="90" y="735"/>
                              </a:lnTo>
                              <a:lnTo>
                                <a:pt x="91" y="735"/>
                              </a:lnTo>
                              <a:lnTo>
                                <a:pt x="91" y="704"/>
                              </a:lnTo>
                              <a:close/>
                              <a:moveTo>
                                <a:pt x="91" y="0"/>
                              </a:moveTo>
                              <a:lnTo>
                                <a:pt x="71" y="0"/>
                              </a:lnTo>
                              <a:lnTo>
                                <a:pt x="71" y="704"/>
                              </a:lnTo>
                              <a:lnTo>
                                <a:pt x="81" y="721"/>
                              </a:lnTo>
                              <a:lnTo>
                                <a:pt x="91" y="704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EED6A30" id="Полилиния: фигура 47" o:spid="_x0000_s1026" style="position:absolute;margin-left:298.75pt;margin-top:-97.75pt;width:8.15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3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" path="m11,609l1,615,,621,81,760,93,740r-22,l71,704,17,611r-6,-2xm71,704r,36l91,740r,-5l72,735r9,-14l71,704xm151,609r-6,2l91,704r,36l93,740,162,621r-1,-6l151,609xm81,721r-9,14l90,735,81,721xm91,704l81,721r9,14l91,735r,-31xm91,l71,r,704l81,721,91,704,91,xe" fillcolor="black" stroked="f">
                <v:path arrowok="t" o:connecttype="custom" o:connectlocs="6985,-854710;635,-850900;0,-847090;51435,-758825;59055,-771525;45085,-771525;45085,-794385;10795,-853440;6985,-854710;45085,-794385;45085,-771525;57785,-771525;57785,-774700;45720,-774700;51435,-783590;45085,-794385;95885,-854710;92075,-853440;57785,-794385;57785,-771525;59055,-771525;102870,-847090;102235,-850900;95885,-854710;51435,-783590;45720,-774700;57150,-774700;51435,-783590;57785,-794385;51435,-783590;57150,-774700;57785,-774700;57785,-794385;57785,-1241425;45085,-1241425;45085,-794385;51435,-783590;57785,-794385;57785,-1241425" o:connectangles="0,0,0,0,0,0,0,0,0,0,0,0,0,0,0,0,0,0,0,0,0,0,0,0,0,0,0,0,0,0,0,0,0,0,0,0,0,0,0"/>
                <w10:wrap anchorx="page"/>
              </v:shape>
            </w:pict>
          </mc:Fallback>
        </mc:AlternateContent>
      </w:r>
      <w:r w:rsidRPr="006966E6">
        <w:t>На</w:t>
      </w:r>
      <w:r w:rsidRPr="006966E6">
        <w:rPr>
          <w:spacing w:val="-2"/>
        </w:rPr>
        <w:t xml:space="preserve"> </w:t>
      </w:r>
      <w:r w:rsidRPr="006966E6">
        <w:t>уровне</w:t>
      </w:r>
      <w:r w:rsidRPr="006966E6">
        <w:rPr>
          <w:spacing w:val="-2"/>
        </w:rPr>
        <w:t xml:space="preserve"> </w:t>
      </w:r>
      <w:r w:rsidRPr="006966E6">
        <w:t>классов</w:t>
      </w:r>
      <w:r w:rsidRPr="006966E6">
        <w:rPr>
          <w:b w:val="0"/>
        </w:rPr>
        <w:t>:</w:t>
      </w:r>
    </w:p>
    <w:p w14:paraId="14F6B646" w14:textId="77777777" w:rsidR="00B10B9A" w:rsidRPr="006966E6" w:rsidRDefault="00B10B9A" w:rsidP="008F7DCD">
      <w:pPr>
        <w:pStyle w:val="a5"/>
        <w:widowControl w:val="0"/>
        <w:numPr>
          <w:ilvl w:val="0"/>
          <w:numId w:val="14"/>
        </w:numPr>
        <w:tabs>
          <w:tab w:val="left" w:pos="1325"/>
          <w:tab w:val="left" w:pos="1326"/>
        </w:tabs>
        <w:autoSpaceDE w:val="0"/>
        <w:autoSpaceDN w:val="0"/>
        <w:spacing w:before="45" w:after="0" w:line="273" w:lineRule="auto"/>
        <w:ind w:right="493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66E6">
        <w:rPr>
          <w:rFonts w:ascii="Times New Roman" w:hAnsi="Times New Roman" w:cs="Times New Roman"/>
          <w:sz w:val="28"/>
          <w:szCs w:val="28"/>
        </w:rPr>
        <w:tab/>
        <w:t>через деятельность выборных по инициативе и предложениям обучающихся класса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лидеров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(командиров),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представляющих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интересы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класса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в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общешкольных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делах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и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призванных</w:t>
      </w:r>
      <w:r w:rsidRPr="006966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координировать его работу</w:t>
      </w:r>
    </w:p>
    <w:p w14:paraId="57BB4996" w14:textId="77777777" w:rsidR="00B10B9A" w:rsidRPr="006966E6" w:rsidRDefault="00B10B9A" w:rsidP="008F7DCD">
      <w:pPr>
        <w:pStyle w:val="a5"/>
        <w:widowControl w:val="0"/>
        <w:numPr>
          <w:ilvl w:val="0"/>
          <w:numId w:val="14"/>
        </w:numPr>
        <w:tabs>
          <w:tab w:val="left" w:pos="1325"/>
          <w:tab w:val="left" w:pos="1326"/>
        </w:tabs>
        <w:autoSpaceDE w:val="0"/>
        <w:autoSpaceDN w:val="0"/>
        <w:spacing w:before="6" w:after="0" w:line="240" w:lineRule="auto"/>
        <w:ind w:left="1325" w:hanging="12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66E6">
        <w:rPr>
          <w:rFonts w:ascii="Times New Roman" w:hAnsi="Times New Roman" w:cs="Times New Roman"/>
          <w:sz w:val="28"/>
          <w:szCs w:val="28"/>
        </w:rPr>
        <w:t>с</w:t>
      </w:r>
      <w:r w:rsidRPr="006966E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работой</w:t>
      </w:r>
      <w:r w:rsidRPr="006966E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общешкольных</w:t>
      </w:r>
      <w:r w:rsidRPr="006966E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органов</w:t>
      </w:r>
      <w:r w:rsidRPr="006966E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самоуправления</w:t>
      </w:r>
      <w:r w:rsidRPr="006966E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и</w:t>
      </w:r>
      <w:r w:rsidRPr="006966E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классных</w:t>
      </w:r>
      <w:r w:rsidRPr="006966E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руководителей;</w:t>
      </w:r>
    </w:p>
    <w:p w14:paraId="4702D523" w14:textId="77777777" w:rsidR="00B10B9A" w:rsidRPr="006966E6" w:rsidRDefault="00B10B9A" w:rsidP="008F7DCD">
      <w:pPr>
        <w:pStyle w:val="a5"/>
        <w:widowControl w:val="0"/>
        <w:numPr>
          <w:ilvl w:val="0"/>
          <w:numId w:val="14"/>
        </w:numPr>
        <w:tabs>
          <w:tab w:val="left" w:pos="1325"/>
          <w:tab w:val="left" w:pos="1326"/>
        </w:tabs>
        <w:autoSpaceDE w:val="0"/>
        <w:autoSpaceDN w:val="0"/>
        <w:spacing w:before="40" w:after="0" w:line="273" w:lineRule="auto"/>
        <w:ind w:right="492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66E6">
        <w:rPr>
          <w:rFonts w:ascii="Times New Roman" w:hAnsi="Times New Roman" w:cs="Times New Roman"/>
          <w:sz w:val="28"/>
          <w:szCs w:val="28"/>
        </w:rPr>
        <w:tab/>
        <w:t>через деятельность выборных органов самоуправления, отвечающих за различные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направления работы класса (сектор спортивных дел, сектор досуга творческих дел, сектор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работы</w:t>
      </w:r>
      <w:r w:rsidRPr="006966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с</w:t>
      </w:r>
      <w:r w:rsidRPr="006966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юниорами);</w:t>
      </w:r>
    </w:p>
    <w:p w14:paraId="52B76ACB" w14:textId="77777777" w:rsidR="00B10B9A" w:rsidRPr="006966E6" w:rsidRDefault="00B10B9A" w:rsidP="008F7DCD">
      <w:pPr>
        <w:pStyle w:val="a5"/>
        <w:widowControl w:val="0"/>
        <w:numPr>
          <w:ilvl w:val="0"/>
          <w:numId w:val="14"/>
        </w:numPr>
        <w:tabs>
          <w:tab w:val="left" w:pos="1325"/>
          <w:tab w:val="left" w:pos="1326"/>
        </w:tabs>
        <w:autoSpaceDE w:val="0"/>
        <w:autoSpaceDN w:val="0"/>
        <w:spacing w:before="5" w:after="0" w:line="273" w:lineRule="auto"/>
        <w:ind w:right="494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66E6">
        <w:rPr>
          <w:rFonts w:ascii="Times New Roman" w:hAnsi="Times New Roman" w:cs="Times New Roman"/>
          <w:sz w:val="28"/>
          <w:szCs w:val="28"/>
        </w:rPr>
        <w:tab/>
        <w:t>через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организацию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на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принципах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самоуправления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жизни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детских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групп,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отправляющихся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в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походы,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экспедиции,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на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экскурсии,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осуществляемую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через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систему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распределяемых среди участников ответственных</w:t>
      </w:r>
      <w:r w:rsidRPr="006966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должностей.</w:t>
      </w:r>
    </w:p>
    <w:p w14:paraId="6188C7BC" w14:textId="77777777" w:rsidR="00B10B9A" w:rsidRPr="006966E6" w:rsidRDefault="00B10B9A" w:rsidP="00B10B9A">
      <w:pPr>
        <w:pStyle w:val="2"/>
        <w:spacing w:before="3"/>
        <w:ind w:left="1181"/>
      </w:pPr>
      <w:r w:rsidRPr="006966E6">
        <w:t>На</w:t>
      </w:r>
      <w:r w:rsidRPr="006966E6">
        <w:rPr>
          <w:spacing w:val="-9"/>
        </w:rPr>
        <w:t xml:space="preserve"> </w:t>
      </w:r>
      <w:r w:rsidRPr="006966E6">
        <w:t>индивидуальном</w:t>
      </w:r>
      <w:r w:rsidRPr="006966E6">
        <w:rPr>
          <w:spacing w:val="-8"/>
        </w:rPr>
        <w:t xml:space="preserve"> </w:t>
      </w:r>
      <w:r w:rsidRPr="006966E6">
        <w:t>уровне:</w:t>
      </w:r>
    </w:p>
    <w:p w14:paraId="576356E7" w14:textId="77777777" w:rsidR="00B10B9A" w:rsidRPr="006966E6" w:rsidRDefault="00B10B9A" w:rsidP="008F7DCD">
      <w:pPr>
        <w:pStyle w:val="a5"/>
        <w:widowControl w:val="0"/>
        <w:numPr>
          <w:ilvl w:val="0"/>
          <w:numId w:val="14"/>
        </w:numPr>
        <w:tabs>
          <w:tab w:val="left" w:pos="474"/>
        </w:tabs>
        <w:autoSpaceDE w:val="0"/>
        <w:autoSpaceDN w:val="0"/>
        <w:spacing w:before="43" w:after="0" w:line="271" w:lineRule="auto"/>
        <w:ind w:right="498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66E6">
        <w:rPr>
          <w:rFonts w:ascii="Times New Roman" w:hAnsi="Times New Roman" w:cs="Times New Roman"/>
          <w:sz w:val="28"/>
          <w:szCs w:val="28"/>
        </w:rPr>
        <w:t>через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вовлечение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обучающихся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в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планирование,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организацию,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проведение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и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анализ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общешкольных</w:t>
      </w:r>
      <w:r w:rsidRPr="006966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и внутриклассных дел;</w:t>
      </w:r>
    </w:p>
    <w:p w14:paraId="1909D36E" w14:textId="77777777" w:rsidR="00B10B9A" w:rsidRPr="006966E6" w:rsidRDefault="00B10B9A" w:rsidP="008F7DCD">
      <w:pPr>
        <w:pStyle w:val="a5"/>
        <w:widowControl w:val="0"/>
        <w:numPr>
          <w:ilvl w:val="0"/>
          <w:numId w:val="14"/>
        </w:numPr>
        <w:tabs>
          <w:tab w:val="left" w:pos="474"/>
        </w:tabs>
        <w:autoSpaceDE w:val="0"/>
        <w:autoSpaceDN w:val="0"/>
        <w:spacing w:before="9" w:after="0" w:line="273" w:lineRule="auto"/>
        <w:ind w:right="497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66E6">
        <w:rPr>
          <w:rFonts w:ascii="Times New Roman" w:hAnsi="Times New Roman" w:cs="Times New Roman"/>
          <w:sz w:val="28"/>
          <w:szCs w:val="28"/>
        </w:rPr>
        <w:t>через реализацию обучающимися, взявшими на себя соответствующую роль, функций по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контролю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за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порядком и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чистотой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в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классе,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уходом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за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классной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комнатой,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комнатными</w:t>
      </w:r>
      <w:r w:rsidRPr="006966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растениями</w:t>
      </w:r>
      <w:r w:rsidRPr="006966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и т.п.</w:t>
      </w:r>
    </w:p>
    <w:p w14:paraId="2900F1F0" w14:textId="77777777" w:rsidR="00B10B9A" w:rsidRPr="006966E6" w:rsidRDefault="00B10B9A" w:rsidP="00B10B9A">
      <w:pPr>
        <w:pStyle w:val="a3"/>
        <w:spacing w:before="9"/>
        <w:ind w:left="0"/>
        <w:jc w:val="left"/>
      </w:pPr>
    </w:p>
    <w:p w14:paraId="6D013FF4" w14:textId="77777777" w:rsidR="00647926" w:rsidRDefault="00647926" w:rsidP="008731DE">
      <w:pPr>
        <w:pStyle w:val="1"/>
        <w:keepNext w:val="0"/>
        <w:keepLines w:val="0"/>
        <w:widowControl w:val="0"/>
        <w:tabs>
          <w:tab w:val="left" w:pos="3933"/>
        </w:tabs>
        <w:autoSpaceDE w:val="0"/>
        <w:autoSpaceDN w:val="0"/>
        <w:spacing w:before="1" w:line="240" w:lineRule="auto"/>
        <w:ind w:left="393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3A8DA0E" w14:textId="6003F524" w:rsidR="008731DE" w:rsidRPr="008731DE" w:rsidRDefault="00B10B9A" w:rsidP="00B10B9A">
      <w:pPr>
        <w:pStyle w:val="1"/>
        <w:keepNext w:val="0"/>
        <w:keepLines w:val="0"/>
        <w:widowControl w:val="0"/>
        <w:tabs>
          <w:tab w:val="left" w:pos="3933"/>
        </w:tabs>
        <w:autoSpaceDE w:val="0"/>
        <w:autoSpaceDN w:val="0"/>
        <w:spacing w:before="1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2.9. Модуль «</w:t>
      </w:r>
      <w:r w:rsidR="008731DE" w:rsidRPr="008731D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филактика</w:t>
      </w:r>
      <w:r w:rsidR="008731DE" w:rsidRPr="008731DE">
        <w:rPr>
          <w:rFonts w:ascii="Times New Roman" w:hAnsi="Times New Roman" w:cs="Times New Roman"/>
          <w:b/>
          <w:bCs/>
          <w:color w:val="auto"/>
          <w:spacing w:val="-11"/>
          <w:sz w:val="28"/>
          <w:szCs w:val="28"/>
        </w:rPr>
        <w:t xml:space="preserve"> </w:t>
      </w:r>
      <w:r w:rsidR="008731DE" w:rsidRPr="008731DE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8731DE" w:rsidRPr="008731DE">
        <w:rPr>
          <w:rFonts w:ascii="Times New Roman" w:hAnsi="Times New Roman" w:cs="Times New Roman"/>
          <w:b/>
          <w:bCs/>
          <w:color w:val="auto"/>
          <w:spacing w:val="-9"/>
          <w:sz w:val="28"/>
          <w:szCs w:val="28"/>
        </w:rPr>
        <w:t xml:space="preserve"> </w:t>
      </w:r>
      <w:r w:rsidR="008731DE" w:rsidRPr="008731DE">
        <w:rPr>
          <w:rFonts w:ascii="Times New Roman" w:hAnsi="Times New Roman" w:cs="Times New Roman"/>
          <w:b/>
          <w:bCs/>
          <w:color w:val="auto"/>
          <w:sz w:val="28"/>
          <w:szCs w:val="28"/>
        </w:rPr>
        <w:t>безопасность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37F06712" w14:textId="5F4EC84E" w:rsidR="00647926" w:rsidRDefault="00647926" w:rsidP="00647926">
      <w:pPr>
        <w:pStyle w:val="a3"/>
        <w:spacing w:before="76" w:line="276" w:lineRule="auto"/>
        <w:ind w:right="497" w:firstLine="708"/>
      </w:pPr>
      <w:r>
        <w:t>Профилактика</w:t>
      </w:r>
      <w:r>
        <w:rPr>
          <w:spacing w:val="1"/>
        </w:rPr>
        <w:t xml:space="preserve"> </w:t>
      </w:r>
      <w:r>
        <w:t>девиант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lastRenderedPageBreak/>
        <w:t>обучающимися, обучающимися и педагогами – направление деятельности в школе, целью</w:t>
      </w:r>
      <w:r>
        <w:rPr>
          <w:spacing w:val="1"/>
        </w:rPr>
        <w:t xml:space="preserve"> </w:t>
      </w:r>
      <w:r>
        <w:t>которого является создание условий для успешного формирования и развития личност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лияющих на повышение устойчивости участников образовательных отношений в школе к</w:t>
      </w:r>
      <w:r>
        <w:rPr>
          <w:spacing w:val="1"/>
        </w:rPr>
        <w:t xml:space="preserve"> </w:t>
      </w:r>
      <w:r>
        <w:t>неблагоприятным</w:t>
      </w:r>
      <w:r>
        <w:rPr>
          <w:spacing w:val="-3"/>
        </w:rPr>
        <w:t xml:space="preserve"> </w:t>
      </w:r>
      <w:r>
        <w:t>факторам.</w:t>
      </w:r>
      <w:r w:rsidRPr="00647926"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безопасно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фортной</w:t>
      </w:r>
      <w:r>
        <w:rPr>
          <w:spacing w:val="-4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предусматривает:</w:t>
      </w:r>
    </w:p>
    <w:p w14:paraId="1CAEE267" w14:textId="77777777" w:rsidR="00647926" w:rsidRPr="00647926" w:rsidRDefault="00647926" w:rsidP="008F7DCD">
      <w:pPr>
        <w:pStyle w:val="a5"/>
        <w:widowControl w:val="0"/>
        <w:numPr>
          <w:ilvl w:val="1"/>
          <w:numId w:val="14"/>
        </w:numPr>
        <w:tabs>
          <w:tab w:val="left" w:pos="1386"/>
        </w:tabs>
        <w:autoSpaceDE w:val="0"/>
        <w:autoSpaceDN w:val="0"/>
        <w:spacing w:before="2" w:after="0" w:line="273" w:lineRule="auto"/>
        <w:ind w:right="494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7926">
        <w:rPr>
          <w:rFonts w:ascii="Times New Roman" w:hAnsi="Times New Roman" w:cs="Times New Roman"/>
          <w:sz w:val="28"/>
          <w:szCs w:val="28"/>
        </w:rPr>
        <w:t>целенаправленную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работу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коллектива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по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созданию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в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школе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эффективной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профилактической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среды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обеспечения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безопасности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как</w:t>
      </w:r>
      <w:r w:rsidRPr="0064792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условия</w:t>
      </w:r>
      <w:r w:rsidRPr="006479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успешной воспитательной деятельности;</w:t>
      </w:r>
    </w:p>
    <w:p w14:paraId="7C303A1E" w14:textId="77777777" w:rsidR="00647926" w:rsidRDefault="00647926" w:rsidP="00647926">
      <w:pPr>
        <w:pStyle w:val="a3"/>
        <w:spacing w:before="5" w:line="273" w:lineRule="auto"/>
        <w:ind w:right="494" w:firstLine="708"/>
      </w:pPr>
      <w:r>
        <w:rPr>
          <w:rFonts w:ascii="Symbol" w:hAnsi="Symbol"/>
        </w:rPr>
        <w:t></w:t>
      </w:r>
      <w:r>
        <w:t>регулярное проведение исследований, мониторинга рисков безопасности и ресурс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иска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ным</w:t>
      </w:r>
      <w:r>
        <w:rPr>
          <w:spacing w:val="-5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(агрессивное</w:t>
      </w:r>
      <w:r>
        <w:rPr>
          <w:spacing w:val="-4"/>
        </w:rPr>
        <w:t xml:space="preserve"> </w:t>
      </w:r>
      <w:r>
        <w:t>поведение,</w:t>
      </w:r>
      <w:r>
        <w:rPr>
          <w:spacing w:val="-2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14:paraId="613293A6" w14:textId="77777777" w:rsidR="00647926" w:rsidRDefault="00647926" w:rsidP="00647926">
      <w:pPr>
        <w:pStyle w:val="a3"/>
        <w:spacing w:before="5" w:line="273" w:lineRule="auto"/>
        <w:ind w:right="493" w:firstLine="708"/>
      </w:pPr>
      <w:r>
        <w:rPr>
          <w:rFonts w:ascii="Symbol" w:hAnsi="Symbol"/>
        </w:rPr>
        <w:t></w:t>
      </w:r>
      <w:r>
        <w:t>проведе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психологов,</w:t>
      </w:r>
      <w:r>
        <w:rPr>
          <w:spacing w:val="-57"/>
        </w:rPr>
        <w:t xml:space="preserve"> </w:t>
      </w:r>
      <w:r>
        <w:t>конфликтологов,</w:t>
      </w:r>
      <w:r>
        <w:rPr>
          <w:spacing w:val="-10"/>
        </w:rPr>
        <w:t xml:space="preserve"> </w:t>
      </w:r>
      <w:r>
        <w:t>работников</w:t>
      </w:r>
      <w:r>
        <w:rPr>
          <w:spacing w:val="-9"/>
        </w:rPr>
        <w:t xml:space="preserve"> </w:t>
      </w:r>
      <w:r>
        <w:t>социальных</w:t>
      </w:r>
      <w:r>
        <w:rPr>
          <w:spacing w:val="-10"/>
        </w:rPr>
        <w:t xml:space="preserve"> </w:t>
      </w:r>
      <w:r>
        <w:t>служб,</w:t>
      </w:r>
      <w:r>
        <w:rPr>
          <w:spacing w:val="-9"/>
        </w:rPr>
        <w:t xml:space="preserve"> </w:t>
      </w:r>
      <w:r>
        <w:t>правоохранительных</w:t>
      </w:r>
      <w:r>
        <w:rPr>
          <w:spacing w:val="-10"/>
        </w:rPr>
        <w:t xml:space="preserve"> </w:t>
      </w:r>
      <w:r>
        <w:t>органов,</w:t>
      </w:r>
      <w:r>
        <w:rPr>
          <w:spacing w:val="-9"/>
        </w:rPr>
        <w:t xml:space="preserve"> </w:t>
      </w:r>
      <w:r>
        <w:t>опек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.д.);</w:t>
      </w:r>
    </w:p>
    <w:p w14:paraId="6C571FCB" w14:textId="77777777" w:rsidR="00647926" w:rsidRDefault="00647926" w:rsidP="00647926">
      <w:pPr>
        <w:pStyle w:val="a3"/>
        <w:spacing w:before="5" w:line="273" w:lineRule="auto"/>
        <w:ind w:right="495" w:firstLine="708"/>
      </w:pPr>
      <w:r>
        <w:rPr>
          <w:rFonts w:ascii="Symbol" w:hAnsi="Symbol"/>
        </w:rPr>
        <w:t></w:t>
      </w:r>
      <w:r>
        <w:t>разработку и реализацию в школе профилактических программ, направленных на</w:t>
      </w:r>
      <w:r>
        <w:rPr>
          <w:spacing w:val="1"/>
        </w:rPr>
        <w:t xml:space="preserve"> </w:t>
      </w:r>
      <w:r>
        <w:t>работу как с девиантными обучающимися, так и с их окружением, сообществами класса,</w:t>
      </w:r>
      <w:r>
        <w:rPr>
          <w:spacing w:val="1"/>
        </w:rPr>
        <w:t xml:space="preserve"> </w:t>
      </w:r>
      <w:r>
        <w:t>сверстников,</w:t>
      </w:r>
      <w:r>
        <w:rPr>
          <w:spacing w:val="-3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,</w:t>
      </w:r>
      <w:r>
        <w:rPr>
          <w:spacing w:val="-3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взаимодействия;</w:t>
      </w:r>
    </w:p>
    <w:p w14:paraId="656B9C70" w14:textId="77777777" w:rsidR="00647926" w:rsidRDefault="00647926" w:rsidP="00647926">
      <w:pPr>
        <w:pStyle w:val="a3"/>
        <w:spacing w:before="6" w:line="276" w:lineRule="auto"/>
        <w:ind w:right="492" w:firstLine="708"/>
      </w:pPr>
      <w:r>
        <w:rPr>
          <w:rFonts w:ascii="Symbol" w:hAnsi="Symbol"/>
        </w:rPr>
        <w:t></w:t>
      </w:r>
      <w:r>
        <w:t>во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илактической направленности социальных и природных рисков, реализуемые в школе и</w:t>
      </w:r>
      <w:r>
        <w:rPr>
          <w:spacing w:val="-57"/>
        </w:rPr>
        <w:t xml:space="preserve"> </w:t>
      </w:r>
      <w:r>
        <w:t>в социокультурном окружении с обучающимися, педагогами, родителями (антиалкогольные,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курения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,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молодежные,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культы,</w:t>
      </w:r>
      <w:r>
        <w:rPr>
          <w:spacing w:val="1"/>
        </w:rPr>
        <w:t xml:space="preserve"> </w:t>
      </w:r>
      <w:r>
        <w:t>субкультуры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отивопожарная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гражданская</w:t>
      </w:r>
      <w:r>
        <w:rPr>
          <w:spacing w:val="-3"/>
        </w:rPr>
        <w:t xml:space="preserve"> </w:t>
      </w:r>
      <w:r>
        <w:t>оборона,</w:t>
      </w:r>
      <w:r>
        <w:rPr>
          <w:spacing w:val="-2"/>
        </w:rPr>
        <w:t xml:space="preserve"> </w:t>
      </w:r>
      <w:r>
        <w:t>антитеррористическая,</w:t>
      </w:r>
      <w:r>
        <w:rPr>
          <w:spacing w:val="-3"/>
        </w:rPr>
        <w:t xml:space="preserve"> </w:t>
      </w:r>
      <w:r>
        <w:t>антиэкстремистская</w:t>
      </w:r>
      <w:r>
        <w:rPr>
          <w:spacing w:val="-2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);</w:t>
      </w:r>
    </w:p>
    <w:p w14:paraId="6C5D71E4" w14:textId="77777777" w:rsidR="00647926" w:rsidRDefault="00647926" w:rsidP="00647926">
      <w:pPr>
        <w:pStyle w:val="a3"/>
        <w:spacing w:line="273" w:lineRule="auto"/>
        <w:ind w:right="489" w:firstLine="708"/>
      </w:pPr>
      <w:r>
        <w:rPr>
          <w:rFonts w:ascii="Symbol" w:hAnsi="Symbol"/>
        </w:rPr>
        <w:t></w:t>
      </w:r>
      <w:r>
        <w:t>организацию</w:t>
      </w:r>
      <w:r>
        <w:rPr>
          <w:spacing w:val="1"/>
        </w:rPr>
        <w:t xml:space="preserve"> </w:t>
      </w:r>
      <w:r>
        <w:t>превен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ценариями</w:t>
      </w:r>
      <w:r>
        <w:rPr>
          <w:spacing w:val="1"/>
        </w:rPr>
        <w:t xml:space="preserve"> </w:t>
      </w:r>
      <w:r>
        <w:t>социально</w:t>
      </w:r>
      <w:r>
        <w:rPr>
          <w:spacing w:val="61"/>
        </w:rPr>
        <w:t xml:space="preserve"> </w:t>
      </w:r>
      <w:r>
        <w:t>одобряемого</w:t>
      </w:r>
      <w:r>
        <w:rPr>
          <w:spacing w:val="-57"/>
        </w:rPr>
        <w:t xml:space="preserve"> </w:t>
      </w:r>
      <w:r>
        <w:t>поведения, развитие у обучающихся навыков саморефлексии, самоконтроля, устойчивости к</w:t>
      </w:r>
      <w:r>
        <w:rPr>
          <w:spacing w:val="1"/>
        </w:rPr>
        <w:t xml:space="preserve"> </w:t>
      </w:r>
      <w:r>
        <w:t>негативному</w:t>
      </w:r>
      <w:r>
        <w:rPr>
          <w:spacing w:val="-1"/>
        </w:rPr>
        <w:t xml:space="preserve"> </w:t>
      </w:r>
      <w:r>
        <w:t>воздействию,</w:t>
      </w:r>
      <w:r>
        <w:rPr>
          <w:spacing w:val="-1"/>
        </w:rPr>
        <w:t xml:space="preserve"> </w:t>
      </w:r>
      <w:r>
        <w:t>групповому давлению;</w:t>
      </w:r>
    </w:p>
    <w:p w14:paraId="57E725AC" w14:textId="77777777" w:rsidR="00647926" w:rsidRPr="00647926" w:rsidRDefault="00647926" w:rsidP="008F7DCD">
      <w:pPr>
        <w:pStyle w:val="a5"/>
        <w:widowControl w:val="0"/>
        <w:numPr>
          <w:ilvl w:val="1"/>
          <w:numId w:val="14"/>
        </w:numPr>
        <w:tabs>
          <w:tab w:val="left" w:pos="1386"/>
        </w:tabs>
        <w:autoSpaceDE w:val="0"/>
        <w:autoSpaceDN w:val="0"/>
        <w:spacing w:before="2" w:after="0" w:line="276" w:lineRule="auto"/>
        <w:ind w:right="493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7926">
        <w:rPr>
          <w:rFonts w:ascii="Times New Roman" w:hAnsi="Times New Roman" w:cs="Times New Roman"/>
          <w:sz w:val="28"/>
          <w:szCs w:val="28"/>
        </w:rPr>
        <w:t>поддержку инициатив обучающихся, педагогов в сфере укрепления безопасности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в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школе,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профилактики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правонарушений,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девиаций,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организация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деятельности, альтернативной девиантному поведению – познание (путешествия), испытание</w:t>
      </w:r>
      <w:r w:rsidRPr="0064792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себя (походы, спорт), значимое общение, любовь, творчество, деятельность (в том числе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профессиональная,</w:t>
      </w:r>
      <w:r w:rsidRPr="0064792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религиозно-духовная,</w:t>
      </w:r>
      <w:r w:rsidRPr="006479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благотворительная,</w:t>
      </w:r>
      <w:r w:rsidRPr="006479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искусство</w:t>
      </w:r>
      <w:r w:rsidRPr="0064792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и</w:t>
      </w:r>
      <w:r w:rsidRPr="006479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др.);</w:t>
      </w:r>
    </w:p>
    <w:p w14:paraId="599D1C69" w14:textId="77777777" w:rsidR="00647926" w:rsidRDefault="00647926" w:rsidP="00647926">
      <w:pPr>
        <w:pStyle w:val="a3"/>
        <w:spacing w:line="273" w:lineRule="auto"/>
        <w:ind w:right="497" w:firstLine="708"/>
      </w:pPr>
      <w:r>
        <w:rPr>
          <w:rFonts w:ascii="Symbol" w:hAnsi="Symbol"/>
        </w:rPr>
        <w:lastRenderedPageBreak/>
        <w:t></w:t>
      </w:r>
      <w:r>
        <w:t>предупреждение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оявления, расширения, влияния в школе маргинальных групп обучающихся (оставивших</w:t>
      </w:r>
      <w:r>
        <w:rPr>
          <w:spacing w:val="1"/>
        </w:rPr>
        <w:t xml:space="preserve"> </w:t>
      </w:r>
      <w:r>
        <w:t>обучение,</w:t>
      </w:r>
      <w:r>
        <w:rPr>
          <w:spacing w:val="-1"/>
        </w:rPr>
        <w:t xml:space="preserve"> </w:t>
      </w:r>
      <w:r>
        <w:t>криминальной</w:t>
      </w:r>
      <w:r>
        <w:rPr>
          <w:spacing w:val="-1"/>
        </w:rPr>
        <w:t xml:space="preserve"> </w:t>
      </w:r>
      <w:r>
        <w:t>направленности,</w:t>
      </w:r>
      <w:r>
        <w:rPr>
          <w:spacing w:val="-1"/>
        </w:rPr>
        <w:t xml:space="preserve"> </w:t>
      </w:r>
      <w:r>
        <w:t>агрессив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14:paraId="7B57DBAE" w14:textId="77777777" w:rsidR="00647926" w:rsidRDefault="00647926" w:rsidP="00647926">
      <w:pPr>
        <w:pStyle w:val="a3"/>
        <w:spacing w:before="2" w:line="273" w:lineRule="auto"/>
        <w:ind w:right="492" w:firstLine="708"/>
      </w:pPr>
      <w:r>
        <w:rPr>
          <w:rFonts w:ascii="Symbol" w:hAnsi="Symbol"/>
        </w:rPr>
        <w:t></w:t>
      </w: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57"/>
        </w:rPr>
        <w:t xml:space="preserve"> </w:t>
      </w:r>
      <w:r>
        <w:t>(слабоуспевающих, социально запущенные, осужденные, социально неадаптированные де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</w:p>
    <w:p w14:paraId="6ADF5ED7" w14:textId="3AA9031E" w:rsidR="00647926" w:rsidRPr="00647926" w:rsidRDefault="00B10B9A" w:rsidP="00B10B9A">
      <w:pPr>
        <w:pStyle w:val="1"/>
        <w:keepNext w:val="0"/>
        <w:keepLines w:val="0"/>
        <w:widowControl w:val="0"/>
        <w:tabs>
          <w:tab w:val="left" w:pos="4285"/>
        </w:tabs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2.10. «</w:t>
      </w:r>
      <w:r w:rsidR="00647926" w:rsidRPr="0064792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циальное</w:t>
      </w:r>
      <w:r w:rsidR="00647926" w:rsidRPr="00647926">
        <w:rPr>
          <w:rFonts w:ascii="Times New Roman" w:hAnsi="Times New Roman" w:cs="Times New Roman"/>
          <w:b/>
          <w:bCs/>
          <w:color w:val="auto"/>
          <w:spacing w:val="-11"/>
          <w:sz w:val="28"/>
          <w:szCs w:val="28"/>
        </w:rPr>
        <w:t xml:space="preserve"> </w:t>
      </w:r>
      <w:r w:rsidR="00647926" w:rsidRPr="0064792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ртнерств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1A823A70" w14:textId="77777777" w:rsidR="00647926" w:rsidRDefault="00647926" w:rsidP="00647926">
      <w:pPr>
        <w:pStyle w:val="a3"/>
        <w:spacing w:before="43" w:line="276" w:lineRule="auto"/>
        <w:ind w:left="0" w:right="488"/>
      </w:pPr>
      <w:r>
        <w:rPr>
          <w:b/>
          <w:bCs/>
        </w:rPr>
        <w:t xml:space="preserve">       </w:t>
      </w:r>
      <w:r>
        <w:t>Школа взаимодействует с другими образовательными организациями, организация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оз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народов России (православие, ислам, буддизм, иудаизм), разделяющими в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деятельности це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ценности и</w:t>
      </w:r>
      <w:r>
        <w:rPr>
          <w:spacing w:val="-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уклада школы.</w:t>
      </w:r>
    </w:p>
    <w:p w14:paraId="6E9267F4" w14:textId="62B391FF" w:rsidR="00647926" w:rsidRDefault="00647926" w:rsidP="00647926">
      <w:pPr>
        <w:pStyle w:val="a3"/>
        <w:spacing w:before="43" w:line="276" w:lineRule="auto"/>
        <w:ind w:left="0" w:right="488"/>
      </w:pPr>
      <w:r>
        <w:t xml:space="preserve">      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едусматривает:</w:t>
      </w:r>
    </w:p>
    <w:p w14:paraId="01AAF015" w14:textId="77777777" w:rsidR="00647926" w:rsidRDefault="00647926" w:rsidP="00647926">
      <w:pPr>
        <w:pStyle w:val="a3"/>
        <w:spacing w:before="2"/>
        <w:ind w:left="0"/>
      </w:pPr>
      <w:r>
        <w:rPr>
          <w:rFonts w:ascii="Symbol" w:hAnsi="Symbol"/>
        </w:rPr>
        <w:t></w:t>
      </w:r>
      <w:r>
        <w:t>участие</w:t>
      </w:r>
      <w:r>
        <w:rPr>
          <w:spacing w:val="38"/>
        </w:rPr>
        <w:t xml:space="preserve"> </w:t>
      </w:r>
      <w:r>
        <w:t>представителей</w:t>
      </w:r>
      <w:r>
        <w:rPr>
          <w:spacing w:val="98"/>
        </w:rPr>
        <w:t xml:space="preserve"> </w:t>
      </w:r>
      <w:r>
        <w:t>организаций-партнеров,</w:t>
      </w:r>
      <w:r>
        <w:rPr>
          <w:spacing w:val="98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том</w:t>
      </w:r>
      <w:r>
        <w:rPr>
          <w:spacing w:val="97"/>
        </w:rPr>
        <w:t xml:space="preserve"> </w:t>
      </w:r>
      <w:r>
        <w:t>числе</w:t>
      </w:r>
      <w:r>
        <w:rPr>
          <w:spacing w:val="97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соответствии</w:t>
      </w:r>
      <w:r>
        <w:rPr>
          <w:spacing w:val="97"/>
        </w:rPr>
        <w:t xml:space="preserve"> </w:t>
      </w:r>
      <w:r>
        <w:t>с</w:t>
      </w:r>
    </w:p>
    <w:p w14:paraId="3A0F34B7" w14:textId="77777777" w:rsidR="00647926" w:rsidRDefault="00647926" w:rsidP="00647926">
      <w:pPr>
        <w:pStyle w:val="a3"/>
        <w:spacing w:before="76" w:line="276" w:lineRule="auto"/>
        <w:ind w:left="0" w:right="492"/>
      </w:pPr>
      <w:r>
        <w:t>договор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воспитания и календарного плана воспитательной работы (дни открытых дверей,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-7"/>
        </w:rPr>
        <w:t xml:space="preserve"> </w:t>
      </w:r>
      <w:r>
        <w:t>региональные,</w:t>
      </w:r>
      <w:r>
        <w:rPr>
          <w:spacing w:val="-7"/>
        </w:rPr>
        <w:t xml:space="preserve"> </w:t>
      </w:r>
      <w:r>
        <w:t>школьные</w:t>
      </w:r>
      <w:r>
        <w:rPr>
          <w:spacing w:val="-9"/>
        </w:rPr>
        <w:t xml:space="preserve"> </w:t>
      </w:r>
      <w:r>
        <w:t>праздники,</w:t>
      </w:r>
      <w:r>
        <w:rPr>
          <w:spacing w:val="-10"/>
        </w:rPr>
        <w:t xml:space="preserve"> </w:t>
      </w:r>
      <w:r>
        <w:t>торжественные</w:t>
      </w:r>
      <w:r>
        <w:rPr>
          <w:spacing w:val="-7"/>
        </w:rPr>
        <w:t xml:space="preserve"> </w:t>
      </w:r>
      <w:r>
        <w:t>мероприятия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п.);</w:t>
      </w:r>
    </w:p>
    <w:p w14:paraId="7466139D" w14:textId="77777777" w:rsidR="00647926" w:rsidRDefault="00647926" w:rsidP="00647926">
      <w:pPr>
        <w:pStyle w:val="a3"/>
        <w:spacing w:before="3" w:line="273" w:lineRule="auto"/>
        <w:ind w:left="0" w:right="491"/>
      </w:pPr>
      <w:r>
        <w:rPr>
          <w:rFonts w:ascii="Symbol" w:hAnsi="Symbol"/>
        </w:rPr>
        <w:t></w:t>
      </w:r>
      <w:r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изаций-партн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направленности;</w:t>
      </w:r>
    </w:p>
    <w:p w14:paraId="0B0B64A6" w14:textId="77777777" w:rsidR="00647926" w:rsidRDefault="00647926" w:rsidP="00647926">
      <w:pPr>
        <w:pStyle w:val="a3"/>
        <w:spacing w:before="6" w:line="273" w:lineRule="auto"/>
        <w:ind w:left="0" w:right="489"/>
      </w:pPr>
      <w:r>
        <w:rPr>
          <w:rFonts w:ascii="Symbol" w:hAnsi="Symbol"/>
        </w:rPr>
        <w:t></w:t>
      </w:r>
      <w:r>
        <w:t>проведени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базе</w:t>
      </w:r>
      <w:r>
        <w:rPr>
          <w:spacing w:val="-5"/>
        </w:rPr>
        <w:t xml:space="preserve"> </w:t>
      </w:r>
      <w:r>
        <w:t>организаций-партнеров</w:t>
      </w:r>
      <w:r>
        <w:rPr>
          <w:spacing w:val="-6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уроков,</w:t>
      </w:r>
      <w:r>
        <w:rPr>
          <w:spacing w:val="-6"/>
        </w:rPr>
        <w:t xml:space="preserve"> </w:t>
      </w:r>
      <w:r>
        <w:t>занятий,</w:t>
      </w:r>
      <w:r>
        <w:rPr>
          <w:spacing w:val="-5"/>
        </w:rPr>
        <w:t xml:space="preserve"> </w:t>
      </w:r>
      <w:r>
        <w:t>внешкольных</w:t>
      </w:r>
      <w:r>
        <w:rPr>
          <w:spacing w:val="-57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акц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14:paraId="4F20FC76" w14:textId="77777777" w:rsidR="00647926" w:rsidRDefault="00647926" w:rsidP="00647926">
      <w:pPr>
        <w:pStyle w:val="a3"/>
        <w:spacing w:before="2" w:line="273" w:lineRule="auto"/>
        <w:ind w:left="0" w:right="487"/>
      </w:pPr>
      <w:r>
        <w:rPr>
          <w:rFonts w:ascii="Symbol" w:hAnsi="Symbol"/>
        </w:rPr>
        <w:t></w:t>
      </w:r>
      <w:r>
        <w:t>открытые</w:t>
      </w:r>
      <w:r>
        <w:rPr>
          <w:spacing w:val="1"/>
        </w:rPr>
        <w:t xml:space="preserve"> </w:t>
      </w:r>
      <w:r>
        <w:t>дискуссионны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(детские,</w:t>
      </w:r>
      <w:r>
        <w:rPr>
          <w:spacing w:val="1"/>
        </w:rPr>
        <w:t xml:space="preserve"> </w:t>
      </w:r>
      <w:r>
        <w:t>педагогические,</w:t>
      </w:r>
      <w:r>
        <w:rPr>
          <w:spacing w:val="1"/>
        </w:rPr>
        <w:t xml:space="preserve"> </w:t>
      </w:r>
      <w:r>
        <w:t>родительские,</w:t>
      </w:r>
      <w:r>
        <w:rPr>
          <w:spacing w:val="1"/>
        </w:rPr>
        <w:t xml:space="preserve"> </w:t>
      </w:r>
      <w:r>
        <w:t>совместные), на которые приглашаются представители организаций-партнеров, на 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региона, страны;</w:t>
      </w:r>
    </w:p>
    <w:p w14:paraId="7616A8A4" w14:textId="77777777" w:rsidR="00B10B9A" w:rsidRDefault="00647926" w:rsidP="00B10B9A">
      <w:pPr>
        <w:pStyle w:val="a3"/>
        <w:spacing w:before="11" w:line="276" w:lineRule="auto"/>
        <w:ind w:left="0" w:right="488"/>
      </w:pPr>
      <w:r>
        <w:rPr>
          <w:rFonts w:ascii="Symbol" w:hAnsi="Symbol"/>
        </w:rPr>
        <w:t></w:t>
      </w:r>
      <w:r>
        <w:t>социаль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обучающимися,</w:t>
      </w:r>
      <w:r>
        <w:rPr>
          <w:spacing w:val="-57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-партнерами</w:t>
      </w:r>
      <w:r>
        <w:rPr>
          <w:spacing w:val="1"/>
        </w:rPr>
        <w:t xml:space="preserve"> </w:t>
      </w:r>
      <w:r>
        <w:t>благотворительной,</w:t>
      </w:r>
      <w:r>
        <w:rPr>
          <w:spacing w:val="61"/>
        </w:rPr>
        <w:t xml:space="preserve"> </w:t>
      </w:r>
      <w:r>
        <w:t>экологической,</w:t>
      </w:r>
      <w:r>
        <w:rPr>
          <w:spacing w:val="-57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е</w:t>
      </w:r>
      <w:r>
        <w:rPr>
          <w:spacing w:val="-2"/>
        </w:rPr>
        <w:t xml:space="preserve"> </w:t>
      </w:r>
      <w:r>
        <w:t>окружение.</w:t>
      </w:r>
    </w:p>
    <w:p w14:paraId="243BB207" w14:textId="3C8D8389" w:rsidR="00647926" w:rsidRPr="00B10B9A" w:rsidRDefault="008F7DCD" w:rsidP="00B10B9A">
      <w:pPr>
        <w:pStyle w:val="a3"/>
        <w:spacing w:before="11" w:line="276" w:lineRule="auto"/>
        <w:ind w:left="0" w:right="488"/>
      </w:pPr>
      <w:r w:rsidRPr="008F7DCD">
        <w:rPr>
          <w:b/>
          <w:bCs/>
        </w:rPr>
        <w:t>2.2.11</w:t>
      </w:r>
      <w:r>
        <w:t xml:space="preserve">. </w:t>
      </w:r>
      <w:r w:rsidR="00647926" w:rsidRPr="00B10B9A">
        <w:rPr>
          <w:b/>
          <w:bCs/>
        </w:rPr>
        <w:t>Модуль «Профориентация»</w:t>
      </w:r>
    </w:p>
    <w:p w14:paraId="515B7F5F" w14:textId="43D85908" w:rsidR="00647926" w:rsidRDefault="00647926" w:rsidP="004C6629">
      <w:pPr>
        <w:pStyle w:val="a3"/>
        <w:spacing w:before="81"/>
        <w:jc w:val="left"/>
        <w:sectPr w:rsidR="00647926">
          <w:pgSz w:w="11910" w:h="16840"/>
          <w:pgMar w:top="760" w:right="440" w:bottom="1120" w:left="740" w:header="0" w:footer="854" w:gutter="0"/>
          <w:cols w:space="720"/>
        </w:sectPr>
      </w:pPr>
      <w:r>
        <w:t>Выбор</w:t>
      </w:r>
      <w:r>
        <w:rPr>
          <w:spacing w:val="16"/>
        </w:rPr>
        <w:t xml:space="preserve"> </w:t>
      </w:r>
      <w:r>
        <w:t>индивидуальной</w:t>
      </w:r>
      <w:r>
        <w:rPr>
          <w:spacing w:val="86"/>
        </w:rPr>
        <w:t xml:space="preserve"> </w:t>
      </w:r>
      <w:r>
        <w:t>образовательно-профессиональной</w:t>
      </w:r>
      <w:r>
        <w:rPr>
          <w:spacing w:val="87"/>
        </w:rPr>
        <w:t xml:space="preserve"> </w:t>
      </w:r>
      <w:r>
        <w:t>траектории</w:t>
      </w:r>
      <w:r>
        <w:rPr>
          <w:spacing w:val="91"/>
        </w:rPr>
        <w:t xml:space="preserve"> </w:t>
      </w:r>
      <w:r w:rsidR="004C6629">
        <w:t xml:space="preserve">  -</w:t>
      </w:r>
    </w:p>
    <w:p w14:paraId="3E322DBD" w14:textId="04DADFB5" w:rsidR="00647926" w:rsidRDefault="00647926" w:rsidP="004C6629">
      <w:pPr>
        <w:pStyle w:val="a3"/>
        <w:spacing w:before="64" w:line="276" w:lineRule="auto"/>
        <w:ind w:left="0" w:right="628"/>
      </w:pPr>
      <w:r>
        <w:lastRenderedPageBreak/>
        <w:t>это</w:t>
      </w:r>
      <w:r>
        <w:rPr>
          <w:spacing w:val="-14"/>
        </w:rPr>
        <w:t xml:space="preserve"> </w:t>
      </w:r>
      <w:r>
        <w:t>важнейшая задача,</w:t>
      </w:r>
      <w:r>
        <w:rPr>
          <w:spacing w:val="-3"/>
        </w:rPr>
        <w:t xml:space="preserve"> </w:t>
      </w:r>
      <w:r>
        <w:t>стоящая</w:t>
      </w:r>
      <w:r>
        <w:rPr>
          <w:spacing w:val="-7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старшеклассникам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пускниками</w:t>
      </w:r>
      <w:r>
        <w:rPr>
          <w:spacing w:val="-4"/>
        </w:rPr>
        <w:t xml:space="preserve"> </w:t>
      </w:r>
      <w:r>
        <w:t>школ,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качественно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решается,</w:t>
      </w:r>
      <w:r>
        <w:rPr>
          <w:spacing w:val="-67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rPr>
          <w:spacing w:val="-1"/>
        </w:rPr>
        <w:t xml:space="preserve">человека. </w:t>
      </w:r>
      <w:r>
        <w:t>При</w:t>
      </w:r>
      <w:r>
        <w:rPr>
          <w:spacing w:val="71"/>
        </w:rPr>
        <w:t xml:space="preserve"> </w:t>
      </w:r>
      <w:r>
        <w:t>этом</w:t>
      </w:r>
      <w:r>
        <w:rPr>
          <w:spacing w:val="70"/>
        </w:rPr>
        <w:t xml:space="preserve"> </w:t>
      </w:r>
      <w:r>
        <w:t>необходимо, чтобы доступ к информационным ресурс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име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жители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да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доступн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контекста.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дрении с 01.09.2023г проекта</w:t>
      </w:r>
      <w:r>
        <w:rPr>
          <w:spacing w:val="1"/>
        </w:rPr>
        <w:t xml:space="preserve"> </w:t>
      </w:r>
      <w:r>
        <w:rPr>
          <w:b/>
        </w:rPr>
        <w:t xml:space="preserve">Профориентационный минимум </w:t>
      </w:r>
      <w:r>
        <w:t>для 6 -</w:t>
      </w:r>
      <w:r w:rsidR="008F7DCD">
        <w:t>9</w:t>
      </w:r>
      <w:r>
        <w:rPr>
          <w:spacing w:val="1"/>
        </w:rPr>
        <w:t xml:space="preserve"> </w:t>
      </w:r>
      <w:r>
        <w:t>классов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воспитательной и</w:t>
      </w:r>
      <w:r>
        <w:rPr>
          <w:spacing w:val="6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ятельности.</w:t>
      </w:r>
    </w:p>
    <w:p w14:paraId="2611776A" w14:textId="77777777" w:rsidR="00647926" w:rsidRDefault="00647926" w:rsidP="00647926">
      <w:pPr>
        <w:pStyle w:val="a3"/>
        <w:spacing w:before="123" w:line="278" w:lineRule="auto"/>
        <w:ind w:right="628" w:firstLine="634"/>
      </w:pPr>
      <w:r>
        <w:t>Профориентационный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«Новопетровская СОШ» </w:t>
      </w:r>
      <w:r>
        <w:t>реализуется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-67"/>
        </w:rPr>
        <w:t xml:space="preserve">       </w:t>
      </w:r>
      <w:r>
        <w:t>основном</w:t>
      </w:r>
      <w:r>
        <w:rPr>
          <w:spacing w:val="1"/>
        </w:rPr>
        <w:t xml:space="preserve"> </w:t>
      </w:r>
      <w:r>
        <w:t>уровне</w:t>
      </w:r>
    </w:p>
    <w:p w14:paraId="071EE97D" w14:textId="77777777" w:rsidR="00647926" w:rsidRPr="00F17098" w:rsidRDefault="00647926" w:rsidP="00647926">
      <w:pPr>
        <w:pStyle w:val="a3"/>
        <w:spacing w:before="123" w:line="278" w:lineRule="auto"/>
        <w:ind w:right="628" w:firstLine="634"/>
      </w:pPr>
      <w:r>
        <w:rPr>
          <w:b/>
          <w:i/>
        </w:rPr>
        <w:t>Уроч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rPr>
          <w:i/>
        </w:rPr>
        <w:t>включает</w:t>
      </w:r>
      <w:r>
        <w:rPr>
          <w:rFonts w:ascii="Calibri" w:hAnsi="Calibri"/>
        </w:rPr>
        <w:t>:</w:t>
      </w:r>
      <w:r>
        <w:rPr>
          <w:rFonts w:ascii="Calibri" w:hAnsi="Calibri"/>
          <w:spacing w:val="1"/>
        </w:rPr>
        <w:t xml:space="preserve"> </w:t>
      </w:r>
      <w:r>
        <w:t>профориентационое</w:t>
      </w:r>
      <w:r>
        <w:rPr>
          <w:spacing w:val="7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роков по</w:t>
      </w:r>
      <w:r>
        <w:rPr>
          <w:spacing w:val="1"/>
        </w:rPr>
        <w:t xml:space="preserve"> </w:t>
      </w:r>
      <w:r>
        <w:t>предметам</w:t>
      </w:r>
      <w:r>
        <w:rPr>
          <w:spacing w:val="71"/>
        </w:rPr>
        <w:t xml:space="preserve"> </w:t>
      </w:r>
      <w:r>
        <w:t>общеобразовательного</w:t>
      </w:r>
      <w:r>
        <w:rPr>
          <w:spacing w:val="71"/>
        </w:rPr>
        <w:t xml:space="preserve"> </w:t>
      </w:r>
      <w:r>
        <w:t>цикла</w:t>
      </w:r>
      <w:r>
        <w:rPr>
          <w:spacing w:val="71"/>
        </w:rPr>
        <w:t xml:space="preserve"> </w:t>
      </w:r>
      <w:r>
        <w:rPr>
          <w:rFonts w:ascii="Calibri" w:hAnsi="Calibri"/>
        </w:rPr>
        <w:t>(</w:t>
      </w:r>
      <w:r>
        <w:t>физика</w:t>
      </w:r>
      <w:r>
        <w:rPr>
          <w:rFonts w:ascii="Calibri" w:hAnsi="Calibri"/>
        </w:rPr>
        <w:t>,</w:t>
      </w:r>
      <w:r>
        <w:rPr>
          <w:rFonts w:ascii="Calibri" w:hAnsi="Calibri"/>
          <w:spacing w:val="64"/>
        </w:rPr>
        <w:t xml:space="preserve"> </w:t>
      </w:r>
      <w:r>
        <w:t>химия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</w:t>
      </w:r>
      <w:r>
        <w:rPr>
          <w:rFonts w:ascii="Calibri" w:hAnsi="Calibri"/>
        </w:rPr>
        <w:t>.</w:t>
      </w:r>
      <w:r>
        <w:t>д</w:t>
      </w:r>
      <w:r>
        <w:rPr>
          <w:rFonts w:ascii="Calibri" w:hAnsi="Calibri"/>
        </w:rPr>
        <w:t xml:space="preserve">.), </w:t>
      </w:r>
      <w:r>
        <w:t>гд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 деятельности</w:t>
      </w:r>
      <w:r>
        <w:rPr>
          <w:rFonts w:ascii="Calibri" w:hAnsi="Calibri"/>
        </w:rPr>
        <w:t xml:space="preserve">. </w:t>
      </w:r>
      <w:r>
        <w:t>Не предполагает проведение дополнительных</w:t>
      </w:r>
      <w:r>
        <w:rPr>
          <w:spacing w:val="1"/>
        </w:rPr>
        <w:t xml:space="preserve"> </w:t>
      </w:r>
      <w:r>
        <w:t>уроков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rFonts w:ascii="Calibri" w:hAnsi="Calibri"/>
        </w:rPr>
        <w:t>.</w:t>
      </w:r>
      <w:r>
        <w:rPr>
          <w:rFonts w:ascii="Calibri" w:hAnsi="Calibri"/>
          <w:spacing w:val="1"/>
        </w:rPr>
        <w:t xml:space="preserve"> </w:t>
      </w:r>
      <w:r>
        <w:t>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офориентацио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уроков в 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rPr>
          <w:rFonts w:ascii="Calibri" w:hAnsi="Calibri"/>
        </w:rPr>
        <w:t>(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материальных</w:t>
      </w:r>
      <w:r>
        <w:rPr>
          <w:spacing w:val="-6"/>
        </w:rPr>
        <w:t xml:space="preserve"> </w:t>
      </w:r>
      <w:r>
        <w:t>проектов</w:t>
      </w:r>
      <w:r>
        <w:rPr>
          <w:rFonts w:ascii="Calibri" w:hAnsi="Calibri"/>
        </w:rPr>
        <w:t>).</w:t>
      </w:r>
    </w:p>
    <w:p w14:paraId="47F01AEE" w14:textId="77777777" w:rsidR="00647926" w:rsidRDefault="00647926" w:rsidP="00647926">
      <w:pPr>
        <w:pStyle w:val="a3"/>
        <w:spacing w:line="264" w:lineRule="auto"/>
        <w:ind w:right="631"/>
      </w:pPr>
      <w:r>
        <w:rPr>
          <w:b/>
          <w:i/>
        </w:rPr>
        <w:t>Внеуроч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rPr>
          <w:i/>
        </w:rPr>
        <w:t>включает</w:t>
      </w:r>
      <w:r>
        <w:t>:</w:t>
      </w:r>
      <w:r>
        <w:rPr>
          <w:spacing w:val="1"/>
        </w:rPr>
        <w:t xml:space="preserve"> </w:t>
      </w:r>
      <w:r>
        <w:t>профориентационную</w:t>
      </w:r>
      <w:r>
        <w:rPr>
          <w:spacing w:val="1"/>
        </w:rPr>
        <w:t xml:space="preserve"> </w:t>
      </w:r>
      <w:r>
        <w:t>онлайн-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(диагностику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самоопределению);</w:t>
      </w:r>
      <w:r>
        <w:rPr>
          <w:spacing w:val="1"/>
        </w:rPr>
        <w:t xml:space="preserve"> </w:t>
      </w:r>
      <w:r>
        <w:t>профориентационные</w:t>
      </w:r>
      <w:r>
        <w:rPr>
          <w:spacing w:val="1"/>
        </w:rPr>
        <w:t xml:space="preserve"> </w:t>
      </w:r>
      <w:r>
        <w:t>уроки;</w:t>
      </w:r>
      <w:r>
        <w:rPr>
          <w:spacing w:val="1"/>
        </w:rPr>
        <w:t xml:space="preserve"> </w:t>
      </w:r>
      <w:r>
        <w:t>внеурочную деятельность «Россия – мои горизонты»»</w:t>
      </w:r>
      <w:r>
        <w:rPr>
          <w:rFonts w:ascii="Calibri" w:hAnsi="Calibri"/>
        </w:rPr>
        <w:t xml:space="preserve">, </w:t>
      </w:r>
      <w:r>
        <w:t>проектную</w:t>
      </w:r>
      <w:r>
        <w:rPr>
          <w:spacing w:val="1"/>
        </w:rPr>
        <w:t xml:space="preserve"> </w:t>
      </w:r>
      <w:r>
        <w:t xml:space="preserve">деятельность;  </w:t>
      </w:r>
      <w:r>
        <w:rPr>
          <w:spacing w:val="1"/>
        </w:rPr>
        <w:t xml:space="preserve"> </w:t>
      </w:r>
      <w:r>
        <w:t>профориентационные    программы;    классные    часы    (в    т.ч.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монстрацией</w:t>
      </w:r>
      <w:r>
        <w:rPr>
          <w:spacing w:val="1"/>
        </w:rPr>
        <w:t xml:space="preserve"> </w:t>
      </w:r>
      <w:r>
        <w:t>выпусков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онлайн-уроков</w:t>
      </w:r>
      <w:r>
        <w:rPr>
          <w:spacing w:val="1"/>
        </w:rPr>
        <w:t xml:space="preserve"> </w:t>
      </w:r>
      <w:r>
        <w:t>«Шоу</w:t>
      </w:r>
      <w:r>
        <w:rPr>
          <w:spacing w:val="71"/>
        </w:rPr>
        <w:t xml:space="preserve"> </w:t>
      </w:r>
      <w:r>
        <w:t>профессий»);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мастер-классы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гры;</w:t>
      </w:r>
      <w:r>
        <w:rPr>
          <w:spacing w:val="1"/>
        </w:rPr>
        <w:t xml:space="preserve"> </w:t>
      </w:r>
      <w:r>
        <w:t>консультации педагога и психолога; моделирующие профессиональные пробы в</w:t>
      </w:r>
      <w:r>
        <w:rPr>
          <w:spacing w:val="-67"/>
        </w:rPr>
        <w:t xml:space="preserve">                  </w:t>
      </w:r>
      <w:r>
        <w:t>онлайн-формате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14:paraId="453C2BBF" w14:textId="7D026749" w:rsidR="008F7DCD" w:rsidRDefault="00647926" w:rsidP="008F7DCD">
      <w:pPr>
        <w:pStyle w:val="a3"/>
        <w:spacing w:before="64"/>
        <w:ind w:left="0"/>
      </w:pPr>
      <w:r>
        <w:rPr>
          <w:b/>
          <w:i/>
        </w:rPr>
        <w:t>Воспита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бота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rPr>
          <w:i/>
        </w:rPr>
        <w:t>включает</w:t>
      </w:r>
      <w:r>
        <w:t>: экскурсии и посещение</w:t>
      </w:r>
      <w:r>
        <w:rPr>
          <w:spacing w:val="1"/>
        </w:rPr>
        <w:t xml:space="preserve"> </w:t>
      </w:r>
      <w:r>
        <w:t>лекций в образовательных организациях СПО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выставки,</w:t>
      </w:r>
      <w:r>
        <w:rPr>
          <w:spacing w:val="71"/>
        </w:rPr>
        <w:t xml:space="preserve"> </w:t>
      </w:r>
      <w:r>
        <w:t>посещение</w:t>
      </w:r>
      <w:r>
        <w:rPr>
          <w:spacing w:val="7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,</w:t>
      </w:r>
      <w:r>
        <w:rPr>
          <w:spacing w:val="1"/>
        </w:rPr>
        <w:t xml:space="preserve"> </w:t>
      </w:r>
      <w:r>
        <w:t>выставок,</w:t>
      </w:r>
      <w:r>
        <w:rPr>
          <w:spacing w:val="71"/>
        </w:rPr>
        <w:t xml:space="preserve"> </w:t>
      </w:r>
      <w:r>
        <w:t>ярмарок</w:t>
      </w:r>
      <w:r>
        <w:rPr>
          <w:spacing w:val="71"/>
        </w:rPr>
        <w:t xml:space="preserve"> </w:t>
      </w:r>
      <w:r>
        <w:t>профессий,</w:t>
      </w:r>
      <w:r>
        <w:rPr>
          <w:spacing w:val="71"/>
        </w:rPr>
        <w:t xml:space="preserve"> </w:t>
      </w:r>
      <w:r>
        <w:t>дней</w:t>
      </w:r>
      <w:r>
        <w:rPr>
          <w:spacing w:val="71"/>
        </w:rPr>
        <w:t xml:space="preserve"> </w:t>
      </w:r>
      <w:r>
        <w:t>открытых</w:t>
      </w:r>
      <w:r>
        <w:rPr>
          <w:spacing w:val="71"/>
        </w:rPr>
        <w:t xml:space="preserve"> </w:t>
      </w:r>
      <w:r>
        <w:t>дверей в</w:t>
      </w:r>
      <w:r>
        <w:rPr>
          <w:spacing w:val="1"/>
        </w:rPr>
        <w:t xml:space="preserve"> </w:t>
      </w:r>
      <w:r>
        <w:t xml:space="preserve">образовательных организациях СПО, </w:t>
      </w:r>
      <w:r>
        <w:lastRenderedPageBreak/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оссийского</w:t>
      </w:r>
      <w:r>
        <w:rPr>
          <w:spacing w:val="10"/>
        </w:rPr>
        <w:t xml:space="preserve"> </w:t>
      </w:r>
      <w:r>
        <w:t>движения</w:t>
      </w:r>
      <w:r>
        <w:rPr>
          <w:spacing w:val="11"/>
        </w:rPr>
        <w:t xml:space="preserve"> </w:t>
      </w:r>
      <w:r>
        <w:t>школьников,</w:t>
      </w:r>
      <w:r>
        <w:rPr>
          <w:spacing w:val="12"/>
        </w:rPr>
        <w:t xml:space="preserve"> </w:t>
      </w:r>
      <w:r>
        <w:t>Юнармии,</w:t>
      </w:r>
      <w:r>
        <w:rPr>
          <w:spacing w:val="34"/>
        </w:rPr>
        <w:t xml:space="preserve"> </w:t>
      </w:r>
      <w:r>
        <w:t>реализации</w:t>
      </w:r>
      <w:r>
        <w:rPr>
          <w:spacing w:val="35"/>
        </w:rPr>
        <w:t xml:space="preserve"> </w:t>
      </w:r>
      <w:r>
        <w:t>проектов</w:t>
      </w:r>
      <w:r>
        <w:rPr>
          <w:spacing w:val="34"/>
        </w:rPr>
        <w:t xml:space="preserve"> </w:t>
      </w:r>
      <w:r>
        <w:t>«Россия</w:t>
      </w:r>
      <w:r>
        <w:rPr>
          <w:spacing w:val="34"/>
        </w:rPr>
        <w:t xml:space="preserve"> </w:t>
      </w:r>
      <w:r w:rsidR="008F7DCD">
        <w:t xml:space="preserve"> =</w:t>
      </w:r>
      <w:r w:rsidR="008F7DCD" w:rsidRPr="008F7DCD">
        <w:t xml:space="preserve"> </w:t>
      </w:r>
      <w:r w:rsidR="008F7DCD">
        <w:t>страна</w:t>
      </w:r>
      <w:r w:rsidR="008F7DCD">
        <w:rPr>
          <w:spacing w:val="18"/>
        </w:rPr>
        <w:t xml:space="preserve"> </w:t>
      </w:r>
      <w:r w:rsidR="008F7DCD">
        <w:t>возможностей»</w:t>
      </w:r>
      <w:r w:rsidR="008F7DCD">
        <w:rPr>
          <w:spacing w:val="-9"/>
        </w:rPr>
        <w:t xml:space="preserve"> </w:t>
      </w:r>
      <w:r w:rsidR="008F7DCD">
        <w:t>и</w:t>
      </w:r>
      <w:r w:rsidR="008F7DCD">
        <w:rPr>
          <w:spacing w:val="-7"/>
        </w:rPr>
        <w:t xml:space="preserve"> </w:t>
      </w:r>
      <w:r w:rsidR="008F7DCD">
        <w:t>т.д.)</w:t>
      </w:r>
    </w:p>
    <w:p w14:paraId="18EE8AA0" w14:textId="77777777" w:rsidR="008F7DCD" w:rsidRDefault="008F7DCD" w:rsidP="008F7DCD">
      <w:pPr>
        <w:pStyle w:val="a3"/>
        <w:spacing w:before="3" w:line="276" w:lineRule="auto"/>
        <w:ind w:left="0" w:right="630"/>
        <w:rPr>
          <w:rFonts w:ascii="Calibri" w:hAnsi="Calibri"/>
        </w:rPr>
      </w:pPr>
      <w:r>
        <w:rPr>
          <w:rFonts w:ascii="Calibri" w:hAnsi="Calibri"/>
          <w:b/>
          <w:i/>
        </w:rPr>
        <w:t>В</w:t>
      </w:r>
      <w:r>
        <w:rPr>
          <w:b/>
          <w:i/>
        </w:rPr>
        <w:t>заимодейств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дителями</w:t>
      </w:r>
      <w:r>
        <w:rPr>
          <w:rFonts w:ascii="Calibri" w:hAnsi="Calibri"/>
          <w:b/>
          <w:i/>
        </w:rPr>
        <w:t>/</w:t>
      </w:r>
      <w:r>
        <w:rPr>
          <w:b/>
          <w:i/>
        </w:rPr>
        <w:t>законны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едставителями</w:t>
      </w:r>
      <w:r>
        <w:rPr>
          <w:rFonts w:ascii="Calibri" w:hAnsi="Calibri"/>
          <w:b/>
          <w:i/>
        </w:rPr>
        <w:t>.</w:t>
      </w:r>
      <w:r>
        <w:rPr>
          <w:rFonts w:ascii="Calibri" w:hAnsi="Calibri"/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акого взаимодействия проводится информационное сопровождение родителей</w:t>
      </w:r>
      <w:r>
        <w:rPr>
          <w:spacing w:val="1"/>
        </w:rPr>
        <w:t xml:space="preserve"> </w:t>
      </w:r>
      <w:r>
        <w:t>обучающихся</w:t>
      </w:r>
      <w:r>
        <w:rPr>
          <w:rFonts w:ascii="Calibri" w:hAnsi="Calibri"/>
        </w:rPr>
        <w:t xml:space="preserve">, </w:t>
      </w:r>
      <w:r>
        <w:t>проведение тематических родительских собраний</w:t>
      </w:r>
      <w:r>
        <w:rPr>
          <w:rFonts w:ascii="Calibri" w:hAnsi="Calibri"/>
        </w:rPr>
        <w:t xml:space="preserve">, </w:t>
      </w:r>
      <w:r>
        <w:t>тематические</w:t>
      </w:r>
      <w:r>
        <w:rPr>
          <w:spacing w:val="1"/>
        </w:rPr>
        <w:t xml:space="preserve"> </w:t>
      </w:r>
      <w:r>
        <w:t>рассылки по электронной почте и с помощью мессенджеров</w:t>
      </w:r>
      <w:r>
        <w:rPr>
          <w:rFonts w:ascii="Calibri" w:hAnsi="Calibri"/>
        </w:rPr>
        <w:t xml:space="preserve">, </w:t>
      </w:r>
      <w:r>
        <w:t>в т</w:t>
      </w:r>
      <w:r>
        <w:rPr>
          <w:rFonts w:ascii="Calibri" w:hAnsi="Calibri"/>
        </w:rPr>
        <w:t>.</w:t>
      </w:r>
      <w:r>
        <w:t>ч</w:t>
      </w:r>
      <w:r>
        <w:rPr>
          <w:rFonts w:ascii="Calibri" w:hAnsi="Calibri"/>
        </w:rPr>
        <w:t xml:space="preserve">. </w:t>
      </w:r>
      <w:r>
        <w:t>о процесс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ребенка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rPr>
          <w:rFonts w:ascii="Calibri" w:hAnsi="Calibri"/>
        </w:rPr>
        <w:t>(</w:t>
      </w:r>
      <w:r>
        <w:t>в</w:t>
      </w:r>
      <w:r>
        <w:rPr>
          <w:spacing w:val="1"/>
        </w:rPr>
        <w:t xml:space="preserve"> </w:t>
      </w:r>
      <w:r>
        <w:t>т</w:t>
      </w:r>
      <w:r>
        <w:rPr>
          <w:rFonts w:ascii="Calibri" w:hAnsi="Calibri"/>
        </w:rPr>
        <w:t>.</w:t>
      </w:r>
      <w:r>
        <w:t>ч</w:t>
      </w:r>
      <w:r>
        <w:rPr>
          <w:rFonts w:ascii="Calibri" w:hAnsi="Calibri"/>
        </w:rPr>
        <w:t>.</w:t>
      </w:r>
      <w:r>
        <w:rPr>
          <w:rFonts w:ascii="Calibri" w:hAnsi="Calibri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онлайн</w:t>
      </w:r>
      <w:r>
        <w:rPr>
          <w:rFonts w:ascii="Calibri" w:hAnsi="Calibri"/>
        </w:rPr>
        <w:t>)</w:t>
      </w:r>
      <w:r>
        <w:rPr>
          <w:rFonts w:ascii="Calibri" w:hAnsi="Calibri"/>
          <w:spacing w:val="1"/>
        </w:rPr>
        <w:t>.</w:t>
      </w:r>
    </w:p>
    <w:p w14:paraId="0B960ADE" w14:textId="43A2855B" w:rsidR="00CE474C" w:rsidRPr="004C6629" w:rsidRDefault="00CE474C" w:rsidP="00CE474C">
      <w:pPr>
        <w:pStyle w:val="1"/>
        <w:keepNext w:val="0"/>
        <w:keepLines w:val="0"/>
        <w:widowControl w:val="0"/>
        <w:tabs>
          <w:tab w:val="left" w:pos="1234"/>
        </w:tabs>
        <w:autoSpaceDE w:val="0"/>
        <w:autoSpaceDN w:val="0"/>
        <w:spacing w:before="1" w:line="319" w:lineRule="exac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C6629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12. Модуль</w:t>
      </w:r>
      <w:r w:rsidRPr="004C6629">
        <w:rPr>
          <w:rFonts w:ascii="Times New Roman" w:hAnsi="Times New Roman" w:cs="Times New Roman"/>
          <w:b/>
          <w:bCs/>
          <w:color w:val="auto"/>
          <w:spacing w:val="-14"/>
          <w:sz w:val="28"/>
          <w:szCs w:val="28"/>
        </w:rPr>
        <w:t xml:space="preserve"> </w:t>
      </w:r>
      <w:r w:rsidRPr="004C6629">
        <w:rPr>
          <w:rFonts w:ascii="Times New Roman" w:hAnsi="Times New Roman" w:cs="Times New Roman"/>
          <w:b/>
          <w:bCs/>
          <w:color w:val="auto"/>
          <w:sz w:val="28"/>
          <w:szCs w:val="28"/>
        </w:rPr>
        <w:t>«Детские</w:t>
      </w:r>
      <w:r w:rsidRPr="004C6629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4C662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ственные</w:t>
      </w:r>
      <w:r w:rsidRPr="004C6629">
        <w:rPr>
          <w:rFonts w:ascii="Times New Roman" w:hAnsi="Times New Roman" w:cs="Times New Roman"/>
          <w:b/>
          <w:bCs/>
          <w:color w:val="auto"/>
          <w:spacing w:val="-10"/>
          <w:sz w:val="28"/>
          <w:szCs w:val="28"/>
        </w:rPr>
        <w:t xml:space="preserve"> </w:t>
      </w:r>
      <w:r w:rsidRPr="004C662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динения»</w:t>
      </w:r>
    </w:p>
    <w:p w14:paraId="162B8F90" w14:textId="1E13935C" w:rsidR="00CE474C" w:rsidRDefault="00CE474C" w:rsidP="00CE474C">
      <w:pPr>
        <w:pStyle w:val="a3"/>
        <w:ind w:left="0" w:right="129"/>
      </w:pPr>
      <w:r>
        <w:t xml:space="preserve">     Действ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бровольное,</w:t>
      </w:r>
      <w:r>
        <w:rPr>
          <w:spacing w:val="1"/>
        </w:rPr>
        <w:t xml:space="preserve"> </w:t>
      </w:r>
      <w:r>
        <w:t>самоуправляемое,</w:t>
      </w:r>
      <w:r>
        <w:rPr>
          <w:spacing w:val="1"/>
        </w:rPr>
        <w:t xml:space="preserve"> </w:t>
      </w:r>
      <w:r>
        <w:t>некоммерческое</w:t>
      </w:r>
      <w:r>
        <w:rPr>
          <w:spacing w:val="1"/>
        </w:rPr>
        <w:t xml:space="preserve"> </w:t>
      </w:r>
      <w:r>
        <w:t>формирование,</w:t>
      </w:r>
      <w:r>
        <w:rPr>
          <w:spacing w:val="1"/>
        </w:rPr>
        <w:t xml:space="preserve"> </w:t>
      </w:r>
      <w:r>
        <w:t>созда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бъединивш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ности</w:t>
      </w:r>
      <w:r>
        <w:rPr>
          <w:spacing w:val="-67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. Его правовой основой является Федеральный закон от 19.05.1995 №</w:t>
      </w:r>
      <w:r>
        <w:rPr>
          <w:spacing w:val="1"/>
        </w:rPr>
        <w:t xml:space="preserve"> </w:t>
      </w:r>
      <w:r>
        <w:t>82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ях»</w:t>
      </w:r>
      <w:r>
        <w:rPr>
          <w:spacing w:val="1"/>
        </w:rPr>
        <w:t xml:space="preserve"> </w:t>
      </w:r>
      <w:r>
        <w:t>(ст.5)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общественном</w:t>
      </w:r>
      <w:r>
        <w:rPr>
          <w:spacing w:val="2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через:</w:t>
      </w:r>
    </w:p>
    <w:p w14:paraId="202F4189" w14:textId="41B446A7" w:rsidR="00CE474C" w:rsidRPr="00CE474C" w:rsidRDefault="00CE474C" w:rsidP="00CE474C">
      <w:pPr>
        <w:widowControl w:val="0"/>
        <w:tabs>
          <w:tab w:val="left" w:pos="1196"/>
        </w:tabs>
        <w:autoSpaceDE w:val="0"/>
        <w:autoSpaceDN w:val="0"/>
        <w:spacing w:after="0" w:line="240" w:lineRule="auto"/>
        <w:ind w:right="1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E474C">
        <w:rPr>
          <w:rFonts w:ascii="Times New Roman" w:hAnsi="Times New Roman" w:cs="Times New Roman"/>
          <w:sz w:val="28"/>
        </w:rPr>
        <w:t>утверждение</w:t>
      </w:r>
      <w:r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и</w:t>
      </w:r>
      <w:r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последовательную</w:t>
      </w:r>
      <w:r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реализацию</w:t>
      </w:r>
      <w:r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в</w:t>
      </w:r>
      <w:r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детском</w:t>
      </w:r>
      <w:r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общественном</w:t>
      </w:r>
      <w:r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объединении</w:t>
      </w:r>
      <w:r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демократических</w:t>
      </w:r>
      <w:r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процедур</w:t>
      </w:r>
      <w:r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(выборы</w:t>
      </w:r>
      <w:r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руководящих</w:t>
      </w:r>
      <w:r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органов</w:t>
      </w:r>
      <w:r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объединения,</w:t>
      </w:r>
      <w:r w:rsidRPr="00CE474C">
        <w:rPr>
          <w:rFonts w:ascii="Times New Roman" w:hAnsi="Times New Roman" w:cs="Times New Roman"/>
          <w:spacing w:val="-6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подотчетность</w:t>
      </w:r>
      <w:r w:rsidRPr="00CE474C">
        <w:rPr>
          <w:rFonts w:ascii="Times New Roman" w:hAnsi="Times New Roman" w:cs="Times New Roman"/>
          <w:spacing w:val="-6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выборных</w:t>
      </w:r>
      <w:r w:rsidRPr="00CE474C">
        <w:rPr>
          <w:rFonts w:ascii="Times New Roman" w:hAnsi="Times New Roman" w:cs="Times New Roman"/>
          <w:spacing w:val="-8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органов</w:t>
      </w:r>
      <w:r w:rsidRPr="00CE474C">
        <w:rPr>
          <w:rFonts w:ascii="Times New Roman" w:hAnsi="Times New Roman" w:cs="Times New Roman"/>
          <w:spacing w:val="-10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общему</w:t>
      </w:r>
      <w:r w:rsidRPr="00CE474C">
        <w:rPr>
          <w:rFonts w:ascii="Times New Roman" w:hAnsi="Times New Roman" w:cs="Times New Roman"/>
          <w:spacing w:val="-1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сбору</w:t>
      </w:r>
      <w:r w:rsidRPr="00CE474C">
        <w:rPr>
          <w:rFonts w:ascii="Times New Roman" w:hAnsi="Times New Roman" w:cs="Times New Roman"/>
          <w:spacing w:val="-12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объединения;</w:t>
      </w:r>
      <w:r w:rsidRPr="00CE474C">
        <w:rPr>
          <w:rFonts w:ascii="Times New Roman" w:hAnsi="Times New Roman" w:cs="Times New Roman"/>
          <w:spacing w:val="-8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ротация</w:t>
      </w:r>
      <w:r w:rsidRPr="00CE474C">
        <w:rPr>
          <w:rFonts w:ascii="Times New Roman" w:hAnsi="Times New Roman" w:cs="Times New Roman"/>
          <w:spacing w:val="-68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состава выборных органов и т. п.), дающих обучающемуся возможность получить</w:t>
      </w:r>
      <w:r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социально</w:t>
      </w:r>
      <w:r w:rsidRPr="00CE474C">
        <w:rPr>
          <w:rFonts w:ascii="Times New Roman" w:hAnsi="Times New Roman" w:cs="Times New Roman"/>
          <w:spacing w:val="-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значимый опыт</w:t>
      </w:r>
      <w:r w:rsidRPr="00CE474C">
        <w:rPr>
          <w:rFonts w:ascii="Times New Roman" w:hAnsi="Times New Roman" w:cs="Times New Roman"/>
          <w:spacing w:val="-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гражданского</w:t>
      </w:r>
      <w:r w:rsidRPr="00CE474C">
        <w:rPr>
          <w:rFonts w:ascii="Times New Roman" w:hAnsi="Times New Roman" w:cs="Times New Roman"/>
          <w:spacing w:val="5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поведения;</w:t>
      </w:r>
    </w:p>
    <w:p w14:paraId="4FF1DD6A" w14:textId="441AF52A" w:rsidR="00CE474C" w:rsidRPr="00CE474C" w:rsidRDefault="00CE474C" w:rsidP="00CE474C">
      <w:pPr>
        <w:widowControl w:val="0"/>
        <w:tabs>
          <w:tab w:val="left" w:pos="11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E474C">
        <w:rPr>
          <w:rFonts w:ascii="Times New Roman" w:hAnsi="Times New Roman" w:cs="Times New Roman"/>
          <w:sz w:val="28"/>
        </w:rPr>
        <w:t>организацию</w:t>
      </w:r>
      <w:r w:rsidRPr="00CE474C">
        <w:rPr>
          <w:rFonts w:ascii="Times New Roman" w:hAnsi="Times New Roman" w:cs="Times New Roman"/>
          <w:spacing w:val="-5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общественно</w:t>
      </w:r>
      <w:r w:rsidRPr="00CE474C">
        <w:rPr>
          <w:rFonts w:ascii="Times New Roman" w:hAnsi="Times New Roman" w:cs="Times New Roman"/>
          <w:spacing w:val="-3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полезных</w:t>
      </w:r>
      <w:r w:rsidRPr="00CE474C">
        <w:rPr>
          <w:rFonts w:ascii="Times New Roman" w:hAnsi="Times New Roman" w:cs="Times New Roman"/>
          <w:spacing w:val="-8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дел, дающих</w:t>
      </w:r>
      <w:r w:rsidRPr="00CE474C">
        <w:rPr>
          <w:rFonts w:ascii="Times New Roman" w:hAnsi="Times New Roman" w:cs="Times New Roman"/>
          <w:spacing w:val="-8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обучающимся</w:t>
      </w:r>
      <w:r w:rsidRPr="00CE474C">
        <w:rPr>
          <w:rFonts w:ascii="Times New Roman" w:hAnsi="Times New Roman" w:cs="Times New Roman"/>
          <w:spacing w:val="-2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возможность</w:t>
      </w:r>
    </w:p>
    <w:p w14:paraId="332A32CB" w14:textId="77777777" w:rsidR="00CE474C" w:rsidRDefault="00CE474C" w:rsidP="00CE474C">
      <w:pPr>
        <w:pStyle w:val="a3"/>
        <w:spacing w:before="64"/>
        <w:ind w:left="0" w:right="127"/>
      </w:pPr>
      <w:r>
        <w:t>получить важный для их личностного развития опыт деятельности, направленной на</w:t>
      </w:r>
      <w:r>
        <w:rPr>
          <w:spacing w:val="-67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общ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;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 как забота, уважение, умение сопереживать, умение общаться, слушать и</w:t>
      </w:r>
      <w:r>
        <w:rPr>
          <w:spacing w:val="1"/>
        </w:rPr>
        <w:t xml:space="preserve"> </w:t>
      </w:r>
      <w:r>
        <w:t>слышать других. Такими делами могут являться: посильная помощь, оказываемая</w:t>
      </w:r>
      <w:r>
        <w:rPr>
          <w:spacing w:val="1"/>
        </w:rPr>
        <w:t xml:space="preserve"> </w:t>
      </w:r>
      <w:r>
        <w:t>обучающимися пожилым людям; совместная работа с учреждениями соци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проведение</w:t>
      </w:r>
      <w:r>
        <w:rPr>
          <w:spacing w:val="1"/>
        </w:rPr>
        <w:t xml:space="preserve"> </w:t>
      </w:r>
      <w:r>
        <w:t>культурно-просвети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67"/>
        </w:rPr>
        <w:t xml:space="preserve"> </w:t>
      </w:r>
      <w:r>
        <w:t>для посетителей этих учреждений, помощь в благоустройстве территории да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ревь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старниками,</w:t>
      </w:r>
      <w:r>
        <w:rPr>
          <w:spacing w:val="1"/>
        </w:rPr>
        <w:t xml:space="preserve"> </w:t>
      </w:r>
      <w:r>
        <w:t>благоустройство клумб) и др.;</w:t>
      </w:r>
    </w:p>
    <w:p w14:paraId="656D01F6" w14:textId="3B0B2220" w:rsidR="004C6629" w:rsidRDefault="00CE474C" w:rsidP="00CE474C">
      <w:pPr>
        <w:widowControl w:val="0"/>
        <w:tabs>
          <w:tab w:val="left" w:pos="1195"/>
          <w:tab w:val="left" w:pos="1196"/>
          <w:tab w:val="left" w:pos="2306"/>
          <w:tab w:val="left" w:pos="2848"/>
          <w:tab w:val="left" w:pos="3110"/>
          <w:tab w:val="left" w:pos="3615"/>
          <w:tab w:val="left" w:pos="4680"/>
          <w:tab w:val="left" w:pos="4962"/>
          <w:tab w:val="left" w:pos="5398"/>
          <w:tab w:val="left" w:pos="5970"/>
          <w:tab w:val="left" w:pos="6846"/>
          <w:tab w:val="left" w:pos="6929"/>
          <w:tab w:val="left" w:pos="8041"/>
          <w:tab w:val="left" w:pos="8875"/>
          <w:tab w:val="left" w:pos="9867"/>
          <w:tab w:val="left" w:pos="9969"/>
          <w:tab w:val="left" w:pos="10222"/>
          <w:tab w:val="left" w:pos="10298"/>
        </w:tabs>
        <w:autoSpaceDE w:val="0"/>
        <w:autoSpaceDN w:val="0"/>
        <w:spacing w:before="2" w:after="0" w:line="240" w:lineRule="auto"/>
        <w:ind w:right="12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E474C">
        <w:rPr>
          <w:rFonts w:ascii="Times New Roman" w:hAnsi="Times New Roman" w:cs="Times New Roman"/>
          <w:sz w:val="28"/>
        </w:rPr>
        <w:t>рекламные</w:t>
      </w:r>
      <w:r w:rsidRPr="00CE474C">
        <w:rPr>
          <w:rFonts w:ascii="Times New Roman" w:hAnsi="Times New Roman" w:cs="Times New Roman"/>
          <w:sz w:val="28"/>
        </w:rPr>
        <w:tab/>
      </w:r>
      <w:r w:rsidRPr="00CE474C">
        <w:rPr>
          <w:rFonts w:ascii="Times New Roman" w:hAnsi="Times New Roman" w:cs="Times New Roman"/>
          <w:sz w:val="28"/>
        </w:rPr>
        <w:tab/>
        <w:t>мероприятия</w:t>
      </w:r>
      <w:r w:rsidRPr="00CE474C">
        <w:rPr>
          <w:rFonts w:ascii="Times New Roman" w:hAnsi="Times New Roman" w:cs="Times New Roman"/>
          <w:sz w:val="28"/>
        </w:rPr>
        <w:tab/>
      </w:r>
      <w:r w:rsidRPr="00CE474C">
        <w:rPr>
          <w:rFonts w:ascii="Times New Roman" w:hAnsi="Times New Roman" w:cs="Times New Roman"/>
          <w:sz w:val="28"/>
        </w:rPr>
        <w:tab/>
        <w:t>в</w:t>
      </w:r>
      <w:r w:rsidRPr="00CE474C">
        <w:rPr>
          <w:rFonts w:ascii="Times New Roman" w:hAnsi="Times New Roman" w:cs="Times New Roman"/>
          <w:sz w:val="28"/>
        </w:rPr>
        <w:tab/>
        <w:t>начальной</w:t>
      </w:r>
      <w:r w:rsidRPr="00CE474C">
        <w:rPr>
          <w:rFonts w:ascii="Times New Roman" w:hAnsi="Times New Roman" w:cs="Times New Roman"/>
          <w:sz w:val="28"/>
        </w:rPr>
        <w:tab/>
      </w:r>
      <w:r w:rsidRPr="00CE474C">
        <w:rPr>
          <w:rFonts w:ascii="Times New Roman" w:hAnsi="Times New Roman" w:cs="Times New Roman"/>
          <w:sz w:val="28"/>
        </w:rPr>
        <w:tab/>
        <w:t>школе,</w:t>
      </w:r>
      <w:r w:rsidR="004C6629">
        <w:rPr>
          <w:rFonts w:ascii="Times New Roman" w:hAnsi="Times New Roman" w:cs="Times New Roman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реализующие</w:t>
      </w:r>
      <w:r w:rsidRPr="00CE474C">
        <w:rPr>
          <w:rFonts w:ascii="Times New Roman" w:hAnsi="Times New Roman" w:cs="Times New Roman"/>
          <w:sz w:val="28"/>
        </w:rPr>
        <w:tab/>
      </w:r>
      <w:r w:rsidRPr="00CE474C">
        <w:rPr>
          <w:rFonts w:ascii="Times New Roman" w:hAnsi="Times New Roman" w:cs="Times New Roman"/>
          <w:sz w:val="28"/>
        </w:rPr>
        <w:tab/>
        <w:t>идею</w:t>
      </w:r>
      <w:r w:rsidRPr="00CE474C">
        <w:rPr>
          <w:rFonts w:ascii="Times New Roman" w:hAnsi="Times New Roman" w:cs="Times New Roman"/>
          <w:spacing w:val="-67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популяризации</w:t>
      </w:r>
      <w:r w:rsidRPr="00CE474C">
        <w:rPr>
          <w:rFonts w:ascii="Times New Roman" w:hAnsi="Times New Roman" w:cs="Times New Roman"/>
          <w:spacing w:val="3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деятельности</w:t>
      </w:r>
      <w:r w:rsidRPr="00CE474C">
        <w:rPr>
          <w:rFonts w:ascii="Times New Roman" w:hAnsi="Times New Roman" w:cs="Times New Roman"/>
          <w:spacing w:val="3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детского</w:t>
      </w:r>
      <w:r w:rsidRPr="00CE474C">
        <w:rPr>
          <w:rFonts w:ascii="Times New Roman" w:hAnsi="Times New Roman" w:cs="Times New Roman"/>
          <w:spacing w:val="35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общественного</w:t>
      </w:r>
      <w:r w:rsidRPr="00CE474C">
        <w:rPr>
          <w:rFonts w:ascii="Times New Roman" w:hAnsi="Times New Roman" w:cs="Times New Roman"/>
          <w:spacing w:val="3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объединения,</w:t>
      </w:r>
      <w:r w:rsidRPr="00CE474C">
        <w:rPr>
          <w:rFonts w:ascii="Times New Roman" w:hAnsi="Times New Roman" w:cs="Times New Roman"/>
          <w:spacing w:val="34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привлечения</w:t>
      </w:r>
      <w:r w:rsidRPr="00CE474C">
        <w:rPr>
          <w:rFonts w:ascii="Times New Roman" w:hAnsi="Times New Roman" w:cs="Times New Roman"/>
          <w:spacing w:val="33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в</w:t>
      </w:r>
      <w:r w:rsidRPr="00CE474C">
        <w:rPr>
          <w:rFonts w:ascii="Times New Roman" w:hAnsi="Times New Roman" w:cs="Times New Roman"/>
          <w:spacing w:val="-67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него новых участников (проводятся в форме игр, квестов, театрализаций и т. п.);</w:t>
      </w:r>
      <w:r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Действующее</w:t>
      </w:r>
      <w:r w:rsidRPr="00CE474C">
        <w:rPr>
          <w:rFonts w:ascii="Times New Roman" w:hAnsi="Times New Roman" w:cs="Times New Roman"/>
          <w:sz w:val="28"/>
        </w:rPr>
        <w:tab/>
        <w:t>на</w:t>
      </w:r>
      <w:r w:rsidR="004C6629">
        <w:rPr>
          <w:rFonts w:ascii="Times New Roman" w:hAnsi="Times New Roman" w:cs="Times New Roman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базе</w:t>
      </w:r>
      <w:r w:rsidRPr="00CE474C">
        <w:rPr>
          <w:rFonts w:ascii="Times New Roman" w:hAnsi="Times New Roman" w:cs="Times New Roman"/>
          <w:sz w:val="28"/>
        </w:rPr>
        <w:tab/>
        <w:t>школы</w:t>
      </w:r>
      <w:r w:rsidRPr="00CE474C">
        <w:rPr>
          <w:rFonts w:ascii="Times New Roman" w:hAnsi="Times New Roman" w:cs="Times New Roman"/>
          <w:sz w:val="28"/>
        </w:rPr>
        <w:tab/>
        <w:t>детского</w:t>
      </w:r>
      <w:r w:rsidRPr="00CE474C">
        <w:rPr>
          <w:rFonts w:ascii="Times New Roman" w:hAnsi="Times New Roman" w:cs="Times New Roman"/>
          <w:sz w:val="28"/>
        </w:rPr>
        <w:tab/>
        <w:t>общественного</w:t>
      </w:r>
      <w:r w:rsidRPr="00CE474C">
        <w:rPr>
          <w:rFonts w:ascii="Times New Roman" w:hAnsi="Times New Roman" w:cs="Times New Roman"/>
          <w:sz w:val="28"/>
        </w:rPr>
        <w:tab/>
        <w:t>объединения</w:t>
      </w:r>
    </w:p>
    <w:p w14:paraId="1538DF56" w14:textId="31C92467" w:rsidR="00CE474C" w:rsidRPr="00CE474C" w:rsidRDefault="004C6629" w:rsidP="00CE474C">
      <w:pPr>
        <w:widowControl w:val="0"/>
        <w:tabs>
          <w:tab w:val="left" w:pos="1195"/>
          <w:tab w:val="left" w:pos="1196"/>
          <w:tab w:val="left" w:pos="2306"/>
          <w:tab w:val="left" w:pos="2848"/>
          <w:tab w:val="left" w:pos="3110"/>
          <w:tab w:val="left" w:pos="3615"/>
          <w:tab w:val="left" w:pos="4680"/>
          <w:tab w:val="left" w:pos="4962"/>
          <w:tab w:val="left" w:pos="5398"/>
          <w:tab w:val="left" w:pos="5970"/>
          <w:tab w:val="left" w:pos="6846"/>
          <w:tab w:val="left" w:pos="6929"/>
          <w:tab w:val="left" w:pos="8041"/>
          <w:tab w:val="left" w:pos="8875"/>
          <w:tab w:val="left" w:pos="9867"/>
          <w:tab w:val="left" w:pos="9969"/>
          <w:tab w:val="left" w:pos="10222"/>
          <w:tab w:val="left" w:pos="10298"/>
        </w:tabs>
        <w:autoSpaceDE w:val="0"/>
        <w:autoSpaceDN w:val="0"/>
        <w:spacing w:before="2" w:after="0" w:line="240" w:lineRule="auto"/>
        <w:ind w:right="12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э</w:t>
      </w:r>
      <w:r w:rsidR="00CE474C" w:rsidRPr="00CE474C">
        <w:rPr>
          <w:rFonts w:ascii="Times New Roman" w:hAnsi="Times New Roman" w:cs="Times New Roman"/>
          <w:spacing w:val="-1"/>
          <w:sz w:val="28"/>
        </w:rPr>
        <w:t>то</w:t>
      </w:r>
      <w:r w:rsidR="00CE474C" w:rsidRPr="00CE474C">
        <w:rPr>
          <w:rFonts w:ascii="Times New Roman" w:hAnsi="Times New Roman" w:cs="Times New Roman"/>
          <w:spacing w:val="-67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добровольное,</w:t>
      </w:r>
      <w:r w:rsidR="00CE474C" w:rsidRPr="00CE474C">
        <w:rPr>
          <w:rFonts w:ascii="Times New Roman" w:hAnsi="Times New Roman" w:cs="Times New Roman"/>
          <w:sz w:val="28"/>
        </w:rPr>
        <w:tab/>
        <w:t>самоуправляемое,</w:t>
      </w:r>
      <w:r w:rsidR="00CE474C" w:rsidRPr="00CE474C">
        <w:rPr>
          <w:rFonts w:ascii="Times New Roman" w:hAnsi="Times New Roman" w:cs="Times New Roman"/>
          <w:sz w:val="28"/>
        </w:rPr>
        <w:tab/>
        <w:t>некоммерческое</w:t>
      </w:r>
      <w:r w:rsidR="00CE474C" w:rsidRPr="00CE474C">
        <w:rPr>
          <w:rFonts w:ascii="Times New Roman" w:hAnsi="Times New Roman" w:cs="Times New Roman"/>
          <w:sz w:val="28"/>
        </w:rPr>
        <w:tab/>
        <w:t>формирование,</w:t>
      </w:r>
      <w:r w:rsidR="00CE474C" w:rsidRPr="00CE474C">
        <w:rPr>
          <w:rFonts w:ascii="Times New Roman" w:hAnsi="Times New Roman" w:cs="Times New Roman"/>
          <w:sz w:val="28"/>
        </w:rPr>
        <w:tab/>
        <w:t>созданное</w:t>
      </w:r>
      <w:r w:rsidR="00CE474C" w:rsidRPr="00CE474C">
        <w:rPr>
          <w:rFonts w:ascii="Times New Roman" w:hAnsi="Times New Roman" w:cs="Times New Roman"/>
          <w:sz w:val="28"/>
        </w:rPr>
        <w:tab/>
      </w:r>
      <w:r w:rsidR="00CE474C" w:rsidRPr="00CE474C">
        <w:rPr>
          <w:rFonts w:ascii="Times New Roman" w:hAnsi="Times New Roman" w:cs="Times New Roman"/>
          <w:sz w:val="28"/>
        </w:rPr>
        <w:tab/>
        <w:t>по</w:t>
      </w:r>
      <w:r w:rsidR="00CE474C" w:rsidRPr="00CE474C">
        <w:rPr>
          <w:rFonts w:ascii="Times New Roman" w:hAnsi="Times New Roman" w:cs="Times New Roman"/>
          <w:spacing w:val="-67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инициативе</w:t>
      </w:r>
      <w:r w:rsidR="00CE474C" w:rsidRPr="00CE474C">
        <w:rPr>
          <w:rFonts w:ascii="Times New Roman" w:hAnsi="Times New Roman" w:cs="Times New Roman"/>
          <w:spacing w:val="24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детей</w:t>
      </w:r>
      <w:r w:rsidR="00CE474C" w:rsidRPr="00CE474C">
        <w:rPr>
          <w:rFonts w:ascii="Times New Roman" w:hAnsi="Times New Roman" w:cs="Times New Roman"/>
          <w:spacing w:val="24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и</w:t>
      </w:r>
      <w:r w:rsidR="00CE474C" w:rsidRPr="00CE474C">
        <w:rPr>
          <w:rFonts w:ascii="Times New Roman" w:hAnsi="Times New Roman" w:cs="Times New Roman"/>
          <w:spacing w:val="23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взрослых,</w:t>
      </w:r>
      <w:r w:rsidR="00CE474C" w:rsidRPr="00CE474C">
        <w:rPr>
          <w:rFonts w:ascii="Times New Roman" w:hAnsi="Times New Roman" w:cs="Times New Roman"/>
          <w:spacing w:val="26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объединившихся</w:t>
      </w:r>
      <w:r w:rsidR="00CE474C" w:rsidRPr="00CE474C">
        <w:rPr>
          <w:rFonts w:ascii="Times New Roman" w:hAnsi="Times New Roman" w:cs="Times New Roman"/>
          <w:spacing w:val="25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lastRenderedPageBreak/>
        <w:t>на</w:t>
      </w:r>
      <w:r w:rsidR="00CE474C" w:rsidRPr="00CE474C">
        <w:rPr>
          <w:rFonts w:ascii="Times New Roman" w:hAnsi="Times New Roman" w:cs="Times New Roman"/>
          <w:spacing w:val="24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основе</w:t>
      </w:r>
      <w:r w:rsidR="00CE474C" w:rsidRPr="00CE474C">
        <w:rPr>
          <w:rFonts w:ascii="Times New Roman" w:hAnsi="Times New Roman" w:cs="Times New Roman"/>
          <w:spacing w:val="25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общности</w:t>
      </w:r>
      <w:r w:rsidR="00CE474C" w:rsidRPr="00CE474C">
        <w:rPr>
          <w:rFonts w:ascii="Times New Roman" w:hAnsi="Times New Roman" w:cs="Times New Roman"/>
          <w:spacing w:val="24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интересов</w:t>
      </w:r>
      <w:r w:rsidR="00CE474C" w:rsidRPr="00CE474C">
        <w:rPr>
          <w:rFonts w:ascii="Times New Roman" w:hAnsi="Times New Roman" w:cs="Times New Roman"/>
          <w:spacing w:val="21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для</w:t>
      </w:r>
      <w:r w:rsidR="00CE474C" w:rsidRPr="00CE474C">
        <w:rPr>
          <w:rFonts w:ascii="Times New Roman" w:hAnsi="Times New Roman" w:cs="Times New Roman"/>
          <w:spacing w:val="-67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реализации</w:t>
      </w:r>
      <w:r w:rsidR="00CE474C" w:rsidRPr="00CE474C">
        <w:rPr>
          <w:rFonts w:ascii="Times New Roman" w:hAnsi="Times New Roman" w:cs="Times New Roman"/>
          <w:spacing w:val="14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общих</w:t>
      </w:r>
      <w:r w:rsidR="00CE474C" w:rsidRPr="00CE474C">
        <w:rPr>
          <w:rFonts w:ascii="Times New Roman" w:hAnsi="Times New Roman" w:cs="Times New Roman"/>
          <w:spacing w:val="10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целей,</w:t>
      </w:r>
      <w:r w:rsidR="00CE474C" w:rsidRPr="00CE474C">
        <w:rPr>
          <w:rFonts w:ascii="Times New Roman" w:hAnsi="Times New Roman" w:cs="Times New Roman"/>
          <w:spacing w:val="16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указанных</w:t>
      </w:r>
      <w:r w:rsidR="00CE474C" w:rsidRPr="00CE474C">
        <w:rPr>
          <w:rFonts w:ascii="Times New Roman" w:hAnsi="Times New Roman" w:cs="Times New Roman"/>
          <w:spacing w:val="11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в</w:t>
      </w:r>
      <w:r w:rsidR="00CE474C" w:rsidRPr="00CE474C">
        <w:rPr>
          <w:rFonts w:ascii="Times New Roman" w:hAnsi="Times New Roman" w:cs="Times New Roman"/>
          <w:spacing w:val="14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уставе</w:t>
      </w:r>
      <w:r w:rsidR="00CE474C" w:rsidRPr="00CE474C">
        <w:rPr>
          <w:rFonts w:ascii="Times New Roman" w:hAnsi="Times New Roman" w:cs="Times New Roman"/>
          <w:spacing w:val="15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общественного</w:t>
      </w:r>
      <w:r w:rsidR="00CE474C" w:rsidRPr="00CE474C">
        <w:rPr>
          <w:rFonts w:ascii="Times New Roman" w:hAnsi="Times New Roman" w:cs="Times New Roman"/>
          <w:spacing w:val="14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объединения.</w:t>
      </w:r>
      <w:r w:rsidR="00CE474C" w:rsidRPr="00CE474C">
        <w:rPr>
          <w:rFonts w:ascii="Times New Roman" w:hAnsi="Times New Roman" w:cs="Times New Roman"/>
          <w:spacing w:val="17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Его</w:t>
      </w:r>
      <w:r w:rsidR="00CE474C" w:rsidRPr="00CE474C">
        <w:rPr>
          <w:rFonts w:ascii="Times New Roman" w:hAnsi="Times New Roman" w:cs="Times New Roman"/>
          <w:spacing w:val="-67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правовой</w:t>
      </w:r>
      <w:r w:rsidR="00CE474C"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основой</w:t>
      </w:r>
      <w:r w:rsidR="00CE474C"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является</w:t>
      </w:r>
      <w:r w:rsidR="00CE474C"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ФЗ</w:t>
      </w:r>
      <w:r w:rsidR="00CE474C"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от</w:t>
      </w:r>
      <w:r w:rsidR="00CE474C"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19.05.1995</w:t>
      </w:r>
      <w:r w:rsidR="00CE474C"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№</w:t>
      </w:r>
      <w:r w:rsidR="00CE474C"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82-ФЗ</w:t>
      </w:r>
      <w:r w:rsidR="00CE474C"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(ред.</w:t>
      </w:r>
      <w:r w:rsidR="00CE474C"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от</w:t>
      </w:r>
      <w:r w:rsidR="00CE474C"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20.12.2017)</w:t>
      </w:r>
      <w:r w:rsidR="00CE474C"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«Об</w:t>
      </w:r>
      <w:r w:rsidR="00CE474C" w:rsidRPr="00CE474C">
        <w:rPr>
          <w:rFonts w:ascii="Times New Roman" w:hAnsi="Times New Roman" w:cs="Times New Roman"/>
          <w:spacing w:val="-67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общественных</w:t>
      </w:r>
      <w:r w:rsidR="00CE474C" w:rsidRPr="00CE474C">
        <w:rPr>
          <w:rFonts w:ascii="Times New Roman" w:hAnsi="Times New Roman" w:cs="Times New Roman"/>
          <w:spacing w:val="-4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объединениях</w:t>
      </w:r>
      <w:r w:rsidR="00CE474C" w:rsidRPr="00CE474C">
        <w:rPr>
          <w:rFonts w:ascii="Times New Roman" w:hAnsi="Times New Roman" w:cs="Times New Roman"/>
          <w:spacing w:val="-4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(ст.</w:t>
      </w:r>
      <w:r w:rsidR="00CE474C" w:rsidRPr="00CE474C">
        <w:rPr>
          <w:rFonts w:ascii="Times New Roman" w:hAnsi="Times New Roman" w:cs="Times New Roman"/>
          <w:spacing w:val="4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5).</w:t>
      </w:r>
    </w:p>
    <w:p w14:paraId="71EB25F5" w14:textId="77777777" w:rsidR="008B7D6B" w:rsidRDefault="00CE474C" w:rsidP="008B7D6B">
      <w:pPr>
        <w:pStyle w:val="a3"/>
        <w:spacing w:before="2"/>
        <w:ind w:left="0" w:right="122"/>
      </w:pPr>
      <w:r>
        <w:t xml:space="preserve">      Первичное отделение Общероссийской общественно-государственной детско-</w:t>
      </w:r>
      <w:r>
        <w:rPr>
          <w:spacing w:val="1"/>
        </w:rPr>
        <w:t xml:space="preserve"> </w:t>
      </w:r>
      <w:r>
        <w:t>юнош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ёжи «Движение</w:t>
      </w:r>
      <w:r>
        <w:rPr>
          <w:spacing w:val="1"/>
        </w:rPr>
        <w:t xml:space="preserve"> </w:t>
      </w:r>
      <w:r>
        <w:t>первых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российская</w:t>
      </w:r>
      <w:r>
        <w:rPr>
          <w:spacing w:val="1"/>
        </w:rPr>
        <w:t xml:space="preserve"> </w:t>
      </w:r>
      <w:r>
        <w:t>общественно-государственная</w:t>
      </w:r>
      <w:r>
        <w:rPr>
          <w:spacing w:val="1"/>
        </w:rPr>
        <w:t xml:space="preserve"> </w:t>
      </w:r>
      <w:r>
        <w:t>детско-молодёжная</w:t>
      </w:r>
      <w:r>
        <w:rPr>
          <w:spacing w:val="1"/>
        </w:rPr>
        <w:t xml:space="preserve"> </w:t>
      </w:r>
      <w:r>
        <w:t>организация. Образовано Учредительным собранием 20 июля 2022 года. Создано в</w:t>
      </w:r>
      <w:r>
        <w:rPr>
          <w:spacing w:val="1"/>
        </w:rPr>
        <w:t xml:space="preserve"> </w:t>
      </w:r>
      <w:r>
        <w:t>соответствии с Федеральным законом "О российском движении детей и молодежи"</w:t>
      </w:r>
      <w:r>
        <w:rPr>
          <w:spacing w:val="1"/>
        </w:rPr>
        <w:t xml:space="preserve"> </w:t>
      </w:r>
      <w:r>
        <w:t>от 14.07.2022 N 261-ФЗ. Ориентирована на формирование социальной активности,</w:t>
      </w:r>
      <w:r>
        <w:rPr>
          <w:spacing w:val="1"/>
        </w:rPr>
        <w:t xml:space="preserve"> </w:t>
      </w:r>
      <w:r>
        <w:t>культуры,</w:t>
      </w:r>
      <w:r>
        <w:rPr>
          <w:spacing w:val="-7"/>
        </w:rPr>
        <w:t xml:space="preserve"> </w:t>
      </w:r>
      <w:r>
        <w:t>качеств</w:t>
      </w:r>
      <w:r>
        <w:rPr>
          <w:spacing w:val="-9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подросткового</w:t>
      </w:r>
      <w:r>
        <w:rPr>
          <w:spacing w:val="-8"/>
        </w:rPr>
        <w:t xml:space="preserve"> </w:t>
      </w:r>
      <w:r>
        <w:t>возраста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группового</w:t>
      </w:r>
      <w:r>
        <w:rPr>
          <w:spacing w:val="-68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РДДМ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 подрастающего поколения, развитие детей на основе их интересов и</w:t>
      </w:r>
      <w:r>
        <w:rPr>
          <w:spacing w:val="1"/>
        </w:rPr>
        <w:t xml:space="preserve"> </w:t>
      </w:r>
      <w:r>
        <w:t>потребностей, а также организацию досуга и занятости обучающихся. Участником</w:t>
      </w:r>
      <w:r>
        <w:rPr>
          <w:spacing w:val="1"/>
        </w:rPr>
        <w:t xml:space="preserve"> </w:t>
      </w:r>
      <w:r>
        <w:t>школьного отделения</w:t>
      </w:r>
      <w:r>
        <w:rPr>
          <w:spacing w:val="1"/>
        </w:rPr>
        <w:t xml:space="preserve"> </w:t>
      </w:r>
      <w:r>
        <w:t>РДШ может стать любой</w:t>
      </w:r>
      <w:r>
        <w:rPr>
          <w:spacing w:val="1"/>
        </w:rPr>
        <w:t xml:space="preserve"> </w:t>
      </w:r>
      <w:r>
        <w:t>школьник старше</w:t>
      </w:r>
      <w:r>
        <w:rPr>
          <w:spacing w:val="1"/>
        </w:rPr>
        <w:t xml:space="preserve"> </w:t>
      </w:r>
      <w:r>
        <w:t>8 лет. Дети и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РДДМ.</w:t>
      </w:r>
      <w:r>
        <w:rPr>
          <w:spacing w:val="1"/>
        </w:rPr>
        <w:t xml:space="preserve"> </w:t>
      </w:r>
      <w:r>
        <w:t>Подростки получают навыки эффективного взаимодействия в команде, построения</w:t>
      </w:r>
      <w:r>
        <w:rPr>
          <w:spacing w:val="1"/>
        </w:rPr>
        <w:t xml:space="preserve"> </w:t>
      </w:r>
      <w:r>
        <w:t>отношений с другими людьми, проявляют себя в решении групповых задач, делают</w:t>
      </w:r>
      <w:r>
        <w:rPr>
          <w:spacing w:val="1"/>
        </w:rPr>
        <w:t xml:space="preserve"> </w:t>
      </w:r>
      <w:r>
        <w:t>осознанный выбор,</w:t>
      </w:r>
      <w:r>
        <w:rPr>
          <w:spacing w:val="4"/>
        </w:rPr>
        <w:t xml:space="preserve"> </w:t>
      </w:r>
      <w:r>
        <w:t>способны понять</w:t>
      </w:r>
      <w:r>
        <w:rPr>
          <w:spacing w:val="-1"/>
        </w:rPr>
        <w:t xml:space="preserve"> </w:t>
      </w:r>
      <w:r>
        <w:t>свою роль</w:t>
      </w:r>
      <w:r>
        <w:rPr>
          <w:spacing w:val="3"/>
        </w:rPr>
        <w:t xml:space="preserve"> </w:t>
      </w:r>
      <w:r>
        <w:t>в обществе.</w:t>
      </w:r>
    </w:p>
    <w:p w14:paraId="10061AC6" w14:textId="7367D88A" w:rsidR="008B7D6B" w:rsidRPr="008B7D6B" w:rsidRDefault="008B7D6B" w:rsidP="008B7D6B">
      <w:pPr>
        <w:pStyle w:val="a3"/>
        <w:spacing w:before="2"/>
        <w:ind w:left="0" w:right="122"/>
      </w:pPr>
      <w:r w:rsidRPr="008B7D6B">
        <w:t xml:space="preserve">Одно   </w:t>
      </w:r>
      <w:r w:rsidRPr="008B7D6B">
        <w:rPr>
          <w:spacing w:val="54"/>
        </w:rPr>
        <w:t xml:space="preserve"> </w:t>
      </w:r>
      <w:r w:rsidRPr="008B7D6B">
        <w:t xml:space="preserve">из   </w:t>
      </w:r>
      <w:r w:rsidRPr="008B7D6B">
        <w:rPr>
          <w:spacing w:val="49"/>
        </w:rPr>
        <w:t xml:space="preserve"> </w:t>
      </w:r>
      <w:r w:rsidRPr="008B7D6B">
        <w:t xml:space="preserve">направлений   </w:t>
      </w:r>
      <w:r w:rsidRPr="008B7D6B">
        <w:rPr>
          <w:spacing w:val="53"/>
        </w:rPr>
        <w:t xml:space="preserve"> </w:t>
      </w:r>
      <w:r w:rsidRPr="008B7D6B">
        <w:t xml:space="preserve">РДДМ   </w:t>
      </w:r>
      <w:r w:rsidRPr="008B7D6B">
        <w:rPr>
          <w:spacing w:val="56"/>
        </w:rPr>
        <w:t xml:space="preserve"> </w:t>
      </w:r>
      <w:r w:rsidRPr="008B7D6B">
        <w:t xml:space="preserve">«Движение   </w:t>
      </w:r>
      <w:r w:rsidRPr="008B7D6B">
        <w:rPr>
          <w:spacing w:val="54"/>
        </w:rPr>
        <w:t xml:space="preserve"> </w:t>
      </w:r>
      <w:r w:rsidRPr="008B7D6B">
        <w:t xml:space="preserve">первых»   </w:t>
      </w:r>
      <w:r w:rsidRPr="008B7D6B">
        <w:rPr>
          <w:spacing w:val="62"/>
        </w:rPr>
        <w:t xml:space="preserve"> </w:t>
      </w:r>
      <w:r w:rsidRPr="008B7D6B">
        <w:t xml:space="preserve">-       </w:t>
      </w:r>
      <w:r w:rsidRPr="008B7D6B">
        <w:rPr>
          <w:spacing w:val="11"/>
        </w:rPr>
        <w:t xml:space="preserve"> </w:t>
      </w:r>
      <w:r w:rsidRPr="008B7D6B">
        <w:t>программа</w:t>
      </w:r>
    </w:p>
    <w:p w14:paraId="553DE4E3" w14:textId="77777777" w:rsidR="008B7D6B" w:rsidRPr="008B7D6B" w:rsidRDefault="008B7D6B" w:rsidP="008B7D6B">
      <w:pPr>
        <w:pStyle w:val="a3"/>
        <w:ind w:left="0" w:right="129"/>
      </w:pPr>
      <w:r w:rsidRPr="008B7D6B">
        <w:t>«</w:t>
      </w:r>
      <w:r w:rsidRPr="008B7D6B">
        <w:rPr>
          <w:b/>
        </w:rPr>
        <w:t>Орлята России</w:t>
      </w:r>
      <w:r w:rsidRPr="008B7D6B">
        <w:t>»</w:t>
      </w:r>
      <w:r w:rsidRPr="008B7D6B">
        <w:rPr>
          <w:spacing w:val="1"/>
        </w:rPr>
        <w:t xml:space="preserve"> </w:t>
      </w:r>
      <w:r w:rsidRPr="008B7D6B">
        <w:t>–</w:t>
      </w:r>
      <w:r w:rsidRPr="008B7D6B">
        <w:rPr>
          <w:spacing w:val="1"/>
        </w:rPr>
        <w:t xml:space="preserve"> </w:t>
      </w:r>
      <w:r w:rsidRPr="008B7D6B">
        <w:t>уникальный</w:t>
      </w:r>
      <w:r w:rsidRPr="008B7D6B">
        <w:rPr>
          <w:spacing w:val="1"/>
        </w:rPr>
        <w:t xml:space="preserve"> </w:t>
      </w:r>
      <w:r w:rsidRPr="008B7D6B">
        <w:t>проект,</w:t>
      </w:r>
      <w:r w:rsidRPr="008B7D6B">
        <w:rPr>
          <w:spacing w:val="1"/>
        </w:rPr>
        <w:t xml:space="preserve"> </w:t>
      </w:r>
      <w:r w:rsidRPr="008B7D6B">
        <w:t>направленный</w:t>
      </w:r>
      <w:r w:rsidRPr="008B7D6B">
        <w:rPr>
          <w:spacing w:val="1"/>
        </w:rPr>
        <w:t xml:space="preserve"> </w:t>
      </w:r>
      <w:r w:rsidRPr="008B7D6B">
        <w:t>на</w:t>
      </w:r>
      <w:r w:rsidRPr="008B7D6B">
        <w:rPr>
          <w:spacing w:val="1"/>
        </w:rPr>
        <w:t xml:space="preserve"> </w:t>
      </w:r>
      <w:r w:rsidRPr="008B7D6B">
        <w:t>развитие</w:t>
      </w:r>
      <w:r w:rsidRPr="008B7D6B">
        <w:rPr>
          <w:spacing w:val="1"/>
        </w:rPr>
        <w:t xml:space="preserve"> </w:t>
      </w:r>
      <w:r w:rsidRPr="008B7D6B">
        <w:t>социальной</w:t>
      </w:r>
      <w:r w:rsidRPr="008B7D6B">
        <w:rPr>
          <w:spacing w:val="1"/>
        </w:rPr>
        <w:t xml:space="preserve"> </w:t>
      </w:r>
      <w:r w:rsidRPr="008B7D6B">
        <w:t>активности</w:t>
      </w:r>
      <w:r w:rsidRPr="008B7D6B">
        <w:rPr>
          <w:spacing w:val="1"/>
        </w:rPr>
        <w:t xml:space="preserve"> </w:t>
      </w:r>
      <w:r w:rsidRPr="008B7D6B">
        <w:t>школьников младших классов в рамкам</w:t>
      </w:r>
      <w:r w:rsidRPr="008B7D6B">
        <w:rPr>
          <w:spacing w:val="1"/>
        </w:rPr>
        <w:t xml:space="preserve"> </w:t>
      </w:r>
      <w:r w:rsidRPr="008B7D6B">
        <w:t>патриотического</w:t>
      </w:r>
      <w:r w:rsidRPr="008B7D6B">
        <w:rPr>
          <w:spacing w:val="1"/>
        </w:rPr>
        <w:t xml:space="preserve"> </w:t>
      </w:r>
      <w:r w:rsidRPr="008B7D6B">
        <w:t>воспитания</w:t>
      </w:r>
      <w:r w:rsidRPr="008B7D6B">
        <w:rPr>
          <w:spacing w:val="1"/>
        </w:rPr>
        <w:t xml:space="preserve"> </w:t>
      </w:r>
      <w:r w:rsidRPr="008B7D6B">
        <w:t>граждан РФ. Участниками программы «</w:t>
      </w:r>
      <w:r w:rsidRPr="008B7D6B">
        <w:rPr>
          <w:b/>
        </w:rPr>
        <w:t>Орлята России</w:t>
      </w:r>
      <w:r w:rsidRPr="008B7D6B">
        <w:t>» становятся не только дети,</w:t>
      </w:r>
      <w:r w:rsidRPr="008B7D6B">
        <w:rPr>
          <w:spacing w:val="1"/>
        </w:rPr>
        <w:t xml:space="preserve"> </w:t>
      </w:r>
      <w:r w:rsidRPr="008B7D6B">
        <w:t>но и педагоги, родители, ученики-наставники из старших классов. В содружестве и</w:t>
      </w:r>
      <w:r w:rsidRPr="008B7D6B">
        <w:rPr>
          <w:spacing w:val="1"/>
        </w:rPr>
        <w:t xml:space="preserve"> </w:t>
      </w:r>
      <w:r w:rsidRPr="008B7D6B">
        <w:t>сотворчестве</w:t>
      </w:r>
      <w:r w:rsidRPr="008B7D6B">
        <w:rPr>
          <w:spacing w:val="1"/>
        </w:rPr>
        <w:t xml:space="preserve"> </w:t>
      </w:r>
      <w:r w:rsidRPr="008B7D6B">
        <w:t>ребята</w:t>
      </w:r>
      <w:r w:rsidRPr="008B7D6B">
        <w:rPr>
          <w:spacing w:val="1"/>
        </w:rPr>
        <w:t xml:space="preserve"> </w:t>
      </w:r>
      <w:r w:rsidRPr="008B7D6B">
        <w:t>и</w:t>
      </w:r>
      <w:r w:rsidRPr="008B7D6B">
        <w:rPr>
          <w:spacing w:val="1"/>
        </w:rPr>
        <w:t xml:space="preserve"> </w:t>
      </w:r>
      <w:r w:rsidRPr="008B7D6B">
        <w:t>взрослые</w:t>
      </w:r>
      <w:r w:rsidRPr="008B7D6B">
        <w:rPr>
          <w:spacing w:val="1"/>
        </w:rPr>
        <w:t xml:space="preserve"> </w:t>
      </w:r>
      <w:r w:rsidRPr="008B7D6B">
        <w:t>проходят</w:t>
      </w:r>
      <w:r w:rsidRPr="008B7D6B">
        <w:rPr>
          <w:spacing w:val="1"/>
        </w:rPr>
        <w:t xml:space="preserve"> </w:t>
      </w:r>
      <w:r w:rsidRPr="008B7D6B">
        <w:t>образовательные</w:t>
      </w:r>
      <w:r w:rsidRPr="008B7D6B">
        <w:rPr>
          <w:spacing w:val="1"/>
        </w:rPr>
        <w:t xml:space="preserve"> </w:t>
      </w:r>
      <w:r w:rsidRPr="008B7D6B">
        <w:t>треки,</w:t>
      </w:r>
      <w:r w:rsidRPr="008B7D6B">
        <w:rPr>
          <w:spacing w:val="1"/>
        </w:rPr>
        <w:t xml:space="preserve"> </w:t>
      </w:r>
      <w:r w:rsidRPr="008B7D6B">
        <w:t>выполняют</w:t>
      </w:r>
      <w:r w:rsidRPr="008B7D6B">
        <w:rPr>
          <w:spacing w:val="1"/>
        </w:rPr>
        <w:t xml:space="preserve"> </w:t>
      </w:r>
      <w:r w:rsidRPr="008B7D6B">
        <w:t>задания, получая уникальный опыт командной работы, где «один за всех и все за</w:t>
      </w:r>
      <w:r w:rsidRPr="008B7D6B">
        <w:rPr>
          <w:spacing w:val="1"/>
        </w:rPr>
        <w:t xml:space="preserve"> </w:t>
      </w:r>
      <w:r w:rsidRPr="008B7D6B">
        <w:t>одного».</w:t>
      </w:r>
    </w:p>
    <w:p w14:paraId="4282B2D4" w14:textId="77777777" w:rsidR="008B7D6B" w:rsidRPr="008B7D6B" w:rsidRDefault="008B7D6B" w:rsidP="008B7D6B">
      <w:pPr>
        <w:pStyle w:val="a3"/>
        <w:spacing w:before="3" w:line="322" w:lineRule="exact"/>
        <w:ind w:left="0"/>
      </w:pPr>
      <w:r w:rsidRPr="008B7D6B">
        <w:t>Обучающиеся</w:t>
      </w:r>
      <w:r w:rsidRPr="008B7D6B">
        <w:rPr>
          <w:spacing w:val="38"/>
        </w:rPr>
        <w:t xml:space="preserve"> </w:t>
      </w:r>
      <w:r w:rsidRPr="008B7D6B">
        <w:t>принимают</w:t>
      </w:r>
      <w:r w:rsidRPr="008B7D6B">
        <w:rPr>
          <w:spacing w:val="41"/>
        </w:rPr>
        <w:t xml:space="preserve"> </w:t>
      </w:r>
      <w:r w:rsidRPr="008B7D6B">
        <w:t>участие</w:t>
      </w:r>
      <w:r w:rsidRPr="008B7D6B">
        <w:rPr>
          <w:spacing w:val="37"/>
        </w:rPr>
        <w:t xml:space="preserve"> </w:t>
      </w:r>
      <w:r w:rsidRPr="008B7D6B">
        <w:t>в</w:t>
      </w:r>
      <w:r w:rsidRPr="008B7D6B">
        <w:rPr>
          <w:spacing w:val="36"/>
        </w:rPr>
        <w:t xml:space="preserve"> </w:t>
      </w:r>
      <w:r w:rsidRPr="008B7D6B">
        <w:t>мероприятиях</w:t>
      </w:r>
      <w:r w:rsidRPr="008B7D6B">
        <w:rPr>
          <w:spacing w:val="33"/>
        </w:rPr>
        <w:t xml:space="preserve"> </w:t>
      </w:r>
      <w:r w:rsidRPr="008B7D6B">
        <w:t>и</w:t>
      </w:r>
      <w:r w:rsidRPr="008B7D6B">
        <w:rPr>
          <w:spacing w:val="41"/>
        </w:rPr>
        <w:t xml:space="preserve"> </w:t>
      </w:r>
      <w:r w:rsidRPr="008B7D6B">
        <w:t>Всероссийских</w:t>
      </w:r>
      <w:r w:rsidRPr="008B7D6B">
        <w:rPr>
          <w:spacing w:val="33"/>
        </w:rPr>
        <w:t xml:space="preserve"> </w:t>
      </w:r>
      <w:r w:rsidRPr="008B7D6B">
        <w:t>акциях</w:t>
      </w:r>
    </w:p>
    <w:p w14:paraId="2B134B1B" w14:textId="3F3CCF6F" w:rsidR="008B7D6B" w:rsidRDefault="008B7D6B" w:rsidP="008B7D6B">
      <w:pPr>
        <w:ind w:right="134"/>
        <w:jc w:val="both"/>
        <w:rPr>
          <w:rFonts w:ascii="Times New Roman" w:hAnsi="Times New Roman" w:cs="Times New Roman"/>
          <w:i/>
          <w:sz w:val="28"/>
        </w:rPr>
      </w:pPr>
      <w:r w:rsidRPr="008B7D6B">
        <w:rPr>
          <w:rFonts w:ascii="Times New Roman" w:hAnsi="Times New Roman" w:cs="Times New Roman"/>
          <w:sz w:val="28"/>
        </w:rPr>
        <w:t xml:space="preserve">«Дней единых действий» в таких как: </w:t>
      </w:r>
      <w:r w:rsidRPr="008B7D6B">
        <w:rPr>
          <w:rFonts w:ascii="Times New Roman" w:hAnsi="Times New Roman" w:cs="Times New Roman"/>
          <w:i/>
          <w:sz w:val="28"/>
        </w:rPr>
        <w:t>День знаний, День туризма, День учителя,</w:t>
      </w:r>
      <w:r w:rsidRPr="008B7D6B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8B7D6B">
        <w:rPr>
          <w:rFonts w:ascii="Times New Roman" w:hAnsi="Times New Roman" w:cs="Times New Roman"/>
          <w:i/>
          <w:sz w:val="28"/>
        </w:rPr>
        <w:t>День</w:t>
      </w:r>
      <w:r w:rsidRPr="008B7D6B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8B7D6B">
        <w:rPr>
          <w:rFonts w:ascii="Times New Roman" w:hAnsi="Times New Roman" w:cs="Times New Roman"/>
          <w:i/>
          <w:sz w:val="28"/>
        </w:rPr>
        <w:t>народного</w:t>
      </w:r>
      <w:r w:rsidRPr="008B7D6B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8B7D6B">
        <w:rPr>
          <w:rFonts w:ascii="Times New Roman" w:hAnsi="Times New Roman" w:cs="Times New Roman"/>
          <w:i/>
          <w:sz w:val="28"/>
        </w:rPr>
        <w:t>единства,</w:t>
      </w:r>
      <w:r w:rsidRPr="008B7D6B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8B7D6B">
        <w:rPr>
          <w:rFonts w:ascii="Times New Roman" w:hAnsi="Times New Roman" w:cs="Times New Roman"/>
          <w:i/>
          <w:sz w:val="28"/>
        </w:rPr>
        <w:t>День</w:t>
      </w:r>
      <w:r w:rsidRPr="008B7D6B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8B7D6B">
        <w:rPr>
          <w:rFonts w:ascii="Times New Roman" w:hAnsi="Times New Roman" w:cs="Times New Roman"/>
          <w:i/>
          <w:sz w:val="28"/>
        </w:rPr>
        <w:t>матери,</w:t>
      </w:r>
      <w:r w:rsidRPr="008B7D6B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8B7D6B">
        <w:rPr>
          <w:rFonts w:ascii="Times New Roman" w:hAnsi="Times New Roman" w:cs="Times New Roman"/>
          <w:i/>
          <w:sz w:val="28"/>
        </w:rPr>
        <w:t>День</w:t>
      </w:r>
      <w:r w:rsidRPr="008B7D6B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8B7D6B">
        <w:rPr>
          <w:rFonts w:ascii="Times New Roman" w:hAnsi="Times New Roman" w:cs="Times New Roman"/>
          <w:i/>
          <w:sz w:val="28"/>
        </w:rPr>
        <w:t>героев</w:t>
      </w:r>
      <w:r w:rsidRPr="008B7D6B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8B7D6B">
        <w:rPr>
          <w:rFonts w:ascii="Times New Roman" w:hAnsi="Times New Roman" w:cs="Times New Roman"/>
          <w:i/>
          <w:sz w:val="28"/>
        </w:rPr>
        <w:t>Отечества,</w:t>
      </w:r>
      <w:r w:rsidRPr="008B7D6B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8B7D6B">
        <w:rPr>
          <w:rFonts w:ascii="Times New Roman" w:hAnsi="Times New Roman" w:cs="Times New Roman"/>
          <w:i/>
          <w:sz w:val="28"/>
        </w:rPr>
        <w:t>День</w:t>
      </w:r>
      <w:r w:rsidRPr="008B7D6B">
        <w:rPr>
          <w:rFonts w:ascii="Times New Roman" w:hAnsi="Times New Roman" w:cs="Times New Roman"/>
          <w:i/>
          <w:spacing w:val="-10"/>
          <w:sz w:val="28"/>
        </w:rPr>
        <w:t xml:space="preserve"> </w:t>
      </w:r>
      <w:r w:rsidRPr="008B7D6B">
        <w:rPr>
          <w:rFonts w:ascii="Times New Roman" w:hAnsi="Times New Roman" w:cs="Times New Roman"/>
          <w:i/>
          <w:sz w:val="28"/>
        </w:rPr>
        <w:t>Конституции</w:t>
      </w:r>
      <w:r w:rsidRPr="008B7D6B">
        <w:rPr>
          <w:rFonts w:ascii="Times New Roman" w:hAnsi="Times New Roman" w:cs="Times New Roman"/>
          <w:i/>
          <w:spacing w:val="-68"/>
          <w:sz w:val="28"/>
        </w:rPr>
        <w:t xml:space="preserve"> </w:t>
      </w:r>
      <w:r w:rsidRPr="008B7D6B">
        <w:rPr>
          <w:rFonts w:ascii="Times New Roman" w:hAnsi="Times New Roman" w:cs="Times New Roman"/>
          <w:i/>
          <w:sz w:val="28"/>
        </w:rPr>
        <w:t xml:space="preserve">РФ,  </w:t>
      </w:r>
      <w:r w:rsidRPr="008B7D6B">
        <w:rPr>
          <w:rFonts w:ascii="Times New Roman" w:hAnsi="Times New Roman" w:cs="Times New Roman"/>
          <w:i/>
          <w:spacing w:val="4"/>
          <w:sz w:val="28"/>
        </w:rPr>
        <w:t xml:space="preserve"> </w:t>
      </w:r>
      <w:r w:rsidRPr="008B7D6B">
        <w:rPr>
          <w:rFonts w:ascii="Times New Roman" w:hAnsi="Times New Roman" w:cs="Times New Roman"/>
          <w:i/>
          <w:sz w:val="28"/>
        </w:rPr>
        <w:t xml:space="preserve">Международный  </w:t>
      </w:r>
      <w:r w:rsidRPr="008B7D6B">
        <w:rPr>
          <w:rFonts w:ascii="Times New Roman" w:hAnsi="Times New Roman" w:cs="Times New Roman"/>
          <w:i/>
          <w:spacing w:val="8"/>
          <w:sz w:val="28"/>
        </w:rPr>
        <w:t xml:space="preserve"> </w:t>
      </w:r>
      <w:r w:rsidRPr="008B7D6B">
        <w:rPr>
          <w:rFonts w:ascii="Times New Roman" w:hAnsi="Times New Roman" w:cs="Times New Roman"/>
          <w:i/>
          <w:sz w:val="28"/>
        </w:rPr>
        <w:t xml:space="preserve">день   книгодарения,  </w:t>
      </w:r>
      <w:r w:rsidRPr="008B7D6B">
        <w:rPr>
          <w:rFonts w:ascii="Times New Roman" w:hAnsi="Times New Roman" w:cs="Times New Roman"/>
          <w:i/>
          <w:spacing w:val="5"/>
          <w:sz w:val="28"/>
        </w:rPr>
        <w:t xml:space="preserve"> </w:t>
      </w:r>
      <w:r w:rsidRPr="008B7D6B">
        <w:rPr>
          <w:rFonts w:ascii="Times New Roman" w:hAnsi="Times New Roman" w:cs="Times New Roman"/>
          <w:i/>
          <w:sz w:val="28"/>
        </w:rPr>
        <w:t xml:space="preserve">День  </w:t>
      </w:r>
      <w:r w:rsidRPr="008B7D6B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8B7D6B">
        <w:rPr>
          <w:rFonts w:ascii="Times New Roman" w:hAnsi="Times New Roman" w:cs="Times New Roman"/>
          <w:i/>
          <w:sz w:val="28"/>
        </w:rPr>
        <w:t xml:space="preserve">защитника  </w:t>
      </w:r>
      <w:r w:rsidRPr="008B7D6B">
        <w:rPr>
          <w:rFonts w:ascii="Times New Roman" w:hAnsi="Times New Roman" w:cs="Times New Roman"/>
          <w:i/>
          <w:spacing w:val="2"/>
          <w:sz w:val="28"/>
        </w:rPr>
        <w:t xml:space="preserve"> </w:t>
      </w:r>
      <w:r w:rsidRPr="008B7D6B">
        <w:rPr>
          <w:rFonts w:ascii="Times New Roman" w:hAnsi="Times New Roman" w:cs="Times New Roman"/>
          <w:i/>
          <w:sz w:val="28"/>
        </w:rPr>
        <w:t>Отечества</w:t>
      </w:r>
      <w:r w:rsidR="00C36FC7">
        <w:rPr>
          <w:rFonts w:ascii="Times New Roman" w:hAnsi="Times New Roman" w:cs="Times New Roman"/>
          <w:i/>
          <w:sz w:val="28"/>
        </w:rPr>
        <w:t xml:space="preserve"> и др.</w:t>
      </w:r>
    </w:p>
    <w:p w14:paraId="5BF2069A" w14:textId="77777777" w:rsidR="008C2770" w:rsidRDefault="008C2770" w:rsidP="008C2770">
      <w:pPr>
        <w:pStyle w:val="a5"/>
        <w:widowControl w:val="0"/>
        <w:numPr>
          <w:ilvl w:val="2"/>
          <w:numId w:val="30"/>
        </w:numPr>
        <w:tabs>
          <w:tab w:val="left" w:pos="3815"/>
        </w:tabs>
        <w:autoSpaceDE w:val="0"/>
        <w:autoSpaceDN w:val="0"/>
        <w:spacing w:before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2770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«Школьные</w:t>
      </w:r>
      <w:r w:rsidRPr="008C277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C27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ые</w:t>
      </w:r>
      <w:r w:rsidRPr="008C277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b/>
          <w:bCs/>
          <w:sz w:val="28"/>
          <w:szCs w:val="28"/>
        </w:rPr>
        <w:t>медиа»</w:t>
      </w:r>
    </w:p>
    <w:p w14:paraId="51EC442B" w14:textId="0B87C5D6" w:rsidR="008C2770" w:rsidRPr="008C2770" w:rsidRDefault="008C2770" w:rsidP="008C2770">
      <w:pPr>
        <w:widowControl w:val="0"/>
        <w:tabs>
          <w:tab w:val="left" w:pos="3815"/>
        </w:tabs>
        <w:autoSpaceDE w:val="0"/>
        <w:autoSpaceDN w:val="0"/>
        <w:spacing w:before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школьных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медиа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коммуникативной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школьников,</w:t>
      </w:r>
      <w:r w:rsidRPr="008C2770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формирование навыков общения и сотрудничества, поддержка творческой самореализации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учащихся. Воспитательный потенциал школьных медиа реализуется в рамках следующих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8C27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и форм</w:t>
      </w:r>
      <w:r w:rsidRPr="008C27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деятельности:</w:t>
      </w:r>
    </w:p>
    <w:p w14:paraId="700012A4" w14:textId="77777777" w:rsidR="008C2770" w:rsidRPr="008C2770" w:rsidRDefault="008C2770" w:rsidP="008C2770">
      <w:pPr>
        <w:widowControl w:val="0"/>
        <w:numPr>
          <w:ilvl w:val="0"/>
          <w:numId w:val="28"/>
        </w:numPr>
        <w:tabs>
          <w:tab w:val="left" w:pos="474"/>
        </w:tabs>
        <w:autoSpaceDE w:val="0"/>
        <w:autoSpaceDN w:val="0"/>
        <w:spacing w:before="2" w:after="0" w:line="276" w:lineRule="auto"/>
        <w:ind w:right="490"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770">
        <w:rPr>
          <w:rFonts w:ascii="Times New Roman" w:eastAsia="Times New Roman" w:hAnsi="Times New Roman" w:cs="Times New Roman"/>
          <w:sz w:val="28"/>
          <w:szCs w:val="28"/>
        </w:rPr>
        <w:t>разновозрастный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пресс-центр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подростков,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старшеклассников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консультирующих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взрослых, целью которого является освещение (через школьные СМИ) наиболее важных и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интересных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моментов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школы,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района,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государства,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популяризация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lastRenderedPageBreak/>
        <w:t>общешкольных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ученического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самоуправления,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поддержка соответствующей группы в социальной сети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"ВКонтакте" с целью освещения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деятельности образовательной организации в информационном пространстве, привлечения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внимания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общественности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школе,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информационного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продвижения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ценностей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C2770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8C277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виртуальной</w:t>
      </w:r>
      <w:r w:rsidRPr="008C277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диалоговой</w:t>
      </w:r>
      <w:r w:rsidRPr="008C277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площадки,</w:t>
      </w:r>
      <w:r w:rsidRPr="008C277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C277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8C277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детьми,</w:t>
      </w:r>
      <w:r w:rsidRPr="008C277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учителями</w:t>
      </w:r>
      <w:r w:rsidRPr="008C277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C277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Pr="008C2770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могли</w:t>
      </w:r>
      <w:r w:rsidRPr="008C27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бы</w:t>
      </w:r>
      <w:r w:rsidRPr="008C27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Pr="008C27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обсуждаться</w:t>
      </w:r>
      <w:r w:rsidRPr="008C27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значимые</w:t>
      </w:r>
      <w:r w:rsidRPr="008C27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C27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8C27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вопросы;</w:t>
      </w:r>
    </w:p>
    <w:p w14:paraId="4DD8026E" w14:textId="77777777" w:rsidR="008C2770" w:rsidRPr="008C2770" w:rsidRDefault="008C2770" w:rsidP="008C2770">
      <w:pPr>
        <w:widowControl w:val="0"/>
        <w:numPr>
          <w:ilvl w:val="0"/>
          <w:numId w:val="28"/>
        </w:numPr>
        <w:tabs>
          <w:tab w:val="left" w:pos="474"/>
        </w:tabs>
        <w:autoSpaceDE w:val="0"/>
        <w:autoSpaceDN w:val="0"/>
        <w:spacing w:after="0" w:line="290" w:lineRule="exact"/>
        <w:ind w:hanging="3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770">
        <w:rPr>
          <w:rFonts w:ascii="Times New Roman" w:eastAsia="Times New Roman" w:hAnsi="Times New Roman" w:cs="Times New Roman"/>
          <w:sz w:val="28"/>
          <w:szCs w:val="28"/>
        </w:rPr>
        <w:t>сотрудничество</w:t>
      </w:r>
      <w:r w:rsidRPr="008C277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C277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районной</w:t>
      </w:r>
      <w:r w:rsidRPr="008C277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газетой</w:t>
      </w:r>
      <w:r w:rsidRPr="008C27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"Сельская</w:t>
      </w:r>
      <w:r w:rsidRPr="008C277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новь";</w:t>
      </w:r>
    </w:p>
    <w:p w14:paraId="72E222AE" w14:textId="77777777" w:rsidR="008C2770" w:rsidRPr="008C2770" w:rsidRDefault="008C2770" w:rsidP="008C2770">
      <w:pPr>
        <w:widowControl w:val="0"/>
        <w:numPr>
          <w:ilvl w:val="0"/>
          <w:numId w:val="28"/>
        </w:numPr>
        <w:tabs>
          <w:tab w:val="left" w:pos="474"/>
        </w:tabs>
        <w:autoSpaceDE w:val="0"/>
        <w:autoSpaceDN w:val="0"/>
        <w:spacing w:before="40" w:after="0" w:line="240" w:lineRule="auto"/>
        <w:ind w:hanging="3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770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Pr="008C277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онлайн</w:t>
      </w:r>
      <w:r w:rsidRPr="008C277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Pr="008C277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приуроченных</w:t>
      </w:r>
      <w:r w:rsidRPr="008C277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C277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праздничным</w:t>
      </w:r>
      <w:r w:rsidRPr="008C277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датам;</w:t>
      </w:r>
    </w:p>
    <w:p w14:paraId="68595C8D" w14:textId="77777777" w:rsidR="008C2770" w:rsidRPr="008C2770" w:rsidRDefault="008C2770" w:rsidP="008C2770">
      <w:pPr>
        <w:widowControl w:val="0"/>
        <w:numPr>
          <w:ilvl w:val="0"/>
          <w:numId w:val="28"/>
        </w:numPr>
        <w:tabs>
          <w:tab w:val="left" w:pos="474"/>
        </w:tabs>
        <w:autoSpaceDE w:val="0"/>
        <w:autoSpaceDN w:val="0"/>
        <w:spacing w:before="42" w:after="0" w:line="271" w:lineRule="auto"/>
        <w:ind w:right="494"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770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поэтапного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информационного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пространства учреждения и медиа-поддержки инновационной деятельности учреждения и</w:t>
      </w:r>
      <w:r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распространению</w:t>
      </w:r>
      <w:r w:rsidRPr="008C27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инновационных продуктов</w:t>
      </w:r>
      <w:r w:rsidRPr="008C27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C27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практик;</w:t>
      </w:r>
    </w:p>
    <w:p w14:paraId="47408A6D" w14:textId="77777777" w:rsidR="008C2770" w:rsidRPr="008C2770" w:rsidRDefault="008C2770" w:rsidP="008C2770">
      <w:pPr>
        <w:widowControl w:val="0"/>
        <w:numPr>
          <w:ilvl w:val="0"/>
          <w:numId w:val="28"/>
        </w:numPr>
        <w:tabs>
          <w:tab w:val="left" w:pos="474"/>
        </w:tabs>
        <w:autoSpaceDE w:val="0"/>
        <w:autoSpaceDN w:val="0"/>
        <w:spacing w:before="6" w:after="0" w:line="240" w:lineRule="auto"/>
        <w:ind w:hanging="3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770">
        <w:rPr>
          <w:rFonts w:ascii="Times New Roman" w:eastAsia="Times New Roman" w:hAnsi="Times New Roman" w:cs="Times New Roman"/>
          <w:sz w:val="28"/>
          <w:szCs w:val="28"/>
        </w:rPr>
        <w:t>содействия</w:t>
      </w:r>
      <w:r w:rsidRPr="008C277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8C277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детской</w:t>
      </w:r>
      <w:r w:rsidRPr="008C277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журналистики,</w:t>
      </w:r>
      <w:r w:rsidRPr="008C277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издательских</w:t>
      </w:r>
      <w:r w:rsidRPr="008C277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возможностей;</w:t>
      </w:r>
    </w:p>
    <w:p w14:paraId="120B6572" w14:textId="77777777" w:rsidR="008C2770" w:rsidRPr="008C2770" w:rsidRDefault="008C2770" w:rsidP="008C2770">
      <w:pPr>
        <w:widowControl w:val="0"/>
        <w:numPr>
          <w:ilvl w:val="0"/>
          <w:numId w:val="28"/>
        </w:numPr>
        <w:tabs>
          <w:tab w:val="left" w:pos="474"/>
        </w:tabs>
        <w:autoSpaceDE w:val="0"/>
        <w:autoSpaceDN w:val="0"/>
        <w:spacing w:before="39" w:after="0" w:line="240" w:lineRule="auto"/>
        <w:ind w:hanging="3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770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8C277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C277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внедрения</w:t>
      </w:r>
      <w:r w:rsidRPr="008C277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Pr="008C277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Pr="008C277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C277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воспитательный</w:t>
      </w:r>
      <w:r w:rsidRPr="008C277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8C277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14:paraId="1AEE9B89" w14:textId="77777777" w:rsidR="008C2770" w:rsidRPr="008C2770" w:rsidRDefault="008C2770" w:rsidP="008B7D6B">
      <w:pPr>
        <w:ind w:right="134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14082F0" w14:textId="688D145E" w:rsidR="00CE474C" w:rsidRPr="00DF4A27" w:rsidRDefault="00DF4A27" w:rsidP="00DF4A27">
      <w:pPr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                                     </w:t>
      </w:r>
      <w:r w:rsidRPr="00DF4A2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Раздел 3. Организационный</w:t>
      </w:r>
    </w:p>
    <w:p w14:paraId="319CF60D" w14:textId="7EE93451" w:rsidR="00CE474C" w:rsidRDefault="00A652E1" w:rsidP="00CE474C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</w:t>
      </w:r>
      <w:r w:rsidR="00DF4A27" w:rsidRPr="00DF4A27">
        <w:rPr>
          <w:rFonts w:ascii="Times New Roman" w:hAnsi="Times New Roman" w:cs="Times New Roman"/>
          <w:b/>
          <w:bCs/>
          <w:sz w:val="28"/>
        </w:rPr>
        <w:t>3.1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DF4A27" w:rsidRPr="00DF4A27">
        <w:rPr>
          <w:rFonts w:ascii="Times New Roman" w:hAnsi="Times New Roman" w:cs="Times New Roman"/>
          <w:b/>
          <w:bCs/>
          <w:sz w:val="28"/>
        </w:rPr>
        <w:t>Кадровое обеспечение</w:t>
      </w:r>
    </w:p>
    <w:p w14:paraId="1E1E9814" w14:textId="4884214F" w:rsidR="00581C2A" w:rsidRDefault="00581C2A" w:rsidP="00581C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81C2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81C2A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81C2A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581C2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81C2A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581C2A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81C2A">
        <w:rPr>
          <w:rFonts w:ascii="Times New Roman" w:eastAsia="Times New Roman" w:hAnsi="Times New Roman" w:cs="Times New Roman"/>
          <w:sz w:val="28"/>
          <w:szCs w:val="28"/>
        </w:rPr>
        <w:t>принимают</w:t>
      </w:r>
      <w:r w:rsidRPr="00581C2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81C2A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581C2A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81C2A">
        <w:rPr>
          <w:rFonts w:ascii="Times New Roman" w:eastAsia="Times New Roman" w:hAnsi="Times New Roman" w:cs="Times New Roman"/>
          <w:sz w:val="28"/>
          <w:szCs w:val="28"/>
        </w:rPr>
        <w:t>весь</w:t>
      </w:r>
      <w:r w:rsidRPr="00581C2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81C2A">
        <w:rPr>
          <w:rFonts w:ascii="Times New Roman" w:eastAsia="Times New Roman" w:hAnsi="Times New Roman" w:cs="Times New Roman"/>
          <w:sz w:val="28"/>
          <w:szCs w:val="28"/>
        </w:rPr>
        <w:t>коллектив,</w:t>
      </w:r>
      <w:r w:rsidRPr="00581C2A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81C2A">
        <w:rPr>
          <w:rFonts w:ascii="Times New Roman" w:eastAsia="Times New Roman" w:hAnsi="Times New Roman" w:cs="Times New Roman"/>
          <w:sz w:val="28"/>
          <w:szCs w:val="28"/>
        </w:rPr>
        <w:t>работающий</w:t>
      </w:r>
      <w:r w:rsidRPr="00581C2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81C2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81C2A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81C2A">
        <w:rPr>
          <w:rFonts w:ascii="Times New Roman" w:eastAsia="Times New Roman" w:hAnsi="Times New Roman" w:cs="Times New Roman"/>
          <w:sz w:val="28"/>
          <w:szCs w:val="28"/>
        </w:rPr>
        <w:t>школе,</w:t>
      </w:r>
      <w:r w:rsidRPr="00581C2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81C2A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81C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81C2A">
        <w:rPr>
          <w:rFonts w:ascii="Times New Roman" w:eastAsia="Times New Roman" w:hAnsi="Times New Roman" w:cs="Times New Roman"/>
          <w:sz w:val="28"/>
          <w:szCs w:val="28"/>
        </w:rPr>
        <w:t>которых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81C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81C2A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07E83B" w14:textId="5AF7FDDB" w:rsidR="00DF4A27" w:rsidRPr="00DF4A27" w:rsidRDefault="00581C2A" w:rsidP="00581C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DF4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являет</w:t>
      </w:r>
      <w:r w:rsidR="00DF4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="00DF4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всегда</w:t>
      </w:r>
      <w:r w:rsidR="00DF4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главный</w:t>
      </w:r>
      <w:r w:rsidR="00DF4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DF4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DF4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="00DF4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нравственного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гражданского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личностного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поведения.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создано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методическое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объединение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классных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руководителей,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помогает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учителям</w:t>
      </w:r>
      <w:r w:rsidR="00DF4A27" w:rsidRPr="00DF4A2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разобраться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нормативно-правовой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потоке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обеспечивающей успешный</w:t>
      </w:r>
      <w:r w:rsidR="00DF4A27" w:rsidRPr="00DF4A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воспитательный процесс</w:t>
      </w:r>
    </w:p>
    <w:p w14:paraId="6E5B46EA" w14:textId="12A08D3B" w:rsidR="00DF4A27" w:rsidRPr="00DF4A27" w:rsidRDefault="00DF4A27" w:rsidP="00DF4A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DF4A27">
        <w:rPr>
          <w:rFonts w:ascii="Times New Roman" w:eastAsia="Times New Roman" w:hAnsi="Times New Roman" w:cs="Times New Roman"/>
          <w:sz w:val="28"/>
          <w:szCs w:val="28"/>
        </w:rPr>
        <w:t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Мероприятия по подготовке кадров:</w:t>
      </w:r>
    </w:p>
    <w:p w14:paraId="3EBC6B94" w14:textId="77777777" w:rsidR="00DF4A27" w:rsidRPr="00DF4A27" w:rsidRDefault="00DF4A27" w:rsidP="00DF4A27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A27">
        <w:rPr>
          <w:rFonts w:ascii="Times New Roman" w:eastAsia="Times New Roman" w:hAnsi="Times New Roman" w:cs="Times New Roman"/>
          <w:sz w:val="28"/>
          <w:szCs w:val="28"/>
        </w:rPr>
        <w:t>сопровождение молодых педагогических работников, вновь поступивших на работу педагогических работников (работа школы наставничества);</w:t>
      </w:r>
    </w:p>
    <w:p w14:paraId="5D77EE3F" w14:textId="77777777" w:rsidR="00DF4A27" w:rsidRPr="00DF4A27" w:rsidRDefault="00DF4A27" w:rsidP="00DF4A27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A27">
        <w:rPr>
          <w:rFonts w:ascii="Times New Roman" w:eastAsia="Times New Roman" w:hAnsi="Times New Roman" w:cs="Times New Roman"/>
          <w:sz w:val="28"/>
          <w:szCs w:val="28"/>
        </w:rPr>
        <w:t>индивидуальная работа с педагогическими работниками по запросам (в том числе и по вопросам классного руководства);</w:t>
      </w:r>
    </w:p>
    <w:p w14:paraId="5CFBCCCA" w14:textId="77777777" w:rsidR="00DF4A27" w:rsidRPr="00DF4A27" w:rsidRDefault="00DF4A27" w:rsidP="00DF4A27">
      <w:pPr>
        <w:widowControl w:val="0"/>
        <w:numPr>
          <w:ilvl w:val="2"/>
          <w:numId w:val="18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A27">
        <w:rPr>
          <w:rFonts w:ascii="Times New Roman" w:eastAsia="Times New Roman" w:hAnsi="Times New Roman" w:cs="Times New Roman"/>
          <w:sz w:val="28"/>
          <w:szCs w:val="28"/>
        </w:rPr>
        <w:t>контроль оформления учебно-педагогической документации;</w:t>
      </w:r>
    </w:p>
    <w:p w14:paraId="479E9EAD" w14:textId="0F561084" w:rsidR="00581C2A" w:rsidRPr="00DF4A27" w:rsidRDefault="00581C2A" w:rsidP="00581C2A">
      <w:pPr>
        <w:widowControl w:val="0"/>
        <w:tabs>
          <w:tab w:val="left" w:pos="1489"/>
        </w:tabs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</w:rPr>
        <w:t xml:space="preserve"> -</w:t>
      </w:r>
      <w:r w:rsidRPr="00DF4A27">
        <w:rPr>
          <w:rFonts w:ascii="Times New Roman" w:eastAsia="Times New Roman" w:hAnsi="Times New Roman" w:cs="Times New Roman"/>
          <w:sz w:val="28"/>
        </w:rPr>
        <w:t>проведение конференций, «круглых столов», семинаров по педагогическим</w:t>
      </w:r>
      <w:r w:rsidRPr="00DF4A2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DF4A27">
        <w:rPr>
          <w:rFonts w:ascii="Times New Roman" w:eastAsia="Times New Roman" w:hAnsi="Times New Roman" w:cs="Times New Roman"/>
          <w:sz w:val="28"/>
        </w:rPr>
        <w:t>и</w:t>
      </w:r>
      <w:r w:rsidRPr="00DF4A2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4A27">
        <w:rPr>
          <w:rFonts w:ascii="Times New Roman" w:eastAsia="Times New Roman" w:hAnsi="Times New Roman" w:cs="Times New Roman"/>
          <w:sz w:val="28"/>
        </w:rPr>
        <w:t>другим</w:t>
      </w:r>
      <w:r w:rsidRPr="00DF4A2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4A27">
        <w:rPr>
          <w:rFonts w:ascii="Times New Roman" w:eastAsia="Times New Roman" w:hAnsi="Times New Roman" w:cs="Times New Roman"/>
          <w:sz w:val="28"/>
        </w:rPr>
        <w:t>проблемам</w:t>
      </w:r>
      <w:r w:rsidRPr="00DF4A2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4A27">
        <w:rPr>
          <w:rFonts w:ascii="Times New Roman" w:eastAsia="Times New Roman" w:hAnsi="Times New Roman" w:cs="Times New Roman"/>
          <w:sz w:val="28"/>
        </w:rPr>
        <w:t>духовно-нравственного</w:t>
      </w:r>
      <w:r w:rsidRPr="00DF4A2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4A27">
        <w:rPr>
          <w:rFonts w:ascii="Times New Roman" w:eastAsia="Times New Roman" w:hAnsi="Times New Roman" w:cs="Times New Roman"/>
          <w:sz w:val="28"/>
        </w:rPr>
        <w:t>воспитания</w:t>
      </w:r>
      <w:r w:rsidRPr="00DF4A2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4A27">
        <w:rPr>
          <w:rFonts w:ascii="Times New Roman" w:eastAsia="Times New Roman" w:hAnsi="Times New Roman" w:cs="Times New Roman"/>
          <w:sz w:val="28"/>
        </w:rPr>
        <w:t>и</w:t>
      </w:r>
      <w:r w:rsidRPr="00DF4A2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4A27">
        <w:rPr>
          <w:rFonts w:ascii="Times New Roman" w:eastAsia="Times New Roman" w:hAnsi="Times New Roman" w:cs="Times New Roman"/>
          <w:sz w:val="28"/>
        </w:rPr>
        <w:t>просвещения</w:t>
      </w:r>
      <w:r w:rsidRPr="00DF4A2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4A27">
        <w:rPr>
          <w:rFonts w:ascii="Times New Roman" w:eastAsia="Times New Roman" w:hAnsi="Times New Roman" w:cs="Times New Roman"/>
          <w:sz w:val="28"/>
        </w:rPr>
        <w:t>обучающихся;</w:t>
      </w:r>
    </w:p>
    <w:p w14:paraId="2B3A2EB6" w14:textId="73C45158" w:rsidR="00581C2A" w:rsidRPr="00DF4A27" w:rsidRDefault="00581C2A" w:rsidP="00581C2A">
      <w:pPr>
        <w:widowControl w:val="0"/>
        <w:tabs>
          <w:tab w:val="left" w:pos="1479"/>
        </w:tabs>
        <w:autoSpaceDE w:val="0"/>
        <w:autoSpaceDN w:val="0"/>
        <w:spacing w:after="0" w:line="242" w:lineRule="auto"/>
        <w:ind w:right="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</w:t>
      </w:r>
      <w:r w:rsidRPr="00DF4A27">
        <w:rPr>
          <w:rFonts w:ascii="Times New Roman" w:eastAsia="Times New Roman" w:hAnsi="Times New Roman" w:cs="Times New Roman"/>
          <w:sz w:val="28"/>
        </w:rPr>
        <w:t>участие в постоянно действующих учебных курсах, семинарах по вопросам</w:t>
      </w:r>
      <w:r w:rsidRPr="00DF4A2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DF4A27">
        <w:rPr>
          <w:rFonts w:ascii="Times New Roman" w:eastAsia="Times New Roman" w:hAnsi="Times New Roman" w:cs="Times New Roman"/>
          <w:sz w:val="28"/>
        </w:rPr>
        <w:t>воспитания;</w:t>
      </w:r>
    </w:p>
    <w:p w14:paraId="5F58EA28" w14:textId="5497CB81" w:rsidR="00A652E1" w:rsidRDefault="00581C2A" w:rsidP="00A652E1">
      <w:pPr>
        <w:widowControl w:val="0"/>
        <w:tabs>
          <w:tab w:val="left" w:pos="1522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DF4A27">
        <w:rPr>
          <w:rFonts w:ascii="Times New Roman" w:eastAsia="Times New Roman" w:hAnsi="Times New Roman" w:cs="Times New Roman"/>
          <w:sz w:val="28"/>
        </w:rPr>
        <w:t>участие в работе</w:t>
      </w:r>
      <w:r>
        <w:rPr>
          <w:rFonts w:ascii="Times New Roman" w:eastAsia="Times New Roman" w:hAnsi="Times New Roman" w:cs="Times New Roman"/>
          <w:sz w:val="28"/>
        </w:rPr>
        <w:t xml:space="preserve"> школьных </w:t>
      </w:r>
      <w:r w:rsidRPr="00DF4A27">
        <w:rPr>
          <w:rFonts w:ascii="Times New Roman" w:eastAsia="Times New Roman" w:hAnsi="Times New Roman" w:cs="Times New Roman"/>
          <w:sz w:val="28"/>
        </w:rPr>
        <w:t xml:space="preserve">и </w:t>
      </w:r>
      <w:r>
        <w:rPr>
          <w:rFonts w:ascii="Times New Roman" w:eastAsia="Times New Roman" w:hAnsi="Times New Roman" w:cs="Times New Roman"/>
          <w:sz w:val="28"/>
        </w:rPr>
        <w:t>муниципальных</w:t>
      </w:r>
      <w:r w:rsidRPr="00DF4A2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4A27">
        <w:rPr>
          <w:rFonts w:ascii="Times New Roman" w:eastAsia="Times New Roman" w:hAnsi="Times New Roman" w:cs="Times New Roman"/>
          <w:sz w:val="28"/>
        </w:rPr>
        <w:t>методических объединений</w:t>
      </w:r>
      <w:r w:rsidRPr="00DF4A2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4A27">
        <w:rPr>
          <w:rFonts w:ascii="Times New Roman" w:eastAsia="Times New Roman" w:hAnsi="Times New Roman" w:cs="Times New Roman"/>
          <w:sz w:val="28"/>
        </w:rPr>
        <w:t>представление</w:t>
      </w:r>
      <w:r w:rsidRPr="00DF4A2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4A27">
        <w:rPr>
          <w:rFonts w:ascii="Times New Roman" w:eastAsia="Times New Roman" w:hAnsi="Times New Roman" w:cs="Times New Roman"/>
          <w:sz w:val="28"/>
        </w:rPr>
        <w:t>опыта</w:t>
      </w:r>
      <w:r w:rsidRPr="00DF4A2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4A27">
        <w:rPr>
          <w:rFonts w:ascii="Times New Roman" w:eastAsia="Times New Roman" w:hAnsi="Times New Roman" w:cs="Times New Roman"/>
          <w:sz w:val="28"/>
        </w:rPr>
        <w:t>работы</w:t>
      </w:r>
      <w:r w:rsidRPr="00DF4A2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4A27">
        <w:rPr>
          <w:rFonts w:ascii="Times New Roman" w:eastAsia="Times New Roman" w:hAnsi="Times New Roman" w:cs="Times New Roman"/>
          <w:sz w:val="28"/>
        </w:rPr>
        <w:t>школы</w:t>
      </w:r>
    </w:p>
    <w:p w14:paraId="5E66EED3" w14:textId="77777777" w:rsidR="00A652E1" w:rsidRDefault="00A652E1" w:rsidP="00A652E1">
      <w:pPr>
        <w:widowControl w:val="0"/>
        <w:tabs>
          <w:tab w:val="left" w:pos="1522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</w:rPr>
      </w:pPr>
    </w:p>
    <w:p w14:paraId="39A35C66" w14:textId="13547E4F" w:rsidR="00A652E1" w:rsidRPr="00A652E1" w:rsidRDefault="00A652E1" w:rsidP="00A652E1">
      <w:pPr>
        <w:pStyle w:val="a5"/>
        <w:widowControl w:val="0"/>
        <w:numPr>
          <w:ilvl w:val="1"/>
          <w:numId w:val="18"/>
        </w:numPr>
        <w:tabs>
          <w:tab w:val="left" w:pos="888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_250002"/>
      <w:r w:rsidRPr="00A652E1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о-методическое</w:t>
      </w:r>
      <w:r w:rsidRPr="00A652E1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 xml:space="preserve"> </w:t>
      </w:r>
      <w:bookmarkEnd w:id="5"/>
      <w:r w:rsidRPr="00A652E1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</w:t>
      </w:r>
    </w:p>
    <w:p w14:paraId="126C90FA" w14:textId="77777777" w:rsidR="00A652E1" w:rsidRDefault="00A652E1" w:rsidP="00A652E1">
      <w:pPr>
        <w:pStyle w:val="a3"/>
        <w:spacing w:before="57"/>
        <w:ind w:left="0" w:right="140"/>
      </w:pPr>
      <w:r>
        <w:t>Подготовка</w:t>
      </w:r>
      <w:r>
        <w:rPr>
          <w:spacing w:val="1"/>
        </w:rPr>
        <w:t xml:space="preserve"> </w:t>
      </w:r>
      <w:r>
        <w:t>прик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х акт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8"/>
        </w:rPr>
        <w:t xml:space="preserve"> </w:t>
      </w:r>
      <w:r>
        <w:t>процесс.</w:t>
      </w:r>
    </w:p>
    <w:p w14:paraId="6A029412" w14:textId="77777777" w:rsidR="00A652E1" w:rsidRDefault="00A652E1" w:rsidP="00A652E1">
      <w:pPr>
        <w:pStyle w:val="a3"/>
        <w:spacing w:line="322" w:lineRule="exact"/>
        <w:ind w:left="0"/>
      </w:pPr>
      <w:r>
        <w:t>Обеспечение</w:t>
      </w:r>
      <w:r>
        <w:rPr>
          <w:spacing w:val="39"/>
        </w:rPr>
        <w:t xml:space="preserve"> </w:t>
      </w:r>
      <w:r>
        <w:t>использования</w:t>
      </w:r>
      <w:r>
        <w:rPr>
          <w:spacing w:val="41"/>
        </w:rPr>
        <w:t xml:space="preserve"> </w:t>
      </w:r>
      <w:r>
        <w:t>педагогами</w:t>
      </w:r>
      <w:r>
        <w:rPr>
          <w:spacing w:val="40"/>
        </w:rPr>
        <w:t xml:space="preserve"> </w:t>
      </w:r>
      <w:r>
        <w:t>методических</w:t>
      </w:r>
      <w:r>
        <w:rPr>
          <w:spacing w:val="36"/>
        </w:rPr>
        <w:t xml:space="preserve"> </w:t>
      </w:r>
      <w:r>
        <w:t>пособий,</w:t>
      </w:r>
      <w:r>
        <w:rPr>
          <w:spacing w:val="41"/>
        </w:rPr>
        <w:t xml:space="preserve"> </w:t>
      </w:r>
      <w:r>
        <w:t>содержащих</w:t>
      </w:r>
    </w:p>
    <w:p w14:paraId="3438BF43" w14:textId="1C42F3D5" w:rsidR="00A652E1" w:rsidRDefault="00A652E1" w:rsidP="00A652E1">
      <w:pPr>
        <w:pStyle w:val="a3"/>
        <w:ind w:left="0" w:right="122"/>
      </w:pPr>
      <w:r>
        <w:t>«методические</w:t>
      </w:r>
      <w:r>
        <w:rPr>
          <w:spacing w:val="1"/>
        </w:rPr>
        <w:t xml:space="preserve"> </w:t>
      </w:r>
      <w:r>
        <w:t>шлейфы»,</w:t>
      </w:r>
      <w:r>
        <w:rPr>
          <w:spacing w:val="1"/>
        </w:rPr>
        <w:t xml:space="preserve"> </w:t>
      </w:r>
      <w:r>
        <w:t>видеоу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ой работе.</w:t>
      </w:r>
      <w:r>
        <w:rPr>
          <w:spacing w:val="1"/>
        </w:rPr>
        <w:t xml:space="preserve"> </w:t>
      </w:r>
      <w:r>
        <w:t>Создание рабочей программы воспитания</w:t>
      </w:r>
      <w:r>
        <w:rPr>
          <w:spacing w:val="1"/>
        </w:rPr>
        <w:t xml:space="preserve"> </w:t>
      </w:r>
      <w:r>
        <w:t>на 2022-2025 г. с</w:t>
      </w:r>
      <w:r>
        <w:rPr>
          <w:spacing w:val="1"/>
        </w:rPr>
        <w:t xml:space="preserve"> </w:t>
      </w:r>
      <w:r>
        <w:t>приложением</w:t>
      </w:r>
      <w:r>
        <w:rPr>
          <w:spacing w:val="71"/>
        </w:rPr>
        <w:t xml:space="preserve"> </w:t>
      </w:r>
      <w:r>
        <w:t>плана воспитательной работы школы</w:t>
      </w:r>
      <w:r>
        <w:rPr>
          <w:spacing w:val="71"/>
        </w:rPr>
        <w:t xml:space="preserve"> </w:t>
      </w:r>
      <w:r>
        <w:t>на три уровня образования</w:t>
      </w:r>
      <w:r>
        <w:rPr>
          <w:spacing w:val="1"/>
        </w:rPr>
        <w:t xml:space="preserve"> </w:t>
      </w:r>
      <w:r>
        <w:t>НОО,</w:t>
      </w:r>
      <w:r>
        <w:rPr>
          <w:spacing w:val="3"/>
        </w:rPr>
        <w:t xml:space="preserve"> </w:t>
      </w:r>
      <w:r>
        <w:t>ООО.</w:t>
      </w:r>
    </w:p>
    <w:p w14:paraId="4D09F07D" w14:textId="77777777" w:rsidR="00A652E1" w:rsidRDefault="00A652E1" w:rsidP="00A652E1">
      <w:pPr>
        <w:pStyle w:val="a3"/>
        <w:ind w:left="0" w:right="122"/>
      </w:pPr>
      <w:r w:rsidRPr="00A652E1">
        <w:t>Обновление</w:t>
      </w:r>
      <w:r w:rsidRPr="00A652E1">
        <w:rPr>
          <w:spacing w:val="1"/>
        </w:rPr>
        <w:t xml:space="preserve"> </w:t>
      </w:r>
      <w:r w:rsidRPr="00A652E1">
        <w:t>содержания</w:t>
      </w:r>
      <w:r w:rsidRPr="00A652E1">
        <w:rPr>
          <w:spacing w:val="1"/>
        </w:rPr>
        <w:t xml:space="preserve"> </w:t>
      </w:r>
      <w:r w:rsidRPr="00A652E1">
        <w:t>воспитательных</w:t>
      </w:r>
      <w:r w:rsidRPr="00A652E1">
        <w:rPr>
          <w:spacing w:val="1"/>
        </w:rPr>
        <w:t xml:space="preserve"> </w:t>
      </w:r>
      <w:r w:rsidRPr="00A652E1">
        <w:t>программ</w:t>
      </w:r>
      <w:r w:rsidRPr="00A652E1">
        <w:rPr>
          <w:spacing w:val="1"/>
        </w:rPr>
        <w:t xml:space="preserve"> </w:t>
      </w:r>
      <w:r w:rsidRPr="00A652E1">
        <w:t>в</w:t>
      </w:r>
      <w:r w:rsidRPr="00A652E1">
        <w:rPr>
          <w:spacing w:val="1"/>
        </w:rPr>
        <w:t xml:space="preserve"> </w:t>
      </w:r>
      <w:r w:rsidRPr="00A652E1">
        <w:t>целях</w:t>
      </w:r>
      <w:r w:rsidRPr="00A652E1">
        <w:rPr>
          <w:spacing w:val="70"/>
        </w:rPr>
        <w:t xml:space="preserve"> </w:t>
      </w:r>
      <w:r w:rsidRPr="00A652E1">
        <w:t>реализации</w:t>
      </w:r>
      <w:r w:rsidRPr="00A652E1">
        <w:rPr>
          <w:spacing w:val="1"/>
        </w:rPr>
        <w:t xml:space="preserve"> </w:t>
      </w:r>
      <w:r w:rsidRPr="00A652E1">
        <w:t>новых</w:t>
      </w:r>
      <w:r w:rsidRPr="00A652E1">
        <w:rPr>
          <w:spacing w:val="-4"/>
        </w:rPr>
        <w:t xml:space="preserve"> </w:t>
      </w:r>
      <w:r w:rsidRPr="00A652E1">
        <w:t>направлений</w:t>
      </w:r>
      <w:r w:rsidRPr="00A652E1">
        <w:rPr>
          <w:spacing w:val="1"/>
        </w:rPr>
        <w:t xml:space="preserve"> </w:t>
      </w:r>
      <w:r w:rsidRPr="00A652E1">
        <w:t>программ</w:t>
      </w:r>
      <w:r w:rsidRPr="00A652E1">
        <w:rPr>
          <w:spacing w:val="3"/>
        </w:rPr>
        <w:t xml:space="preserve"> </w:t>
      </w:r>
      <w:r w:rsidRPr="00A652E1">
        <w:t>воспитания</w:t>
      </w:r>
    </w:p>
    <w:p w14:paraId="0BE9B48D" w14:textId="77777777" w:rsidR="00A652E1" w:rsidRDefault="00A652E1" w:rsidP="00A652E1">
      <w:pPr>
        <w:pStyle w:val="a3"/>
        <w:ind w:left="0" w:right="122"/>
      </w:pPr>
    </w:p>
    <w:p w14:paraId="2BF8A074" w14:textId="77777777" w:rsidR="00A652E1" w:rsidRDefault="00A652E1" w:rsidP="00A652E1">
      <w:pPr>
        <w:pStyle w:val="a3"/>
        <w:ind w:left="0" w:right="122"/>
      </w:pPr>
    </w:p>
    <w:p w14:paraId="303FA24D" w14:textId="6ABA3951" w:rsidR="00A652E1" w:rsidRDefault="00A652E1" w:rsidP="00A652E1">
      <w:pPr>
        <w:pStyle w:val="a3"/>
        <w:numPr>
          <w:ilvl w:val="1"/>
          <w:numId w:val="18"/>
        </w:numPr>
        <w:ind w:right="122"/>
        <w:jc w:val="both"/>
        <w:rPr>
          <w:b/>
          <w:bCs/>
        </w:rPr>
      </w:pPr>
      <w:bookmarkStart w:id="6" w:name="_TOC_250001"/>
      <w:r w:rsidRPr="00A652E1">
        <w:rPr>
          <w:b/>
          <w:bCs/>
        </w:rPr>
        <w:t>Требования</w:t>
      </w:r>
      <w:r w:rsidRPr="00A652E1">
        <w:rPr>
          <w:b/>
          <w:bCs/>
          <w:spacing w:val="1"/>
        </w:rPr>
        <w:t xml:space="preserve"> </w:t>
      </w:r>
      <w:r w:rsidRPr="00A652E1">
        <w:rPr>
          <w:b/>
          <w:bCs/>
        </w:rPr>
        <w:t>к</w:t>
      </w:r>
      <w:r w:rsidRPr="00A652E1">
        <w:rPr>
          <w:b/>
          <w:bCs/>
          <w:spacing w:val="1"/>
        </w:rPr>
        <w:t xml:space="preserve"> </w:t>
      </w:r>
      <w:r w:rsidRPr="00A652E1">
        <w:rPr>
          <w:b/>
          <w:bCs/>
        </w:rPr>
        <w:t>условиям</w:t>
      </w:r>
      <w:r w:rsidRPr="00A652E1">
        <w:rPr>
          <w:b/>
          <w:bCs/>
          <w:spacing w:val="1"/>
        </w:rPr>
        <w:t xml:space="preserve"> </w:t>
      </w:r>
      <w:r w:rsidRPr="00A652E1">
        <w:rPr>
          <w:b/>
          <w:bCs/>
        </w:rPr>
        <w:t>работы</w:t>
      </w:r>
      <w:r w:rsidRPr="00A652E1">
        <w:rPr>
          <w:b/>
          <w:bCs/>
          <w:spacing w:val="1"/>
        </w:rPr>
        <w:t xml:space="preserve"> </w:t>
      </w:r>
      <w:r w:rsidRPr="00A652E1">
        <w:rPr>
          <w:b/>
          <w:bCs/>
        </w:rPr>
        <w:t>с</w:t>
      </w:r>
      <w:r w:rsidRPr="00A652E1">
        <w:rPr>
          <w:b/>
          <w:bCs/>
          <w:spacing w:val="1"/>
        </w:rPr>
        <w:t xml:space="preserve"> </w:t>
      </w:r>
      <w:r w:rsidRPr="00A652E1">
        <w:rPr>
          <w:b/>
          <w:bCs/>
        </w:rPr>
        <w:t>обучающимися</w:t>
      </w:r>
      <w:r w:rsidRPr="00A652E1">
        <w:rPr>
          <w:b/>
          <w:bCs/>
          <w:spacing w:val="1"/>
        </w:rPr>
        <w:t xml:space="preserve"> </w:t>
      </w:r>
      <w:r w:rsidRPr="00A652E1">
        <w:rPr>
          <w:b/>
          <w:bCs/>
        </w:rPr>
        <w:t>с</w:t>
      </w:r>
      <w:r w:rsidRPr="00A652E1">
        <w:rPr>
          <w:b/>
          <w:bCs/>
          <w:spacing w:val="1"/>
        </w:rPr>
        <w:t xml:space="preserve"> </w:t>
      </w:r>
      <w:r w:rsidRPr="00A652E1">
        <w:rPr>
          <w:b/>
          <w:bCs/>
        </w:rPr>
        <w:t>особыми</w:t>
      </w:r>
      <w:r w:rsidRPr="00A652E1">
        <w:rPr>
          <w:b/>
          <w:bCs/>
          <w:spacing w:val="1"/>
        </w:rPr>
        <w:t xml:space="preserve"> </w:t>
      </w:r>
      <w:r w:rsidRPr="00A652E1">
        <w:rPr>
          <w:b/>
          <w:bCs/>
        </w:rPr>
        <w:t>образовательными</w:t>
      </w:r>
      <w:r w:rsidRPr="00A652E1">
        <w:rPr>
          <w:b/>
          <w:bCs/>
          <w:spacing w:val="2"/>
        </w:rPr>
        <w:t xml:space="preserve"> </w:t>
      </w:r>
      <w:bookmarkEnd w:id="6"/>
      <w:r w:rsidRPr="00A652E1">
        <w:rPr>
          <w:b/>
          <w:bCs/>
        </w:rPr>
        <w:t>потребностями</w:t>
      </w:r>
    </w:p>
    <w:p w14:paraId="461D3C24" w14:textId="7EF1C21C" w:rsidR="00A652E1" w:rsidRDefault="00430066" w:rsidP="00F82877">
      <w:pPr>
        <w:pStyle w:val="a3"/>
        <w:spacing w:before="1"/>
        <w:ind w:left="0"/>
      </w:pPr>
      <w:r>
        <w:t xml:space="preserve">      </w:t>
      </w:r>
      <w:r w:rsidR="00A652E1">
        <w:t>В</w:t>
      </w:r>
      <w:r w:rsidR="00A652E1">
        <w:rPr>
          <w:spacing w:val="-4"/>
        </w:rPr>
        <w:t xml:space="preserve"> </w:t>
      </w:r>
      <w:r w:rsidR="00A652E1">
        <w:t>настоящий</w:t>
      </w:r>
      <w:r w:rsidR="00A652E1">
        <w:rPr>
          <w:spacing w:val="-4"/>
        </w:rPr>
        <w:t xml:space="preserve"> </w:t>
      </w:r>
      <w:r w:rsidR="00A652E1">
        <w:t>момент</w:t>
      </w:r>
      <w:r w:rsidR="00A652E1">
        <w:rPr>
          <w:spacing w:val="-4"/>
        </w:rPr>
        <w:t xml:space="preserve"> </w:t>
      </w:r>
      <w:r w:rsidR="00A652E1">
        <w:t>в</w:t>
      </w:r>
      <w:r w:rsidR="00A652E1">
        <w:rPr>
          <w:spacing w:val="-6"/>
        </w:rPr>
        <w:t xml:space="preserve"> </w:t>
      </w:r>
      <w:r w:rsidR="00A652E1">
        <w:t>школе</w:t>
      </w:r>
      <w:r w:rsidR="00A652E1">
        <w:rPr>
          <w:spacing w:val="-5"/>
        </w:rPr>
        <w:t xml:space="preserve"> </w:t>
      </w:r>
      <w:r w:rsidR="00A652E1">
        <w:t>обучается</w:t>
      </w:r>
      <w:r w:rsidR="00A652E1">
        <w:rPr>
          <w:spacing w:val="-3"/>
        </w:rPr>
        <w:t xml:space="preserve"> </w:t>
      </w:r>
      <w:r w:rsidR="00F82877">
        <w:t xml:space="preserve">2 </w:t>
      </w:r>
      <w:r w:rsidR="00A652E1">
        <w:t>ребен</w:t>
      </w:r>
      <w:r w:rsidR="00F82877">
        <w:t>ка</w:t>
      </w:r>
      <w:r w:rsidR="00A652E1">
        <w:rPr>
          <w:spacing w:val="-4"/>
        </w:rPr>
        <w:t xml:space="preserve"> </w:t>
      </w:r>
      <w:r w:rsidR="00A652E1">
        <w:t>с</w:t>
      </w:r>
      <w:r w:rsidR="00A652E1">
        <w:rPr>
          <w:spacing w:val="-5"/>
        </w:rPr>
        <w:t xml:space="preserve"> </w:t>
      </w:r>
      <w:r w:rsidR="00A652E1">
        <w:t>ОВЗ</w:t>
      </w:r>
      <w:r w:rsidR="00A652E1">
        <w:rPr>
          <w:spacing w:val="-4"/>
        </w:rPr>
        <w:t xml:space="preserve"> </w:t>
      </w:r>
      <w:r w:rsidR="00A652E1">
        <w:t>в</w:t>
      </w:r>
      <w:r w:rsidR="00A652E1">
        <w:rPr>
          <w:spacing w:val="-5"/>
        </w:rPr>
        <w:t xml:space="preserve"> </w:t>
      </w:r>
      <w:r w:rsidR="00F82877">
        <w:t>1 и 4</w:t>
      </w:r>
      <w:r w:rsidR="00A652E1">
        <w:rPr>
          <w:spacing w:val="-4"/>
        </w:rPr>
        <w:t xml:space="preserve"> </w:t>
      </w:r>
      <w:r w:rsidR="00A652E1">
        <w:t>класс</w:t>
      </w:r>
      <w:r w:rsidR="00F82877">
        <w:t>ах</w:t>
      </w:r>
      <w:r w:rsidR="00A652E1">
        <w:t>.</w:t>
      </w:r>
    </w:p>
    <w:p w14:paraId="6A98FDBA" w14:textId="77777777" w:rsidR="00A652E1" w:rsidRDefault="00A652E1" w:rsidP="00430066">
      <w:pPr>
        <w:pStyle w:val="a3"/>
        <w:spacing w:before="42" w:line="276" w:lineRule="auto"/>
        <w:ind w:left="0" w:right="490"/>
      </w:pPr>
      <w:r>
        <w:t>На уровне воспитывающей среды: в локальные акты внесены изменения, которые</w:t>
      </w:r>
      <w:r>
        <w:rPr>
          <w:spacing w:val="1"/>
        </w:rPr>
        <w:t xml:space="preserve"> </w:t>
      </w:r>
      <w:r>
        <w:t>отражают деятельность школы, как максимально доступную для детей с ОВЗ; событийная</w:t>
      </w:r>
      <w:r>
        <w:rPr>
          <w:spacing w:val="1"/>
        </w:rPr>
        <w:t xml:space="preserve"> </w:t>
      </w:r>
      <w:r>
        <w:t>воспитывающая среда обеспечивает возможность включения каждого ребенка в 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демонстрации</w:t>
      </w:r>
      <w:r>
        <w:rPr>
          <w:spacing w:val="-2"/>
        </w:rPr>
        <w:t xml:space="preserve"> </w:t>
      </w:r>
      <w:r>
        <w:t>уникальности</w:t>
      </w:r>
      <w:r>
        <w:rPr>
          <w:spacing w:val="-1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.</w:t>
      </w:r>
    </w:p>
    <w:p w14:paraId="0A4AC1CF" w14:textId="7DC07D3C" w:rsidR="00A652E1" w:rsidRDefault="00430066" w:rsidP="00430066">
      <w:pPr>
        <w:pStyle w:val="a3"/>
        <w:spacing w:line="276" w:lineRule="auto"/>
        <w:ind w:left="0" w:right="493"/>
      </w:pPr>
      <w:r>
        <w:t xml:space="preserve">      </w:t>
      </w:r>
      <w:r w:rsidR="00A652E1">
        <w:t>На</w:t>
      </w:r>
      <w:r w:rsidR="00A652E1">
        <w:rPr>
          <w:spacing w:val="1"/>
        </w:rPr>
        <w:t xml:space="preserve"> </w:t>
      </w:r>
      <w:r w:rsidR="00A652E1">
        <w:t>уровне</w:t>
      </w:r>
      <w:r w:rsidR="00A652E1">
        <w:rPr>
          <w:spacing w:val="1"/>
        </w:rPr>
        <w:t xml:space="preserve"> </w:t>
      </w:r>
      <w:r w:rsidR="00A652E1">
        <w:t>общности:</w:t>
      </w:r>
      <w:r w:rsidR="00A652E1">
        <w:rPr>
          <w:spacing w:val="1"/>
        </w:rPr>
        <w:t xml:space="preserve"> </w:t>
      </w:r>
      <w:r w:rsidR="00A652E1">
        <w:t>формируются</w:t>
      </w:r>
      <w:r w:rsidR="00A652E1">
        <w:rPr>
          <w:spacing w:val="1"/>
        </w:rPr>
        <w:t xml:space="preserve"> </w:t>
      </w:r>
      <w:r w:rsidR="00A652E1">
        <w:t>условия</w:t>
      </w:r>
      <w:r w:rsidR="00A652E1">
        <w:rPr>
          <w:spacing w:val="1"/>
        </w:rPr>
        <w:t xml:space="preserve"> </w:t>
      </w:r>
      <w:r w:rsidR="00A652E1">
        <w:t>освоения</w:t>
      </w:r>
      <w:r w:rsidR="00A652E1">
        <w:rPr>
          <w:spacing w:val="1"/>
        </w:rPr>
        <w:t xml:space="preserve"> </w:t>
      </w:r>
      <w:r w:rsidR="00A652E1">
        <w:t>социальных</w:t>
      </w:r>
      <w:r w:rsidR="00A652E1">
        <w:rPr>
          <w:spacing w:val="1"/>
        </w:rPr>
        <w:t xml:space="preserve"> </w:t>
      </w:r>
      <w:r w:rsidR="00A652E1">
        <w:t>ролей,</w:t>
      </w:r>
      <w:r w:rsidR="00A652E1">
        <w:rPr>
          <w:spacing w:val="1"/>
        </w:rPr>
        <w:t xml:space="preserve"> </w:t>
      </w:r>
      <w:r w:rsidR="00A652E1">
        <w:t>ответственности</w:t>
      </w:r>
      <w:r w:rsidR="00A652E1">
        <w:rPr>
          <w:spacing w:val="1"/>
        </w:rPr>
        <w:t xml:space="preserve"> </w:t>
      </w:r>
      <w:r w:rsidR="00A652E1">
        <w:t>и</w:t>
      </w:r>
      <w:r w:rsidR="00A652E1">
        <w:rPr>
          <w:spacing w:val="1"/>
        </w:rPr>
        <w:t xml:space="preserve"> </w:t>
      </w:r>
      <w:r w:rsidR="00A652E1">
        <w:t>самостоятельности,</w:t>
      </w:r>
      <w:r w:rsidR="00A652E1">
        <w:rPr>
          <w:spacing w:val="1"/>
        </w:rPr>
        <w:t xml:space="preserve"> </w:t>
      </w:r>
      <w:r w:rsidR="00A652E1">
        <w:t>сопричастности</w:t>
      </w:r>
      <w:r w:rsidR="00A652E1">
        <w:rPr>
          <w:spacing w:val="1"/>
        </w:rPr>
        <w:t xml:space="preserve"> </w:t>
      </w:r>
      <w:r w:rsidR="00A652E1">
        <w:t>к</w:t>
      </w:r>
      <w:r w:rsidR="00A652E1">
        <w:rPr>
          <w:spacing w:val="1"/>
        </w:rPr>
        <w:t xml:space="preserve"> </w:t>
      </w:r>
      <w:r w:rsidR="00A652E1">
        <w:t>реализации</w:t>
      </w:r>
      <w:r w:rsidR="00A652E1">
        <w:rPr>
          <w:spacing w:val="1"/>
        </w:rPr>
        <w:t xml:space="preserve"> </w:t>
      </w:r>
      <w:r w:rsidR="00A652E1">
        <w:t>целей</w:t>
      </w:r>
      <w:r w:rsidR="00A652E1">
        <w:rPr>
          <w:spacing w:val="1"/>
        </w:rPr>
        <w:t xml:space="preserve"> </w:t>
      </w:r>
      <w:r w:rsidR="00A652E1">
        <w:t>и</w:t>
      </w:r>
      <w:r w:rsidR="00A652E1">
        <w:rPr>
          <w:spacing w:val="1"/>
        </w:rPr>
        <w:t xml:space="preserve"> </w:t>
      </w:r>
      <w:r w:rsidR="00A652E1">
        <w:t>смыслов</w:t>
      </w:r>
      <w:r w:rsidR="00A652E1">
        <w:rPr>
          <w:spacing w:val="1"/>
        </w:rPr>
        <w:t xml:space="preserve"> </w:t>
      </w:r>
      <w:r w:rsidR="00A652E1">
        <w:t>сообщества, приобретается опыт развития отношений между обучающимися, родителями</w:t>
      </w:r>
      <w:r w:rsidR="00A652E1">
        <w:rPr>
          <w:spacing w:val="1"/>
        </w:rPr>
        <w:t xml:space="preserve"> </w:t>
      </w:r>
      <w:r w:rsidR="00A652E1">
        <w:t>(законными</w:t>
      </w:r>
      <w:r w:rsidR="00A652E1">
        <w:rPr>
          <w:spacing w:val="1"/>
        </w:rPr>
        <w:t xml:space="preserve"> </w:t>
      </w:r>
      <w:r w:rsidR="00A652E1">
        <w:t>представителями),</w:t>
      </w:r>
      <w:r w:rsidR="00A652E1">
        <w:rPr>
          <w:spacing w:val="1"/>
        </w:rPr>
        <w:t xml:space="preserve"> </w:t>
      </w:r>
      <w:r w:rsidR="00A652E1">
        <w:t>педагогами.</w:t>
      </w:r>
      <w:r w:rsidR="00A652E1">
        <w:rPr>
          <w:spacing w:val="1"/>
        </w:rPr>
        <w:t xml:space="preserve"> </w:t>
      </w:r>
      <w:r w:rsidR="00A652E1">
        <w:t>Детская</w:t>
      </w:r>
      <w:r w:rsidR="00A652E1">
        <w:rPr>
          <w:spacing w:val="1"/>
        </w:rPr>
        <w:t xml:space="preserve"> </w:t>
      </w:r>
      <w:r w:rsidR="00A652E1">
        <w:t>и</w:t>
      </w:r>
      <w:r w:rsidR="00A652E1">
        <w:rPr>
          <w:spacing w:val="1"/>
        </w:rPr>
        <w:t xml:space="preserve"> </w:t>
      </w:r>
      <w:r w:rsidR="00A652E1">
        <w:t>детско-взрослая</w:t>
      </w:r>
      <w:r w:rsidR="00A652E1">
        <w:rPr>
          <w:spacing w:val="1"/>
        </w:rPr>
        <w:t xml:space="preserve"> </w:t>
      </w:r>
      <w:r w:rsidR="00A652E1">
        <w:t>общности</w:t>
      </w:r>
      <w:r w:rsidR="00A652E1">
        <w:rPr>
          <w:spacing w:val="1"/>
        </w:rPr>
        <w:t xml:space="preserve"> </w:t>
      </w:r>
      <w:r w:rsidR="00A652E1">
        <w:t>в</w:t>
      </w:r>
      <w:r w:rsidR="00A652E1">
        <w:rPr>
          <w:spacing w:val="1"/>
        </w:rPr>
        <w:t xml:space="preserve"> </w:t>
      </w:r>
      <w:r w:rsidR="00A652E1">
        <w:t>инклюзивном</w:t>
      </w:r>
      <w:r w:rsidR="00A652E1">
        <w:rPr>
          <w:spacing w:val="1"/>
        </w:rPr>
        <w:t xml:space="preserve"> </w:t>
      </w:r>
      <w:r w:rsidR="00A652E1">
        <w:t>образовании</w:t>
      </w:r>
      <w:r w:rsidR="00A652E1">
        <w:rPr>
          <w:spacing w:val="1"/>
        </w:rPr>
        <w:t xml:space="preserve"> </w:t>
      </w:r>
      <w:r w:rsidR="00A652E1">
        <w:t>развиваются</w:t>
      </w:r>
      <w:r w:rsidR="00A652E1">
        <w:rPr>
          <w:spacing w:val="1"/>
        </w:rPr>
        <w:t xml:space="preserve"> </w:t>
      </w:r>
      <w:r w:rsidR="00A652E1">
        <w:t>на</w:t>
      </w:r>
      <w:r w:rsidR="00A652E1">
        <w:rPr>
          <w:spacing w:val="1"/>
        </w:rPr>
        <w:t xml:space="preserve"> </w:t>
      </w:r>
      <w:r w:rsidR="00A652E1">
        <w:t>принципах</w:t>
      </w:r>
      <w:r w:rsidR="00A652E1">
        <w:rPr>
          <w:spacing w:val="1"/>
        </w:rPr>
        <w:t xml:space="preserve"> </w:t>
      </w:r>
      <w:r w:rsidR="00A652E1">
        <w:t>заботы,</w:t>
      </w:r>
      <w:r w:rsidR="00A652E1">
        <w:rPr>
          <w:spacing w:val="1"/>
        </w:rPr>
        <w:t xml:space="preserve"> </w:t>
      </w:r>
      <w:r w:rsidR="00A652E1">
        <w:t>взаимоуважения</w:t>
      </w:r>
      <w:r w:rsidR="00A652E1">
        <w:rPr>
          <w:spacing w:val="1"/>
        </w:rPr>
        <w:t xml:space="preserve"> </w:t>
      </w:r>
      <w:r w:rsidR="00A652E1">
        <w:t>и</w:t>
      </w:r>
      <w:r w:rsidR="00A652E1">
        <w:rPr>
          <w:spacing w:val="-57"/>
        </w:rPr>
        <w:t xml:space="preserve"> </w:t>
      </w:r>
      <w:r w:rsidR="00A652E1">
        <w:t>сотрудничества</w:t>
      </w:r>
      <w:r w:rsidR="00A652E1">
        <w:rPr>
          <w:spacing w:val="-2"/>
        </w:rPr>
        <w:t xml:space="preserve"> </w:t>
      </w:r>
      <w:r w:rsidR="00A652E1">
        <w:t>в</w:t>
      </w:r>
      <w:r w:rsidR="00A652E1">
        <w:rPr>
          <w:spacing w:val="-1"/>
        </w:rPr>
        <w:t xml:space="preserve"> </w:t>
      </w:r>
      <w:r w:rsidR="00A652E1">
        <w:t>совместной деятельности.</w:t>
      </w:r>
    </w:p>
    <w:p w14:paraId="70F9D1A0" w14:textId="262E2FBA" w:rsidR="00A652E1" w:rsidRDefault="00430066" w:rsidP="00430066">
      <w:pPr>
        <w:pStyle w:val="a3"/>
        <w:spacing w:line="276" w:lineRule="auto"/>
        <w:ind w:left="0" w:right="489"/>
      </w:pPr>
      <w:r>
        <w:t xml:space="preserve">      </w:t>
      </w:r>
      <w:r w:rsidR="00A652E1">
        <w:t>На уровне деятельностей: педагогическое проектирование совместной деятельности в</w:t>
      </w:r>
      <w:r w:rsidR="00A652E1">
        <w:rPr>
          <w:spacing w:val="1"/>
        </w:rPr>
        <w:t xml:space="preserve"> </w:t>
      </w:r>
      <w:r w:rsidR="00A652E1">
        <w:t>классе, в разновозрастных группах, в малых группах детей, в детско-родительских группах</w:t>
      </w:r>
      <w:r w:rsidR="00A652E1">
        <w:rPr>
          <w:spacing w:val="1"/>
        </w:rPr>
        <w:t xml:space="preserve"> </w:t>
      </w:r>
      <w:r w:rsidR="00A652E1">
        <w:t>обеспечивает</w:t>
      </w:r>
      <w:r w:rsidR="00A652E1">
        <w:rPr>
          <w:spacing w:val="1"/>
        </w:rPr>
        <w:t xml:space="preserve"> </w:t>
      </w:r>
      <w:r w:rsidR="00A652E1">
        <w:t>условия</w:t>
      </w:r>
      <w:r w:rsidR="00A652E1">
        <w:rPr>
          <w:spacing w:val="1"/>
        </w:rPr>
        <w:t xml:space="preserve"> </w:t>
      </w:r>
      <w:r w:rsidR="00A652E1">
        <w:t>освоения</w:t>
      </w:r>
      <w:r w:rsidR="00A652E1">
        <w:rPr>
          <w:spacing w:val="1"/>
        </w:rPr>
        <w:t xml:space="preserve"> </w:t>
      </w:r>
      <w:r w:rsidR="00A652E1">
        <w:t>доступных</w:t>
      </w:r>
      <w:r w:rsidR="00A652E1">
        <w:rPr>
          <w:spacing w:val="1"/>
        </w:rPr>
        <w:t xml:space="preserve"> </w:t>
      </w:r>
      <w:r w:rsidR="00A652E1">
        <w:t>навыков,</w:t>
      </w:r>
      <w:r w:rsidR="00A652E1">
        <w:rPr>
          <w:spacing w:val="1"/>
        </w:rPr>
        <w:t xml:space="preserve"> </w:t>
      </w:r>
      <w:r w:rsidR="00A652E1">
        <w:t>формирует</w:t>
      </w:r>
      <w:r w:rsidR="00A652E1">
        <w:rPr>
          <w:spacing w:val="1"/>
        </w:rPr>
        <w:t xml:space="preserve"> </w:t>
      </w:r>
      <w:r w:rsidR="00A652E1">
        <w:t>опыт</w:t>
      </w:r>
      <w:r w:rsidR="00A652E1">
        <w:rPr>
          <w:spacing w:val="1"/>
        </w:rPr>
        <w:t xml:space="preserve"> </w:t>
      </w:r>
      <w:r w:rsidR="00A652E1">
        <w:t>работы</w:t>
      </w:r>
      <w:r w:rsidR="00A652E1">
        <w:rPr>
          <w:spacing w:val="1"/>
        </w:rPr>
        <w:t xml:space="preserve"> </w:t>
      </w:r>
      <w:r w:rsidR="00A652E1">
        <w:t>в</w:t>
      </w:r>
      <w:r w:rsidR="00A652E1">
        <w:rPr>
          <w:spacing w:val="1"/>
        </w:rPr>
        <w:t xml:space="preserve"> </w:t>
      </w:r>
      <w:r w:rsidR="00A652E1">
        <w:t>команде,</w:t>
      </w:r>
      <w:r w:rsidR="00A652E1">
        <w:rPr>
          <w:spacing w:val="-57"/>
        </w:rPr>
        <w:t xml:space="preserve"> </w:t>
      </w:r>
      <w:r w:rsidR="00A652E1">
        <w:t>развивает активность и ответственность каждого обучающегося в социальной ситуации его</w:t>
      </w:r>
      <w:r w:rsidR="00A652E1">
        <w:rPr>
          <w:spacing w:val="1"/>
        </w:rPr>
        <w:t xml:space="preserve"> </w:t>
      </w:r>
      <w:r w:rsidR="00A652E1">
        <w:t>развития.</w:t>
      </w:r>
    </w:p>
    <w:p w14:paraId="2CD62C28" w14:textId="77777777" w:rsidR="00430066" w:rsidRDefault="00430066" w:rsidP="00430066">
      <w:pPr>
        <w:pStyle w:val="a3"/>
        <w:spacing w:line="276" w:lineRule="auto"/>
        <w:ind w:left="0" w:right="488"/>
      </w:pPr>
      <w:r>
        <w:t xml:space="preserve">     </w:t>
      </w:r>
      <w:r w:rsidR="00A652E1">
        <w:t>На</w:t>
      </w:r>
      <w:r w:rsidR="00A652E1">
        <w:rPr>
          <w:spacing w:val="1"/>
        </w:rPr>
        <w:t xml:space="preserve"> </w:t>
      </w:r>
      <w:r w:rsidR="00A652E1">
        <w:t>уровне</w:t>
      </w:r>
      <w:r w:rsidR="00A652E1">
        <w:rPr>
          <w:spacing w:val="1"/>
        </w:rPr>
        <w:t xml:space="preserve"> </w:t>
      </w:r>
      <w:r w:rsidR="00A652E1">
        <w:t>событий:</w:t>
      </w:r>
      <w:r w:rsidR="00A652E1">
        <w:rPr>
          <w:spacing w:val="1"/>
        </w:rPr>
        <w:t xml:space="preserve"> </w:t>
      </w:r>
      <w:r w:rsidR="00A652E1">
        <w:t>проектирование</w:t>
      </w:r>
      <w:r w:rsidR="00A652E1">
        <w:rPr>
          <w:spacing w:val="1"/>
        </w:rPr>
        <w:t xml:space="preserve"> </w:t>
      </w:r>
      <w:r w:rsidR="00A652E1">
        <w:t>педагогами</w:t>
      </w:r>
      <w:r w:rsidR="00A652E1">
        <w:rPr>
          <w:spacing w:val="1"/>
        </w:rPr>
        <w:t xml:space="preserve"> </w:t>
      </w:r>
      <w:r w:rsidR="00A652E1">
        <w:t>ритмов</w:t>
      </w:r>
      <w:r w:rsidR="00A652E1">
        <w:rPr>
          <w:spacing w:val="1"/>
        </w:rPr>
        <w:t xml:space="preserve"> </w:t>
      </w:r>
      <w:r w:rsidR="00A652E1">
        <w:t>учебной</w:t>
      </w:r>
      <w:r w:rsidR="00A652E1">
        <w:rPr>
          <w:spacing w:val="1"/>
        </w:rPr>
        <w:t xml:space="preserve"> </w:t>
      </w:r>
      <w:r w:rsidR="00A652E1">
        <w:lastRenderedPageBreak/>
        <w:t>работы,</w:t>
      </w:r>
      <w:r w:rsidR="00A652E1">
        <w:rPr>
          <w:spacing w:val="1"/>
        </w:rPr>
        <w:t xml:space="preserve"> </w:t>
      </w:r>
      <w:r w:rsidR="00A652E1">
        <w:t>отдыха,</w:t>
      </w:r>
      <w:r w:rsidR="00A652E1">
        <w:rPr>
          <w:spacing w:val="1"/>
        </w:rPr>
        <w:t xml:space="preserve"> </w:t>
      </w:r>
      <w:r w:rsidR="00A652E1">
        <w:t>праздников и общих дел с учетом специфики социальной и культурной ситуации развития</w:t>
      </w:r>
      <w:r w:rsidR="00A652E1">
        <w:rPr>
          <w:spacing w:val="1"/>
        </w:rPr>
        <w:t xml:space="preserve"> </w:t>
      </w:r>
      <w:r w:rsidR="00A652E1">
        <w:t>каждого</w:t>
      </w:r>
      <w:r w:rsidR="00A652E1">
        <w:rPr>
          <w:spacing w:val="1"/>
        </w:rPr>
        <w:t xml:space="preserve"> </w:t>
      </w:r>
      <w:r w:rsidR="00A652E1">
        <w:t>ребенка</w:t>
      </w:r>
      <w:r w:rsidR="00A652E1">
        <w:rPr>
          <w:spacing w:val="1"/>
        </w:rPr>
        <w:t xml:space="preserve"> </w:t>
      </w:r>
      <w:r w:rsidR="00A652E1">
        <w:t>с</w:t>
      </w:r>
      <w:r w:rsidR="00A652E1">
        <w:rPr>
          <w:spacing w:val="1"/>
        </w:rPr>
        <w:t xml:space="preserve"> </w:t>
      </w:r>
      <w:r w:rsidR="00A652E1">
        <w:t>ОВЗ</w:t>
      </w:r>
      <w:r w:rsidR="00A652E1">
        <w:rPr>
          <w:spacing w:val="1"/>
        </w:rPr>
        <w:t xml:space="preserve"> </w:t>
      </w:r>
      <w:r w:rsidR="00A652E1">
        <w:t>обеспечивает</w:t>
      </w:r>
      <w:r w:rsidR="00A652E1">
        <w:rPr>
          <w:spacing w:val="1"/>
        </w:rPr>
        <w:t xml:space="preserve"> </w:t>
      </w:r>
      <w:r w:rsidR="00A652E1">
        <w:t>возможность</w:t>
      </w:r>
      <w:r w:rsidR="00A652E1">
        <w:rPr>
          <w:spacing w:val="1"/>
        </w:rPr>
        <w:t xml:space="preserve"> </w:t>
      </w:r>
      <w:r w:rsidR="00A652E1">
        <w:t>его</w:t>
      </w:r>
      <w:r w:rsidR="00A652E1">
        <w:rPr>
          <w:spacing w:val="1"/>
        </w:rPr>
        <w:t xml:space="preserve"> </w:t>
      </w:r>
      <w:r w:rsidR="00A652E1">
        <w:t>участия</w:t>
      </w:r>
      <w:r w:rsidR="00A652E1">
        <w:rPr>
          <w:spacing w:val="1"/>
        </w:rPr>
        <w:t xml:space="preserve"> </w:t>
      </w:r>
      <w:r w:rsidR="00A652E1">
        <w:t>в</w:t>
      </w:r>
      <w:r w:rsidR="00A652E1">
        <w:rPr>
          <w:spacing w:val="1"/>
        </w:rPr>
        <w:t xml:space="preserve"> </w:t>
      </w:r>
      <w:r w:rsidR="00A652E1">
        <w:t>жизни</w:t>
      </w:r>
      <w:r w:rsidR="00A652E1">
        <w:rPr>
          <w:spacing w:val="1"/>
        </w:rPr>
        <w:t xml:space="preserve"> </w:t>
      </w:r>
      <w:r w:rsidR="00A652E1">
        <w:t>класса,</w:t>
      </w:r>
      <w:r w:rsidR="00A652E1">
        <w:rPr>
          <w:spacing w:val="1"/>
        </w:rPr>
        <w:t xml:space="preserve"> </w:t>
      </w:r>
      <w:r w:rsidR="00A652E1">
        <w:t>школы,</w:t>
      </w:r>
      <w:r w:rsidR="00A652E1">
        <w:rPr>
          <w:spacing w:val="-57"/>
        </w:rPr>
        <w:t xml:space="preserve"> </w:t>
      </w:r>
      <w:r w:rsidR="00A652E1">
        <w:t>событиях группы, формирует личностный опыт, развивает самооценку и уверенность в своих</w:t>
      </w:r>
      <w:r w:rsidR="00A652E1">
        <w:rPr>
          <w:spacing w:val="-57"/>
        </w:rPr>
        <w:t xml:space="preserve"> </w:t>
      </w:r>
      <w:r w:rsidR="00A652E1">
        <w:t>силах.</w:t>
      </w:r>
    </w:p>
    <w:p w14:paraId="22C46AB6" w14:textId="77777777" w:rsidR="00430066" w:rsidRDefault="00430066" w:rsidP="00430066">
      <w:pPr>
        <w:pStyle w:val="a3"/>
        <w:spacing w:line="276" w:lineRule="auto"/>
        <w:ind w:left="0" w:right="488"/>
      </w:pPr>
      <w:r>
        <w:t xml:space="preserve">      </w:t>
      </w:r>
      <w:r w:rsidR="00A652E1">
        <w:t>Особыми</w:t>
      </w:r>
      <w:r w:rsidR="00A652E1">
        <w:rPr>
          <w:spacing w:val="-5"/>
        </w:rPr>
        <w:t xml:space="preserve"> </w:t>
      </w:r>
      <w:r w:rsidR="00A652E1">
        <w:t>задачами</w:t>
      </w:r>
      <w:r w:rsidR="00A652E1">
        <w:rPr>
          <w:spacing w:val="-5"/>
        </w:rPr>
        <w:t xml:space="preserve"> </w:t>
      </w:r>
      <w:r w:rsidR="00A652E1">
        <w:t>воспитания</w:t>
      </w:r>
      <w:r w:rsidR="00A652E1">
        <w:rPr>
          <w:spacing w:val="-4"/>
        </w:rPr>
        <w:t xml:space="preserve"> </w:t>
      </w:r>
      <w:r w:rsidR="00A652E1">
        <w:t>обучающихся</w:t>
      </w:r>
      <w:r w:rsidR="00A652E1">
        <w:rPr>
          <w:spacing w:val="-6"/>
        </w:rPr>
        <w:t xml:space="preserve"> </w:t>
      </w:r>
      <w:r w:rsidR="00A652E1">
        <w:t>с</w:t>
      </w:r>
      <w:r w:rsidR="00A652E1">
        <w:rPr>
          <w:spacing w:val="-6"/>
        </w:rPr>
        <w:t xml:space="preserve"> </w:t>
      </w:r>
      <w:r w:rsidR="00A652E1">
        <w:t>ОВЗ</w:t>
      </w:r>
      <w:r w:rsidR="00A652E1">
        <w:rPr>
          <w:spacing w:val="-6"/>
        </w:rPr>
        <w:t xml:space="preserve"> </w:t>
      </w:r>
      <w:r w:rsidR="00A652E1">
        <w:t>являются:</w:t>
      </w:r>
    </w:p>
    <w:p w14:paraId="4F0DA804" w14:textId="77777777" w:rsidR="00430066" w:rsidRDefault="00430066" w:rsidP="00430066">
      <w:pPr>
        <w:pStyle w:val="a3"/>
        <w:spacing w:line="276" w:lineRule="auto"/>
        <w:ind w:left="0" w:right="488"/>
        <w:rPr>
          <w:spacing w:val="1"/>
        </w:rPr>
      </w:pPr>
      <w:r>
        <w:t>-</w:t>
      </w:r>
      <w:r w:rsidR="00A652E1" w:rsidRPr="00430066">
        <w:t>налаживание</w:t>
      </w:r>
      <w:r w:rsidR="00A652E1" w:rsidRPr="00430066">
        <w:rPr>
          <w:spacing w:val="1"/>
        </w:rPr>
        <w:t xml:space="preserve"> </w:t>
      </w:r>
      <w:r w:rsidR="00A652E1" w:rsidRPr="00430066">
        <w:t>эмоционально-положительного</w:t>
      </w:r>
      <w:r w:rsidR="00A652E1" w:rsidRPr="00430066">
        <w:rPr>
          <w:spacing w:val="1"/>
        </w:rPr>
        <w:t xml:space="preserve"> </w:t>
      </w:r>
      <w:r w:rsidR="00A652E1" w:rsidRPr="00430066">
        <w:t>взаимодействия</w:t>
      </w:r>
      <w:r w:rsidR="00A652E1" w:rsidRPr="00430066">
        <w:rPr>
          <w:spacing w:val="1"/>
        </w:rPr>
        <w:t xml:space="preserve"> </w:t>
      </w:r>
      <w:r w:rsidR="00A652E1" w:rsidRPr="00430066">
        <w:t>детей</w:t>
      </w:r>
      <w:r w:rsidR="00A652E1" w:rsidRPr="00430066">
        <w:rPr>
          <w:spacing w:val="1"/>
        </w:rPr>
        <w:t xml:space="preserve"> </w:t>
      </w:r>
      <w:r w:rsidR="00A652E1" w:rsidRPr="00430066">
        <w:t>с</w:t>
      </w:r>
      <w:r w:rsidR="00A652E1" w:rsidRPr="00430066">
        <w:rPr>
          <w:spacing w:val="1"/>
        </w:rPr>
        <w:t xml:space="preserve"> </w:t>
      </w:r>
      <w:r w:rsidR="00A652E1" w:rsidRPr="00430066">
        <w:t>ОВЗ</w:t>
      </w:r>
      <w:r w:rsidR="00A652E1" w:rsidRPr="00430066">
        <w:rPr>
          <w:spacing w:val="1"/>
        </w:rPr>
        <w:t xml:space="preserve"> </w:t>
      </w:r>
      <w:r w:rsidR="00A652E1" w:rsidRPr="00430066">
        <w:t>с</w:t>
      </w:r>
      <w:r w:rsidR="00A652E1" w:rsidRPr="00430066">
        <w:rPr>
          <w:spacing w:val="1"/>
        </w:rPr>
        <w:t xml:space="preserve"> </w:t>
      </w:r>
      <w:r>
        <w:rPr>
          <w:spacing w:val="1"/>
        </w:rPr>
        <w:t xml:space="preserve">   </w:t>
      </w:r>
    </w:p>
    <w:p w14:paraId="47D5B571" w14:textId="77777777" w:rsidR="00430066" w:rsidRDefault="00A652E1" w:rsidP="00430066">
      <w:pPr>
        <w:pStyle w:val="a3"/>
        <w:spacing w:line="276" w:lineRule="auto"/>
        <w:ind w:left="0" w:right="488"/>
      </w:pPr>
      <w:r w:rsidRPr="00430066">
        <w:t>окружающими</w:t>
      </w:r>
      <w:r w:rsidRPr="00430066">
        <w:rPr>
          <w:spacing w:val="-1"/>
        </w:rPr>
        <w:t xml:space="preserve"> </w:t>
      </w:r>
      <w:r w:rsidRPr="00430066">
        <w:t>для</w:t>
      </w:r>
      <w:r w:rsidRPr="00430066">
        <w:rPr>
          <w:spacing w:val="-1"/>
        </w:rPr>
        <w:t xml:space="preserve"> </w:t>
      </w:r>
      <w:r w:rsidRPr="00430066">
        <w:t>их</w:t>
      </w:r>
      <w:r w:rsidRPr="00430066">
        <w:rPr>
          <w:spacing w:val="-1"/>
        </w:rPr>
        <w:t xml:space="preserve"> </w:t>
      </w:r>
      <w:r w:rsidRPr="00430066">
        <w:t>успешной</w:t>
      </w:r>
      <w:r w:rsidRPr="00430066">
        <w:rPr>
          <w:spacing w:val="-1"/>
        </w:rPr>
        <w:t xml:space="preserve"> </w:t>
      </w:r>
      <w:r w:rsidRPr="00430066">
        <w:t>адаптации и</w:t>
      </w:r>
      <w:r w:rsidRPr="00430066">
        <w:rPr>
          <w:spacing w:val="-3"/>
        </w:rPr>
        <w:t xml:space="preserve"> </w:t>
      </w:r>
      <w:r w:rsidRPr="00430066">
        <w:t>интеграции</w:t>
      </w:r>
      <w:r w:rsidRPr="00430066">
        <w:rPr>
          <w:spacing w:val="-1"/>
        </w:rPr>
        <w:t xml:space="preserve"> </w:t>
      </w:r>
      <w:r w:rsidRPr="00430066">
        <w:t>в</w:t>
      </w:r>
      <w:r w:rsidRPr="00430066">
        <w:rPr>
          <w:spacing w:val="-2"/>
        </w:rPr>
        <w:t xml:space="preserve"> </w:t>
      </w:r>
      <w:r w:rsidRPr="00430066">
        <w:t>школе;</w:t>
      </w:r>
    </w:p>
    <w:p w14:paraId="3F76EE03" w14:textId="6C9E8C96" w:rsidR="00A652E1" w:rsidRPr="00430066" w:rsidRDefault="00430066" w:rsidP="00430066">
      <w:pPr>
        <w:pStyle w:val="a3"/>
        <w:spacing w:line="276" w:lineRule="auto"/>
        <w:ind w:left="0" w:right="488"/>
      </w:pPr>
      <w:r>
        <w:t>-</w:t>
      </w:r>
      <w:r w:rsidR="00A652E1" w:rsidRPr="00430066">
        <w:t>формирование</w:t>
      </w:r>
      <w:r w:rsidR="00A652E1" w:rsidRPr="00430066">
        <w:rPr>
          <w:spacing w:val="1"/>
        </w:rPr>
        <w:t xml:space="preserve"> </w:t>
      </w:r>
      <w:r w:rsidR="00A652E1" w:rsidRPr="00430066">
        <w:t>доброжелательного</w:t>
      </w:r>
      <w:r w:rsidR="00A652E1" w:rsidRPr="00430066">
        <w:rPr>
          <w:spacing w:val="1"/>
        </w:rPr>
        <w:t xml:space="preserve"> </w:t>
      </w:r>
      <w:r w:rsidR="00A652E1" w:rsidRPr="00430066">
        <w:t>отношения</w:t>
      </w:r>
      <w:r w:rsidR="00A652E1" w:rsidRPr="00430066">
        <w:rPr>
          <w:spacing w:val="1"/>
        </w:rPr>
        <w:t xml:space="preserve"> </w:t>
      </w:r>
      <w:r w:rsidR="00A652E1" w:rsidRPr="00430066">
        <w:t>к</w:t>
      </w:r>
      <w:r w:rsidR="00A652E1" w:rsidRPr="00430066">
        <w:rPr>
          <w:spacing w:val="1"/>
        </w:rPr>
        <w:t xml:space="preserve"> </w:t>
      </w:r>
      <w:r w:rsidR="00A652E1" w:rsidRPr="00430066">
        <w:t>детям</w:t>
      </w:r>
      <w:r w:rsidR="00A652E1" w:rsidRPr="00430066">
        <w:rPr>
          <w:spacing w:val="1"/>
        </w:rPr>
        <w:t xml:space="preserve"> </w:t>
      </w:r>
      <w:r w:rsidR="00A652E1" w:rsidRPr="00430066">
        <w:t>с</w:t>
      </w:r>
      <w:r w:rsidR="00A652E1" w:rsidRPr="00430066">
        <w:rPr>
          <w:spacing w:val="1"/>
        </w:rPr>
        <w:t xml:space="preserve"> </w:t>
      </w:r>
      <w:r w:rsidR="00A652E1" w:rsidRPr="00430066">
        <w:t>ОВЗ</w:t>
      </w:r>
      <w:r w:rsidR="00A652E1" w:rsidRPr="00430066">
        <w:rPr>
          <w:spacing w:val="1"/>
        </w:rPr>
        <w:t xml:space="preserve"> </w:t>
      </w:r>
      <w:r w:rsidR="00A652E1" w:rsidRPr="00430066">
        <w:t>и</w:t>
      </w:r>
      <w:r w:rsidR="00A652E1" w:rsidRPr="00430066">
        <w:rPr>
          <w:spacing w:val="1"/>
        </w:rPr>
        <w:t xml:space="preserve"> </w:t>
      </w:r>
      <w:r w:rsidR="00A652E1" w:rsidRPr="00430066">
        <w:t>их</w:t>
      </w:r>
      <w:r w:rsidR="00A652E1" w:rsidRPr="00430066">
        <w:rPr>
          <w:spacing w:val="1"/>
        </w:rPr>
        <w:t xml:space="preserve"> </w:t>
      </w:r>
      <w:r w:rsidR="00A652E1" w:rsidRPr="00430066">
        <w:t>семьям</w:t>
      </w:r>
      <w:r w:rsidR="00A652E1" w:rsidRPr="00430066">
        <w:rPr>
          <w:spacing w:val="60"/>
        </w:rPr>
        <w:t xml:space="preserve"> </w:t>
      </w:r>
      <w:r w:rsidR="00A652E1" w:rsidRPr="00430066">
        <w:t>со</w:t>
      </w:r>
      <w:r w:rsidR="00A652E1" w:rsidRPr="00430066">
        <w:rPr>
          <w:spacing w:val="1"/>
        </w:rPr>
        <w:t xml:space="preserve"> </w:t>
      </w:r>
      <w:r>
        <w:rPr>
          <w:spacing w:val="1"/>
        </w:rPr>
        <w:t xml:space="preserve">  </w:t>
      </w:r>
      <w:r w:rsidR="00A652E1" w:rsidRPr="00430066">
        <w:t>стороны</w:t>
      </w:r>
      <w:r w:rsidR="00A652E1" w:rsidRPr="00430066">
        <w:rPr>
          <w:spacing w:val="-1"/>
        </w:rPr>
        <w:t xml:space="preserve"> </w:t>
      </w:r>
      <w:r w:rsidR="00A652E1" w:rsidRPr="00430066">
        <w:t>всех</w:t>
      </w:r>
      <w:r w:rsidR="00A652E1" w:rsidRPr="00430066">
        <w:rPr>
          <w:spacing w:val="-1"/>
        </w:rPr>
        <w:t xml:space="preserve"> </w:t>
      </w:r>
      <w:r w:rsidR="00A652E1" w:rsidRPr="00430066">
        <w:t>участников образовательных</w:t>
      </w:r>
      <w:r w:rsidR="00A652E1" w:rsidRPr="00430066">
        <w:rPr>
          <w:spacing w:val="-1"/>
        </w:rPr>
        <w:t xml:space="preserve"> </w:t>
      </w:r>
      <w:r w:rsidR="00A652E1" w:rsidRPr="00430066">
        <w:t>отношений;</w:t>
      </w:r>
    </w:p>
    <w:p w14:paraId="5095B537" w14:textId="48B1AFFF" w:rsidR="00A652E1" w:rsidRPr="00430066" w:rsidRDefault="00430066" w:rsidP="00430066">
      <w:pPr>
        <w:widowControl w:val="0"/>
        <w:tabs>
          <w:tab w:val="left" w:pos="1386"/>
        </w:tabs>
        <w:autoSpaceDE w:val="0"/>
        <w:autoSpaceDN w:val="0"/>
        <w:spacing w:before="7" w:after="0" w:line="273" w:lineRule="auto"/>
        <w:ind w:righ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52E1" w:rsidRPr="00430066">
        <w:rPr>
          <w:rFonts w:ascii="Times New Roman" w:hAnsi="Times New Roman" w:cs="Times New Roman"/>
          <w:sz w:val="28"/>
          <w:szCs w:val="28"/>
        </w:rPr>
        <w:t>построение воспитательной деятельности с учетом индивидуальных особенностей</w:t>
      </w:r>
      <w:r w:rsidR="00A652E1" w:rsidRPr="004300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2E1" w:rsidRPr="00430066">
        <w:rPr>
          <w:rFonts w:ascii="Times New Roman" w:hAnsi="Times New Roman" w:cs="Times New Roman"/>
          <w:sz w:val="28"/>
          <w:szCs w:val="28"/>
        </w:rPr>
        <w:t>каждого</w:t>
      </w:r>
      <w:r w:rsidR="00A652E1" w:rsidRPr="004300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652E1" w:rsidRPr="00430066">
        <w:rPr>
          <w:rFonts w:ascii="Times New Roman" w:hAnsi="Times New Roman" w:cs="Times New Roman"/>
          <w:sz w:val="28"/>
          <w:szCs w:val="28"/>
        </w:rPr>
        <w:t>обучающегося</w:t>
      </w:r>
      <w:r w:rsidR="00A652E1" w:rsidRPr="0043006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652E1" w:rsidRPr="00430066">
        <w:rPr>
          <w:rFonts w:ascii="Times New Roman" w:hAnsi="Times New Roman" w:cs="Times New Roman"/>
          <w:sz w:val="28"/>
          <w:szCs w:val="28"/>
        </w:rPr>
        <w:t>с</w:t>
      </w:r>
      <w:r w:rsidR="00A652E1" w:rsidRPr="004300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652E1" w:rsidRPr="00430066">
        <w:rPr>
          <w:rFonts w:ascii="Times New Roman" w:hAnsi="Times New Roman" w:cs="Times New Roman"/>
          <w:sz w:val="28"/>
          <w:szCs w:val="28"/>
        </w:rPr>
        <w:t>ОВЗ;</w:t>
      </w:r>
    </w:p>
    <w:p w14:paraId="1A55EDCD" w14:textId="17A1DC69" w:rsidR="00A652E1" w:rsidRPr="00430066" w:rsidRDefault="00430066" w:rsidP="00430066">
      <w:pPr>
        <w:widowControl w:val="0"/>
        <w:tabs>
          <w:tab w:val="left" w:pos="1386"/>
        </w:tabs>
        <w:autoSpaceDE w:val="0"/>
        <w:autoSpaceDN w:val="0"/>
        <w:spacing w:before="3" w:after="0" w:line="271" w:lineRule="auto"/>
        <w:ind w:right="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52E1" w:rsidRPr="00430066">
        <w:rPr>
          <w:rFonts w:ascii="Times New Roman" w:hAnsi="Times New Roman" w:cs="Times New Roman"/>
          <w:sz w:val="28"/>
          <w:szCs w:val="28"/>
        </w:rPr>
        <w:t>активное привлечение семьи и ближайшего социального окружения к воспитанию</w:t>
      </w:r>
      <w:r w:rsidR="00A652E1" w:rsidRPr="004300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2E1" w:rsidRPr="00430066">
        <w:rPr>
          <w:rFonts w:ascii="Times New Roman" w:hAnsi="Times New Roman" w:cs="Times New Roman"/>
          <w:sz w:val="28"/>
          <w:szCs w:val="28"/>
        </w:rPr>
        <w:t>обучающихся</w:t>
      </w:r>
      <w:r w:rsidR="00A652E1" w:rsidRPr="004300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652E1" w:rsidRPr="00430066">
        <w:rPr>
          <w:rFonts w:ascii="Times New Roman" w:hAnsi="Times New Roman" w:cs="Times New Roman"/>
          <w:sz w:val="28"/>
          <w:szCs w:val="28"/>
        </w:rPr>
        <w:t>с</w:t>
      </w:r>
      <w:r w:rsidR="00A652E1" w:rsidRPr="004300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652E1" w:rsidRPr="00430066">
        <w:rPr>
          <w:rFonts w:ascii="Times New Roman" w:hAnsi="Times New Roman" w:cs="Times New Roman"/>
          <w:sz w:val="28"/>
          <w:szCs w:val="28"/>
        </w:rPr>
        <w:t>ОВЗ;</w:t>
      </w:r>
    </w:p>
    <w:p w14:paraId="6EDD9E00" w14:textId="77777777" w:rsidR="00430066" w:rsidRDefault="00430066" w:rsidP="00430066">
      <w:pPr>
        <w:widowControl w:val="0"/>
        <w:tabs>
          <w:tab w:val="left" w:pos="1386"/>
        </w:tabs>
        <w:autoSpaceDE w:val="0"/>
        <w:autoSpaceDN w:val="0"/>
        <w:spacing w:before="8" w:after="0" w:line="273" w:lineRule="auto"/>
        <w:ind w:right="4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52E1" w:rsidRPr="00430066">
        <w:rPr>
          <w:rFonts w:ascii="Times New Roman" w:hAnsi="Times New Roman" w:cs="Times New Roman"/>
          <w:sz w:val="28"/>
          <w:szCs w:val="28"/>
        </w:rPr>
        <w:t>обеспечение</w:t>
      </w:r>
      <w:r w:rsidR="00A652E1" w:rsidRPr="004300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2E1" w:rsidRPr="00430066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 w:rsidR="00A652E1" w:rsidRPr="004300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2E1" w:rsidRPr="00430066">
        <w:rPr>
          <w:rFonts w:ascii="Times New Roman" w:hAnsi="Times New Roman" w:cs="Times New Roman"/>
          <w:sz w:val="28"/>
          <w:szCs w:val="28"/>
        </w:rPr>
        <w:t>поддержки</w:t>
      </w:r>
      <w:r w:rsidR="00A652E1" w:rsidRPr="004300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2E1" w:rsidRPr="00430066">
        <w:rPr>
          <w:rFonts w:ascii="Times New Roman" w:hAnsi="Times New Roman" w:cs="Times New Roman"/>
          <w:sz w:val="28"/>
          <w:szCs w:val="28"/>
        </w:rPr>
        <w:t>семей</w:t>
      </w:r>
      <w:r w:rsidR="00A652E1" w:rsidRPr="004300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2E1" w:rsidRPr="00430066">
        <w:rPr>
          <w:rFonts w:ascii="Times New Roman" w:hAnsi="Times New Roman" w:cs="Times New Roman"/>
          <w:sz w:val="28"/>
          <w:szCs w:val="28"/>
        </w:rPr>
        <w:t>обучающихся</w:t>
      </w:r>
      <w:r w:rsidR="00A652E1" w:rsidRPr="004300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2E1" w:rsidRPr="00430066">
        <w:rPr>
          <w:rFonts w:ascii="Times New Roman" w:hAnsi="Times New Roman" w:cs="Times New Roman"/>
          <w:sz w:val="28"/>
          <w:szCs w:val="28"/>
        </w:rPr>
        <w:t>с</w:t>
      </w:r>
      <w:r w:rsidR="00A652E1" w:rsidRPr="004300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2E1" w:rsidRPr="00430066">
        <w:rPr>
          <w:rFonts w:ascii="Times New Roman" w:hAnsi="Times New Roman" w:cs="Times New Roman"/>
          <w:sz w:val="28"/>
          <w:szCs w:val="28"/>
        </w:rPr>
        <w:t>ОВЗ</w:t>
      </w:r>
      <w:r w:rsidR="00A652E1" w:rsidRPr="004300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2E1" w:rsidRPr="00430066">
        <w:rPr>
          <w:rFonts w:ascii="Times New Roman" w:hAnsi="Times New Roman" w:cs="Times New Roman"/>
          <w:sz w:val="28"/>
          <w:szCs w:val="28"/>
        </w:rPr>
        <w:t>в</w:t>
      </w:r>
      <w:r w:rsidR="00A652E1" w:rsidRPr="0043006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A652E1" w:rsidRPr="00430066">
        <w:rPr>
          <w:rFonts w:ascii="Times New Roman" w:hAnsi="Times New Roman" w:cs="Times New Roman"/>
          <w:sz w:val="28"/>
          <w:szCs w:val="28"/>
        </w:rPr>
        <w:t>развитии и содействие повышению уровня их педагогической, психологической, медико-</w:t>
      </w:r>
      <w:r w:rsidR="00A652E1" w:rsidRPr="004300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2E1" w:rsidRPr="00430066">
        <w:rPr>
          <w:rFonts w:ascii="Times New Roman" w:hAnsi="Times New Roman" w:cs="Times New Roman"/>
          <w:sz w:val="28"/>
          <w:szCs w:val="28"/>
        </w:rPr>
        <w:t>социальной</w:t>
      </w:r>
      <w:r w:rsidR="00A652E1" w:rsidRPr="004300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652E1" w:rsidRPr="00430066">
        <w:rPr>
          <w:rFonts w:ascii="Times New Roman" w:hAnsi="Times New Roman" w:cs="Times New Roman"/>
          <w:sz w:val="28"/>
          <w:szCs w:val="28"/>
        </w:rPr>
        <w:t>компетентности;</w:t>
      </w:r>
    </w:p>
    <w:p w14:paraId="42701DC2" w14:textId="47034F6D" w:rsidR="00430066" w:rsidRPr="00430066" w:rsidRDefault="00430066" w:rsidP="00430066">
      <w:pPr>
        <w:widowControl w:val="0"/>
        <w:tabs>
          <w:tab w:val="left" w:pos="1386"/>
        </w:tabs>
        <w:autoSpaceDE w:val="0"/>
        <w:autoSpaceDN w:val="0"/>
        <w:spacing w:before="8" w:after="0" w:line="273" w:lineRule="auto"/>
        <w:ind w:right="4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0066">
        <w:rPr>
          <w:rFonts w:ascii="Times New Roman" w:hAnsi="Times New Roman" w:cs="Times New Roman"/>
          <w:sz w:val="28"/>
          <w:szCs w:val="28"/>
        </w:rPr>
        <w:t>индивидуализация</w:t>
      </w:r>
      <w:r w:rsidRPr="004300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0066">
        <w:rPr>
          <w:rFonts w:ascii="Times New Roman" w:hAnsi="Times New Roman" w:cs="Times New Roman"/>
          <w:sz w:val="28"/>
          <w:szCs w:val="28"/>
        </w:rPr>
        <w:t>в</w:t>
      </w:r>
      <w:r w:rsidRPr="004300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0066">
        <w:rPr>
          <w:rFonts w:ascii="Times New Roman" w:hAnsi="Times New Roman" w:cs="Times New Roman"/>
          <w:sz w:val="28"/>
          <w:szCs w:val="28"/>
        </w:rPr>
        <w:t>воспитательной</w:t>
      </w:r>
      <w:r w:rsidRPr="004300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066">
        <w:rPr>
          <w:rFonts w:ascii="Times New Roman" w:hAnsi="Times New Roman" w:cs="Times New Roman"/>
          <w:sz w:val="28"/>
          <w:szCs w:val="28"/>
        </w:rPr>
        <w:t>работе</w:t>
      </w:r>
      <w:r w:rsidRPr="004300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066">
        <w:rPr>
          <w:rFonts w:ascii="Times New Roman" w:hAnsi="Times New Roman" w:cs="Times New Roman"/>
          <w:sz w:val="28"/>
          <w:szCs w:val="28"/>
        </w:rPr>
        <w:t>с</w:t>
      </w:r>
      <w:r w:rsidRPr="004300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0066">
        <w:rPr>
          <w:rFonts w:ascii="Times New Roman" w:hAnsi="Times New Roman" w:cs="Times New Roman"/>
          <w:sz w:val="28"/>
          <w:szCs w:val="28"/>
        </w:rPr>
        <w:t>обучающимися</w:t>
      </w:r>
      <w:r w:rsidRPr="004300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066">
        <w:rPr>
          <w:rFonts w:ascii="Times New Roman" w:hAnsi="Times New Roman" w:cs="Times New Roman"/>
          <w:sz w:val="28"/>
          <w:szCs w:val="28"/>
        </w:rPr>
        <w:t>с</w:t>
      </w:r>
      <w:r w:rsidRPr="004300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0066">
        <w:rPr>
          <w:rFonts w:ascii="Times New Roman" w:hAnsi="Times New Roman" w:cs="Times New Roman"/>
          <w:sz w:val="28"/>
          <w:szCs w:val="28"/>
        </w:rPr>
        <w:t>ОВЗ.</w:t>
      </w:r>
    </w:p>
    <w:p w14:paraId="53E3B491" w14:textId="6C6D3DA0" w:rsidR="00430066" w:rsidRDefault="00430066" w:rsidP="00430066">
      <w:pPr>
        <w:pStyle w:val="1"/>
        <w:keepNext w:val="0"/>
        <w:keepLines w:val="0"/>
        <w:widowControl w:val="0"/>
        <w:numPr>
          <w:ilvl w:val="1"/>
          <w:numId w:val="18"/>
        </w:numPr>
        <w:tabs>
          <w:tab w:val="left" w:pos="1330"/>
        </w:tabs>
        <w:autoSpaceDE w:val="0"/>
        <w:autoSpaceDN w:val="0"/>
        <w:spacing w:before="1" w:line="240" w:lineRule="auto"/>
        <w:ind w:right="575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_250000"/>
      <w:r w:rsidRPr="0043006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а</w:t>
      </w:r>
      <w:r w:rsidRPr="00430066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43006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ощрения</w:t>
      </w:r>
      <w:r w:rsidRPr="00430066">
        <w:rPr>
          <w:rFonts w:ascii="Times New Roman" w:hAnsi="Times New Roman" w:cs="Times New Roman"/>
          <w:b/>
          <w:bCs/>
          <w:color w:val="auto"/>
          <w:spacing w:val="-7"/>
          <w:sz w:val="28"/>
          <w:szCs w:val="28"/>
        </w:rPr>
        <w:t xml:space="preserve"> </w:t>
      </w:r>
      <w:r w:rsidRPr="0043006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циальной</w:t>
      </w:r>
      <w:r w:rsidRPr="00430066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430066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пешности</w:t>
      </w:r>
      <w:r w:rsidRPr="00430066">
        <w:rPr>
          <w:rFonts w:ascii="Times New Roman" w:hAnsi="Times New Roman" w:cs="Times New Roman"/>
          <w:b/>
          <w:bCs/>
          <w:color w:val="auto"/>
          <w:spacing w:val="-7"/>
          <w:sz w:val="28"/>
          <w:szCs w:val="28"/>
        </w:rPr>
        <w:t xml:space="preserve"> </w:t>
      </w:r>
      <w:r w:rsidRPr="00430066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430066">
        <w:rPr>
          <w:rFonts w:ascii="Times New Roman" w:hAnsi="Times New Roman" w:cs="Times New Roman"/>
          <w:b/>
          <w:bCs/>
          <w:color w:val="auto"/>
          <w:spacing w:val="-7"/>
          <w:sz w:val="28"/>
          <w:szCs w:val="28"/>
        </w:rPr>
        <w:t xml:space="preserve"> </w:t>
      </w:r>
      <w:r w:rsidRPr="0043006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явлений</w:t>
      </w:r>
      <w:r w:rsidRPr="00430066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43006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тивной</w:t>
      </w:r>
      <w:r w:rsidRPr="00430066">
        <w:rPr>
          <w:rFonts w:ascii="Times New Roman" w:hAnsi="Times New Roman" w:cs="Times New Roman"/>
          <w:b/>
          <w:bCs/>
          <w:color w:val="auto"/>
          <w:spacing w:val="-68"/>
          <w:sz w:val="28"/>
          <w:szCs w:val="28"/>
        </w:rPr>
        <w:t xml:space="preserve"> </w:t>
      </w:r>
      <w:r w:rsidRPr="00430066">
        <w:rPr>
          <w:rFonts w:ascii="Times New Roman" w:hAnsi="Times New Roman" w:cs="Times New Roman"/>
          <w:b/>
          <w:bCs/>
          <w:color w:val="auto"/>
          <w:sz w:val="28"/>
          <w:szCs w:val="28"/>
        </w:rPr>
        <w:t>жизненной</w:t>
      </w:r>
      <w:r w:rsidRPr="00430066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43006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зиции</w:t>
      </w:r>
      <w:r w:rsidRPr="00430066">
        <w:rPr>
          <w:rFonts w:ascii="Times New Roman" w:hAnsi="Times New Roman" w:cs="Times New Roman"/>
          <w:b/>
          <w:bCs/>
          <w:color w:val="auto"/>
          <w:spacing w:val="3"/>
          <w:sz w:val="28"/>
          <w:szCs w:val="28"/>
        </w:rPr>
        <w:t xml:space="preserve"> </w:t>
      </w:r>
      <w:bookmarkEnd w:id="7"/>
      <w:r w:rsidRPr="0043006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учающихся</w:t>
      </w:r>
    </w:p>
    <w:p w14:paraId="67803CCB" w14:textId="6751CB7A" w:rsidR="00430066" w:rsidRDefault="00430066" w:rsidP="00430066">
      <w:pPr>
        <w:pStyle w:val="a3"/>
        <w:spacing w:line="276" w:lineRule="auto"/>
        <w:ind w:left="0" w:right="489"/>
      </w:pPr>
      <w:r>
        <w:t xml:space="preserve">    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ации на активную жизненную позицию, инициативность, максимально вовлекать их в</w:t>
      </w:r>
      <w:r>
        <w:rPr>
          <w:spacing w:val="1"/>
        </w:rPr>
        <w:t xml:space="preserve"> </w:t>
      </w:r>
      <w:r>
        <w:t>совместную деятельность в воспитательных целях. Система проявлений активной жизненной</w:t>
      </w:r>
      <w:r>
        <w:rPr>
          <w:spacing w:val="-57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ощрения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успешност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нципах:</w:t>
      </w:r>
    </w:p>
    <w:p w14:paraId="3DA91316" w14:textId="0F068B38" w:rsidR="00430066" w:rsidRDefault="00430066" w:rsidP="00430066">
      <w:pPr>
        <w:pStyle w:val="a3"/>
        <w:spacing w:before="1" w:line="273" w:lineRule="auto"/>
        <w:ind w:left="0" w:right="491"/>
      </w:pPr>
      <w:r>
        <w:rPr>
          <w:rFonts w:ascii="Symbol" w:hAnsi="Symbol"/>
        </w:rPr>
        <w:t>-</w:t>
      </w:r>
      <w:r>
        <w:t>публичности,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поощрений</w:t>
      </w:r>
      <w:r>
        <w:rPr>
          <w:spacing w:val="1"/>
        </w:rPr>
        <w:t xml:space="preserve"> </w:t>
      </w:r>
      <w:r>
        <w:t>(информир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граждении,</w:t>
      </w:r>
      <w:r>
        <w:rPr>
          <w:spacing w:val="-3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награжд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сутствии</w:t>
      </w:r>
      <w:r>
        <w:rPr>
          <w:spacing w:val="-2"/>
        </w:rPr>
        <w:t xml:space="preserve"> </w:t>
      </w:r>
      <w:r>
        <w:t>значительного</w:t>
      </w:r>
      <w:r>
        <w:rPr>
          <w:spacing w:val="-5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обучающихся);</w:t>
      </w:r>
    </w:p>
    <w:p w14:paraId="1A4DF695" w14:textId="6BB968A9" w:rsidR="00430066" w:rsidRDefault="00430066" w:rsidP="00430066">
      <w:pPr>
        <w:pStyle w:val="a3"/>
        <w:spacing w:before="3" w:line="273" w:lineRule="auto"/>
        <w:ind w:left="0" w:right="490"/>
      </w:pPr>
      <w:r>
        <w:rPr>
          <w:rFonts w:ascii="Symbol" w:hAnsi="Symbol"/>
        </w:rPr>
        <w:t>-</w:t>
      </w:r>
      <w:r>
        <w:t>соответствия</w:t>
      </w:r>
      <w:r>
        <w:rPr>
          <w:spacing w:val="1"/>
        </w:rPr>
        <w:t xml:space="preserve"> </w:t>
      </w:r>
      <w:r>
        <w:t>арте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награждения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воспитывающей среды, специфической символике, выработанной и существующей в укладе</w:t>
      </w:r>
      <w:r>
        <w:rPr>
          <w:spacing w:val="1"/>
        </w:rPr>
        <w:t xml:space="preserve"> </w:t>
      </w:r>
      <w:r>
        <w:t>школы;</w:t>
      </w:r>
    </w:p>
    <w:p w14:paraId="3BF95F76" w14:textId="36B10ED9" w:rsidR="00430066" w:rsidRDefault="00430066" w:rsidP="00430066">
      <w:pPr>
        <w:pStyle w:val="a3"/>
        <w:spacing w:before="5" w:line="273" w:lineRule="auto"/>
        <w:ind w:left="0" w:right="491"/>
      </w:pPr>
      <w:r>
        <w:rPr>
          <w:rFonts w:ascii="Symbol" w:hAnsi="Symbol"/>
        </w:rPr>
        <w:t>-</w:t>
      </w:r>
      <w:r>
        <w:t>прозрачност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граждениях,</w:t>
      </w:r>
      <w:r>
        <w:rPr>
          <w:spacing w:val="1"/>
        </w:rPr>
        <w:t xml:space="preserve"> </w:t>
      </w:r>
      <w:r>
        <w:t>неукоснительное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зафиксиров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кумент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праведливости при выдвижении</w:t>
      </w:r>
      <w:r>
        <w:rPr>
          <w:spacing w:val="-2"/>
        </w:rPr>
        <w:t xml:space="preserve"> </w:t>
      </w:r>
      <w:r>
        <w:t>кандидатур);</w:t>
      </w:r>
    </w:p>
    <w:p w14:paraId="68D00795" w14:textId="4EA276AB" w:rsidR="00430066" w:rsidRDefault="00430066" w:rsidP="00430066">
      <w:pPr>
        <w:pStyle w:val="a3"/>
        <w:spacing w:before="5" w:line="273" w:lineRule="auto"/>
        <w:ind w:left="0" w:right="488"/>
      </w:pPr>
      <w:r>
        <w:rPr>
          <w:rFonts w:ascii="Symbol" w:hAnsi="Symbol"/>
        </w:rPr>
        <w:t>-</w:t>
      </w:r>
      <w:r>
        <w:t>регулировании</w:t>
      </w:r>
      <w:r>
        <w:rPr>
          <w:spacing w:val="1"/>
        </w:rPr>
        <w:t xml:space="preserve"> </w:t>
      </w:r>
      <w:r>
        <w:t>частоты награждений</w:t>
      </w:r>
      <w:r>
        <w:rPr>
          <w:spacing w:val="1"/>
        </w:rPr>
        <w:t xml:space="preserve"> </w:t>
      </w:r>
      <w:r>
        <w:t>(недопущение избыточности</w:t>
      </w:r>
      <w:r>
        <w:rPr>
          <w:spacing w:val="1"/>
        </w:rPr>
        <w:t xml:space="preserve"> </w:t>
      </w:r>
      <w:r>
        <w:t>в поощрени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 xml:space="preserve">недостаточно длительные периоды ожидания, чрезмерно </w:t>
      </w:r>
      <w:r>
        <w:lastRenderedPageBreak/>
        <w:t>большие группы поощряемых и</w:t>
      </w:r>
      <w:r>
        <w:rPr>
          <w:spacing w:val="1"/>
        </w:rPr>
        <w:t xml:space="preserve"> </w:t>
      </w:r>
      <w:r>
        <w:t>т.п.);</w:t>
      </w:r>
    </w:p>
    <w:p w14:paraId="0FBFD78B" w14:textId="66DCA964" w:rsidR="00430066" w:rsidRDefault="00430066" w:rsidP="00430066">
      <w:pPr>
        <w:pStyle w:val="a3"/>
        <w:spacing w:before="6" w:line="276" w:lineRule="auto"/>
        <w:ind w:left="0" w:right="490"/>
      </w:pPr>
      <w:r>
        <w:rPr>
          <w:rFonts w:ascii="Symbol" w:hAnsi="Symbol"/>
        </w:rPr>
        <w:t>-</w:t>
      </w:r>
      <w:r>
        <w:t>сочетан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наград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дивидуальную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олучившими</w:t>
      </w:r>
      <w:r>
        <w:rPr>
          <w:spacing w:val="1"/>
        </w:rPr>
        <w:t xml:space="preserve"> </w:t>
      </w:r>
      <w:r>
        <w:t>нагр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ившими</w:t>
      </w:r>
      <w:r>
        <w:rPr>
          <w:spacing w:val="-1"/>
        </w:rPr>
        <w:t xml:space="preserve"> </w:t>
      </w:r>
      <w:r>
        <w:t>ее);</w:t>
      </w:r>
    </w:p>
    <w:p w14:paraId="4DBC9F00" w14:textId="5B91B46B" w:rsidR="00430066" w:rsidRDefault="00430066" w:rsidP="00430066">
      <w:pPr>
        <w:pStyle w:val="a3"/>
        <w:spacing w:line="273" w:lineRule="auto"/>
        <w:ind w:left="0" w:right="488"/>
      </w:pPr>
      <w:r>
        <w:rPr>
          <w:rFonts w:ascii="Symbol" w:hAnsi="Symbol"/>
        </w:rPr>
        <w:t>-</w:t>
      </w:r>
      <w:r>
        <w:t>привлечении к участию в системе поощрений на всех стадиях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самих</w:t>
      </w:r>
      <w:r>
        <w:rPr>
          <w:spacing w:val="-5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),</w:t>
      </w:r>
      <w:r>
        <w:rPr>
          <w:spacing w:val="1"/>
        </w:rPr>
        <w:t xml:space="preserve"> </w:t>
      </w:r>
      <w:r>
        <w:t>сторонние</w:t>
      </w:r>
      <w:r>
        <w:rPr>
          <w:spacing w:val="-2"/>
        </w:rPr>
        <w:t xml:space="preserve"> </w:t>
      </w:r>
      <w:r>
        <w:t>организации, их статусных представителей;</w:t>
      </w:r>
    </w:p>
    <w:p w14:paraId="582CA2FB" w14:textId="027C5A48" w:rsidR="00430066" w:rsidRDefault="00430066" w:rsidP="00430066">
      <w:pPr>
        <w:pStyle w:val="a3"/>
        <w:spacing w:before="3" w:line="273" w:lineRule="auto"/>
        <w:ind w:left="0" w:right="495"/>
      </w:pPr>
      <w:r>
        <w:rPr>
          <w:rFonts w:ascii="Symbol" w:hAnsi="Symbol"/>
        </w:rPr>
        <w:t>-</w:t>
      </w:r>
      <w:r>
        <w:t>дифференцированности</w:t>
      </w:r>
      <w:r>
        <w:rPr>
          <w:spacing w:val="1"/>
        </w:rPr>
        <w:t xml:space="preserve"> </w:t>
      </w:r>
      <w:r>
        <w:t>поощрений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наград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одлить</w:t>
      </w:r>
      <w:r>
        <w:rPr>
          <w:spacing w:val="-1"/>
        </w:rPr>
        <w:t xml:space="preserve"> </w:t>
      </w:r>
      <w:r>
        <w:t>стимулирующее</w:t>
      </w:r>
      <w:r>
        <w:rPr>
          <w:spacing w:val="-1"/>
        </w:rPr>
        <w:t xml:space="preserve"> </w:t>
      </w:r>
      <w:r>
        <w:t>действие</w:t>
      </w:r>
      <w:r>
        <w:rPr>
          <w:spacing w:val="-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ощрения).</w:t>
      </w:r>
    </w:p>
    <w:p w14:paraId="43756B2C" w14:textId="041AF447" w:rsidR="00430066" w:rsidRDefault="00240514" w:rsidP="00240514">
      <w:pPr>
        <w:pStyle w:val="a3"/>
        <w:spacing w:before="1" w:line="276" w:lineRule="auto"/>
        <w:ind w:left="0" w:right="491"/>
      </w:pPr>
      <w:r>
        <w:t xml:space="preserve">     </w:t>
      </w:r>
      <w:r w:rsidR="00430066">
        <w:t>Формы</w:t>
      </w:r>
      <w:r w:rsidR="00430066">
        <w:rPr>
          <w:spacing w:val="1"/>
        </w:rPr>
        <w:t xml:space="preserve"> </w:t>
      </w:r>
      <w:r w:rsidR="00430066">
        <w:t>поощрения</w:t>
      </w:r>
      <w:r w:rsidR="00430066">
        <w:rPr>
          <w:spacing w:val="1"/>
        </w:rPr>
        <w:t xml:space="preserve"> </w:t>
      </w:r>
      <w:r w:rsidR="00430066">
        <w:t>проявлений</w:t>
      </w:r>
      <w:r w:rsidR="00430066">
        <w:rPr>
          <w:spacing w:val="1"/>
        </w:rPr>
        <w:t xml:space="preserve"> </w:t>
      </w:r>
      <w:r w:rsidR="00430066">
        <w:t>активной</w:t>
      </w:r>
      <w:r w:rsidR="00430066">
        <w:rPr>
          <w:spacing w:val="1"/>
        </w:rPr>
        <w:t xml:space="preserve"> </w:t>
      </w:r>
      <w:r w:rsidR="00430066">
        <w:t>жизненной</w:t>
      </w:r>
      <w:r w:rsidR="00430066">
        <w:rPr>
          <w:spacing w:val="1"/>
        </w:rPr>
        <w:t xml:space="preserve"> </w:t>
      </w:r>
      <w:r w:rsidR="00430066">
        <w:t>позиции</w:t>
      </w:r>
      <w:r w:rsidR="00430066">
        <w:rPr>
          <w:spacing w:val="1"/>
        </w:rPr>
        <w:t xml:space="preserve"> </w:t>
      </w:r>
      <w:r w:rsidR="00430066">
        <w:t>обучающихся</w:t>
      </w:r>
      <w:r w:rsidR="00430066">
        <w:rPr>
          <w:spacing w:val="1"/>
        </w:rPr>
        <w:t xml:space="preserve"> </w:t>
      </w:r>
      <w:r w:rsidR="00430066">
        <w:t>и</w:t>
      </w:r>
      <w:r w:rsidR="00430066">
        <w:rPr>
          <w:spacing w:val="1"/>
        </w:rPr>
        <w:t xml:space="preserve"> </w:t>
      </w:r>
      <w:r w:rsidR="00430066">
        <w:t>социальной</w:t>
      </w:r>
      <w:r w:rsidR="00430066">
        <w:rPr>
          <w:spacing w:val="1"/>
        </w:rPr>
        <w:t xml:space="preserve"> </w:t>
      </w:r>
      <w:r w:rsidR="00430066">
        <w:t>успешности:</w:t>
      </w:r>
      <w:r w:rsidR="00430066">
        <w:rPr>
          <w:spacing w:val="1"/>
        </w:rPr>
        <w:t xml:space="preserve"> </w:t>
      </w:r>
      <w:r w:rsidR="00430066">
        <w:t>индивидуальные</w:t>
      </w:r>
      <w:r w:rsidR="00430066">
        <w:rPr>
          <w:spacing w:val="1"/>
        </w:rPr>
        <w:t xml:space="preserve"> </w:t>
      </w:r>
      <w:r w:rsidR="00430066">
        <w:t>и</w:t>
      </w:r>
      <w:r w:rsidR="00430066">
        <w:rPr>
          <w:spacing w:val="1"/>
        </w:rPr>
        <w:t xml:space="preserve"> </w:t>
      </w:r>
      <w:r w:rsidR="00430066">
        <w:t>групповые</w:t>
      </w:r>
      <w:r w:rsidR="00430066">
        <w:rPr>
          <w:spacing w:val="1"/>
        </w:rPr>
        <w:t xml:space="preserve"> </w:t>
      </w:r>
      <w:r w:rsidR="00430066">
        <w:t>портфолио,</w:t>
      </w:r>
      <w:r w:rsidR="00430066">
        <w:rPr>
          <w:spacing w:val="1"/>
        </w:rPr>
        <w:t xml:space="preserve"> </w:t>
      </w:r>
      <w:r w:rsidR="00430066">
        <w:t>рейтинги,</w:t>
      </w:r>
      <w:r w:rsidR="00430066">
        <w:rPr>
          <w:spacing w:val="1"/>
        </w:rPr>
        <w:t xml:space="preserve"> </w:t>
      </w:r>
      <w:r w:rsidR="00430066">
        <w:t>благотворительная</w:t>
      </w:r>
      <w:r w:rsidR="00430066">
        <w:rPr>
          <w:spacing w:val="-1"/>
        </w:rPr>
        <w:t xml:space="preserve"> </w:t>
      </w:r>
      <w:r w:rsidR="00430066">
        <w:t>поддержка.</w:t>
      </w:r>
    </w:p>
    <w:p w14:paraId="0A9D57B8" w14:textId="1E0344FD" w:rsidR="00430066" w:rsidRDefault="00240514" w:rsidP="00240514">
      <w:pPr>
        <w:pStyle w:val="a3"/>
        <w:spacing w:before="1" w:line="276" w:lineRule="auto"/>
        <w:ind w:left="0" w:right="490"/>
      </w:pPr>
      <w:r>
        <w:t xml:space="preserve">     </w:t>
      </w:r>
      <w:r w:rsidR="00430066">
        <w:t>Ведение портфолио</w:t>
      </w:r>
      <w:r w:rsidR="00430066">
        <w:rPr>
          <w:spacing w:val="1"/>
        </w:rPr>
        <w:t xml:space="preserve"> </w:t>
      </w:r>
      <w:r w:rsidR="00430066">
        <w:t>– деятельность</w:t>
      </w:r>
      <w:r w:rsidR="00430066">
        <w:rPr>
          <w:spacing w:val="1"/>
        </w:rPr>
        <w:t xml:space="preserve"> </w:t>
      </w:r>
      <w:r w:rsidR="00430066">
        <w:t>обучающих</w:t>
      </w:r>
      <w:r w:rsidR="00430066">
        <w:rPr>
          <w:spacing w:val="1"/>
        </w:rPr>
        <w:t xml:space="preserve"> </w:t>
      </w:r>
      <w:r w:rsidR="00430066">
        <w:t>при</w:t>
      </w:r>
      <w:r w:rsidR="00430066">
        <w:rPr>
          <w:spacing w:val="1"/>
        </w:rPr>
        <w:t xml:space="preserve"> </w:t>
      </w:r>
      <w:r w:rsidR="00430066">
        <w:t>ее</w:t>
      </w:r>
      <w:r w:rsidR="00430066">
        <w:rPr>
          <w:spacing w:val="1"/>
        </w:rPr>
        <w:t xml:space="preserve"> </w:t>
      </w:r>
      <w:r w:rsidR="00430066">
        <w:t>организации</w:t>
      </w:r>
      <w:r w:rsidR="00430066">
        <w:rPr>
          <w:spacing w:val="1"/>
        </w:rPr>
        <w:t xml:space="preserve"> </w:t>
      </w:r>
      <w:r w:rsidR="00430066">
        <w:t>и</w:t>
      </w:r>
      <w:r w:rsidR="00430066">
        <w:rPr>
          <w:spacing w:val="1"/>
        </w:rPr>
        <w:t xml:space="preserve"> </w:t>
      </w:r>
      <w:r w:rsidR="00430066">
        <w:t>регулярном</w:t>
      </w:r>
      <w:r w:rsidR="00430066">
        <w:rPr>
          <w:spacing w:val="1"/>
        </w:rPr>
        <w:t xml:space="preserve"> </w:t>
      </w:r>
      <w:r w:rsidR="00430066">
        <w:t>поощрении</w:t>
      </w:r>
      <w:r w:rsidR="00430066">
        <w:rPr>
          <w:spacing w:val="1"/>
        </w:rPr>
        <w:t xml:space="preserve"> </w:t>
      </w:r>
      <w:r w:rsidR="00430066">
        <w:t>классными</w:t>
      </w:r>
      <w:r w:rsidR="00430066">
        <w:rPr>
          <w:spacing w:val="1"/>
        </w:rPr>
        <w:t xml:space="preserve"> </w:t>
      </w:r>
      <w:r w:rsidR="00430066">
        <w:t>руководителями,</w:t>
      </w:r>
      <w:r w:rsidR="00430066">
        <w:rPr>
          <w:spacing w:val="1"/>
        </w:rPr>
        <w:t xml:space="preserve"> </w:t>
      </w:r>
      <w:r w:rsidR="00430066">
        <w:t>поддержке</w:t>
      </w:r>
      <w:r w:rsidR="00430066">
        <w:rPr>
          <w:spacing w:val="1"/>
        </w:rPr>
        <w:t xml:space="preserve"> </w:t>
      </w:r>
      <w:r w:rsidR="00430066">
        <w:t>родителями</w:t>
      </w:r>
      <w:r w:rsidR="00430066">
        <w:rPr>
          <w:spacing w:val="1"/>
        </w:rPr>
        <w:t xml:space="preserve"> </w:t>
      </w:r>
      <w:r w:rsidR="00430066">
        <w:t>(законными</w:t>
      </w:r>
      <w:r w:rsidR="00430066">
        <w:rPr>
          <w:spacing w:val="1"/>
        </w:rPr>
        <w:t xml:space="preserve"> </w:t>
      </w:r>
      <w:r w:rsidR="00430066">
        <w:t>представителями)</w:t>
      </w:r>
      <w:r w:rsidR="00430066">
        <w:rPr>
          <w:spacing w:val="1"/>
        </w:rPr>
        <w:t xml:space="preserve"> </w:t>
      </w:r>
      <w:r w:rsidR="00430066">
        <w:t>по</w:t>
      </w:r>
      <w:r w:rsidR="00430066">
        <w:rPr>
          <w:spacing w:val="1"/>
        </w:rPr>
        <w:t xml:space="preserve"> </w:t>
      </w:r>
      <w:r w:rsidR="00430066">
        <w:t>собиранию</w:t>
      </w:r>
      <w:r w:rsidR="00430066">
        <w:rPr>
          <w:spacing w:val="1"/>
        </w:rPr>
        <w:t xml:space="preserve"> </w:t>
      </w:r>
      <w:r w:rsidR="00430066">
        <w:t>(накоплению)</w:t>
      </w:r>
      <w:r w:rsidR="00430066">
        <w:rPr>
          <w:spacing w:val="1"/>
        </w:rPr>
        <w:t xml:space="preserve"> </w:t>
      </w:r>
      <w:r w:rsidR="00430066">
        <w:t>артефактов,</w:t>
      </w:r>
      <w:r w:rsidR="00430066">
        <w:rPr>
          <w:spacing w:val="1"/>
        </w:rPr>
        <w:t xml:space="preserve"> </w:t>
      </w:r>
      <w:r w:rsidR="00430066">
        <w:t>фиксирующих</w:t>
      </w:r>
      <w:r w:rsidR="00430066">
        <w:rPr>
          <w:spacing w:val="1"/>
        </w:rPr>
        <w:t xml:space="preserve"> </w:t>
      </w:r>
      <w:r w:rsidR="00430066">
        <w:t>и</w:t>
      </w:r>
      <w:r w:rsidR="00430066">
        <w:rPr>
          <w:spacing w:val="1"/>
        </w:rPr>
        <w:t xml:space="preserve"> </w:t>
      </w:r>
      <w:r w:rsidR="00430066">
        <w:t>символизирующих</w:t>
      </w:r>
      <w:r w:rsidR="00430066">
        <w:rPr>
          <w:spacing w:val="1"/>
        </w:rPr>
        <w:t xml:space="preserve"> </w:t>
      </w:r>
      <w:r w:rsidR="00430066">
        <w:t>достижения</w:t>
      </w:r>
      <w:r w:rsidR="00430066">
        <w:rPr>
          <w:spacing w:val="1"/>
        </w:rPr>
        <w:t xml:space="preserve"> </w:t>
      </w:r>
      <w:r w:rsidR="00430066">
        <w:t>обучающегося.</w:t>
      </w:r>
      <w:r w:rsidR="00430066">
        <w:rPr>
          <w:spacing w:val="1"/>
        </w:rPr>
        <w:t xml:space="preserve"> </w:t>
      </w:r>
      <w:r w:rsidR="00430066">
        <w:t>Портфолио</w:t>
      </w:r>
      <w:r w:rsidR="00430066">
        <w:rPr>
          <w:spacing w:val="1"/>
        </w:rPr>
        <w:t xml:space="preserve"> </w:t>
      </w:r>
      <w:r w:rsidR="00430066">
        <w:t>может</w:t>
      </w:r>
      <w:r w:rsidR="00430066">
        <w:rPr>
          <w:spacing w:val="1"/>
        </w:rPr>
        <w:t xml:space="preserve"> </w:t>
      </w:r>
      <w:r w:rsidR="00430066">
        <w:t>включать</w:t>
      </w:r>
      <w:r w:rsidR="00430066">
        <w:rPr>
          <w:spacing w:val="1"/>
        </w:rPr>
        <w:t xml:space="preserve"> </w:t>
      </w:r>
      <w:r w:rsidR="00430066">
        <w:t>артефакты</w:t>
      </w:r>
      <w:r w:rsidR="00430066">
        <w:rPr>
          <w:spacing w:val="1"/>
        </w:rPr>
        <w:t xml:space="preserve"> </w:t>
      </w:r>
      <w:r w:rsidR="00430066">
        <w:t>признания личностных достижений, достижений в группе, участия в деятельности (грамоты,</w:t>
      </w:r>
      <w:r w:rsidR="00430066">
        <w:rPr>
          <w:spacing w:val="1"/>
        </w:rPr>
        <w:t xml:space="preserve"> </w:t>
      </w:r>
      <w:r w:rsidR="00430066">
        <w:t>поощрительные письма, фотографии призов, фото изделий, работ и др., участвовавших в</w:t>
      </w:r>
      <w:r w:rsidR="00430066">
        <w:rPr>
          <w:spacing w:val="1"/>
        </w:rPr>
        <w:t xml:space="preserve"> </w:t>
      </w:r>
      <w:r w:rsidR="00430066">
        <w:t>конкурсах</w:t>
      </w:r>
      <w:r w:rsidR="00430066">
        <w:rPr>
          <w:spacing w:val="-3"/>
        </w:rPr>
        <w:t xml:space="preserve"> </w:t>
      </w:r>
      <w:r w:rsidR="00430066">
        <w:t>и</w:t>
      </w:r>
      <w:r w:rsidR="00430066">
        <w:rPr>
          <w:spacing w:val="-2"/>
        </w:rPr>
        <w:t xml:space="preserve"> </w:t>
      </w:r>
      <w:r w:rsidR="00430066">
        <w:t>т.д.).</w:t>
      </w:r>
      <w:r w:rsidR="00430066">
        <w:rPr>
          <w:spacing w:val="-3"/>
        </w:rPr>
        <w:t xml:space="preserve"> </w:t>
      </w:r>
      <w:r w:rsidR="00430066">
        <w:t>Кроме</w:t>
      </w:r>
      <w:r w:rsidR="00430066">
        <w:rPr>
          <w:spacing w:val="-3"/>
        </w:rPr>
        <w:t xml:space="preserve"> </w:t>
      </w:r>
      <w:r w:rsidR="00430066">
        <w:t>индивидуального</w:t>
      </w:r>
      <w:r w:rsidR="00430066">
        <w:rPr>
          <w:spacing w:val="-5"/>
        </w:rPr>
        <w:t xml:space="preserve"> </w:t>
      </w:r>
      <w:r w:rsidR="00430066">
        <w:t>портфолио</w:t>
      </w:r>
      <w:r w:rsidR="00430066">
        <w:rPr>
          <w:spacing w:val="-2"/>
        </w:rPr>
        <w:t xml:space="preserve"> </w:t>
      </w:r>
      <w:r w:rsidR="00430066">
        <w:t>возможно</w:t>
      </w:r>
      <w:r w:rsidR="00430066">
        <w:rPr>
          <w:spacing w:val="1"/>
        </w:rPr>
        <w:t xml:space="preserve"> </w:t>
      </w:r>
      <w:r w:rsidR="00430066">
        <w:t>ведение</w:t>
      </w:r>
      <w:r w:rsidR="00430066">
        <w:rPr>
          <w:spacing w:val="-3"/>
        </w:rPr>
        <w:t xml:space="preserve"> </w:t>
      </w:r>
      <w:r w:rsidR="00430066">
        <w:t>портфолио</w:t>
      </w:r>
      <w:r w:rsidR="00430066">
        <w:rPr>
          <w:spacing w:val="-5"/>
        </w:rPr>
        <w:t xml:space="preserve"> </w:t>
      </w:r>
      <w:r w:rsidR="00430066">
        <w:t>класса.</w:t>
      </w:r>
    </w:p>
    <w:p w14:paraId="513AF46D" w14:textId="37A2F463" w:rsidR="00430066" w:rsidRDefault="00240514" w:rsidP="00240514">
      <w:pPr>
        <w:pStyle w:val="a3"/>
        <w:spacing w:line="276" w:lineRule="auto"/>
        <w:ind w:left="0" w:right="498"/>
      </w:pPr>
      <w:r>
        <w:t xml:space="preserve">     </w:t>
      </w:r>
      <w:r w:rsidR="00430066">
        <w:t>Рейтинг – размещение обучающихся или групп в последовательности, определяемой</w:t>
      </w:r>
      <w:r w:rsidR="00430066">
        <w:rPr>
          <w:spacing w:val="1"/>
        </w:rPr>
        <w:t xml:space="preserve"> </w:t>
      </w:r>
      <w:r w:rsidR="00430066">
        <w:t>их</w:t>
      </w:r>
      <w:r w:rsidR="00430066">
        <w:rPr>
          <w:spacing w:val="-1"/>
        </w:rPr>
        <w:t xml:space="preserve"> </w:t>
      </w:r>
      <w:r w:rsidR="00430066">
        <w:t>успешностью, достижениями</w:t>
      </w:r>
      <w:r w:rsidR="00430066">
        <w:rPr>
          <w:spacing w:val="2"/>
        </w:rPr>
        <w:t xml:space="preserve"> </w:t>
      </w:r>
      <w:r w:rsidR="00430066">
        <w:t>в</w:t>
      </w:r>
      <w:r w:rsidR="00430066">
        <w:rPr>
          <w:spacing w:val="-1"/>
        </w:rPr>
        <w:t xml:space="preserve"> </w:t>
      </w:r>
      <w:r w:rsidR="00430066">
        <w:t>чем-либо.</w:t>
      </w:r>
    </w:p>
    <w:p w14:paraId="32CE08CA" w14:textId="5E00B659" w:rsidR="00240514" w:rsidRDefault="00240514" w:rsidP="00240514">
      <w:pPr>
        <w:pStyle w:val="a3"/>
        <w:spacing w:line="276" w:lineRule="auto"/>
        <w:ind w:left="0" w:right="490"/>
      </w:pPr>
      <w:r>
        <w:t xml:space="preserve">     </w:t>
      </w:r>
      <w:r w:rsidR="00430066">
        <w:t>Благотворительная</w:t>
      </w:r>
      <w:r w:rsidR="00430066">
        <w:rPr>
          <w:spacing w:val="1"/>
        </w:rPr>
        <w:t xml:space="preserve"> </w:t>
      </w:r>
      <w:r w:rsidR="00430066">
        <w:t>поддержка</w:t>
      </w:r>
      <w:r w:rsidR="00430066">
        <w:rPr>
          <w:spacing w:val="1"/>
        </w:rPr>
        <w:t xml:space="preserve"> </w:t>
      </w:r>
      <w:r w:rsidR="00430066">
        <w:t>обучающихся,</w:t>
      </w:r>
      <w:r w:rsidR="00430066">
        <w:rPr>
          <w:spacing w:val="1"/>
        </w:rPr>
        <w:t xml:space="preserve"> </w:t>
      </w:r>
      <w:r w:rsidR="00430066">
        <w:t>групп</w:t>
      </w:r>
      <w:r w:rsidR="00430066">
        <w:rPr>
          <w:spacing w:val="1"/>
        </w:rPr>
        <w:t xml:space="preserve"> </w:t>
      </w:r>
      <w:r w:rsidR="00430066">
        <w:t>обучающихся</w:t>
      </w:r>
      <w:r w:rsidR="00430066">
        <w:rPr>
          <w:spacing w:val="1"/>
        </w:rPr>
        <w:t xml:space="preserve"> </w:t>
      </w:r>
      <w:r w:rsidR="00430066">
        <w:t>(классов</w:t>
      </w:r>
      <w:r w:rsidR="00430066">
        <w:rPr>
          <w:spacing w:val="1"/>
        </w:rPr>
        <w:t xml:space="preserve"> </w:t>
      </w:r>
      <w:r w:rsidR="00430066">
        <w:t>и</w:t>
      </w:r>
      <w:r w:rsidR="00430066">
        <w:rPr>
          <w:spacing w:val="1"/>
        </w:rPr>
        <w:t xml:space="preserve"> </w:t>
      </w:r>
      <w:r w:rsidR="00430066">
        <w:t>др.)</w:t>
      </w:r>
      <w:r w:rsidR="00430066">
        <w:rPr>
          <w:spacing w:val="1"/>
        </w:rPr>
        <w:t xml:space="preserve"> </w:t>
      </w:r>
      <w:r w:rsidR="00430066">
        <w:t>может</w:t>
      </w:r>
      <w:r w:rsidR="00430066">
        <w:rPr>
          <w:spacing w:val="56"/>
        </w:rPr>
        <w:t xml:space="preserve"> </w:t>
      </w:r>
      <w:r w:rsidR="00430066">
        <w:t>заключаться</w:t>
      </w:r>
      <w:r w:rsidR="00430066">
        <w:rPr>
          <w:spacing w:val="55"/>
        </w:rPr>
        <w:t xml:space="preserve"> </w:t>
      </w:r>
      <w:r w:rsidR="00430066">
        <w:t>в</w:t>
      </w:r>
      <w:r w:rsidR="00430066">
        <w:rPr>
          <w:spacing w:val="52"/>
        </w:rPr>
        <w:t xml:space="preserve"> </w:t>
      </w:r>
      <w:r w:rsidR="00430066">
        <w:t>материальной</w:t>
      </w:r>
      <w:r w:rsidR="00430066">
        <w:rPr>
          <w:spacing w:val="54"/>
        </w:rPr>
        <w:t xml:space="preserve"> </w:t>
      </w:r>
      <w:r w:rsidR="00430066">
        <w:t>поддержке</w:t>
      </w:r>
      <w:r w:rsidR="00430066">
        <w:rPr>
          <w:spacing w:val="54"/>
        </w:rPr>
        <w:t xml:space="preserve"> </w:t>
      </w:r>
      <w:r w:rsidR="00430066">
        <w:t>проведения</w:t>
      </w:r>
      <w:r w:rsidR="00430066">
        <w:rPr>
          <w:spacing w:val="55"/>
        </w:rPr>
        <w:t xml:space="preserve"> </w:t>
      </w:r>
      <w:r w:rsidR="00430066">
        <w:t>в</w:t>
      </w:r>
      <w:r w:rsidR="00430066">
        <w:rPr>
          <w:spacing w:val="52"/>
        </w:rPr>
        <w:t xml:space="preserve"> </w:t>
      </w:r>
      <w:r w:rsidR="00430066">
        <w:t>школе</w:t>
      </w:r>
      <w:r w:rsidR="00430066">
        <w:rPr>
          <w:spacing w:val="55"/>
        </w:rPr>
        <w:t xml:space="preserve"> </w:t>
      </w:r>
      <w:r w:rsidR="00430066">
        <w:t>воспитательных</w:t>
      </w:r>
      <w:r w:rsidR="00430066">
        <w:rPr>
          <w:spacing w:val="54"/>
        </w:rPr>
        <w:t xml:space="preserve"> </w:t>
      </w:r>
      <w:r w:rsidR="00430066">
        <w:t>дел,</w:t>
      </w:r>
      <w:r>
        <w:t xml:space="preserve"> мероприятий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воспитательной направленности, в индивидуальной поддержке нуждающихся в</w:t>
      </w:r>
      <w:r>
        <w:rPr>
          <w:spacing w:val="-57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Благотворительност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1"/>
        </w:rPr>
        <w:t xml:space="preserve"> </w:t>
      </w:r>
      <w:r>
        <w:t>публичную</w:t>
      </w:r>
      <w:r>
        <w:rPr>
          <w:spacing w:val="-1"/>
        </w:rPr>
        <w:t xml:space="preserve"> </w:t>
      </w:r>
      <w:r>
        <w:t>презентацию</w:t>
      </w:r>
      <w:r>
        <w:rPr>
          <w:spacing w:val="-1"/>
        </w:rPr>
        <w:t xml:space="preserve"> </w:t>
      </w:r>
      <w:r>
        <w:t>благотворителей 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еятельности.</w:t>
      </w:r>
    </w:p>
    <w:p w14:paraId="4E68276B" w14:textId="31B4912C" w:rsidR="00240514" w:rsidRDefault="00240514" w:rsidP="00240514">
      <w:pPr>
        <w:pStyle w:val="a3"/>
        <w:spacing w:before="1" w:line="276" w:lineRule="auto"/>
        <w:ind w:left="0" w:right="488"/>
      </w:pPr>
      <w:r>
        <w:t xml:space="preserve">    Использование</w:t>
      </w:r>
      <w:r>
        <w:rPr>
          <w:spacing w:val="1"/>
        </w:rPr>
        <w:t xml:space="preserve"> </w:t>
      </w:r>
      <w:r>
        <w:t>рейтинг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публ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благотворителей (в том числе из родительского сообщества), их статус, акции, деятельность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 xml:space="preserve">согласовываться с представителями </w:t>
      </w:r>
      <w:r>
        <w:lastRenderedPageBreak/>
        <w:t>родительского сообщества во избежание деструктивного</w:t>
      </w:r>
      <w:r>
        <w:rPr>
          <w:spacing w:val="-57"/>
        </w:rPr>
        <w:t xml:space="preserve"> </w:t>
      </w:r>
      <w:r>
        <w:t>воздейств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спитывающую среду,</w:t>
      </w:r>
      <w:r>
        <w:rPr>
          <w:spacing w:val="1"/>
        </w:rPr>
        <w:t xml:space="preserve"> </w:t>
      </w:r>
      <w:r>
        <w:t>взаимоотношения в школе.</w:t>
      </w:r>
    </w:p>
    <w:p w14:paraId="26079647" w14:textId="77777777" w:rsidR="00240514" w:rsidRDefault="00240514" w:rsidP="00240514">
      <w:pPr>
        <w:spacing w:line="276" w:lineRule="auto"/>
      </w:pPr>
    </w:p>
    <w:p w14:paraId="6FAF4D66" w14:textId="77777777" w:rsidR="00C3329A" w:rsidRDefault="00C3329A" w:rsidP="00C3329A">
      <w:pPr>
        <w:pStyle w:val="a5"/>
        <w:numPr>
          <w:ilvl w:val="1"/>
          <w:numId w:val="18"/>
        </w:num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3329A">
        <w:rPr>
          <w:rFonts w:ascii="Times New Roman" w:hAnsi="Times New Roman" w:cs="Times New Roman"/>
          <w:b/>
          <w:bCs/>
          <w:sz w:val="28"/>
          <w:szCs w:val="28"/>
        </w:rPr>
        <w:t>Анализ воспитательного процесса</w:t>
      </w:r>
    </w:p>
    <w:p w14:paraId="3BADEC7C" w14:textId="687AE219" w:rsidR="00C3329A" w:rsidRDefault="00C3329A" w:rsidP="00C3329A">
      <w:pPr>
        <w:pStyle w:val="a3"/>
        <w:spacing w:before="43" w:line="276" w:lineRule="auto"/>
        <w:ind w:left="0" w:right="491"/>
      </w:pPr>
      <w:r>
        <w:t xml:space="preserve">    Анализ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установленных соответствующими</w:t>
      </w:r>
      <w:r>
        <w:rPr>
          <w:spacing w:val="-1"/>
        </w:rPr>
        <w:t xml:space="preserve"> </w:t>
      </w:r>
      <w:r>
        <w:t>ФГОС.</w:t>
      </w:r>
    </w:p>
    <w:p w14:paraId="373FF65A" w14:textId="6C80D888" w:rsidR="00EE2623" w:rsidRPr="00EE2623" w:rsidRDefault="00EE2623" w:rsidP="00EE2623">
      <w:pPr>
        <w:widowControl w:val="0"/>
        <w:autoSpaceDE w:val="0"/>
        <w:autoSpaceDN w:val="0"/>
        <w:spacing w:after="0" w:line="242" w:lineRule="auto"/>
        <w:ind w:right="1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амоанализ организуемой в школе воспитательной работы осуществляется по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ыбранным самой школой направлениям и проводится с целью выявления основных</w:t>
      </w:r>
      <w:r w:rsidRPr="00EE262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r w:rsidRPr="00EE2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2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оследующего их</w:t>
      </w:r>
      <w:r w:rsidRPr="00EE26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решения.</w:t>
      </w:r>
    </w:p>
    <w:p w14:paraId="2BDAB2E3" w14:textId="33CEE0E6" w:rsidR="00EE2623" w:rsidRPr="00EE2623" w:rsidRDefault="00EE2623" w:rsidP="00EE2623">
      <w:pPr>
        <w:widowControl w:val="0"/>
        <w:autoSpaceDE w:val="0"/>
        <w:autoSpaceDN w:val="0"/>
        <w:spacing w:after="0" w:line="31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амоанализ</w:t>
      </w:r>
      <w:r w:rsidRPr="00EE262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E26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ежегодно</w:t>
      </w:r>
      <w:r w:rsidRPr="00EE262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илами</w:t>
      </w:r>
      <w:r w:rsidRPr="00EE26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амой</w:t>
      </w:r>
      <w:r w:rsidRPr="00EE262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школы.</w:t>
      </w:r>
    </w:p>
    <w:p w14:paraId="000D804A" w14:textId="65EA19AA" w:rsidR="00EE2623" w:rsidRPr="00EE2623" w:rsidRDefault="00EE2623" w:rsidP="00EE2623">
      <w:pPr>
        <w:widowControl w:val="0"/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ринципами,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амоанализ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оспитательной работы в</w:t>
      </w:r>
      <w:r w:rsidRPr="00EE2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школе,</w:t>
      </w:r>
      <w:r w:rsidRPr="00EE262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14:paraId="20FF57D9" w14:textId="60E7793B" w:rsidR="00EE2623" w:rsidRPr="00EE2623" w:rsidRDefault="00EE2623" w:rsidP="00EE2623">
      <w:pPr>
        <w:widowControl w:val="0"/>
        <w:tabs>
          <w:tab w:val="left" w:pos="1345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EE2623">
        <w:rPr>
          <w:rFonts w:ascii="Times New Roman" w:eastAsia="Times New Roman" w:hAnsi="Times New Roman" w:cs="Times New Roman"/>
          <w:sz w:val="28"/>
        </w:rPr>
        <w:t>принцип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гуманистической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направленности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осуществляемого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анализа,</w:t>
      </w:r>
      <w:r w:rsidRPr="00EE262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ориентирующий экспертов на уважительное отношение, как к воспитанникам, так и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к педагогам,</w:t>
      </w:r>
      <w:r w:rsidRPr="00EE262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реализующим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воспитательный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процесс;</w:t>
      </w:r>
    </w:p>
    <w:p w14:paraId="7ED9E5D0" w14:textId="2B22AA8C" w:rsidR="00EE2623" w:rsidRPr="00EE2623" w:rsidRDefault="00EE2623" w:rsidP="00EE2623">
      <w:pPr>
        <w:widowControl w:val="0"/>
        <w:tabs>
          <w:tab w:val="left" w:pos="1465"/>
        </w:tabs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EE2623">
        <w:rPr>
          <w:rFonts w:ascii="Times New Roman" w:eastAsia="Times New Roman" w:hAnsi="Times New Roman" w:cs="Times New Roman"/>
          <w:sz w:val="28"/>
        </w:rPr>
        <w:t>принцип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приоритета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анализа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сущностных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сторон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воспитания,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ориентирующий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экспертов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на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изучение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не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количественных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его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показателей,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а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качественных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–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таких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как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содержание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и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разнообразие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деятельности,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характер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общения и отношений между</w:t>
      </w:r>
      <w:r w:rsidRPr="00EE262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школьниками и педагогами;</w:t>
      </w:r>
    </w:p>
    <w:p w14:paraId="08525D11" w14:textId="6BF575BA" w:rsidR="00EE2623" w:rsidRPr="00EE2623" w:rsidRDefault="00EE2623" w:rsidP="00EE2623">
      <w:pPr>
        <w:widowControl w:val="0"/>
        <w:tabs>
          <w:tab w:val="left" w:pos="1148"/>
        </w:tabs>
        <w:autoSpaceDE w:val="0"/>
        <w:autoSpaceDN w:val="0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EE2623">
        <w:rPr>
          <w:rFonts w:ascii="Times New Roman" w:eastAsia="Times New Roman" w:hAnsi="Times New Roman" w:cs="Times New Roman"/>
          <w:sz w:val="28"/>
        </w:rPr>
        <w:t>принцип развивающего характера осуществляемого анализа, ориентирующий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экспертов на использование его результатов для совершенствования воспитательной</w:t>
      </w:r>
      <w:r w:rsidRPr="00EE262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деятельности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педагогов: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грамотной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постановки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ими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цели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и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задач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воспитания,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умелого планирования своей воспитательной работы, адекватного подбора видов,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форм</w:t>
      </w:r>
      <w:r w:rsidRPr="00EE262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и содержания</w:t>
      </w:r>
      <w:r w:rsidRPr="00EE262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их</w:t>
      </w:r>
      <w:r w:rsidRPr="00EE262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совместной с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детьми деятельности;</w:t>
      </w:r>
    </w:p>
    <w:p w14:paraId="5AC91C6E" w14:textId="77993EF2" w:rsidR="00EE2623" w:rsidRPr="00EE2623" w:rsidRDefault="00EE2623" w:rsidP="00EE2623">
      <w:pPr>
        <w:widowControl w:val="0"/>
        <w:tabs>
          <w:tab w:val="left" w:pos="1186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EE2623">
        <w:rPr>
          <w:rFonts w:ascii="Times New Roman" w:eastAsia="Times New Roman" w:hAnsi="Times New Roman" w:cs="Times New Roman"/>
          <w:sz w:val="28"/>
        </w:rPr>
        <w:t>принцип разделенной ответственности за результаты личностного развития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школьников,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ориентирующий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экспертов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на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понимание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того,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что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личностное</w:t>
      </w:r>
      <w:r w:rsidRPr="00EE262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развитие школьников – это результат как социального воспитания (в котором школа</w:t>
      </w:r>
      <w:r w:rsidRPr="00EE262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участвует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наряду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с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другими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социальными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институтами),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так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и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стихийной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социализации и</w:t>
      </w:r>
      <w:r w:rsidRPr="00EE2623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саморазвития</w:t>
      </w:r>
      <w:r w:rsidRPr="00EE262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детей.</w:t>
      </w:r>
    </w:p>
    <w:p w14:paraId="70549E32" w14:textId="77777777" w:rsidR="00EE2623" w:rsidRPr="00EE2623" w:rsidRDefault="00EE2623" w:rsidP="00EE2623">
      <w:pPr>
        <w:widowControl w:val="0"/>
        <w:autoSpaceDE w:val="0"/>
        <w:autoSpaceDN w:val="0"/>
        <w:spacing w:after="0" w:line="240" w:lineRule="auto"/>
        <w:ind w:left="393" w:right="1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623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рганизуемого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роцесса:</w:t>
      </w:r>
    </w:p>
    <w:p w14:paraId="5DA68BA9" w14:textId="77777777" w:rsidR="00EE2623" w:rsidRDefault="00EE2623" w:rsidP="00EE2623">
      <w:pPr>
        <w:widowControl w:val="0"/>
        <w:autoSpaceDE w:val="0"/>
        <w:autoSpaceDN w:val="0"/>
        <w:spacing w:after="0" w:line="240" w:lineRule="auto"/>
        <w:ind w:left="103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Условия    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54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рганизации    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52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оспитательной    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52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аботы    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57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о    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56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етырем</w:t>
      </w:r>
    </w:p>
    <w:p w14:paraId="053A8DA2" w14:textId="7A886563" w:rsidR="00EE2623" w:rsidRPr="00EE2623" w:rsidRDefault="00EE2623" w:rsidP="00EE2623">
      <w:pPr>
        <w:widowControl w:val="0"/>
        <w:autoSpaceDE w:val="0"/>
        <w:autoSpaceDN w:val="0"/>
        <w:spacing w:after="0" w:line="240" w:lineRule="auto"/>
        <w:ind w:left="103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E2623">
        <w:rPr>
          <w:rFonts w:ascii="Times New Roman" w:eastAsia="Times New Roman" w:hAnsi="Times New Roman" w:cs="Times New Roman"/>
          <w:b/>
          <w:i/>
          <w:sz w:val="28"/>
        </w:rPr>
        <w:t>составляющим</w:t>
      </w:r>
      <w:r w:rsidRPr="00EE2623">
        <w:rPr>
          <w:rFonts w:ascii="Times New Roman" w:eastAsia="Times New Roman" w:hAnsi="Times New Roman" w:cs="Times New Roman"/>
          <w:sz w:val="28"/>
        </w:rPr>
        <w:t>:</w:t>
      </w:r>
    </w:p>
    <w:p w14:paraId="32582B89" w14:textId="77777777" w:rsidR="00EE2623" w:rsidRPr="00EE2623" w:rsidRDefault="00EE2623" w:rsidP="00EE2623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E2623">
        <w:rPr>
          <w:rFonts w:ascii="Times New Roman" w:eastAsia="Times New Roman" w:hAnsi="Times New Roman" w:cs="Times New Roman"/>
          <w:sz w:val="28"/>
          <w:szCs w:val="28"/>
        </w:rPr>
        <w:t>-нормативно-методическое</w:t>
      </w:r>
      <w:r w:rsidRPr="00EE262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беспечение;</w:t>
      </w:r>
    </w:p>
    <w:p w14:paraId="7B8AFCA2" w14:textId="77777777" w:rsidR="00EE2623" w:rsidRPr="00EE2623" w:rsidRDefault="00EE2623" w:rsidP="00EE26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2623">
        <w:rPr>
          <w:rFonts w:ascii="Times New Roman" w:eastAsia="Times New Roman" w:hAnsi="Times New Roman" w:cs="Times New Roman"/>
          <w:sz w:val="28"/>
          <w:szCs w:val="28"/>
        </w:rPr>
        <w:t>-кадровое</w:t>
      </w:r>
      <w:r w:rsidRPr="00EE26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беспечение;</w:t>
      </w:r>
    </w:p>
    <w:p w14:paraId="1E0AD933" w14:textId="77777777" w:rsidR="00EE2623" w:rsidRPr="00EE2623" w:rsidRDefault="00EE2623" w:rsidP="00EE2623">
      <w:pPr>
        <w:widowControl w:val="0"/>
        <w:autoSpaceDE w:val="0"/>
        <w:autoSpaceDN w:val="0"/>
        <w:spacing w:before="5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E2623">
        <w:rPr>
          <w:rFonts w:ascii="Times New Roman" w:eastAsia="Times New Roman" w:hAnsi="Times New Roman" w:cs="Times New Roman"/>
          <w:spacing w:val="-1"/>
          <w:sz w:val="28"/>
          <w:szCs w:val="28"/>
        </w:rPr>
        <w:t>-материально-техническое</w:t>
      </w:r>
      <w:r w:rsidRPr="00EE26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беспечение;</w:t>
      </w:r>
    </w:p>
    <w:p w14:paraId="099A9744" w14:textId="77777777" w:rsidR="00EE2623" w:rsidRDefault="00EE2623" w:rsidP="00EE26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2623">
        <w:rPr>
          <w:rFonts w:ascii="Times New Roman" w:eastAsia="Times New Roman" w:hAnsi="Times New Roman" w:cs="Times New Roman"/>
          <w:sz w:val="28"/>
          <w:szCs w:val="28"/>
        </w:rPr>
        <w:t>-удовлетворенность</w:t>
      </w:r>
      <w:r w:rsidRPr="00EE262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качеством</w:t>
      </w:r>
      <w:r w:rsidRPr="00EE262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условий</w:t>
      </w:r>
    </w:p>
    <w:p w14:paraId="2AAB3552" w14:textId="77777777" w:rsidR="00EE2623" w:rsidRDefault="00EE2623" w:rsidP="00EE26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DF2D8C" w14:textId="19F88ACE" w:rsidR="00EE2623" w:rsidRPr="00EE2623" w:rsidRDefault="00EE2623" w:rsidP="00EE2623">
      <w:pPr>
        <w:widowControl w:val="0"/>
        <w:autoSpaceDE w:val="0"/>
        <w:autoSpaceDN w:val="0"/>
        <w:spacing w:after="0" w:line="319" w:lineRule="exact"/>
        <w:ind w:left="393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        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нализ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ганизации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ной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54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ы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ледующим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правлениям:</w:t>
      </w:r>
    </w:p>
    <w:p w14:paraId="6DE346CC" w14:textId="6EF1CE4F" w:rsidR="00EE2623" w:rsidRPr="00EE2623" w:rsidRDefault="00EE2623" w:rsidP="00EE2623">
      <w:pPr>
        <w:widowControl w:val="0"/>
        <w:tabs>
          <w:tab w:val="left" w:pos="917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EE2623">
        <w:rPr>
          <w:rFonts w:ascii="Times New Roman" w:eastAsia="Times New Roman" w:hAnsi="Times New Roman" w:cs="Times New Roman"/>
          <w:sz w:val="28"/>
        </w:rPr>
        <w:t>реализация</w:t>
      </w:r>
      <w:r w:rsidRPr="00EE262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внеурочной</w:t>
      </w:r>
      <w:r w:rsidRPr="00EE262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деятельности;</w:t>
      </w:r>
    </w:p>
    <w:p w14:paraId="431FF260" w14:textId="4D84A5DC" w:rsidR="00EE2623" w:rsidRPr="00EE2623" w:rsidRDefault="00EE2623" w:rsidP="00EE2623">
      <w:pPr>
        <w:widowControl w:val="0"/>
        <w:tabs>
          <w:tab w:val="left" w:pos="917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EE2623">
        <w:rPr>
          <w:rFonts w:ascii="Times New Roman" w:eastAsia="Times New Roman" w:hAnsi="Times New Roman" w:cs="Times New Roman"/>
          <w:sz w:val="28"/>
        </w:rPr>
        <w:t>реализация</w:t>
      </w:r>
      <w:r w:rsidRPr="00EE262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воспитательной</w:t>
      </w:r>
      <w:r w:rsidRPr="00EE262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работы</w:t>
      </w:r>
      <w:r w:rsidRPr="00EE262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классных</w:t>
      </w:r>
      <w:r w:rsidRPr="00EE2623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руководителей;</w:t>
      </w:r>
    </w:p>
    <w:p w14:paraId="3BA226DD" w14:textId="74DBB7D2" w:rsidR="00EE2623" w:rsidRPr="00EE2623" w:rsidRDefault="00EE2623" w:rsidP="00EE2623">
      <w:pPr>
        <w:widowControl w:val="0"/>
        <w:tabs>
          <w:tab w:val="left" w:pos="91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EE2623">
        <w:rPr>
          <w:rFonts w:ascii="Times New Roman" w:eastAsia="Times New Roman" w:hAnsi="Times New Roman" w:cs="Times New Roman"/>
          <w:sz w:val="28"/>
        </w:rPr>
        <w:t>реализация</w:t>
      </w:r>
      <w:r w:rsidRPr="00EE262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дополнительных</w:t>
      </w:r>
      <w:r w:rsidRPr="00EE262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программ;</w:t>
      </w:r>
    </w:p>
    <w:p w14:paraId="2F513351" w14:textId="77777777" w:rsidR="00EE2623" w:rsidRDefault="00EE2623" w:rsidP="00EE2623">
      <w:pPr>
        <w:widowControl w:val="0"/>
        <w:tabs>
          <w:tab w:val="left" w:pos="917"/>
        </w:tabs>
        <w:autoSpaceDE w:val="0"/>
        <w:autoSpaceDN w:val="0"/>
        <w:spacing w:after="0" w:line="240" w:lineRule="auto"/>
        <w:ind w:right="633"/>
        <w:rPr>
          <w:rFonts w:ascii="Times New Roman" w:eastAsia="Times New Roman" w:hAnsi="Times New Roman" w:cs="Times New Roman"/>
          <w:spacing w:val="1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EE2623">
        <w:rPr>
          <w:rFonts w:ascii="Times New Roman" w:eastAsia="Times New Roman" w:hAnsi="Times New Roman" w:cs="Times New Roman"/>
          <w:sz w:val="28"/>
        </w:rPr>
        <w:t>удовлетворенность качеством реализации воспитательной работы.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</w:p>
    <w:p w14:paraId="59C95078" w14:textId="05D01610" w:rsidR="00EE2623" w:rsidRDefault="00EE2623" w:rsidP="00EE2623">
      <w:pPr>
        <w:widowControl w:val="0"/>
        <w:tabs>
          <w:tab w:val="left" w:pos="917"/>
        </w:tabs>
        <w:autoSpaceDE w:val="0"/>
        <w:autoSpaceDN w:val="0"/>
        <w:spacing w:after="0" w:line="240" w:lineRule="auto"/>
        <w:ind w:right="633"/>
        <w:rPr>
          <w:rFonts w:ascii="Times New Roman" w:eastAsia="Times New Roman" w:hAnsi="Times New Roman" w:cs="Times New Roman"/>
          <w:spacing w:val="3"/>
          <w:sz w:val="28"/>
        </w:rPr>
      </w:pPr>
      <w:r>
        <w:rPr>
          <w:rFonts w:ascii="Times New Roman" w:eastAsia="Times New Roman" w:hAnsi="Times New Roman" w:cs="Times New Roman"/>
          <w:spacing w:val="1"/>
          <w:sz w:val="28"/>
        </w:rPr>
        <w:t xml:space="preserve">  </w:t>
      </w:r>
      <w:r w:rsidRPr="00EE2623">
        <w:rPr>
          <w:rFonts w:ascii="Times New Roman" w:eastAsia="Times New Roman" w:hAnsi="Times New Roman" w:cs="Times New Roman"/>
          <w:sz w:val="28"/>
        </w:rPr>
        <w:t>Проводится</w:t>
      </w:r>
      <w:r w:rsidRPr="00EE262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с</w:t>
      </w:r>
      <w:r w:rsidRPr="00EE262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з</w:t>
      </w:r>
      <w:r w:rsidRPr="00EE2623">
        <w:rPr>
          <w:rFonts w:ascii="Times New Roman" w:eastAsia="Times New Roman" w:hAnsi="Times New Roman" w:cs="Times New Roman"/>
          <w:sz w:val="28"/>
        </w:rPr>
        <w:t>аполнением</w:t>
      </w:r>
      <w:r w:rsidRPr="00EE262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сводных</w:t>
      </w:r>
      <w:r w:rsidRPr="00EE2623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таблиц</w:t>
      </w:r>
      <w:r w:rsidRPr="00EE262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выполненной</w:t>
      </w:r>
      <w:r w:rsidRPr="00EE262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работы</w:t>
      </w:r>
      <w:r w:rsidRPr="00EE262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и</w:t>
      </w:r>
      <w:r w:rsidRPr="00EE262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анализа</w:t>
      </w:r>
      <w:r w:rsidRPr="00EE262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е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качества,</w:t>
      </w:r>
      <w:r w:rsidRPr="00EE2623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 </w:t>
      </w:r>
    </w:p>
    <w:p w14:paraId="26AB4425" w14:textId="77777777" w:rsidR="00EE2623" w:rsidRDefault="00EE2623" w:rsidP="00EE2623">
      <w:pPr>
        <w:widowControl w:val="0"/>
        <w:tabs>
          <w:tab w:val="left" w:pos="917"/>
        </w:tabs>
        <w:autoSpaceDE w:val="0"/>
        <w:autoSpaceDN w:val="0"/>
        <w:spacing w:after="0" w:line="240" w:lineRule="auto"/>
        <w:ind w:right="63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EE2623">
        <w:rPr>
          <w:rFonts w:ascii="Times New Roman" w:eastAsia="Times New Roman" w:hAnsi="Times New Roman" w:cs="Times New Roman"/>
          <w:sz w:val="28"/>
        </w:rPr>
        <w:t>анкетирование.</w:t>
      </w:r>
    </w:p>
    <w:p w14:paraId="0184DE4D" w14:textId="77777777" w:rsidR="00EE2623" w:rsidRPr="00EE2623" w:rsidRDefault="00EE2623" w:rsidP="00EE2623">
      <w:pPr>
        <w:widowControl w:val="0"/>
        <w:autoSpaceDE w:val="0"/>
        <w:autoSpaceDN w:val="0"/>
        <w:spacing w:before="8" w:after="0" w:line="319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E2623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Результаты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-15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воспитания,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циализации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-15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-15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аморазвития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-14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школьников.</w:t>
      </w:r>
    </w:p>
    <w:p w14:paraId="6150DD3A" w14:textId="152BA227" w:rsidR="00EE2623" w:rsidRPr="00EE2623" w:rsidRDefault="00EE2623" w:rsidP="00EE2623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Georgia" w:eastAsia="Times New Roman" w:hAnsi="Georgia" w:cs="Times New Roman"/>
          <w:sz w:val="27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Pr="00EE2623">
        <w:rPr>
          <w:rFonts w:ascii="Times New Roman" w:eastAsia="Times New Roman" w:hAnsi="Times New Roman" w:cs="Times New Roman"/>
          <w:sz w:val="28"/>
        </w:rPr>
        <w:t>Критерием,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на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основе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которого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осуществляется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данный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анализ,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является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динамика</w:t>
      </w:r>
      <w:r w:rsidRPr="00EE2623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личностного</w:t>
      </w:r>
      <w:r w:rsidRPr="00EE2623">
        <w:rPr>
          <w:rFonts w:ascii="Times New Roman" w:eastAsia="Times New Roman" w:hAnsi="Times New Roman" w:cs="Times New Roman"/>
          <w:spacing w:val="120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развития</w:t>
      </w:r>
      <w:r w:rsidRPr="00EE2623">
        <w:rPr>
          <w:rFonts w:ascii="Times New Roman" w:eastAsia="Times New Roman" w:hAnsi="Times New Roman" w:cs="Times New Roman"/>
          <w:spacing w:val="12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школьников</w:t>
      </w:r>
      <w:r w:rsidRPr="00EE2623">
        <w:rPr>
          <w:rFonts w:ascii="Times New Roman" w:eastAsia="Times New Roman" w:hAnsi="Times New Roman" w:cs="Times New Roman"/>
          <w:spacing w:val="118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каждого</w:t>
      </w:r>
      <w:r w:rsidRPr="00EE2623">
        <w:rPr>
          <w:rFonts w:ascii="Times New Roman" w:eastAsia="Times New Roman" w:hAnsi="Times New Roman" w:cs="Times New Roman"/>
          <w:spacing w:val="120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класса,</w:t>
      </w:r>
      <w:r w:rsidRPr="00EE2623">
        <w:rPr>
          <w:rFonts w:ascii="Times New Roman" w:eastAsia="Times New Roman" w:hAnsi="Times New Roman" w:cs="Times New Roman"/>
          <w:spacing w:val="122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их</w:t>
      </w:r>
      <w:r w:rsidRPr="00EE2623">
        <w:rPr>
          <w:rFonts w:ascii="Times New Roman" w:eastAsia="Times New Roman" w:hAnsi="Times New Roman" w:cs="Times New Roman"/>
          <w:spacing w:val="120"/>
          <w:sz w:val="28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достижения</w:t>
      </w:r>
      <w:r w:rsidRPr="00EE2623">
        <w:rPr>
          <w:rFonts w:ascii="Georgia" w:eastAsia="Times New Roman" w:hAnsi="Georgia" w:cs="Times New Roman"/>
          <w:spacing w:val="-63"/>
          <w:sz w:val="27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в конкурсах</w:t>
      </w:r>
      <w:r w:rsidRPr="00EE2623">
        <w:rPr>
          <w:rFonts w:ascii="Georgia" w:eastAsia="Times New Roman" w:hAnsi="Georgia" w:cs="Times New Roman"/>
          <w:spacing w:val="1"/>
          <w:sz w:val="27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и мероприятиях,</w:t>
      </w:r>
      <w:r w:rsidRPr="00EE2623">
        <w:rPr>
          <w:rFonts w:ascii="Georgia" w:eastAsia="Times New Roman" w:hAnsi="Georgia" w:cs="Times New Roman"/>
          <w:spacing w:val="1"/>
          <w:sz w:val="27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удовлетворенность</w:t>
      </w:r>
      <w:r w:rsidRPr="00EE2623">
        <w:rPr>
          <w:rFonts w:ascii="Georgia" w:eastAsia="Times New Roman" w:hAnsi="Georgia" w:cs="Times New Roman"/>
          <w:spacing w:val="1"/>
          <w:sz w:val="27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участников</w:t>
      </w:r>
      <w:r w:rsidRPr="00EE2623">
        <w:rPr>
          <w:rFonts w:ascii="Georgia" w:eastAsia="Times New Roman" w:hAnsi="Georgia" w:cs="Times New Roman"/>
          <w:spacing w:val="1"/>
          <w:sz w:val="27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образовательных</w:t>
      </w:r>
      <w:r w:rsidRPr="00EE2623">
        <w:rPr>
          <w:rFonts w:ascii="Georgia" w:eastAsia="Times New Roman" w:hAnsi="Georgia" w:cs="Times New Roman"/>
          <w:spacing w:val="-63"/>
          <w:sz w:val="27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отношений</w:t>
      </w:r>
      <w:r w:rsidRPr="00EE2623">
        <w:rPr>
          <w:rFonts w:ascii="Georgia" w:eastAsia="Times New Roman" w:hAnsi="Georgia" w:cs="Times New Roman"/>
          <w:spacing w:val="-1"/>
          <w:sz w:val="27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качеством</w:t>
      </w:r>
      <w:r w:rsidRPr="00EE2623">
        <w:rPr>
          <w:rFonts w:ascii="Georgia" w:eastAsia="Times New Roman" w:hAnsi="Georgia" w:cs="Times New Roman"/>
          <w:spacing w:val="-1"/>
          <w:sz w:val="27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результатов воспитательной</w:t>
      </w:r>
      <w:r w:rsidRPr="00EE2623">
        <w:rPr>
          <w:rFonts w:ascii="Georgia" w:eastAsia="Times New Roman" w:hAnsi="Georgia" w:cs="Times New Roman"/>
          <w:spacing w:val="6"/>
          <w:sz w:val="27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работы.</w:t>
      </w:r>
    </w:p>
    <w:p w14:paraId="7643EF2E" w14:textId="3F5A952A" w:rsidR="00EE2623" w:rsidRPr="00EE2623" w:rsidRDefault="00EE2623" w:rsidP="00EE2623">
      <w:pPr>
        <w:widowControl w:val="0"/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существляется анализ классными руководителями совместно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ом-организатором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 последующим обсуждением его результатов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заседании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методического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классных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руководителей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едагогическом</w:t>
      </w:r>
      <w:r w:rsidRPr="00EE26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овете</w:t>
      </w:r>
      <w:r w:rsidRPr="00EE262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школы.</w:t>
      </w:r>
    </w:p>
    <w:p w14:paraId="311D1A35" w14:textId="1829FBCD" w:rsidR="00EE2623" w:rsidRPr="00EE2623" w:rsidRDefault="00EE2623" w:rsidP="00EE2623">
      <w:pPr>
        <w:widowControl w:val="0"/>
        <w:autoSpaceDE w:val="0"/>
        <w:autoSpaceDN w:val="0"/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Pr="00EE262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уществовавшие проблемы личностного развития школьников удалось решить за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минувший учебный год; какие проблемы решить не удалось и почему; какие новые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оявились,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над.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редстоит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едагогическому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коллективу.</w:t>
      </w:r>
    </w:p>
    <w:p w14:paraId="7B6D0C7B" w14:textId="2C2A19CF" w:rsidR="00EE2623" w:rsidRPr="00EE2623" w:rsidRDefault="00EE2623" w:rsidP="00EE2623">
      <w:pPr>
        <w:widowControl w:val="0"/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Диагностика «Творческие достижения школьников».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Классные руководители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роводят        учет    результативности    участия    детей    в творческих    конкурсах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и мероприятиях,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благотворительных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акциях,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роектах,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значимой деятельности. В качестве инструмента оценки   -   таблица достижений.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на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озволит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истематизировать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ведения,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их анализа.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 таблицу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едагоги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несут</w:t>
      </w:r>
      <w:r w:rsidRPr="00EE2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EE262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участия детей</w:t>
      </w:r>
      <w:r w:rsidRPr="00EE2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26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мероприятиях</w:t>
      </w:r>
      <w:r w:rsidRPr="00EE262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различного</w:t>
      </w:r>
      <w:r w:rsidRPr="00EE2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уровня</w:t>
      </w:r>
    </w:p>
    <w:p w14:paraId="2184C232" w14:textId="5B2ECC8D" w:rsidR="00EE2623" w:rsidRPr="00EE2623" w:rsidRDefault="00EE2623" w:rsidP="00EE2623">
      <w:pPr>
        <w:widowControl w:val="0"/>
        <w:autoSpaceDE w:val="0"/>
        <w:autoSpaceDN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Заполненные таблицы по всем классам и формируются</w:t>
      </w:r>
      <w:r w:rsidRPr="00EE2623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водную по школе.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анализировать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результативность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EE262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конкурсах</w:t>
      </w:r>
      <w:r w:rsidRPr="00EE262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E26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сем направлениям воспитательной</w:t>
      </w:r>
      <w:r w:rsidRPr="00EE2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14:paraId="7D1AC736" w14:textId="3C64FAC0" w:rsidR="00EE2623" w:rsidRPr="00EE2623" w:rsidRDefault="00EE2623" w:rsidP="00EE2623">
      <w:pPr>
        <w:widowControl w:val="0"/>
        <w:autoSpaceDE w:val="0"/>
        <w:autoSpaceDN w:val="0"/>
        <w:spacing w:before="1" w:after="0" w:line="242" w:lineRule="auto"/>
        <w:ind w:right="12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стояние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ганизуемой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школе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вместной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ятельности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тей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взрослых.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-14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довлетворенность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-13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чеством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-16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зультатов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-16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ной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-17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ы.</w:t>
      </w:r>
    </w:p>
    <w:p w14:paraId="75B6224D" w14:textId="431E8667" w:rsidR="00EE2623" w:rsidRPr="00EE2623" w:rsidRDefault="00EE2623" w:rsidP="00EE2623">
      <w:pPr>
        <w:widowControl w:val="0"/>
        <w:autoSpaceDE w:val="0"/>
        <w:autoSpaceDN w:val="0"/>
        <w:spacing w:before="64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Критерием,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анализ,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EE2623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2623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EE262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интересной,</w:t>
      </w:r>
      <w:r w:rsidRPr="00EE262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обытийно</w:t>
      </w:r>
      <w:r w:rsidRPr="00EE2623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насыщенной</w:t>
      </w:r>
      <w:r w:rsidRPr="00EE2623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2623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личностно</w:t>
      </w:r>
      <w:r w:rsidRPr="00EE2623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развива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EE2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деятельности детей</w:t>
      </w:r>
      <w:r w:rsidRPr="00EE2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и взрослых.</w:t>
      </w:r>
    </w:p>
    <w:p w14:paraId="10C57136" w14:textId="522BB449" w:rsidR="001F3B66" w:rsidRPr="00EE2623" w:rsidRDefault="001F3B66" w:rsidP="001F3B66">
      <w:pPr>
        <w:widowControl w:val="0"/>
        <w:autoSpaceDE w:val="0"/>
        <w:autoSpaceDN w:val="0"/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E2623" w:rsidRPr="00EE2623">
        <w:rPr>
          <w:rFonts w:ascii="Times New Roman" w:eastAsia="Times New Roman" w:hAnsi="Times New Roman" w:cs="Times New Roman"/>
          <w:sz w:val="28"/>
          <w:szCs w:val="28"/>
        </w:rPr>
        <w:t>Осуществляется анализ,</w:t>
      </w:r>
      <w:r w:rsidR="00EE2623">
        <w:rPr>
          <w:rFonts w:ascii="Times New Roman" w:eastAsia="Times New Roman" w:hAnsi="Times New Roman" w:cs="Times New Roman"/>
          <w:sz w:val="28"/>
          <w:szCs w:val="28"/>
        </w:rPr>
        <w:t xml:space="preserve"> педагогом-организатором и</w:t>
      </w:r>
      <w:r w:rsidR="00EE2623"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2623" w:rsidRPr="00EE2623">
        <w:rPr>
          <w:rFonts w:ascii="Times New Roman" w:eastAsia="Times New Roman" w:hAnsi="Times New Roman" w:cs="Times New Roman"/>
          <w:sz w:val="28"/>
          <w:szCs w:val="28"/>
        </w:rPr>
        <w:t>классными</w:t>
      </w:r>
      <w:r w:rsidR="00EE2623"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2623" w:rsidRPr="00EE2623">
        <w:rPr>
          <w:rFonts w:ascii="Times New Roman" w:eastAsia="Times New Roman" w:hAnsi="Times New Roman" w:cs="Times New Roman"/>
          <w:sz w:val="28"/>
          <w:szCs w:val="28"/>
        </w:rPr>
        <w:t>руководителями,</w:t>
      </w:r>
      <w:r w:rsidR="00EE2623"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2623" w:rsidRPr="00EE2623">
        <w:rPr>
          <w:rFonts w:ascii="Times New Roman" w:eastAsia="Times New Roman" w:hAnsi="Times New Roman" w:cs="Times New Roman"/>
          <w:sz w:val="28"/>
          <w:szCs w:val="28"/>
        </w:rPr>
        <w:t>Советом</w:t>
      </w:r>
      <w:r w:rsidR="00EE2623"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2623" w:rsidRPr="00EE2623">
        <w:rPr>
          <w:rFonts w:ascii="Times New Roman" w:eastAsia="Times New Roman" w:hAnsi="Times New Roman" w:cs="Times New Roman"/>
          <w:sz w:val="28"/>
          <w:szCs w:val="28"/>
        </w:rPr>
        <w:t>старшеклассников</w:t>
      </w:r>
      <w:r w:rsidR="00EE2623"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2623" w:rsidRPr="00EE26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2623"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2623" w:rsidRPr="00EE2623">
        <w:rPr>
          <w:rFonts w:ascii="Times New Roman" w:eastAsia="Times New Roman" w:hAnsi="Times New Roman" w:cs="Times New Roman"/>
          <w:sz w:val="28"/>
          <w:szCs w:val="28"/>
        </w:rPr>
        <w:t>родителями,</w:t>
      </w:r>
      <w:r w:rsidR="00EE2623"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2623" w:rsidRPr="00EE2623">
        <w:rPr>
          <w:rFonts w:ascii="Times New Roman" w:eastAsia="Times New Roman" w:hAnsi="Times New Roman" w:cs="Times New Roman"/>
          <w:sz w:val="28"/>
          <w:szCs w:val="28"/>
        </w:rPr>
        <w:t>хорошо</w:t>
      </w:r>
      <w:r w:rsidR="00EE2623"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2623" w:rsidRPr="00EE2623">
        <w:rPr>
          <w:rFonts w:ascii="Times New Roman" w:eastAsia="Times New Roman" w:hAnsi="Times New Roman" w:cs="Times New Roman"/>
          <w:sz w:val="28"/>
          <w:szCs w:val="28"/>
        </w:rPr>
        <w:t>знакомыми с</w:t>
      </w:r>
      <w:r w:rsidR="00EE2623"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2623" w:rsidRPr="00EE2623">
        <w:rPr>
          <w:rFonts w:ascii="Times New Roman" w:eastAsia="Times New Roman" w:hAnsi="Times New Roman" w:cs="Times New Roman"/>
          <w:sz w:val="28"/>
          <w:szCs w:val="28"/>
        </w:rPr>
        <w:t>деятельностью школ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пособами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рганизуемой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овместной деятельности детей и взрослых могут быть беседы со школьниками и их</w:t>
      </w:r>
      <w:r w:rsidRPr="00EE262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родителями,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едагогами,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лидерами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lastRenderedPageBreak/>
        <w:t>ученического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амоуправления,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необходимости – их анкетирование. Чтобы выявить, удовлетворены ли родители и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школьники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качеством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чаще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используют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анкетирование.</w:t>
      </w:r>
    </w:p>
    <w:p w14:paraId="0194E8E2" w14:textId="71FEA687" w:rsidR="001F3B66" w:rsidRPr="00EE2623" w:rsidRDefault="001F3B66" w:rsidP="001F3B66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Georgia" w:eastAsia="Times New Roman" w:hAnsi="Georgia" w:cs="Times New Roman"/>
          <w:sz w:val="27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Pr="00EE2623">
        <w:rPr>
          <w:rFonts w:ascii="Times New Roman" w:eastAsia="Times New Roman" w:hAnsi="Times New Roman" w:cs="Times New Roman"/>
          <w:sz w:val="28"/>
        </w:rPr>
        <w:t>Часть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вопросов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такого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анкетирования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затрагивает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и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организацию</w:t>
      </w:r>
      <w:r w:rsidRPr="00EE262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воспитательной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деятельности.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Пусть</w:t>
      </w:r>
      <w:r w:rsidRPr="00EE2623">
        <w:rPr>
          <w:rFonts w:ascii="Georgia" w:eastAsia="Times New Roman" w:hAnsi="Georgia" w:cs="Times New Roman"/>
          <w:spacing w:val="1"/>
          <w:sz w:val="27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оценят</w:t>
      </w:r>
      <w:r w:rsidRPr="00EE2623">
        <w:rPr>
          <w:rFonts w:ascii="Georgia" w:eastAsia="Times New Roman" w:hAnsi="Georgia" w:cs="Times New Roman"/>
          <w:spacing w:val="1"/>
          <w:sz w:val="27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три</w:t>
      </w:r>
      <w:r w:rsidRPr="00EE2623">
        <w:rPr>
          <w:rFonts w:ascii="Georgia" w:eastAsia="Times New Roman" w:hAnsi="Georgia" w:cs="Times New Roman"/>
          <w:spacing w:val="1"/>
          <w:sz w:val="27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показателя:</w:t>
      </w:r>
      <w:r w:rsidRPr="00EE2623">
        <w:rPr>
          <w:rFonts w:ascii="Georgia" w:eastAsia="Times New Roman" w:hAnsi="Georgia" w:cs="Times New Roman"/>
          <w:spacing w:val="1"/>
          <w:sz w:val="27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качество</w:t>
      </w:r>
      <w:r w:rsidRPr="00EE2623">
        <w:rPr>
          <w:rFonts w:ascii="Georgia" w:eastAsia="Times New Roman" w:hAnsi="Georgia" w:cs="Times New Roman"/>
          <w:spacing w:val="1"/>
          <w:sz w:val="27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организации внеурочной деятельности; качество воспитательной деятельности</w:t>
      </w:r>
      <w:r w:rsidRPr="00EE2623">
        <w:rPr>
          <w:rFonts w:ascii="Georgia" w:eastAsia="Times New Roman" w:hAnsi="Georgia" w:cs="Times New Roman"/>
          <w:spacing w:val="1"/>
          <w:sz w:val="27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классного</w:t>
      </w:r>
      <w:r w:rsidRPr="00EE2623">
        <w:rPr>
          <w:rFonts w:ascii="Georgia" w:eastAsia="Times New Roman" w:hAnsi="Georgia" w:cs="Times New Roman"/>
          <w:spacing w:val="-1"/>
          <w:sz w:val="27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руководителя;</w:t>
      </w:r>
      <w:r w:rsidRPr="00EE2623">
        <w:rPr>
          <w:rFonts w:ascii="Georgia" w:eastAsia="Times New Roman" w:hAnsi="Georgia" w:cs="Times New Roman"/>
          <w:spacing w:val="2"/>
          <w:sz w:val="27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качество</w:t>
      </w:r>
      <w:r w:rsidRPr="00EE2623">
        <w:rPr>
          <w:rFonts w:ascii="Georgia" w:eastAsia="Times New Roman" w:hAnsi="Georgia" w:cs="Times New Roman"/>
          <w:spacing w:val="-1"/>
          <w:sz w:val="27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допобразования.</w:t>
      </w:r>
    </w:p>
    <w:p w14:paraId="48B6C56C" w14:textId="78E9011A" w:rsidR="001F3B66" w:rsidRDefault="001F3B66" w:rsidP="001F3B66">
      <w:pPr>
        <w:widowControl w:val="0"/>
        <w:autoSpaceDE w:val="0"/>
        <w:autoSpaceDN w:val="0"/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тветов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озволит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ам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ценить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тепень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удовлетворенности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результатами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работы.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олученные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бсуждаются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заседании методического объединения классных руководителей или педагогическом</w:t>
      </w:r>
      <w:r w:rsidRPr="00EE262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овете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школы.</w:t>
      </w:r>
    </w:p>
    <w:p w14:paraId="753C3ACC" w14:textId="25626194" w:rsidR="001F3B66" w:rsidRPr="00EE2623" w:rsidRDefault="001F3B66" w:rsidP="001F3B66">
      <w:pPr>
        <w:widowControl w:val="0"/>
        <w:autoSpaceDE w:val="0"/>
        <w:autoSpaceDN w:val="0"/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тветов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озволит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ам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ценить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тепень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удовлетворенности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результатами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работы.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олученные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бсуждаются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заседании методического объединения классных руководителей или педагогическом</w:t>
      </w:r>
      <w:r w:rsidRPr="00EE262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овете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школы.</w:t>
      </w:r>
    </w:p>
    <w:p w14:paraId="22A89062" w14:textId="563DB10B" w:rsidR="001F3B66" w:rsidRPr="00EE2623" w:rsidRDefault="001F3B66" w:rsidP="001F3B66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Pr="00EE26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EE26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EE262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осредотачивается</w:t>
      </w:r>
      <w:r w:rsidRPr="00EE26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E26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опросах,</w:t>
      </w:r>
      <w:r w:rsidRPr="00EE26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Pr="00EE262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</w:t>
      </w:r>
    </w:p>
    <w:p w14:paraId="37B7C536" w14:textId="77777777" w:rsidR="001F3B66" w:rsidRPr="00EE2623" w:rsidRDefault="001F3B66" w:rsidP="001F3B66">
      <w:pPr>
        <w:widowControl w:val="0"/>
        <w:numPr>
          <w:ilvl w:val="1"/>
          <w:numId w:val="25"/>
        </w:numPr>
        <w:tabs>
          <w:tab w:val="left" w:pos="1124"/>
        </w:tabs>
        <w:autoSpaceDE w:val="0"/>
        <w:autoSpaceDN w:val="0"/>
        <w:spacing w:after="0" w:line="240" w:lineRule="auto"/>
        <w:ind w:left="1123" w:hanging="165"/>
        <w:rPr>
          <w:rFonts w:ascii="Times New Roman" w:eastAsia="Times New Roman" w:hAnsi="Times New Roman" w:cs="Times New Roman"/>
          <w:sz w:val="28"/>
        </w:rPr>
      </w:pPr>
      <w:r w:rsidRPr="00EE2623">
        <w:rPr>
          <w:rFonts w:ascii="Times New Roman" w:eastAsia="Times New Roman" w:hAnsi="Times New Roman" w:cs="Times New Roman"/>
          <w:sz w:val="28"/>
        </w:rPr>
        <w:t>качеством</w:t>
      </w:r>
      <w:r w:rsidRPr="00EE2623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проводимых</w:t>
      </w:r>
      <w:r w:rsidRPr="00EE2623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общешкольных</w:t>
      </w:r>
      <w:r w:rsidRPr="00EE2623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ключевых</w:t>
      </w:r>
      <w:r w:rsidRPr="00EE2623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дел;</w:t>
      </w:r>
    </w:p>
    <w:p w14:paraId="201578A5" w14:textId="77777777" w:rsidR="001F3B66" w:rsidRPr="00EE2623" w:rsidRDefault="001F3B66" w:rsidP="001F3B66">
      <w:pPr>
        <w:widowControl w:val="0"/>
        <w:numPr>
          <w:ilvl w:val="1"/>
          <w:numId w:val="25"/>
        </w:numPr>
        <w:tabs>
          <w:tab w:val="left" w:pos="1124"/>
        </w:tabs>
        <w:autoSpaceDE w:val="0"/>
        <w:autoSpaceDN w:val="0"/>
        <w:spacing w:after="0" w:line="240" w:lineRule="auto"/>
        <w:ind w:left="1123" w:hanging="165"/>
        <w:rPr>
          <w:rFonts w:ascii="Times New Roman" w:eastAsia="Times New Roman" w:hAnsi="Times New Roman" w:cs="Times New Roman"/>
          <w:sz w:val="28"/>
        </w:rPr>
      </w:pPr>
      <w:r w:rsidRPr="00EE2623">
        <w:rPr>
          <w:rFonts w:ascii="Times New Roman" w:eastAsia="Times New Roman" w:hAnsi="Times New Roman" w:cs="Times New Roman"/>
          <w:sz w:val="28"/>
        </w:rPr>
        <w:t>качеством</w:t>
      </w:r>
      <w:r w:rsidRPr="00EE262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совместной</w:t>
      </w:r>
      <w:r w:rsidRPr="00EE2623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деятельности</w:t>
      </w:r>
      <w:r w:rsidRPr="00EE2623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классных</w:t>
      </w:r>
      <w:r w:rsidRPr="00EE2623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руководителей</w:t>
      </w:r>
      <w:r w:rsidRPr="00EE2623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и</w:t>
      </w:r>
      <w:r w:rsidRPr="00EE262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их</w:t>
      </w:r>
      <w:r w:rsidRPr="00EE2623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классов;</w:t>
      </w:r>
    </w:p>
    <w:p w14:paraId="72C2051D" w14:textId="77777777" w:rsidR="001F3B66" w:rsidRPr="00EE2623" w:rsidRDefault="001F3B66" w:rsidP="001F3B66">
      <w:pPr>
        <w:widowControl w:val="0"/>
        <w:numPr>
          <w:ilvl w:val="1"/>
          <w:numId w:val="25"/>
        </w:numPr>
        <w:tabs>
          <w:tab w:val="left" w:pos="1124"/>
        </w:tabs>
        <w:autoSpaceDE w:val="0"/>
        <w:autoSpaceDN w:val="0"/>
        <w:spacing w:after="0" w:line="322" w:lineRule="exact"/>
        <w:ind w:left="1123" w:hanging="165"/>
        <w:rPr>
          <w:rFonts w:ascii="Times New Roman" w:eastAsia="Times New Roman" w:hAnsi="Times New Roman" w:cs="Times New Roman"/>
          <w:sz w:val="28"/>
        </w:rPr>
      </w:pPr>
      <w:r w:rsidRPr="00EE2623">
        <w:rPr>
          <w:rFonts w:ascii="Times New Roman" w:eastAsia="Times New Roman" w:hAnsi="Times New Roman" w:cs="Times New Roman"/>
          <w:sz w:val="28"/>
        </w:rPr>
        <w:t>качеством</w:t>
      </w:r>
      <w:r w:rsidRPr="00EE2623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организуемой</w:t>
      </w:r>
      <w:r w:rsidRPr="00EE2623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в</w:t>
      </w:r>
      <w:r w:rsidRPr="00EE2623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школе</w:t>
      </w:r>
      <w:r w:rsidRPr="00EE2623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внеурочной</w:t>
      </w:r>
      <w:r w:rsidRPr="00EE2623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деятельности;</w:t>
      </w:r>
    </w:p>
    <w:p w14:paraId="184B2C10" w14:textId="77777777" w:rsidR="001F3B66" w:rsidRPr="00EE2623" w:rsidRDefault="001F3B66" w:rsidP="001F3B66">
      <w:pPr>
        <w:widowControl w:val="0"/>
        <w:numPr>
          <w:ilvl w:val="1"/>
          <w:numId w:val="25"/>
        </w:numPr>
        <w:tabs>
          <w:tab w:val="left" w:pos="1124"/>
        </w:tabs>
        <w:autoSpaceDE w:val="0"/>
        <w:autoSpaceDN w:val="0"/>
        <w:spacing w:after="0" w:line="322" w:lineRule="exact"/>
        <w:ind w:left="1123" w:hanging="165"/>
        <w:rPr>
          <w:rFonts w:ascii="Times New Roman" w:eastAsia="Times New Roman" w:hAnsi="Times New Roman" w:cs="Times New Roman"/>
          <w:sz w:val="28"/>
        </w:rPr>
      </w:pPr>
      <w:r w:rsidRPr="00EE2623">
        <w:rPr>
          <w:rFonts w:ascii="Times New Roman" w:eastAsia="Times New Roman" w:hAnsi="Times New Roman" w:cs="Times New Roman"/>
          <w:sz w:val="28"/>
        </w:rPr>
        <w:t>качеством</w:t>
      </w:r>
      <w:r w:rsidRPr="00EE2623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реализации</w:t>
      </w:r>
      <w:r w:rsidRPr="00EE2623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личностно</w:t>
      </w:r>
      <w:r w:rsidRPr="00EE2623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развивающего</w:t>
      </w:r>
      <w:r w:rsidRPr="00EE2623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потенциала</w:t>
      </w:r>
      <w:r w:rsidRPr="00EE2623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школьных</w:t>
      </w:r>
      <w:r w:rsidRPr="00EE2623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уроков;</w:t>
      </w:r>
    </w:p>
    <w:p w14:paraId="16E6257A" w14:textId="77777777" w:rsidR="001F3B66" w:rsidRPr="00EE2623" w:rsidRDefault="001F3B66" w:rsidP="001F3B66">
      <w:pPr>
        <w:widowControl w:val="0"/>
        <w:numPr>
          <w:ilvl w:val="1"/>
          <w:numId w:val="25"/>
        </w:numPr>
        <w:tabs>
          <w:tab w:val="left" w:pos="1124"/>
        </w:tabs>
        <w:autoSpaceDE w:val="0"/>
        <w:autoSpaceDN w:val="0"/>
        <w:spacing w:after="0" w:line="322" w:lineRule="exact"/>
        <w:ind w:left="1123" w:hanging="165"/>
        <w:rPr>
          <w:rFonts w:ascii="Times New Roman" w:eastAsia="Times New Roman" w:hAnsi="Times New Roman" w:cs="Times New Roman"/>
          <w:sz w:val="28"/>
        </w:rPr>
      </w:pPr>
      <w:r w:rsidRPr="00EE2623">
        <w:rPr>
          <w:rFonts w:ascii="Times New Roman" w:eastAsia="Times New Roman" w:hAnsi="Times New Roman" w:cs="Times New Roman"/>
          <w:sz w:val="28"/>
        </w:rPr>
        <w:t>качеством</w:t>
      </w:r>
      <w:r w:rsidRPr="00EE2623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существующего</w:t>
      </w:r>
      <w:r w:rsidRPr="00EE2623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в</w:t>
      </w:r>
      <w:r w:rsidRPr="00EE2623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школе</w:t>
      </w:r>
      <w:r w:rsidRPr="00EE2623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ученического</w:t>
      </w:r>
      <w:r w:rsidRPr="00EE2623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самоуправления;</w:t>
      </w:r>
    </w:p>
    <w:p w14:paraId="0DD23E5D" w14:textId="57FFEE76" w:rsidR="001F3B66" w:rsidRPr="00EE2623" w:rsidRDefault="001F3B66" w:rsidP="001F3B66">
      <w:pPr>
        <w:widowControl w:val="0"/>
        <w:numPr>
          <w:ilvl w:val="1"/>
          <w:numId w:val="25"/>
        </w:numPr>
        <w:tabs>
          <w:tab w:val="left" w:pos="1300"/>
          <w:tab w:val="left" w:pos="1301"/>
          <w:tab w:val="left" w:pos="2750"/>
          <w:tab w:val="left" w:pos="5327"/>
          <w:tab w:val="left" w:pos="5850"/>
          <w:tab w:val="left" w:pos="6602"/>
          <w:tab w:val="left" w:pos="7648"/>
          <w:tab w:val="left" w:pos="8838"/>
        </w:tabs>
        <w:autoSpaceDE w:val="0"/>
        <w:autoSpaceDN w:val="0"/>
        <w:spacing w:after="0" w:line="240" w:lineRule="auto"/>
        <w:ind w:right="128" w:firstLine="566"/>
        <w:rPr>
          <w:rFonts w:ascii="Times New Roman" w:eastAsia="Times New Roman" w:hAnsi="Times New Roman" w:cs="Times New Roman"/>
          <w:sz w:val="28"/>
        </w:rPr>
      </w:pPr>
      <w:r w:rsidRPr="00EE2623">
        <w:rPr>
          <w:rFonts w:ascii="Times New Roman" w:eastAsia="Times New Roman" w:hAnsi="Times New Roman" w:cs="Times New Roman"/>
          <w:sz w:val="28"/>
        </w:rPr>
        <w:t>качеством</w:t>
      </w:r>
      <w:r w:rsidRPr="00EE2623">
        <w:rPr>
          <w:rFonts w:ascii="Times New Roman" w:eastAsia="Times New Roman" w:hAnsi="Times New Roman" w:cs="Times New Roman"/>
          <w:sz w:val="28"/>
        </w:rPr>
        <w:tab/>
        <w:t>функционирующих</w:t>
      </w:r>
      <w:r w:rsidRPr="00EE2623">
        <w:rPr>
          <w:rFonts w:ascii="Times New Roman" w:eastAsia="Times New Roman" w:hAnsi="Times New Roman" w:cs="Times New Roman"/>
          <w:sz w:val="28"/>
        </w:rPr>
        <w:tab/>
        <w:t>на</w:t>
      </w:r>
      <w:r w:rsidRPr="00EE2623">
        <w:rPr>
          <w:rFonts w:ascii="Times New Roman" w:eastAsia="Times New Roman" w:hAnsi="Times New Roman" w:cs="Times New Roman"/>
          <w:sz w:val="28"/>
        </w:rPr>
        <w:tab/>
        <w:t>базе</w:t>
      </w:r>
      <w:r w:rsidRPr="00EE2623">
        <w:rPr>
          <w:rFonts w:ascii="Times New Roman" w:eastAsia="Times New Roman" w:hAnsi="Times New Roman" w:cs="Times New Roman"/>
          <w:sz w:val="28"/>
        </w:rPr>
        <w:tab/>
        <w:t>школы</w:t>
      </w:r>
      <w:r w:rsidRPr="00EE2623">
        <w:rPr>
          <w:rFonts w:ascii="Times New Roman" w:eastAsia="Times New Roman" w:hAnsi="Times New Roman" w:cs="Times New Roman"/>
          <w:sz w:val="28"/>
        </w:rPr>
        <w:tab/>
        <w:t>детских</w:t>
      </w:r>
      <w:r w:rsidRPr="00EE2623">
        <w:rPr>
          <w:rFonts w:ascii="Times New Roman" w:eastAsia="Times New Roman" w:hAnsi="Times New Roman" w:cs="Times New Roman"/>
          <w:sz w:val="28"/>
        </w:rPr>
        <w:tab/>
        <w:t>общественных</w:t>
      </w:r>
      <w:r w:rsidRPr="00EE262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объединений;</w:t>
      </w:r>
    </w:p>
    <w:p w14:paraId="3AB22DD1" w14:textId="0EE4C3E6" w:rsidR="001F3B66" w:rsidRPr="00EE2623" w:rsidRDefault="001F3B66" w:rsidP="001F3B66">
      <w:pPr>
        <w:widowControl w:val="0"/>
        <w:numPr>
          <w:ilvl w:val="1"/>
          <w:numId w:val="25"/>
        </w:numPr>
        <w:tabs>
          <w:tab w:val="left" w:pos="1124"/>
        </w:tabs>
        <w:autoSpaceDE w:val="0"/>
        <w:autoSpaceDN w:val="0"/>
        <w:spacing w:after="0" w:line="322" w:lineRule="exact"/>
        <w:ind w:left="1123" w:hanging="165"/>
        <w:rPr>
          <w:rFonts w:ascii="Times New Roman" w:eastAsia="Times New Roman" w:hAnsi="Times New Roman" w:cs="Times New Roman"/>
          <w:sz w:val="28"/>
        </w:rPr>
      </w:pPr>
      <w:r w:rsidRPr="00EE2623">
        <w:rPr>
          <w:rFonts w:ascii="Times New Roman" w:eastAsia="Times New Roman" w:hAnsi="Times New Roman" w:cs="Times New Roman"/>
          <w:sz w:val="28"/>
        </w:rPr>
        <w:t>качеством</w:t>
      </w:r>
      <w:r w:rsidRPr="00EE2623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профориентационной</w:t>
      </w:r>
      <w:r w:rsidRPr="00EE2623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работы</w:t>
      </w:r>
      <w:r w:rsidRPr="00EE2623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школы;</w:t>
      </w:r>
    </w:p>
    <w:p w14:paraId="6094764D" w14:textId="77777777" w:rsidR="001F3B66" w:rsidRPr="00EE2623" w:rsidRDefault="001F3B66" w:rsidP="001F3B66">
      <w:pPr>
        <w:widowControl w:val="0"/>
        <w:numPr>
          <w:ilvl w:val="1"/>
          <w:numId w:val="25"/>
        </w:numPr>
        <w:tabs>
          <w:tab w:val="left" w:pos="1124"/>
        </w:tabs>
        <w:autoSpaceDE w:val="0"/>
        <w:autoSpaceDN w:val="0"/>
        <w:spacing w:after="0" w:line="322" w:lineRule="exact"/>
        <w:ind w:left="1123" w:hanging="165"/>
        <w:rPr>
          <w:rFonts w:ascii="Times New Roman" w:eastAsia="Times New Roman" w:hAnsi="Times New Roman" w:cs="Times New Roman"/>
          <w:sz w:val="28"/>
        </w:rPr>
      </w:pPr>
      <w:r w:rsidRPr="00EE2623">
        <w:rPr>
          <w:rFonts w:ascii="Times New Roman" w:eastAsia="Times New Roman" w:hAnsi="Times New Roman" w:cs="Times New Roman"/>
          <w:sz w:val="28"/>
        </w:rPr>
        <w:t>качеством</w:t>
      </w:r>
      <w:r w:rsidRPr="00EE2623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организации</w:t>
      </w:r>
      <w:r w:rsidRPr="00EE2623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предметно-эстетической</w:t>
      </w:r>
      <w:r w:rsidRPr="00EE2623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среды</w:t>
      </w:r>
      <w:r w:rsidRPr="00EE2623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школы;</w:t>
      </w:r>
    </w:p>
    <w:p w14:paraId="3A8B5DD6" w14:textId="77777777" w:rsidR="001F3B66" w:rsidRPr="00EE2623" w:rsidRDefault="001F3B66" w:rsidP="001F3B66">
      <w:pPr>
        <w:widowControl w:val="0"/>
        <w:numPr>
          <w:ilvl w:val="1"/>
          <w:numId w:val="25"/>
        </w:numPr>
        <w:tabs>
          <w:tab w:val="left" w:pos="1124"/>
        </w:tabs>
        <w:autoSpaceDE w:val="0"/>
        <w:autoSpaceDN w:val="0"/>
        <w:spacing w:after="0" w:line="240" w:lineRule="auto"/>
        <w:ind w:left="1123" w:hanging="165"/>
        <w:rPr>
          <w:rFonts w:ascii="Times New Roman" w:eastAsia="Times New Roman" w:hAnsi="Times New Roman" w:cs="Times New Roman"/>
          <w:sz w:val="28"/>
        </w:rPr>
      </w:pPr>
      <w:r w:rsidRPr="00EE2623">
        <w:rPr>
          <w:rFonts w:ascii="Times New Roman" w:eastAsia="Times New Roman" w:hAnsi="Times New Roman" w:cs="Times New Roman"/>
          <w:sz w:val="28"/>
        </w:rPr>
        <w:t>качеством</w:t>
      </w:r>
      <w:r w:rsidRPr="00EE2623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взаимодействия</w:t>
      </w:r>
      <w:r w:rsidRPr="00EE2623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школы</w:t>
      </w:r>
      <w:r w:rsidRPr="00EE2623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и</w:t>
      </w:r>
      <w:r w:rsidRPr="00EE2623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семей</w:t>
      </w:r>
      <w:r w:rsidRPr="00EE2623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школьников.</w:t>
      </w:r>
    </w:p>
    <w:p w14:paraId="77428DD4" w14:textId="7294C76E" w:rsidR="001F3B66" w:rsidRDefault="001F3B66" w:rsidP="001F3B66">
      <w:pPr>
        <w:pStyle w:val="a3"/>
        <w:spacing w:before="38" w:line="276" w:lineRule="auto"/>
        <w:ind w:left="0" w:right="489"/>
      </w:pPr>
      <w:r>
        <w:t xml:space="preserve">   Итогом самоанализа является перечень выявленных проблем, над решением которых</w:t>
      </w:r>
      <w:r>
        <w:rPr>
          <w:spacing w:val="1"/>
        </w:rPr>
        <w:t xml:space="preserve"> </w:t>
      </w:r>
      <w:r>
        <w:t>предстоит работать педагогическому коллективу. Итоги самоанализа оформляются в виде</w:t>
      </w:r>
      <w:r>
        <w:rPr>
          <w:spacing w:val="1"/>
        </w:rPr>
        <w:t xml:space="preserve"> </w:t>
      </w:r>
      <w:r>
        <w:t>отчета, составляемого педагогом-организатором воспитательной работы в конце учебного</w:t>
      </w:r>
      <w:r>
        <w:rPr>
          <w:spacing w:val="1"/>
        </w:rPr>
        <w:t xml:space="preserve"> </w:t>
      </w:r>
      <w:r>
        <w:t>года,</w:t>
      </w:r>
      <w:r>
        <w:rPr>
          <w:spacing w:val="-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тверждаются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советом.</w:t>
      </w:r>
    </w:p>
    <w:p w14:paraId="1DDC41FA" w14:textId="2BBA94D7" w:rsidR="001F3B66" w:rsidRPr="00EE2623" w:rsidRDefault="001F3B66" w:rsidP="001F3B66">
      <w:pPr>
        <w:widowControl w:val="0"/>
        <w:autoSpaceDE w:val="0"/>
        <w:autoSpaceDN w:val="0"/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4EEDB0" w14:textId="4A92C7F9" w:rsidR="00EE2623" w:rsidRPr="00EE2623" w:rsidRDefault="003D3A81" w:rsidP="00EE2623">
      <w:pPr>
        <w:widowControl w:val="0"/>
        <w:autoSpaceDE w:val="0"/>
        <w:autoSpaceDN w:val="0"/>
        <w:spacing w:after="0" w:line="242" w:lineRule="auto"/>
        <w:ind w:left="393" w:right="12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ендарный п</w:t>
      </w:r>
      <w:bookmarkStart w:id="8" w:name="_GoBack"/>
      <w:bookmarkEnd w:id="8"/>
      <w:r w:rsidR="001F5FCF">
        <w:rPr>
          <w:rFonts w:ascii="Times New Roman" w:eastAsia="Times New Roman" w:hAnsi="Times New Roman" w:cs="Times New Roman"/>
          <w:sz w:val="28"/>
          <w:szCs w:val="28"/>
        </w:rPr>
        <w:t>лан воспитательной работы прилагается.</w:t>
      </w:r>
    </w:p>
    <w:p w14:paraId="075954A9" w14:textId="5A0173BE" w:rsidR="00EE2623" w:rsidRPr="00EE2623" w:rsidRDefault="00EE2623" w:rsidP="00EE2623">
      <w:pPr>
        <w:widowControl w:val="0"/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74F29C" w14:textId="77777777" w:rsidR="00D5189E" w:rsidRPr="00D5189E" w:rsidRDefault="00D5189E" w:rsidP="00593C91">
      <w:pPr>
        <w:rPr>
          <w:rFonts w:ascii="Times New Roman" w:hAnsi="Times New Roman" w:cs="Times New Roman"/>
          <w:sz w:val="28"/>
          <w:szCs w:val="28"/>
        </w:rPr>
      </w:pPr>
    </w:p>
    <w:sectPr w:rsidR="00D5189E" w:rsidRPr="00D51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C8520" w14:textId="77777777" w:rsidR="007B4B5C" w:rsidRDefault="007B4B5C">
      <w:pPr>
        <w:spacing w:after="0" w:line="240" w:lineRule="auto"/>
      </w:pPr>
      <w:r>
        <w:separator/>
      </w:r>
    </w:p>
  </w:endnote>
  <w:endnote w:type="continuationSeparator" w:id="0">
    <w:p w14:paraId="14236874" w14:textId="77777777" w:rsidR="007B4B5C" w:rsidRDefault="007B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C00C3" w14:textId="77777777" w:rsidR="000B5953" w:rsidRDefault="003D3A81">
    <w:pPr>
      <w:pStyle w:val="a3"/>
      <w:spacing w:line="14" w:lineRule="auto"/>
      <w:ind w:left="0"/>
      <w:jc w:val="left"/>
      <w:rPr>
        <w:sz w:val="15"/>
      </w:rPr>
    </w:pPr>
    <w:r>
      <w:pict w14:anchorId="61465D2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3pt;margin-top:784.2pt;width:14.65pt;height:11.75pt;z-index:-251658752;mso-position-horizontal-relative:page;mso-position-vertical-relative:page" filled="f" stroked="f">
          <v:textbox inset="0,0,0,0">
            <w:txbxContent>
              <w:p w14:paraId="637062CE" w14:textId="7A9A0A67" w:rsidR="000B5953" w:rsidRDefault="000B5953">
                <w:pPr>
                  <w:spacing w:before="19"/>
                  <w:ind w:left="60"/>
                  <w:rPr>
                    <w:rFonts w:ascii="Tahoma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F0796" w14:textId="77777777" w:rsidR="007B4B5C" w:rsidRDefault="007B4B5C">
      <w:pPr>
        <w:spacing w:after="0" w:line="240" w:lineRule="auto"/>
      </w:pPr>
      <w:r>
        <w:separator/>
      </w:r>
    </w:p>
  </w:footnote>
  <w:footnote w:type="continuationSeparator" w:id="0">
    <w:p w14:paraId="4B438E72" w14:textId="77777777" w:rsidR="007B4B5C" w:rsidRDefault="007B4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30EA"/>
    <w:multiLevelType w:val="hybridMultilevel"/>
    <w:tmpl w:val="76AE7FF2"/>
    <w:lvl w:ilvl="0" w:tplc="E18C6810">
      <w:numFmt w:val="bullet"/>
      <w:lvlText w:val=""/>
      <w:lvlJc w:val="left"/>
      <w:pPr>
        <w:ind w:left="1338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10CCEC">
      <w:numFmt w:val="bullet"/>
      <w:lvlText w:val="•"/>
      <w:lvlJc w:val="left"/>
      <w:pPr>
        <w:ind w:left="1492" w:hanging="204"/>
      </w:pPr>
      <w:rPr>
        <w:rFonts w:hint="default"/>
        <w:lang w:val="ru-RU" w:eastAsia="en-US" w:bidi="ar-SA"/>
      </w:rPr>
    </w:lvl>
    <w:lvl w:ilvl="2" w:tplc="1862C23A">
      <w:numFmt w:val="bullet"/>
      <w:lvlText w:val="•"/>
      <w:lvlJc w:val="left"/>
      <w:pPr>
        <w:ind w:left="2505" w:hanging="204"/>
      </w:pPr>
      <w:rPr>
        <w:rFonts w:hint="default"/>
        <w:lang w:val="ru-RU" w:eastAsia="en-US" w:bidi="ar-SA"/>
      </w:rPr>
    </w:lvl>
    <w:lvl w:ilvl="3" w:tplc="C2BE63CC">
      <w:numFmt w:val="bullet"/>
      <w:lvlText w:val="•"/>
      <w:lvlJc w:val="left"/>
      <w:pPr>
        <w:ind w:left="3517" w:hanging="204"/>
      </w:pPr>
      <w:rPr>
        <w:rFonts w:hint="default"/>
        <w:lang w:val="ru-RU" w:eastAsia="en-US" w:bidi="ar-SA"/>
      </w:rPr>
    </w:lvl>
    <w:lvl w:ilvl="4" w:tplc="FF748D28">
      <w:numFmt w:val="bullet"/>
      <w:lvlText w:val="•"/>
      <w:lvlJc w:val="left"/>
      <w:pPr>
        <w:ind w:left="4530" w:hanging="204"/>
      </w:pPr>
      <w:rPr>
        <w:rFonts w:hint="default"/>
        <w:lang w:val="ru-RU" w:eastAsia="en-US" w:bidi="ar-SA"/>
      </w:rPr>
    </w:lvl>
    <w:lvl w:ilvl="5" w:tplc="C6AA0B1C">
      <w:numFmt w:val="bullet"/>
      <w:lvlText w:val="•"/>
      <w:lvlJc w:val="left"/>
      <w:pPr>
        <w:ind w:left="5543" w:hanging="204"/>
      </w:pPr>
      <w:rPr>
        <w:rFonts w:hint="default"/>
        <w:lang w:val="ru-RU" w:eastAsia="en-US" w:bidi="ar-SA"/>
      </w:rPr>
    </w:lvl>
    <w:lvl w:ilvl="6" w:tplc="9DF06B30">
      <w:numFmt w:val="bullet"/>
      <w:lvlText w:val="•"/>
      <w:lvlJc w:val="left"/>
      <w:pPr>
        <w:ind w:left="6555" w:hanging="204"/>
      </w:pPr>
      <w:rPr>
        <w:rFonts w:hint="default"/>
        <w:lang w:val="ru-RU" w:eastAsia="en-US" w:bidi="ar-SA"/>
      </w:rPr>
    </w:lvl>
    <w:lvl w:ilvl="7" w:tplc="B0AE7D44">
      <w:numFmt w:val="bullet"/>
      <w:lvlText w:val="•"/>
      <w:lvlJc w:val="left"/>
      <w:pPr>
        <w:ind w:left="7568" w:hanging="204"/>
      </w:pPr>
      <w:rPr>
        <w:rFonts w:hint="default"/>
        <w:lang w:val="ru-RU" w:eastAsia="en-US" w:bidi="ar-SA"/>
      </w:rPr>
    </w:lvl>
    <w:lvl w:ilvl="8" w:tplc="2CC4D95C">
      <w:numFmt w:val="bullet"/>
      <w:lvlText w:val="•"/>
      <w:lvlJc w:val="left"/>
      <w:pPr>
        <w:ind w:left="8581" w:hanging="204"/>
      </w:pPr>
      <w:rPr>
        <w:rFonts w:hint="default"/>
        <w:lang w:val="ru-RU" w:eastAsia="en-US" w:bidi="ar-SA"/>
      </w:rPr>
    </w:lvl>
  </w:abstractNum>
  <w:abstractNum w:abstractNumId="1" w15:restartNumberingAfterBreak="0">
    <w:nsid w:val="02EE03AF"/>
    <w:multiLevelType w:val="multilevel"/>
    <w:tmpl w:val="03F89D1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062973"/>
    <w:multiLevelType w:val="multilevel"/>
    <w:tmpl w:val="A37A22B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BC4CC3"/>
    <w:multiLevelType w:val="multilevel"/>
    <w:tmpl w:val="8CD2C1DA"/>
    <w:lvl w:ilvl="0">
      <w:start w:val="3"/>
      <w:numFmt w:val="decimal"/>
      <w:lvlText w:val="%1"/>
      <w:lvlJc w:val="left"/>
      <w:pPr>
        <w:ind w:left="88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9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8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7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5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303"/>
      </w:pPr>
      <w:rPr>
        <w:rFonts w:hint="default"/>
        <w:lang w:val="ru-RU" w:eastAsia="en-US" w:bidi="ar-SA"/>
      </w:rPr>
    </w:lvl>
  </w:abstractNum>
  <w:abstractNum w:abstractNumId="4" w15:restartNumberingAfterBreak="0">
    <w:nsid w:val="0CDA3917"/>
    <w:multiLevelType w:val="multilevel"/>
    <w:tmpl w:val="F0A2385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0C070C"/>
    <w:multiLevelType w:val="multilevel"/>
    <w:tmpl w:val="589A9360"/>
    <w:lvl w:ilvl="0">
      <w:start w:val="3"/>
      <w:numFmt w:val="decimal"/>
      <w:lvlText w:val="%1"/>
      <w:lvlJc w:val="left"/>
      <w:pPr>
        <w:ind w:left="81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5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13" w:hanging="433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55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8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433"/>
      </w:pPr>
      <w:rPr>
        <w:rFonts w:hint="default"/>
        <w:lang w:val="ru-RU" w:eastAsia="en-US" w:bidi="ar-SA"/>
      </w:rPr>
    </w:lvl>
  </w:abstractNum>
  <w:abstractNum w:abstractNumId="6" w15:restartNumberingAfterBreak="0">
    <w:nsid w:val="1075181D"/>
    <w:multiLevelType w:val="hybridMultilevel"/>
    <w:tmpl w:val="6658CEB2"/>
    <w:lvl w:ilvl="0" w:tplc="F760E666">
      <w:numFmt w:val="bullet"/>
      <w:lvlText w:val="-"/>
      <w:lvlJc w:val="left"/>
      <w:pPr>
        <w:ind w:left="393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0CDEF6">
      <w:numFmt w:val="bullet"/>
      <w:lvlText w:val="•"/>
      <w:lvlJc w:val="left"/>
      <w:pPr>
        <w:ind w:left="1432" w:hanging="236"/>
      </w:pPr>
      <w:rPr>
        <w:rFonts w:hint="default"/>
        <w:lang w:val="ru-RU" w:eastAsia="en-US" w:bidi="ar-SA"/>
      </w:rPr>
    </w:lvl>
    <w:lvl w:ilvl="2" w:tplc="16D2D38C">
      <w:numFmt w:val="bullet"/>
      <w:lvlText w:val="•"/>
      <w:lvlJc w:val="left"/>
      <w:pPr>
        <w:ind w:left="2465" w:hanging="236"/>
      </w:pPr>
      <w:rPr>
        <w:rFonts w:hint="default"/>
        <w:lang w:val="ru-RU" w:eastAsia="en-US" w:bidi="ar-SA"/>
      </w:rPr>
    </w:lvl>
    <w:lvl w:ilvl="3" w:tplc="4664E88C">
      <w:numFmt w:val="bullet"/>
      <w:lvlText w:val="•"/>
      <w:lvlJc w:val="left"/>
      <w:pPr>
        <w:ind w:left="3498" w:hanging="236"/>
      </w:pPr>
      <w:rPr>
        <w:rFonts w:hint="default"/>
        <w:lang w:val="ru-RU" w:eastAsia="en-US" w:bidi="ar-SA"/>
      </w:rPr>
    </w:lvl>
    <w:lvl w:ilvl="4" w:tplc="D2D838F2">
      <w:numFmt w:val="bullet"/>
      <w:lvlText w:val="•"/>
      <w:lvlJc w:val="left"/>
      <w:pPr>
        <w:ind w:left="4531" w:hanging="236"/>
      </w:pPr>
      <w:rPr>
        <w:rFonts w:hint="default"/>
        <w:lang w:val="ru-RU" w:eastAsia="en-US" w:bidi="ar-SA"/>
      </w:rPr>
    </w:lvl>
    <w:lvl w:ilvl="5" w:tplc="156C4260">
      <w:numFmt w:val="bullet"/>
      <w:lvlText w:val="•"/>
      <w:lvlJc w:val="left"/>
      <w:pPr>
        <w:ind w:left="5564" w:hanging="236"/>
      </w:pPr>
      <w:rPr>
        <w:rFonts w:hint="default"/>
        <w:lang w:val="ru-RU" w:eastAsia="en-US" w:bidi="ar-SA"/>
      </w:rPr>
    </w:lvl>
    <w:lvl w:ilvl="6" w:tplc="DFA8CEC2">
      <w:numFmt w:val="bullet"/>
      <w:lvlText w:val="•"/>
      <w:lvlJc w:val="left"/>
      <w:pPr>
        <w:ind w:left="6597" w:hanging="236"/>
      </w:pPr>
      <w:rPr>
        <w:rFonts w:hint="default"/>
        <w:lang w:val="ru-RU" w:eastAsia="en-US" w:bidi="ar-SA"/>
      </w:rPr>
    </w:lvl>
    <w:lvl w:ilvl="7" w:tplc="6A8AA95C">
      <w:numFmt w:val="bullet"/>
      <w:lvlText w:val="•"/>
      <w:lvlJc w:val="left"/>
      <w:pPr>
        <w:ind w:left="7630" w:hanging="236"/>
      </w:pPr>
      <w:rPr>
        <w:rFonts w:hint="default"/>
        <w:lang w:val="ru-RU" w:eastAsia="en-US" w:bidi="ar-SA"/>
      </w:rPr>
    </w:lvl>
    <w:lvl w:ilvl="8" w:tplc="C47098B2">
      <w:numFmt w:val="bullet"/>
      <w:lvlText w:val="•"/>
      <w:lvlJc w:val="left"/>
      <w:pPr>
        <w:ind w:left="8663" w:hanging="236"/>
      </w:pPr>
      <w:rPr>
        <w:rFonts w:hint="default"/>
        <w:lang w:val="ru-RU" w:eastAsia="en-US" w:bidi="ar-SA"/>
      </w:rPr>
    </w:lvl>
  </w:abstractNum>
  <w:abstractNum w:abstractNumId="7" w15:restartNumberingAfterBreak="0">
    <w:nsid w:val="11576529"/>
    <w:multiLevelType w:val="hybridMultilevel"/>
    <w:tmpl w:val="5134CB22"/>
    <w:lvl w:ilvl="0" w:tplc="668A4238">
      <w:numFmt w:val="bullet"/>
      <w:lvlText w:val=""/>
      <w:lvlJc w:val="left"/>
      <w:pPr>
        <w:ind w:left="473" w:hanging="4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60421C">
      <w:numFmt w:val="bullet"/>
      <w:lvlText w:val=""/>
      <w:lvlJc w:val="left"/>
      <w:pPr>
        <w:ind w:left="473" w:hanging="5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4000C98">
      <w:numFmt w:val="bullet"/>
      <w:lvlText w:val="•"/>
      <w:lvlJc w:val="left"/>
      <w:pPr>
        <w:ind w:left="2505" w:hanging="564"/>
      </w:pPr>
      <w:rPr>
        <w:rFonts w:hint="default"/>
        <w:lang w:val="ru-RU" w:eastAsia="en-US" w:bidi="ar-SA"/>
      </w:rPr>
    </w:lvl>
    <w:lvl w:ilvl="3" w:tplc="682862E2">
      <w:numFmt w:val="bullet"/>
      <w:lvlText w:val="•"/>
      <w:lvlJc w:val="left"/>
      <w:pPr>
        <w:ind w:left="3517" w:hanging="564"/>
      </w:pPr>
      <w:rPr>
        <w:rFonts w:hint="default"/>
        <w:lang w:val="ru-RU" w:eastAsia="en-US" w:bidi="ar-SA"/>
      </w:rPr>
    </w:lvl>
    <w:lvl w:ilvl="4" w:tplc="0FD48832">
      <w:numFmt w:val="bullet"/>
      <w:lvlText w:val="•"/>
      <w:lvlJc w:val="left"/>
      <w:pPr>
        <w:ind w:left="4530" w:hanging="564"/>
      </w:pPr>
      <w:rPr>
        <w:rFonts w:hint="default"/>
        <w:lang w:val="ru-RU" w:eastAsia="en-US" w:bidi="ar-SA"/>
      </w:rPr>
    </w:lvl>
    <w:lvl w:ilvl="5" w:tplc="84E025E6">
      <w:numFmt w:val="bullet"/>
      <w:lvlText w:val="•"/>
      <w:lvlJc w:val="left"/>
      <w:pPr>
        <w:ind w:left="5543" w:hanging="564"/>
      </w:pPr>
      <w:rPr>
        <w:rFonts w:hint="default"/>
        <w:lang w:val="ru-RU" w:eastAsia="en-US" w:bidi="ar-SA"/>
      </w:rPr>
    </w:lvl>
    <w:lvl w:ilvl="6" w:tplc="331AE72E">
      <w:numFmt w:val="bullet"/>
      <w:lvlText w:val="•"/>
      <w:lvlJc w:val="left"/>
      <w:pPr>
        <w:ind w:left="6555" w:hanging="564"/>
      </w:pPr>
      <w:rPr>
        <w:rFonts w:hint="default"/>
        <w:lang w:val="ru-RU" w:eastAsia="en-US" w:bidi="ar-SA"/>
      </w:rPr>
    </w:lvl>
    <w:lvl w:ilvl="7" w:tplc="539C0A06">
      <w:numFmt w:val="bullet"/>
      <w:lvlText w:val="•"/>
      <w:lvlJc w:val="left"/>
      <w:pPr>
        <w:ind w:left="7568" w:hanging="564"/>
      </w:pPr>
      <w:rPr>
        <w:rFonts w:hint="default"/>
        <w:lang w:val="ru-RU" w:eastAsia="en-US" w:bidi="ar-SA"/>
      </w:rPr>
    </w:lvl>
    <w:lvl w:ilvl="8" w:tplc="C30409AC">
      <w:numFmt w:val="bullet"/>
      <w:lvlText w:val="•"/>
      <w:lvlJc w:val="left"/>
      <w:pPr>
        <w:ind w:left="8581" w:hanging="564"/>
      </w:pPr>
      <w:rPr>
        <w:rFonts w:hint="default"/>
        <w:lang w:val="ru-RU" w:eastAsia="en-US" w:bidi="ar-SA"/>
      </w:rPr>
    </w:lvl>
  </w:abstractNum>
  <w:abstractNum w:abstractNumId="8" w15:restartNumberingAfterBreak="0">
    <w:nsid w:val="13D93267"/>
    <w:multiLevelType w:val="multilevel"/>
    <w:tmpl w:val="A626A2FE"/>
    <w:lvl w:ilvl="0">
      <w:start w:val="2"/>
      <w:numFmt w:val="decimal"/>
      <w:lvlText w:val="%1"/>
      <w:lvlJc w:val="left"/>
      <w:pPr>
        <w:ind w:left="3814" w:hanging="540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814" w:hanging="540"/>
      </w:pPr>
      <w:rPr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3814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55" w:hanging="54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534" w:hanging="54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213" w:hanging="54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891" w:hanging="54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570" w:hanging="54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249" w:hanging="540"/>
      </w:pPr>
      <w:rPr>
        <w:lang w:val="ru-RU" w:eastAsia="en-US" w:bidi="ar-SA"/>
      </w:rPr>
    </w:lvl>
  </w:abstractNum>
  <w:abstractNum w:abstractNumId="9" w15:restartNumberingAfterBreak="0">
    <w:nsid w:val="14AF2223"/>
    <w:multiLevelType w:val="hybridMultilevel"/>
    <w:tmpl w:val="B4AE09A8"/>
    <w:lvl w:ilvl="0" w:tplc="D4C2AA1C">
      <w:numFmt w:val="bullet"/>
      <w:lvlText w:val=""/>
      <w:lvlJc w:val="left"/>
      <w:pPr>
        <w:ind w:left="39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6D23B4E">
      <w:numFmt w:val="bullet"/>
      <w:lvlText w:val="•"/>
      <w:lvlJc w:val="left"/>
      <w:pPr>
        <w:ind w:left="1432" w:hanging="284"/>
      </w:pPr>
      <w:rPr>
        <w:rFonts w:hint="default"/>
        <w:lang w:val="ru-RU" w:eastAsia="en-US" w:bidi="ar-SA"/>
      </w:rPr>
    </w:lvl>
    <w:lvl w:ilvl="2" w:tplc="AC2244FC">
      <w:numFmt w:val="bullet"/>
      <w:lvlText w:val="•"/>
      <w:lvlJc w:val="left"/>
      <w:pPr>
        <w:ind w:left="2465" w:hanging="284"/>
      </w:pPr>
      <w:rPr>
        <w:rFonts w:hint="default"/>
        <w:lang w:val="ru-RU" w:eastAsia="en-US" w:bidi="ar-SA"/>
      </w:rPr>
    </w:lvl>
    <w:lvl w:ilvl="3" w:tplc="F9501D2A">
      <w:numFmt w:val="bullet"/>
      <w:lvlText w:val="•"/>
      <w:lvlJc w:val="left"/>
      <w:pPr>
        <w:ind w:left="3498" w:hanging="284"/>
      </w:pPr>
      <w:rPr>
        <w:rFonts w:hint="default"/>
        <w:lang w:val="ru-RU" w:eastAsia="en-US" w:bidi="ar-SA"/>
      </w:rPr>
    </w:lvl>
    <w:lvl w:ilvl="4" w:tplc="547A6746">
      <w:numFmt w:val="bullet"/>
      <w:lvlText w:val="•"/>
      <w:lvlJc w:val="left"/>
      <w:pPr>
        <w:ind w:left="4531" w:hanging="284"/>
      </w:pPr>
      <w:rPr>
        <w:rFonts w:hint="default"/>
        <w:lang w:val="ru-RU" w:eastAsia="en-US" w:bidi="ar-SA"/>
      </w:rPr>
    </w:lvl>
    <w:lvl w:ilvl="5" w:tplc="5DF03E3E">
      <w:numFmt w:val="bullet"/>
      <w:lvlText w:val="•"/>
      <w:lvlJc w:val="left"/>
      <w:pPr>
        <w:ind w:left="5564" w:hanging="284"/>
      </w:pPr>
      <w:rPr>
        <w:rFonts w:hint="default"/>
        <w:lang w:val="ru-RU" w:eastAsia="en-US" w:bidi="ar-SA"/>
      </w:rPr>
    </w:lvl>
    <w:lvl w:ilvl="6" w:tplc="3210F376">
      <w:numFmt w:val="bullet"/>
      <w:lvlText w:val="•"/>
      <w:lvlJc w:val="left"/>
      <w:pPr>
        <w:ind w:left="6597" w:hanging="284"/>
      </w:pPr>
      <w:rPr>
        <w:rFonts w:hint="default"/>
        <w:lang w:val="ru-RU" w:eastAsia="en-US" w:bidi="ar-SA"/>
      </w:rPr>
    </w:lvl>
    <w:lvl w:ilvl="7" w:tplc="A3325E92">
      <w:numFmt w:val="bullet"/>
      <w:lvlText w:val="•"/>
      <w:lvlJc w:val="left"/>
      <w:pPr>
        <w:ind w:left="7630" w:hanging="284"/>
      </w:pPr>
      <w:rPr>
        <w:rFonts w:hint="default"/>
        <w:lang w:val="ru-RU" w:eastAsia="en-US" w:bidi="ar-SA"/>
      </w:rPr>
    </w:lvl>
    <w:lvl w:ilvl="8" w:tplc="7EB68904">
      <w:numFmt w:val="bullet"/>
      <w:lvlText w:val="•"/>
      <w:lvlJc w:val="left"/>
      <w:pPr>
        <w:ind w:left="8663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1AB9549A"/>
    <w:multiLevelType w:val="hybridMultilevel"/>
    <w:tmpl w:val="BFA82EEC"/>
    <w:lvl w:ilvl="0" w:tplc="83EEBD0C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E423B2">
      <w:numFmt w:val="bullet"/>
      <w:lvlText w:val="-"/>
      <w:lvlJc w:val="left"/>
      <w:pPr>
        <w:ind w:left="3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9C09408">
      <w:numFmt w:val="bullet"/>
      <w:lvlText w:val="•"/>
      <w:lvlJc w:val="left"/>
      <w:pPr>
        <w:ind w:left="1867" w:hanging="164"/>
      </w:pPr>
      <w:rPr>
        <w:rFonts w:hint="default"/>
        <w:lang w:val="ru-RU" w:eastAsia="en-US" w:bidi="ar-SA"/>
      </w:rPr>
    </w:lvl>
    <w:lvl w:ilvl="3" w:tplc="85C2D1A2">
      <w:numFmt w:val="bullet"/>
      <w:lvlText w:val="•"/>
      <w:lvlJc w:val="left"/>
      <w:pPr>
        <w:ind w:left="2975" w:hanging="164"/>
      </w:pPr>
      <w:rPr>
        <w:rFonts w:hint="default"/>
        <w:lang w:val="ru-RU" w:eastAsia="en-US" w:bidi="ar-SA"/>
      </w:rPr>
    </w:lvl>
    <w:lvl w:ilvl="4" w:tplc="F3A6ED28">
      <w:numFmt w:val="bullet"/>
      <w:lvlText w:val="•"/>
      <w:lvlJc w:val="left"/>
      <w:pPr>
        <w:ind w:left="4082" w:hanging="164"/>
      </w:pPr>
      <w:rPr>
        <w:rFonts w:hint="default"/>
        <w:lang w:val="ru-RU" w:eastAsia="en-US" w:bidi="ar-SA"/>
      </w:rPr>
    </w:lvl>
    <w:lvl w:ilvl="5" w:tplc="AA948C2E">
      <w:numFmt w:val="bullet"/>
      <w:lvlText w:val="•"/>
      <w:lvlJc w:val="left"/>
      <w:pPr>
        <w:ind w:left="5190" w:hanging="164"/>
      </w:pPr>
      <w:rPr>
        <w:rFonts w:hint="default"/>
        <w:lang w:val="ru-RU" w:eastAsia="en-US" w:bidi="ar-SA"/>
      </w:rPr>
    </w:lvl>
    <w:lvl w:ilvl="6" w:tplc="4EAC7912">
      <w:numFmt w:val="bullet"/>
      <w:lvlText w:val="•"/>
      <w:lvlJc w:val="left"/>
      <w:pPr>
        <w:ind w:left="6298" w:hanging="164"/>
      </w:pPr>
      <w:rPr>
        <w:rFonts w:hint="default"/>
        <w:lang w:val="ru-RU" w:eastAsia="en-US" w:bidi="ar-SA"/>
      </w:rPr>
    </w:lvl>
    <w:lvl w:ilvl="7" w:tplc="4394D32A">
      <w:numFmt w:val="bullet"/>
      <w:lvlText w:val="•"/>
      <w:lvlJc w:val="left"/>
      <w:pPr>
        <w:ind w:left="7405" w:hanging="164"/>
      </w:pPr>
      <w:rPr>
        <w:rFonts w:hint="default"/>
        <w:lang w:val="ru-RU" w:eastAsia="en-US" w:bidi="ar-SA"/>
      </w:rPr>
    </w:lvl>
    <w:lvl w:ilvl="8" w:tplc="80EA0296">
      <w:numFmt w:val="bullet"/>
      <w:lvlText w:val="•"/>
      <w:lvlJc w:val="left"/>
      <w:pPr>
        <w:ind w:left="8513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1E4B6CC3"/>
    <w:multiLevelType w:val="multilevel"/>
    <w:tmpl w:val="8CD2C1DA"/>
    <w:lvl w:ilvl="0">
      <w:start w:val="3"/>
      <w:numFmt w:val="decimal"/>
      <w:lvlText w:val="%1"/>
      <w:lvlJc w:val="left"/>
      <w:pPr>
        <w:ind w:left="88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9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8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7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5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303"/>
      </w:pPr>
      <w:rPr>
        <w:rFonts w:hint="default"/>
        <w:lang w:val="ru-RU" w:eastAsia="en-US" w:bidi="ar-SA"/>
      </w:rPr>
    </w:lvl>
  </w:abstractNum>
  <w:abstractNum w:abstractNumId="12" w15:restartNumberingAfterBreak="0">
    <w:nsid w:val="219B657B"/>
    <w:multiLevelType w:val="multilevel"/>
    <w:tmpl w:val="CEE81B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2EF5C5F"/>
    <w:multiLevelType w:val="multilevel"/>
    <w:tmpl w:val="325070CA"/>
    <w:lvl w:ilvl="0">
      <w:start w:val="1"/>
      <w:numFmt w:val="decimal"/>
      <w:lvlText w:val="%1"/>
      <w:lvlJc w:val="left"/>
      <w:pPr>
        <w:ind w:left="1113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3" w:hanging="7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393" w:hanging="30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55" w:hanging="3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3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3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8" w:hanging="3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3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308"/>
      </w:pPr>
      <w:rPr>
        <w:rFonts w:hint="default"/>
        <w:lang w:val="ru-RU" w:eastAsia="en-US" w:bidi="ar-SA"/>
      </w:rPr>
    </w:lvl>
  </w:abstractNum>
  <w:abstractNum w:abstractNumId="14" w15:restartNumberingAfterBreak="0">
    <w:nsid w:val="2533580A"/>
    <w:multiLevelType w:val="multilevel"/>
    <w:tmpl w:val="8CD2C1DA"/>
    <w:lvl w:ilvl="0">
      <w:start w:val="3"/>
      <w:numFmt w:val="decimal"/>
      <w:lvlText w:val="%1"/>
      <w:lvlJc w:val="left"/>
      <w:pPr>
        <w:ind w:left="88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9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8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7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5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303"/>
      </w:pPr>
      <w:rPr>
        <w:rFonts w:hint="default"/>
        <w:lang w:val="ru-RU" w:eastAsia="en-US" w:bidi="ar-SA"/>
      </w:rPr>
    </w:lvl>
  </w:abstractNum>
  <w:abstractNum w:abstractNumId="15" w15:restartNumberingAfterBreak="0">
    <w:nsid w:val="2A775F81"/>
    <w:multiLevelType w:val="hybridMultilevel"/>
    <w:tmpl w:val="61020280"/>
    <w:lvl w:ilvl="0" w:tplc="390E50CE">
      <w:numFmt w:val="bullet"/>
      <w:lvlText w:val=""/>
      <w:lvlJc w:val="left"/>
      <w:pPr>
        <w:ind w:left="1108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5180422">
      <w:numFmt w:val="bullet"/>
      <w:lvlText w:val="•"/>
      <w:lvlJc w:val="left"/>
      <w:pPr>
        <w:ind w:left="2062" w:hanging="361"/>
      </w:pPr>
      <w:rPr>
        <w:rFonts w:hint="default"/>
        <w:lang w:val="ru-RU" w:eastAsia="en-US" w:bidi="ar-SA"/>
      </w:rPr>
    </w:lvl>
    <w:lvl w:ilvl="2" w:tplc="E20802A4">
      <w:numFmt w:val="bullet"/>
      <w:lvlText w:val="•"/>
      <w:lvlJc w:val="left"/>
      <w:pPr>
        <w:ind w:left="3025" w:hanging="361"/>
      </w:pPr>
      <w:rPr>
        <w:rFonts w:hint="default"/>
        <w:lang w:val="ru-RU" w:eastAsia="en-US" w:bidi="ar-SA"/>
      </w:rPr>
    </w:lvl>
    <w:lvl w:ilvl="3" w:tplc="9D1489D6">
      <w:numFmt w:val="bullet"/>
      <w:lvlText w:val="•"/>
      <w:lvlJc w:val="left"/>
      <w:pPr>
        <w:ind w:left="3988" w:hanging="361"/>
      </w:pPr>
      <w:rPr>
        <w:rFonts w:hint="default"/>
        <w:lang w:val="ru-RU" w:eastAsia="en-US" w:bidi="ar-SA"/>
      </w:rPr>
    </w:lvl>
    <w:lvl w:ilvl="4" w:tplc="560EC854">
      <w:numFmt w:val="bullet"/>
      <w:lvlText w:val="•"/>
      <w:lvlJc w:val="left"/>
      <w:pPr>
        <w:ind w:left="4951" w:hanging="361"/>
      </w:pPr>
      <w:rPr>
        <w:rFonts w:hint="default"/>
        <w:lang w:val="ru-RU" w:eastAsia="en-US" w:bidi="ar-SA"/>
      </w:rPr>
    </w:lvl>
    <w:lvl w:ilvl="5" w:tplc="B63A6CEA">
      <w:numFmt w:val="bullet"/>
      <w:lvlText w:val="•"/>
      <w:lvlJc w:val="left"/>
      <w:pPr>
        <w:ind w:left="5914" w:hanging="361"/>
      </w:pPr>
      <w:rPr>
        <w:rFonts w:hint="default"/>
        <w:lang w:val="ru-RU" w:eastAsia="en-US" w:bidi="ar-SA"/>
      </w:rPr>
    </w:lvl>
    <w:lvl w:ilvl="6" w:tplc="CF78BD2A">
      <w:numFmt w:val="bullet"/>
      <w:lvlText w:val="•"/>
      <w:lvlJc w:val="left"/>
      <w:pPr>
        <w:ind w:left="6877" w:hanging="361"/>
      </w:pPr>
      <w:rPr>
        <w:rFonts w:hint="default"/>
        <w:lang w:val="ru-RU" w:eastAsia="en-US" w:bidi="ar-SA"/>
      </w:rPr>
    </w:lvl>
    <w:lvl w:ilvl="7" w:tplc="803C0162">
      <w:numFmt w:val="bullet"/>
      <w:lvlText w:val="•"/>
      <w:lvlJc w:val="left"/>
      <w:pPr>
        <w:ind w:left="7840" w:hanging="361"/>
      </w:pPr>
      <w:rPr>
        <w:rFonts w:hint="default"/>
        <w:lang w:val="ru-RU" w:eastAsia="en-US" w:bidi="ar-SA"/>
      </w:rPr>
    </w:lvl>
    <w:lvl w:ilvl="8" w:tplc="843C7216">
      <w:numFmt w:val="bullet"/>
      <w:lvlText w:val="•"/>
      <w:lvlJc w:val="left"/>
      <w:pPr>
        <w:ind w:left="8803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2B0A4EF0"/>
    <w:multiLevelType w:val="multilevel"/>
    <w:tmpl w:val="8CD2C1DA"/>
    <w:lvl w:ilvl="0">
      <w:start w:val="3"/>
      <w:numFmt w:val="decimal"/>
      <w:lvlText w:val="%1"/>
      <w:lvlJc w:val="left"/>
      <w:pPr>
        <w:ind w:left="88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9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8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7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5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303"/>
      </w:pPr>
      <w:rPr>
        <w:rFonts w:hint="default"/>
        <w:lang w:val="ru-RU" w:eastAsia="en-US" w:bidi="ar-SA"/>
      </w:rPr>
    </w:lvl>
  </w:abstractNum>
  <w:abstractNum w:abstractNumId="17" w15:restartNumberingAfterBreak="0">
    <w:nsid w:val="34BB382D"/>
    <w:multiLevelType w:val="multilevel"/>
    <w:tmpl w:val="8CD2C1DA"/>
    <w:lvl w:ilvl="0">
      <w:start w:val="3"/>
      <w:numFmt w:val="decimal"/>
      <w:lvlText w:val="%1"/>
      <w:lvlJc w:val="left"/>
      <w:pPr>
        <w:ind w:left="88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9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8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7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5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303"/>
      </w:pPr>
      <w:rPr>
        <w:rFonts w:hint="default"/>
        <w:lang w:val="ru-RU" w:eastAsia="en-US" w:bidi="ar-SA"/>
      </w:rPr>
    </w:lvl>
  </w:abstractNum>
  <w:abstractNum w:abstractNumId="18" w15:restartNumberingAfterBreak="0">
    <w:nsid w:val="34E32326"/>
    <w:multiLevelType w:val="hybridMultilevel"/>
    <w:tmpl w:val="2E4A2A1A"/>
    <w:lvl w:ilvl="0" w:tplc="98765E7A">
      <w:numFmt w:val="bullet"/>
      <w:lvlText w:val="-"/>
      <w:lvlJc w:val="left"/>
      <w:pPr>
        <w:ind w:left="393" w:hanging="1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D4AAA6E">
      <w:numFmt w:val="bullet"/>
      <w:lvlText w:val="•"/>
      <w:lvlJc w:val="left"/>
      <w:pPr>
        <w:ind w:left="1432" w:hanging="193"/>
      </w:pPr>
      <w:rPr>
        <w:rFonts w:hint="default"/>
        <w:lang w:val="ru-RU" w:eastAsia="en-US" w:bidi="ar-SA"/>
      </w:rPr>
    </w:lvl>
    <w:lvl w:ilvl="2" w:tplc="D786DBFA">
      <w:numFmt w:val="bullet"/>
      <w:lvlText w:val="•"/>
      <w:lvlJc w:val="left"/>
      <w:pPr>
        <w:ind w:left="2465" w:hanging="193"/>
      </w:pPr>
      <w:rPr>
        <w:rFonts w:hint="default"/>
        <w:lang w:val="ru-RU" w:eastAsia="en-US" w:bidi="ar-SA"/>
      </w:rPr>
    </w:lvl>
    <w:lvl w:ilvl="3" w:tplc="A03A727C">
      <w:numFmt w:val="bullet"/>
      <w:lvlText w:val="•"/>
      <w:lvlJc w:val="left"/>
      <w:pPr>
        <w:ind w:left="3498" w:hanging="193"/>
      </w:pPr>
      <w:rPr>
        <w:rFonts w:hint="default"/>
        <w:lang w:val="ru-RU" w:eastAsia="en-US" w:bidi="ar-SA"/>
      </w:rPr>
    </w:lvl>
    <w:lvl w:ilvl="4" w:tplc="66A435DE">
      <w:numFmt w:val="bullet"/>
      <w:lvlText w:val="•"/>
      <w:lvlJc w:val="left"/>
      <w:pPr>
        <w:ind w:left="4531" w:hanging="193"/>
      </w:pPr>
      <w:rPr>
        <w:rFonts w:hint="default"/>
        <w:lang w:val="ru-RU" w:eastAsia="en-US" w:bidi="ar-SA"/>
      </w:rPr>
    </w:lvl>
    <w:lvl w:ilvl="5" w:tplc="03C4B74A">
      <w:numFmt w:val="bullet"/>
      <w:lvlText w:val="•"/>
      <w:lvlJc w:val="left"/>
      <w:pPr>
        <w:ind w:left="5564" w:hanging="193"/>
      </w:pPr>
      <w:rPr>
        <w:rFonts w:hint="default"/>
        <w:lang w:val="ru-RU" w:eastAsia="en-US" w:bidi="ar-SA"/>
      </w:rPr>
    </w:lvl>
    <w:lvl w:ilvl="6" w:tplc="3C46B8DE">
      <w:numFmt w:val="bullet"/>
      <w:lvlText w:val="•"/>
      <w:lvlJc w:val="left"/>
      <w:pPr>
        <w:ind w:left="6597" w:hanging="193"/>
      </w:pPr>
      <w:rPr>
        <w:rFonts w:hint="default"/>
        <w:lang w:val="ru-RU" w:eastAsia="en-US" w:bidi="ar-SA"/>
      </w:rPr>
    </w:lvl>
    <w:lvl w:ilvl="7" w:tplc="A6F23C2C">
      <w:numFmt w:val="bullet"/>
      <w:lvlText w:val="•"/>
      <w:lvlJc w:val="left"/>
      <w:pPr>
        <w:ind w:left="7630" w:hanging="193"/>
      </w:pPr>
      <w:rPr>
        <w:rFonts w:hint="default"/>
        <w:lang w:val="ru-RU" w:eastAsia="en-US" w:bidi="ar-SA"/>
      </w:rPr>
    </w:lvl>
    <w:lvl w:ilvl="8" w:tplc="E2D4886C">
      <w:numFmt w:val="bullet"/>
      <w:lvlText w:val="•"/>
      <w:lvlJc w:val="left"/>
      <w:pPr>
        <w:ind w:left="8663" w:hanging="193"/>
      </w:pPr>
      <w:rPr>
        <w:rFonts w:hint="default"/>
        <w:lang w:val="ru-RU" w:eastAsia="en-US" w:bidi="ar-SA"/>
      </w:rPr>
    </w:lvl>
  </w:abstractNum>
  <w:abstractNum w:abstractNumId="19" w15:restartNumberingAfterBreak="0">
    <w:nsid w:val="41337434"/>
    <w:multiLevelType w:val="hybridMultilevel"/>
    <w:tmpl w:val="9C748EBA"/>
    <w:lvl w:ilvl="0" w:tplc="E0748142">
      <w:numFmt w:val="bullet"/>
      <w:lvlText w:val=""/>
      <w:lvlJc w:val="left"/>
      <w:pPr>
        <w:ind w:left="473" w:hanging="7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34F4F0">
      <w:numFmt w:val="bullet"/>
      <w:lvlText w:val=""/>
      <w:lvlJc w:val="left"/>
      <w:pPr>
        <w:ind w:left="473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2A0363A">
      <w:numFmt w:val="bullet"/>
      <w:lvlText w:val=""/>
      <w:lvlJc w:val="left"/>
      <w:pPr>
        <w:ind w:left="473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A4B2B10A">
      <w:numFmt w:val="bullet"/>
      <w:lvlText w:val="•"/>
      <w:lvlJc w:val="left"/>
      <w:pPr>
        <w:ind w:left="3517" w:hanging="264"/>
      </w:pPr>
      <w:rPr>
        <w:rFonts w:hint="default"/>
        <w:lang w:val="ru-RU" w:eastAsia="en-US" w:bidi="ar-SA"/>
      </w:rPr>
    </w:lvl>
    <w:lvl w:ilvl="4" w:tplc="5232C17C">
      <w:numFmt w:val="bullet"/>
      <w:lvlText w:val="•"/>
      <w:lvlJc w:val="left"/>
      <w:pPr>
        <w:ind w:left="4530" w:hanging="264"/>
      </w:pPr>
      <w:rPr>
        <w:rFonts w:hint="default"/>
        <w:lang w:val="ru-RU" w:eastAsia="en-US" w:bidi="ar-SA"/>
      </w:rPr>
    </w:lvl>
    <w:lvl w:ilvl="5" w:tplc="2B7467F6">
      <w:numFmt w:val="bullet"/>
      <w:lvlText w:val="•"/>
      <w:lvlJc w:val="left"/>
      <w:pPr>
        <w:ind w:left="5543" w:hanging="264"/>
      </w:pPr>
      <w:rPr>
        <w:rFonts w:hint="default"/>
        <w:lang w:val="ru-RU" w:eastAsia="en-US" w:bidi="ar-SA"/>
      </w:rPr>
    </w:lvl>
    <w:lvl w:ilvl="6" w:tplc="B392603A">
      <w:numFmt w:val="bullet"/>
      <w:lvlText w:val="•"/>
      <w:lvlJc w:val="left"/>
      <w:pPr>
        <w:ind w:left="6555" w:hanging="264"/>
      </w:pPr>
      <w:rPr>
        <w:rFonts w:hint="default"/>
        <w:lang w:val="ru-RU" w:eastAsia="en-US" w:bidi="ar-SA"/>
      </w:rPr>
    </w:lvl>
    <w:lvl w:ilvl="7" w:tplc="0D106F78">
      <w:numFmt w:val="bullet"/>
      <w:lvlText w:val="•"/>
      <w:lvlJc w:val="left"/>
      <w:pPr>
        <w:ind w:left="7568" w:hanging="264"/>
      </w:pPr>
      <w:rPr>
        <w:rFonts w:hint="default"/>
        <w:lang w:val="ru-RU" w:eastAsia="en-US" w:bidi="ar-SA"/>
      </w:rPr>
    </w:lvl>
    <w:lvl w:ilvl="8" w:tplc="EF0A13C8">
      <w:numFmt w:val="bullet"/>
      <w:lvlText w:val="•"/>
      <w:lvlJc w:val="left"/>
      <w:pPr>
        <w:ind w:left="8581" w:hanging="264"/>
      </w:pPr>
      <w:rPr>
        <w:rFonts w:hint="default"/>
        <w:lang w:val="ru-RU" w:eastAsia="en-US" w:bidi="ar-SA"/>
      </w:rPr>
    </w:lvl>
  </w:abstractNum>
  <w:abstractNum w:abstractNumId="20" w15:restartNumberingAfterBreak="0">
    <w:nsid w:val="46A4493A"/>
    <w:multiLevelType w:val="hybridMultilevel"/>
    <w:tmpl w:val="E9BEDF6C"/>
    <w:lvl w:ilvl="0" w:tplc="CBB0ABDA">
      <w:numFmt w:val="bullet"/>
      <w:lvlText w:val=""/>
      <w:lvlJc w:val="left"/>
      <w:pPr>
        <w:ind w:left="473" w:hanging="7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78498C">
      <w:numFmt w:val="bullet"/>
      <w:lvlText w:val=""/>
      <w:lvlJc w:val="left"/>
      <w:pPr>
        <w:ind w:left="629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E326382">
      <w:numFmt w:val="bullet"/>
      <w:lvlText w:val=""/>
      <w:lvlJc w:val="left"/>
      <w:pPr>
        <w:ind w:left="473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0D6AE16C">
      <w:numFmt w:val="bullet"/>
      <w:lvlText w:val="•"/>
      <w:lvlJc w:val="left"/>
      <w:pPr>
        <w:ind w:left="3517" w:hanging="264"/>
      </w:pPr>
      <w:rPr>
        <w:rFonts w:hint="default"/>
        <w:lang w:val="ru-RU" w:eastAsia="en-US" w:bidi="ar-SA"/>
      </w:rPr>
    </w:lvl>
    <w:lvl w:ilvl="4" w:tplc="B08A1750">
      <w:numFmt w:val="bullet"/>
      <w:lvlText w:val="•"/>
      <w:lvlJc w:val="left"/>
      <w:pPr>
        <w:ind w:left="4530" w:hanging="264"/>
      </w:pPr>
      <w:rPr>
        <w:rFonts w:hint="default"/>
        <w:lang w:val="ru-RU" w:eastAsia="en-US" w:bidi="ar-SA"/>
      </w:rPr>
    </w:lvl>
    <w:lvl w:ilvl="5" w:tplc="B764EA00">
      <w:numFmt w:val="bullet"/>
      <w:lvlText w:val="•"/>
      <w:lvlJc w:val="left"/>
      <w:pPr>
        <w:ind w:left="5543" w:hanging="264"/>
      </w:pPr>
      <w:rPr>
        <w:rFonts w:hint="default"/>
        <w:lang w:val="ru-RU" w:eastAsia="en-US" w:bidi="ar-SA"/>
      </w:rPr>
    </w:lvl>
    <w:lvl w:ilvl="6" w:tplc="9BAC96DC">
      <w:numFmt w:val="bullet"/>
      <w:lvlText w:val="•"/>
      <w:lvlJc w:val="left"/>
      <w:pPr>
        <w:ind w:left="6555" w:hanging="264"/>
      </w:pPr>
      <w:rPr>
        <w:rFonts w:hint="default"/>
        <w:lang w:val="ru-RU" w:eastAsia="en-US" w:bidi="ar-SA"/>
      </w:rPr>
    </w:lvl>
    <w:lvl w:ilvl="7" w:tplc="F7844EA0">
      <w:numFmt w:val="bullet"/>
      <w:lvlText w:val="•"/>
      <w:lvlJc w:val="left"/>
      <w:pPr>
        <w:ind w:left="7568" w:hanging="264"/>
      </w:pPr>
      <w:rPr>
        <w:rFonts w:hint="default"/>
        <w:lang w:val="ru-RU" w:eastAsia="en-US" w:bidi="ar-SA"/>
      </w:rPr>
    </w:lvl>
    <w:lvl w:ilvl="8" w:tplc="B2C00078">
      <w:numFmt w:val="bullet"/>
      <w:lvlText w:val="•"/>
      <w:lvlJc w:val="left"/>
      <w:pPr>
        <w:ind w:left="8581" w:hanging="264"/>
      </w:pPr>
      <w:rPr>
        <w:rFonts w:hint="default"/>
        <w:lang w:val="ru-RU" w:eastAsia="en-US" w:bidi="ar-SA"/>
      </w:rPr>
    </w:lvl>
  </w:abstractNum>
  <w:abstractNum w:abstractNumId="21" w15:restartNumberingAfterBreak="0">
    <w:nsid w:val="509825EC"/>
    <w:multiLevelType w:val="hybridMultilevel"/>
    <w:tmpl w:val="202CA224"/>
    <w:lvl w:ilvl="0" w:tplc="B32404EE">
      <w:numFmt w:val="bullet"/>
      <w:lvlText w:val="•"/>
      <w:lvlJc w:val="left"/>
      <w:pPr>
        <w:ind w:left="393" w:hanging="8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64AE0C2">
      <w:numFmt w:val="bullet"/>
      <w:lvlText w:val="•"/>
      <w:lvlJc w:val="left"/>
      <w:pPr>
        <w:ind w:left="1432" w:hanging="803"/>
      </w:pPr>
      <w:rPr>
        <w:rFonts w:hint="default"/>
        <w:lang w:val="ru-RU" w:eastAsia="en-US" w:bidi="ar-SA"/>
      </w:rPr>
    </w:lvl>
    <w:lvl w:ilvl="2" w:tplc="1AC2D218">
      <w:numFmt w:val="bullet"/>
      <w:lvlText w:val="•"/>
      <w:lvlJc w:val="left"/>
      <w:pPr>
        <w:ind w:left="2465" w:hanging="803"/>
      </w:pPr>
      <w:rPr>
        <w:rFonts w:hint="default"/>
        <w:lang w:val="ru-RU" w:eastAsia="en-US" w:bidi="ar-SA"/>
      </w:rPr>
    </w:lvl>
    <w:lvl w:ilvl="3" w:tplc="7B9EC3EE">
      <w:numFmt w:val="bullet"/>
      <w:lvlText w:val="•"/>
      <w:lvlJc w:val="left"/>
      <w:pPr>
        <w:ind w:left="3498" w:hanging="803"/>
      </w:pPr>
      <w:rPr>
        <w:rFonts w:hint="default"/>
        <w:lang w:val="ru-RU" w:eastAsia="en-US" w:bidi="ar-SA"/>
      </w:rPr>
    </w:lvl>
    <w:lvl w:ilvl="4" w:tplc="39247C54">
      <w:numFmt w:val="bullet"/>
      <w:lvlText w:val="•"/>
      <w:lvlJc w:val="left"/>
      <w:pPr>
        <w:ind w:left="4531" w:hanging="803"/>
      </w:pPr>
      <w:rPr>
        <w:rFonts w:hint="default"/>
        <w:lang w:val="ru-RU" w:eastAsia="en-US" w:bidi="ar-SA"/>
      </w:rPr>
    </w:lvl>
    <w:lvl w:ilvl="5" w:tplc="2FCADF34">
      <w:numFmt w:val="bullet"/>
      <w:lvlText w:val="•"/>
      <w:lvlJc w:val="left"/>
      <w:pPr>
        <w:ind w:left="5564" w:hanging="803"/>
      </w:pPr>
      <w:rPr>
        <w:rFonts w:hint="default"/>
        <w:lang w:val="ru-RU" w:eastAsia="en-US" w:bidi="ar-SA"/>
      </w:rPr>
    </w:lvl>
    <w:lvl w:ilvl="6" w:tplc="8B7CB046">
      <w:numFmt w:val="bullet"/>
      <w:lvlText w:val="•"/>
      <w:lvlJc w:val="left"/>
      <w:pPr>
        <w:ind w:left="6597" w:hanging="803"/>
      </w:pPr>
      <w:rPr>
        <w:rFonts w:hint="default"/>
        <w:lang w:val="ru-RU" w:eastAsia="en-US" w:bidi="ar-SA"/>
      </w:rPr>
    </w:lvl>
    <w:lvl w:ilvl="7" w:tplc="DD5829EE">
      <w:numFmt w:val="bullet"/>
      <w:lvlText w:val="•"/>
      <w:lvlJc w:val="left"/>
      <w:pPr>
        <w:ind w:left="7630" w:hanging="803"/>
      </w:pPr>
      <w:rPr>
        <w:rFonts w:hint="default"/>
        <w:lang w:val="ru-RU" w:eastAsia="en-US" w:bidi="ar-SA"/>
      </w:rPr>
    </w:lvl>
    <w:lvl w:ilvl="8" w:tplc="F440FC3C">
      <w:numFmt w:val="bullet"/>
      <w:lvlText w:val="•"/>
      <w:lvlJc w:val="left"/>
      <w:pPr>
        <w:ind w:left="8663" w:hanging="803"/>
      </w:pPr>
      <w:rPr>
        <w:rFonts w:hint="default"/>
        <w:lang w:val="ru-RU" w:eastAsia="en-US" w:bidi="ar-SA"/>
      </w:rPr>
    </w:lvl>
  </w:abstractNum>
  <w:abstractNum w:abstractNumId="22" w15:restartNumberingAfterBreak="0">
    <w:nsid w:val="51CB1D29"/>
    <w:multiLevelType w:val="hybridMultilevel"/>
    <w:tmpl w:val="DDEAD3D8"/>
    <w:lvl w:ilvl="0" w:tplc="A92A5146">
      <w:numFmt w:val="bullet"/>
      <w:lvlText w:val="-"/>
      <w:lvlJc w:val="left"/>
      <w:pPr>
        <w:ind w:left="393" w:hanging="3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2B460F8">
      <w:numFmt w:val="bullet"/>
      <w:lvlText w:val="•"/>
      <w:lvlJc w:val="left"/>
      <w:pPr>
        <w:ind w:left="1432" w:hanging="385"/>
      </w:pPr>
      <w:rPr>
        <w:rFonts w:hint="default"/>
        <w:lang w:val="ru-RU" w:eastAsia="en-US" w:bidi="ar-SA"/>
      </w:rPr>
    </w:lvl>
    <w:lvl w:ilvl="2" w:tplc="9572CE80">
      <w:numFmt w:val="bullet"/>
      <w:lvlText w:val="•"/>
      <w:lvlJc w:val="left"/>
      <w:pPr>
        <w:ind w:left="2465" w:hanging="385"/>
      </w:pPr>
      <w:rPr>
        <w:rFonts w:hint="default"/>
        <w:lang w:val="ru-RU" w:eastAsia="en-US" w:bidi="ar-SA"/>
      </w:rPr>
    </w:lvl>
    <w:lvl w:ilvl="3" w:tplc="A1FCE818">
      <w:numFmt w:val="bullet"/>
      <w:lvlText w:val="•"/>
      <w:lvlJc w:val="left"/>
      <w:pPr>
        <w:ind w:left="3498" w:hanging="385"/>
      </w:pPr>
      <w:rPr>
        <w:rFonts w:hint="default"/>
        <w:lang w:val="ru-RU" w:eastAsia="en-US" w:bidi="ar-SA"/>
      </w:rPr>
    </w:lvl>
    <w:lvl w:ilvl="4" w:tplc="9A5E7F80">
      <w:numFmt w:val="bullet"/>
      <w:lvlText w:val="•"/>
      <w:lvlJc w:val="left"/>
      <w:pPr>
        <w:ind w:left="4531" w:hanging="385"/>
      </w:pPr>
      <w:rPr>
        <w:rFonts w:hint="default"/>
        <w:lang w:val="ru-RU" w:eastAsia="en-US" w:bidi="ar-SA"/>
      </w:rPr>
    </w:lvl>
    <w:lvl w:ilvl="5" w:tplc="EE18CE78">
      <w:numFmt w:val="bullet"/>
      <w:lvlText w:val="•"/>
      <w:lvlJc w:val="left"/>
      <w:pPr>
        <w:ind w:left="5564" w:hanging="385"/>
      </w:pPr>
      <w:rPr>
        <w:rFonts w:hint="default"/>
        <w:lang w:val="ru-RU" w:eastAsia="en-US" w:bidi="ar-SA"/>
      </w:rPr>
    </w:lvl>
    <w:lvl w:ilvl="6" w:tplc="45BEF26E">
      <w:numFmt w:val="bullet"/>
      <w:lvlText w:val="•"/>
      <w:lvlJc w:val="left"/>
      <w:pPr>
        <w:ind w:left="6597" w:hanging="385"/>
      </w:pPr>
      <w:rPr>
        <w:rFonts w:hint="default"/>
        <w:lang w:val="ru-RU" w:eastAsia="en-US" w:bidi="ar-SA"/>
      </w:rPr>
    </w:lvl>
    <w:lvl w:ilvl="7" w:tplc="2C02AA3C">
      <w:numFmt w:val="bullet"/>
      <w:lvlText w:val="•"/>
      <w:lvlJc w:val="left"/>
      <w:pPr>
        <w:ind w:left="7630" w:hanging="385"/>
      </w:pPr>
      <w:rPr>
        <w:rFonts w:hint="default"/>
        <w:lang w:val="ru-RU" w:eastAsia="en-US" w:bidi="ar-SA"/>
      </w:rPr>
    </w:lvl>
    <w:lvl w:ilvl="8" w:tplc="4FE2EA62">
      <w:numFmt w:val="bullet"/>
      <w:lvlText w:val="•"/>
      <w:lvlJc w:val="left"/>
      <w:pPr>
        <w:ind w:left="8663" w:hanging="385"/>
      </w:pPr>
      <w:rPr>
        <w:rFonts w:hint="default"/>
        <w:lang w:val="ru-RU" w:eastAsia="en-US" w:bidi="ar-SA"/>
      </w:rPr>
    </w:lvl>
  </w:abstractNum>
  <w:abstractNum w:abstractNumId="23" w15:restartNumberingAfterBreak="0">
    <w:nsid w:val="5B99594E"/>
    <w:multiLevelType w:val="hybridMultilevel"/>
    <w:tmpl w:val="8B129836"/>
    <w:lvl w:ilvl="0" w:tplc="FCFCE8C2">
      <w:start w:val="1"/>
      <w:numFmt w:val="decimal"/>
      <w:lvlText w:val="%1."/>
      <w:lvlJc w:val="left"/>
      <w:pPr>
        <w:ind w:left="422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7460440">
      <w:start w:val="1"/>
      <w:numFmt w:val="decimal"/>
      <w:lvlText w:val="%2."/>
      <w:lvlJc w:val="left"/>
      <w:pPr>
        <w:ind w:left="393" w:hanging="44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A860374">
      <w:numFmt w:val="bullet"/>
      <w:lvlText w:val="•"/>
      <w:lvlJc w:val="left"/>
      <w:pPr>
        <w:ind w:left="1565" w:hanging="447"/>
      </w:pPr>
      <w:rPr>
        <w:rFonts w:hint="default"/>
        <w:lang w:val="ru-RU" w:eastAsia="en-US" w:bidi="ar-SA"/>
      </w:rPr>
    </w:lvl>
    <w:lvl w:ilvl="3" w:tplc="F3549C3A">
      <w:numFmt w:val="bullet"/>
      <w:lvlText w:val="•"/>
      <w:lvlJc w:val="left"/>
      <w:pPr>
        <w:ind w:left="2710" w:hanging="447"/>
      </w:pPr>
      <w:rPr>
        <w:rFonts w:hint="default"/>
        <w:lang w:val="ru-RU" w:eastAsia="en-US" w:bidi="ar-SA"/>
      </w:rPr>
    </w:lvl>
    <w:lvl w:ilvl="4" w:tplc="FBEC3CFA">
      <w:numFmt w:val="bullet"/>
      <w:lvlText w:val="•"/>
      <w:lvlJc w:val="left"/>
      <w:pPr>
        <w:ind w:left="3856" w:hanging="447"/>
      </w:pPr>
      <w:rPr>
        <w:rFonts w:hint="default"/>
        <w:lang w:val="ru-RU" w:eastAsia="en-US" w:bidi="ar-SA"/>
      </w:rPr>
    </w:lvl>
    <w:lvl w:ilvl="5" w:tplc="C3541E9C">
      <w:numFmt w:val="bullet"/>
      <w:lvlText w:val="•"/>
      <w:lvlJc w:val="left"/>
      <w:pPr>
        <w:ind w:left="5001" w:hanging="447"/>
      </w:pPr>
      <w:rPr>
        <w:rFonts w:hint="default"/>
        <w:lang w:val="ru-RU" w:eastAsia="en-US" w:bidi="ar-SA"/>
      </w:rPr>
    </w:lvl>
    <w:lvl w:ilvl="6" w:tplc="A0928AA0">
      <w:numFmt w:val="bullet"/>
      <w:lvlText w:val="•"/>
      <w:lvlJc w:val="left"/>
      <w:pPr>
        <w:ind w:left="6147" w:hanging="447"/>
      </w:pPr>
      <w:rPr>
        <w:rFonts w:hint="default"/>
        <w:lang w:val="ru-RU" w:eastAsia="en-US" w:bidi="ar-SA"/>
      </w:rPr>
    </w:lvl>
    <w:lvl w:ilvl="7" w:tplc="9CF624C8">
      <w:numFmt w:val="bullet"/>
      <w:lvlText w:val="•"/>
      <w:lvlJc w:val="left"/>
      <w:pPr>
        <w:ind w:left="7292" w:hanging="447"/>
      </w:pPr>
      <w:rPr>
        <w:rFonts w:hint="default"/>
        <w:lang w:val="ru-RU" w:eastAsia="en-US" w:bidi="ar-SA"/>
      </w:rPr>
    </w:lvl>
    <w:lvl w:ilvl="8" w:tplc="8C984262">
      <w:numFmt w:val="bullet"/>
      <w:lvlText w:val="•"/>
      <w:lvlJc w:val="left"/>
      <w:pPr>
        <w:ind w:left="8437" w:hanging="447"/>
      </w:pPr>
      <w:rPr>
        <w:rFonts w:hint="default"/>
        <w:lang w:val="ru-RU" w:eastAsia="en-US" w:bidi="ar-SA"/>
      </w:rPr>
    </w:lvl>
  </w:abstractNum>
  <w:abstractNum w:abstractNumId="24" w15:restartNumberingAfterBreak="0">
    <w:nsid w:val="5C87677F"/>
    <w:multiLevelType w:val="hybridMultilevel"/>
    <w:tmpl w:val="CD5A7362"/>
    <w:lvl w:ilvl="0" w:tplc="C4F806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04C08"/>
    <w:multiLevelType w:val="multilevel"/>
    <w:tmpl w:val="3CC85068"/>
    <w:lvl w:ilvl="0">
      <w:start w:val="2"/>
      <w:numFmt w:val="decimal"/>
      <w:lvlText w:val="%1"/>
      <w:lvlJc w:val="left"/>
      <w:pPr>
        <w:ind w:left="1689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9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43" w:hanging="7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393" w:hanging="2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"/>
      <w:lvlJc w:val="left"/>
      <w:pPr>
        <w:ind w:left="39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26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3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751A3029"/>
    <w:multiLevelType w:val="hybridMultilevel"/>
    <w:tmpl w:val="8A36C98C"/>
    <w:lvl w:ilvl="0" w:tplc="B2A641F6">
      <w:numFmt w:val="bullet"/>
      <w:lvlText w:val=""/>
      <w:lvlJc w:val="left"/>
      <w:pPr>
        <w:ind w:left="393" w:hanging="72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87E0DE6">
      <w:numFmt w:val="bullet"/>
      <w:lvlText w:val="•"/>
      <w:lvlJc w:val="left"/>
      <w:pPr>
        <w:ind w:left="1432" w:hanging="721"/>
      </w:pPr>
      <w:rPr>
        <w:rFonts w:hint="default"/>
        <w:lang w:val="ru-RU" w:eastAsia="en-US" w:bidi="ar-SA"/>
      </w:rPr>
    </w:lvl>
    <w:lvl w:ilvl="2" w:tplc="9A367E12">
      <w:numFmt w:val="bullet"/>
      <w:lvlText w:val="•"/>
      <w:lvlJc w:val="left"/>
      <w:pPr>
        <w:ind w:left="2465" w:hanging="721"/>
      </w:pPr>
      <w:rPr>
        <w:rFonts w:hint="default"/>
        <w:lang w:val="ru-RU" w:eastAsia="en-US" w:bidi="ar-SA"/>
      </w:rPr>
    </w:lvl>
    <w:lvl w:ilvl="3" w:tplc="17848F84">
      <w:numFmt w:val="bullet"/>
      <w:lvlText w:val="•"/>
      <w:lvlJc w:val="left"/>
      <w:pPr>
        <w:ind w:left="3498" w:hanging="721"/>
      </w:pPr>
      <w:rPr>
        <w:rFonts w:hint="default"/>
        <w:lang w:val="ru-RU" w:eastAsia="en-US" w:bidi="ar-SA"/>
      </w:rPr>
    </w:lvl>
    <w:lvl w:ilvl="4" w:tplc="5AA84AC0">
      <w:numFmt w:val="bullet"/>
      <w:lvlText w:val="•"/>
      <w:lvlJc w:val="left"/>
      <w:pPr>
        <w:ind w:left="4531" w:hanging="721"/>
      </w:pPr>
      <w:rPr>
        <w:rFonts w:hint="default"/>
        <w:lang w:val="ru-RU" w:eastAsia="en-US" w:bidi="ar-SA"/>
      </w:rPr>
    </w:lvl>
    <w:lvl w:ilvl="5" w:tplc="0E088A5E">
      <w:numFmt w:val="bullet"/>
      <w:lvlText w:val="•"/>
      <w:lvlJc w:val="left"/>
      <w:pPr>
        <w:ind w:left="5564" w:hanging="721"/>
      </w:pPr>
      <w:rPr>
        <w:rFonts w:hint="default"/>
        <w:lang w:val="ru-RU" w:eastAsia="en-US" w:bidi="ar-SA"/>
      </w:rPr>
    </w:lvl>
    <w:lvl w:ilvl="6" w:tplc="D932FB2A">
      <w:numFmt w:val="bullet"/>
      <w:lvlText w:val="•"/>
      <w:lvlJc w:val="left"/>
      <w:pPr>
        <w:ind w:left="6597" w:hanging="721"/>
      </w:pPr>
      <w:rPr>
        <w:rFonts w:hint="default"/>
        <w:lang w:val="ru-RU" w:eastAsia="en-US" w:bidi="ar-SA"/>
      </w:rPr>
    </w:lvl>
    <w:lvl w:ilvl="7" w:tplc="422CFBAC">
      <w:numFmt w:val="bullet"/>
      <w:lvlText w:val="•"/>
      <w:lvlJc w:val="left"/>
      <w:pPr>
        <w:ind w:left="7630" w:hanging="721"/>
      </w:pPr>
      <w:rPr>
        <w:rFonts w:hint="default"/>
        <w:lang w:val="ru-RU" w:eastAsia="en-US" w:bidi="ar-SA"/>
      </w:rPr>
    </w:lvl>
    <w:lvl w:ilvl="8" w:tplc="C32C14C4">
      <w:numFmt w:val="bullet"/>
      <w:lvlText w:val="•"/>
      <w:lvlJc w:val="left"/>
      <w:pPr>
        <w:ind w:left="8663" w:hanging="721"/>
      </w:pPr>
      <w:rPr>
        <w:rFonts w:hint="default"/>
        <w:lang w:val="ru-RU" w:eastAsia="en-US" w:bidi="ar-SA"/>
      </w:rPr>
    </w:lvl>
  </w:abstractNum>
  <w:abstractNum w:abstractNumId="27" w15:restartNumberingAfterBreak="0">
    <w:nsid w:val="7F03646A"/>
    <w:multiLevelType w:val="multilevel"/>
    <w:tmpl w:val="0FF44C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F9B3D5E"/>
    <w:multiLevelType w:val="multilevel"/>
    <w:tmpl w:val="F4F4B5B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18"/>
  </w:num>
  <w:num w:numId="4">
    <w:abstractNumId w:val="15"/>
  </w:num>
  <w:num w:numId="5">
    <w:abstractNumId w:val="13"/>
  </w:num>
  <w:num w:numId="6">
    <w:abstractNumId w:val="24"/>
  </w:num>
  <w:num w:numId="7">
    <w:abstractNumId w:val="9"/>
  </w:num>
  <w:num w:numId="8">
    <w:abstractNumId w:val="26"/>
  </w:num>
  <w:num w:numId="9">
    <w:abstractNumId w:val="25"/>
  </w:num>
  <w:num w:numId="10">
    <w:abstractNumId w:val="20"/>
  </w:num>
  <w:num w:numId="11">
    <w:abstractNumId w:val="12"/>
  </w:num>
  <w:num w:numId="12">
    <w:abstractNumId w:val="28"/>
  </w:num>
  <w:num w:numId="13">
    <w:abstractNumId w:val="7"/>
  </w:num>
  <w:num w:numId="14">
    <w:abstractNumId w:val="19"/>
  </w:num>
  <w:num w:numId="15">
    <w:abstractNumId w:val="1"/>
  </w:num>
  <w:num w:numId="16">
    <w:abstractNumId w:val="21"/>
  </w:num>
  <w:num w:numId="17">
    <w:abstractNumId w:val="6"/>
  </w:num>
  <w:num w:numId="18">
    <w:abstractNumId w:val="17"/>
  </w:num>
  <w:num w:numId="19">
    <w:abstractNumId w:val="11"/>
  </w:num>
  <w:num w:numId="20">
    <w:abstractNumId w:val="0"/>
  </w:num>
  <w:num w:numId="21">
    <w:abstractNumId w:val="16"/>
  </w:num>
  <w:num w:numId="22">
    <w:abstractNumId w:val="14"/>
  </w:num>
  <w:num w:numId="23">
    <w:abstractNumId w:val="3"/>
  </w:num>
  <w:num w:numId="24">
    <w:abstractNumId w:val="23"/>
  </w:num>
  <w:num w:numId="25">
    <w:abstractNumId w:val="10"/>
  </w:num>
  <w:num w:numId="26">
    <w:abstractNumId w:val="22"/>
  </w:num>
  <w:num w:numId="27">
    <w:abstractNumId w:val="8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8">
    <w:abstractNumId w:val="19"/>
  </w:num>
  <w:num w:numId="29">
    <w:abstractNumId w:val="4"/>
  </w:num>
  <w:num w:numId="3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C1"/>
    <w:rsid w:val="000B5953"/>
    <w:rsid w:val="00100F40"/>
    <w:rsid w:val="00137864"/>
    <w:rsid w:val="00143701"/>
    <w:rsid w:val="001445B3"/>
    <w:rsid w:val="001F3B66"/>
    <w:rsid w:val="001F5FCF"/>
    <w:rsid w:val="00212EDF"/>
    <w:rsid w:val="00240514"/>
    <w:rsid w:val="00247730"/>
    <w:rsid w:val="00262D80"/>
    <w:rsid w:val="002B0842"/>
    <w:rsid w:val="002C0D8D"/>
    <w:rsid w:val="00326A12"/>
    <w:rsid w:val="00376012"/>
    <w:rsid w:val="00396862"/>
    <w:rsid w:val="003D3A81"/>
    <w:rsid w:val="004108AD"/>
    <w:rsid w:val="00430066"/>
    <w:rsid w:val="004B2DBE"/>
    <w:rsid w:val="004C6629"/>
    <w:rsid w:val="00581C2A"/>
    <w:rsid w:val="00593C91"/>
    <w:rsid w:val="006050E7"/>
    <w:rsid w:val="00613CA1"/>
    <w:rsid w:val="00627302"/>
    <w:rsid w:val="00647926"/>
    <w:rsid w:val="00677858"/>
    <w:rsid w:val="006966E6"/>
    <w:rsid w:val="007424C0"/>
    <w:rsid w:val="007B4B5C"/>
    <w:rsid w:val="007C25B2"/>
    <w:rsid w:val="008731DE"/>
    <w:rsid w:val="008B7D6B"/>
    <w:rsid w:val="008C2770"/>
    <w:rsid w:val="008F7DCD"/>
    <w:rsid w:val="00950CF4"/>
    <w:rsid w:val="00961088"/>
    <w:rsid w:val="00984AB3"/>
    <w:rsid w:val="009F4CD0"/>
    <w:rsid w:val="00A03F30"/>
    <w:rsid w:val="00A07CE4"/>
    <w:rsid w:val="00A36942"/>
    <w:rsid w:val="00A652E1"/>
    <w:rsid w:val="00A6667A"/>
    <w:rsid w:val="00AF667A"/>
    <w:rsid w:val="00B02ED5"/>
    <w:rsid w:val="00B10B9A"/>
    <w:rsid w:val="00B52E29"/>
    <w:rsid w:val="00BA2723"/>
    <w:rsid w:val="00C12E91"/>
    <w:rsid w:val="00C3329A"/>
    <w:rsid w:val="00C36FC7"/>
    <w:rsid w:val="00C41BEA"/>
    <w:rsid w:val="00CE2152"/>
    <w:rsid w:val="00CE474C"/>
    <w:rsid w:val="00D06FC1"/>
    <w:rsid w:val="00D336A4"/>
    <w:rsid w:val="00D40687"/>
    <w:rsid w:val="00D5189E"/>
    <w:rsid w:val="00DC1C30"/>
    <w:rsid w:val="00DF1951"/>
    <w:rsid w:val="00DF4A27"/>
    <w:rsid w:val="00DF6602"/>
    <w:rsid w:val="00EE2623"/>
    <w:rsid w:val="00F17098"/>
    <w:rsid w:val="00F5137D"/>
    <w:rsid w:val="00F82877"/>
    <w:rsid w:val="00F9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17F4D1B"/>
  <w15:chartTrackingRefBased/>
  <w15:docId w15:val="{47D0159E-160A-4E01-A249-505DEFEC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67A"/>
  </w:style>
  <w:style w:type="paragraph" w:styleId="1">
    <w:name w:val="heading 1"/>
    <w:basedOn w:val="a"/>
    <w:next w:val="a"/>
    <w:link w:val="10"/>
    <w:uiPriority w:val="9"/>
    <w:qFormat/>
    <w:rsid w:val="00100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100F40"/>
    <w:pPr>
      <w:widowControl w:val="0"/>
      <w:autoSpaceDE w:val="0"/>
      <w:autoSpaceDN w:val="0"/>
      <w:spacing w:after="0" w:line="319" w:lineRule="exact"/>
      <w:ind w:left="393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1"/>
    <w:qFormat/>
    <w:rsid w:val="007424C0"/>
    <w:pPr>
      <w:widowControl w:val="0"/>
      <w:autoSpaceDE w:val="0"/>
      <w:autoSpaceDN w:val="0"/>
      <w:spacing w:before="163" w:after="0" w:line="240" w:lineRule="auto"/>
      <w:ind w:left="815" w:hanging="423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424C0"/>
    <w:pPr>
      <w:widowControl w:val="0"/>
      <w:autoSpaceDE w:val="0"/>
      <w:autoSpaceDN w:val="0"/>
      <w:spacing w:after="0" w:line="240" w:lineRule="auto"/>
      <w:ind w:left="39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424C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424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1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1088"/>
  </w:style>
  <w:style w:type="paragraph" w:styleId="a8">
    <w:name w:val="footer"/>
    <w:basedOn w:val="a"/>
    <w:link w:val="a9"/>
    <w:uiPriority w:val="99"/>
    <w:unhideWhenUsed/>
    <w:rsid w:val="00961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1088"/>
  </w:style>
  <w:style w:type="character" w:customStyle="1" w:styleId="10">
    <w:name w:val="Заголовок 1 Знак"/>
    <w:basedOn w:val="a0"/>
    <w:link w:val="1"/>
    <w:uiPriority w:val="9"/>
    <w:rsid w:val="00100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0F4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100F40"/>
  </w:style>
  <w:style w:type="table" w:customStyle="1" w:styleId="TableNormal">
    <w:name w:val="Table Normal"/>
    <w:uiPriority w:val="2"/>
    <w:semiHidden/>
    <w:unhideWhenUsed/>
    <w:qFormat/>
    <w:rsid w:val="00100F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0F40"/>
    <w:pPr>
      <w:widowControl w:val="0"/>
      <w:autoSpaceDE w:val="0"/>
      <w:autoSpaceDN w:val="0"/>
      <w:spacing w:after="0" w:line="268" w:lineRule="exact"/>
      <w:ind w:left="10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4CB76-2F65-4A6E-8728-D80D7FE8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1</Pages>
  <Words>13282</Words>
  <Characters>75710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geo</dc:creator>
  <cp:keywords/>
  <dc:description/>
  <cp:lastModifiedBy>User-geo</cp:lastModifiedBy>
  <cp:revision>31</cp:revision>
  <dcterms:created xsi:type="dcterms:W3CDTF">2023-09-28T09:57:00Z</dcterms:created>
  <dcterms:modified xsi:type="dcterms:W3CDTF">2023-09-29T07:59:00Z</dcterms:modified>
</cp:coreProperties>
</file>